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316" w:rsidRDefault="00732316" w:rsidP="00732316">
      <w:r>
        <w:t>package cn.dlb.bim.action;</w:t>
      </w:r>
    </w:p>
    <w:p w:rsidR="00732316" w:rsidRDefault="00732316" w:rsidP="00732316"/>
    <w:p w:rsidR="00732316" w:rsidRDefault="00732316" w:rsidP="00732316">
      <w:r>
        <w:t>import java.io.ByteArrayOutputStream;</w:t>
      </w:r>
    </w:p>
    <w:p w:rsidR="00732316" w:rsidRDefault="00B306D0" w:rsidP="00732316">
      <w:r>
        <w:t>import java.io.IOException;</w:t>
      </w:r>
    </w:p>
    <w:p w:rsidR="00732316" w:rsidRDefault="00732316" w:rsidP="00732316">
      <w:r>
        <w:t>import org.bson.types.ObjectId;</w:t>
      </w:r>
    </w:p>
    <w:p w:rsidR="00732316" w:rsidRDefault="00732316" w:rsidP="00732316">
      <w:r>
        <w:t>import org.eclipse.emf.ecore.EClass;</w:t>
      </w:r>
    </w:p>
    <w:p w:rsidR="00732316" w:rsidRDefault="00732316" w:rsidP="00732316">
      <w:r>
        <w:t>import org.springframework.web.socket.BinaryMessage;</w:t>
      </w:r>
    </w:p>
    <w:p w:rsidR="00732316" w:rsidRDefault="00732316" w:rsidP="00732316">
      <w:r>
        <w:t>import org.springframework.web.socket.TextMessage;</w:t>
      </w:r>
    </w:p>
    <w:p w:rsidR="00732316" w:rsidRDefault="00732316" w:rsidP="00732316">
      <w:r>
        <w:t>import org.springframewo</w:t>
      </w:r>
      <w:r w:rsidR="00D27302">
        <w:t>rk.web.socket.WebSocketSession;</w:t>
      </w:r>
    </w:p>
    <w:p w:rsidR="00732316" w:rsidRPr="00136162" w:rsidRDefault="00732316" w:rsidP="00732316">
      <w:r>
        <w:t>import com.google.gson.Gson;</w:t>
      </w:r>
    </w:p>
    <w:p w:rsidR="00732316" w:rsidRDefault="00732316" w:rsidP="00732316">
      <w:r>
        <w:t>import cn.dlb.bim.component.PlatformServer;</w:t>
      </w:r>
    </w:p>
    <w:p w:rsidR="00732316" w:rsidRDefault="00732316" w:rsidP="00732316">
      <w:r>
        <w:t>import cn.dlb.bim.dao.entity.ConcreteRevision;</w:t>
      </w:r>
    </w:p>
    <w:p w:rsidR="00732316" w:rsidRDefault="00732316" w:rsidP="00732316">
      <w:r>
        <w:t>import cn.dlb.bim.ifc.database.DatabaseException;</w:t>
      </w:r>
    </w:p>
    <w:p w:rsidR="00732316" w:rsidRDefault="00732316" w:rsidP="00732316">
      <w:r>
        <w:t>import cn.dlb.bim.ifc.database.queries.om.Include;</w:t>
      </w:r>
    </w:p>
    <w:p w:rsidR="00732316" w:rsidRDefault="00732316" w:rsidP="00732316">
      <w:r>
        <w:t>import cn.dlb.bim.ifc.database.queries.om.Query;</w:t>
      </w:r>
    </w:p>
    <w:p w:rsidR="00732316" w:rsidRDefault="00732316" w:rsidP="00732316">
      <w:r>
        <w:t>import cn.dlb.bim.ifc.database.queries.om.QueryException;</w:t>
      </w:r>
    </w:p>
    <w:p w:rsidR="00732316" w:rsidRDefault="00732316" w:rsidP="00732316">
      <w:r>
        <w:t>import cn.dlb.bim.ifc.database.queries.om.QueryPart;</w:t>
      </w:r>
    </w:p>
    <w:p w:rsidR="00732316" w:rsidRDefault="00732316" w:rsidP="00732316">
      <w:r>
        <w:t>import cn.dlb.bim.ifc.emf.IfcModelInterfaceException;</w:t>
      </w:r>
    </w:p>
    <w:p w:rsidR="00732316" w:rsidRDefault="00732316" w:rsidP="00732316">
      <w:r>
        <w:t>import cn.dlb.bim.ifc.emf.PackageMetaData;</w:t>
      </w:r>
    </w:p>
    <w:p w:rsidR="00732316" w:rsidRDefault="00732316" w:rsidP="00732316">
      <w:r>
        <w:t>import cn.dlb.bim.ifc.serializers.SerializerException;</w:t>
      </w:r>
    </w:p>
    <w:p w:rsidR="00732316" w:rsidRDefault="00732316" w:rsidP="00732316">
      <w:r>
        <w:t>import cn.dlb.bim.ifc.shared.ProgressReporter;</w:t>
      </w:r>
    </w:p>
    <w:p w:rsidR="00732316" w:rsidRDefault="00732316" w:rsidP="00732316">
      <w:r>
        <w:t>import cn.dlb.bim.ifc.stream.message.BinaryGeometryMessagingStreamingSerializer;</w:t>
      </w:r>
    </w:p>
    <w:p w:rsidR="00732316" w:rsidRDefault="00732316" w:rsidP="00732316">
      <w:r>
        <w:t>import cn.dlb.bim.ifc.stream.query.QueryContext;</w:t>
      </w:r>
    </w:p>
    <w:p w:rsidR="00732316" w:rsidRDefault="00732316" w:rsidP="00732316">
      <w:r>
        <w:t>import cn.dlb.bim.ifc.stream.query.QueryObjectProvider;</w:t>
      </w:r>
    </w:p>
    <w:p w:rsidR="00732316" w:rsidRDefault="00732316" w:rsidP="00732316">
      <w:r>
        <w:t>import cn.dlb.bim.vo.ProgressVo;</w:t>
      </w:r>
    </w:p>
    <w:p w:rsidR="00732316" w:rsidRDefault="00732316" w:rsidP="00732316">
      <w:pPr>
        <w:rPr>
          <w:rFonts w:hint="eastAsia"/>
        </w:rPr>
      </w:pPr>
    </w:p>
    <w:p w:rsidR="00136162" w:rsidRDefault="00136162" w:rsidP="00136162">
      <w:pPr>
        <w:rPr>
          <w:rFonts w:hint="eastAsia"/>
        </w:rPr>
      </w:pPr>
      <w:r>
        <w:t>/**</w:t>
      </w:r>
    </w:p>
    <w:p w:rsidR="001916A3" w:rsidRDefault="001916A3" w:rsidP="00136162">
      <w:r>
        <w:rPr>
          <w:rFonts w:hint="eastAsia"/>
        </w:rPr>
        <w:t xml:space="preserve">* </w:t>
      </w:r>
      <w:r w:rsidRPr="007F7A62">
        <w:t>@author shenan4321</w:t>
      </w:r>
    </w:p>
    <w:p w:rsidR="00136162" w:rsidRDefault="00136162" w:rsidP="00136162">
      <w:pPr>
        <w:rPr>
          <w:rFonts w:hint="eastAsia"/>
        </w:rPr>
      </w:pPr>
      <w:r>
        <w:rPr>
          <w:rFonts w:hint="eastAsia"/>
        </w:rPr>
        <w:t xml:space="preserve">* </w:t>
      </w:r>
      <w:r w:rsidR="00F70AB3">
        <w:rPr>
          <w:rFonts w:hint="eastAsia"/>
        </w:rPr>
        <w:t>该类用于</w:t>
      </w:r>
      <w:r>
        <w:rPr>
          <w:rFonts w:hint="eastAsia"/>
        </w:rPr>
        <w:t>向前端输送几何信息</w:t>
      </w:r>
    </w:p>
    <w:p w:rsidR="00136162" w:rsidRDefault="008E5865" w:rsidP="00732316">
      <w:r>
        <w:t>*/</w:t>
      </w:r>
    </w:p>
    <w:p w:rsidR="00732316" w:rsidRDefault="00732316" w:rsidP="00732316">
      <w:r>
        <w:t>public class StreamingGeometryQueryAction extends LongAction {</w:t>
      </w:r>
    </w:p>
    <w:p w:rsidR="00732316" w:rsidRDefault="00732316" w:rsidP="00732316"/>
    <w:p w:rsidR="00732316" w:rsidRDefault="00732316" w:rsidP="00732316">
      <w:r>
        <w:tab/>
        <w:t>private final PlatformServer server;</w:t>
      </w:r>
    </w:p>
    <w:p w:rsidR="00732316" w:rsidRDefault="00732316" w:rsidP="00732316">
      <w:r>
        <w:tab/>
        <w:t>private final QueryContext queryContext;</w:t>
      </w:r>
    </w:p>
    <w:p w:rsidR="00732316" w:rsidRDefault="00732316" w:rsidP="00732316">
      <w:r>
        <w:tab/>
        <w:t>private final ConcreteRevision concreteRevision;</w:t>
      </w:r>
    </w:p>
    <w:p w:rsidR="00732316" w:rsidRDefault="00732316" w:rsidP="00732316">
      <w:r>
        <w:tab/>
        <w:t>private int lastPercentProcess = 0;</w:t>
      </w:r>
    </w:p>
    <w:p w:rsidR="00732316" w:rsidRDefault="00732316" w:rsidP="00732316">
      <w:r>
        <w:tab/>
      </w:r>
    </w:p>
    <w:p w:rsidR="00732316" w:rsidRDefault="00732316" w:rsidP="00732316">
      <w:r>
        <w:tab/>
        <w:t>/**</w:t>
      </w:r>
    </w:p>
    <w:p w:rsidR="00732316" w:rsidRDefault="00732316" w:rsidP="00732316">
      <w:pPr>
        <w:rPr>
          <w:rFonts w:hint="eastAsia"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>向前端输送几何信息的对象构造</w:t>
      </w:r>
    </w:p>
    <w:p w:rsidR="00732316" w:rsidRDefault="00732316" w:rsidP="00732316">
      <w:pPr>
        <w:rPr>
          <w:rFonts w:hint="eastAsia"/>
        </w:rPr>
      </w:pPr>
      <w:r>
        <w:rPr>
          <w:rFonts w:hint="eastAsia"/>
        </w:rPr>
        <w:tab/>
        <w:t xml:space="preserve"> * @param webSocketSession </w:t>
      </w:r>
      <w:r>
        <w:rPr>
          <w:rFonts w:hint="eastAsia"/>
        </w:rPr>
        <w:t>对应的会话</w:t>
      </w:r>
    </w:p>
    <w:p w:rsidR="00732316" w:rsidRDefault="00732316" w:rsidP="00732316">
      <w:pPr>
        <w:rPr>
          <w:rFonts w:hint="eastAsia"/>
        </w:rPr>
      </w:pPr>
      <w:r>
        <w:rPr>
          <w:rFonts w:hint="eastAsia"/>
        </w:rPr>
        <w:tab/>
        <w:t xml:space="preserve"> * @param server </w:t>
      </w:r>
      <w:r>
        <w:rPr>
          <w:rFonts w:hint="eastAsia"/>
        </w:rPr>
        <w:t>服务对象</w:t>
      </w:r>
    </w:p>
    <w:p w:rsidR="00732316" w:rsidRDefault="00732316" w:rsidP="00732316">
      <w:pPr>
        <w:rPr>
          <w:rFonts w:hint="eastAsia"/>
        </w:rPr>
      </w:pPr>
      <w:r>
        <w:rPr>
          <w:rFonts w:hint="eastAsia"/>
        </w:rPr>
        <w:tab/>
        <w:t xml:space="preserve"> * @param queryContext </w:t>
      </w:r>
      <w:r>
        <w:rPr>
          <w:rFonts w:hint="eastAsia"/>
        </w:rPr>
        <w:t>查询上下文</w:t>
      </w:r>
    </w:p>
    <w:p w:rsidR="00732316" w:rsidRDefault="00732316" w:rsidP="00732316">
      <w:pPr>
        <w:rPr>
          <w:rFonts w:hint="eastAsia"/>
        </w:rPr>
      </w:pPr>
      <w:r>
        <w:rPr>
          <w:rFonts w:hint="eastAsia"/>
        </w:rPr>
        <w:tab/>
        <w:t xml:space="preserve"> * @param concreteRevision </w:t>
      </w:r>
      <w:r>
        <w:rPr>
          <w:rFonts w:hint="eastAsia"/>
        </w:rPr>
        <w:t>版本</w:t>
      </w:r>
    </w:p>
    <w:p w:rsidR="00732316" w:rsidRDefault="00732316" w:rsidP="00732316">
      <w:r>
        <w:tab/>
        <w:t xml:space="preserve"> */</w:t>
      </w:r>
    </w:p>
    <w:p w:rsidR="00732316" w:rsidRDefault="00732316" w:rsidP="00732316">
      <w:r>
        <w:tab/>
        <w:t>public StreamingGeometryQueryAction(WebSocketSession webSocketSession, PlatformServer server,</w:t>
      </w:r>
    </w:p>
    <w:p w:rsidR="00732316" w:rsidRDefault="00732316" w:rsidP="00732316">
      <w:r>
        <w:tab/>
      </w:r>
      <w:r>
        <w:tab/>
      </w:r>
      <w:r>
        <w:tab/>
        <w:t>QueryContext queryContext, ConcreteRevision concreteRevision) {</w:t>
      </w:r>
    </w:p>
    <w:p w:rsidR="00732316" w:rsidRDefault="00732316" w:rsidP="00732316">
      <w:r>
        <w:tab/>
      </w:r>
      <w:r>
        <w:tab/>
        <w:t>super(webSocketSession);</w:t>
      </w:r>
    </w:p>
    <w:p w:rsidR="00732316" w:rsidRDefault="00732316" w:rsidP="00732316">
      <w:r>
        <w:tab/>
      </w:r>
      <w:r>
        <w:tab/>
        <w:t>this.server = server;</w:t>
      </w:r>
    </w:p>
    <w:p w:rsidR="00732316" w:rsidRDefault="00732316" w:rsidP="00732316">
      <w:r>
        <w:tab/>
      </w:r>
      <w:r>
        <w:tab/>
        <w:t>this.queryContext = queryContext;</w:t>
      </w:r>
    </w:p>
    <w:p w:rsidR="00732316" w:rsidRDefault="00732316" w:rsidP="00732316">
      <w:r>
        <w:tab/>
      </w:r>
      <w:r>
        <w:tab/>
        <w:t>this.concreteRevision = concreteRevision;</w:t>
      </w:r>
    </w:p>
    <w:p w:rsidR="00732316" w:rsidRDefault="00732316" w:rsidP="00732316">
      <w:r>
        <w:lastRenderedPageBreak/>
        <w:tab/>
        <w:t>}</w:t>
      </w:r>
    </w:p>
    <w:p w:rsidR="00732316" w:rsidRDefault="00732316" w:rsidP="00732316"/>
    <w:p w:rsidR="00732316" w:rsidRDefault="00732316" w:rsidP="00732316">
      <w:r>
        <w:tab/>
        <w:t>@Override</w:t>
      </w:r>
    </w:p>
    <w:p w:rsidR="00732316" w:rsidRDefault="00732316" w:rsidP="00732316">
      <w:r>
        <w:tab/>
        <w:t>public void execute() throws DatabaseException, IfcModelInterfaceException {</w:t>
      </w:r>
    </w:p>
    <w:p w:rsidR="00732316" w:rsidRDefault="00732316" w:rsidP="00732316">
      <w:r>
        <w:tab/>
      </w:r>
      <w:r>
        <w:tab/>
      </w:r>
    </w:p>
    <w:p w:rsidR="00732316" w:rsidRDefault="00732316" w:rsidP="00732316">
      <w:r>
        <w:tab/>
      </w:r>
      <w:r>
        <w:tab/>
        <w:t>@SuppressWarnings("all")</w:t>
      </w:r>
    </w:p>
    <w:p w:rsidR="00732316" w:rsidRDefault="00732316" w:rsidP="00732316">
      <w:r>
        <w:tab/>
      </w:r>
      <w:r>
        <w:tab/>
        <w:t>ProgressReporter progressReporter = new ProgressReporter() {</w:t>
      </w:r>
    </w:p>
    <w:p w:rsidR="00732316" w:rsidRDefault="00732316" w:rsidP="00732316"/>
    <w:p w:rsidR="00732316" w:rsidRDefault="00732316" w:rsidP="00732316">
      <w:r>
        <w:tab/>
      </w:r>
      <w:r>
        <w:tab/>
      </w:r>
      <w:r>
        <w:tab/>
        <w:t>private String title = "";</w:t>
      </w:r>
    </w:p>
    <w:p w:rsidR="00732316" w:rsidRDefault="00732316" w:rsidP="00732316">
      <w:r>
        <w:tab/>
      </w:r>
      <w:r>
        <w:tab/>
      </w:r>
      <w:r>
        <w:tab/>
        <w:t>private long progress;</w:t>
      </w:r>
    </w:p>
    <w:p w:rsidR="00732316" w:rsidRDefault="00732316" w:rsidP="00732316">
      <w:r>
        <w:tab/>
      </w:r>
      <w:r>
        <w:tab/>
      </w:r>
      <w:r>
        <w:tab/>
        <w:t>private long max;</w:t>
      </w:r>
    </w:p>
    <w:p w:rsidR="00732316" w:rsidRDefault="00732316" w:rsidP="00732316"/>
    <w:p w:rsidR="00732316" w:rsidRDefault="00732316" w:rsidP="00732316">
      <w:r>
        <w:tab/>
      </w:r>
      <w:r>
        <w:tab/>
      </w:r>
      <w:r>
        <w:tab/>
        <w:t>@Override</w:t>
      </w:r>
    </w:p>
    <w:p w:rsidR="00732316" w:rsidRDefault="00732316" w:rsidP="00732316">
      <w:r>
        <w:tab/>
      </w:r>
      <w:r>
        <w:tab/>
      </w:r>
      <w:r>
        <w:tab/>
        <w:t>public void update(long progress, long max) {</w:t>
      </w:r>
    </w:p>
    <w:p w:rsidR="00732316" w:rsidRDefault="00732316" w:rsidP="00732316">
      <w:r>
        <w:tab/>
      </w:r>
      <w:r>
        <w:tab/>
      </w:r>
      <w:r>
        <w:tab/>
      </w:r>
      <w:r>
        <w:tab/>
        <w:t>this.progress = progress;</w:t>
      </w:r>
      <w:r>
        <w:tab/>
      </w:r>
    </w:p>
    <w:p w:rsidR="00732316" w:rsidRDefault="00732316" w:rsidP="00732316">
      <w:r>
        <w:tab/>
      </w:r>
      <w:r>
        <w:tab/>
      </w:r>
      <w:r>
        <w:tab/>
      </w:r>
      <w:r>
        <w:tab/>
        <w:t>this.max = max;</w:t>
      </w:r>
    </w:p>
    <w:p w:rsidR="00732316" w:rsidRDefault="00732316" w:rsidP="00732316">
      <w:r>
        <w:tab/>
      </w:r>
      <w:r>
        <w:tab/>
      </w:r>
      <w:r>
        <w:tab/>
      </w:r>
      <w:r>
        <w:tab/>
        <w:t xml:space="preserve">ProgressVo msg = new ProgressVo();      </w:t>
      </w:r>
    </w:p>
    <w:p w:rsidR="00732316" w:rsidRDefault="00732316" w:rsidP="00732316">
      <w:r>
        <w:tab/>
      </w:r>
      <w:r>
        <w:tab/>
      </w:r>
      <w:r>
        <w:tab/>
      </w:r>
      <w:r>
        <w:tab/>
        <w:t>msg.setTitle(title);</w:t>
      </w:r>
    </w:p>
    <w:p w:rsidR="00732316" w:rsidRDefault="00732316" w:rsidP="00732316">
      <w:r>
        <w:tab/>
      </w:r>
      <w:r>
        <w:tab/>
      </w:r>
      <w:r>
        <w:tab/>
      </w:r>
      <w:r>
        <w:tab/>
        <w:t>msg.setProgress(progress);</w:t>
      </w:r>
    </w:p>
    <w:p w:rsidR="00732316" w:rsidRDefault="00732316" w:rsidP="00732316">
      <w:r>
        <w:tab/>
      </w:r>
      <w:r>
        <w:tab/>
      </w:r>
      <w:r>
        <w:tab/>
      </w:r>
      <w:r>
        <w:tab/>
        <w:t>msg.setMax(max);</w:t>
      </w:r>
    </w:p>
    <w:p w:rsidR="00732316" w:rsidRDefault="00732316" w:rsidP="00732316">
      <w:r>
        <w:tab/>
      </w:r>
      <w:r>
        <w:tab/>
      </w:r>
      <w:r>
        <w:tab/>
      </w:r>
      <w:r>
        <w:tab/>
        <w:t>sendWebSocketMessage(msg);</w:t>
      </w:r>
    </w:p>
    <w:p w:rsidR="00732316" w:rsidRDefault="00732316" w:rsidP="00732316">
      <w:r>
        <w:tab/>
      </w:r>
      <w:r>
        <w:tab/>
      </w:r>
      <w:r>
        <w:tab/>
        <w:t>}</w:t>
      </w:r>
    </w:p>
    <w:p w:rsidR="00732316" w:rsidRDefault="00732316" w:rsidP="00732316"/>
    <w:p w:rsidR="00732316" w:rsidRDefault="00732316" w:rsidP="00732316">
      <w:r>
        <w:tab/>
      </w:r>
      <w:r>
        <w:tab/>
      </w:r>
      <w:r>
        <w:tab/>
        <w:t>@Override</w:t>
      </w:r>
    </w:p>
    <w:p w:rsidR="00732316" w:rsidRDefault="00732316" w:rsidP="00732316">
      <w:r>
        <w:tab/>
      </w:r>
      <w:r>
        <w:tab/>
      </w:r>
      <w:r>
        <w:tab/>
        <w:t>public void setTitle(String title) {</w:t>
      </w:r>
    </w:p>
    <w:p w:rsidR="00732316" w:rsidRDefault="00732316" w:rsidP="00732316">
      <w:r>
        <w:tab/>
      </w:r>
      <w:r>
        <w:tab/>
      </w:r>
      <w:r>
        <w:tab/>
      </w:r>
      <w:r>
        <w:tab/>
        <w:t>this.title = title;</w:t>
      </w:r>
    </w:p>
    <w:p w:rsidR="00732316" w:rsidRDefault="00732316" w:rsidP="00732316">
      <w:r>
        <w:tab/>
      </w:r>
      <w:r>
        <w:tab/>
      </w:r>
      <w:r>
        <w:tab/>
      </w:r>
      <w:r>
        <w:tab/>
        <w:t>ProgressVo msg = new ProgressVo();</w:t>
      </w:r>
    </w:p>
    <w:p w:rsidR="00732316" w:rsidRDefault="00732316" w:rsidP="00732316">
      <w:r>
        <w:tab/>
      </w:r>
      <w:r>
        <w:tab/>
      </w:r>
      <w:r>
        <w:tab/>
      </w:r>
      <w:r>
        <w:tab/>
        <w:t>msg.setTitle(title);</w:t>
      </w:r>
    </w:p>
    <w:p w:rsidR="00732316" w:rsidRDefault="00732316" w:rsidP="00732316">
      <w:r>
        <w:tab/>
      </w:r>
      <w:r>
        <w:tab/>
      </w:r>
      <w:r>
        <w:tab/>
      </w:r>
      <w:r>
        <w:tab/>
        <w:t>msg.setProgress(progress);</w:t>
      </w:r>
    </w:p>
    <w:p w:rsidR="00732316" w:rsidRDefault="00732316" w:rsidP="00732316">
      <w:r>
        <w:tab/>
      </w:r>
      <w:r>
        <w:tab/>
      </w:r>
      <w:r>
        <w:tab/>
      </w:r>
      <w:r>
        <w:tab/>
        <w:t>msg.setMax(max);</w:t>
      </w:r>
    </w:p>
    <w:p w:rsidR="00732316" w:rsidRDefault="00732316" w:rsidP="00732316">
      <w:r>
        <w:tab/>
      </w:r>
      <w:r>
        <w:tab/>
      </w:r>
      <w:r>
        <w:tab/>
      </w:r>
      <w:r>
        <w:tab/>
        <w:t>sendWebSocketMessage(msg);</w:t>
      </w:r>
    </w:p>
    <w:p w:rsidR="00732316" w:rsidRDefault="00732316" w:rsidP="00732316">
      <w:r>
        <w:tab/>
      </w:r>
      <w:r>
        <w:tab/>
      </w:r>
      <w:r>
        <w:tab/>
        <w:t>}</w:t>
      </w:r>
    </w:p>
    <w:p w:rsidR="00732316" w:rsidRDefault="00732316" w:rsidP="00732316">
      <w:r>
        <w:tab/>
      </w:r>
      <w:r>
        <w:tab/>
        <w:t>};</w:t>
      </w:r>
    </w:p>
    <w:p w:rsidR="00732316" w:rsidRDefault="00732316" w:rsidP="00732316">
      <w:r>
        <w:tab/>
      </w:r>
      <w:r>
        <w:tab/>
      </w:r>
    </w:p>
    <w:p w:rsidR="00732316" w:rsidRDefault="00732316" w:rsidP="00732316">
      <w:r>
        <w:tab/>
      </w:r>
      <w:r>
        <w:tab/>
        <w:t>try {</w:t>
      </w:r>
    </w:p>
    <w:p w:rsidR="00732316" w:rsidRDefault="00732316" w:rsidP="00732316">
      <w:r>
        <w:tab/>
      </w:r>
      <w:r>
        <w:tab/>
      </w:r>
      <w:r>
        <w:tab/>
        <w:t>PackageMetaData packageMetaData = queryContext.getPackageMetaData();</w:t>
      </w:r>
    </w:p>
    <w:p w:rsidR="00732316" w:rsidRDefault="00732316" w:rsidP="00732316">
      <w:r>
        <w:tab/>
      </w:r>
      <w:r>
        <w:tab/>
      </w:r>
      <w:r>
        <w:tab/>
        <w:t>Query query = new Query(packageMetaData);</w:t>
      </w:r>
    </w:p>
    <w:p w:rsidR="00732316" w:rsidRDefault="00732316" w:rsidP="00732316">
      <w:r>
        <w:tab/>
      </w:r>
      <w:r>
        <w:tab/>
      </w:r>
      <w:r>
        <w:tab/>
        <w:t>QueryPart queryPart = query.createQueryPart();</w:t>
      </w:r>
    </w:p>
    <w:p w:rsidR="00732316" w:rsidRDefault="00732316" w:rsidP="00732316">
      <w:r>
        <w:tab/>
      </w:r>
      <w:r>
        <w:tab/>
      </w:r>
      <w:r>
        <w:tab/>
        <w:t>EClass geometryInfoElcass = packageMetaData.getEClassIncludingDependencies("GeometryInfo");</w:t>
      </w:r>
    </w:p>
    <w:p w:rsidR="00732316" w:rsidRDefault="00732316" w:rsidP="00732316">
      <w:r>
        <w:tab/>
      </w:r>
      <w:r>
        <w:tab/>
      </w:r>
      <w:r>
        <w:tab/>
        <w:t>queryPart.addType(geometryInfoElcass, false);</w:t>
      </w:r>
    </w:p>
    <w:p w:rsidR="00732316" w:rsidRDefault="00732316" w:rsidP="00732316">
      <w:r>
        <w:tab/>
      </w:r>
      <w:r>
        <w:tab/>
      </w:r>
      <w:r>
        <w:tab/>
        <w:t>Include include = queryPart.createInclude();</w:t>
      </w:r>
    </w:p>
    <w:p w:rsidR="00732316" w:rsidRDefault="00732316" w:rsidP="00732316">
      <w:r>
        <w:tab/>
      </w:r>
      <w:r>
        <w:tab/>
      </w:r>
      <w:r>
        <w:tab/>
        <w:t>include.addType(geometryInfoElcass, false);</w:t>
      </w:r>
    </w:p>
    <w:p w:rsidR="00732316" w:rsidRDefault="00732316" w:rsidP="00732316">
      <w:r>
        <w:tab/>
      </w:r>
      <w:r>
        <w:tab/>
      </w:r>
      <w:r>
        <w:tab/>
        <w:t>include.addField("data");</w:t>
      </w:r>
    </w:p>
    <w:p w:rsidR="00732316" w:rsidRDefault="00732316" w:rsidP="00732316">
      <w:r>
        <w:tab/>
      </w:r>
      <w:r>
        <w:tab/>
      </w:r>
      <w:r>
        <w:tab/>
        <w:t>QueryObjectProvider queryObjectProvider = new QueryObjectProvider(queryContext.getPlatformService(), server,</w:t>
      </w:r>
    </w:p>
    <w:p w:rsidR="00732316" w:rsidRDefault="00732316" w:rsidP="00732316">
      <w:r>
        <w:tab/>
      </w:r>
      <w:r>
        <w:tab/>
      </w:r>
      <w:r>
        <w:tab/>
      </w:r>
      <w:r>
        <w:tab/>
      </w:r>
      <w:r>
        <w:tab/>
        <w:t>query, queryContext.getRid(), packageMetaData);</w:t>
      </w:r>
    </w:p>
    <w:p w:rsidR="00732316" w:rsidRDefault="00732316" w:rsidP="00732316">
      <w:r>
        <w:tab/>
      </w:r>
      <w:r>
        <w:tab/>
      </w:r>
      <w:r>
        <w:tab/>
        <w:t>BinaryGeometryMessagingStreamingSerializer serializer = new BinaryGeometryMessagingStreamingSerializer();</w:t>
      </w:r>
    </w:p>
    <w:p w:rsidR="00732316" w:rsidRDefault="00732316" w:rsidP="00732316">
      <w:r>
        <w:tab/>
      </w:r>
      <w:r>
        <w:tab/>
      </w:r>
      <w:r>
        <w:tab/>
        <w:t>serializer.init(queryObjectProvider, packageMetaData, concreteRevision);</w:t>
      </w:r>
    </w:p>
    <w:p w:rsidR="00732316" w:rsidRDefault="00732316" w:rsidP="00732316">
      <w:r>
        <w:lastRenderedPageBreak/>
        <w:tab/>
      </w:r>
      <w:r>
        <w:tab/>
      </w:r>
      <w:r>
        <w:tab/>
        <w:t>ByteArrayOutputStream byteOutputStream = new ByteArrayOutputStream();</w:t>
      </w:r>
    </w:p>
    <w:p w:rsidR="00732316" w:rsidRDefault="00732316" w:rsidP="00732316">
      <w:r>
        <w:tab/>
      </w:r>
      <w:r>
        <w:tab/>
      </w:r>
      <w:r>
        <w:tab/>
        <w:t>boolean write = true;</w:t>
      </w:r>
    </w:p>
    <w:p w:rsidR="00732316" w:rsidRDefault="00732316" w:rsidP="00732316">
      <w:r>
        <w:tab/>
      </w:r>
      <w:r>
        <w:tab/>
      </w:r>
      <w:r>
        <w:tab/>
        <w:t>do {</w:t>
      </w:r>
    </w:p>
    <w:p w:rsidR="00732316" w:rsidRDefault="00732316" w:rsidP="00732316">
      <w:r>
        <w:tab/>
      </w:r>
      <w:r>
        <w:tab/>
      </w:r>
      <w:r>
        <w:tab/>
      </w:r>
      <w:r>
        <w:tab/>
        <w:t>write = serializer.writeMessage(byteOutputStream, progressReporter);</w:t>
      </w:r>
    </w:p>
    <w:p w:rsidR="00732316" w:rsidRDefault="00732316" w:rsidP="00732316">
      <w:r>
        <w:tab/>
      </w:r>
      <w:r>
        <w:tab/>
      </w:r>
      <w:r>
        <w:tab/>
      </w:r>
      <w:r>
        <w:tab/>
        <w:t>if (byteOutputStream.toByteArray().length &gt; 0) {</w:t>
      </w:r>
    </w:p>
    <w:p w:rsidR="00732316" w:rsidRDefault="00732316" w:rsidP="00732316">
      <w:r>
        <w:tab/>
      </w:r>
      <w:r>
        <w:tab/>
      </w:r>
      <w:r>
        <w:tab/>
      </w:r>
      <w:r>
        <w:tab/>
      </w:r>
      <w:r>
        <w:tab/>
        <w:t>BinaryMessage message = new BinaryMessage(byteOutputStream.toByteArray());</w:t>
      </w:r>
    </w:p>
    <w:p w:rsidR="00732316" w:rsidRDefault="00732316" w:rsidP="00732316">
      <w:r>
        <w:tab/>
      </w:r>
      <w:r>
        <w:tab/>
      </w:r>
      <w:r>
        <w:tab/>
      </w:r>
      <w:r>
        <w:tab/>
      </w:r>
      <w:r>
        <w:tab/>
        <w:t>webSocketSession.sendMessage(message);</w:t>
      </w:r>
    </w:p>
    <w:p w:rsidR="00732316" w:rsidRDefault="00732316" w:rsidP="00732316">
      <w:r>
        <w:tab/>
      </w:r>
      <w:r>
        <w:tab/>
      </w:r>
      <w:r>
        <w:tab/>
      </w:r>
      <w:r>
        <w:tab/>
        <w:t>}</w:t>
      </w:r>
    </w:p>
    <w:p w:rsidR="00732316" w:rsidRDefault="00732316" w:rsidP="00732316">
      <w:r>
        <w:tab/>
      </w:r>
      <w:r>
        <w:tab/>
      </w:r>
      <w:r>
        <w:tab/>
      </w:r>
      <w:r>
        <w:tab/>
        <w:t>byteOutputStream.reset();</w:t>
      </w:r>
    </w:p>
    <w:p w:rsidR="00732316" w:rsidRDefault="00732316" w:rsidP="00732316">
      <w:r>
        <w:tab/>
      </w:r>
      <w:r>
        <w:tab/>
      </w:r>
      <w:r>
        <w:tab/>
        <w:t>} while (write);</w:t>
      </w:r>
    </w:p>
    <w:p w:rsidR="00732316" w:rsidRDefault="00732316" w:rsidP="00732316">
      <w:r>
        <w:tab/>
      </w:r>
      <w:r>
        <w:tab/>
      </w:r>
      <w:r>
        <w:tab/>
        <w:t>webSocketSession.close();</w:t>
      </w:r>
    </w:p>
    <w:p w:rsidR="00732316" w:rsidRDefault="00732316" w:rsidP="00732316">
      <w:r>
        <w:tab/>
      </w:r>
      <w:r>
        <w:tab/>
        <w:t>} catch (IOException e) {</w:t>
      </w:r>
    </w:p>
    <w:p w:rsidR="00732316" w:rsidRDefault="00732316" w:rsidP="00732316">
      <w:r>
        <w:tab/>
      </w:r>
      <w:r>
        <w:tab/>
      </w:r>
      <w:r>
        <w:tab/>
        <w:t>e.printStackTrace();</w:t>
      </w:r>
    </w:p>
    <w:p w:rsidR="00732316" w:rsidRDefault="00732316" w:rsidP="00732316">
      <w:r>
        <w:tab/>
      </w:r>
      <w:r>
        <w:tab/>
        <w:t>} catch (QueryException e) {</w:t>
      </w:r>
    </w:p>
    <w:p w:rsidR="00732316" w:rsidRDefault="00732316" w:rsidP="00732316">
      <w:r>
        <w:tab/>
      </w:r>
      <w:r>
        <w:tab/>
      </w:r>
      <w:r>
        <w:tab/>
        <w:t>e.printStackTrace();</w:t>
      </w:r>
    </w:p>
    <w:p w:rsidR="00732316" w:rsidRDefault="00732316" w:rsidP="00732316">
      <w:r>
        <w:tab/>
      </w:r>
      <w:r>
        <w:tab/>
        <w:t>} catch (SerializerException e) {</w:t>
      </w:r>
    </w:p>
    <w:p w:rsidR="00732316" w:rsidRDefault="00732316" w:rsidP="00732316">
      <w:r>
        <w:tab/>
      </w:r>
      <w:r>
        <w:tab/>
      </w:r>
      <w:r>
        <w:tab/>
        <w:t>e.printStackTrace();</w:t>
      </w:r>
    </w:p>
    <w:p w:rsidR="00732316" w:rsidRDefault="00732316" w:rsidP="00732316">
      <w:r>
        <w:tab/>
      </w:r>
      <w:r>
        <w:tab/>
        <w:t>}</w:t>
      </w:r>
    </w:p>
    <w:p w:rsidR="00732316" w:rsidRDefault="00732316" w:rsidP="00732316">
      <w:r>
        <w:tab/>
        <w:t>}</w:t>
      </w:r>
    </w:p>
    <w:p w:rsidR="00732316" w:rsidRDefault="00732316" w:rsidP="00732316">
      <w:r>
        <w:tab/>
      </w:r>
    </w:p>
    <w:p w:rsidR="00732316" w:rsidRDefault="00732316" w:rsidP="00732316">
      <w:r>
        <w:tab/>
        <w:t>/**</w:t>
      </w:r>
    </w:p>
    <w:p w:rsidR="00732316" w:rsidRDefault="00732316" w:rsidP="00732316">
      <w:pPr>
        <w:rPr>
          <w:rFonts w:hint="eastAsia"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>传输</w:t>
      </w:r>
      <w:r>
        <w:rPr>
          <w:rFonts w:hint="eastAsia"/>
        </w:rPr>
        <w:t>socket</w:t>
      </w:r>
      <w:r>
        <w:rPr>
          <w:rFonts w:hint="eastAsia"/>
        </w:rPr>
        <w:t>信息</w:t>
      </w:r>
    </w:p>
    <w:p w:rsidR="00732316" w:rsidRDefault="00732316" w:rsidP="00732316">
      <w:r>
        <w:tab/>
        <w:t xml:space="preserve"> * @param msg</w:t>
      </w:r>
    </w:p>
    <w:p w:rsidR="00732316" w:rsidRDefault="00732316" w:rsidP="00732316">
      <w:r>
        <w:tab/>
        <w:t xml:space="preserve"> */</w:t>
      </w:r>
    </w:p>
    <w:p w:rsidR="00732316" w:rsidRDefault="00732316" w:rsidP="00732316">
      <w:r>
        <w:tab/>
        <w:t>public void sendWebSocketMessage(ProgressVo msg) {</w:t>
      </w:r>
    </w:p>
    <w:p w:rsidR="00732316" w:rsidRDefault="00732316" w:rsidP="00732316">
      <w:r>
        <w:tab/>
      </w:r>
      <w:r>
        <w:tab/>
        <w:t>if (webSocketSession == null || !webSocketSession.isOpen()) {</w:t>
      </w:r>
    </w:p>
    <w:p w:rsidR="00732316" w:rsidRDefault="00732316" w:rsidP="00732316">
      <w:r>
        <w:tab/>
      </w:r>
      <w:r>
        <w:tab/>
      </w:r>
      <w:r>
        <w:tab/>
        <w:t>return;</w:t>
      </w:r>
    </w:p>
    <w:p w:rsidR="00732316" w:rsidRDefault="00732316" w:rsidP="00732316">
      <w:r>
        <w:tab/>
      </w:r>
      <w:r>
        <w:tab/>
        <w:t>}</w:t>
      </w:r>
    </w:p>
    <w:p w:rsidR="00732316" w:rsidRDefault="00732316" w:rsidP="00732316">
      <w:r>
        <w:tab/>
      </w:r>
      <w:r>
        <w:tab/>
        <w:t>int curPercent = 0;</w:t>
      </w:r>
    </w:p>
    <w:p w:rsidR="00732316" w:rsidRDefault="00732316" w:rsidP="00732316">
      <w:r>
        <w:tab/>
      </w:r>
      <w:r>
        <w:tab/>
        <w:t>if (msg.getMax() != 0) {</w:t>
      </w:r>
    </w:p>
    <w:p w:rsidR="00732316" w:rsidRDefault="00732316" w:rsidP="00732316">
      <w:r>
        <w:tab/>
      </w:r>
      <w:r>
        <w:tab/>
      </w:r>
      <w:r>
        <w:tab/>
        <w:t>curPercent = (int) Math.floor(Double.valueOf(msg.getProgress()) / msg.getMax() * 100);</w:t>
      </w:r>
    </w:p>
    <w:p w:rsidR="00732316" w:rsidRDefault="00732316" w:rsidP="00732316">
      <w:r>
        <w:tab/>
      </w:r>
      <w:r>
        <w:tab/>
        <w:t>}</w:t>
      </w:r>
    </w:p>
    <w:p w:rsidR="00732316" w:rsidRDefault="00732316" w:rsidP="00732316">
      <w:r>
        <w:tab/>
      </w:r>
      <w:r>
        <w:tab/>
        <w:t>if (lastPercentProcess != curPercent) {</w:t>
      </w:r>
    </w:p>
    <w:p w:rsidR="00732316" w:rsidRDefault="00732316" w:rsidP="00732316">
      <w:r>
        <w:tab/>
      </w:r>
      <w:r>
        <w:tab/>
      </w:r>
      <w:r>
        <w:tab/>
        <w:t>lastPercentProcess = curPercent;</w:t>
      </w:r>
    </w:p>
    <w:p w:rsidR="00732316" w:rsidRDefault="00732316" w:rsidP="00732316">
      <w:r>
        <w:tab/>
      </w:r>
      <w:r>
        <w:tab/>
      </w:r>
      <w:r>
        <w:tab/>
        <w:t>Gson gson = new Gson();</w:t>
      </w:r>
    </w:p>
    <w:p w:rsidR="00732316" w:rsidRDefault="00732316" w:rsidP="00732316">
      <w:r>
        <w:tab/>
      </w:r>
      <w:r>
        <w:tab/>
      </w:r>
      <w:r>
        <w:tab/>
        <w:t>String jsonStr = gson.toJson(msg);</w:t>
      </w:r>
    </w:p>
    <w:p w:rsidR="00732316" w:rsidRDefault="00732316" w:rsidP="00732316">
      <w:r>
        <w:tab/>
      </w:r>
      <w:r>
        <w:tab/>
      </w:r>
      <w:r>
        <w:tab/>
        <w:t>TextMessage message = new TextMessage(jsonStr);</w:t>
      </w:r>
    </w:p>
    <w:p w:rsidR="00732316" w:rsidRDefault="00732316" w:rsidP="00732316">
      <w:r>
        <w:tab/>
      </w:r>
      <w:r>
        <w:tab/>
      </w:r>
      <w:r>
        <w:tab/>
        <w:t>try {</w:t>
      </w:r>
    </w:p>
    <w:p w:rsidR="00732316" w:rsidRDefault="00732316" w:rsidP="00732316">
      <w:r>
        <w:tab/>
      </w:r>
      <w:r>
        <w:tab/>
      </w:r>
      <w:r>
        <w:tab/>
      </w:r>
      <w:r>
        <w:tab/>
        <w:t>webSocketSession.sendMessage(message);</w:t>
      </w:r>
    </w:p>
    <w:p w:rsidR="00732316" w:rsidRDefault="00732316" w:rsidP="00732316">
      <w:r>
        <w:tab/>
      </w:r>
      <w:r>
        <w:tab/>
      </w:r>
      <w:r>
        <w:tab/>
        <w:t>} catch (Exception e) {</w:t>
      </w:r>
    </w:p>
    <w:p w:rsidR="00732316" w:rsidRDefault="00732316" w:rsidP="00732316">
      <w:r>
        <w:tab/>
      </w:r>
      <w:r>
        <w:tab/>
      </w:r>
      <w:r>
        <w:tab/>
      </w:r>
      <w:r>
        <w:tab/>
        <w:t>try {</w:t>
      </w:r>
    </w:p>
    <w:p w:rsidR="00732316" w:rsidRDefault="00732316" w:rsidP="00732316">
      <w:r>
        <w:tab/>
      </w:r>
      <w:r>
        <w:tab/>
      </w:r>
      <w:r>
        <w:tab/>
      </w:r>
      <w:r>
        <w:tab/>
      </w:r>
      <w:r>
        <w:tab/>
        <w:t>webSocketSession.close();</w:t>
      </w:r>
    </w:p>
    <w:p w:rsidR="00732316" w:rsidRDefault="00732316" w:rsidP="00732316">
      <w:r>
        <w:tab/>
      </w:r>
      <w:r>
        <w:tab/>
      </w:r>
      <w:r>
        <w:tab/>
      </w:r>
      <w:r>
        <w:tab/>
        <w:t>} catch (IOException e1) {</w:t>
      </w:r>
    </w:p>
    <w:p w:rsidR="00732316" w:rsidRDefault="00732316" w:rsidP="00732316">
      <w:r>
        <w:tab/>
      </w:r>
      <w:r>
        <w:tab/>
      </w:r>
      <w:r>
        <w:tab/>
      </w:r>
      <w:r>
        <w:tab/>
      </w:r>
      <w:r>
        <w:tab/>
        <w:t>e1.printStackTrace();</w:t>
      </w:r>
    </w:p>
    <w:p w:rsidR="00732316" w:rsidRDefault="00732316" w:rsidP="00732316">
      <w:r>
        <w:tab/>
      </w:r>
      <w:r>
        <w:tab/>
      </w:r>
      <w:r>
        <w:tab/>
      </w:r>
      <w:r>
        <w:tab/>
        <w:t>}</w:t>
      </w:r>
    </w:p>
    <w:p w:rsidR="00732316" w:rsidRDefault="00732316" w:rsidP="00732316">
      <w:r>
        <w:tab/>
      </w:r>
      <w:r>
        <w:tab/>
      </w:r>
      <w:r>
        <w:tab/>
      </w:r>
      <w:r>
        <w:tab/>
        <w:t>e.printStackTrace();</w:t>
      </w:r>
    </w:p>
    <w:p w:rsidR="00732316" w:rsidRDefault="00732316" w:rsidP="00732316">
      <w:r>
        <w:tab/>
      </w:r>
      <w:r>
        <w:tab/>
      </w:r>
      <w:r>
        <w:tab/>
        <w:t>}</w:t>
      </w:r>
    </w:p>
    <w:p w:rsidR="00732316" w:rsidRDefault="00732316" w:rsidP="00732316">
      <w:r>
        <w:tab/>
      </w:r>
      <w:r>
        <w:tab/>
        <w:t>}</w:t>
      </w:r>
    </w:p>
    <w:p w:rsidR="00732316" w:rsidRDefault="00732316" w:rsidP="00732316">
      <w:r>
        <w:tab/>
        <w:t>}</w:t>
      </w:r>
    </w:p>
    <w:p w:rsidR="00732316" w:rsidRDefault="00732316" w:rsidP="00732316"/>
    <w:p w:rsidR="00732316" w:rsidRDefault="00732316" w:rsidP="00732316">
      <w:pPr>
        <w:rPr>
          <w:rFonts w:hint="eastAsia"/>
        </w:rPr>
      </w:pPr>
      <w:r>
        <w:lastRenderedPageBreak/>
        <w:t>}</w:t>
      </w:r>
    </w:p>
    <w:p w:rsidR="00732316" w:rsidRDefault="00732316" w:rsidP="00133EAD">
      <w:pPr>
        <w:rPr>
          <w:rFonts w:hint="eastAsia"/>
        </w:rPr>
      </w:pPr>
    </w:p>
    <w:p w:rsidR="007F7A62" w:rsidRPr="007F7A62" w:rsidRDefault="007F7A62" w:rsidP="00133EAD">
      <w:r w:rsidRPr="007F7A62">
        <w:t>package cn.dlb.bim.ifc.database;</w:t>
      </w:r>
    </w:p>
    <w:p w:rsidR="007F7A62" w:rsidRPr="007F7A62" w:rsidRDefault="007F7A62" w:rsidP="00133EAD">
      <w:r w:rsidRPr="007F7A62">
        <w:t>import java.nio.ByteBuffer;</w:t>
      </w:r>
    </w:p>
    <w:p w:rsidR="007F7A62" w:rsidRPr="007F7A62" w:rsidRDefault="007F7A62" w:rsidP="00133EAD">
      <w:r w:rsidRPr="007F7A62">
        <w:t>import java.util.ArrayList;</w:t>
      </w:r>
    </w:p>
    <w:p w:rsidR="007F7A62" w:rsidRPr="007F7A62" w:rsidRDefault="007F7A62" w:rsidP="00133EAD">
      <w:r w:rsidRPr="007F7A62">
        <w:t>import java.util.HashMap;</w:t>
      </w:r>
    </w:p>
    <w:p w:rsidR="007F7A62" w:rsidRPr="007F7A62" w:rsidRDefault="007F7A62" w:rsidP="00133EAD">
      <w:r w:rsidRPr="007F7A62">
        <w:t>import java.util.Iterator;</w:t>
      </w:r>
    </w:p>
    <w:p w:rsidR="007F7A62" w:rsidRPr="007F7A62" w:rsidRDefault="007F7A62" w:rsidP="00133EAD">
      <w:r w:rsidRPr="007F7A62">
        <w:t>import java.util.List;</w:t>
      </w:r>
    </w:p>
    <w:p w:rsidR="007F7A62" w:rsidRPr="007F7A62" w:rsidRDefault="008557F0" w:rsidP="00133EAD">
      <w:r>
        <w:t>import java.util.Map;</w:t>
      </w:r>
    </w:p>
    <w:p w:rsidR="007F7A62" w:rsidRPr="007F7A62" w:rsidRDefault="007F7A62" w:rsidP="00133EAD">
      <w:r w:rsidRPr="007F7A62">
        <w:t>import org.eclipse.emf.ecore.EClass;</w:t>
      </w:r>
    </w:p>
    <w:p w:rsidR="007F7A62" w:rsidRPr="007F7A62" w:rsidRDefault="007F7A62" w:rsidP="00133EAD">
      <w:r w:rsidRPr="007F7A62">
        <w:t>import org.slf4j.Logger;</w:t>
      </w:r>
    </w:p>
    <w:p w:rsidR="007F7A62" w:rsidRPr="007F7A62" w:rsidRDefault="008557F0" w:rsidP="00133EAD">
      <w:r>
        <w:t>import org.slf4j.LoggerFactory;</w:t>
      </w:r>
    </w:p>
    <w:p w:rsidR="007F7A62" w:rsidRPr="008557F0" w:rsidRDefault="007F7A62" w:rsidP="00133EAD">
      <w:r w:rsidRPr="007F7A62">
        <w:t>import com.google.common.collect.Iterators;</w:t>
      </w:r>
    </w:p>
    <w:p w:rsidR="007F7A62" w:rsidRPr="007F7A62" w:rsidRDefault="007F7A62" w:rsidP="00133EAD">
      <w:r w:rsidRPr="007F7A62">
        <w:t>import cn.dlb.bim.cache.ModelCacheManager;</w:t>
      </w:r>
    </w:p>
    <w:p w:rsidR="007F7A62" w:rsidRPr="007F7A62" w:rsidRDefault="007F7A62" w:rsidP="00133EAD">
      <w:r w:rsidRPr="007F7A62">
        <w:t>import cn.dlb.bim.dao.IfcModelDao;</w:t>
      </w:r>
    </w:p>
    <w:p w:rsidR="007F7A62" w:rsidRPr="007F7A62" w:rsidRDefault="007F7A62" w:rsidP="00133EAD">
      <w:r w:rsidRPr="007F7A62">
        <w:t>import cn.dlb.bim.dao.entity.IdEObjectEntity;</w:t>
      </w:r>
    </w:p>
    <w:p w:rsidR="007F7A62" w:rsidRPr="007F7A62" w:rsidRDefault="007F7A62" w:rsidP="00133EAD">
      <w:r w:rsidRPr="007F7A62">
        <w:t>import cn.dlb.bim.dao.entity.IfcModelEntity;</w:t>
      </w:r>
    </w:p>
    <w:p w:rsidR="007F7A62" w:rsidRPr="007F7A62" w:rsidRDefault="007F7A62" w:rsidP="00133EAD">
      <w:r w:rsidRPr="007F7A62">
        <w:t>import cn.dlb.bim.ifc.database.binary.IfcModelBinary;</w:t>
      </w:r>
    </w:p>
    <w:p w:rsidR="007F7A62" w:rsidRPr="007F7A62" w:rsidRDefault="007F7A62" w:rsidP="00133EAD">
      <w:r w:rsidRPr="007F7A62">
        <w:t>import cn.dlb.bim.ifc.database.binary.TodoList;</w:t>
      </w:r>
    </w:p>
    <w:p w:rsidR="007F7A62" w:rsidRPr="007F7A62" w:rsidRDefault="007F7A62" w:rsidP="00133EAD">
      <w:r w:rsidRPr="007F7A62">
        <w:t>import cn.dlb.bim.ifc.emf.IdEObject;</w:t>
      </w:r>
    </w:p>
    <w:p w:rsidR="007F7A62" w:rsidRPr="007F7A62" w:rsidRDefault="007F7A62" w:rsidP="00133EAD">
      <w:r w:rsidRPr="007F7A62">
        <w:t>import cn.dlb.bim.ifc.emf.IdEObjectImpl;</w:t>
      </w:r>
    </w:p>
    <w:p w:rsidR="007F7A62" w:rsidRPr="007F7A62" w:rsidRDefault="007F7A62" w:rsidP="00133EAD">
      <w:r w:rsidRPr="007F7A62">
        <w:t>import cn.dlb.bim.ifc.emf.IdEObjectImpl.State;</w:t>
      </w:r>
    </w:p>
    <w:p w:rsidR="007F7A62" w:rsidRPr="007F7A62" w:rsidRDefault="007F7A62" w:rsidP="00133EAD">
      <w:r w:rsidRPr="007F7A62">
        <w:t>import cn.dlb.bim.ifc.emf.IfcModelInterface;</w:t>
      </w:r>
    </w:p>
    <w:p w:rsidR="007F7A62" w:rsidRPr="007F7A62" w:rsidRDefault="007F7A62" w:rsidP="00133EAD">
      <w:r w:rsidRPr="007F7A62">
        <w:t>import cn.dlb.bim.ifc.emf.IfcModelInterfaceException;</w:t>
      </w:r>
    </w:p>
    <w:p w:rsidR="007F7A62" w:rsidRPr="007F7A62" w:rsidRDefault="007F7A62" w:rsidP="00133EAD">
      <w:r w:rsidRPr="007F7A62">
        <w:t>import cn.dlb.bim.ifc.emf.MetaDataManager;</w:t>
      </w:r>
    </w:p>
    <w:p w:rsidR="007F7A62" w:rsidRPr="007F7A62" w:rsidRDefault="007F7A62" w:rsidP="00133EAD">
      <w:r w:rsidRPr="007F7A62">
        <w:t>import cn.dlb.bim.ifc.emf.PackageMetaData;</w:t>
      </w:r>
    </w:p>
    <w:p w:rsidR="007F7A62" w:rsidRPr="007F7A62" w:rsidRDefault="007F7A62" w:rsidP="00133EAD">
      <w:r w:rsidRPr="007F7A62">
        <w:t>import cn.dlb.bim.ifc.emf.QueryInterface;</w:t>
      </w:r>
    </w:p>
    <w:p w:rsidR="007F7A62" w:rsidRPr="007F7A62" w:rsidRDefault="007F7A62" w:rsidP="00133EAD">
      <w:r w:rsidRPr="007F7A62">
        <w:t>import cn.dlb.bim.ifc.model.BasicIfcModel;</w:t>
      </w:r>
    </w:p>
    <w:p w:rsidR="007F7A62" w:rsidRPr="007F7A62" w:rsidRDefault="007F7A62" w:rsidP="00133EAD">
      <w:r w:rsidRPr="007F7A62">
        <w:t>import cn.dlb.bim.ifc.shared.ProgressReporter;</w:t>
      </w:r>
    </w:p>
    <w:p w:rsidR="007F7A62" w:rsidRPr="007F7A62" w:rsidRDefault="007F7A62" w:rsidP="00133EAD">
      <w:r w:rsidRPr="007F7A62">
        <w:t>import cn.dlb.bim.models.geometry.GeometryData;</w:t>
      </w:r>
    </w:p>
    <w:p w:rsidR="007F7A62" w:rsidRPr="007F7A62" w:rsidRDefault="007F7A62" w:rsidP="00133EAD">
      <w:r w:rsidRPr="007F7A62">
        <w:t>import cn.dlb.bim.models.geometry.GeometryInfo;</w:t>
      </w:r>
    </w:p>
    <w:p w:rsidR="007F7A62" w:rsidRPr="007F7A62" w:rsidRDefault="007F7A62" w:rsidP="00133EAD">
      <w:r w:rsidRPr="007F7A62">
        <w:t>import cn.dlb.bim.service.PlatformService;</w:t>
      </w:r>
    </w:p>
    <w:p w:rsidR="007F7A62" w:rsidRPr="007F7A62" w:rsidRDefault="007F7A62" w:rsidP="00133EAD">
      <w:r w:rsidRPr="007F7A62">
        <w:t>im</w:t>
      </w:r>
      <w:r w:rsidR="008557F0">
        <w:t>port cn.dlb.bim.vo.ModelInfoVo;</w:t>
      </w:r>
    </w:p>
    <w:p w:rsidR="007F7A62" w:rsidRPr="007F7A62" w:rsidRDefault="007F7A62" w:rsidP="00133EAD">
      <w:r w:rsidRPr="007F7A62">
        <w:t>/**</w:t>
      </w:r>
    </w:p>
    <w:p w:rsidR="007F7A62" w:rsidRPr="007F7A62" w:rsidRDefault="007F7A62" w:rsidP="00133EAD">
      <w:r w:rsidRPr="007F7A62">
        <w:t xml:space="preserve"> * @author shenan4321</w:t>
      </w:r>
    </w:p>
    <w:p w:rsidR="007F7A62" w:rsidRPr="007F7A62" w:rsidRDefault="007F7A62" w:rsidP="00133EAD">
      <w:pPr>
        <w:rPr>
          <w:rFonts w:hint="eastAsia"/>
        </w:rPr>
      </w:pPr>
      <w:r w:rsidRPr="007F7A62">
        <w:rPr>
          <w:rFonts w:hint="eastAsia"/>
        </w:rPr>
        <w:t xml:space="preserve"> *</w:t>
      </w:r>
      <w:r w:rsidRPr="007F7A62">
        <w:rPr>
          <w:rFonts w:hint="eastAsia"/>
        </w:rPr>
        <w:tab/>
      </w:r>
      <w:r w:rsidRPr="007F7A62">
        <w:rPr>
          <w:rFonts w:hint="eastAsia"/>
        </w:rPr>
        <w:t>该类用于存储模型数据到</w:t>
      </w:r>
      <w:r w:rsidRPr="007F7A62">
        <w:rPr>
          <w:rFonts w:hint="eastAsia"/>
        </w:rPr>
        <w:t>MongoDB</w:t>
      </w:r>
    </w:p>
    <w:p w:rsidR="007F7A62" w:rsidRPr="007F7A62" w:rsidRDefault="007F7A62" w:rsidP="00133EAD">
      <w:r w:rsidRPr="007F7A62">
        <w:t xml:space="preserve"> */</w:t>
      </w:r>
    </w:p>
    <w:p w:rsidR="007F7A62" w:rsidRPr="007F7A62" w:rsidRDefault="007F7A62" w:rsidP="00133EAD">
      <w:r w:rsidRPr="007F7A62">
        <w:t>public class IfcModelDbS</w:t>
      </w:r>
      <w:r w:rsidR="008557F0">
        <w:t>ession extends IfcModelBinary {</w:t>
      </w:r>
    </w:p>
    <w:p w:rsidR="007F7A62" w:rsidRPr="007F7A62" w:rsidRDefault="007F7A62" w:rsidP="00133EAD">
      <w:r w:rsidRPr="007F7A62">
        <w:tab/>
        <w:t>private static final Logger LOGGER = LoggerFactory.getLogger(IfcModelDbSession.class);</w:t>
      </w:r>
    </w:p>
    <w:p w:rsidR="007F7A62" w:rsidRPr="007F7A62" w:rsidRDefault="007F7A62" w:rsidP="00133EAD">
      <w:r w:rsidRPr="007F7A62">
        <w:tab/>
        <w:t>private final IfcModelDao ifcModelDao;</w:t>
      </w:r>
    </w:p>
    <w:p w:rsidR="007F7A62" w:rsidRPr="007F7A62" w:rsidRDefault="007F7A62" w:rsidP="00133EAD">
      <w:r w:rsidRPr="007F7A62">
        <w:tab/>
        <w:t>private final MetaDataManager metaDataManager;</w:t>
      </w:r>
    </w:p>
    <w:p w:rsidR="007F7A62" w:rsidRPr="007F7A62" w:rsidRDefault="007F7A62" w:rsidP="00133EAD">
      <w:r w:rsidRPr="007F7A62">
        <w:tab/>
        <w:t>private ProgressReporter progressReporter;</w:t>
      </w:r>
    </w:p>
    <w:p w:rsidR="007F7A62" w:rsidRPr="007F7A62" w:rsidRDefault="007F7A62" w:rsidP="00133EAD">
      <w:r w:rsidRPr="007F7A62">
        <w:tab/>
        <w:t>private Model</w:t>
      </w:r>
      <w:r w:rsidR="008557F0">
        <w:t>CacheManager modelCacheManager;</w:t>
      </w:r>
    </w:p>
    <w:p w:rsidR="007F7A62" w:rsidRPr="007F7A62" w:rsidRDefault="007F7A62" w:rsidP="00133EAD">
      <w:r w:rsidRPr="007F7A62">
        <w:tab/>
        <w:t>public IfcModelDbSession(IfcModelDao ifcModelDao, MetaDataManager metaDataManager, PlatformService ifcDataBase,</w:t>
      </w:r>
    </w:p>
    <w:p w:rsidR="007F7A62" w:rsidRPr="007F7A62" w:rsidRDefault="007F7A62" w:rsidP="00133EAD">
      <w:r w:rsidRPr="007F7A62">
        <w:tab/>
      </w:r>
      <w:r w:rsidRPr="007F7A62">
        <w:tab/>
      </w:r>
      <w:r w:rsidRPr="007F7A62">
        <w:tab/>
        <w:t>ProgressReporter progressReporter, ModelCacheManager modelCacheManager) {</w:t>
      </w:r>
    </w:p>
    <w:p w:rsidR="007F7A62" w:rsidRPr="007F7A62" w:rsidRDefault="007F7A62" w:rsidP="00133EAD">
      <w:r w:rsidRPr="007F7A62">
        <w:tab/>
      </w:r>
      <w:r w:rsidRPr="007F7A62">
        <w:tab/>
        <w:t>super(ifcDataBase);</w:t>
      </w:r>
    </w:p>
    <w:p w:rsidR="007F7A62" w:rsidRPr="007F7A62" w:rsidRDefault="007F7A62" w:rsidP="00133EAD">
      <w:r w:rsidRPr="007F7A62">
        <w:tab/>
      </w:r>
      <w:r w:rsidRPr="007F7A62">
        <w:tab/>
        <w:t>this.ifcModelDao = ifcModelDao;</w:t>
      </w:r>
    </w:p>
    <w:p w:rsidR="007F7A62" w:rsidRPr="007F7A62" w:rsidRDefault="007F7A62" w:rsidP="00133EAD">
      <w:r w:rsidRPr="007F7A62">
        <w:tab/>
      </w:r>
      <w:r w:rsidRPr="007F7A62">
        <w:tab/>
        <w:t>this.metaDataManager = metaDataManager;</w:t>
      </w:r>
    </w:p>
    <w:p w:rsidR="007F7A62" w:rsidRPr="007F7A62" w:rsidRDefault="007F7A62" w:rsidP="00133EAD">
      <w:r w:rsidRPr="007F7A62">
        <w:tab/>
      </w:r>
      <w:r w:rsidRPr="007F7A62">
        <w:tab/>
        <w:t>this.progressReporter = progressReporter;</w:t>
      </w:r>
    </w:p>
    <w:p w:rsidR="007F7A62" w:rsidRPr="007F7A62" w:rsidRDefault="007F7A62" w:rsidP="00133EAD">
      <w:r w:rsidRPr="007F7A62">
        <w:lastRenderedPageBreak/>
        <w:tab/>
      </w:r>
      <w:r w:rsidRPr="007F7A62">
        <w:tab/>
        <w:t>this.modelCacheManager = modelCacheManager;</w:t>
      </w:r>
    </w:p>
    <w:p w:rsidR="007F7A62" w:rsidRPr="007F7A62" w:rsidRDefault="007F7A62" w:rsidP="00133EAD">
      <w:r w:rsidRPr="007F7A62">
        <w:tab/>
        <w:t>}</w:t>
      </w:r>
    </w:p>
    <w:p w:rsidR="007F7A62" w:rsidRPr="007F7A62" w:rsidRDefault="007F7A62" w:rsidP="00133EAD"/>
    <w:p w:rsidR="007F7A62" w:rsidRPr="007F7A62" w:rsidRDefault="007F7A62" w:rsidP="00133EAD">
      <w:r w:rsidRPr="007F7A62">
        <w:tab/>
        <w:t>/**</w:t>
      </w:r>
    </w:p>
    <w:p w:rsidR="007F7A62" w:rsidRPr="007F7A62" w:rsidRDefault="007F7A62" w:rsidP="00133EAD">
      <w:pPr>
        <w:rPr>
          <w:rFonts w:hint="eastAsia"/>
        </w:rPr>
      </w:pPr>
      <w:r w:rsidRPr="007F7A62">
        <w:rPr>
          <w:rFonts w:hint="eastAsia"/>
        </w:rPr>
        <w:tab/>
        <w:t xml:space="preserve"> * </w:t>
      </w:r>
      <w:r w:rsidRPr="007F7A62">
        <w:rPr>
          <w:rFonts w:hint="eastAsia"/>
        </w:rPr>
        <w:t>保存</w:t>
      </w:r>
      <w:r w:rsidRPr="007F7A62">
        <w:rPr>
          <w:rFonts w:hint="eastAsia"/>
        </w:rPr>
        <w:t>Ifc</w:t>
      </w:r>
      <w:r w:rsidRPr="007F7A62">
        <w:rPr>
          <w:rFonts w:hint="eastAsia"/>
        </w:rPr>
        <w:t>模型到数据库</w:t>
      </w:r>
    </w:p>
    <w:p w:rsidR="007F7A62" w:rsidRPr="007F7A62" w:rsidRDefault="007F7A62" w:rsidP="00133EAD">
      <w:pPr>
        <w:rPr>
          <w:rFonts w:hint="eastAsia"/>
        </w:rPr>
      </w:pPr>
      <w:r w:rsidRPr="007F7A62">
        <w:rPr>
          <w:rFonts w:hint="eastAsia"/>
        </w:rPr>
        <w:tab/>
        <w:t xml:space="preserve"> * @param model </w:t>
      </w:r>
      <w:r w:rsidRPr="007F7A62">
        <w:rPr>
          <w:rFonts w:hint="eastAsia"/>
        </w:rPr>
        <w:t>模型对象</w:t>
      </w:r>
    </w:p>
    <w:p w:rsidR="007F7A62" w:rsidRPr="007F7A62" w:rsidRDefault="007F7A62" w:rsidP="00133EAD">
      <w:pPr>
        <w:rPr>
          <w:rFonts w:hint="eastAsia"/>
        </w:rPr>
      </w:pPr>
      <w:r w:rsidRPr="007F7A62">
        <w:rPr>
          <w:rFonts w:hint="eastAsia"/>
        </w:rPr>
        <w:tab/>
        <w:t xml:space="preserve"> * @param modelInfo </w:t>
      </w:r>
      <w:r w:rsidRPr="007F7A62">
        <w:rPr>
          <w:rFonts w:hint="eastAsia"/>
        </w:rPr>
        <w:t>模型元信息</w:t>
      </w:r>
    </w:p>
    <w:p w:rsidR="007F7A62" w:rsidRPr="007F7A62" w:rsidRDefault="007F7A62" w:rsidP="00133EAD">
      <w:r w:rsidRPr="007F7A62">
        <w:tab/>
        <w:t xml:space="preserve"> * @throws DatabaseException</w:t>
      </w:r>
    </w:p>
    <w:p w:rsidR="007F7A62" w:rsidRPr="007F7A62" w:rsidRDefault="007F7A62" w:rsidP="00133EAD">
      <w:r w:rsidRPr="007F7A62">
        <w:tab/>
        <w:t xml:space="preserve"> */</w:t>
      </w:r>
    </w:p>
    <w:p w:rsidR="007F7A62" w:rsidRPr="007F7A62" w:rsidRDefault="007F7A62" w:rsidP="00133EAD">
      <w:r w:rsidRPr="007F7A62">
        <w:tab/>
        <w:t>public void saveIfcModel(IfcModelInterface model, ModelInfoVo modelInfo) throws DatabaseException {</w:t>
      </w:r>
    </w:p>
    <w:p w:rsidR="007F7A62" w:rsidRPr="007F7A62" w:rsidRDefault="007F7A62" w:rsidP="00133EAD">
      <w:r w:rsidRPr="007F7A62">
        <w:tab/>
      </w:r>
      <w:r w:rsidRPr="007F7A62">
        <w:tab/>
        <w:t>IfcModelEntity ifcModelEntity = new IfcModelEntity();</w:t>
      </w:r>
    </w:p>
    <w:p w:rsidR="007F7A62" w:rsidRPr="007F7A62" w:rsidRDefault="007F7A62" w:rsidP="00133EAD">
      <w:r w:rsidRPr="007F7A62">
        <w:tab/>
      </w:r>
      <w:r w:rsidRPr="007F7A62">
        <w:tab/>
        <w:t>final Integer revisionId = ifcDataBase.newRevisionId();</w:t>
      </w:r>
    </w:p>
    <w:p w:rsidR="007F7A62" w:rsidRPr="007F7A62" w:rsidRDefault="007F7A62" w:rsidP="00133EAD">
      <w:r w:rsidRPr="007F7A62">
        <w:tab/>
      </w:r>
      <w:r w:rsidRPr="007F7A62">
        <w:tab/>
        <w:t>model.getModelMetaData().setRevisionId(revisionId);</w:t>
      </w:r>
    </w:p>
    <w:p w:rsidR="007F7A62" w:rsidRPr="007F7A62" w:rsidRDefault="007F7A62" w:rsidP="00133EAD">
      <w:r w:rsidRPr="007F7A62">
        <w:tab/>
      </w:r>
      <w:r w:rsidRPr="007F7A62">
        <w:tab/>
        <w:t>model.fixOids(ifcDataBase);</w:t>
      </w:r>
    </w:p>
    <w:p w:rsidR="007F7A62" w:rsidRPr="007F7A62" w:rsidRDefault="007F7A62" w:rsidP="00133EAD">
      <w:r w:rsidRPr="007F7A62">
        <w:tab/>
      </w:r>
      <w:r w:rsidRPr="007F7A62">
        <w:tab/>
        <w:t>ifcModelEntity.setModelMetaData(model.getModelMetaData());</w:t>
      </w:r>
    </w:p>
    <w:p w:rsidR="007F7A62" w:rsidRPr="007F7A62" w:rsidRDefault="007F7A62" w:rsidP="00133EAD">
      <w:r w:rsidRPr="007F7A62">
        <w:tab/>
      </w:r>
      <w:r w:rsidRPr="007F7A62">
        <w:tab/>
        <w:t>ifcModelEntity.setRid(revisionId);</w:t>
      </w:r>
    </w:p>
    <w:p w:rsidR="007F7A62" w:rsidRPr="007F7A62" w:rsidRDefault="007F7A62" w:rsidP="00133EAD">
      <w:r w:rsidRPr="007F7A62">
        <w:tab/>
      </w:r>
      <w:r w:rsidRPr="007F7A62">
        <w:tab/>
        <w:t>ifcModelEntity.setPid(modelInfo.getPid());</w:t>
      </w:r>
    </w:p>
    <w:p w:rsidR="007F7A62" w:rsidRPr="007F7A62" w:rsidRDefault="007F7A62" w:rsidP="00133EAD">
      <w:r w:rsidRPr="007F7A62">
        <w:tab/>
      </w:r>
      <w:r w:rsidRPr="007F7A62">
        <w:tab/>
        <w:t>ifcModelEntity.setApplyType(modelInfo.getApplyType());</w:t>
      </w:r>
    </w:p>
    <w:p w:rsidR="007F7A62" w:rsidRPr="007F7A62" w:rsidRDefault="007F7A62" w:rsidP="00133EAD">
      <w:r w:rsidRPr="007F7A62">
        <w:tab/>
      </w:r>
      <w:r w:rsidRPr="007F7A62">
        <w:tab/>
        <w:t>ifcModelEntity.setName(modelInfo.getName());</w:t>
      </w:r>
    </w:p>
    <w:p w:rsidR="007F7A62" w:rsidRPr="007F7A62" w:rsidRDefault="007F7A62" w:rsidP="00133EAD">
      <w:r w:rsidRPr="007F7A62">
        <w:tab/>
      </w:r>
      <w:r w:rsidRPr="007F7A62">
        <w:tab/>
        <w:t>ifcModelEntity.setFileName(modelInfo.getFileName());</w:t>
      </w:r>
    </w:p>
    <w:p w:rsidR="007F7A62" w:rsidRPr="007F7A62" w:rsidRDefault="007F7A62" w:rsidP="00133EAD">
      <w:r w:rsidRPr="007F7A62">
        <w:tab/>
      </w:r>
      <w:r w:rsidRPr="007F7A62">
        <w:tab/>
        <w:t>ifcModelEntity.setFileSize(modelInfo.getFileSize());</w:t>
      </w:r>
    </w:p>
    <w:p w:rsidR="007F7A62" w:rsidRPr="007F7A62" w:rsidRDefault="007F7A62" w:rsidP="00133EAD">
      <w:r w:rsidRPr="007F7A62">
        <w:tab/>
      </w:r>
      <w:r w:rsidRPr="007F7A62">
        <w:tab/>
        <w:t>ifcModelEntity.setUploadDate(modelInfo.getUploadDate());</w:t>
      </w:r>
    </w:p>
    <w:p w:rsidR="007F7A62" w:rsidRPr="007F7A62" w:rsidRDefault="007F7A62" w:rsidP="00133EAD"/>
    <w:p w:rsidR="007F7A62" w:rsidRPr="007F7A62" w:rsidRDefault="007F7A62" w:rsidP="00133EAD">
      <w:r w:rsidRPr="007F7A62">
        <w:tab/>
      </w:r>
      <w:r w:rsidRPr="007F7A62">
        <w:tab/>
        <w:t>Map&lt;Long, IdEObject&gt; geometries = new HashMap&lt;&gt;();</w:t>
      </w:r>
    </w:p>
    <w:p w:rsidR="007F7A62" w:rsidRPr="007F7A62" w:rsidRDefault="007F7A62" w:rsidP="00133EAD">
      <w:r w:rsidRPr="007F7A62">
        <w:tab/>
      </w:r>
      <w:r w:rsidRPr="007F7A62">
        <w:tab/>
        <w:t>EClass productClass = (EClass) model.getPackageMetaData().getEClassifierCaseInsensitive("IfcProduct");</w:t>
      </w:r>
    </w:p>
    <w:p w:rsidR="007F7A62" w:rsidRPr="007F7A62" w:rsidRDefault="007F7A62" w:rsidP="00133EAD">
      <w:r w:rsidRPr="007F7A62">
        <w:tab/>
      </w:r>
      <w:r w:rsidRPr="007F7A62">
        <w:tab/>
        <w:t>List&lt;IdEObject&gt; projectList = model.getAllWithSubTypes(productClass);</w:t>
      </w:r>
    </w:p>
    <w:p w:rsidR="007F7A62" w:rsidRPr="007F7A62" w:rsidRDefault="007F7A62" w:rsidP="00133EAD">
      <w:r w:rsidRPr="007F7A62">
        <w:tab/>
      </w:r>
      <w:r w:rsidRPr="007F7A62">
        <w:tab/>
        <w:t>for (IdEObject ifcProduct : projectList) {</w:t>
      </w:r>
    </w:p>
    <w:p w:rsidR="007F7A62" w:rsidRPr="007F7A62" w:rsidRDefault="007F7A62" w:rsidP="00133EAD">
      <w:r w:rsidRPr="007F7A62">
        <w:tab/>
      </w:r>
      <w:r w:rsidRPr="007F7A62">
        <w:tab/>
      </w:r>
      <w:r w:rsidRPr="007F7A62">
        <w:tab/>
        <w:t>GeometryInfo geometryInfo = (GeometryInfo) ifcProduct.eGet(ifcProduct.eClass().getEStructuralFeature("geometry"));</w:t>
      </w:r>
    </w:p>
    <w:p w:rsidR="007F7A62" w:rsidRPr="007F7A62" w:rsidRDefault="007F7A62" w:rsidP="00133EAD">
      <w:r w:rsidRPr="007F7A62">
        <w:tab/>
      </w:r>
      <w:r w:rsidRPr="007F7A62">
        <w:tab/>
      </w:r>
      <w:r w:rsidRPr="007F7A62">
        <w:tab/>
        <w:t>if (geometryInfo != null &amp;&amp; !geometries.containsKey(geometryInfo.getOid())) {</w:t>
      </w:r>
    </w:p>
    <w:p w:rsidR="007F7A62" w:rsidRPr="007F7A62" w:rsidRDefault="007F7A62" w:rsidP="00133EAD">
      <w:r w:rsidRPr="007F7A62">
        <w:tab/>
      </w:r>
      <w:r w:rsidRPr="007F7A62">
        <w:tab/>
      </w:r>
      <w:r w:rsidRPr="007F7A62">
        <w:tab/>
      </w:r>
      <w:r w:rsidRPr="007F7A62">
        <w:tab/>
        <w:t>geometries.put(geometryInfo.getOid(), geometryInfo);</w:t>
      </w:r>
    </w:p>
    <w:p w:rsidR="007F7A62" w:rsidRPr="007F7A62" w:rsidRDefault="007F7A62" w:rsidP="00133EAD">
      <w:r w:rsidRPr="007F7A62">
        <w:tab/>
      </w:r>
      <w:r w:rsidRPr="007F7A62">
        <w:tab/>
      </w:r>
      <w:r w:rsidRPr="007F7A62">
        <w:tab/>
      </w:r>
      <w:r w:rsidRPr="007F7A62">
        <w:tab/>
        <w:t>GeometryData geometryData = geometryInfo.getData();</w:t>
      </w:r>
    </w:p>
    <w:p w:rsidR="007F7A62" w:rsidRPr="007F7A62" w:rsidRDefault="007F7A62" w:rsidP="00133EAD">
      <w:r w:rsidRPr="007F7A62">
        <w:tab/>
      </w:r>
      <w:r w:rsidRPr="007F7A62">
        <w:tab/>
      </w:r>
      <w:r w:rsidRPr="007F7A62">
        <w:tab/>
      </w:r>
      <w:r w:rsidRPr="007F7A62">
        <w:tab/>
        <w:t>if (geometryData != null &amp;&amp; !geometries.containsKey(geometryData.getOid())) {</w:t>
      </w:r>
    </w:p>
    <w:p w:rsidR="007F7A62" w:rsidRPr="007F7A62" w:rsidRDefault="007F7A62" w:rsidP="00133EAD">
      <w:r w:rsidRPr="007F7A62">
        <w:tab/>
      </w:r>
      <w:r w:rsidRPr="007F7A62">
        <w:tab/>
      </w:r>
      <w:r w:rsidRPr="007F7A62">
        <w:tab/>
      </w:r>
      <w:r w:rsidRPr="007F7A62">
        <w:tab/>
      </w:r>
      <w:r w:rsidRPr="007F7A62">
        <w:tab/>
        <w:t>geometries.put(geometryData.getOid(), geometryData);</w:t>
      </w:r>
    </w:p>
    <w:p w:rsidR="007F7A62" w:rsidRPr="007F7A62" w:rsidRDefault="007F7A62" w:rsidP="00133EAD">
      <w:r w:rsidRPr="007F7A62">
        <w:tab/>
      </w:r>
      <w:r w:rsidRPr="007F7A62">
        <w:tab/>
      </w:r>
      <w:r w:rsidRPr="007F7A62">
        <w:tab/>
      </w:r>
      <w:r w:rsidRPr="007F7A62">
        <w:tab/>
        <w:t>}</w:t>
      </w:r>
    </w:p>
    <w:p w:rsidR="007F7A62" w:rsidRPr="007F7A62" w:rsidRDefault="007F7A62" w:rsidP="00133EAD">
      <w:r w:rsidRPr="007F7A62">
        <w:tab/>
      </w:r>
      <w:r w:rsidRPr="007F7A62">
        <w:tab/>
      </w:r>
      <w:r w:rsidRPr="007F7A62">
        <w:tab/>
        <w:t>}</w:t>
      </w:r>
    </w:p>
    <w:p w:rsidR="007F7A62" w:rsidRPr="007F7A62" w:rsidRDefault="007F7A62" w:rsidP="00133EAD">
      <w:r w:rsidRPr="007F7A62">
        <w:tab/>
      </w:r>
      <w:r w:rsidRPr="007F7A62">
        <w:tab/>
        <w:t>}</w:t>
      </w:r>
    </w:p>
    <w:p w:rsidR="007F7A62" w:rsidRPr="007F7A62" w:rsidRDefault="007F7A62" w:rsidP="00133EAD"/>
    <w:p w:rsidR="007F7A62" w:rsidRPr="007F7A62" w:rsidRDefault="007F7A62" w:rsidP="00133EAD">
      <w:r w:rsidRPr="007F7A62">
        <w:tab/>
      </w:r>
      <w:r w:rsidRPr="007F7A62">
        <w:tab/>
        <w:t>Iterator&lt;IdEObject&gt; iterator = Iterators.concat(model.getObjects().values().iterator(),</w:t>
      </w:r>
    </w:p>
    <w:p w:rsidR="007F7A62" w:rsidRPr="007F7A62" w:rsidRDefault="007F7A62" w:rsidP="00133EAD">
      <w:r w:rsidRPr="007F7A62">
        <w:tab/>
      </w:r>
      <w:r w:rsidRPr="007F7A62">
        <w:tab/>
      </w:r>
      <w:r w:rsidRPr="007F7A62">
        <w:tab/>
      </w:r>
      <w:r w:rsidRPr="007F7A62">
        <w:tab/>
        <w:t>geometries.values().iterator());</w:t>
      </w:r>
    </w:p>
    <w:p w:rsidR="007F7A62" w:rsidRPr="007F7A62" w:rsidRDefault="007F7A62" w:rsidP="00133EAD"/>
    <w:p w:rsidR="007F7A62" w:rsidRPr="007F7A62" w:rsidRDefault="007F7A62" w:rsidP="00133EAD">
      <w:r w:rsidRPr="007F7A62">
        <w:tab/>
      </w:r>
      <w:r w:rsidRPr="007F7A62">
        <w:tab/>
        <w:t>List&lt;IdEObjectEntity&gt; idEObjectEntityList = new ArrayList&lt;&gt;();</w:t>
      </w:r>
    </w:p>
    <w:p w:rsidR="007F7A62" w:rsidRPr="007F7A62" w:rsidRDefault="007F7A62" w:rsidP="00133EAD"/>
    <w:p w:rsidR="007F7A62" w:rsidRPr="007F7A62" w:rsidRDefault="007F7A62" w:rsidP="00133EAD">
      <w:r w:rsidRPr="007F7A62">
        <w:tab/>
      </w:r>
      <w:r w:rsidRPr="007F7A62">
        <w:tab/>
        <w:t>while (iterator.hasNext()) {</w:t>
      </w:r>
    </w:p>
    <w:p w:rsidR="007F7A62" w:rsidRPr="007F7A62" w:rsidRDefault="007F7A62" w:rsidP="00133EAD">
      <w:r w:rsidRPr="007F7A62">
        <w:tab/>
      </w:r>
      <w:r w:rsidRPr="007F7A62">
        <w:tab/>
      </w:r>
      <w:r w:rsidRPr="007F7A62">
        <w:tab/>
        <w:t>IdEObject object = iterator.next();</w:t>
      </w:r>
    </w:p>
    <w:p w:rsidR="007F7A62" w:rsidRPr="007F7A62" w:rsidRDefault="007F7A62" w:rsidP="00133EAD">
      <w:r w:rsidRPr="007F7A62">
        <w:tab/>
      </w:r>
      <w:r w:rsidRPr="007F7A62">
        <w:tab/>
      </w:r>
      <w:r w:rsidRPr="007F7A62">
        <w:tab/>
        <w:t>ByteBuffer valueBuffer = ByteBuffer.allocate(16);</w:t>
      </w:r>
    </w:p>
    <w:p w:rsidR="007F7A62" w:rsidRPr="007F7A62" w:rsidRDefault="007F7A62" w:rsidP="00133EAD">
      <w:r w:rsidRPr="007F7A62">
        <w:tab/>
      </w:r>
      <w:r w:rsidRPr="007F7A62">
        <w:tab/>
      </w:r>
      <w:r w:rsidRPr="007F7A62">
        <w:tab/>
        <w:t>valueBuffer = convertObjectToByteArray(object, valueBuffer,</w:t>
      </w:r>
    </w:p>
    <w:p w:rsidR="007F7A62" w:rsidRPr="007F7A62" w:rsidRDefault="007F7A62" w:rsidP="00133EAD">
      <w:r w:rsidRPr="007F7A62">
        <w:tab/>
      </w:r>
      <w:r w:rsidRPr="007F7A62">
        <w:tab/>
      </w:r>
      <w:r w:rsidRPr="007F7A62">
        <w:tab/>
      </w:r>
      <w:r w:rsidRPr="007F7A62">
        <w:tab/>
      </w:r>
      <w:r w:rsidRPr="007F7A62">
        <w:tab/>
        <w:t>metaDataManager.getPackageMetaData(object.eClass().getEPackage().getName()));</w:t>
      </w:r>
    </w:p>
    <w:p w:rsidR="007F7A62" w:rsidRPr="007F7A62" w:rsidRDefault="007F7A62" w:rsidP="00133EAD">
      <w:r w:rsidRPr="007F7A62">
        <w:tab/>
      </w:r>
      <w:r w:rsidRPr="007F7A62">
        <w:tab/>
      </w:r>
      <w:r w:rsidRPr="007F7A62">
        <w:tab/>
        <w:t>IdEObjectEntity idEObjectEntity = new IdEObjectEntity();</w:t>
      </w:r>
    </w:p>
    <w:p w:rsidR="007F7A62" w:rsidRPr="007F7A62" w:rsidRDefault="007F7A62" w:rsidP="00133EAD">
      <w:r w:rsidRPr="007F7A62">
        <w:lastRenderedPageBreak/>
        <w:tab/>
      </w:r>
      <w:r w:rsidRPr="007F7A62">
        <w:tab/>
      </w:r>
      <w:r w:rsidRPr="007F7A62">
        <w:tab/>
        <w:t>idEObjectEntity.setOid(object.getOid());</w:t>
      </w:r>
    </w:p>
    <w:p w:rsidR="007F7A62" w:rsidRPr="007F7A62" w:rsidRDefault="007F7A62" w:rsidP="00133EAD">
      <w:r w:rsidRPr="007F7A62">
        <w:tab/>
      </w:r>
      <w:r w:rsidRPr="007F7A62">
        <w:tab/>
      </w:r>
      <w:r w:rsidRPr="007F7A62">
        <w:tab/>
        <w:t>idEObjectEntity.setRid(revisionId);</w:t>
      </w:r>
    </w:p>
    <w:p w:rsidR="007F7A62" w:rsidRPr="007F7A62" w:rsidRDefault="007F7A62" w:rsidP="00133EAD">
      <w:r w:rsidRPr="007F7A62">
        <w:tab/>
      </w:r>
      <w:r w:rsidRPr="007F7A62">
        <w:tab/>
      </w:r>
      <w:r w:rsidRPr="007F7A62">
        <w:tab/>
        <w:t>idEObjectEntity.setObjectBytes(valueBuffer.array());</w:t>
      </w:r>
    </w:p>
    <w:p w:rsidR="007F7A62" w:rsidRPr="007F7A62" w:rsidRDefault="007F7A62" w:rsidP="00133EAD">
      <w:r w:rsidRPr="007F7A62">
        <w:tab/>
      </w:r>
      <w:r w:rsidRPr="007F7A62">
        <w:tab/>
      </w:r>
      <w:r w:rsidRPr="007F7A62">
        <w:tab/>
        <w:t>idEObjectEntityList.add(idEObjectEntity);</w:t>
      </w:r>
    </w:p>
    <w:p w:rsidR="007F7A62" w:rsidRPr="007F7A62" w:rsidRDefault="007F7A62" w:rsidP="00133EAD">
      <w:r w:rsidRPr="007F7A62">
        <w:tab/>
      </w:r>
      <w:r w:rsidRPr="007F7A62">
        <w:tab/>
        <w:t>}</w:t>
      </w:r>
    </w:p>
    <w:p w:rsidR="007F7A62" w:rsidRPr="007F7A62" w:rsidRDefault="007F7A62" w:rsidP="00133EAD"/>
    <w:p w:rsidR="007F7A62" w:rsidRPr="007F7A62" w:rsidRDefault="007F7A62" w:rsidP="00133EAD">
      <w:r w:rsidRPr="007F7A62">
        <w:tab/>
      </w:r>
      <w:r w:rsidRPr="007F7A62">
        <w:tab/>
        <w:t>ifcModelDao.insertIfcModelEntity(ifcModelEntity);</w:t>
      </w:r>
    </w:p>
    <w:p w:rsidR="007F7A62" w:rsidRPr="007F7A62" w:rsidRDefault="007F7A62" w:rsidP="00133EAD">
      <w:r w:rsidRPr="007F7A62">
        <w:tab/>
      </w:r>
      <w:r w:rsidRPr="007F7A62">
        <w:tab/>
        <w:t>ifcModelDao.insertAllIdEObjectEntity(idEObjectEntityList);</w:t>
      </w:r>
    </w:p>
    <w:p w:rsidR="007F7A62" w:rsidRPr="007F7A62" w:rsidRDefault="007F7A62" w:rsidP="00133EAD">
      <w:r w:rsidRPr="007F7A62">
        <w:tab/>
      </w:r>
      <w:r w:rsidRPr="007F7A62">
        <w:tab/>
        <w:t>ifcDataBase.syncOid();</w:t>
      </w:r>
    </w:p>
    <w:p w:rsidR="007F7A62" w:rsidRPr="007F7A62" w:rsidRDefault="007F7A62" w:rsidP="00133EAD">
      <w:r w:rsidRPr="007F7A62">
        <w:tab/>
      </w:r>
      <w:r w:rsidRPr="007F7A62">
        <w:tab/>
      </w:r>
    </w:p>
    <w:p w:rsidR="007F7A62" w:rsidRPr="007F7A62" w:rsidRDefault="007F7A62" w:rsidP="00133EAD">
      <w:r w:rsidRPr="007F7A62">
        <w:tab/>
      </w:r>
      <w:r w:rsidRPr="007F7A62">
        <w:tab/>
        <w:t>modelCacheManager.cacheModel(revisionId, model);</w:t>
      </w:r>
    </w:p>
    <w:p w:rsidR="007F7A62" w:rsidRPr="007F7A62" w:rsidRDefault="007F7A62" w:rsidP="00133EAD">
      <w:r w:rsidRPr="007F7A62">
        <w:tab/>
        <w:t>}</w:t>
      </w:r>
    </w:p>
    <w:p w:rsidR="007F7A62" w:rsidRPr="007F7A62" w:rsidRDefault="007F7A62" w:rsidP="00133EAD">
      <w:r w:rsidRPr="007F7A62">
        <w:tab/>
      </w:r>
    </w:p>
    <w:p w:rsidR="007F7A62" w:rsidRPr="007F7A62" w:rsidRDefault="007F7A62" w:rsidP="00133EAD">
      <w:r w:rsidRPr="007F7A62">
        <w:tab/>
        <w:t>/**</w:t>
      </w:r>
    </w:p>
    <w:p w:rsidR="007F7A62" w:rsidRPr="007F7A62" w:rsidRDefault="007F7A62" w:rsidP="00133EAD">
      <w:pPr>
        <w:rPr>
          <w:rFonts w:hint="eastAsia"/>
        </w:rPr>
      </w:pPr>
      <w:r w:rsidRPr="007F7A62">
        <w:rPr>
          <w:rFonts w:hint="eastAsia"/>
        </w:rPr>
        <w:tab/>
        <w:t xml:space="preserve"> * </w:t>
      </w:r>
      <w:r w:rsidRPr="007F7A62">
        <w:rPr>
          <w:rFonts w:hint="eastAsia"/>
        </w:rPr>
        <w:t>从数据库查询并恢复模型数据</w:t>
      </w:r>
    </w:p>
    <w:p w:rsidR="007F7A62" w:rsidRPr="007F7A62" w:rsidRDefault="007F7A62" w:rsidP="00133EAD">
      <w:pPr>
        <w:rPr>
          <w:rFonts w:hint="eastAsia"/>
        </w:rPr>
      </w:pPr>
      <w:r w:rsidRPr="007F7A62">
        <w:rPr>
          <w:rFonts w:hint="eastAsia"/>
        </w:rPr>
        <w:tab/>
        <w:t xml:space="preserve"> * @param packageMetaData </w:t>
      </w:r>
      <w:r w:rsidRPr="007F7A62">
        <w:rPr>
          <w:rFonts w:hint="eastAsia"/>
        </w:rPr>
        <w:t>包元信息</w:t>
      </w:r>
    </w:p>
    <w:p w:rsidR="007F7A62" w:rsidRPr="007F7A62" w:rsidRDefault="007F7A62" w:rsidP="00133EAD">
      <w:pPr>
        <w:rPr>
          <w:rFonts w:hint="eastAsia"/>
        </w:rPr>
      </w:pPr>
      <w:r w:rsidRPr="007F7A62">
        <w:rPr>
          <w:rFonts w:hint="eastAsia"/>
        </w:rPr>
        <w:tab/>
        <w:t xml:space="preserve"> * @param rid </w:t>
      </w:r>
      <w:r w:rsidRPr="007F7A62">
        <w:rPr>
          <w:rFonts w:hint="eastAsia"/>
        </w:rPr>
        <w:t>模型版本编号</w:t>
      </w:r>
    </w:p>
    <w:p w:rsidR="007F7A62" w:rsidRPr="007F7A62" w:rsidRDefault="007F7A62" w:rsidP="00133EAD">
      <w:pPr>
        <w:rPr>
          <w:rFonts w:hint="eastAsia"/>
        </w:rPr>
      </w:pPr>
      <w:r w:rsidRPr="007F7A62">
        <w:rPr>
          <w:rFonts w:hint="eastAsia"/>
        </w:rPr>
        <w:tab/>
        <w:t xml:space="preserve"> * @param query </w:t>
      </w:r>
      <w:r w:rsidRPr="007F7A62">
        <w:rPr>
          <w:rFonts w:hint="eastAsia"/>
        </w:rPr>
        <w:t>查询接口</w:t>
      </w:r>
    </w:p>
    <w:p w:rsidR="007F7A62" w:rsidRPr="007F7A62" w:rsidRDefault="007F7A62" w:rsidP="00133EAD">
      <w:r w:rsidRPr="007F7A62">
        <w:tab/>
        <w:t xml:space="preserve"> * @return</w:t>
      </w:r>
    </w:p>
    <w:p w:rsidR="007F7A62" w:rsidRPr="007F7A62" w:rsidRDefault="007F7A62" w:rsidP="00133EAD">
      <w:r w:rsidRPr="007F7A62">
        <w:tab/>
        <w:t xml:space="preserve"> * @throws DatabaseException</w:t>
      </w:r>
    </w:p>
    <w:p w:rsidR="007F7A62" w:rsidRPr="007F7A62" w:rsidRDefault="007F7A62" w:rsidP="00133EAD">
      <w:r w:rsidRPr="007F7A62">
        <w:tab/>
        <w:t xml:space="preserve"> * @throws IfcModelInterfaceException</w:t>
      </w:r>
    </w:p>
    <w:p w:rsidR="007F7A62" w:rsidRPr="007F7A62" w:rsidRDefault="007F7A62" w:rsidP="00133EAD">
      <w:r w:rsidRPr="007F7A62">
        <w:tab/>
        <w:t xml:space="preserve"> */</w:t>
      </w:r>
    </w:p>
    <w:p w:rsidR="007F7A62" w:rsidRPr="007F7A62" w:rsidRDefault="007F7A62" w:rsidP="00133EAD">
      <w:r w:rsidRPr="007F7A62">
        <w:tab/>
        <w:t>public IfcModelInterface get(PackageMetaData packageMetaData, int rid, QueryInterface query)</w:t>
      </w:r>
    </w:p>
    <w:p w:rsidR="007F7A62" w:rsidRPr="007F7A62" w:rsidRDefault="007F7A62" w:rsidP="00133EAD">
      <w:r w:rsidRPr="007F7A62">
        <w:tab/>
      </w:r>
      <w:r w:rsidRPr="007F7A62">
        <w:tab/>
      </w:r>
      <w:r w:rsidRPr="007F7A62">
        <w:tab/>
        <w:t>throws DatabaseException, IfcModelInterfaceException {</w:t>
      </w:r>
    </w:p>
    <w:p w:rsidR="007F7A62" w:rsidRPr="007F7A62" w:rsidRDefault="007F7A62" w:rsidP="00133EAD">
      <w:r w:rsidRPr="007F7A62">
        <w:tab/>
      </w:r>
      <w:r w:rsidRPr="007F7A62">
        <w:tab/>
        <w:t>if (modelCacheManager.contains(rid)) {</w:t>
      </w:r>
    </w:p>
    <w:p w:rsidR="007F7A62" w:rsidRPr="007F7A62" w:rsidRDefault="007F7A62" w:rsidP="00133EAD">
      <w:r w:rsidRPr="007F7A62">
        <w:tab/>
      </w:r>
      <w:r w:rsidRPr="007F7A62">
        <w:tab/>
      </w:r>
      <w:r w:rsidRPr="007F7A62">
        <w:tab/>
        <w:t>return modelCacheManager.getIfcModel(rid);</w:t>
      </w:r>
    </w:p>
    <w:p w:rsidR="007F7A62" w:rsidRPr="007F7A62" w:rsidRDefault="007F7A62" w:rsidP="00133EAD">
      <w:r w:rsidRPr="007F7A62">
        <w:tab/>
      </w:r>
      <w:r w:rsidRPr="007F7A62">
        <w:tab/>
        <w:t>}</w:t>
      </w:r>
    </w:p>
    <w:p w:rsidR="007F7A62" w:rsidRPr="007F7A62" w:rsidRDefault="007F7A62" w:rsidP="00133EAD">
      <w:r w:rsidRPr="007F7A62">
        <w:tab/>
      </w:r>
      <w:r w:rsidRPr="007F7A62">
        <w:tab/>
        <w:t>IfcModelInterface model = new BasicIfcModel(packageMetaData);</w:t>
      </w:r>
    </w:p>
    <w:p w:rsidR="007F7A62" w:rsidRPr="007F7A62" w:rsidRDefault="007F7A62" w:rsidP="00133EAD">
      <w:r w:rsidRPr="007F7A62">
        <w:tab/>
      </w:r>
      <w:r w:rsidRPr="007F7A62">
        <w:tab/>
        <w:t>TodoList todoList = new TodoList();</w:t>
      </w:r>
    </w:p>
    <w:p w:rsidR="007F7A62" w:rsidRPr="007F7A62" w:rsidRDefault="007F7A62" w:rsidP="00133EAD"/>
    <w:p w:rsidR="007F7A62" w:rsidRPr="007F7A62" w:rsidRDefault="007F7A62" w:rsidP="00133EAD">
      <w:r w:rsidRPr="007F7A62">
        <w:tab/>
      </w:r>
      <w:r w:rsidRPr="007F7A62">
        <w:tab/>
        <w:t>progressReporterTitle("Querying ifcmodel ...");</w:t>
      </w:r>
    </w:p>
    <w:p w:rsidR="007F7A62" w:rsidRPr="007F7A62" w:rsidRDefault="007F7A62" w:rsidP="00133EAD"/>
    <w:p w:rsidR="007F7A62" w:rsidRPr="007F7A62" w:rsidRDefault="007F7A62" w:rsidP="00133EAD">
      <w:r w:rsidRPr="007F7A62">
        <w:tab/>
      </w:r>
      <w:r w:rsidRPr="007F7A62">
        <w:tab/>
        <w:t>IfcModelEntity modelEntity = ifcModelDao.queryIfcModelEntityByRid(rid);</w:t>
      </w:r>
    </w:p>
    <w:p w:rsidR="007F7A62" w:rsidRPr="007F7A62" w:rsidRDefault="007F7A62" w:rsidP="00133EAD"/>
    <w:p w:rsidR="007F7A62" w:rsidRPr="007F7A62" w:rsidRDefault="007F7A62" w:rsidP="00133EAD">
      <w:r w:rsidRPr="007F7A62">
        <w:tab/>
      </w:r>
      <w:r w:rsidRPr="007F7A62">
        <w:tab/>
        <w:t>if (modelEntity == null) {</w:t>
      </w:r>
    </w:p>
    <w:p w:rsidR="007F7A62" w:rsidRPr="007F7A62" w:rsidRDefault="007F7A62" w:rsidP="00133EAD">
      <w:r w:rsidRPr="007F7A62">
        <w:tab/>
      </w:r>
      <w:r w:rsidRPr="007F7A62">
        <w:tab/>
      </w:r>
      <w:r w:rsidRPr="007F7A62">
        <w:tab/>
        <w:t>return null;</w:t>
      </w:r>
    </w:p>
    <w:p w:rsidR="007F7A62" w:rsidRPr="007F7A62" w:rsidRDefault="007F7A62" w:rsidP="00133EAD">
      <w:r w:rsidRPr="007F7A62">
        <w:tab/>
      </w:r>
      <w:r w:rsidRPr="007F7A62">
        <w:tab/>
        <w:t>}</w:t>
      </w:r>
    </w:p>
    <w:p w:rsidR="007F7A62" w:rsidRPr="007F7A62" w:rsidRDefault="007F7A62" w:rsidP="00133EAD"/>
    <w:p w:rsidR="007F7A62" w:rsidRPr="007F7A62" w:rsidRDefault="007F7A62" w:rsidP="00133EAD">
      <w:r w:rsidRPr="007F7A62">
        <w:tab/>
      </w:r>
      <w:r w:rsidRPr="007F7A62">
        <w:tab/>
        <w:t>List&lt;IdEObjectEntity&gt; idEObjectEntitys = ifcModelDao.queryIdEObjectEntityByRid(rid);</w:t>
      </w:r>
    </w:p>
    <w:p w:rsidR="007F7A62" w:rsidRPr="007F7A62" w:rsidRDefault="007F7A62" w:rsidP="00133EAD">
      <w:r w:rsidRPr="007F7A62">
        <w:tab/>
      </w:r>
      <w:r w:rsidRPr="007F7A62">
        <w:tab/>
        <w:t>Long total = Long.valueOf(idEObjectEntitys.size());</w:t>
      </w:r>
    </w:p>
    <w:p w:rsidR="007F7A62" w:rsidRPr="007F7A62" w:rsidRDefault="007F7A62" w:rsidP="00133EAD">
      <w:r w:rsidRPr="007F7A62">
        <w:tab/>
      </w:r>
      <w:r w:rsidRPr="007F7A62">
        <w:tab/>
        <w:t>progressReporterTitle("Reading objects.");</w:t>
      </w:r>
    </w:p>
    <w:p w:rsidR="007F7A62" w:rsidRPr="007F7A62" w:rsidRDefault="007F7A62" w:rsidP="00133EAD">
      <w:r w:rsidRPr="007F7A62">
        <w:tab/>
      </w:r>
      <w:r w:rsidRPr="007F7A62">
        <w:tab/>
        <w:t>progressReporterUpdate(0l, total);</w:t>
      </w:r>
    </w:p>
    <w:p w:rsidR="007F7A62" w:rsidRPr="007F7A62" w:rsidRDefault="007F7A62" w:rsidP="00133EAD"/>
    <w:p w:rsidR="007F7A62" w:rsidRPr="007F7A62" w:rsidRDefault="007F7A62" w:rsidP="00133EAD">
      <w:r w:rsidRPr="007F7A62">
        <w:tab/>
      </w:r>
      <w:r w:rsidRPr="007F7A62">
        <w:tab/>
        <w:t>Long doneObjectCount = 0l;</w:t>
      </w:r>
    </w:p>
    <w:p w:rsidR="007F7A62" w:rsidRPr="007F7A62" w:rsidRDefault="007F7A62" w:rsidP="00133EAD">
      <w:r w:rsidRPr="007F7A62">
        <w:tab/>
      </w:r>
      <w:r w:rsidRPr="007F7A62">
        <w:tab/>
        <w:t>for (IdEObjectEntity objectEntity : idEObjectEntitys) {</w:t>
      </w:r>
    </w:p>
    <w:p w:rsidR="007F7A62" w:rsidRPr="007F7A62" w:rsidRDefault="007F7A62" w:rsidP="00133EAD">
      <w:r w:rsidRPr="007F7A62">
        <w:tab/>
      </w:r>
      <w:r w:rsidRPr="007F7A62">
        <w:tab/>
      </w:r>
      <w:r w:rsidRPr="007F7A62">
        <w:tab/>
        <w:t>get(objectEntity, model, query, todoList);</w:t>
      </w:r>
    </w:p>
    <w:p w:rsidR="007F7A62" w:rsidRPr="007F7A62" w:rsidRDefault="007F7A62" w:rsidP="00133EAD">
      <w:r w:rsidRPr="007F7A62">
        <w:tab/>
      </w:r>
      <w:r w:rsidRPr="007F7A62">
        <w:tab/>
      </w:r>
      <w:r w:rsidRPr="007F7A62">
        <w:tab/>
        <w:t>progressReporterUpdate(++doneObjectCount, total);</w:t>
      </w:r>
    </w:p>
    <w:p w:rsidR="007F7A62" w:rsidRPr="007F7A62" w:rsidRDefault="007F7A62" w:rsidP="00133EAD">
      <w:r w:rsidRPr="007F7A62">
        <w:tab/>
      </w:r>
      <w:r w:rsidRPr="007F7A62">
        <w:tab/>
        <w:t>}</w:t>
      </w:r>
    </w:p>
    <w:p w:rsidR="007F7A62" w:rsidRPr="007F7A62" w:rsidRDefault="007F7A62" w:rsidP="00133EAD">
      <w:r w:rsidRPr="007F7A62">
        <w:tab/>
      </w:r>
      <w:r w:rsidRPr="007F7A62">
        <w:tab/>
        <w:t>model.setModelMetaDataValue(modelEntity.getModelMetaData());</w:t>
      </w:r>
    </w:p>
    <w:p w:rsidR="007F7A62" w:rsidRPr="007F7A62" w:rsidRDefault="007F7A62" w:rsidP="00133EAD">
      <w:r w:rsidRPr="007F7A62">
        <w:tab/>
      </w:r>
      <w:r w:rsidRPr="007F7A62">
        <w:tab/>
      </w:r>
    </w:p>
    <w:p w:rsidR="007F7A62" w:rsidRPr="007F7A62" w:rsidRDefault="007F7A62" w:rsidP="00133EAD">
      <w:r w:rsidRPr="007F7A62">
        <w:lastRenderedPageBreak/>
        <w:tab/>
      </w:r>
      <w:r w:rsidRPr="007F7A62">
        <w:tab/>
        <w:t>modelCacheManager.cacheModel(rid, model);</w:t>
      </w:r>
    </w:p>
    <w:p w:rsidR="007F7A62" w:rsidRPr="007F7A62" w:rsidRDefault="007F7A62" w:rsidP="00133EAD">
      <w:r w:rsidRPr="007F7A62">
        <w:tab/>
      </w:r>
      <w:r w:rsidRPr="007F7A62">
        <w:tab/>
        <w:t>return model;</w:t>
      </w:r>
    </w:p>
    <w:p w:rsidR="007F7A62" w:rsidRPr="007F7A62" w:rsidRDefault="007F7A62" w:rsidP="00133EAD">
      <w:r w:rsidRPr="007F7A62">
        <w:tab/>
        <w:t>}</w:t>
      </w:r>
    </w:p>
    <w:p w:rsidR="007F7A62" w:rsidRPr="007F7A62" w:rsidRDefault="007F7A62" w:rsidP="00133EAD"/>
    <w:p w:rsidR="007F7A62" w:rsidRPr="007F7A62" w:rsidRDefault="007F7A62" w:rsidP="00133EAD">
      <w:r w:rsidRPr="007F7A62">
        <w:tab/>
        <w:t>/**</w:t>
      </w:r>
    </w:p>
    <w:p w:rsidR="007F7A62" w:rsidRPr="007F7A62" w:rsidRDefault="007F7A62" w:rsidP="00133EAD">
      <w:pPr>
        <w:rPr>
          <w:rFonts w:hint="eastAsia"/>
        </w:rPr>
      </w:pPr>
      <w:r w:rsidRPr="007F7A62">
        <w:rPr>
          <w:rFonts w:hint="eastAsia"/>
        </w:rPr>
        <w:tab/>
        <w:t xml:space="preserve"> * </w:t>
      </w:r>
      <w:r w:rsidRPr="007F7A62">
        <w:rPr>
          <w:rFonts w:hint="eastAsia"/>
        </w:rPr>
        <w:t>将从数据库获取的单条数据转为</w:t>
      </w:r>
      <w:r w:rsidRPr="007F7A62">
        <w:rPr>
          <w:rFonts w:hint="eastAsia"/>
        </w:rPr>
        <w:t>ifc</w:t>
      </w:r>
      <w:r w:rsidRPr="007F7A62">
        <w:rPr>
          <w:rFonts w:hint="eastAsia"/>
        </w:rPr>
        <w:t>对象</w:t>
      </w:r>
    </w:p>
    <w:p w:rsidR="007F7A62" w:rsidRPr="007F7A62" w:rsidRDefault="007F7A62" w:rsidP="00133EAD">
      <w:pPr>
        <w:rPr>
          <w:rFonts w:hint="eastAsia"/>
        </w:rPr>
      </w:pPr>
      <w:r w:rsidRPr="007F7A62">
        <w:rPr>
          <w:rFonts w:hint="eastAsia"/>
        </w:rPr>
        <w:tab/>
        <w:t xml:space="preserve"> * @param objectEntity </w:t>
      </w:r>
      <w:r w:rsidRPr="007F7A62">
        <w:rPr>
          <w:rFonts w:hint="eastAsia"/>
        </w:rPr>
        <w:t>数据库中的单条数据</w:t>
      </w:r>
    </w:p>
    <w:p w:rsidR="007F7A62" w:rsidRPr="007F7A62" w:rsidRDefault="007F7A62" w:rsidP="00133EAD">
      <w:pPr>
        <w:rPr>
          <w:rFonts w:hint="eastAsia"/>
        </w:rPr>
      </w:pPr>
      <w:r w:rsidRPr="007F7A62">
        <w:rPr>
          <w:rFonts w:hint="eastAsia"/>
        </w:rPr>
        <w:tab/>
        <w:t xml:space="preserve"> * @param model </w:t>
      </w:r>
      <w:r w:rsidRPr="007F7A62">
        <w:rPr>
          <w:rFonts w:hint="eastAsia"/>
        </w:rPr>
        <w:t>模型数据</w:t>
      </w:r>
    </w:p>
    <w:p w:rsidR="007F7A62" w:rsidRPr="007F7A62" w:rsidRDefault="007F7A62" w:rsidP="00133EAD">
      <w:pPr>
        <w:rPr>
          <w:rFonts w:hint="eastAsia"/>
        </w:rPr>
      </w:pPr>
      <w:r w:rsidRPr="007F7A62">
        <w:rPr>
          <w:rFonts w:hint="eastAsia"/>
        </w:rPr>
        <w:tab/>
        <w:t xml:space="preserve"> * @param query </w:t>
      </w:r>
      <w:r w:rsidRPr="007F7A62">
        <w:rPr>
          <w:rFonts w:hint="eastAsia"/>
        </w:rPr>
        <w:t>查询接口</w:t>
      </w:r>
    </w:p>
    <w:p w:rsidR="007F7A62" w:rsidRPr="007F7A62" w:rsidRDefault="007F7A62" w:rsidP="00133EAD">
      <w:pPr>
        <w:rPr>
          <w:rFonts w:hint="eastAsia"/>
        </w:rPr>
      </w:pPr>
      <w:r w:rsidRPr="007F7A62">
        <w:rPr>
          <w:rFonts w:hint="eastAsia"/>
        </w:rPr>
        <w:tab/>
        <w:t xml:space="preserve"> * @param todoList </w:t>
      </w:r>
      <w:r w:rsidRPr="007F7A62">
        <w:rPr>
          <w:rFonts w:hint="eastAsia"/>
        </w:rPr>
        <w:t>未完成的</w:t>
      </w:r>
      <w:r w:rsidRPr="007F7A62">
        <w:rPr>
          <w:rFonts w:hint="eastAsia"/>
        </w:rPr>
        <w:t>ifc</w:t>
      </w:r>
      <w:r w:rsidRPr="007F7A62">
        <w:rPr>
          <w:rFonts w:hint="eastAsia"/>
        </w:rPr>
        <w:t>对象</w:t>
      </w:r>
    </w:p>
    <w:p w:rsidR="007F7A62" w:rsidRPr="007F7A62" w:rsidRDefault="007F7A62" w:rsidP="00133EAD">
      <w:r w:rsidRPr="007F7A62">
        <w:tab/>
        <w:t xml:space="preserve"> * @return</w:t>
      </w:r>
    </w:p>
    <w:p w:rsidR="007F7A62" w:rsidRPr="007F7A62" w:rsidRDefault="007F7A62" w:rsidP="00133EAD">
      <w:r w:rsidRPr="007F7A62">
        <w:tab/>
        <w:t xml:space="preserve"> * @throws DatabaseException</w:t>
      </w:r>
    </w:p>
    <w:p w:rsidR="007F7A62" w:rsidRPr="007F7A62" w:rsidRDefault="007F7A62" w:rsidP="00133EAD">
      <w:r w:rsidRPr="007F7A62">
        <w:tab/>
        <w:t xml:space="preserve"> */</w:t>
      </w:r>
    </w:p>
    <w:p w:rsidR="007F7A62" w:rsidRPr="007F7A62" w:rsidRDefault="007F7A62" w:rsidP="00133EAD">
      <w:r w:rsidRPr="007F7A62">
        <w:tab/>
        <w:t>@SuppressWarnings("unchecked")</w:t>
      </w:r>
    </w:p>
    <w:p w:rsidR="007F7A62" w:rsidRPr="007F7A62" w:rsidRDefault="007F7A62" w:rsidP="00133EAD">
      <w:r w:rsidRPr="007F7A62">
        <w:tab/>
        <w:t>public &lt;T extends IdEObject&gt; T get(IdEObjectEntity objectEntity, IfcModelInterface model, QueryInterface query,</w:t>
      </w:r>
    </w:p>
    <w:p w:rsidR="007F7A62" w:rsidRPr="007F7A62" w:rsidRDefault="007F7A62" w:rsidP="00133EAD">
      <w:r w:rsidRPr="007F7A62">
        <w:tab/>
      </w:r>
      <w:r w:rsidRPr="007F7A62">
        <w:tab/>
      </w:r>
      <w:r w:rsidRPr="007F7A62">
        <w:tab/>
        <w:t>TodoList todoList) throws DatabaseException {</w:t>
      </w:r>
    </w:p>
    <w:p w:rsidR="007F7A62" w:rsidRPr="007F7A62" w:rsidRDefault="007F7A62" w:rsidP="00133EAD">
      <w:r w:rsidRPr="007F7A62">
        <w:tab/>
      </w:r>
      <w:r w:rsidRPr="007F7A62">
        <w:tab/>
        <w:t>IdEObjectImpl cachedObject = (IdEObjectImpl) objectCache.get(objectEntity.getOid());</w:t>
      </w:r>
    </w:p>
    <w:p w:rsidR="007F7A62" w:rsidRPr="007F7A62" w:rsidRDefault="007F7A62" w:rsidP="00133EAD">
      <w:r w:rsidRPr="007F7A62">
        <w:tab/>
      </w:r>
      <w:r w:rsidRPr="007F7A62">
        <w:tab/>
        <w:t>if (cachedObject != null) {</w:t>
      </w:r>
    </w:p>
    <w:p w:rsidR="007F7A62" w:rsidRPr="007F7A62" w:rsidRDefault="007F7A62" w:rsidP="00133EAD">
      <w:r w:rsidRPr="007F7A62">
        <w:tab/>
      </w:r>
      <w:r w:rsidRPr="007F7A62">
        <w:tab/>
      </w:r>
      <w:r w:rsidRPr="007F7A62">
        <w:tab/>
        <w:t>if (cachedObject.getLoadingState() == State.LOADED &amp;&amp; cachedObject.getRid() != Integer.MAX_VALUE) {</w:t>
      </w:r>
    </w:p>
    <w:p w:rsidR="007F7A62" w:rsidRPr="007F7A62" w:rsidRDefault="007F7A62" w:rsidP="00133EAD">
      <w:r w:rsidRPr="007F7A62">
        <w:tab/>
      </w:r>
      <w:r w:rsidRPr="007F7A62">
        <w:tab/>
      </w:r>
      <w:r w:rsidRPr="007F7A62">
        <w:tab/>
      </w:r>
      <w:r w:rsidRPr="007F7A62">
        <w:tab/>
        <w:t>cachedObject.load();</w:t>
      </w:r>
    </w:p>
    <w:p w:rsidR="007F7A62" w:rsidRPr="007F7A62" w:rsidRDefault="007F7A62" w:rsidP="00133EAD">
      <w:r w:rsidRPr="007F7A62">
        <w:tab/>
      </w:r>
      <w:r w:rsidRPr="007F7A62">
        <w:tab/>
      </w:r>
      <w:r w:rsidRPr="007F7A62">
        <w:tab/>
      </w:r>
      <w:r w:rsidRPr="007F7A62">
        <w:tab/>
        <w:t>return (T) cachedObject;</w:t>
      </w:r>
    </w:p>
    <w:p w:rsidR="007F7A62" w:rsidRPr="007F7A62" w:rsidRDefault="007F7A62" w:rsidP="00133EAD">
      <w:r w:rsidRPr="007F7A62">
        <w:tab/>
      </w:r>
      <w:r w:rsidRPr="007F7A62">
        <w:tab/>
      </w:r>
      <w:r w:rsidRPr="007F7A62">
        <w:tab/>
        <w:t>}</w:t>
      </w:r>
    </w:p>
    <w:p w:rsidR="007F7A62" w:rsidRPr="007F7A62" w:rsidRDefault="007F7A62" w:rsidP="00133EAD">
      <w:r w:rsidRPr="007F7A62">
        <w:tab/>
      </w:r>
      <w:r w:rsidRPr="007F7A62">
        <w:tab/>
        <w:t>}</w:t>
      </w:r>
    </w:p>
    <w:p w:rsidR="007F7A62" w:rsidRPr="007F7A62" w:rsidRDefault="007F7A62" w:rsidP="00133EAD">
      <w:r w:rsidRPr="007F7A62">
        <w:tab/>
      </w:r>
      <w:r w:rsidRPr="007F7A62">
        <w:tab/>
        <w:t>ByteBuffer valueBuffer = ByteBuffer.wrap(objectEntity.getObjectBytes());</w:t>
      </w:r>
    </w:p>
    <w:p w:rsidR="007F7A62" w:rsidRPr="007F7A62" w:rsidRDefault="007F7A62" w:rsidP="00133EAD">
      <w:r w:rsidRPr="007F7A62">
        <w:tab/>
      </w:r>
      <w:r w:rsidRPr="007F7A62">
        <w:tab/>
        <w:t>EClass eClass = getEClassForOid(objectEntity.getOid());</w:t>
      </w:r>
    </w:p>
    <w:p w:rsidR="007F7A62" w:rsidRPr="007F7A62" w:rsidRDefault="007F7A62" w:rsidP="00133EAD">
      <w:r w:rsidRPr="007F7A62">
        <w:tab/>
      </w:r>
      <w:r w:rsidRPr="007F7A62">
        <w:tab/>
        <w:t>int rid = model.getModelMetaData().getRevisionId();</w:t>
      </w:r>
    </w:p>
    <w:p w:rsidR="007F7A62" w:rsidRPr="007F7A62" w:rsidRDefault="007F7A62" w:rsidP="00133EAD">
      <w:r w:rsidRPr="007F7A62">
        <w:tab/>
      </w:r>
      <w:r w:rsidRPr="007F7A62">
        <w:tab/>
        <w:t>T convertByteArrayToObject = (T) convertByteArrayToObject(eClass, eClass, objectEntity.getOid(), valueBuffer,</w:t>
      </w:r>
    </w:p>
    <w:p w:rsidR="007F7A62" w:rsidRPr="007F7A62" w:rsidRDefault="007F7A62" w:rsidP="00133EAD">
      <w:r w:rsidRPr="007F7A62">
        <w:tab/>
      </w:r>
      <w:r w:rsidRPr="007F7A62">
        <w:tab/>
      </w:r>
      <w:r w:rsidRPr="007F7A62">
        <w:tab/>
      </w:r>
      <w:r w:rsidRPr="007F7A62">
        <w:tab/>
        <w:t>model, rid, query, todoList);</w:t>
      </w:r>
    </w:p>
    <w:p w:rsidR="007F7A62" w:rsidRPr="007F7A62" w:rsidRDefault="007F7A62" w:rsidP="00133EAD">
      <w:r w:rsidRPr="007F7A62">
        <w:tab/>
      </w:r>
      <w:r w:rsidRPr="007F7A62">
        <w:tab/>
        <w:t>objectCache.put(convertByteArrayToObject.getOid(), convertByteArrayToObject);</w:t>
      </w:r>
    </w:p>
    <w:p w:rsidR="007F7A62" w:rsidRPr="007F7A62" w:rsidRDefault="007F7A62" w:rsidP="00133EAD">
      <w:r w:rsidRPr="007F7A62">
        <w:tab/>
      </w:r>
      <w:r w:rsidRPr="007F7A62">
        <w:tab/>
        <w:t>return convertByteArrayToObject;</w:t>
      </w:r>
    </w:p>
    <w:p w:rsidR="007F7A62" w:rsidRPr="007F7A62" w:rsidRDefault="007F7A62" w:rsidP="00133EAD">
      <w:r w:rsidRPr="007F7A62">
        <w:tab/>
        <w:t>}</w:t>
      </w:r>
    </w:p>
    <w:p w:rsidR="007F7A62" w:rsidRPr="007F7A62" w:rsidRDefault="007F7A62" w:rsidP="00133EAD"/>
    <w:p w:rsidR="007F7A62" w:rsidRPr="007F7A62" w:rsidRDefault="007F7A62" w:rsidP="00133EAD">
      <w:r w:rsidRPr="007F7A62">
        <w:tab/>
        <w:t>/**</w:t>
      </w:r>
    </w:p>
    <w:p w:rsidR="007F7A62" w:rsidRPr="007F7A62" w:rsidRDefault="007F7A62" w:rsidP="00133EAD">
      <w:pPr>
        <w:rPr>
          <w:rFonts w:hint="eastAsia"/>
        </w:rPr>
      </w:pPr>
      <w:r w:rsidRPr="007F7A62">
        <w:rPr>
          <w:rFonts w:hint="eastAsia"/>
        </w:rPr>
        <w:tab/>
        <w:t xml:space="preserve"> * </w:t>
      </w:r>
      <w:r w:rsidRPr="007F7A62">
        <w:rPr>
          <w:rFonts w:hint="eastAsia"/>
        </w:rPr>
        <w:t>更新进度标题</w:t>
      </w:r>
    </w:p>
    <w:p w:rsidR="007F7A62" w:rsidRPr="007F7A62" w:rsidRDefault="007F7A62" w:rsidP="00133EAD">
      <w:r w:rsidRPr="007F7A62">
        <w:tab/>
        <w:t xml:space="preserve"> * @param title</w:t>
      </w:r>
    </w:p>
    <w:p w:rsidR="007F7A62" w:rsidRPr="007F7A62" w:rsidRDefault="007F7A62" w:rsidP="00133EAD">
      <w:r w:rsidRPr="007F7A62">
        <w:tab/>
        <w:t xml:space="preserve"> */</w:t>
      </w:r>
    </w:p>
    <w:p w:rsidR="007F7A62" w:rsidRPr="007F7A62" w:rsidRDefault="007F7A62" w:rsidP="00133EAD">
      <w:r w:rsidRPr="007F7A62">
        <w:tab/>
        <w:t>public void progressReporterTitle(String title) {</w:t>
      </w:r>
    </w:p>
    <w:p w:rsidR="007F7A62" w:rsidRPr="007F7A62" w:rsidRDefault="007F7A62" w:rsidP="00133EAD">
      <w:r w:rsidRPr="007F7A62">
        <w:tab/>
      </w:r>
      <w:r w:rsidRPr="007F7A62">
        <w:tab/>
        <w:t>if (progressReporter != null) {</w:t>
      </w:r>
    </w:p>
    <w:p w:rsidR="007F7A62" w:rsidRPr="007F7A62" w:rsidRDefault="007F7A62" w:rsidP="00133EAD">
      <w:r w:rsidRPr="007F7A62">
        <w:tab/>
      </w:r>
      <w:r w:rsidRPr="007F7A62">
        <w:tab/>
      </w:r>
      <w:r w:rsidRPr="007F7A62">
        <w:tab/>
        <w:t>progressReporter.setTitle(title);</w:t>
      </w:r>
    </w:p>
    <w:p w:rsidR="007F7A62" w:rsidRPr="007F7A62" w:rsidRDefault="007F7A62" w:rsidP="00133EAD">
      <w:r w:rsidRPr="007F7A62">
        <w:tab/>
      </w:r>
      <w:r w:rsidRPr="007F7A62">
        <w:tab/>
        <w:t>}</w:t>
      </w:r>
    </w:p>
    <w:p w:rsidR="007F7A62" w:rsidRPr="007F7A62" w:rsidRDefault="007F7A62" w:rsidP="00133EAD">
      <w:r w:rsidRPr="007F7A62">
        <w:tab/>
        <w:t>}</w:t>
      </w:r>
    </w:p>
    <w:p w:rsidR="007F7A62" w:rsidRPr="007F7A62" w:rsidRDefault="007F7A62" w:rsidP="00133EAD"/>
    <w:p w:rsidR="007F7A62" w:rsidRPr="007F7A62" w:rsidRDefault="007F7A62" w:rsidP="00133EAD">
      <w:r w:rsidRPr="007F7A62">
        <w:tab/>
        <w:t>/**</w:t>
      </w:r>
    </w:p>
    <w:p w:rsidR="007F7A62" w:rsidRPr="007F7A62" w:rsidRDefault="007F7A62" w:rsidP="00133EAD">
      <w:pPr>
        <w:rPr>
          <w:rFonts w:hint="eastAsia"/>
        </w:rPr>
      </w:pPr>
      <w:r w:rsidRPr="007F7A62">
        <w:rPr>
          <w:rFonts w:hint="eastAsia"/>
        </w:rPr>
        <w:tab/>
        <w:t xml:space="preserve"> * </w:t>
      </w:r>
      <w:r w:rsidRPr="007F7A62">
        <w:rPr>
          <w:rFonts w:hint="eastAsia"/>
        </w:rPr>
        <w:t>更新进度</w:t>
      </w:r>
    </w:p>
    <w:p w:rsidR="007F7A62" w:rsidRPr="007F7A62" w:rsidRDefault="007F7A62" w:rsidP="00133EAD">
      <w:r w:rsidRPr="007F7A62">
        <w:tab/>
        <w:t xml:space="preserve"> * @param progress</w:t>
      </w:r>
    </w:p>
    <w:p w:rsidR="007F7A62" w:rsidRPr="007F7A62" w:rsidRDefault="007F7A62" w:rsidP="00133EAD">
      <w:r w:rsidRPr="007F7A62">
        <w:tab/>
        <w:t xml:space="preserve"> * @param max</w:t>
      </w:r>
    </w:p>
    <w:p w:rsidR="007F7A62" w:rsidRPr="007F7A62" w:rsidRDefault="007F7A62" w:rsidP="00133EAD">
      <w:r w:rsidRPr="007F7A62">
        <w:tab/>
        <w:t xml:space="preserve"> */</w:t>
      </w:r>
    </w:p>
    <w:p w:rsidR="007F7A62" w:rsidRPr="007F7A62" w:rsidRDefault="007F7A62" w:rsidP="00133EAD">
      <w:r w:rsidRPr="007F7A62">
        <w:lastRenderedPageBreak/>
        <w:tab/>
        <w:t>public void progressReporterUpdate(Long progress, Long max) {</w:t>
      </w:r>
    </w:p>
    <w:p w:rsidR="007F7A62" w:rsidRPr="007F7A62" w:rsidRDefault="007F7A62" w:rsidP="00133EAD">
      <w:r w:rsidRPr="007F7A62">
        <w:tab/>
      </w:r>
      <w:r w:rsidRPr="007F7A62">
        <w:tab/>
        <w:t>if (progressReporter != null) {</w:t>
      </w:r>
    </w:p>
    <w:p w:rsidR="007F7A62" w:rsidRPr="007F7A62" w:rsidRDefault="007F7A62" w:rsidP="00133EAD">
      <w:r w:rsidRPr="007F7A62">
        <w:tab/>
      </w:r>
      <w:r w:rsidRPr="007F7A62">
        <w:tab/>
      </w:r>
      <w:r w:rsidRPr="007F7A62">
        <w:tab/>
        <w:t>progressReporter.update(progress, max);</w:t>
      </w:r>
    </w:p>
    <w:p w:rsidR="007F7A62" w:rsidRPr="007F7A62" w:rsidRDefault="007F7A62" w:rsidP="00133EAD">
      <w:r w:rsidRPr="007F7A62">
        <w:tab/>
      </w:r>
      <w:r w:rsidRPr="007F7A62">
        <w:tab/>
        <w:t>}</w:t>
      </w:r>
    </w:p>
    <w:p w:rsidR="007F7A62" w:rsidRPr="007F7A62" w:rsidRDefault="007F7A62" w:rsidP="00133EAD">
      <w:r w:rsidRPr="007F7A62">
        <w:tab/>
        <w:t>}</w:t>
      </w:r>
    </w:p>
    <w:p w:rsidR="007F7A62" w:rsidRPr="007F7A62" w:rsidRDefault="007F7A62" w:rsidP="00133EAD"/>
    <w:p w:rsidR="00866C36" w:rsidRDefault="007F7A62" w:rsidP="00133EAD">
      <w:pPr>
        <w:rPr>
          <w:rFonts w:hint="eastAsia"/>
        </w:rPr>
      </w:pPr>
      <w:r w:rsidRPr="007F7A62">
        <w:t>}</w:t>
      </w:r>
    </w:p>
    <w:p w:rsidR="008904BD" w:rsidRDefault="008904BD" w:rsidP="00133EAD">
      <w:pPr>
        <w:rPr>
          <w:rFonts w:hint="eastAsia"/>
        </w:rPr>
      </w:pPr>
    </w:p>
    <w:p w:rsidR="0004138A" w:rsidRDefault="0004138A" w:rsidP="0004138A">
      <w:r>
        <w:t>package cn.dlb.bim.ifc.database.binary;</w:t>
      </w:r>
    </w:p>
    <w:p w:rsidR="0004138A" w:rsidRDefault="0004138A" w:rsidP="0004138A"/>
    <w:p w:rsidR="0004138A" w:rsidRDefault="0004138A" w:rsidP="0004138A">
      <w:r>
        <w:t>import java.nio.BufferOverflowException;</w:t>
      </w:r>
    </w:p>
    <w:p w:rsidR="0004138A" w:rsidRDefault="0004138A" w:rsidP="0004138A">
      <w:r>
        <w:t>import java.nio.BufferUnderflowException;</w:t>
      </w:r>
    </w:p>
    <w:p w:rsidR="0004138A" w:rsidRDefault="0004138A" w:rsidP="0004138A">
      <w:r>
        <w:t>import java.nio.ByteBuffer;</w:t>
      </w:r>
    </w:p>
    <w:p w:rsidR="0004138A" w:rsidRDefault="0004138A" w:rsidP="0004138A">
      <w:r>
        <w:t>import java.nio.ByteOrder;</w:t>
      </w:r>
    </w:p>
    <w:p w:rsidR="0004138A" w:rsidRDefault="0004138A" w:rsidP="0004138A">
      <w:r>
        <w:t>import java.util.Date;</w:t>
      </w:r>
    </w:p>
    <w:p w:rsidR="0004138A" w:rsidRDefault="0004138A" w:rsidP="0004138A">
      <w:r>
        <w:t>import java.util.List;</w:t>
      </w:r>
    </w:p>
    <w:p w:rsidR="0004138A" w:rsidRDefault="0004138A" w:rsidP="0004138A"/>
    <w:p w:rsidR="0004138A" w:rsidRDefault="0004138A" w:rsidP="0004138A">
      <w:r>
        <w:t>import org.eclipse.emf.common.util.AbstractEList;</w:t>
      </w:r>
    </w:p>
    <w:p w:rsidR="0004138A" w:rsidRDefault="0004138A" w:rsidP="0004138A">
      <w:r>
        <w:t>import org.eclipse.emf.common.util.BasicEList;</w:t>
      </w:r>
    </w:p>
    <w:p w:rsidR="0004138A" w:rsidRDefault="0004138A" w:rsidP="0004138A">
      <w:r>
        <w:t>import org.eclipse.emf.common.util.EList;</w:t>
      </w:r>
    </w:p>
    <w:p w:rsidR="0004138A" w:rsidRDefault="0004138A" w:rsidP="0004138A">
      <w:r>
        <w:t>import org.eclipse.emf.common.util.Enumerator;</w:t>
      </w:r>
    </w:p>
    <w:p w:rsidR="0004138A" w:rsidRDefault="0004138A" w:rsidP="0004138A">
      <w:r>
        <w:t>import org.eclipse.emf.ecore.EAttribute;</w:t>
      </w:r>
    </w:p>
    <w:p w:rsidR="0004138A" w:rsidRDefault="0004138A" w:rsidP="0004138A">
      <w:r>
        <w:t>import org.eclipse.emf.ecore.EClass;</w:t>
      </w:r>
    </w:p>
    <w:p w:rsidR="0004138A" w:rsidRDefault="0004138A" w:rsidP="0004138A">
      <w:r>
        <w:t>import org.eclipse.emf.ecore.EClassifier;</w:t>
      </w:r>
    </w:p>
    <w:p w:rsidR="0004138A" w:rsidRDefault="0004138A" w:rsidP="0004138A">
      <w:r>
        <w:t>import org.eclipse.emf.ecore.EDataType;</w:t>
      </w:r>
    </w:p>
    <w:p w:rsidR="0004138A" w:rsidRDefault="0004138A" w:rsidP="0004138A">
      <w:r>
        <w:t>import org.eclipse.emf.ecore.EEnum;</w:t>
      </w:r>
    </w:p>
    <w:p w:rsidR="0004138A" w:rsidRDefault="0004138A" w:rsidP="0004138A">
      <w:r>
        <w:t>import org.eclipse.emf.ecore.EEnumLiteral;</w:t>
      </w:r>
    </w:p>
    <w:p w:rsidR="0004138A" w:rsidRDefault="0004138A" w:rsidP="0004138A">
      <w:r>
        <w:t>import org.eclipse.emf.ecore.EObject;</w:t>
      </w:r>
    </w:p>
    <w:p w:rsidR="0004138A" w:rsidRDefault="0004138A" w:rsidP="0004138A">
      <w:r>
        <w:t>import org.eclipse.emf.ecore.EReference;</w:t>
      </w:r>
    </w:p>
    <w:p w:rsidR="0004138A" w:rsidRDefault="0004138A" w:rsidP="0004138A">
      <w:r>
        <w:t>import org.eclipse.emf.ecore.EStructuralFeature;</w:t>
      </w:r>
    </w:p>
    <w:p w:rsidR="0004138A" w:rsidRDefault="0004138A" w:rsidP="0004138A">
      <w:r>
        <w:t>import org.eclipse.emf.ecore.EcorePackage;</w:t>
      </w:r>
    </w:p>
    <w:p w:rsidR="0004138A" w:rsidRDefault="0004138A" w:rsidP="0004138A">
      <w:r>
        <w:t>import org.eclipse.emf.ecore.impl.EEnumImpl;</w:t>
      </w:r>
    </w:p>
    <w:p w:rsidR="0004138A" w:rsidRDefault="0004138A" w:rsidP="0004138A">
      <w:r>
        <w:t>import org.slf4j.Logger;</w:t>
      </w:r>
    </w:p>
    <w:p w:rsidR="0004138A" w:rsidRDefault="0004138A" w:rsidP="0004138A">
      <w:r>
        <w:t>import org.slf4j.LoggerFactory;</w:t>
      </w:r>
    </w:p>
    <w:p w:rsidR="0004138A" w:rsidRDefault="0004138A" w:rsidP="0004138A"/>
    <w:p w:rsidR="0004138A" w:rsidRDefault="0004138A" w:rsidP="0004138A">
      <w:r>
        <w:t>import com.google.common.base.Charsets;</w:t>
      </w:r>
    </w:p>
    <w:p w:rsidR="0004138A" w:rsidRDefault="0004138A" w:rsidP="0004138A"/>
    <w:p w:rsidR="0004138A" w:rsidRDefault="0004138A" w:rsidP="0004138A">
      <w:r>
        <w:t>import cn.dlb.bim.ifc.database.DatabaseException;</w:t>
      </w:r>
    </w:p>
    <w:p w:rsidR="0004138A" w:rsidRDefault="0004138A" w:rsidP="0004138A">
      <w:r>
        <w:t>import cn.dlb.bim.ifc.database.ObjectCache;</w:t>
      </w:r>
    </w:p>
    <w:p w:rsidR="0004138A" w:rsidRDefault="0004138A" w:rsidP="0004138A">
      <w:r>
        <w:t>import cn.dlb.bim.ifc.emf.IdEObject;</w:t>
      </w:r>
    </w:p>
    <w:p w:rsidR="0004138A" w:rsidRDefault="0004138A" w:rsidP="0004138A">
      <w:r>
        <w:t>import cn.dlb.bim.ifc.emf.IdEObjectImpl;</w:t>
      </w:r>
    </w:p>
    <w:p w:rsidR="0004138A" w:rsidRDefault="0004138A" w:rsidP="0004138A">
      <w:r>
        <w:t>import cn.dlb.bim.ifc.emf.IdEObjectImpl.State;</w:t>
      </w:r>
    </w:p>
    <w:p w:rsidR="0004138A" w:rsidRDefault="0004138A" w:rsidP="0004138A">
      <w:r>
        <w:t>import cn.dlb.bim.ifc.emf.IfcModelInterface;</w:t>
      </w:r>
    </w:p>
    <w:p w:rsidR="0004138A" w:rsidRDefault="0004138A" w:rsidP="0004138A">
      <w:r>
        <w:t>import cn.dlb.bim.ifc.emf.IfcModelInterfaceException;</w:t>
      </w:r>
    </w:p>
    <w:p w:rsidR="0004138A" w:rsidRDefault="0004138A" w:rsidP="0004138A">
      <w:r>
        <w:t>import cn.dlb.bim.ifc.emf.PackageMetaData;</w:t>
      </w:r>
    </w:p>
    <w:p w:rsidR="0004138A" w:rsidRDefault="0004138A" w:rsidP="0004138A">
      <w:r>
        <w:t>import cn.dlb.bim.ifc.emf.QueryInterface;</w:t>
      </w:r>
    </w:p>
    <w:p w:rsidR="0004138A" w:rsidRDefault="0004138A" w:rsidP="0004138A">
      <w:r>
        <w:t>import cn.dlb.bim.models.geometry.GeometryPackage;</w:t>
      </w:r>
    </w:p>
    <w:p w:rsidR="0004138A" w:rsidRDefault="0004138A" w:rsidP="0004138A">
      <w:r>
        <w:t>import cn.dlb.bim.models.ifc2x3tc1.Ifc2x3tc1Package;</w:t>
      </w:r>
    </w:p>
    <w:p w:rsidR="0004138A" w:rsidRDefault="0004138A" w:rsidP="0004138A">
      <w:r>
        <w:t>import cn.dlb.bim.models.ifc4.Ifc4Package;</w:t>
      </w:r>
    </w:p>
    <w:p w:rsidR="0004138A" w:rsidRDefault="0004138A" w:rsidP="0004138A">
      <w:r>
        <w:t>import cn.dlb.bim.models.store.StorePackage;</w:t>
      </w:r>
    </w:p>
    <w:p w:rsidR="0004138A" w:rsidRDefault="0004138A" w:rsidP="0004138A">
      <w:r>
        <w:lastRenderedPageBreak/>
        <w:t>import cn.dlb.bim.service.PlatformService;</w:t>
      </w:r>
    </w:p>
    <w:p w:rsidR="0004138A" w:rsidRDefault="0004138A" w:rsidP="0004138A">
      <w:r>
        <w:t>import cn.dlb.bim.utils.BinUtils;</w:t>
      </w:r>
    </w:p>
    <w:p w:rsidR="0004138A" w:rsidRDefault="0004138A" w:rsidP="0004138A"/>
    <w:p w:rsidR="0004138A" w:rsidRDefault="0004138A" w:rsidP="0004138A">
      <w:r>
        <w:t>/**</w:t>
      </w:r>
    </w:p>
    <w:p w:rsidR="0004138A" w:rsidRDefault="0004138A" w:rsidP="0004138A">
      <w:r>
        <w:t xml:space="preserve"> * @author shenan4321</w:t>
      </w:r>
    </w:p>
    <w:p w:rsidR="0004138A" w:rsidRDefault="0004138A" w:rsidP="0004138A">
      <w:r>
        <w:t xml:space="preserve"> */</w:t>
      </w:r>
    </w:p>
    <w:p w:rsidR="0004138A" w:rsidRDefault="0004138A" w:rsidP="0004138A">
      <w:r>
        <w:t>public class IfcModelBinary {</w:t>
      </w:r>
    </w:p>
    <w:p w:rsidR="0004138A" w:rsidRDefault="0004138A" w:rsidP="0004138A">
      <w:r>
        <w:tab/>
      </w:r>
    </w:p>
    <w:p w:rsidR="0004138A" w:rsidRDefault="0004138A" w:rsidP="0004138A">
      <w:r>
        <w:tab/>
        <w:t>private static final Logger LOGGER = LoggerFactory.getLogger(IfcModelBinary.class);</w:t>
      </w:r>
    </w:p>
    <w:p w:rsidR="0004138A" w:rsidRDefault="0004138A" w:rsidP="0004138A">
      <w:r>
        <w:tab/>
      </w:r>
    </w:p>
    <w:p w:rsidR="0004138A" w:rsidRDefault="0004138A" w:rsidP="0004138A">
      <w:r>
        <w:tab/>
        <w:t>protected PlatformService ifcDataBase;</w:t>
      </w:r>
    </w:p>
    <w:p w:rsidR="0004138A" w:rsidRDefault="0004138A" w:rsidP="0004138A">
      <w:r>
        <w:tab/>
        <w:t>protected final ObjectCache objectCache = new ObjectCache();</w:t>
      </w:r>
    </w:p>
    <w:p w:rsidR="0004138A" w:rsidRDefault="0004138A" w:rsidP="0004138A">
      <w:r>
        <w:tab/>
      </w:r>
    </w:p>
    <w:p w:rsidR="0004138A" w:rsidRDefault="0004138A" w:rsidP="0004138A">
      <w:r>
        <w:tab/>
        <w:t>public static final int STORE_PROJECT_ID = 1;</w:t>
      </w:r>
    </w:p>
    <w:p w:rsidR="0004138A" w:rsidRDefault="0004138A" w:rsidP="0004138A">
      <w:r>
        <w:tab/>
      </w:r>
    </w:p>
    <w:p w:rsidR="0004138A" w:rsidRDefault="0004138A" w:rsidP="0004138A">
      <w:r>
        <w:tab/>
        <w:t>public IfcModelBinary(PlatformService ifcDataBase) {</w:t>
      </w:r>
    </w:p>
    <w:p w:rsidR="0004138A" w:rsidRDefault="0004138A" w:rsidP="0004138A">
      <w:r>
        <w:tab/>
      </w:r>
      <w:r>
        <w:tab/>
        <w:t>this.ifcDataBase = ifcDataBase;</w:t>
      </w:r>
    </w:p>
    <w:p w:rsidR="0004138A" w:rsidRDefault="0004138A" w:rsidP="0004138A">
      <w:r>
        <w:tab/>
        <w:t>}</w:t>
      </w:r>
    </w:p>
    <w:p w:rsidR="0004138A" w:rsidRDefault="0004138A" w:rsidP="0004138A">
      <w:r>
        <w:tab/>
      </w:r>
    </w:p>
    <w:p w:rsidR="0004138A" w:rsidRDefault="0004138A" w:rsidP="0004138A">
      <w:r>
        <w:tab/>
        <w:t>/**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>将字节码转为对象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originalQueryClass </w:t>
      </w:r>
      <w:r>
        <w:rPr>
          <w:rFonts w:hint="eastAsia"/>
        </w:rPr>
        <w:t>源类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eClass ifc</w:t>
      </w:r>
      <w:r>
        <w:rPr>
          <w:rFonts w:hint="eastAsia"/>
        </w:rPr>
        <w:t>类型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oid </w:t>
      </w:r>
      <w:r>
        <w:rPr>
          <w:rFonts w:hint="eastAsia"/>
        </w:rPr>
        <w:t>对象编号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buffer </w:t>
      </w:r>
      <w:r>
        <w:rPr>
          <w:rFonts w:hint="eastAsia"/>
        </w:rPr>
        <w:t>字节码对象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model </w:t>
      </w:r>
      <w:r>
        <w:rPr>
          <w:rFonts w:hint="eastAsia"/>
        </w:rPr>
        <w:t>模型数据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rid </w:t>
      </w:r>
      <w:r>
        <w:rPr>
          <w:rFonts w:hint="eastAsia"/>
        </w:rPr>
        <w:t>模型版本编号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query </w:t>
      </w:r>
      <w:r>
        <w:rPr>
          <w:rFonts w:hint="eastAsia"/>
        </w:rPr>
        <w:t>查询接口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todoList </w:t>
      </w:r>
      <w:r>
        <w:rPr>
          <w:rFonts w:hint="eastAsia"/>
        </w:rPr>
        <w:t>未完成列表</w:t>
      </w:r>
    </w:p>
    <w:p w:rsidR="0004138A" w:rsidRDefault="0004138A" w:rsidP="0004138A">
      <w:r>
        <w:tab/>
        <w:t xml:space="preserve"> * @return</w:t>
      </w:r>
    </w:p>
    <w:p w:rsidR="0004138A" w:rsidRDefault="0004138A" w:rsidP="0004138A">
      <w:r>
        <w:tab/>
        <w:t xml:space="preserve"> * @throws DatabaseException</w:t>
      </w:r>
    </w:p>
    <w:p w:rsidR="0004138A" w:rsidRDefault="0004138A" w:rsidP="0004138A">
      <w:r>
        <w:tab/>
        <w:t xml:space="preserve"> */</w:t>
      </w:r>
    </w:p>
    <w:p w:rsidR="0004138A" w:rsidRDefault="0004138A" w:rsidP="0004138A">
      <w:r>
        <w:tab/>
        <w:t>public IdEObject convertByteArrayToObject(EClass originalQueryClass, EClass eClass, long oid, ByteBuffer buffer, IfcModelInterface model, Integer rid, QueryInterface query, TodoList todoList) throws DatabaseException {</w:t>
      </w:r>
    </w:p>
    <w:p w:rsidR="0004138A" w:rsidRDefault="0004138A" w:rsidP="0004138A">
      <w:r>
        <w:tab/>
      </w:r>
      <w:r>
        <w:tab/>
        <w:t>try {</w:t>
      </w:r>
    </w:p>
    <w:p w:rsidR="0004138A" w:rsidRDefault="0004138A" w:rsidP="0004138A">
      <w:r>
        <w:tab/>
      </w:r>
      <w:r>
        <w:tab/>
      </w:r>
      <w:r>
        <w:tab/>
        <w:t>IdEObject idEObject = todoList.get(oid);</w:t>
      </w:r>
    </w:p>
    <w:p w:rsidR="0004138A" w:rsidRDefault="0004138A" w:rsidP="0004138A">
      <w:r>
        <w:tab/>
      </w:r>
      <w:r>
        <w:tab/>
      </w:r>
      <w:r>
        <w:tab/>
        <w:t>todoList.remove(oid);</w:t>
      </w:r>
    </w:p>
    <w:p w:rsidR="0004138A" w:rsidRDefault="0004138A" w:rsidP="0004138A">
      <w:r>
        <w:tab/>
      </w:r>
      <w:r>
        <w:tab/>
      </w:r>
      <w:r>
        <w:tab/>
      </w:r>
    </w:p>
    <w:p w:rsidR="0004138A" w:rsidRDefault="0004138A" w:rsidP="0004138A">
      <w:r>
        <w:tab/>
      </w:r>
      <w:r>
        <w:tab/>
      </w:r>
      <w:r>
        <w:tab/>
        <w:t>if (idEObject == null) {</w:t>
      </w:r>
    </w:p>
    <w:p w:rsidR="0004138A" w:rsidRDefault="0004138A" w:rsidP="0004138A">
      <w:r>
        <w:tab/>
      </w:r>
      <w:r>
        <w:tab/>
      </w:r>
      <w:r>
        <w:tab/>
      </w:r>
      <w:r>
        <w:tab/>
        <w:t>idEObject = createInternal(eClass, query);</w:t>
      </w:r>
    </w:p>
    <w:p w:rsidR="0004138A" w:rsidRDefault="0004138A" w:rsidP="0004138A">
      <w:r>
        <w:tab/>
      </w:r>
      <w:r>
        <w:tab/>
      </w:r>
      <w:r>
        <w:tab/>
      </w:r>
      <w:r>
        <w:tab/>
        <w:t>((IdEObjectImpl) idEObject).setOid(oid);</w:t>
      </w:r>
    </w:p>
    <w:p w:rsidR="0004138A" w:rsidRDefault="0004138A" w:rsidP="0004138A">
      <w:r>
        <w:tab/>
      </w:r>
      <w:r>
        <w:tab/>
      </w:r>
      <w:r>
        <w:tab/>
      </w:r>
      <w:r>
        <w:tab/>
        <w:t>((IdEObjectImpl) idEObject).setPid(query.getPid());</w:t>
      </w:r>
    </w:p>
    <w:p w:rsidR="0004138A" w:rsidRDefault="0004138A" w:rsidP="0004138A">
      <w:r>
        <w:tab/>
      </w:r>
      <w:r>
        <w:tab/>
      </w:r>
      <w:r>
        <w:tab/>
        <w:t xml:space="preserve">} </w:t>
      </w:r>
    </w:p>
    <w:p w:rsidR="0004138A" w:rsidRDefault="0004138A" w:rsidP="0004138A">
      <w:r>
        <w:tab/>
      </w:r>
      <w:r>
        <w:tab/>
      </w:r>
      <w:r>
        <w:tab/>
      </w:r>
    </w:p>
    <w:p w:rsidR="0004138A" w:rsidRDefault="0004138A" w:rsidP="0004138A">
      <w:r>
        <w:tab/>
      </w:r>
      <w:r>
        <w:tab/>
      </w:r>
      <w:r>
        <w:tab/>
        <w:t xml:space="preserve">if (idEObject.eClass().getEAnnotation("wrapped") == null 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  <w:t>&amp;&amp; idEObject.eClass().getEAnnotation("hidden") == null) {</w:t>
      </w:r>
    </w:p>
    <w:p w:rsidR="0004138A" w:rsidRDefault="0004138A" w:rsidP="0004138A">
      <w:r>
        <w:tab/>
      </w:r>
      <w:r>
        <w:tab/>
      </w:r>
      <w:r>
        <w:tab/>
      </w:r>
      <w:r>
        <w:tab/>
        <w:t>try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  <w:t>model.addAllowMultiModel(oid, idEObject);</w:t>
      </w:r>
    </w:p>
    <w:p w:rsidR="0004138A" w:rsidRDefault="0004138A" w:rsidP="0004138A">
      <w:r>
        <w:tab/>
      </w:r>
      <w:r>
        <w:tab/>
      </w:r>
      <w:r>
        <w:tab/>
      </w:r>
      <w:r>
        <w:tab/>
        <w:t>} catch (IfcModelInterfaceException e) {</w:t>
      </w:r>
    </w:p>
    <w:p w:rsidR="0004138A" w:rsidRDefault="0004138A" w:rsidP="0004138A">
      <w:r>
        <w:lastRenderedPageBreak/>
        <w:tab/>
      </w:r>
      <w:r>
        <w:tab/>
      </w:r>
      <w:r>
        <w:tab/>
      </w:r>
      <w:r>
        <w:tab/>
      </w:r>
      <w:r>
        <w:tab/>
        <w:t>throw new DatabaseException(e);</w:t>
      </w:r>
    </w:p>
    <w:p w:rsidR="0004138A" w:rsidRDefault="0004138A" w:rsidP="0004138A">
      <w:r>
        <w:tab/>
      </w:r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  <w:t>((IdEObjectImpl) idEObject).setRid(rid);</w:t>
      </w:r>
    </w:p>
    <w:p w:rsidR="0004138A" w:rsidRDefault="0004138A" w:rsidP="0004138A">
      <w:r>
        <w:tab/>
      </w:r>
      <w:r>
        <w:tab/>
      </w:r>
      <w:r>
        <w:tab/>
        <w:t>((IdEObjectImpl) idEObject).useInverses(false);</w:t>
      </w:r>
    </w:p>
    <w:p w:rsidR="0004138A" w:rsidRDefault="0004138A" w:rsidP="0004138A"/>
    <w:p w:rsidR="0004138A" w:rsidRDefault="0004138A" w:rsidP="0004138A">
      <w:r>
        <w:tab/>
      </w:r>
      <w:r>
        <w:tab/>
      </w:r>
      <w:r>
        <w:tab/>
        <w:t>if (StorePackage.eINSTANCE == idEObject.eClass().getEPackage()) {</w:t>
      </w:r>
    </w:p>
    <w:p w:rsidR="0004138A" w:rsidRDefault="0004138A" w:rsidP="0004138A">
      <w:r>
        <w:tab/>
      </w:r>
      <w:r>
        <w:tab/>
      </w:r>
      <w:r>
        <w:tab/>
      </w:r>
      <w:r>
        <w:tab/>
        <w:t>LOGGER.info("Read: " + idEObject.eClass().getName() + " pid=" + query.getPid() + " oid=" + oid);</w:t>
      </w:r>
    </w:p>
    <w:p w:rsidR="0004138A" w:rsidRDefault="0004138A" w:rsidP="0004138A">
      <w:r>
        <w:tab/>
      </w:r>
      <w:r>
        <w:tab/>
      </w:r>
      <w:r>
        <w:tab/>
        <w:t>}</w:t>
      </w:r>
    </w:p>
    <w:p w:rsidR="0004138A" w:rsidRDefault="0004138A" w:rsidP="0004138A"/>
    <w:p w:rsidR="0004138A" w:rsidRDefault="0004138A" w:rsidP="0004138A">
      <w:r>
        <w:tab/>
      </w:r>
      <w:r>
        <w:tab/>
      </w:r>
      <w:r>
        <w:tab/>
        <w:t>((IdEObjectImpl) idEObject).setLoadingState(State.LOADING);</w:t>
      </w:r>
    </w:p>
    <w:p w:rsidR="0004138A" w:rsidRDefault="0004138A" w:rsidP="0004138A"/>
    <w:p w:rsidR="0004138A" w:rsidRDefault="0004138A" w:rsidP="0004138A">
      <w:r>
        <w:tab/>
      </w:r>
      <w:r>
        <w:tab/>
      </w:r>
      <w:r>
        <w:tab/>
        <w:t>objectCache.put(oid, idEObject);</w:t>
      </w:r>
    </w:p>
    <w:p w:rsidR="0004138A" w:rsidRDefault="0004138A" w:rsidP="0004138A">
      <w:r>
        <w:tab/>
      </w:r>
      <w:r>
        <w:tab/>
      </w:r>
      <w:r>
        <w:tab/>
      </w:r>
    </w:p>
    <w:p w:rsidR="0004138A" w:rsidRDefault="0004138A" w:rsidP="0004138A">
      <w:r>
        <w:tab/>
      </w:r>
      <w:r>
        <w:tab/>
      </w:r>
      <w:r>
        <w:tab/>
        <w:t>int unsettedLength = model.getPackageMetaData().getUnsettedLength(eClass);</w:t>
      </w:r>
    </w:p>
    <w:p w:rsidR="0004138A" w:rsidRDefault="0004138A" w:rsidP="0004138A">
      <w:r>
        <w:tab/>
      </w:r>
      <w:r>
        <w:tab/>
      </w:r>
      <w:r>
        <w:tab/>
      </w:r>
    </w:p>
    <w:p w:rsidR="0004138A" w:rsidRDefault="0004138A" w:rsidP="0004138A">
      <w:r>
        <w:tab/>
      </w:r>
      <w:r>
        <w:tab/>
      </w:r>
      <w:r>
        <w:tab/>
        <w:t>byte[] unsetted = new byte[unsettedLength];</w:t>
      </w:r>
    </w:p>
    <w:p w:rsidR="0004138A" w:rsidRDefault="0004138A" w:rsidP="0004138A">
      <w:r>
        <w:tab/>
      </w:r>
      <w:r>
        <w:tab/>
      </w:r>
      <w:r>
        <w:tab/>
        <w:t>buffer.get(unsetted);</w:t>
      </w:r>
    </w:p>
    <w:p w:rsidR="0004138A" w:rsidRDefault="0004138A" w:rsidP="0004138A">
      <w:r>
        <w:tab/>
      </w:r>
      <w:r>
        <w:tab/>
      </w:r>
      <w:r>
        <w:tab/>
        <w:t>int fieldCounter = 0;</w:t>
      </w:r>
    </w:p>
    <w:p w:rsidR="0004138A" w:rsidRDefault="0004138A" w:rsidP="0004138A">
      <w:r>
        <w:tab/>
      </w:r>
      <w:r>
        <w:tab/>
      </w:r>
      <w:r>
        <w:tab/>
      </w:r>
    </w:p>
    <w:p w:rsidR="0004138A" w:rsidRDefault="0004138A" w:rsidP="0004138A">
      <w:r>
        <w:tab/>
      </w:r>
      <w:r>
        <w:tab/>
      </w:r>
      <w:r>
        <w:tab/>
        <w:t>for (EStructuralFeature feature : eClass.getEAllStructuralFeatures()) {</w:t>
      </w:r>
    </w:p>
    <w:p w:rsidR="0004138A" w:rsidRDefault="0004138A" w:rsidP="0004138A">
      <w:r>
        <w:tab/>
      </w:r>
      <w:r>
        <w:tab/>
      </w:r>
      <w:r>
        <w:tab/>
      </w:r>
      <w:r>
        <w:tab/>
        <w:t>try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  <w:t>if (model.getPackageMetaData().useForDatabaseStorage(eClass, feature)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  <w:t>boolean isUnsetted = (unsetted[fieldCounter / 8] &amp; (1 &lt;&lt; (fieldCounter % 8))) != 0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  <w:t>if (isUnsetted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feature.isUnsettable()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dEObject.eUnset(feature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if (feature.isMany()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do nothing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if (feature.getDefaultValue() != null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dEObject.eSet(feature, feature.getDefaultValue()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  <w:t>} else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!query.shouldFollowReference(originalQueryClass, eClass, feature)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we have to do some reading to maintain a correct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index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akeRead(buffer, feature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ject newValue = null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feature.isMany()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Value = readList(idEObject, buffer, model, query, todoList, feature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feature.getEType() instanceof EEnum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 enumOrdinal = buffer.getInt(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enumOrdinal == -1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Value = null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{</w:t>
      </w:r>
    </w:p>
    <w:p w:rsidR="0004138A" w:rsidRDefault="0004138A" w:rsidP="0004138A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Classifier eType = feature.getEType(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EnumLiteral enumLiteral = ((EEnumImpl) eType).getEEnumLiteral(enumOrdinal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enumLiteral != null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Value = enumLiteral.getInstance(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if (feature.getEType() instanceof EClass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EReference eReference = (EReference) feature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uffer.order(ByteOrder.LITTLE_ENDIAN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hort cid = buffer.getShort(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uffer.order(ByteOrder.BIG_ENDIAN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cid == -1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null, do nothing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if (cid &lt; 0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non minus one and negative cid means value is embedded in record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Class referenceClass = ifcDataBase.getEClassForCid((short) (-cid)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feature.getEAnnotation("dbembed") != null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Value = readEmbeddedValue(feature, buffer, referenceClass, query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Value = readWrappedValue(feature, buffer, referenceClass, query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if (cid &gt; 0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positive cid means value is reference to other record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Class referenceClass = ifcDataBase.getEClassForCid(cid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referenceClass == null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row new DatabaseException("No eClass found for cid " + cid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readReference is going to read a long, which includes the 2 bytes for the cid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uffer.position(buffer.position() - 2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Value = readReference(buffer, model, idEObject, feature, referenceClass, query, todoList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if (eReference.getEOpposite() != null &amp;&amp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((IdEObjectImpl)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newValue).isLoadedOrLoading()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newValue = null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}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if (feature.getEType() instanceof EDataType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Value = readPrimitiveValue(feature.getEType(), buffer, query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4138A" w:rsidRDefault="0004138A" w:rsidP="0004138A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newValue != null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dEObject.eSet(feature, newValue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  <w:t>fieldCounter++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</w:r>
      <w:r>
        <w:tab/>
        <w:t>} catch (StringIndexOutOfBoundsException e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  <w:t>throw new DatabaseException("Reading " + eClass.getName() + "(" + oid + ")." + feature.getName(), e);</w:t>
      </w:r>
    </w:p>
    <w:p w:rsidR="0004138A" w:rsidRDefault="0004138A" w:rsidP="0004138A">
      <w:r>
        <w:tab/>
      </w:r>
      <w:r>
        <w:tab/>
      </w:r>
      <w:r>
        <w:tab/>
      </w:r>
      <w:r>
        <w:tab/>
        <w:t>} catch (BufferUnderflowException e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  <w:t>throw new DatabaseException("Reading " + eClass.getName() + "(" + oid + ")." + feature.getName(), e);</w:t>
      </w:r>
    </w:p>
    <w:p w:rsidR="0004138A" w:rsidRDefault="0004138A" w:rsidP="0004138A">
      <w:r>
        <w:tab/>
      </w:r>
      <w:r>
        <w:tab/>
      </w:r>
      <w:r>
        <w:tab/>
      </w:r>
      <w:r>
        <w:tab/>
        <w:t>} catch (BufferOverflowException e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  <w:t>throw new DatabaseException("Reading " + eClass.getName() + "(" + oid + ")." + feature.getName(), e);</w:t>
      </w:r>
    </w:p>
    <w:p w:rsidR="0004138A" w:rsidRDefault="0004138A" w:rsidP="0004138A">
      <w:r>
        <w:tab/>
      </w:r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  <w:t>((IdEObjectImpl) idEObject).setLoaded();</w:t>
      </w:r>
    </w:p>
    <w:p w:rsidR="0004138A" w:rsidRDefault="0004138A" w:rsidP="0004138A">
      <w:r>
        <w:tab/>
      </w:r>
      <w:r>
        <w:tab/>
      </w:r>
      <w:r>
        <w:tab/>
        <w:t>((IdEObjectImpl) idEObject).useInverses(true);</w:t>
      </w:r>
    </w:p>
    <w:p w:rsidR="0004138A" w:rsidRDefault="0004138A" w:rsidP="0004138A">
      <w:r>
        <w:tab/>
      </w:r>
      <w:r>
        <w:tab/>
      </w:r>
      <w:r>
        <w:tab/>
        <w:t>if (idEObject.getRid() &gt; 100000 || idEObject.getRid() &lt; -100000) {</w:t>
      </w:r>
    </w:p>
    <w:p w:rsidR="0004138A" w:rsidRDefault="0004138A" w:rsidP="0004138A">
      <w:r>
        <w:tab/>
      </w:r>
      <w:r>
        <w:tab/>
      </w:r>
      <w:r>
        <w:tab/>
      </w:r>
      <w:r>
        <w:tab/>
        <w:t>LOGGER.debug("Improbable rid " + idEObject.getRid() + " - " + idEObject);</w:t>
      </w:r>
    </w:p>
    <w:p w:rsidR="0004138A" w:rsidRDefault="0004138A" w:rsidP="0004138A"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  <w:t>return idEObject;</w:t>
      </w:r>
    </w:p>
    <w:p w:rsidR="0004138A" w:rsidRDefault="0004138A" w:rsidP="0004138A">
      <w:r>
        <w:tab/>
      </w:r>
      <w:r>
        <w:tab/>
        <w:t>} catch (BufferUnderflowException e) {</w:t>
      </w:r>
    </w:p>
    <w:p w:rsidR="0004138A" w:rsidRDefault="0004138A" w:rsidP="0004138A">
      <w:r>
        <w:tab/>
      </w:r>
      <w:r>
        <w:tab/>
      </w:r>
      <w:r>
        <w:tab/>
        <w:t>throw new DatabaseException("Reading " + eClass.getName(), e);</w:t>
      </w:r>
    </w:p>
    <w:p w:rsidR="0004138A" w:rsidRDefault="0004138A" w:rsidP="0004138A">
      <w:r>
        <w:tab/>
      </w:r>
      <w:r>
        <w:tab/>
        <w:t>} catch (BufferOverflowException e) {</w:t>
      </w:r>
    </w:p>
    <w:p w:rsidR="0004138A" w:rsidRDefault="0004138A" w:rsidP="0004138A">
      <w:r>
        <w:tab/>
      </w:r>
      <w:r>
        <w:tab/>
      </w:r>
      <w:r>
        <w:tab/>
        <w:t>throw new DatabaseException("Reading " + eClass.getName(), e);</w:t>
      </w:r>
    </w:p>
    <w:p w:rsidR="0004138A" w:rsidRDefault="0004138A" w:rsidP="0004138A">
      <w:r>
        <w:tab/>
      </w:r>
      <w:r>
        <w:tab/>
        <w:t>}</w:t>
      </w:r>
    </w:p>
    <w:p w:rsidR="0004138A" w:rsidRDefault="0004138A" w:rsidP="0004138A">
      <w:r>
        <w:tab/>
        <w:t>}</w:t>
      </w:r>
    </w:p>
    <w:p w:rsidR="0004138A" w:rsidRDefault="0004138A" w:rsidP="0004138A"/>
    <w:p w:rsidR="0004138A" w:rsidRDefault="0004138A" w:rsidP="0004138A">
      <w:r>
        <w:tab/>
        <w:t>/**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>将对象转为字节码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object ifc</w:t>
      </w:r>
      <w:r>
        <w:rPr>
          <w:rFonts w:hint="eastAsia"/>
        </w:rPr>
        <w:t>对象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buffer </w:t>
      </w:r>
      <w:r>
        <w:rPr>
          <w:rFonts w:hint="eastAsia"/>
        </w:rPr>
        <w:t>字节码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packageMetaData </w:t>
      </w:r>
      <w:r>
        <w:rPr>
          <w:rFonts w:hint="eastAsia"/>
        </w:rPr>
        <w:t>类库包</w:t>
      </w:r>
    </w:p>
    <w:p w:rsidR="0004138A" w:rsidRDefault="0004138A" w:rsidP="0004138A">
      <w:r>
        <w:tab/>
        <w:t xml:space="preserve"> * @return</w:t>
      </w:r>
    </w:p>
    <w:p w:rsidR="0004138A" w:rsidRDefault="0004138A" w:rsidP="0004138A">
      <w:r>
        <w:tab/>
        <w:t xml:space="preserve"> * @throws DatabaseException</w:t>
      </w:r>
    </w:p>
    <w:p w:rsidR="0004138A" w:rsidRDefault="0004138A" w:rsidP="0004138A">
      <w:r>
        <w:tab/>
        <w:t xml:space="preserve"> */</w:t>
      </w:r>
    </w:p>
    <w:p w:rsidR="0004138A" w:rsidRDefault="0004138A" w:rsidP="0004138A">
      <w:r>
        <w:tab/>
        <w:t>public ByteBuffer convertObjectToByteArray(IdEObject object, ByteBuffer buffer, PackageMetaData packageMetaData) throws DatabaseException {</w:t>
      </w:r>
    </w:p>
    <w:p w:rsidR="0004138A" w:rsidRDefault="0004138A" w:rsidP="0004138A">
      <w:r>
        <w:tab/>
      </w:r>
      <w:r>
        <w:tab/>
        <w:t>int bufferSize = getExactSize(object, packageMetaData, true);</w:t>
      </w:r>
    </w:p>
    <w:p w:rsidR="0004138A" w:rsidRDefault="0004138A" w:rsidP="0004138A">
      <w:r>
        <w:tab/>
      </w:r>
      <w:r>
        <w:tab/>
        <w:t>if (bufferSize &gt; buffer.capacity()) {</w:t>
      </w:r>
    </w:p>
    <w:p w:rsidR="0004138A" w:rsidRDefault="0004138A" w:rsidP="0004138A">
      <w:r>
        <w:tab/>
      </w:r>
      <w:r>
        <w:tab/>
      </w:r>
      <w:r>
        <w:tab/>
        <w:t>LOGGER.debug("Buffer too small (" + bufferSize + ")");</w:t>
      </w:r>
    </w:p>
    <w:p w:rsidR="0004138A" w:rsidRDefault="0004138A" w:rsidP="0004138A">
      <w:r>
        <w:tab/>
      </w:r>
      <w:r>
        <w:tab/>
      </w:r>
      <w:r>
        <w:tab/>
        <w:t>buffer = ByteBuffer.allocate(bufferSize);</w:t>
      </w:r>
    </w:p>
    <w:p w:rsidR="0004138A" w:rsidRDefault="0004138A" w:rsidP="0004138A"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</w:p>
    <w:p w:rsidR="0004138A" w:rsidRDefault="0004138A" w:rsidP="0004138A">
      <w:r>
        <w:tab/>
      </w:r>
      <w:r>
        <w:tab/>
        <w:t>int unsettedLength = packageMetaData.getUnsettedLength(object.eClass());</w:t>
      </w:r>
    </w:p>
    <w:p w:rsidR="0004138A" w:rsidRDefault="0004138A" w:rsidP="0004138A">
      <w:r>
        <w:tab/>
      </w:r>
      <w:r>
        <w:tab/>
      </w:r>
    </w:p>
    <w:p w:rsidR="0004138A" w:rsidRDefault="0004138A" w:rsidP="0004138A">
      <w:r>
        <w:tab/>
      </w:r>
      <w:r>
        <w:tab/>
        <w:t>byte[] unsetted = new byte[unsettedLength];</w:t>
      </w:r>
    </w:p>
    <w:p w:rsidR="0004138A" w:rsidRDefault="0004138A" w:rsidP="0004138A">
      <w:r>
        <w:lastRenderedPageBreak/>
        <w:tab/>
      </w:r>
      <w:r>
        <w:tab/>
        <w:t>int fieldCounter = 0;</w:t>
      </w:r>
    </w:p>
    <w:p w:rsidR="0004138A" w:rsidRDefault="0004138A" w:rsidP="0004138A">
      <w:r>
        <w:tab/>
      </w:r>
      <w:r>
        <w:tab/>
      </w:r>
    </w:p>
    <w:p w:rsidR="0004138A" w:rsidRDefault="0004138A" w:rsidP="0004138A">
      <w:r>
        <w:tab/>
      </w:r>
      <w:r>
        <w:tab/>
        <w:t>for (EStructuralFeature feature : object.eClass().getEAllStructuralFeatures()) {</w:t>
      </w:r>
    </w:p>
    <w:p w:rsidR="0004138A" w:rsidRDefault="0004138A" w:rsidP="0004138A">
      <w:r>
        <w:tab/>
      </w:r>
      <w:r>
        <w:tab/>
      </w:r>
      <w:r>
        <w:tab/>
        <w:t>if (packageMetaData.useForDatabaseStorage(object.eClass(), feature)) {</w:t>
      </w:r>
    </w:p>
    <w:p w:rsidR="0004138A" w:rsidRDefault="0004138A" w:rsidP="0004138A">
      <w:r>
        <w:tab/>
      </w:r>
      <w:r>
        <w:tab/>
      </w:r>
      <w:r>
        <w:tab/>
      </w:r>
      <w:r>
        <w:tab/>
        <w:t>if (useUnsetBit(feature, object)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  <w:t>unsetted[fieldCounter / 8] |= (1 &lt;&lt; (fieldCounter % 8));</w:t>
      </w:r>
    </w:p>
    <w:p w:rsidR="0004138A" w:rsidRDefault="0004138A" w:rsidP="0004138A">
      <w:r>
        <w:tab/>
      </w:r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</w:r>
      <w:r>
        <w:tab/>
        <w:t>fieldCounter++;</w:t>
      </w:r>
    </w:p>
    <w:p w:rsidR="0004138A" w:rsidRDefault="0004138A" w:rsidP="0004138A"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  <w:t>}</w:t>
      </w:r>
    </w:p>
    <w:p w:rsidR="0004138A" w:rsidRDefault="0004138A" w:rsidP="0004138A">
      <w:r>
        <w:tab/>
      </w:r>
      <w:r>
        <w:tab/>
        <w:t>buffer.put(unsetted);</w:t>
      </w:r>
    </w:p>
    <w:p w:rsidR="0004138A" w:rsidRDefault="0004138A" w:rsidP="0004138A">
      <w:r>
        <w:tab/>
      </w:r>
      <w:r>
        <w:tab/>
      </w:r>
    </w:p>
    <w:p w:rsidR="0004138A" w:rsidRDefault="0004138A" w:rsidP="0004138A">
      <w:r>
        <w:tab/>
      </w:r>
      <w:r>
        <w:tab/>
        <w:t>EClass eClass = getEClassForOid(object.getOid());</w:t>
      </w:r>
    </w:p>
    <w:p w:rsidR="0004138A" w:rsidRDefault="0004138A" w:rsidP="0004138A">
      <w:r>
        <w:tab/>
      </w:r>
      <w:r>
        <w:tab/>
        <w:t>if (!eClass.isSuperTypeOf(object.eClass())) {</w:t>
      </w:r>
    </w:p>
    <w:p w:rsidR="0004138A" w:rsidRDefault="0004138A" w:rsidP="0004138A">
      <w:r>
        <w:tab/>
      </w:r>
      <w:r>
        <w:tab/>
      </w:r>
      <w:r>
        <w:tab/>
        <w:t>throw new DatabaseException("Object with oid " + object.getOid() + " is a " + object.eClass().getName() + " but it's cid-part says it's a " + eClass.getName());</w:t>
      </w:r>
    </w:p>
    <w:p w:rsidR="0004138A" w:rsidRDefault="0004138A" w:rsidP="0004138A"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</w:p>
    <w:p w:rsidR="0004138A" w:rsidRDefault="0004138A" w:rsidP="0004138A">
      <w:r>
        <w:tab/>
      </w:r>
      <w:r>
        <w:tab/>
        <w:t>for (EStructuralFeature feature : object.eClass().getEAllStructuralFeatures()) {</w:t>
      </w:r>
    </w:p>
    <w:p w:rsidR="0004138A" w:rsidRDefault="0004138A" w:rsidP="0004138A">
      <w:r>
        <w:tab/>
      </w:r>
      <w:r>
        <w:tab/>
      </w:r>
      <w:r>
        <w:tab/>
        <w:t>if (packageMetaData.useForDatabaseStorage(object.eClass(), feature)) {</w:t>
      </w:r>
    </w:p>
    <w:p w:rsidR="0004138A" w:rsidRDefault="0004138A" w:rsidP="0004138A">
      <w:r>
        <w:tab/>
      </w:r>
      <w:r>
        <w:tab/>
      </w:r>
      <w:r>
        <w:tab/>
      </w:r>
      <w:r>
        <w:tab/>
        <w:t>if (!useUnsetBit(feature, object)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  <w:t>if (feature.isMany()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  <w:t>writeList(object, buffer, packageMetaData, feature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  <w:t>} else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  <w:t>Object value = object.eGet(feature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  <w:t>if (feature.getEType() instanceof EEnum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value == null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uffer.putInt(-1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Enum eEnum = (EEnum) feature.getEType(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EnumLiteral eEnumLiteral = eEnum.getEEnumLiteralByLiteral(((Enum&lt;?&gt;) value).toString()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eEnumLiteral != null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uffer.putInt(eEnumLiteral.getValue()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GGER.error(((Enum&lt;?&gt;) value).toString() + " not found"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uffer.putInt(-1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  <w:t>} else if (feature.getEType() instanceof EClass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value == null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uffer.order(ByteOrder.LITTLE_ENDIAN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uffer.putShort((short) -1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uffer.order(ByteOrder.BIG_ENDIAN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dEObject referencedObject = (IdEObject) value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Class referencedClass = referencedObject.eClass(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feature.getEAnnotation("dbembed") != null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riteEmbeddedValue(object.getPid(), object.getRid(), value, buffer, packageMetaData);</w:t>
      </w:r>
    </w:p>
    <w:p w:rsidR="0004138A" w:rsidRDefault="0004138A" w:rsidP="0004138A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if (referencedClass.getEAnnotation("wrapped") != null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riteWrappedValue(object.getPid(), object.getRid(), value, buffer, packageMetaData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riteReference(object, value, buffer, feature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  <w:t>} else if (feature.getEType() instanceof EDataType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ritePrimitiveValue(feature, value, buffer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  <w:t>}</w:t>
      </w:r>
    </w:p>
    <w:p w:rsidR="0004138A" w:rsidRDefault="0004138A" w:rsidP="0004138A">
      <w:r>
        <w:tab/>
      </w:r>
      <w:r>
        <w:tab/>
        <w:t>if (buffer.position() != bufferSize) {</w:t>
      </w:r>
    </w:p>
    <w:p w:rsidR="0004138A" w:rsidRDefault="0004138A" w:rsidP="0004138A">
      <w:r>
        <w:tab/>
      </w:r>
      <w:r>
        <w:tab/>
      </w:r>
      <w:r>
        <w:tab/>
        <w:t>throw new DatabaseException("Value buffer sizes do not match for " + object.eClass().getName() + " " + buffer.position() + "/" + bufferSize);</w:t>
      </w:r>
    </w:p>
    <w:p w:rsidR="0004138A" w:rsidRDefault="0004138A" w:rsidP="0004138A"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</w:p>
    <w:p w:rsidR="0004138A" w:rsidRDefault="0004138A" w:rsidP="0004138A">
      <w:r>
        <w:tab/>
      </w:r>
      <w:r>
        <w:tab/>
        <w:t>return buffer;</w:t>
      </w:r>
    </w:p>
    <w:p w:rsidR="0004138A" w:rsidRDefault="0004138A" w:rsidP="0004138A">
      <w:r>
        <w:tab/>
        <w:t>}</w:t>
      </w:r>
    </w:p>
    <w:p w:rsidR="0004138A" w:rsidRDefault="0004138A" w:rsidP="0004138A">
      <w:r>
        <w:tab/>
      </w:r>
    </w:p>
    <w:p w:rsidR="0004138A" w:rsidRDefault="0004138A" w:rsidP="0004138A">
      <w:r>
        <w:tab/>
        <w:t>/**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>从字节码中解析引用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buffer </w:t>
      </w:r>
      <w:r>
        <w:rPr>
          <w:rFonts w:hint="eastAsia"/>
        </w:rPr>
        <w:t>字节码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model </w:t>
      </w:r>
      <w:r>
        <w:rPr>
          <w:rFonts w:hint="eastAsia"/>
        </w:rPr>
        <w:t>模型对象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object ifc</w:t>
      </w:r>
      <w:r>
        <w:rPr>
          <w:rFonts w:hint="eastAsia"/>
        </w:rPr>
        <w:t>类对象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feature </w:t>
      </w:r>
      <w:r>
        <w:rPr>
          <w:rFonts w:hint="eastAsia"/>
        </w:rPr>
        <w:t>属性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eClass ifc</w:t>
      </w:r>
      <w:r>
        <w:rPr>
          <w:rFonts w:hint="eastAsia"/>
        </w:rPr>
        <w:t>类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query </w:t>
      </w:r>
      <w:r>
        <w:rPr>
          <w:rFonts w:hint="eastAsia"/>
        </w:rPr>
        <w:t>查询接口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todoList </w:t>
      </w:r>
      <w:r>
        <w:rPr>
          <w:rFonts w:hint="eastAsia"/>
        </w:rPr>
        <w:t>未完成列表</w:t>
      </w:r>
    </w:p>
    <w:p w:rsidR="0004138A" w:rsidRDefault="0004138A" w:rsidP="0004138A">
      <w:r>
        <w:tab/>
        <w:t xml:space="preserve"> * @return</w:t>
      </w:r>
    </w:p>
    <w:p w:rsidR="0004138A" w:rsidRDefault="0004138A" w:rsidP="0004138A">
      <w:r>
        <w:tab/>
        <w:t xml:space="preserve"> * @throws DatabaseException</w:t>
      </w:r>
    </w:p>
    <w:p w:rsidR="0004138A" w:rsidRDefault="0004138A" w:rsidP="0004138A">
      <w:r>
        <w:tab/>
        <w:t xml:space="preserve"> */</w:t>
      </w:r>
    </w:p>
    <w:p w:rsidR="0004138A" w:rsidRDefault="0004138A" w:rsidP="0004138A">
      <w:r>
        <w:tab/>
        <w:t>protected IdEObject readReference(ByteBuffer buffer, IfcModelInterface model, IdEObject object, EStructuralFeature feature, EClass eClass,</w:t>
      </w:r>
    </w:p>
    <w:p w:rsidR="0004138A" w:rsidRDefault="0004138A" w:rsidP="0004138A">
      <w:r>
        <w:tab/>
      </w:r>
      <w:r>
        <w:tab/>
      </w:r>
      <w:r>
        <w:tab/>
        <w:t>QueryInterface query, TodoList todoList) throws DatabaseException {</w:t>
      </w:r>
    </w:p>
    <w:p w:rsidR="0004138A" w:rsidRDefault="0004138A" w:rsidP="0004138A">
      <w:r>
        <w:tab/>
      </w:r>
      <w:r>
        <w:tab/>
        <w:t>// TODO next bit seems to make no sense, why detect a deleted record when reading a reference??</w:t>
      </w:r>
    </w:p>
    <w:p w:rsidR="0004138A" w:rsidRDefault="0004138A" w:rsidP="0004138A">
      <w:r>
        <w:tab/>
      </w:r>
      <w:r>
        <w:tab/>
        <w:t>if (buffer.capacity() == 1 &amp;&amp; buffer.get(0) == -1) {</w:t>
      </w:r>
    </w:p>
    <w:p w:rsidR="0004138A" w:rsidRDefault="0004138A" w:rsidP="0004138A">
      <w:r>
        <w:tab/>
      </w:r>
      <w:r>
        <w:tab/>
      </w:r>
      <w:r>
        <w:tab/>
        <w:t>buffer.position(buffer.position() + 1);</w:t>
      </w:r>
    </w:p>
    <w:p w:rsidR="0004138A" w:rsidRDefault="0004138A" w:rsidP="0004138A">
      <w:r>
        <w:tab/>
      </w:r>
      <w:r>
        <w:tab/>
      </w:r>
      <w:r>
        <w:tab/>
        <w:t>return null;</w:t>
      </w:r>
    </w:p>
    <w:p w:rsidR="0004138A" w:rsidRDefault="0004138A" w:rsidP="0004138A">
      <w:r>
        <w:tab/>
      </w:r>
      <w:r>
        <w:tab/>
        <w:t>}</w:t>
      </w:r>
    </w:p>
    <w:p w:rsidR="0004138A" w:rsidRDefault="0004138A" w:rsidP="0004138A">
      <w:r>
        <w:tab/>
      </w:r>
      <w:r>
        <w:tab/>
        <w:t>buffer.order(ByteOrder.LITTLE_ENDIAN);</w:t>
      </w:r>
    </w:p>
    <w:p w:rsidR="0004138A" w:rsidRDefault="0004138A" w:rsidP="0004138A">
      <w:r>
        <w:tab/>
      </w:r>
      <w:r>
        <w:tab/>
        <w:t>long oid = buffer.getLong();</w:t>
      </w:r>
    </w:p>
    <w:p w:rsidR="0004138A" w:rsidRDefault="0004138A" w:rsidP="0004138A">
      <w:r>
        <w:tab/>
      </w:r>
      <w:r>
        <w:tab/>
        <w:t>buffer.order(ByteOrder.BIG_ENDIAN);</w:t>
      </w:r>
    </w:p>
    <w:p w:rsidR="0004138A" w:rsidRDefault="0004138A" w:rsidP="0004138A">
      <w:r>
        <w:tab/>
      </w:r>
      <w:r>
        <w:tab/>
        <w:t>IdEObject foundInCache = objectCache.get(oid);</w:t>
      </w:r>
    </w:p>
    <w:p w:rsidR="0004138A" w:rsidRDefault="0004138A" w:rsidP="0004138A">
      <w:r>
        <w:tab/>
      </w:r>
      <w:r>
        <w:tab/>
        <w:t>if (foundInCache != null) {</w:t>
      </w:r>
    </w:p>
    <w:p w:rsidR="0004138A" w:rsidRDefault="0004138A" w:rsidP="0004138A">
      <w:r>
        <w:tab/>
      </w:r>
      <w:r>
        <w:tab/>
      </w:r>
      <w:r>
        <w:tab/>
        <w:t>return foundInCache;</w:t>
      </w:r>
    </w:p>
    <w:p w:rsidR="0004138A" w:rsidRDefault="0004138A" w:rsidP="0004138A">
      <w:r>
        <w:tab/>
      </w:r>
      <w:r>
        <w:tab/>
        <w:t>}</w:t>
      </w:r>
    </w:p>
    <w:p w:rsidR="0004138A" w:rsidRDefault="0004138A" w:rsidP="0004138A">
      <w:r>
        <w:tab/>
      </w:r>
      <w:r>
        <w:tab/>
        <w:t>if (model.contains(oid)) {</w:t>
      </w:r>
    </w:p>
    <w:p w:rsidR="0004138A" w:rsidRDefault="0004138A" w:rsidP="0004138A">
      <w:r>
        <w:lastRenderedPageBreak/>
        <w:tab/>
      </w:r>
      <w:r>
        <w:tab/>
      </w:r>
      <w:r>
        <w:tab/>
        <w:t>return model.get(oid);</w:t>
      </w:r>
    </w:p>
    <w:p w:rsidR="0004138A" w:rsidRDefault="0004138A" w:rsidP="0004138A">
      <w:r>
        <w:tab/>
      </w:r>
      <w:r>
        <w:tab/>
        <w:t>}</w:t>
      </w:r>
    </w:p>
    <w:p w:rsidR="0004138A" w:rsidRDefault="0004138A" w:rsidP="0004138A">
      <w:r>
        <w:tab/>
      </w:r>
      <w:r>
        <w:tab/>
        <w:t>IdEObjectImpl newObject = createInternal(eClass, query);</w:t>
      </w:r>
    </w:p>
    <w:p w:rsidR="0004138A" w:rsidRDefault="0004138A" w:rsidP="0004138A">
      <w:r>
        <w:tab/>
      </w:r>
      <w:r>
        <w:tab/>
        <w:t>newObject.setOid(oid);</w:t>
      </w:r>
    </w:p>
    <w:p w:rsidR="0004138A" w:rsidRDefault="0004138A" w:rsidP="0004138A">
      <w:r>
        <w:tab/>
      </w:r>
      <w:r>
        <w:tab/>
        <w:t>if (perRecordVersioning(newObject)) {</w:t>
      </w:r>
    </w:p>
    <w:p w:rsidR="0004138A" w:rsidRDefault="0004138A" w:rsidP="0004138A">
      <w:r>
        <w:tab/>
      </w:r>
      <w:r>
        <w:tab/>
      </w:r>
      <w:r>
        <w:tab/>
        <w:t>newObject.setPid(STORE_PROJECT_ID);</w:t>
      </w:r>
    </w:p>
    <w:p w:rsidR="0004138A" w:rsidRDefault="0004138A" w:rsidP="0004138A">
      <w:r>
        <w:tab/>
      </w:r>
      <w:r>
        <w:tab/>
        <w:t>} else {</w:t>
      </w:r>
    </w:p>
    <w:p w:rsidR="0004138A" w:rsidRDefault="0004138A" w:rsidP="0004138A">
      <w:r>
        <w:tab/>
      </w:r>
      <w:r>
        <w:tab/>
      </w:r>
      <w:r>
        <w:tab/>
        <w:t>newObject.setPid(query.getPid());</w:t>
      </w:r>
    </w:p>
    <w:p w:rsidR="0004138A" w:rsidRDefault="0004138A" w:rsidP="0004138A">
      <w:r>
        <w:tab/>
      </w:r>
      <w:r>
        <w:tab/>
        <w:t>}</w:t>
      </w:r>
    </w:p>
    <w:p w:rsidR="0004138A" w:rsidRDefault="0004138A" w:rsidP="0004138A">
      <w:r>
        <w:tab/>
      </w:r>
      <w:r>
        <w:tab/>
        <w:t>newObject.setRid(query.getRid());</w:t>
      </w:r>
    </w:p>
    <w:p w:rsidR="0004138A" w:rsidRDefault="0004138A" w:rsidP="0004138A">
      <w:r>
        <w:tab/>
      </w:r>
      <w:r>
        <w:tab/>
        <w:t>try {</w:t>
      </w:r>
    </w:p>
    <w:p w:rsidR="0004138A" w:rsidRDefault="0004138A" w:rsidP="0004138A">
      <w:r>
        <w:tab/>
      </w:r>
      <w:r>
        <w:tab/>
      </w:r>
      <w:r>
        <w:tab/>
        <w:t>newObject.setModel(model);</w:t>
      </w:r>
    </w:p>
    <w:p w:rsidR="0004138A" w:rsidRDefault="0004138A" w:rsidP="0004138A">
      <w:r>
        <w:tab/>
      </w:r>
      <w:r>
        <w:tab/>
        <w:t>} catch (IfcModelInterfaceException e) {</w:t>
      </w:r>
    </w:p>
    <w:p w:rsidR="0004138A" w:rsidRDefault="0004138A" w:rsidP="0004138A">
      <w:r>
        <w:tab/>
      </w:r>
      <w:r>
        <w:tab/>
      </w:r>
      <w:r>
        <w:tab/>
        <w:t>LOGGER.error("", e);</w:t>
      </w:r>
    </w:p>
    <w:p w:rsidR="0004138A" w:rsidRDefault="0004138A" w:rsidP="0004138A">
      <w:r>
        <w:tab/>
      </w:r>
      <w:r>
        <w:tab/>
        <w:t>}</w:t>
      </w:r>
    </w:p>
    <w:p w:rsidR="0004138A" w:rsidRDefault="0004138A" w:rsidP="0004138A">
      <w:r>
        <w:tab/>
      </w:r>
      <w:r>
        <w:tab/>
        <w:t>objectCache.put(oid, newObject);</w:t>
      </w:r>
    </w:p>
    <w:p w:rsidR="0004138A" w:rsidRDefault="0004138A" w:rsidP="0004138A">
      <w:r>
        <w:tab/>
      </w:r>
      <w:r>
        <w:tab/>
        <w:t>if (query.isDeep() &amp;&amp; object.eClass().getEAnnotation("wrapped") == null) {</w:t>
      </w:r>
    </w:p>
    <w:p w:rsidR="0004138A" w:rsidRDefault="0004138A" w:rsidP="0004138A">
      <w:r>
        <w:t>//</w:t>
      </w:r>
      <w:r>
        <w:tab/>
      </w:r>
      <w:r>
        <w:tab/>
      </w:r>
      <w:r>
        <w:tab/>
        <w:t>if (feature.getEAnnotation("nolazyload") == null) {</w:t>
      </w:r>
    </w:p>
    <w:p w:rsidR="0004138A" w:rsidRDefault="0004138A" w:rsidP="0004138A">
      <w:r>
        <w:tab/>
      </w:r>
      <w:r>
        <w:tab/>
      </w:r>
      <w:r>
        <w:tab/>
      </w:r>
      <w:r>
        <w:tab/>
        <w:t>todoList.put(oid, newObject);</w:t>
      </w:r>
    </w:p>
    <w:p w:rsidR="0004138A" w:rsidRDefault="0004138A" w:rsidP="0004138A">
      <w:r>
        <w:t>//</w:t>
      </w:r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  <w:t>} else {</w:t>
      </w:r>
    </w:p>
    <w:p w:rsidR="0004138A" w:rsidRDefault="0004138A" w:rsidP="0004138A">
      <w:r>
        <w:tab/>
      </w:r>
      <w:r>
        <w:tab/>
      </w:r>
      <w:r>
        <w:tab/>
        <w:t>if (object.eClass().getEAnnotation("wrapped") == null) {</w:t>
      </w:r>
    </w:p>
    <w:p w:rsidR="0004138A" w:rsidRDefault="0004138A" w:rsidP="0004138A">
      <w:r>
        <w:tab/>
      </w:r>
      <w:r>
        <w:tab/>
      </w:r>
      <w:r>
        <w:tab/>
      </w:r>
      <w:r>
        <w:tab/>
        <w:t>try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  <w:t>model.addAllowMultiModel(oid, newObject);</w:t>
      </w:r>
    </w:p>
    <w:p w:rsidR="0004138A" w:rsidRDefault="0004138A" w:rsidP="0004138A">
      <w:r>
        <w:tab/>
      </w:r>
      <w:r>
        <w:tab/>
      </w:r>
      <w:r>
        <w:tab/>
      </w:r>
      <w:r>
        <w:tab/>
        <w:t>} catch (IfcModelInterfaceException e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  <w:t>throw new DatabaseException(e);</w:t>
      </w:r>
    </w:p>
    <w:p w:rsidR="0004138A" w:rsidRDefault="0004138A" w:rsidP="0004138A">
      <w:r>
        <w:tab/>
      </w:r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  <w:t>}</w:t>
      </w:r>
    </w:p>
    <w:p w:rsidR="0004138A" w:rsidRDefault="0004138A" w:rsidP="0004138A">
      <w:r>
        <w:tab/>
      </w:r>
      <w:r>
        <w:tab/>
        <w:t>return newObject;</w:t>
      </w:r>
    </w:p>
    <w:p w:rsidR="0004138A" w:rsidRDefault="0004138A" w:rsidP="0004138A">
      <w:r>
        <w:tab/>
        <w:t>}</w:t>
      </w:r>
    </w:p>
    <w:p w:rsidR="0004138A" w:rsidRDefault="0004138A" w:rsidP="0004138A">
      <w:r>
        <w:tab/>
      </w:r>
    </w:p>
    <w:p w:rsidR="0004138A" w:rsidRDefault="0004138A" w:rsidP="0004138A">
      <w:r>
        <w:tab/>
        <w:t>/**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>从字节码中解析</w:t>
      </w:r>
      <w:r>
        <w:rPr>
          <w:rFonts w:hint="eastAsia"/>
        </w:rPr>
        <w:t>list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idEObject ifc</w:t>
      </w:r>
      <w:r>
        <w:rPr>
          <w:rFonts w:hint="eastAsia"/>
        </w:rPr>
        <w:t>类对象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buffer </w:t>
      </w:r>
      <w:r>
        <w:rPr>
          <w:rFonts w:hint="eastAsia"/>
        </w:rPr>
        <w:t>字节码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model </w:t>
      </w:r>
      <w:r>
        <w:rPr>
          <w:rFonts w:hint="eastAsia"/>
        </w:rPr>
        <w:t>模型对象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query </w:t>
      </w:r>
      <w:r>
        <w:rPr>
          <w:rFonts w:hint="eastAsia"/>
        </w:rPr>
        <w:t>查询接口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todoList </w:t>
      </w:r>
      <w:r>
        <w:rPr>
          <w:rFonts w:hint="eastAsia"/>
        </w:rPr>
        <w:t>未完成列表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feature </w:t>
      </w:r>
      <w:r>
        <w:rPr>
          <w:rFonts w:hint="eastAsia"/>
        </w:rPr>
        <w:t>对象属性</w:t>
      </w:r>
    </w:p>
    <w:p w:rsidR="0004138A" w:rsidRDefault="0004138A" w:rsidP="0004138A">
      <w:r>
        <w:tab/>
        <w:t xml:space="preserve"> * @return</w:t>
      </w:r>
    </w:p>
    <w:p w:rsidR="0004138A" w:rsidRDefault="0004138A" w:rsidP="0004138A">
      <w:r>
        <w:tab/>
        <w:t xml:space="preserve"> * @throws DatabaseException</w:t>
      </w:r>
    </w:p>
    <w:p w:rsidR="0004138A" w:rsidRDefault="0004138A" w:rsidP="0004138A">
      <w:r>
        <w:tab/>
        <w:t xml:space="preserve"> */</w:t>
      </w:r>
    </w:p>
    <w:p w:rsidR="0004138A" w:rsidRDefault="0004138A" w:rsidP="0004138A">
      <w:r>
        <w:tab/>
        <w:t>@SuppressWarnings("unchecked")</w:t>
      </w:r>
    </w:p>
    <w:p w:rsidR="0004138A" w:rsidRDefault="0004138A" w:rsidP="0004138A">
      <w:r>
        <w:tab/>
        <w:t>protected Object readList(IdEObject idEObject, ByteBuffer buffer, IfcModelInterface model, QueryInterface query, TodoList todoList,</w:t>
      </w:r>
    </w:p>
    <w:p w:rsidR="0004138A" w:rsidRDefault="0004138A" w:rsidP="0004138A">
      <w:r>
        <w:tab/>
      </w:r>
      <w:r>
        <w:tab/>
      </w:r>
      <w:r>
        <w:tab/>
        <w:t>EStructuralFeature feature) throws DatabaseException {</w:t>
      </w:r>
    </w:p>
    <w:p w:rsidR="0004138A" w:rsidRDefault="0004138A" w:rsidP="0004138A">
      <w:r>
        <w:tab/>
      </w:r>
      <w:r>
        <w:tab/>
        <w:t>if (feature.getEType() instanceof EEnum) {</w:t>
      </w:r>
    </w:p>
    <w:p w:rsidR="0004138A" w:rsidRDefault="0004138A" w:rsidP="0004138A">
      <w:r>
        <w:tab/>
      </w:r>
      <w:r>
        <w:tab/>
        <w:t>} else if (feature.getEType() instanceof EClass) {</w:t>
      </w:r>
    </w:p>
    <w:p w:rsidR="0004138A" w:rsidRDefault="0004138A" w:rsidP="0004138A">
      <w:r>
        <w:tab/>
      </w:r>
      <w:r>
        <w:tab/>
      </w:r>
      <w:r>
        <w:tab/>
        <w:t>if (buffer.capacity() == 1 &amp;&amp; buffer.get(0) == -1) {</w:t>
      </w:r>
    </w:p>
    <w:p w:rsidR="0004138A" w:rsidRDefault="0004138A" w:rsidP="0004138A">
      <w:r>
        <w:lastRenderedPageBreak/>
        <w:tab/>
      </w:r>
      <w:r>
        <w:tab/>
      </w:r>
      <w:r>
        <w:tab/>
      </w:r>
      <w:r>
        <w:tab/>
        <w:t>buffer.position(buffer.position() + 1);</w:t>
      </w:r>
    </w:p>
    <w:p w:rsidR="0004138A" w:rsidRDefault="0004138A" w:rsidP="0004138A">
      <w:r>
        <w:tab/>
      </w:r>
      <w:r>
        <w:tab/>
      </w:r>
      <w:r>
        <w:tab/>
        <w:t>} else {</w:t>
      </w:r>
    </w:p>
    <w:p w:rsidR="0004138A" w:rsidRDefault="0004138A" w:rsidP="0004138A">
      <w:r>
        <w:tab/>
      </w:r>
      <w:r>
        <w:tab/>
      </w:r>
      <w:r>
        <w:tab/>
      </w:r>
      <w:r>
        <w:tab/>
        <w:t>/*</w:t>
      </w:r>
    </w:p>
    <w:p w:rsidR="0004138A" w:rsidRDefault="0004138A" w:rsidP="0004138A">
      <w:r>
        <w:tab/>
      </w:r>
      <w:r>
        <w:tab/>
      </w:r>
      <w:r>
        <w:tab/>
      </w:r>
      <w:r>
        <w:tab/>
        <w:t xml:space="preserve"> * TODO There still is a problem with this,</w:t>
      </w:r>
    </w:p>
    <w:p w:rsidR="0004138A" w:rsidRDefault="0004138A" w:rsidP="0004138A">
      <w:r>
        <w:tab/>
      </w:r>
      <w:r>
        <w:tab/>
      </w:r>
      <w:r>
        <w:tab/>
      </w:r>
      <w:r>
        <w:tab/>
        <w:t xml:space="preserve"> * when readReference (and all calls beyond</w:t>
      </w:r>
    </w:p>
    <w:p w:rsidR="0004138A" w:rsidRDefault="0004138A" w:rsidP="0004138A">
      <w:r>
        <w:tab/>
      </w:r>
      <w:r>
        <w:tab/>
      </w:r>
      <w:r>
        <w:tab/>
      </w:r>
      <w:r>
        <w:tab/>
        <w:t xml:space="preserve"> * that call) alter (by opposites) this</w:t>
      </w:r>
    </w:p>
    <w:p w:rsidR="0004138A" w:rsidRDefault="0004138A" w:rsidP="0004138A">
      <w:r>
        <w:tab/>
      </w:r>
      <w:r>
        <w:tab/>
      </w:r>
      <w:r>
        <w:tab/>
      </w:r>
      <w:r>
        <w:tab/>
        <w:t xml:space="preserve"> * list, this list can potentially grow too</w:t>
      </w:r>
    </w:p>
    <w:p w:rsidR="0004138A" w:rsidRDefault="0004138A" w:rsidP="0004138A">
      <w:r>
        <w:tab/>
      </w:r>
      <w:r>
        <w:tab/>
      </w:r>
      <w:r>
        <w:tab/>
      </w:r>
      <w:r>
        <w:tab/>
        <w:t xml:space="preserve"> * large</w:t>
      </w:r>
    </w:p>
    <w:p w:rsidR="0004138A" w:rsidRDefault="0004138A" w:rsidP="0004138A">
      <w:r>
        <w:tab/>
      </w:r>
      <w:r>
        <w:tab/>
      </w:r>
      <w:r>
        <w:tab/>
      </w:r>
      <w:r>
        <w:tab/>
        <w:t xml:space="preserve"> * </w:t>
      </w:r>
    </w:p>
    <w:p w:rsidR="0004138A" w:rsidRDefault="0004138A" w:rsidP="0004138A">
      <w:r>
        <w:tab/>
      </w:r>
      <w:r>
        <w:tab/>
      </w:r>
      <w:r>
        <w:tab/>
      </w:r>
      <w:r>
        <w:tab/>
        <w:t xml:space="preserve"> * Only can happen with non-unique</w:t>
      </w:r>
    </w:p>
    <w:p w:rsidR="0004138A" w:rsidRDefault="0004138A" w:rsidP="0004138A">
      <w:r>
        <w:tab/>
      </w:r>
      <w:r>
        <w:tab/>
      </w:r>
      <w:r>
        <w:tab/>
      </w:r>
      <w:r>
        <w:tab/>
        <w:t xml:space="preserve"> * references</w:t>
      </w:r>
    </w:p>
    <w:p w:rsidR="0004138A" w:rsidRDefault="0004138A" w:rsidP="0004138A">
      <w:r>
        <w:tab/>
      </w:r>
      <w:r>
        <w:tab/>
      </w:r>
      <w:r>
        <w:tab/>
      </w:r>
      <w:r>
        <w:tab/>
        <w:t xml:space="preserve"> */</w:t>
      </w:r>
    </w:p>
    <w:p w:rsidR="0004138A" w:rsidRDefault="0004138A" w:rsidP="0004138A">
      <w:r>
        <w:tab/>
      </w:r>
      <w:r>
        <w:tab/>
      </w:r>
      <w:r>
        <w:tab/>
      </w:r>
      <w:r>
        <w:tab/>
        <w:t>int listSize = buffer.getInt();</w:t>
      </w:r>
    </w:p>
    <w:p w:rsidR="0004138A" w:rsidRDefault="0004138A" w:rsidP="0004138A"/>
    <w:p w:rsidR="0004138A" w:rsidRDefault="0004138A" w:rsidP="0004138A">
      <w:r>
        <w:tab/>
      </w:r>
      <w:r>
        <w:tab/>
      </w:r>
      <w:r>
        <w:tab/>
      </w:r>
      <w:r>
        <w:tab/>
        <w:t>AbstractEList&lt;Object&gt; list = (AbstractEList&lt;Object&gt;) idEObject.eGet(feature);</w:t>
      </w:r>
    </w:p>
    <w:p w:rsidR="0004138A" w:rsidRDefault="0004138A" w:rsidP="0004138A">
      <w:r>
        <w:tab/>
      </w:r>
      <w:r>
        <w:tab/>
      </w:r>
      <w:r>
        <w:tab/>
      </w:r>
      <w:r>
        <w:tab/>
        <w:t>for (int i = 0; i &lt; listSize; i++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  <w:t>if (feature.getEAnnotation("twodimensionalarray") != null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  <w:t>IdEObjectImpl newObject = createInternal((EClass) feature.getEType(), query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  <w:t>Object result = readList(newObject, buffer, model, query, todoList, newObject.eClass().getEStructuralFeature("List")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  <w:t>if (result != null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Object.eSet(newObject.eClass().getEStructuralFeature("List"), result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  <w:t>list.addUnique(newObject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  <w:t>} else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  <w:t>IdEObject referencedObject = null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  <w:t>buffer.order(ByteOrder.LITTLE_ENDIAN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  <w:t>short cid = buffer.getShort(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  <w:t>buffer.order(ByteOrder.BIG_ENDIAN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  <w:t>if (cid == -1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null, do nothing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  <w:t>} else if (cid &lt; 0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negative cid means value is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embedded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in record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Class referenceClass = ifcDataBase.getEClassForCid((short) (-cid)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referenceClass == null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row new DatabaseException("No class found for cid " + (-cid)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ferencedObject = readWrappedValue(feature, buffer, referenceClass, query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  <w:t>} else if (cid &gt; 0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positive cid means value is a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reference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to another record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Class referenceClass = ifcDataBase.getEClassForCid(cid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referenceClass == null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row new DatabaseException("Cannot find class with cid " + cid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4138A" w:rsidRDefault="0004138A" w:rsidP="0004138A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uffer.position(buffer.position() - 2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ferencedObject = readReference(buffer, model, idEObject, feature, referenceClass, query, todoList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  <w:t>if (referencedObject != null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!feature.getEType().isInstance(referencedObject)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row new DatabaseException(referencedObject.getClass().getSimpleName() + " cannot be stored in list of type "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feature.getEType().getName() + " for feature " + feature.getName()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feature.isUnique()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ist.add(referencedObject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ist.addUnique(referencedObject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  <w:t>} else if (feature.getEType() instanceof EDataType) {</w:t>
      </w:r>
    </w:p>
    <w:p w:rsidR="0004138A" w:rsidRDefault="0004138A" w:rsidP="0004138A">
      <w:r>
        <w:tab/>
      </w:r>
      <w:r>
        <w:tab/>
      </w:r>
      <w:r>
        <w:tab/>
        <w:t>int listSize = buffer.getInt();</w:t>
      </w:r>
    </w:p>
    <w:p w:rsidR="0004138A" w:rsidRDefault="0004138A" w:rsidP="0004138A">
      <w:r>
        <w:tab/>
      </w:r>
      <w:r>
        <w:tab/>
      </w:r>
      <w:r>
        <w:tab/>
        <w:t>BasicEList&lt;Object&gt; list = new BasicEList&lt;Object&gt;(listSize);</w:t>
      </w:r>
    </w:p>
    <w:p w:rsidR="0004138A" w:rsidRDefault="0004138A" w:rsidP="0004138A">
      <w:r>
        <w:tab/>
      </w:r>
      <w:r>
        <w:tab/>
      </w:r>
      <w:r>
        <w:tab/>
        <w:t>for (int i = 0; i &lt; listSize; i++) {</w:t>
      </w:r>
    </w:p>
    <w:p w:rsidR="0004138A" w:rsidRDefault="0004138A" w:rsidP="0004138A">
      <w:r>
        <w:tab/>
      </w:r>
      <w:r>
        <w:tab/>
      </w:r>
      <w:r>
        <w:tab/>
      </w:r>
      <w:r>
        <w:tab/>
        <w:t>Object reference = readPrimitiveValue(feature.getEType(), buffer, query);</w:t>
      </w:r>
    </w:p>
    <w:p w:rsidR="0004138A" w:rsidRDefault="0004138A" w:rsidP="0004138A">
      <w:r>
        <w:tab/>
      </w:r>
      <w:r>
        <w:tab/>
      </w:r>
      <w:r>
        <w:tab/>
      </w:r>
      <w:r>
        <w:tab/>
        <w:t>if (reference != null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  <w:t>list.addUnique(reference);</w:t>
      </w:r>
    </w:p>
    <w:p w:rsidR="0004138A" w:rsidRDefault="0004138A" w:rsidP="0004138A">
      <w:r>
        <w:tab/>
      </w:r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  <w:t>return list;</w:t>
      </w:r>
    </w:p>
    <w:p w:rsidR="0004138A" w:rsidRDefault="0004138A" w:rsidP="0004138A">
      <w:r>
        <w:tab/>
      </w:r>
      <w:r>
        <w:tab/>
        <w:t>}</w:t>
      </w:r>
    </w:p>
    <w:p w:rsidR="0004138A" w:rsidRDefault="0004138A" w:rsidP="0004138A">
      <w:r>
        <w:tab/>
      </w:r>
      <w:r>
        <w:tab/>
        <w:t>return null;</w:t>
      </w:r>
    </w:p>
    <w:p w:rsidR="0004138A" w:rsidRDefault="0004138A" w:rsidP="0004138A">
      <w:r>
        <w:tab/>
        <w:t>}</w:t>
      </w:r>
    </w:p>
    <w:p w:rsidR="0004138A" w:rsidRDefault="0004138A" w:rsidP="0004138A">
      <w:r>
        <w:tab/>
      </w:r>
    </w:p>
    <w:p w:rsidR="0004138A" w:rsidRDefault="0004138A" w:rsidP="0004138A">
      <w:r>
        <w:tab/>
        <w:t>/**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>从字节码中解析内嵌对象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feature </w:t>
      </w:r>
      <w:r>
        <w:rPr>
          <w:rFonts w:hint="eastAsia"/>
        </w:rPr>
        <w:t>对应属性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buffer </w:t>
      </w:r>
      <w:r>
        <w:rPr>
          <w:rFonts w:hint="eastAsia"/>
        </w:rPr>
        <w:t>字节码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eClass ifc</w:t>
      </w:r>
      <w:r>
        <w:rPr>
          <w:rFonts w:hint="eastAsia"/>
        </w:rPr>
        <w:t>类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query </w:t>
      </w:r>
      <w:r>
        <w:rPr>
          <w:rFonts w:hint="eastAsia"/>
        </w:rPr>
        <w:t>查询接口</w:t>
      </w:r>
    </w:p>
    <w:p w:rsidR="0004138A" w:rsidRDefault="0004138A" w:rsidP="0004138A">
      <w:r>
        <w:tab/>
        <w:t xml:space="preserve"> * @return</w:t>
      </w:r>
    </w:p>
    <w:p w:rsidR="0004138A" w:rsidRDefault="0004138A" w:rsidP="0004138A">
      <w:r>
        <w:tab/>
        <w:t xml:space="preserve"> */</w:t>
      </w:r>
    </w:p>
    <w:p w:rsidR="0004138A" w:rsidRDefault="0004138A" w:rsidP="0004138A">
      <w:r>
        <w:tab/>
        <w:t>protected IdEObject readEmbeddedValue(EStructuralFeature feature, ByteBuffer buffer, EClass eClass, QueryInterface query) {</w:t>
      </w:r>
    </w:p>
    <w:p w:rsidR="0004138A" w:rsidRDefault="0004138A" w:rsidP="0004138A">
      <w:r>
        <w:tab/>
      </w:r>
      <w:r>
        <w:tab/>
        <w:t>IdEObject eObject = createInternal(eClass, query);</w:t>
      </w:r>
    </w:p>
    <w:p w:rsidR="0004138A" w:rsidRDefault="0004138A" w:rsidP="0004138A">
      <w:r>
        <w:tab/>
      </w:r>
      <w:r>
        <w:tab/>
        <w:t>for (EStructuralFeature eStructuralFeature : eClass.getEAllStructuralFeatures()) {</w:t>
      </w:r>
    </w:p>
    <w:p w:rsidR="0004138A" w:rsidRDefault="0004138A" w:rsidP="0004138A">
      <w:r>
        <w:tab/>
      </w:r>
      <w:r>
        <w:tab/>
      </w:r>
      <w:r>
        <w:tab/>
        <w:t>if (eStructuralFeature.isMany()) {</w:t>
      </w:r>
    </w:p>
    <w:p w:rsidR="0004138A" w:rsidRDefault="0004138A" w:rsidP="0004138A">
      <w:r>
        <w:tab/>
      </w:r>
      <w:r>
        <w:tab/>
      </w:r>
      <w:r>
        <w:tab/>
      </w:r>
      <w:r>
        <w:tab/>
        <w:t>// Not implemented</w:t>
      </w:r>
    </w:p>
    <w:p w:rsidR="0004138A" w:rsidRDefault="0004138A" w:rsidP="0004138A">
      <w:r>
        <w:tab/>
      </w:r>
      <w:r>
        <w:tab/>
      </w:r>
      <w:r>
        <w:tab/>
        <w:t>} else {</w:t>
      </w:r>
    </w:p>
    <w:p w:rsidR="0004138A" w:rsidRDefault="0004138A" w:rsidP="0004138A">
      <w:r>
        <w:tab/>
      </w:r>
      <w:r>
        <w:tab/>
      </w:r>
      <w:r>
        <w:tab/>
      </w:r>
      <w:r>
        <w:tab/>
        <w:t>Object primitiveValue = readPrimitiveValue(eStructuralFeature.getEType(), buffer, query);</w:t>
      </w:r>
    </w:p>
    <w:p w:rsidR="0004138A" w:rsidRDefault="0004138A" w:rsidP="0004138A">
      <w:r>
        <w:lastRenderedPageBreak/>
        <w:tab/>
      </w:r>
      <w:r>
        <w:tab/>
      </w:r>
      <w:r>
        <w:tab/>
      </w:r>
      <w:r>
        <w:tab/>
        <w:t>((IdEObjectImpl) eObject).setLoaded();</w:t>
      </w:r>
    </w:p>
    <w:p w:rsidR="0004138A" w:rsidRDefault="0004138A" w:rsidP="0004138A">
      <w:r>
        <w:tab/>
      </w:r>
      <w:r>
        <w:tab/>
      </w:r>
      <w:r>
        <w:tab/>
      </w:r>
      <w:r>
        <w:tab/>
        <w:t>eObject.eSet(eStructuralFeature, primitiveValue);</w:t>
      </w:r>
    </w:p>
    <w:p w:rsidR="0004138A" w:rsidRDefault="0004138A" w:rsidP="0004138A"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  <w:t>}</w:t>
      </w:r>
    </w:p>
    <w:p w:rsidR="0004138A" w:rsidRDefault="0004138A" w:rsidP="0004138A">
      <w:r>
        <w:tab/>
      </w:r>
      <w:r>
        <w:tab/>
        <w:t>return eObject;</w:t>
      </w:r>
    </w:p>
    <w:p w:rsidR="0004138A" w:rsidRDefault="0004138A" w:rsidP="0004138A">
      <w:r>
        <w:tab/>
        <w:t>}</w:t>
      </w:r>
    </w:p>
    <w:p w:rsidR="0004138A" w:rsidRDefault="0004138A" w:rsidP="0004138A">
      <w:r>
        <w:tab/>
      </w:r>
    </w:p>
    <w:p w:rsidR="0004138A" w:rsidRDefault="0004138A" w:rsidP="0004138A">
      <w:r>
        <w:tab/>
        <w:t>/**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>从字节码中读取封装属性值，如</w:t>
      </w:r>
      <w:r>
        <w:rPr>
          <w:rFonts w:hint="eastAsia"/>
        </w:rPr>
        <w:t>IFCValue</w:t>
      </w:r>
      <w:r>
        <w:rPr>
          <w:rFonts w:hint="eastAsia"/>
        </w:rPr>
        <w:t>这类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feature </w:t>
      </w:r>
      <w:r>
        <w:rPr>
          <w:rFonts w:hint="eastAsia"/>
        </w:rPr>
        <w:t>对应属性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buffer </w:t>
      </w:r>
      <w:r>
        <w:rPr>
          <w:rFonts w:hint="eastAsia"/>
        </w:rPr>
        <w:t>字节码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eClass ifc</w:t>
      </w:r>
      <w:r>
        <w:rPr>
          <w:rFonts w:hint="eastAsia"/>
        </w:rPr>
        <w:t>类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query </w:t>
      </w:r>
      <w:r>
        <w:rPr>
          <w:rFonts w:hint="eastAsia"/>
        </w:rPr>
        <w:t>查询接口</w:t>
      </w:r>
    </w:p>
    <w:p w:rsidR="0004138A" w:rsidRDefault="0004138A" w:rsidP="0004138A">
      <w:r>
        <w:tab/>
        <w:t xml:space="preserve"> * @return</w:t>
      </w:r>
    </w:p>
    <w:p w:rsidR="0004138A" w:rsidRDefault="0004138A" w:rsidP="0004138A">
      <w:r>
        <w:tab/>
        <w:t xml:space="preserve"> */</w:t>
      </w:r>
    </w:p>
    <w:p w:rsidR="0004138A" w:rsidRDefault="0004138A" w:rsidP="0004138A">
      <w:r>
        <w:tab/>
        <w:t>protected IdEObject readWrappedValue(EStructuralFeature feature, ByteBuffer buffer, EClass eClass, QueryInterface query) {</w:t>
      </w:r>
    </w:p>
    <w:p w:rsidR="0004138A" w:rsidRDefault="0004138A" w:rsidP="0004138A">
      <w:r>
        <w:tab/>
      </w:r>
      <w:r>
        <w:tab/>
        <w:t>EStructuralFeature eStructuralFeature = eClass.getEStructuralFeature("wrappedValue");</w:t>
      </w:r>
    </w:p>
    <w:p w:rsidR="0004138A" w:rsidRDefault="0004138A" w:rsidP="0004138A">
      <w:r>
        <w:tab/>
      </w:r>
      <w:r>
        <w:tab/>
        <w:t>Object primitiveValue = readPrimitiveValue(eStructuralFeature.getEType(), buffer, query);</w:t>
      </w:r>
    </w:p>
    <w:p w:rsidR="0004138A" w:rsidRDefault="0004138A" w:rsidP="0004138A">
      <w:r>
        <w:tab/>
      </w:r>
      <w:r>
        <w:tab/>
        <w:t>IdEObject eObject = createInternal(eClass, query);</w:t>
      </w:r>
    </w:p>
    <w:p w:rsidR="0004138A" w:rsidRDefault="0004138A" w:rsidP="0004138A">
      <w:r>
        <w:tab/>
      </w:r>
      <w:r>
        <w:tab/>
        <w:t>((IdEObjectImpl) eObject).setLoaded(); // We don't want to go lazy load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this</w:t>
      </w:r>
    </w:p>
    <w:p w:rsidR="0004138A" w:rsidRDefault="0004138A" w:rsidP="0004138A">
      <w:r>
        <w:tab/>
      </w:r>
      <w:r>
        <w:tab/>
        <w:t>eObject.eSet(eStructuralFeature, primitiveValue);</w:t>
      </w:r>
    </w:p>
    <w:p w:rsidR="0004138A" w:rsidRDefault="0004138A" w:rsidP="0004138A">
      <w:r>
        <w:tab/>
      </w:r>
      <w:r>
        <w:tab/>
        <w:t>if (eStructuralFeature.getEType() == EcorePackage.eINSTANCE.getEDouble() || eStructuralFeature.getEType() == EcorePackage.eINSTANCE.getEDoubleObject()) {</w:t>
      </w:r>
    </w:p>
    <w:p w:rsidR="0004138A" w:rsidRDefault="0004138A" w:rsidP="0004138A">
      <w:r>
        <w:tab/>
      </w:r>
      <w:r>
        <w:tab/>
      </w:r>
      <w:r>
        <w:tab/>
        <w:t>EStructuralFeature strFeature = eClass.getEStructuralFeature("wrappedValueAsString");</w:t>
      </w:r>
    </w:p>
    <w:p w:rsidR="0004138A" w:rsidRDefault="0004138A" w:rsidP="0004138A">
      <w:r>
        <w:tab/>
      </w:r>
      <w:r>
        <w:tab/>
      </w:r>
      <w:r>
        <w:tab/>
        <w:t>Object stringVal = readPrimitiveValue(EcorePackage.eINSTANCE.getEString(), buffer, query);</w:t>
      </w:r>
    </w:p>
    <w:p w:rsidR="0004138A" w:rsidRDefault="0004138A" w:rsidP="0004138A">
      <w:r>
        <w:tab/>
      </w:r>
      <w:r>
        <w:tab/>
      </w:r>
      <w:r>
        <w:tab/>
        <w:t>eObject.eSet(strFeature, stringVal);</w:t>
      </w:r>
    </w:p>
    <w:p w:rsidR="0004138A" w:rsidRDefault="0004138A" w:rsidP="0004138A">
      <w:r>
        <w:tab/>
      </w:r>
      <w:r>
        <w:tab/>
        <w:t>}</w:t>
      </w:r>
    </w:p>
    <w:p w:rsidR="0004138A" w:rsidRDefault="0004138A" w:rsidP="0004138A">
      <w:r>
        <w:tab/>
      </w:r>
      <w:r>
        <w:tab/>
        <w:t>return eObject;</w:t>
      </w:r>
    </w:p>
    <w:p w:rsidR="0004138A" w:rsidRDefault="0004138A" w:rsidP="0004138A">
      <w:r>
        <w:tab/>
        <w:t>}</w:t>
      </w:r>
    </w:p>
    <w:p w:rsidR="0004138A" w:rsidRDefault="0004138A" w:rsidP="0004138A">
      <w:r>
        <w:tab/>
      </w:r>
    </w:p>
    <w:p w:rsidR="0004138A" w:rsidRDefault="0004138A" w:rsidP="0004138A">
      <w:r>
        <w:tab/>
        <w:t>/**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>隐去该属性不读取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buffer </w:t>
      </w:r>
      <w:r>
        <w:rPr>
          <w:rFonts w:hint="eastAsia"/>
        </w:rPr>
        <w:t>字节码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feature </w:t>
      </w:r>
      <w:r>
        <w:rPr>
          <w:rFonts w:hint="eastAsia"/>
        </w:rPr>
        <w:t>对应属性</w:t>
      </w:r>
    </w:p>
    <w:p w:rsidR="0004138A" w:rsidRDefault="0004138A" w:rsidP="0004138A">
      <w:r>
        <w:tab/>
        <w:t xml:space="preserve"> * @throws DatabaseException</w:t>
      </w:r>
    </w:p>
    <w:p w:rsidR="0004138A" w:rsidRDefault="0004138A" w:rsidP="0004138A">
      <w:r>
        <w:tab/>
        <w:t xml:space="preserve"> */</w:t>
      </w:r>
    </w:p>
    <w:p w:rsidR="0004138A" w:rsidRDefault="0004138A" w:rsidP="0004138A">
      <w:r>
        <w:tab/>
        <w:t>public void fakeRead(ByteBuffer buffer, EStructuralFeature feature) throws DatabaseException {</w:t>
      </w:r>
    </w:p>
    <w:p w:rsidR="0004138A" w:rsidRDefault="0004138A" w:rsidP="0004138A">
      <w:r>
        <w:tab/>
      </w:r>
      <w:r>
        <w:tab/>
        <w:t>boolean wrappedValue = feature.getEType().getEAnnotation("wrapped") != null;</w:t>
      </w:r>
    </w:p>
    <w:p w:rsidR="0004138A" w:rsidRDefault="0004138A" w:rsidP="0004138A">
      <w:r>
        <w:tab/>
      </w:r>
      <w:r>
        <w:tab/>
        <w:t>if (feature.isMany()) {</w:t>
      </w:r>
    </w:p>
    <w:p w:rsidR="0004138A" w:rsidRDefault="0004138A" w:rsidP="0004138A">
      <w:r>
        <w:tab/>
      </w:r>
      <w:r>
        <w:tab/>
      </w:r>
      <w:r>
        <w:tab/>
        <w:t>if (feature.getEType() instanceof EEnum) {</w:t>
      </w:r>
    </w:p>
    <w:p w:rsidR="0004138A" w:rsidRDefault="0004138A" w:rsidP="0004138A">
      <w:r>
        <w:tab/>
      </w:r>
      <w:r>
        <w:tab/>
      </w:r>
      <w:r>
        <w:tab/>
        <w:t>} else if (feature.getEType() instanceof EClass) {</w:t>
      </w:r>
    </w:p>
    <w:p w:rsidR="0004138A" w:rsidRDefault="0004138A" w:rsidP="0004138A">
      <w:r>
        <w:tab/>
      </w:r>
      <w:r>
        <w:tab/>
      </w:r>
      <w:r>
        <w:tab/>
      </w:r>
      <w:r>
        <w:tab/>
        <w:t>if (buffer.capacity() == 1 &amp;&amp; buffer.get(0) == -1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  <w:t>buffer.position(buffer.position() + 1);</w:t>
      </w:r>
    </w:p>
    <w:p w:rsidR="0004138A" w:rsidRDefault="0004138A" w:rsidP="0004138A">
      <w:r>
        <w:tab/>
      </w:r>
      <w:r>
        <w:tab/>
      </w:r>
      <w:r>
        <w:tab/>
      </w:r>
      <w:r>
        <w:tab/>
        <w:t>} else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  <w:t>int listSize = buffer.getInt(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  <w:t>for (int i = 0; i &lt; listSize; i++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  <w:t>buffer.order(ByteOrder.LITTLE_ENDIAN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  <w:t>short cid = buffer.getShort();</w:t>
      </w:r>
    </w:p>
    <w:p w:rsidR="0004138A" w:rsidRDefault="0004138A" w:rsidP="0004138A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buffer.order(ByteOrder.BIG_ENDIAN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  <w:t>if (cid != -1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wrappedValue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Class eClass = (EClass) feature.getEType(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akePrimitiveRead(eClass.getEStructuralFeature("wrappedValue").getEType(), buffer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uffer.position(buffer.position() + 6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  <w:t>} else if (feature.getEType() instanceof EDataType) {</w:t>
      </w:r>
    </w:p>
    <w:p w:rsidR="0004138A" w:rsidRDefault="0004138A" w:rsidP="0004138A">
      <w:r>
        <w:tab/>
      </w:r>
      <w:r>
        <w:tab/>
      </w:r>
      <w:r>
        <w:tab/>
      </w:r>
      <w:r>
        <w:tab/>
        <w:t>int listSize = buffer.getInt();</w:t>
      </w:r>
    </w:p>
    <w:p w:rsidR="0004138A" w:rsidRDefault="0004138A" w:rsidP="0004138A">
      <w:r>
        <w:tab/>
      </w:r>
      <w:r>
        <w:tab/>
      </w:r>
      <w:r>
        <w:tab/>
      </w:r>
      <w:r>
        <w:tab/>
        <w:t>for (int i = 0; i &lt; listSize; i++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  <w:t>fakePrimitiveRead(feature.getEType(), buffer);</w:t>
      </w:r>
    </w:p>
    <w:p w:rsidR="0004138A" w:rsidRDefault="0004138A" w:rsidP="0004138A">
      <w:r>
        <w:tab/>
      </w:r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  <w:t>} else {</w:t>
      </w:r>
    </w:p>
    <w:p w:rsidR="0004138A" w:rsidRDefault="0004138A" w:rsidP="0004138A">
      <w:r>
        <w:tab/>
      </w:r>
      <w:r>
        <w:tab/>
      </w:r>
      <w:r>
        <w:tab/>
        <w:t>if (feature.getEType() instanceof EEnum) {</w:t>
      </w:r>
    </w:p>
    <w:p w:rsidR="0004138A" w:rsidRDefault="0004138A" w:rsidP="0004138A">
      <w:r>
        <w:tab/>
      </w:r>
      <w:r>
        <w:tab/>
      </w:r>
      <w:r>
        <w:tab/>
      </w:r>
      <w:r>
        <w:tab/>
        <w:t>buffer.position(buffer.position() + 4);</w:t>
      </w:r>
    </w:p>
    <w:p w:rsidR="0004138A" w:rsidRDefault="0004138A" w:rsidP="0004138A">
      <w:r>
        <w:tab/>
      </w:r>
      <w:r>
        <w:tab/>
      </w:r>
      <w:r>
        <w:tab/>
        <w:t>} else if (feature.getEType() instanceof EClass) {</w:t>
      </w:r>
    </w:p>
    <w:p w:rsidR="0004138A" w:rsidRDefault="0004138A" w:rsidP="0004138A">
      <w:r>
        <w:tab/>
      </w:r>
      <w:r>
        <w:tab/>
      </w:r>
      <w:r>
        <w:tab/>
      </w:r>
      <w:r>
        <w:tab/>
        <w:t>if (buffer.capacity() == 1 &amp;&amp; buffer.get(0) == -1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  <w:t>buffer.position(buffer.position() + 1);</w:t>
      </w:r>
    </w:p>
    <w:p w:rsidR="0004138A" w:rsidRDefault="0004138A" w:rsidP="0004138A">
      <w:r>
        <w:tab/>
      </w:r>
      <w:r>
        <w:tab/>
      </w:r>
      <w:r>
        <w:tab/>
      </w:r>
      <w:r>
        <w:tab/>
        <w:t>} else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  <w:t>buffer.order(ByteOrder.LITTLE_ENDIAN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  <w:t>short cid = buffer.getShort(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  <w:t>buffer.order(ByteOrder.BIG_ENDIAN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  <w:t>if (wrappedValue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  <w:t>fakePrimitiveRead(feature.getEType(), buffer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  <w:t>} else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  <w:t>if (cid != -1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uffer.position(buffer.position() + 6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  <w:t>} else if (feature.getEType() instanceof EDataType) {</w:t>
      </w:r>
    </w:p>
    <w:p w:rsidR="0004138A" w:rsidRDefault="0004138A" w:rsidP="0004138A">
      <w:r>
        <w:tab/>
      </w:r>
      <w:r>
        <w:tab/>
      </w:r>
      <w:r>
        <w:tab/>
      </w:r>
      <w:r>
        <w:tab/>
        <w:t>fakePrimitiveRead(feature.getEType(), buffer);</w:t>
      </w:r>
    </w:p>
    <w:p w:rsidR="0004138A" w:rsidRDefault="0004138A" w:rsidP="0004138A"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  <w:t>}</w:t>
      </w:r>
    </w:p>
    <w:p w:rsidR="0004138A" w:rsidRDefault="0004138A" w:rsidP="0004138A">
      <w:r>
        <w:tab/>
        <w:t>}</w:t>
      </w:r>
    </w:p>
    <w:p w:rsidR="0004138A" w:rsidRDefault="0004138A" w:rsidP="0004138A">
      <w:r>
        <w:tab/>
      </w:r>
    </w:p>
    <w:p w:rsidR="0004138A" w:rsidRDefault="0004138A" w:rsidP="0004138A">
      <w:r>
        <w:tab/>
        <w:t>/**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>隐去基础属性位的读取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classifier </w:t>
      </w:r>
      <w:r>
        <w:rPr>
          <w:rFonts w:hint="eastAsia"/>
        </w:rPr>
        <w:t>对应类型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buffer </w:t>
      </w:r>
      <w:r>
        <w:rPr>
          <w:rFonts w:hint="eastAsia"/>
        </w:rPr>
        <w:t>字节码</w:t>
      </w:r>
    </w:p>
    <w:p w:rsidR="0004138A" w:rsidRDefault="0004138A" w:rsidP="0004138A">
      <w:r>
        <w:tab/>
        <w:t xml:space="preserve"> * @throws DatabaseException</w:t>
      </w:r>
    </w:p>
    <w:p w:rsidR="0004138A" w:rsidRDefault="0004138A" w:rsidP="0004138A">
      <w:r>
        <w:tab/>
        <w:t xml:space="preserve"> */</w:t>
      </w:r>
    </w:p>
    <w:p w:rsidR="0004138A" w:rsidRDefault="0004138A" w:rsidP="0004138A">
      <w:r>
        <w:tab/>
        <w:t>protected void fakePrimitiveRead(EClassifier classifier, ByteBuffer buffer) throws DatabaseException {</w:t>
      </w:r>
    </w:p>
    <w:p w:rsidR="0004138A" w:rsidRDefault="0004138A" w:rsidP="0004138A">
      <w:r>
        <w:tab/>
      </w:r>
      <w:r>
        <w:tab/>
        <w:t>if (classifier == EcorePackage.eINSTANCE.getEString()) {</w:t>
      </w:r>
    </w:p>
    <w:p w:rsidR="0004138A" w:rsidRDefault="0004138A" w:rsidP="0004138A">
      <w:r>
        <w:lastRenderedPageBreak/>
        <w:tab/>
      </w:r>
      <w:r>
        <w:tab/>
      </w:r>
      <w:r>
        <w:tab/>
        <w:t>int length = buffer.getInt();</w:t>
      </w:r>
    </w:p>
    <w:p w:rsidR="0004138A" w:rsidRDefault="0004138A" w:rsidP="0004138A">
      <w:r>
        <w:tab/>
      </w:r>
      <w:r>
        <w:tab/>
      </w:r>
      <w:r>
        <w:tab/>
        <w:t>if (length != -1) {</w:t>
      </w:r>
    </w:p>
    <w:p w:rsidR="0004138A" w:rsidRDefault="0004138A" w:rsidP="0004138A">
      <w:r>
        <w:tab/>
      </w:r>
      <w:r>
        <w:tab/>
      </w:r>
      <w:r>
        <w:tab/>
      </w:r>
      <w:r>
        <w:tab/>
        <w:t>buffer.position(buffer.position() + length);</w:t>
      </w:r>
    </w:p>
    <w:p w:rsidR="0004138A" w:rsidRDefault="0004138A" w:rsidP="0004138A"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  <w:t>} else if (classifier == EcorePackage.eINSTANCE.getEInt() || classifier == EcorePackage.eINSTANCE.getEIntegerObject()) {</w:t>
      </w:r>
    </w:p>
    <w:p w:rsidR="0004138A" w:rsidRDefault="0004138A" w:rsidP="0004138A">
      <w:r>
        <w:tab/>
      </w:r>
      <w:r>
        <w:tab/>
      </w:r>
      <w:r>
        <w:tab/>
        <w:t>buffer.position(buffer.position() + 4);</w:t>
      </w:r>
    </w:p>
    <w:p w:rsidR="0004138A" w:rsidRDefault="0004138A" w:rsidP="0004138A">
      <w:r>
        <w:tab/>
      </w:r>
      <w:r>
        <w:tab/>
        <w:t>} else if (classifier == EcorePackage.eINSTANCE.getELong() || classifier == EcorePackage.eINSTANCE.getELongObject()) {</w:t>
      </w:r>
    </w:p>
    <w:p w:rsidR="0004138A" w:rsidRDefault="0004138A" w:rsidP="0004138A">
      <w:r>
        <w:tab/>
      </w:r>
      <w:r>
        <w:tab/>
      </w:r>
      <w:r>
        <w:tab/>
        <w:t>buffer.position(buffer.position() + 8);</w:t>
      </w:r>
    </w:p>
    <w:p w:rsidR="0004138A" w:rsidRDefault="0004138A" w:rsidP="0004138A">
      <w:r>
        <w:tab/>
      </w:r>
      <w:r>
        <w:tab/>
        <w:t>} else if (classifier == EcorePackage.eINSTANCE.getEFloat() || classifier == EcorePackage.eINSTANCE.getEFloatObject()) {</w:t>
      </w:r>
    </w:p>
    <w:p w:rsidR="0004138A" w:rsidRDefault="0004138A" w:rsidP="0004138A">
      <w:r>
        <w:tab/>
      </w:r>
      <w:r>
        <w:tab/>
      </w:r>
      <w:r>
        <w:tab/>
        <w:t>buffer.position(buffer.position() + 4);</w:t>
      </w:r>
    </w:p>
    <w:p w:rsidR="0004138A" w:rsidRDefault="0004138A" w:rsidP="0004138A">
      <w:r>
        <w:tab/>
      </w:r>
      <w:r>
        <w:tab/>
        <w:t>} else if (classifier == EcorePackage.eINSTANCE.getEDouble() || classifier == EcorePackage.eINSTANCE.getEDoubleObject()) {</w:t>
      </w:r>
    </w:p>
    <w:p w:rsidR="0004138A" w:rsidRDefault="0004138A" w:rsidP="0004138A">
      <w:r>
        <w:tab/>
      </w:r>
      <w:r>
        <w:tab/>
      </w:r>
      <w:r>
        <w:tab/>
        <w:t>buffer.position(buffer.position() + 8);</w:t>
      </w:r>
    </w:p>
    <w:p w:rsidR="0004138A" w:rsidRDefault="0004138A" w:rsidP="0004138A">
      <w:r>
        <w:tab/>
      </w:r>
      <w:r>
        <w:tab/>
        <w:t>} else if (classifier == EcorePackage.eINSTANCE.getEBoolean() || classifier == EcorePackage.eINSTANCE.getEBooleanObject()) {</w:t>
      </w:r>
    </w:p>
    <w:p w:rsidR="0004138A" w:rsidRDefault="0004138A" w:rsidP="0004138A">
      <w:r>
        <w:tab/>
      </w:r>
      <w:r>
        <w:tab/>
      </w:r>
      <w:r>
        <w:tab/>
        <w:t>buffer.position(buffer.position() + 1);</w:t>
      </w:r>
    </w:p>
    <w:p w:rsidR="0004138A" w:rsidRDefault="0004138A" w:rsidP="0004138A">
      <w:r>
        <w:tab/>
      </w:r>
      <w:r>
        <w:tab/>
        <w:t>} else if (classifier == EcorePackage.eINSTANCE.getEDate()) {</w:t>
      </w:r>
    </w:p>
    <w:p w:rsidR="0004138A" w:rsidRDefault="0004138A" w:rsidP="0004138A">
      <w:r>
        <w:tab/>
      </w:r>
      <w:r>
        <w:tab/>
      </w:r>
      <w:r>
        <w:tab/>
        <w:t>buffer.position(buffer.position() + 8);</w:t>
      </w:r>
    </w:p>
    <w:p w:rsidR="0004138A" w:rsidRDefault="0004138A" w:rsidP="0004138A">
      <w:r>
        <w:tab/>
      </w:r>
      <w:r>
        <w:tab/>
        <w:t>} else if (classifier == EcorePackage.eINSTANCE.getEByteArray()) {</w:t>
      </w:r>
    </w:p>
    <w:p w:rsidR="0004138A" w:rsidRDefault="0004138A" w:rsidP="0004138A">
      <w:r>
        <w:tab/>
      </w:r>
      <w:r>
        <w:tab/>
      </w:r>
      <w:r>
        <w:tab/>
        <w:t>int length = buffer.getInt();</w:t>
      </w:r>
    </w:p>
    <w:p w:rsidR="0004138A" w:rsidRDefault="0004138A" w:rsidP="0004138A">
      <w:r>
        <w:tab/>
      </w:r>
      <w:r>
        <w:tab/>
      </w:r>
      <w:r>
        <w:tab/>
        <w:t>if (length != -1) {</w:t>
      </w:r>
    </w:p>
    <w:p w:rsidR="0004138A" w:rsidRDefault="0004138A" w:rsidP="0004138A">
      <w:r>
        <w:tab/>
      </w:r>
      <w:r>
        <w:tab/>
      </w:r>
      <w:r>
        <w:tab/>
      </w:r>
      <w:r>
        <w:tab/>
        <w:t>buffer.position(buffer.position() + length);</w:t>
      </w:r>
    </w:p>
    <w:p w:rsidR="0004138A" w:rsidRDefault="0004138A" w:rsidP="0004138A"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  <w:t>} else {</w:t>
      </w:r>
    </w:p>
    <w:p w:rsidR="0004138A" w:rsidRDefault="0004138A" w:rsidP="0004138A">
      <w:r>
        <w:tab/>
      </w:r>
      <w:r>
        <w:tab/>
      </w:r>
      <w:r>
        <w:tab/>
        <w:t>throw new DatabaseException("Unimplemented " + classifier);</w:t>
      </w:r>
    </w:p>
    <w:p w:rsidR="0004138A" w:rsidRDefault="0004138A" w:rsidP="0004138A">
      <w:r>
        <w:tab/>
      </w:r>
      <w:r>
        <w:tab/>
        <w:t>}</w:t>
      </w:r>
    </w:p>
    <w:p w:rsidR="0004138A" w:rsidRDefault="0004138A" w:rsidP="0004138A">
      <w:r>
        <w:tab/>
        <w:t>}</w:t>
      </w:r>
    </w:p>
    <w:p w:rsidR="0004138A" w:rsidRDefault="0004138A" w:rsidP="0004138A">
      <w:r>
        <w:tab/>
      </w:r>
    </w:p>
    <w:p w:rsidR="0004138A" w:rsidRDefault="0004138A" w:rsidP="0004138A">
      <w:r>
        <w:tab/>
        <w:t>/**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>读取基础类型数值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classifier </w:t>
      </w:r>
      <w:r>
        <w:rPr>
          <w:rFonts w:hint="eastAsia"/>
        </w:rPr>
        <w:t>对于类型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buffer </w:t>
      </w:r>
      <w:r>
        <w:rPr>
          <w:rFonts w:hint="eastAsia"/>
        </w:rPr>
        <w:t>字节码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query </w:t>
      </w:r>
      <w:r>
        <w:rPr>
          <w:rFonts w:hint="eastAsia"/>
        </w:rPr>
        <w:t>查询接口</w:t>
      </w:r>
    </w:p>
    <w:p w:rsidR="0004138A" w:rsidRDefault="0004138A" w:rsidP="0004138A">
      <w:r>
        <w:tab/>
        <w:t xml:space="preserve"> * @return</w:t>
      </w:r>
    </w:p>
    <w:p w:rsidR="0004138A" w:rsidRDefault="0004138A" w:rsidP="0004138A">
      <w:r>
        <w:tab/>
        <w:t xml:space="preserve"> */</w:t>
      </w:r>
    </w:p>
    <w:p w:rsidR="0004138A" w:rsidRDefault="0004138A" w:rsidP="0004138A">
      <w:r>
        <w:tab/>
        <w:t>public Object readPrimitiveValue(EClassifier classifier, ByteBuffer buffer, QueryInterface query) {</w:t>
      </w:r>
    </w:p>
    <w:p w:rsidR="0004138A" w:rsidRDefault="0004138A" w:rsidP="0004138A">
      <w:r>
        <w:tab/>
      </w:r>
      <w:r>
        <w:tab/>
        <w:t>if (classifier == EcorePackage.eINSTANCE.getEString()) {</w:t>
      </w:r>
    </w:p>
    <w:p w:rsidR="0004138A" w:rsidRDefault="0004138A" w:rsidP="0004138A">
      <w:r>
        <w:tab/>
      </w:r>
      <w:r>
        <w:tab/>
      </w:r>
      <w:r>
        <w:tab/>
        <w:t>int length = buffer.getInt();</w:t>
      </w:r>
    </w:p>
    <w:p w:rsidR="0004138A" w:rsidRDefault="0004138A" w:rsidP="0004138A">
      <w:r>
        <w:tab/>
      </w:r>
      <w:r>
        <w:tab/>
      </w:r>
      <w:r>
        <w:tab/>
        <w:t>if (length != -1) {</w:t>
      </w:r>
    </w:p>
    <w:p w:rsidR="0004138A" w:rsidRDefault="0004138A" w:rsidP="0004138A">
      <w:r>
        <w:tab/>
      </w:r>
      <w:r>
        <w:tab/>
      </w:r>
      <w:r>
        <w:tab/>
      </w:r>
      <w:r>
        <w:tab/>
        <w:t>return BinUtils.readString(buffer, length);</w:t>
      </w:r>
    </w:p>
    <w:p w:rsidR="0004138A" w:rsidRDefault="0004138A" w:rsidP="0004138A">
      <w:r>
        <w:tab/>
      </w:r>
      <w:r>
        <w:tab/>
      </w:r>
      <w:r>
        <w:tab/>
        <w:t>} else {</w:t>
      </w:r>
    </w:p>
    <w:p w:rsidR="0004138A" w:rsidRDefault="0004138A" w:rsidP="0004138A">
      <w:r>
        <w:tab/>
      </w:r>
      <w:r>
        <w:tab/>
      </w:r>
      <w:r>
        <w:tab/>
      </w:r>
      <w:r>
        <w:tab/>
        <w:t>return null;</w:t>
      </w:r>
    </w:p>
    <w:p w:rsidR="0004138A" w:rsidRDefault="0004138A" w:rsidP="0004138A"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  <w:t>} else if (classifier == EcorePackage.eINSTANCE.getEInt() || classifier == EcorePackage.eINSTANCE.getEIntegerObject()) {</w:t>
      </w:r>
    </w:p>
    <w:p w:rsidR="0004138A" w:rsidRDefault="0004138A" w:rsidP="0004138A">
      <w:r>
        <w:tab/>
      </w:r>
      <w:r>
        <w:tab/>
      </w:r>
      <w:r>
        <w:tab/>
        <w:t>return buffer.getInt();</w:t>
      </w:r>
    </w:p>
    <w:p w:rsidR="0004138A" w:rsidRDefault="0004138A" w:rsidP="0004138A">
      <w:r>
        <w:lastRenderedPageBreak/>
        <w:tab/>
      </w:r>
      <w:r>
        <w:tab/>
        <w:t>} else if (classifier == EcorePackage.eINSTANCE.getELong() || classifier == EcorePackage.eINSTANCE.getELongObject()) {</w:t>
      </w:r>
    </w:p>
    <w:p w:rsidR="0004138A" w:rsidRDefault="0004138A" w:rsidP="0004138A">
      <w:r>
        <w:tab/>
      </w:r>
      <w:r>
        <w:tab/>
      </w:r>
      <w:r>
        <w:tab/>
        <w:t>return buffer.getLong();</w:t>
      </w:r>
    </w:p>
    <w:p w:rsidR="0004138A" w:rsidRDefault="0004138A" w:rsidP="0004138A">
      <w:r>
        <w:tab/>
      </w:r>
      <w:r>
        <w:tab/>
        <w:t>} else if (classifier == EcorePackage.eINSTANCE.getEFloat() || classifier == EcorePackage.eINSTANCE.getEFloatObject()) {</w:t>
      </w:r>
    </w:p>
    <w:p w:rsidR="0004138A" w:rsidRDefault="0004138A" w:rsidP="0004138A">
      <w:r>
        <w:tab/>
      </w:r>
      <w:r>
        <w:tab/>
      </w:r>
      <w:r>
        <w:tab/>
        <w:t>return buffer.getFloat();</w:t>
      </w:r>
    </w:p>
    <w:p w:rsidR="0004138A" w:rsidRDefault="0004138A" w:rsidP="0004138A">
      <w:r>
        <w:tab/>
      </w:r>
      <w:r>
        <w:tab/>
        <w:t>} else if (classifier == EcorePackage.eINSTANCE.getEDouble() || classifier == EcorePackage.eINSTANCE.getEDoubleObject()) {</w:t>
      </w:r>
    </w:p>
    <w:p w:rsidR="0004138A" w:rsidRDefault="0004138A" w:rsidP="0004138A">
      <w:r>
        <w:tab/>
      </w:r>
      <w:r>
        <w:tab/>
      </w:r>
      <w:r>
        <w:tab/>
        <w:t>return buffer.getDouble();</w:t>
      </w:r>
    </w:p>
    <w:p w:rsidR="0004138A" w:rsidRDefault="0004138A" w:rsidP="0004138A">
      <w:r>
        <w:tab/>
      </w:r>
      <w:r>
        <w:tab/>
        <w:t>} else if (classifier == EcorePackage.eINSTANCE.getEBoolean() || classifier == EcorePackage.eINSTANCE.getEBooleanObject()) {</w:t>
      </w:r>
    </w:p>
    <w:p w:rsidR="0004138A" w:rsidRDefault="0004138A" w:rsidP="0004138A">
      <w:r>
        <w:tab/>
      </w:r>
      <w:r>
        <w:tab/>
      </w:r>
      <w:r>
        <w:tab/>
        <w:t>return buffer.get() == 1;</w:t>
      </w:r>
    </w:p>
    <w:p w:rsidR="0004138A" w:rsidRDefault="0004138A" w:rsidP="0004138A">
      <w:r>
        <w:tab/>
      </w:r>
      <w:r>
        <w:tab/>
        <w:t>} else if (classifier == EcorePackage.eINSTANCE.getEDate()) {</w:t>
      </w:r>
    </w:p>
    <w:p w:rsidR="0004138A" w:rsidRDefault="0004138A" w:rsidP="0004138A">
      <w:r>
        <w:tab/>
      </w:r>
      <w:r>
        <w:tab/>
      </w:r>
      <w:r>
        <w:tab/>
        <w:t>long val = buffer.getLong();</w:t>
      </w:r>
    </w:p>
    <w:p w:rsidR="0004138A" w:rsidRDefault="0004138A" w:rsidP="0004138A">
      <w:r>
        <w:tab/>
      </w:r>
      <w:r>
        <w:tab/>
      </w:r>
      <w:r>
        <w:tab/>
        <w:t>if (val == -1L) {</w:t>
      </w:r>
    </w:p>
    <w:p w:rsidR="0004138A" w:rsidRDefault="0004138A" w:rsidP="0004138A">
      <w:r>
        <w:tab/>
      </w:r>
      <w:r>
        <w:tab/>
      </w:r>
      <w:r>
        <w:tab/>
      </w:r>
      <w:r>
        <w:tab/>
        <w:t>return null;</w:t>
      </w:r>
    </w:p>
    <w:p w:rsidR="0004138A" w:rsidRDefault="0004138A" w:rsidP="0004138A"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  <w:t>return new Date(val);</w:t>
      </w:r>
    </w:p>
    <w:p w:rsidR="0004138A" w:rsidRDefault="0004138A" w:rsidP="0004138A">
      <w:r>
        <w:tab/>
      </w:r>
      <w:r>
        <w:tab/>
        <w:t>} else if (classifier == EcorePackage.eINSTANCE.getEByteArray()) {</w:t>
      </w:r>
    </w:p>
    <w:p w:rsidR="0004138A" w:rsidRDefault="0004138A" w:rsidP="0004138A">
      <w:r>
        <w:tab/>
      </w:r>
      <w:r>
        <w:tab/>
      </w:r>
      <w:r>
        <w:tab/>
        <w:t>int size = buffer.getInt();</w:t>
      </w:r>
    </w:p>
    <w:p w:rsidR="0004138A" w:rsidRDefault="0004138A" w:rsidP="0004138A">
      <w:r>
        <w:tab/>
      </w:r>
      <w:r>
        <w:tab/>
      </w:r>
      <w:r>
        <w:tab/>
        <w:t>byte[] result = new byte[size];</w:t>
      </w:r>
    </w:p>
    <w:p w:rsidR="0004138A" w:rsidRDefault="0004138A" w:rsidP="0004138A">
      <w:r>
        <w:tab/>
      </w:r>
      <w:r>
        <w:tab/>
      </w:r>
      <w:r>
        <w:tab/>
        <w:t>buffer.get(result);</w:t>
      </w:r>
    </w:p>
    <w:p w:rsidR="0004138A" w:rsidRDefault="0004138A" w:rsidP="0004138A">
      <w:r>
        <w:tab/>
      </w:r>
      <w:r>
        <w:tab/>
      </w:r>
      <w:r>
        <w:tab/>
        <w:t>return result;</w:t>
      </w:r>
    </w:p>
    <w:p w:rsidR="0004138A" w:rsidRDefault="0004138A" w:rsidP="0004138A">
      <w:r>
        <w:tab/>
      </w:r>
      <w:r>
        <w:tab/>
        <w:t>} else if (classifier.getName().equals("Tristate")) {</w:t>
      </w:r>
    </w:p>
    <w:p w:rsidR="0004138A" w:rsidRDefault="0004138A" w:rsidP="0004138A">
      <w:r>
        <w:tab/>
      </w:r>
      <w:r>
        <w:tab/>
      </w:r>
      <w:r>
        <w:tab/>
        <w:t>int ordinal = buffer.getInt();</w:t>
      </w:r>
    </w:p>
    <w:p w:rsidR="0004138A" w:rsidRDefault="0004138A" w:rsidP="0004138A">
      <w:r>
        <w:tab/>
      </w:r>
      <w:r>
        <w:tab/>
      </w:r>
      <w:r>
        <w:tab/>
        <w:t>EEnum tristateEnum = query.getPackageMetaData().getEEnum("Tristate");</w:t>
      </w:r>
    </w:p>
    <w:p w:rsidR="0004138A" w:rsidRDefault="0004138A" w:rsidP="0004138A">
      <w:r>
        <w:tab/>
      </w:r>
      <w:r>
        <w:tab/>
      </w:r>
      <w:r>
        <w:tab/>
        <w:t>return tristateEnum.getEEnumLiteral(ordinal).getInstance();</w:t>
      </w:r>
    </w:p>
    <w:p w:rsidR="0004138A" w:rsidRDefault="0004138A" w:rsidP="0004138A">
      <w:r>
        <w:tab/>
      </w:r>
      <w:r>
        <w:tab/>
        <w:t>} else if (classifier instanceof EEnum) {</w:t>
      </w:r>
    </w:p>
    <w:p w:rsidR="0004138A" w:rsidRDefault="0004138A" w:rsidP="0004138A">
      <w:r>
        <w:tab/>
      </w:r>
      <w:r>
        <w:tab/>
      </w:r>
      <w:r>
        <w:tab/>
        <w:t>int ordinal = buffer.getInt();</w:t>
      </w:r>
    </w:p>
    <w:p w:rsidR="0004138A" w:rsidRDefault="0004138A" w:rsidP="0004138A">
      <w:r>
        <w:tab/>
      </w:r>
      <w:r>
        <w:tab/>
      </w:r>
      <w:r>
        <w:tab/>
        <w:t>EEnum eEnum = (EEnum) classifier;</w:t>
      </w:r>
    </w:p>
    <w:p w:rsidR="0004138A" w:rsidRDefault="0004138A" w:rsidP="0004138A">
      <w:r>
        <w:tab/>
      </w:r>
      <w:r>
        <w:tab/>
      </w:r>
      <w:r>
        <w:tab/>
        <w:t>return eEnum.getEEnumLiteral(ordinal).getInstance();</w:t>
      </w:r>
    </w:p>
    <w:p w:rsidR="0004138A" w:rsidRDefault="0004138A" w:rsidP="0004138A">
      <w:r>
        <w:tab/>
      </w:r>
      <w:r>
        <w:tab/>
        <w:t>} else {</w:t>
      </w:r>
    </w:p>
    <w:p w:rsidR="0004138A" w:rsidRDefault="0004138A" w:rsidP="0004138A">
      <w:r>
        <w:tab/>
      </w:r>
      <w:r>
        <w:tab/>
      </w:r>
      <w:r>
        <w:tab/>
        <w:t>throw new RuntimeException("Unsupported type " + classifier.getName());</w:t>
      </w:r>
    </w:p>
    <w:p w:rsidR="0004138A" w:rsidRDefault="0004138A" w:rsidP="0004138A">
      <w:r>
        <w:tab/>
      </w:r>
      <w:r>
        <w:tab/>
        <w:t>}</w:t>
      </w:r>
    </w:p>
    <w:p w:rsidR="0004138A" w:rsidRDefault="0004138A" w:rsidP="0004138A">
      <w:r>
        <w:tab/>
        <w:t>}</w:t>
      </w:r>
    </w:p>
    <w:p w:rsidR="0004138A" w:rsidRDefault="0004138A" w:rsidP="0004138A">
      <w:r>
        <w:tab/>
      </w:r>
    </w:p>
    <w:p w:rsidR="0004138A" w:rsidRDefault="0004138A" w:rsidP="0004138A">
      <w:r>
        <w:tab/>
        <w:t>/**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>将基础类型数值写入字节码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classifier </w:t>
      </w:r>
      <w:r>
        <w:rPr>
          <w:rFonts w:hint="eastAsia"/>
        </w:rPr>
        <w:t>对应类型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buffer </w:t>
      </w:r>
      <w:r>
        <w:rPr>
          <w:rFonts w:hint="eastAsia"/>
        </w:rPr>
        <w:t>字节码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query </w:t>
      </w:r>
      <w:r>
        <w:rPr>
          <w:rFonts w:hint="eastAsia"/>
        </w:rPr>
        <w:t>查询接口</w:t>
      </w:r>
    </w:p>
    <w:p w:rsidR="0004138A" w:rsidRDefault="0004138A" w:rsidP="0004138A">
      <w:r>
        <w:tab/>
        <w:t xml:space="preserve"> * @return</w:t>
      </w:r>
    </w:p>
    <w:p w:rsidR="0004138A" w:rsidRDefault="0004138A" w:rsidP="0004138A">
      <w:r>
        <w:tab/>
        <w:t xml:space="preserve"> */</w:t>
      </w:r>
    </w:p>
    <w:p w:rsidR="0004138A" w:rsidRDefault="0004138A" w:rsidP="0004138A">
      <w:r>
        <w:tab/>
        <w:t>public byte[] readPrimitiveBytes(EClassifier classifier, ByteBuffer buffer, QueryInterface query) {</w:t>
      </w:r>
    </w:p>
    <w:p w:rsidR="0004138A" w:rsidRDefault="0004138A" w:rsidP="0004138A">
      <w:r>
        <w:tab/>
      </w:r>
      <w:r>
        <w:tab/>
        <w:t>if (classifier == EcorePackage.eINSTANCE.getEString()) {</w:t>
      </w:r>
    </w:p>
    <w:p w:rsidR="0004138A" w:rsidRDefault="0004138A" w:rsidP="0004138A">
      <w:r>
        <w:tab/>
      </w:r>
      <w:r>
        <w:tab/>
      </w:r>
      <w:r>
        <w:tab/>
        <w:t>int length = buffer.getInt();</w:t>
      </w:r>
    </w:p>
    <w:p w:rsidR="0004138A" w:rsidRDefault="0004138A" w:rsidP="0004138A">
      <w:r>
        <w:tab/>
      </w:r>
      <w:r>
        <w:tab/>
      </w:r>
      <w:r>
        <w:tab/>
        <w:t>if (length != -1) {</w:t>
      </w:r>
    </w:p>
    <w:p w:rsidR="0004138A" w:rsidRDefault="0004138A" w:rsidP="0004138A">
      <w:r>
        <w:tab/>
      </w:r>
      <w:r>
        <w:tab/>
      </w:r>
      <w:r>
        <w:tab/>
      </w:r>
      <w:r>
        <w:tab/>
        <w:t>byte[] result = new byte[length];</w:t>
      </w:r>
    </w:p>
    <w:p w:rsidR="0004138A" w:rsidRDefault="0004138A" w:rsidP="0004138A">
      <w:r>
        <w:tab/>
      </w:r>
      <w:r>
        <w:tab/>
      </w:r>
      <w:r>
        <w:tab/>
      </w:r>
      <w:r>
        <w:tab/>
        <w:t>buffer.get(result, 0, length);</w:t>
      </w:r>
    </w:p>
    <w:p w:rsidR="0004138A" w:rsidRDefault="0004138A" w:rsidP="0004138A">
      <w:r>
        <w:tab/>
      </w:r>
      <w:r>
        <w:tab/>
      </w:r>
      <w:r>
        <w:tab/>
      </w:r>
      <w:r>
        <w:tab/>
        <w:t>return result;</w:t>
      </w:r>
    </w:p>
    <w:p w:rsidR="0004138A" w:rsidRDefault="0004138A" w:rsidP="0004138A">
      <w:r>
        <w:lastRenderedPageBreak/>
        <w:tab/>
      </w:r>
      <w:r>
        <w:tab/>
      </w:r>
      <w:r>
        <w:tab/>
        <w:t>} else {</w:t>
      </w:r>
    </w:p>
    <w:p w:rsidR="0004138A" w:rsidRDefault="0004138A" w:rsidP="0004138A">
      <w:r>
        <w:tab/>
      </w:r>
      <w:r>
        <w:tab/>
      </w:r>
      <w:r>
        <w:tab/>
      </w:r>
      <w:r>
        <w:tab/>
        <w:t>return null;</w:t>
      </w:r>
    </w:p>
    <w:p w:rsidR="0004138A" w:rsidRDefault="0004138A" w:rsidP="0004138A"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  <w:t>} else if (classifier == EcorePackage.eINSTANCE.getEInt() || classifier == EcorePackage.eINSTANCE.getEIntegerObject()) {</w:t>
      </w:r>
    </w:p>
    <w:p w:rsidR="0004138A" w:rsidRDefault="0004138A" w:rsidP="0004138A">
      <w:r>
        <w:tab/>
      </w:r>
      <w:r>
        <w:tab/>
      </w:r>
      <w:r>
        <w:tab/>
        <w:t>byte[] result = new byte[4];</w:t>
      </w:r>
    </w:p>
    <w:p w:rsidR="0004138A" w:rsidRDefault="0004138A" w:rsidP="0004138A">
      <w:r>
        <w:tab/>
      </w:r>
      <w:r>
        <w:tab/>
      </w:r>
      <w:r>
        <w:tab/>
        <w:t>buffer.get(result, 0, 4);</w:t>
      </w:r>
    </w:p>
    <w:p w:rsidR="0004138A" w:rsidRDefault="0004138A" w:rsidP="0004138A">
      <w:r>
        <w:tab/>
      </w:r>
      <w:r>
        <w:tab/>
      </w:r>
      <w:r>
        <w:tab/>
        <w:t>return result;</w:t>
      </w:r>
    </w:p>
    <w:p w:rsidR="0004138A" w:rsidRDefault="0004138A" w:rsidP="0004138A">
      <w:r>
        <w:tab/>
      </w:r>
      <w:r>
        <w:tab/>
        <w:t>} else if (classifier == EcorePackage.eINSTANCE.getELong() || classifier == EcorePackage.eINSTANCE.getELongObject()) {</w:t>
      </w:r>
    </w:p>
    <w:p w:rsidR="0004138A" w:rsidRDefault="0004138A" w:rsidP="0004138A">
      <w:r>
        <w:tab/>
      </w:r>
      <w:r>
        <w:tab/>
      </w:r>
      <w:r>
        <w:tab/>
        <w:t>byte[] result = new byte[8];</w:t>
      </w:r>
    </w:p>
    <w:p w:rsidR="0004138A" w:rsidRDefault="0004138A" w:rsidP="0004138A">
      <w:r>
        <w:tab/>
      </w:r>
      <w:r>
        <w:tab/>
      </w:r>
      <w:r>
        <w:tab/>
        <w:t>buffer.get(result, 0, 8);</w:t>
      </w:r>
    </w:p>
    <w:p w:rsidR="0004138A" w:rsidRDefault="0004138A" w:rsidP="0004138A">
      <w:r>
        <w:tab/>
      </w:r>
      <w:r>
        <w:tab/>
      </w:r>
      <w:r>
        <w:tab/>
        <w:t>return result;</w:t>
      </w:r>
    </w:p>
    <w:p w:rsidR="0004138A" w:rsidRDefault="0004138A" w:rsidP="0004138A">
      <w:r>
        <w:tab/>
      </w:r>
      <w:r>
        <w:tab/>
        <w:t>} else if (classifier == EcorePackage.eINSTANCE.getEFloat() || classifier == EcorePackage.eINSTANCE.getEFloatObject()) {</w:t>
      </w:r>
    </w:p>
    <w:p w:rsidR="0004138A" w:rsidRDefault="0004138A" w:rsidP="0004138A">
      <w:r>
        <w:tab/>
      </w:r>
      <w:r>
        <w:tab/>
      </w:r>
      <w:r>
        <w:tab/>
        <w:t>byte[] result = new byte[4];</w:t>
      </w:r>
    </w:p>
    <w:p w:rsidR="0004138A" w:rsidRDefault="0004138A" w:rsidP="0004138A">
      <w:r>
        <w:tab/>
      </w:r>
      <w:r>
        <w:tab/>
      </w:r>
      <w:r>
        <w:tab/>
        <w:t>buffer.get(result, 0, 4);</w:t>
      </w:r>
    </w:p>
    <w:p w:rsidR="0004138A" w:rsidRDefault="0004138A" w:rsidP="0004138A">
      <w:r>
        <w:tab/>
      </w:r>
      <w:r>
        <w:tab/>
      </w:r>
      <w:r>
        <w:tab/>
        <w:t>return result;</w:t>
      </w:r>
    </w:p>
    <w:p w:rsidR="0004138A" w:rsidRDefault="0004138A" w:rsidP="0004138A">
      <w:r>
        <w:tab/>
      </w:r>
      <w:r>
        <w:tab/>
        <w:t>} else if (classifier == EcorePackage.eINSTANCE.getEDouble() || classifier == EcorePackage.eINSTANCE.getEDoubleObject()) {</w:t>
      </w:r>
    </w:p>
    <w:p w:rsidR="0004138A" w:rsidRDefault="0004138A" w:rsidP="0004138A">
      <w:r>
        <w:tab/>
      </w:r>
      <w:r>
        <w:tab/>
      </w:r>
      <w:r>
        <w:tab/>
        <w:t>byte[] result = new byte[8];</w:t>
      </w:r>
    </w:p>
    <w:p w:rsidR="0004138A" w:rsidRDefault="0004138A" w:rsidP="0004138A">
      <w:r>
        <w:tab/>
      </w:r>
      <w:r>
        <w:tab/>
      </w:r>
      <w:r>
        <w:tab/>
        <w:t>buffer.get(result, 0, 8);</w:t>
      </w:r>
    </w:p>
    <w:p w:rsidR="0004138A" w:rsidRDefault="0004138A" w:rsidP="0004138A">
      <w:r>
        <w:tab/>
      </w:r>
      <w:r>
        <w:tab/>
      </w:r>
      <w:r>
        <w:tab/>
        <w:t>return result;</w:t>
      </w:r>
    </w:p>
    <w:p w:rsidR="0004138A" w:rsidRDefault="0004138A" w:rsidP="0004138A">
      <w:r>
        <w:tab/>
      </w:r>
      <w:r>
        <w:tab/>
        <w:t>} else if (classifier == EcorePackage.eINSTANCE.getEBoolean() || classifier == EcorePackage.eINSTANCE.getEBooleanObject()) {</w:t>
      </w:r>
    </w:p>
    <w:p w:rsidR="0004138A" w:rsidRDefault="0004138A" w:rsidP="0004138A">
      <w:r>
        <w:tab/>
      </w:r>
      <w:r>
        <w:tab/>
      </w:r>
      <w:r>
        <w:tab/>
        <w:t>byte[] result = new byte[1];</w:t>
      </w:r>
    </w:p>
    <w:p w:rsidR="0004138A" w:rsidRDefault="0004138A" w:rsidP="0004138A">
      <w:r>
        <w:tab/>
      </w:r>
      <w:r>
        <w:tab/>
      </w:r>
      <w:r>
        <w:tab/>
        <w:t>buffer.get(result, 0, 1);</w:t>
      </w:r>
    </w:p>
    <w:p w:rsidR="0004138A" w:rsidRDefault="0004138A" w:rsidP="0004138A">
      <w:r>
        <w:tab/>
      </w:r>
      <w:r>
        <w:tab/>
      </w:r>
      <w:r>
        <w:tab/>
        <w:t>return result;</w:t>
      </w:r>
    </w:p>
    <w:p w:rsidR="0004138A" w:rsidRDefault="0004138A" w:rsidP="0004138A">
      <w:r>
        <w:tab/>
      </w:r>
      <w:r>
        <w:tab/>
        <w:t>} else if (classifier == EcorePackage.eINSTANCE.getEDate()) {</w:t>
      </w:r>
    </w:p>
    <w:p w:rsidR="0004138A" w:rsidRDefault="0004138A" w:rsidP="0004138A">
      <w:r>
        <w:tab/>
      </w:r>
      <w:r>
        <w:tab/>
      </w:r>
      <w:r>
        <w:tab/>
        <w:t>byte[] result = new byte[8];</w:t>
      </w:r>
    </w:p>
    <w:p w:rsidR="0004138A" w:rsidRDefault="0004138A" w:rsidP="0004138A">
      <w:r>
        <w:tab/>
      </w:r>
      <w:r>
        <w:tab/>
      </w:r>
      <w:r>
        <w:tab/>
        <w:t>buffer.get(result, 0, 8);</w:t>
      </w:r>
    </w:p>
    <w:p w:rsidR="0004138A" w:rsidRDefault="0004138A" w:rsidP="0004138A">
      <w:r>
        <w:tab/>
      </w:r>
      <w:r>
        <w:tab/>
      </w:r>
      <w:r>
        <w:tab/>
        <w:t>return result;</w:t>
      </w:r>
    </w:p>
    <w:p w:rsidR="0004138A" w:rsidRDefault="0004138A" w:rsidP="0004138A">
      <w:r>
        <w:tab/>
      </w:r>
      <w:r>
        <w:tab/>
        <w:t>} else if (classifier == EcorePackage.eINSTANCE.getEByteArray()) {</w:t>
      </w:r>
    </w:p>
    <w:p w:rsidR="0004138A" w:rsidRDefault="0004138A" w:rsidP="0004138A">
      <w:r>
        <w:tab/>
      </w:r>
      <w:r>
        <w:tab/>
      </w:r>
      <w:r>
        <w:tab/>
        <w:t>int size = buffer.getInt();</w:t>
      </w:r>
    </w:p>
    <w:p w:rsidR="0004138A" w:rsidRDefault="0004138A" w:rsidP="0004138A">
      <w:r>
        <w:tab/>
      </w:r>
      <w:r>
        <w:tab/>
      </w:r>
      <w:r>
        <w:tab/>
        <w:t>byte[] result = new byte[size];</w:t>
      </w:r>
    </w:p>
    <w:p w:rsidR="0004138A" w:rsidRDefault="0004138A" w:rsidP="0004138A">
      <w:r>
        <w:tab/>
      </w:r>
      <w:r>
        <w:tab/>
      </w:r>
      <w:r>
        <w:tab/>
        <w:t>buffer.get(result);</w:t>
      </w:r>
    </w:p>
    <w:p w:rsidR="0004138A" w:rsidRDefault="0004138A" w:rsidP="0004138A">
      <w:r>
        <w:tab/>
      </w:r>
      <w:r>
        <w:tab/>
      </w:r>
      <w:r>
        <w:tab/>
        <w:t>return result;</w:t>
      </w:r>
    </w:p>
    <w:p w:rsidR="0004138A" w:rsidRDefault="0004138A" w:rsidP="0004138A">
      <w:r>
        <w:tab/>
      </w:r>
      <w:r>
        <w:tab/>
        <w:t>} else {</w:t>
      </w:r>
    </w:p>
    <w:p w:rsidR="0004138A" w:rsidRDefault="0004138A" w:rsidP="0004138A">
      <w:r>
        <w:tab/>
      </w:r>
      <w:r>
        <w:tab/>
      </w:r>
      <w:r>
        <w:tab/>
        <w:t>throw new RuntimeException("Unsupported type " + classifier.getName());</w:t>
      </w:r>
    </w:p>
    <w:p w:rsidR="0004138A" w:rsidRDefault="0004138A" w:rsidP="0004138A">
      <w:r>
        <w:tab/>
      </w:r>
      <w:r>
        <w:tab/>
        <w:t>}</w:t>
      </w:r>
    </w:p>
    <w:p w:rsidR="0004138A" w:rsidRDefault="0004138A" w:rsidP="0004138A">
      <w:r>
        <w:tab/>
        <w:t>}</w:t>
      </w:r>
    </w:p>
    <w:p w:rsidR="0004138A" w:rsidRDefault="0004138A" w:rsidP="0004138A">
      <w:r>
        <w:tab/>
      </w:r>
    </w:p>
    <w:p w:rsidR="0004138A" w:rsidRDefault="0004138A" w:rsidP="0004138A">
      <w:r>
        <w:tab/>
        <w:t>/**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>写入内嵌</w:t>
      </w:r>
      <w:r>
        <w:rPr>
          <w:rFonts w:hint="eastAsia"/>
        </w:rPr>
        <w:t>ifc</w:t>
      </w:r>
      <w:r>
        <w:rPr>
          <w:rFonts w:hint="eastAsia"/>
        </w:rPr>
        <w:t>对象值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pid </w:t>
      </w:r>
      <w:r>
        <w:rPr>
          <w:rFonts w:hint="eastAsia"/>
        </w:rPr>
        <w:t>项目编号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rid </w:t>
      </w:r>
      <w:r>
        <w:rPr>
          <w:rFonts w:hint="eastAsia"/>
        </w:rPr>
        <w:t>模型版本编号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value </w:t>
      </w:r>
      <w:r>
        <w:rPr>
          <w:rFonts w:hint="eastAsia"/>
        </w:rPr>
        <w:t>内嵌对象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buffer </w:t>
      </w:r>
      <w:r>
        <w:rPr>
          <w:rFonts w:hint="eastAsia"/>
        </w:rPr>
        <w:t>字节码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packageMetaData </w:t>
      </w:r>
      <w:r>
        <w:rPr>
          <w:rFonts w:hint="eastAsia"/>
        </w:rPr>
        <w:t>类库包元数据</w:t>
      </w:r>
    </w:p>
    <w:p w:rsidR="0004138A" w:rsidRDefault="0004138A" w:rsidP="0004138A">
      <w:r>
        <w:tab/>
        <w:t xml:space="preserve"> * @throws DatabaseException</w:t>
      </w:r>
    </w:p>
    <w:p w:rsidR="0004138A" w:rsidRDefault="0004138A" w:rsidP="0004138A">
      <w:r>
        <w:lastRenderedPageBreak/>
        <w:tab/>
        <w:t xml:space="preserve"> */</w:t>
      </w:r>
    </w:p>
    <w:p w:rsidR="0004138A" w:rsidRDefault="0004138A" w:rsidP="0004138A">
      <w:r>
        <w:tab/>
        <w:t>protected void writeEmbeddedValue(int pid, int rid, Object value, ByteBuffer buffer, PackageMetaData packageMetaData) throws DatabaseException {</w:t>
      </w:r>
    </w:p>
    <w:p w:rsidR="0004138A" w:rsidRDefault="0004138A" w:rsidP="0004138A">
      <w:r>
        <w:tab/>
      </w:r>
      <w:r>
        <w:tab/>
        <w:t>IdEObject wrappedValue = (IdEObject) value;</w:t>
      </w:r>
    </w:p>
    <w:p w:rsidR="0004138A" w:rsidRDefault="0004138A" w:rsidP="0004138A"/>
    <w:p w:rsidR="0004138A" w:rsidRDefault="0004138A" w:rsidP="0004138A">
      <w:r>
        <w:tab/>
      </w:r>
      <w:r>
        <w:tab/>
        <w:t>Short cid = ifcDataBase.getCidOfEClass(wrappedValue.eClass());</w:t>
      </w:r>
    </w:p>
    <w:p w:rsidR="0004138A" w:rsidRDefault="0004138A" w:rsidP="0004138A">
      <w:r>
        <w:tab/>
      </w:r>
      <w:r>
        <w:tab/>
        <w:t>buffer.order(ByteOrder.LITTLE_ENDIAN);</w:t>
      </w:r>
    </w:p>
    <w:p w:rsidR="0004138A" w:rsidRDefault="0004138A" w:rsidP="0004138A">
      <w:r>
        <w:tab/>
      </w:r>
      <w:r>
        <w:tab/>
        <w:t>buffer.putShort((short) -cid);</w:t>
      </w:r>
    </w:p>
    <w:p w:rsidR="0004138A" w:rsidRDefault="0004138A" w:rsidP="0004138A">
      <w:r>
        <w:tab/>
      </w:r>
      <w:r>
        <w:tab/>
        <w:t>buffer.order(ByteOrder.BIG_ENDIAN);</w:t>
      </w:r>
    </w:p>
    <w:p w:rsidR="0004138A" w:rsidRDefault="0004138A" w:rsidP="0004138A">
      <w:r>
        <w:tab/>
      </w:r>
      <w:r>
        <w:tab/>
      </w:r>
    </w:p>
    <w:p w:rsidR="0004138A" w:rsidRDefault="0004138A" w:rsidP="0004138A">
      <w:r>
        <w:tab/>
      </w:r>
      <w:r>
        <w:tab/>
        <w:t>for (EStructuralFeature eStructuralFeature : wrappedValue.eClass().getEAllStructuralFeatures()) {</w:t>
      </w:r>
    </w:p>
    <w:p w:rsidR="0004138A" w:rsidRDefault="0004138A" w:rsidP="0004138A">
      <w:r>
        <w:tab/>
      </w:r>
      <w:r>
        <w:tab/>
      </w:r>
      <w:r>
        <w:tab/>
        <w:t>if (eStructuralFeature.isMany()) {</w:t>
      </w:r>
    </w:p>
    <w:p w:rsidR="0004138A" w:rsidRDefault="0004138A" w:rsidP="0004138A">
      <w:r>
        <w:tab/>
      </w:r>
      <w:r>
        <w:tab/>
      </w:r>
      <w:r>
        <w:tab/>
      </w:r>
      <w:r>
        <w:tab/>
        <w:t>writeList(wrappedValue, buffer, packageMetaData, eStructuralFeature);</w:t>
      </w:r>
    </w:p>
    <w:p w:rsidR="0004138A" w:rsidRDefault="0004138A" w:rsidP="0004138A">
      <w:r>
        <w:tab/>
      </w:r>
      <w:r>
        <w:tab/>
      </w:r>
      <w:r>
        <w:tab/>
        <w:t>} else {</w:t>
      </w:r>
    </w:p>
    <w:p w:rsidR="0004138A" w:rsidRDefault="0004138A" w:rsidP="0004138A">
      <w:r>
        <w:tab/>
      </w:r>
      <w:r>
        <w:tab/>
      </w:r>
      <w:r>
        <w:tab/>
      </w:r>
      <w:r>
        <w:tab/>
        <w:t>writePrimitiveValue(eStructuralFeature, wrappedValue.eGet(eStructuralFeature), buffer);</w:t>
      </w:r>
    </w:p>
    <w:p w:rsidR="0004138A" w:rsidRDefault="0004138A" w:rsidP="0004138A"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  <w:t>}</w:t>
      </w:r>
    </w:p>
    <w:p w:rsidR="0004138A" w:rsidRDefault="0004138A" w:rsidP="0004138A">
      <w:r>
        <w:tab/>
        <w:t>}</w:t>
      </w:r>
    </w:p>
    <w:p w:rsidR="0004138A" w:rsidRDefault="0004138A" w:rsidP="0004138A">
      <w:r>
        <w:tab/>
      </w:r>
    </w:p>
    <w:p w:rsidR="0004138A" w:rsidRDefault="0004138A" w:rsidP="0004138A">
      <w:r>
        <w:tab/>
        <w:t>/**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>写入</w:t>
      </w:r>
      <w:r>
        <w:rPr>
          <w:rFonts w:hint="eastAsia"/>
        </w:rPr>
        <w:t>List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object </w:t>
      </w:r>
      <w:r>
        <w:rPr>
          <w:rFonts w:hint="eastAsia"/>
        </w:rPr>
        <w:t>对应</w:t>
      </w:r>
      <w:r>
        <w:rPr>
          <w:rFonts w:hint="eastAsia"/>
        </w:rPr>
        <w:t>ifc</w:t>
      </w:r>
      <w:r>
        <w:rPr>
          <w:rFonts w:hint="eastAsia"/>
        </w:rPr>
        <w:t>类对象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buffer </w:t>
      </w:r>
      <w:r>
        <w:rPr>
          <w:rFonts w:hint="eastAsia"/>
        </w:rPr>
        <w:t>字节码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packageMetaData ifc</w:t>
      </w:r>
      <w:r>
        <w:rPr>
          <w:rFonts w:hint="eastAsia"/>
        </w:rPr>
        <w:t>类库元数据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feature </w:t>
      </w:r>
      <w:r>
        <w:rPr>
          <w:rFonts w:hint="eastAsia"/>
        </w:rPr>
        <w:t>属性</w:t>
      </w:r>
    </w:p>
    <w:p w:rsidR="0004138A" w:rsidRDefault="0004138A" w:rsidP="0004138A">
      <w:r>
        <w:tab/>
        <w:t xml:space="preserve"> * @throws DatabaseException</w:t>
      </w:r>
    </w:p>
    <w:p w:rsidR="0004138A" w:rsidRDefault="0004138A" w:rsidP="0004138A">
      <w:r>
        <w:tab/>
        <w:t xml:space="preserve"> */</w:t>
      </w:r>
    </w:p>
    <w:p w:rsidR="0004138A" w:rsidRDefault="0004138A" w:rsidP="0004138A">
      <w:r>
        <w:tab/>
        <w:t>protected void writeList(IdEObject object, ByteBuffer buffer, PackageMetaData packageMetaData, EStructuralFeature feature) throws DatabaseException {</w:t>
      </w:r>
    </w:p>
    <w:p w:rsidR="0004138A" w:rsidRDefault="0004138A" w:rsidP="0004138A">
      <w:r>
        <w:tab/>
      </w:r>
      <w:r>
        <w:tab/>
        <w:t>if (feature.getEType() instanceof EEnum) {</w:t>
      </w:r>
    </w:p>
    <w:p w:rsidR="0004138A" w:rsidRDefault="0004138A" w:rsidP="0004138A">
      <w:r>
        <w:tab/>
      </w:r>
      <w:r>
        <w:tab/>
      </w:r>
      <w:r>
        <w:tab/>
        <w:t>// Aggregate relations to enums never occur... at this</w:t>
      </w:r>
    </w:p>
    <w:p w:rsidR="0004138A" w:rsidRDefault="0004138A" w:rsidP="0004138A">
      <w:r>
        <w:tab/>
      </w:r>
      <w:r>
        <w:tab/>
      </w:r>
      <w:r>
        <w:tab/>
        <w:t>// moment</w:t>
      </w:r>
    </w:p>
    <w:p w:rsidR="0004138A" w:rsidRDefault="0004138A" w:rsidP="0004138A">
      <w:r>
        <w:tab/>
      </w:r>
      <w:r>
        <w:tab/>
        <w:t>} else if (feature.getEType() instanceof EClass) {</w:t>
      </w:r>
    </w:p>
    <w:p w:rsidR="0004138A" w:rsidRDefault="0004138A" w:rsidP="0004138A">
      <w:r>
        <w:tab/>
      </w:r>
      <w:r>
        <w:tab/>
      </w:r>
      <w:r>
        <w:tab/>
        <w:t>EList&lt;?&gt; list = (EList&lt;?&gt;) object.eGet(feature);</w:t>
      </w:r>
    </w:p>
    <w:p w:rsidR="0004138A" w:rsidRDefault="0004138A" w:rsidP="0004138A">
      <w:r>
        <w:tab/>
      </w:r>
      <w:r>
        <w:tab/>
      </w:r>
      <w:r>
        <w:tab/>
        <w:t>buffer.putInt(list.size());</w:t>
      </w:r>
    </w:p>
    <w:p w:rsidR="0004138A" w:rsidRDefault="0004138A" w:rsidP="0004138A">
      <w:r>
        <w:tab/>
      </w:r>
      <w:r>
        <w:tab/>
      </w:r>
      <w:r>
        <w:tab/>
        <w:t>for (Object o : list) {</w:t>
      </w:r>
    </w:p>
    <w:p w:rsidR="0004138A" w:rsidRDefault="0004138A" w:rsidP="0004138A">
      <w:r>
        <w:tab/>
      </w:r>
      <w:r>
        <w:tab/>
      </w:r>
      <w:r>
        <w:tab/>
      </w:r>
      <w:r>
        <w:tab/>
        <w:t>if (o == null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  <w:t>buffer.order(ByteOrder.LITTLE_ENDIAN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  <w:t>buffer.putShort((short) -1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  <w:t>buffer.order(ByteOrder.BIG_ENDIAN);</w:t>
      </w:r>
    </w:p>
    <w:p w:rsidR="0004138A" w:rsidRDefault="0004138A" w:rsidP="0004138A">
      <w:r>
        <w:tab/>
      </w:r>
      <w:r>
        <w:tab/>
      </w:r>
      <w:r>
        <w:tab/>
      </w:r>
      <w:r>
        <w:tab/>
        <w:t>} else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  <w:t>IdEObject listObject = (IdEObject) o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  <w:t>if (listObject.eClass().getEAnnotation("wrapped") != null || listObject.eClass().getEStructuralFeature("wrappedValue") != null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  <w:t>writeWrappedValue(object.getPid(), object.getRid(), listObject, buffer, packageMetaData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  <w:t>} else if (feature.getEAnnotation("twodimensionalarray") != null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  <w:t>EStructuralFeature lf = listObject.eClass().getEStructuralFeature("List"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  <w:t>writeList(listObject, buffer, packageMetaData, lf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  <w:t>} else {</w:t>
      </w:r>
    </w:p>
    <w:p w:rsidR="0004138A" w:rsidRDefault="0004138A" w:rsidP="0004138A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writeReference(object, listObject, buffer, feature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  <w:t>} else if (feature.getEType() instanceof EDataType) {</w:t>
      </w:r>
    </w:p>
    <w:p w:rsidR="0004138A" w:rsidRDefault="0004138A" w:rsidP="0004138A">
      <w:r>
        <w:tab/>
      </w:r>
      <w:r>
        <w:tab/>
      </w:r>
      <w:r>
        <w:tab/>
        <w:t>EList&lt;?&gt; list = (EList&lt;?&gt;) object.eGet(feature);</w:t>
      </w:r>
    </w:p>
    <w:p w:rsidR="0004138A" w:rsidRDefault="0004138A" w:rsidP="0004138A">
      <w:r>
        <w:tab/>
      </w:r>
      <w:r>
        <w:tab/>
      </w:r>
      <w:r>
        <w:tab/>
        <w:t>buffer.putInt(list.size());</w:t>
      </w:r>
    </w:p>
    <w:p w:rsidR="0004138A" w:rsidRDefault="0004138A" w:rsidP="0004138A">
      <w:r>
        <w:tab/>
      </w:r>
      <w:r>
        <w:tab/>
      </w:r>
      <w:r>
        <w:tab/>
        <w:t>for (Object o : list) {</w:t>
      </w:r>
    </w:p>
    <w:p w:rsidR="0004138A" w:rsidRDefault="0004138A" w:rsidP="0004138A">
      <w:r>
        <w:tab/>
      </w:r>
      <w:r>
        <w:tab/>
      </w:r>
      <w:r>
        <w:tab/>
      </w:r>
      <w:r>
        <w:tab/>
        <w:t>writePrimitiveValue(feature, o, buffer);</w:t>
      </w:r>
    </w:p>
    <w:p w:rsidR="0004138A" w:rsidRDefault="0004138A" w:rsidP="0004138A"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  <w:t>}</w:t>
      </w:r>
    </w:p>
    <w:p w:rsidR="0004138A" w:rsidRDefault="0004138A" w:rsidP="0004138A">
      <w:r>
        <w:tab/>
        <w:t>}</w:t>
      </w:r>
    </w:p>
    <w:p w:rsidR="0004138A" w:rsidRDefault="0004138A" w:rsidP="0004138A">
      <w:r>
        <w:tab/>
      </w:r>
    </w:p>
    <w:p w:rsidR="0004138A" w:rsidRDefault="0004138A" w:rsidP="0004138A">
      <w:r>
        <w:tab/>
        <w:t>/**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>写入基础数据类型值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feature </w:t>
      </w:r>
      <w:r>
        <w:rPr>
          <w:rFonts w:hint="eastAsia"/>
        </w:rPr>
        <w:t>对应属性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value </w:t>
      </w:r>
      <w:r>
        <w:rPr>
          <w:rFonts w:hint="eastAsia"/>
        </w:rPr>
        <w:t>对应值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buffer </w:t>
      </w:r>
      <w:r>
        <w:rPr>
          <w:rFonts w:hint="eastAsia"/>
        </w:rPr>
        <w:t>字节码</w:t>
      </w:r>
    </w:p>
    <w:p w:rsidR="0004138A" w:rsidRDefault="0004138A" w:rsidP="0004138A">
      <w:r>
        <w:tab/>
        <w:t xml:space="preserve"> * @throws DatabaseException</w:t>
      </w:r>
    </w:p>
    <w:p w:rsidR="0004138A" w:rsidRDefault="0004138A" w:rsidP="0004138A">
      <w:r>
        <w:tab/>
        <w:t xml:space="preserve"> */</w:t>
      </w:r>
    </w:p>
    <w:p w:rsidR="0004138A" w:rsidRDefault="0004138A" w:rsidP="0004138A">
      <w:r>
        <w:tab/>
        <w:t>protected void writePrimitiveValue(EStructuralFeature feature, Object value, ByteBuffer buffer) throws DatabaseException {</w:t>
      </w:r>
    </w:p>
    <w:p w:rsidR="0004138A" w:rsidRDefault="0004138A" w:rsidP="0004138A">
      <w:r>
        <w:tab/>
      </w:r>
      <w:r>
        <w:tab/>
        <w:t>EClassifier type = feature.getEType();</w:t>
      </w:r>
    </w:p>
    <w:p w:rsidR="0004138A" w:rsidRDefault="0004138A" w:rsidP="0004138A">
      <w:r>
        <w:tab/>
      </w:r>
      <w:r>
        <w:tab/>
        <w:t>if (type == EcorePackage.eINSTANCE.getEString()) {</w:t>
      </w:r>
    </w:p>
    <w:p w:rsidR="0004138A" w:rsidRDefault="0004138A" w:rsidP="0004138A">
      <w:r>
        <w:tab/>
      </w:r>
      <w:r>
        <w:tab/>
      </w:r>
      <w:r>
        <w:tab/>
        <w:t>if (value == null) {</w:t>
      </w:r>
    </w:p>
    <w:p w:rsidR="0004138A" w:rsidRDefault="0004138A" w:rsidP="0004138A">
      <w:r>
        <w:tab/>
      </w:r>
      <w:r>
        <w:tab/>
      </w:r>
      <w:r>
        <w:tab/>
      </w:r>
      <w:r>
        <w:tab/>
        <w:t>buffer.putInt(-1);</w:t>
      </w:r>
    </w:p>
    <w:p w:rsidR="0004138A" w:rsidRDefault="0004138A" w:rsidP="0004138A">
      <w:r>
        <w:tab/>
      </w:r>
      <w:r>
        <w:tab/>
      </w:r>
      <w:r>
        <w:tab/>
        <w:t>} else {</w:t>
      </w:r>
    </w:p>
    <w:p w:rsidR="0004138A" w:rsidRDefault="0004138A" w:rsidP="0004138A">
      <w:r>
        <w:tab/>
      </w:r>
      <w:r>
        <w:tab/>
      </w:r>
      <w:r>
        <w:tab/>
      </w:r>
      <w:r>
        <w:tab/>
        <w:t>String stringValue = (String) value;</w:t>
      </w:r>
    </w:p>
    <w:p w:rsidR="0004138A" w:rsidRDefault="0004138A" w:rsidP="0004138A">
      <w:r>
        <w:tab/>
      </w:r>
      <w:r>
        <w:tab/>
      </w:r>
      <w:r>
        <w:tab/>
      </w:r>
      <w:r>
        <w:tab/>
        <w:t>byte[] bytes = stringValue.getBytes(Charsets.UTF_8);</w:t>
      </w:r>
    </w:p>
    <w:p w:rsidR="0004138A" w:rsidRDefault="0004138A" w:rsidP="0004138A">
      <w:r>
        <w:tab/>
      </w:r>
      <w:r>
        <w:tab/>
      </w:r>
      <w:r>
        <w:tab/>
      </w:r>
      <w:r>
        <w:tab/>
        <w:t>if (bytes.length &gt; Integer.MAX_VALUE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  <w:t>throw new DatabaseException("String value too long (max length is " + Integer.MAX_VALUE + ")");</w:t>
      </w:r>
    </w:p>
    <w:p w:rsidR="0004138A" w:rsidRDefault="0004138A" w:rsidP="0004138A">
      <w:r>
        <w:tab/>
      </w:r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</w:r>
      <w:r>
        <w:tab/>
        <w:t>buffer.putInt(bytes.length);</w:t>
      </w:r>
    </w:p>
    <w:p w:rsidR="0004138A" w:rsidRDefault="0004138A" w:rsidP="0004138A">
      <w:r>
        <w:tab/>
      </w:r>
      <w:r>
        <w:tab/>
      </w:r>
      <w:r>
        <w:tab/>
      </w:r>
      <w:r>
        <w:tab/>
        <w:t>buffer.put(bytes);</w:t>
      </w:r>
    </w:p>
    <w:p w:rsidR="0004138A" w:rsidRDefault="0004138A" w:rsidP="0004138A"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  <w:t>} else if (type == EcorePackage.eINSTANCE.getEInt() || type == EcorePackage.eINSTANCE.getEIntegerObject()) {</w:t>
      </w:r>
    </w:p>
    <w:p w:rsidR="0004138A" w:rsidRDefault="0004138A" w:rsidP="0004138A">
      <w:r>
        <w:tab/>
      </w:r>
      <w:r>
        <w:tab/>
      </w:r>
      <w:r>
        <w:tab/>
        <w:t>if (value == null) {</w:t>
      </w:r>
    </w:p>
    <w:p w:rsidR="0004138A" w:rsidRDefault="0004138A" w:rsidP="0004138A">
      <w:r>
        <w:tab/>
      </w:r>
      <w:r>
        <w:tab/>
      </w:r>
      <w:r>
        <w:tab/>
      </w:r>
      <w:r>
        <w:tab/>
        <w:t>buffer.putInt(0);</w:t>
      </w:r>
    </w:p>
    <w:p w:rsidR="0004138A" w:rsidRDefault="0004138A" w:rsidP="0004138A">
      <w:r>
        <w:tab/>
      </w:r>
      <w:r>
        <w:tab/>
      </w:r>
      <w:r>
        <w:tab/>
        <w:t>} else {</w:t>
      </w:r>
    </w:p>
    <w:p w:rsidR="0004138A" w:rsidRDefault="0004138A" w:rsidP="0004138A">
      <w:r>
        <w:tab/>
      </w:r>
      <w:r>
        <w:tab/>
      </w:r>
      <w:r>
        <w:tab/>
      </w:r>
      <w:r>
        <w:tab/>
        <w:t>buffer.putInt((Integer) value);</w:t>
      </w:r>
    </w:p>
    <w:p w:rsidR="0004138A" w:rsidRDefault="0004138A" w:rsidP="0004138A"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  <w:t>} else if (type == EcorePackage.eINSTANCE.getEDouble() || type == EcorePackage.eINSTANCE.getEDoubleObject()) {</w:t>
      </w:r>
    </w:p>
    <w:p w:rsidR="0004138A" w:rsidRDefault="0004138A" w:rsidP="0004138A">
      <w:r>
        <w:tab/>
      </w:r>
      <w:r>
        <w:tab/>
      </w:r>
      <w:r>
        <w:tab/>
        <w:t>if (value == null) {</w:t>
      </w:r>
    </w:p>
    <w:p w:rsidR="0004138A" w:rsidRDefault="0004138A" w:rsidP="0004138A">
      <w:r>
        <w:tab/>
      </w:r>
      <w:r>
        <w:tab/>
      </w:r>
      <w:r>
        <w:tab/>
      </w:r>
      <w:r>
        <w:tab/>
        <w:t>buffer.putDouble(0D);</w:t>
      </w:r>
    </w:p>
    <w:p w:rsidR="0004138A" w:rsidRDefault="0004138A" w:rsidP="0004138A">
      <w:r>
        <w:tab/>
      </w:r>
      <w:r>
        <w:tab/>
      </w:r>
      <w:r>
        <w:tab/>
        <w:t>} else {</w:t>
      </w:r>
    </w:p>
    <w:p w:rsidR="0004138A" w:rsidRDefault="0004138A" w:rsidP="0004138A">
      <w:r>
        <w:tab/>
      </w:r>
      <w:r>
        <w:tab/>
      </w:r>
      <w:r>
        <w:tab/>
      </w:r>
      <w:r>
        <w:tab/>
        <w:t>buffer.putDouble((Double) value);</w:t>
      </w:r>
    </w:p>
    <w:p w:rsidR="0004138A" w:rsidRDefault="0004138A" w:rsidP="0004138A">
      <w:r>
        <w:tab/>
      </w:r>
      <w:r>
        <w:tab/>
      </w:r>
      <w:r>
        <w:tab/>
        <w:t>}</w:t>
      </w:r>
    </w:p>
    <w:p w:rsidR="0004138A" w:rsidRDefault="0004138A" w:rsidP="0004138A">
      <w:r>
        <w:lastRenderedPageBreak/>
        <w:tab/>
      </w:r>
      <w:r>
        <w:tab/>
        <w:t>} else if (type == EcorePackage.eINSTANCE.getEFloat() || type == EcorePackage.eINSTANCE.getEFloatObject()) {</w:t>
      </w:r>
    </w:p>
    <w:p w:rsidR="0004138A" w:rsidRDefault="0004138A" w:rsidP="0004138A">
      <w:r>
        <w:tab/>
      </w:r>
      <w:r>
        <w:tab/>
      </w:r>
      <w:r>
        <w:tab/>
        <w:t>if (value == null) {</w:t>
      </w:r>
    </w:p>
    <w:p w:rsidR="0004138A" w:rsidRDefault="0004138A" w:rsidP="0004138A">
      <w:r>
        <w:tab/>
      </w:r>
      <w:r>
        <w:tab/>
      </w:r>
      <w:r>
        <w:tab/>
      </w:r>
      <w:r>
        <w:tab/>
        <w:t>buffer.putFloat(0F);</w:t>
      </w:r>
    </w:p>
    <w:p w:rsidR="0004138A" w:rsidRDefault="0004138A" w:rsidP="0004138A">
      <w:r>
        <w:tab/>
      </w:r>
      <w:r>
        <w:tab/>
      </w:r>
      <w:r>
        <w:tab/>
        <w:t>} else {</w:t>
      </w:r>
    </w:p>
    <w:p w:rsidR="0004138A" w:rsidRDefault="0004138A" w:rsidP="0004138A">
      <w:r>
        <w:tab/>
      </w:r>
      <w:r>
        <w:tab/>
      </w:r>
      <w:r>
        <w:tab/>
      </w:r>
      <w:r>
        <w:tab/>
        <w:t>buffer.putFloat((Float) value);</w:t>
      </w:r>
    </w:p>
    <w:p w:rsidR="0004138A" w:rsidRDefault="0004138A" w:rsidP="0004138A"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  <w:t>} else if (type == EcorePackage.eINSTANCE.getELong() || type == EcorePackage.eINSTANCE.getELongObject()) {</w:t>
      </w:r>
    </w:p>
    <w:p w:rsidR="0004138A" w:rsidRDefault="0004138A" w:rsidP="0004138A">
      <w:r>
        <w:tab/>
      </w:r>
      <w:r>
        <w:tab/>
      </w:r>
      <w:r>
        <w:tab/>
        <w:t>if (value == null) {</w:t>
      </w:r>
    </w:p>
    <w:p w:rsidR="0004138A" w:rsidRDefault="0004138A" w:rsidP="0004138A">
      <w:r>
        <w:tab/>
      </w:r>
      <w:r>
        <w:tab/>
      </w:r>
      <w:r>
        <w:tab/>
      </w:r>
      <w:r>
        <w:tab/>
        <w:t>buffer.putLong(0L);</w:t>
      </w:r>
    </w:p>
    <w:p w:rsidR="0004138A" w:rsidRDefault="0004138A" w:rsidP="0004138A">
      <w:r>
        <w:tab/>
      </w:r>
      <w:r>
        <w:tab/>
      </w:r>
      <w:r>
        <w:tab/>
        <w:t>} else {</w:t>
      </w:r>
    </w:p>
    <w:p w:rsidR="0004138A" w:rsidRDefault="0004138A" w:rsidP="0004138A">
      <w:r>
        <w:tab/>
      </w:r>
      <w:r>
        <w:tab/>
      </w:r>
      <w:r>
        <w:tab/>
      </w:r>
      <w:r>
        <w:tab/>
        <w:t>buffer.putLong((Long) value);</w:t>
      </w:r>
    </w:p>
    <w:p w:rsidR="0004138A" w:rsidRDefault="0004138A" w:rsidP="0004138A"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  <w:t>} else if (type == EcorePackage.eINSTANCE.getEBoolean() || type == EcorePackage.eINSTANCE.getEBooleanObject()) {</w:t>
      </w:r>
    </w:p>
    <w:p w:rsidR="0004138A" w:rsidRDefault="0004138A" w:rsidP="0004138A">
      <w:r>
        <w:tab/>
      </w:r>
      <w:r>
        <w:tab/>
      </w:r>
      <w:r>
        <w:tab/>
        <w:t>if (value == null) {</w:t>
      </w:r>
    </w:p>
    <w:p w:rsidR="0004138A" w:rsidRDefault="0004138A" w:rsidP="0004138A">
      <w:r>
        <w:tab/>
      </w:r>
      <w:r>
        <w:tab/>
      </w:r>
      <w:r>
        <w:tab/>
      </w:r>
      <w:r>
        <w:tab/>
        <w:t>buffer.put((byte) 0);</w:t>
      </w:r>
    </w:p>
    <w:p w:rsidR="0004138A" w:rsidRDefault="0004138A" w:rsidP="0004138A">
      <w:r>
        <w:tab/>
      </w:r>
      <w:r>
        <w:tab/>
      </w:r>
      <w:r>
        <w:tab/>
        <w:t>} else {</w:t>
      </w:r>
    </w:p>
    <w:p w:rsidR="0004138A" w:rsidRDefault="0004138A" w:rsidP="0004138A">
      <w:r>
        <w:tab/>
      </w:r>
      <w:r>
        <w:tab/>
      </w:r>
      <w:r>
        <w:tab/>
      </w:r>
      <w:r>
        <w:tab/>
        <w:t>buffer.put(((Boolean) value) ? (byte) 1 : (byte) 0);</w:t>
      </w:r>
    </w:p>
    <w:p w:rsidR="0004138A" w:rsidRDefault="0004138A" w:rsidP="0004138A"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  <w:t>} else if (type == EcorePackage.eINSTANCE.getEDate()) {</w:t>
      </w:r>
    </w:p>
    <w:p w:rsidR="0004138A" w:rsidRDefault="0004138A" w:rsidP="0004138A">
      <w:r>
        <w:tab/>
      </w:r>
      <w:r>
        <w:tab/>
      </w:r>
      <w:r>
        <w:tab/>
        <w:t>if (value == null) {</w:t>
      </w:r>
    </w:p>
    <w:p w:rsidR="0004138A" w:rsidRDefault="0004138A" w:rsidP="0004138A">
      <w:r>
        <w:tab/>
      </w:r>
      <w:r>
        <w:tab/>
      </w:r>
      <w:r>
        <w:tab/>
      </w:r>
      <w:r>
        <w:tab/>
        <w:t>buffer.putLong(-1L);</w:t>
      </w:r>
    </w:p>
    <w:p w:rsidR="0004138A" w:rsidRDefault="0004138A" w:rsidP="0004138A">
      <w:r>
        <w:tab/>
      </w:r>
      <w:r>
        <w:tab/>
      </w:r>
      <w:r>
        <w:tab/>
        <w:t>} else {</w:t>
      </w:r>
    </w:p>
    <w:p w:rsidR="0004138A" w:rsidRDefault="0004138A" w:rsidP="0004138A">
      <w:r>
        <w:tab/>
      </w:r>
      <w:r>
        <w:tab/>
      </w:r>
      <w:r>
        <w:tab/>
      </w:r>
      <w:r>
        <w:tab/>
        <w:t>buffer.putLong(((Date) value).getTime());</w:t>
      </w:r>
    </w:p>
    <w:p w:rsidR="0004138A" w:rsidRDefault="0004138A" w:rsidP="0004138A"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  <w:t>} else if (type.getName().equals("Tristate")) {</w:t>
      </w:r>
    </w:p>
    <w:p w:rsidR="0004138A" w:rsidRDefault="0004138A" w:rsidP="0004138A">
      <w:r>
        <w:tab/>
      </w:r>
      <w:r>
        <w:tab/>
      </w:r>
      <w:r>
        <w:tab/>
        <w:t>Enumerator eEnumLiteral = (Enumerator) value;</w:t>
      </w:r>
    </w:p>
    <w:p w:rsidR="0004138A" w:rsidRDefault="0004138A" w:rsidP="0004138A">
      <w:r>
        <w:tab/>
      </w:r>
      <w:r>
        <w:tab/>
      </w:r>
      <w:r>
        <w:tab/>
        <w:t>buffer.putInt(eEnumLiteral.getValue());</w:t>
      </w:r>
    </w:p>
    <w:p w:rsidR="0004138A" w:rsidRDefault="0004138A" w:rsidP="0004138A">
      <w:r>
        <w:tab/>
      </w:r>
      <w:r>
        <w:tab/>
        <w:t>} else if (value instanceof Enumerator) {</w:t>
      </w:r>
    </w:p>
    <w:p w:rsidR="0004138A" w:rsidRDefault="0004138A" w:rsidP="0004138A">
      <w:r>
        <w:tab/>
      </w:r>
      <w:r>
        <w:tab/>
      </w:r>
      <w:r>
        <w:tab/>
        <w:t>Enumerator eEnumLiteral = (Enumerator) value;</w:t>
      </w:r>
    </w:p>
    <w:p w:rsidR="0004138A" w:rsidRDefault="0004138A" w:rsidP="0004138A">
      <w:r>
        <w:tab/>
      </w:r>
      <w:r>
        <w:tab/>
      </w:r>
      <w:r>
        <w:tab/>
        <w:t>buffer.putInt(eEnumLiteral.getValue());</w:t>
      </w:r>
    </w:p>
    <w:p w:rsidR="0004138A" w:rsidRDefault="0004138A" w:rsidP="0004138A">
      <w:r>
        <w:tab/>
      </w:r>
      <w:r>
        <w:tab/>
        <w:t>} else if (type == EcorePackage.eINSTANCE.getEByteArray()) {</w:t>
      </w:r>
    </w:p>
    <w:p w:rsidR="0004138A" w:rsidRDefault="0004138A" w:rsidP="0004138A">
      <w:r>
        <w:tab/>
      </w:r>
      <w:r>
        <w:tab/>
      </w:r>
      <w:r>
        <w:tab/>
        <w:t>if (value == null) {</w:t>
      </w:r>
    </w:p>
    <w:p w:rsidR="0004138A" w:rsidRDefault="0004138A" w:rsidP="0004138A">
      <w:r>
        <w:tab/>
      </w:r>
      <w:r>
        <w:tab/>
      </w:r>
      <w:r>
        <w:tab/>
      </w:r>
      <w:r>
        <w:tab/>
        <w:t>buffer.putInt(0);</w:t>
      </w:r>
    </w:p>
    <w:p w:rsidR="0004138A" w:rsidRDefault="0004138A" w:rsidP="0004138A">
      <w:r>
        <w:tab/>
      </w:r>
      <w:r>
        <w:tab/>
      </w:r>
      <w:r>
        <w:tab/>
        <w:t>} else {</w:t>
      </w:r>
    </w:p>
    <w:p w:rsidR="0004138A" w:rsidRDefault="0004138A" w:rsidP="0004138A">
      <w:r>
        <w:tab/>
      </w:r>
      <w:r>
        <w:tab/>
      </w:r>
      <w:r>
        <w:tab/>
      </w:r>
      <w:r>
        <w:tab/>
        <w:t>byte[] bytes = (byte[]) value;</w:t>
      </w:r>
    </w:p>
    <w:p w:rsidR="0004138A" w:rsidRDefault="0004138A" w:rsidP="0004138A">
      <w:r>
        <w:tab/>
      </w:r>
      <w:r>
        <w:tab/>
      </w:r>
      <w:r>
        <w:tab/>
      </w:r>
      <w:r>
        <w:tab/>
        <w:t>buffer.putInt(bytes.length);</w:t>
      </w:r>
    </w:p>
    <w:p w:rsidR="0004138A" w:rsidRDefault="0004138A" w:rsidP="0004138A">
      <w:r>
        <w:tab/>
      </w:r>
      <w:r>
        <w:tab/>
      </w:r>
      <w:r>
        <w:tab/>
      </w:r>
      <w:r>
        <w:tab/>
        <w:t>buffer.put(bytes);</w:t>
      </w:r>
    </w:p>
    <w:p w:rsidR="0004138A" w:rsidRDefault="0004138A" w:rsidP="0004138A"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  <w:t>} else {</w:t>
      </w:r>
    </w:p>
    <w:p w:rsidR="0004138A" w:rsidRDefault="0004138A" w:rsidP="0004138A">
      <w:r>
        <w:tab/>
      </w:r>
      <w:r>
        <w:tab/>
      </w:r>
      <w:r>
        <w:tab/>
        <w:t>throw new RuntimeException("Unsupported type " + type.getName());</w:t>
      </w:r>
    </w:p>
    <w:p w:rsidR="0004138A" w:rsidRDefault="0004138A" w:rsidP="0004138A">
      <w:r>
        <w:tab/>
      </w:r>
      <w:r>
        <w:tab/>
        <w:t>}</w:t>
      </w:r>
    </w:p>
    <w:p w:rsidR="0004138A" w:rsidRDefault="0004138A" w:rsidP="0004138A">
      <w:r>
        <w:tab/>
        <w:t>}</w:t>
      </w:r>
    </w:p>
    <w:p w:rsidR="0004138A" w:rsidRDefault="0004138A" w:rsidP="0004138A">
      <w:r>
        <w:tab/>
      </w:r>
    </w:p>
    <w:p w:rsidR="0004138A" w:rsidRDefault="0004138A" w:rsidP="0004138A">
      <w:r>
        <w:tab/>
        <w:t>/**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>写入引用类型数据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object </w:t>
      </w:r>
      <w:r>
        <w:rPr>
          <w:rFonts w:hint="eastAsia"/>
        </w:rPr>
        <w:t>对应</w:t>
      </w:r>
      <w:r>
        <w:rPr>
          <w:rFonts w:hint="eastAsia"/>
        </w:rPr>
        <w:t>ifc</w:t>
      </w:r>
      <w:r>
        <w:rPr>
          <w:rFonts w:hint="eastAsia"/>
        </w:rPr>
        <w:t>对象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value </w:t>
      </w:r>
      <w:r>
        <w:rPr>
          <w:rFonts w:hint="eastAsia"/>
        </w:rPr>
        <w:t>被引用</w:t>
      </w:r>
      <w:r>
        <w:rPr>
          <w:rFonts w:hint="eastAsia"/>
        </w:rPr>
        <w:t>ifc</w:t>
      </w:r>
      <w:r>
        <w:rPr>
          <w:rFonts w:hint="eastAsia"/>
        </w:rPr>
        <w:t>对象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lastRenderedPageBreak/>
        <w:tab/>
        <w:t xml:space="preserve"> * @param buffer </w:t>
      </w:r>
      <w:r>
        <w:rPr>
          <w:rFonts w:hint="eastAsia"/>
        </w:rPr>
        <w:t>字节码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feature </w:t>
      </w:r>
      <w:r>
        <w:rPr>
          <w:rFonts w:hint="eastAsia"/>
        </w:rPr>
        <w:t>对应属性</w:t>
      </w:r>
    </w:p>
    <w:p w:rsidR="0004138A" w:rsidRDefault="0004138A" w:rsidP="0004138A">
      <w:r>
        <w:tab/>
        <w:t xml:space="preserve"> * @throws DatabaseException</w:t>
      </w:r>
    </w:p>
    <w:p w:rsidR="0004138A" w:rsidRDefault="0004138A" w:rsidP="0004138A">
      <w:r>
        <w:tab/>
        <w:t xml:space="preserve"> */</w:t>
      </w:r>
    </w:p>
    <w:p w:rsidR="0004138A" w:rsidRDefault="0004138A" w:rsidP="0004138A">
      <w:r>
        <w:tab/>
        <w:t>protected void writeReference(IdEObject object, Object value, ByteBuffer buffer, EStructuralFeature feature) throws DatabaseException {</w:t>
      </w:r>
    </w:p>
    <w:p w:rsidR="0004138A" w:rsidRDefault="0004138A" w:rsidP="0004138A">
      <w:r>
        <w:tab/>
      </w:r>
      <w:r>
        <w:tab/>
        <w:t>IdEObject idEObject = (IdEObject) value;</w:t>
      </w:r>
    </w:p>
    <w:p w:rsidR="0004138A" w:rsidRDefault="0004138A" w:rsidP="0004138A">
      <w:r>
        <w:tab/>
      </w:r>
      <w:r>
        <w:tab/>
        <w:t>if (idEObject.getOid() &lt; 0) {</w:t>
      </w:r>
    </w:p>
    <w:p w:rsidR="0004138A" w:rsidRDefault="0004138A" w:rsidP="0004138A">
      <w:r>
        <w:tab/>
      </w:r>
      <w:r>
        <w:tab/>
      </w:r>
      <w:r>
        <w:tab/>
        <w:t>throw new DatabaseException("Writing a reference with oid " + idEObject.getOid() + ", this is not supposed to happen, referenced: " + idEObject.getOid() + " " + value + " from " + object.getOid() + " " + object);</w:t>
      </w:r>
    </w:p>
    <w:p w:rsidR="0004138A" w:rsidRDefault="0004138A" w:rsidP="0004138A">
      <w:r>
        <w:tab/>
      </w:r>
      <w:r>
        <w:tab/>
        <w:t>}</w:t>
      </w:r>
    </w:p>
    <w:p w:rsidR="0004138A" w:rsidRDefault="0004138A" w:rsidP="0004138A">
      <w:r>
        <w:tab/>
      </w:r>
      <w:r>
        <w:tab/>
        <w:t>buffer.order(ByteOrder.LITTLE_ENDIAN);</w:t>
      </w:r>
    </w:p>
    <w:p w:rsidR="0004138A" w:rsidRDefault="0004138A" w:rsidP="0004138A">
      <w:r>
        <w:tab/>
      </w:r>
      <w:r>
        <w:tab/>
        <w:t>buffer.putLong(idEObject.getOid());</w:t>
      </w:r>
    </w:p>
    <w:p w:rsidR="0004138A" w:rsidRDefault="0004138A" w:rsidP="0004138A">
      <w:r>
        <w:tab/>
      </w:r>
      <w:r>
        <w:tab/>
        <w:t>buffer.order(ByteOrder.BIG_ENDIAN);</w:t>
      </w:r>
    </w:p>
    <w:p w:rsidR="0004138A" w:rsidRDefault="0004138A" w:rsidP="0004138A">
      <w:r>
        <w:tab/>
        <w:t>}</w:t>
      </w:r>
    </w:p>
    <w:p w:rsidR="0004138A" w:rsidRDefault="0004138A" w:rsidP="0004138A">
      <w:r>
        <w:tab/>
      </w:r>
    </w:p>
    <w:p w:rsidR="0004138A" w:rsidRDefault="0004138A" w:rsidP="0004138A">
      <w:r>
        <w:tab/>
        <w:t>/**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>写入包装类数值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pid </w:t>
      </w:r>
      <w:r>
        <w:rPr>
          <w:rFonts w:hint="eastAsia"/>
        </w:rPr>
        <w:t>项目编号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rid </w:t>
      </w:r>
      <w:r>
        <w:rPr>
          <w:rFonts w:hint="eastAsia"/>
        </w:rPr>
        <w:t>模型版本编号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value </w:t>
      </w:r>
      <w:r>
        <w:rPr>
          <w:rFonts w:hint="eastAsia"/>
        </w:rPr>
        <w:t>写入的数值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buffer </w:t>
      </w:r>
      <w:r>
        <w:rPr>
          <w:rFonts w:hint="eastAsia"/>
        </w:rPr>
        <w:t>字节码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packageMetaData ifc</w:t>
      </w:r>
      <w:r>
        <w:rPr>
          <w:rFonts w:hint="eastAsia"/>
        </w:rPr>
        <w:t>类库元数据</w:t>
      </w:r>
    </w:p>
    <w:p w:rsidR="0004138A" w:rsidRDefault="0004138A" w:rsidP="0004138A">
      <w:r>
        <w:tab/>
        <w:t xml:space="preserve"> * @throws DatabaseException</w:t>
      </w:r>
    </w:p>
    <w:p w:rsidR="0004138A" w:rsidRDefault="0004138A" w:rsidP="0004138A">
      <w:r>
        <w:tab/>
        <w:t xml:space="preserve"> */</w:t>
      </w:r>
    </w:p>
    <w:p w:rsidR="0004138A" w:rsidRDefault="0004138A" w:rsidP="0004138A">
      <w:r>
        <w:tab/>
        <w:t>protected void writeWrappedValue(int pid, int rid, Object value, ByteBuffer buffer, PackageMetaData packageMetaData) throws DatabaseException {</w:t>
      </w:r>
    </w:p>
    <w:p w:rsidR="0004138A" w:rsidRDefault="0004138A" w:rsidP="0004138A">
      <w:r>
        <w:tab/>
      </w:r>
      <w:r>
        <w:tab/>
        <w:t>IdEObject wrappedValue = (IdEObject) value;</w:t>
      </w:r>
    </w:p>
    <w:p w:rsidR="0004138A" w:rsidRDefault="0004138A" w:rsidP="0004138A">
      <w:r>
        <w:tab/>
      </w:r>
      <w:r>
        <w:tab/>
        <w:t>EStructuralFeature eStructuralFeature = wrappedValue.eClass().getEStructuralFeature("wrappedValue");</w:t>
      </w:r>
    </w:p>
    <w:p w:rsidR="0004138A" w:rsidRDefault="0004138A" w:rsidP="0004138A">
      <w:r>
        <w:tab/>
      </w:r>
      <w:r>
        <w:tab/>
        <w:t>Short cid = ifcDataBase.getCidOfEClass(wrappedValue.eClass());</w:t>
      </w:r>
    </w:p>
    <w:p w:rsidR="0004138A" w:rsidRDefault="0004138A" w:rsidP="0004138A">
      <w:r>
        <w:tab/>
      </w:r>
      <w:r>
        <w:tab/>
      </w:r>
    </w:p>
    <w:p w:rsidR="0004138A" w:rsidRDefault="0004138A" w:rsidP="0004138A">
      <w:r>
        <w:tab/>
      </w:r>
      <w:r>
        <w:tab/>
        <w:t>buffer.order(ByteOrder.LITTLE_ENDIAN);</w:t>
      </w:r>
    </w:p>
    <w:p w:rsidR="0004138A" w:rsidRDefault="0004138A" w:rsidP="0004138A">
      <w:r>
        <w:tab/>
      </w:r>
      <w:r>
        <w:tab/>
        <w:t>buffer.putShort((short) -cid);</w:t>
      </w:r>
    </w:p>
    <w:p w:rsidR="0004138A" w:rsidRDefault="0004138A" w:rsidP="0004138A">
      <w:r>
        <w:tab/>
      </w:r>
      <w:r>
        <w:tab/>
        <w:t>buffer.order(ByteOrder.BIG_ENDIAN);</w:t>
      </w:r>
    </w:p>
    <w:p w:rsidR="0004138A" w:rsidRDefault="0004138A" w:rsidP="0004138A">
      <w:r>
        <w:tab/>
      </w:r>
      <w:r>
        <w:tab/>
      </w:r>
    </w:p>
    <w:p w:rsidR="0004138A" w:rsidRDefault="0004138A" w:rsidP="0004138A">
      <w:r>
        <w:tab/>
      </w:r>
      <w:r>
        <w:tab/>
        <w:t>writePrimitiveValue(eStructuralFeature, wrappedValue.eGet(eStructuralFeature), buffer);</w:t>
      </w:r>
    </w:p>
    <w:p w:rsidR="0004138A" w:rsidRDefault="0004138A" w:rsidP="0004138A">
      <w:r>
        <w:tab/>
      </w:r>
      <w:r>
        <w:tab/>
        <w:t>if (eStructuralFeature.getEType() == EcorePackage.eINSTANCE.getEDouble() || eStructuralFeature.getEType() == EcorePackage.eINSTANCE.getEDoubleObject()) {</w:t>
      </w:r>
    </w:p>
    <w:p w:rsidR="0004138A" w:rsidRDefault="0004138A" w:rsidP="0004138A">
      <w:r>
        <w:tab/>
      </w:r>
      <w:r>
        <w:tab/>
      </w:r>
      <w:r>
        <w:tab/>
        <w:t>EStructuralFeature fe = wrappedValue.eClass().getEStructuralFeature("wrappedValueAsString");</w:t>
      </w:r>
    </w:p>
    <w:p w:rsidR="0004138A" w:rsidRDefault="0004138A" w:rsidP="0004138A">
      <w:r>
        <w:tab/>
      </w:r>
      <w:r>
        <w:tab/>
      </w:r>
      <w:r>
        <w:tab/>
        <w:t>writePrimitiveValue(fe, wrappedValue.eGet(fe), buffer);</w:t>
      </w:r>
    </w:p>
    <w:p w:rsidR="0004138A" w:rsidRDefault="0004138A" w:rsidP="0004138A">
      <w:r>
        <w:tab/>
      </w:r>
      <w:r>
        <w:tab/>
        <w:t>}</w:t>
      </w:r>
    </w:p>
    <w:p w:rsidR="0004138A" w:rsidRDefault="0004138A" w:rsidP="0004138A">
      <w:r>
        <w:tab/>
      </w:r>
      <w:r>
        <w:tab/>
        <w:t>if (wrappedValue.eClass().getName().equals("IfcGloballyUniqueId")) {</w:t>
      </w:r>
    </w:p>
    <w:p w:rsidR="0004138A" w:rsidRDefault="0004138A" w:rsidP="0004138A">
      <w:r>
        <w:tab/>
      </w:r>
      <w:r>
        <w:tab/>
      </w:r>
      <w:r>
        <w:tab/>
        <w:t>EClass eClass = packageMetaData.getEClass("IfcGloballyUniqueId");</w:t>
      </w:r>
    </w:p>
    <w:p w:rsidR="0004138A" w:rsidRDefault="0004138A" w:rsidP="0004138A">
      <w:r>
        <w:tab/>
      </w:r>
      <w:r>
        <w:tab/>
      </w:r>
      <w:r>
        <w:tab/>
        <w:t>if (wrappedValue.getOid() == -1) {//TODO</w:t>
      </w:r>
    </w:p>
    <w:p w:rsidR="0004138A" w:rsidRDefault="0004138A" w:rsidP="0004138A">
      <w:r>
        <w:tab/>
      </w:r>
      <w:r>
        <w:tab/>
      </w:r>
      <w:r>
        <w:tab/>
      </w:r>
      <w:r>
        <w:tab/>
        <w:t>((IdEObjectImpl) wrappedValue).setOid(ifcDataBase.newOid(eClass));</w:t>
      </w:r>
    </w:p>
    <w:p w:rsidR="0004138A" w:rsidRDefault="0004138A" w:rsidP="0004138A"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  <w:t>ByteBuffer valueBuffer = convertObjectToByteArray(wrappedValue, ByteBuffer.allocate(getExactSize(wrappedValue, packageMetaData, true)), packageMetaData);</w:t>
      </w:r>
    </w:p>
    <w:p w:rsidR="0004138A" w:rsidRDefault="0004138A" w:rsidP="0004138A">
      <w:r>
        <w:lastRenderedPageBreak/>
        <w:tab/>
      </w:r>
      <w:r>
        <w:tab/>
      </w:r>
      <w:r>
        <w:tab/>
        <w:t>ByteBuffer keyBuffer = createKeyBuffer(pid, wrappedValue.getOid(), rid);</w:t>
      </w:r>
    </w:p>
    <w:p w:rsidR="0004138A" w:rsidRDefault="0004138A" w:rsidP="0004138A">
      <w:r>
        <w:t>//</w:t>
      </w:r>
      <w:r>
        <w:tab/>
      </w:r>
      <w:r>
        <w:tab/>
      </w:r>
      <w:r>
        <w:tab/>
        <w:t>try {</w:t>
      </w:r>
    </w:p>
    <w:p w:rsidR="0004138A" w:rsidRDefault="0004138A" w:rsidP="0004138A">
      <w:r>
        <w:t>//</w:t>
      </w:r>
      <w:r>
        <w:tab/>
      </w:r>
      <w:r>
        <w:tab/>
      </w:r>
      <w:r>
        <w:tab/>
      </w:r>
      <w:r>
        <w:tab/>
        <w:t>database.getKeyValueStore().storeNoOverwrite(eClass.getEPackage().getName() + "_" + eClass.getName(),</w:t>
      </w:r>
    </w:p>
    <w:p w:rsidR="0004138A" w:rsidRDefault="0004138A" w:rsidP="0004138A">
      <w:r>
        <w:t>//</w:t>
      </w:r>
      <w:r>
        <w:tab/>
      </w:r>
      <w:r>
        <w:tab/>
      </w:r>
      <w:r>
        <w:tab/>
      </w:r>
      <w:r>
        <w:tab/>
      </w:r>
      <w:r>
        <w:tab/>
      </w:r>
      <w:r>
        <w:tab/>
        <w:t>keyBuffer.array(), valueBuffer.array(), this);</w:t>
      </w:r>
    </w:p>
    <w:p w:rsidR="0004138A" w:rsidRDefault="0004138A" w:rsidP="0004138A">
      <w:r>
        <w:t>//</w:t>
      </w:r>
      <w:r>
        <w:tab/>
      </w:r>
      <w:r>
        <w:tab/>
      </w:r>
      <w:r>
        <w:tab/>
      </w:r>
      <w:r>
        <w:tab/>
        <w:t>database.incrementCommittedWrites(1);</w:t>
      </w:r>
    </w:p>
    <w:p w:rsidR="0004138A" w:rsidRDefault="0004138A" w:rsidP="0004138A">
      <w:r>
        <w:t>//</w:t>
      </w:r>
      <w:r>
        <w:tab/>
      </w:r>
      <w:r>
        <w:tab/>
      </w:r>
      <w:r>
        <w:tab/>
        <w:t>} catch (BimserverLockConflictException e) {</w:t>
      </w:r>
    </w:p>
    <w:p w:rsidR="0004138A" w:rsidRDefault="0004138A" w:rsidP="0004138A">
      <w:r>
        <w:t>//</w:t>
      </w:r>
      <w:r>
        <w:tab/>
      </w:r>
      <w:r>
        <w:tab/>
      </w:r>
      <w:r>
        <w:tab/>
      </w:r>
      <w:r>
        <w:tab/>
        <w:t>LOGGER.error("", e);</w:t>
      </w:r>
    </w:p>
    <w:p w:rsidR="0004138A" w:rsidRDefault="0004138A" w:rsidP="0004138A">
      <w:r>
        <w:t>//</w:t>
      </w:r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  <w:t>}</w:t>
      </w:r>
    </w:p>
    <w:p w:rsidR="0004138A" w:rsidRDefault="0004138A" w:rsidP="0004138A">
      <w:r>
        <w:tab/>
        <w:t>}</w:t>
      </w:r>
    </w:p>
    <w:p w:rsidR="0004138A" w:rsidRDefault="0004138A" w:rsidP="0004138A">
      <w:r>
        <w:tab/>
      </w:r>
    </w:p>
    <w:p w:rsidR="0004138A" w:rsidRDefault="0004138A" w:rsidP="0004138A">
      <w:r>
        <w:tab/>
        <w:t>/**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>获取需要预留的字节码长度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idEObject ifc</w:t>
      </w:r>
      <w:r>
        <w:rPr>
          <w:rFonts w:hint="eastAsia"/>
        </w:rPr>
        <w:t>类对象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packageMetaData ifc</w:t>
      </w:r>
      <w:r>
        <w:rPr>
          <w:rFonts w:hint="eastAsia"/>
        </w:rPr>
        <w:t>类库元信息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useUnsetBits </w:t>
      </w:r>
      <w:r>
        <w:rPr>
          <w:rFonts w:hint="eastAsia"/>
        </w:rPr>
        <w:t>是否用非可设置位</w:t>
      </w:r>
    </w:p>
    <w:p w:rsidR="0004138A" w:rsidRDefault="0004138A" w:rsidP="0004138A">
      <w:r>
        <w:tab/>
        <w:t xml:space="preserve"> * @return</w:t>
      </w:r>
    </w:p>
    <w:p w:rsidR="0004138A" w:rsidRDefault="0004138A" w:rsidP="0004138A">
      <w:r>
        <w:tab/>
        <w:t xml:space="preserve"> */</w:t>
      </w:r>
    </w:p>
    <w:p w:rsidR="0004138A" w:rsidRDefault="0004138A" w:rsidP="0004138A">
      <w:r>
        <w:tab/>
        <w:t>protected int getExactSize(IdEObject idEObject, PackageMetaData packageMetaData, boolean useUnsetBits) {</w:t>
      </w:r>
    </w:p>
    <w:p w:rsidR="0004138A" w:rsidRDefault="0004138A" w:rsidP="0004138A">
      <w:r>
        <w:tab/>
      </w:r>
      <w:r>
        <w:tab/>
        <w:t>int size = 0;</w:t>
      </w:r>
    </w:p>
    <w:p w:rsidR="0004138A" w:rsidRDefault="0004138A" w:rsidP="0004138A">
      <w:r>
        <w:tab/>
      </w:r>
      <w:r>
        <w:tab/>
        <w:t>int bits = 0;</w:t>
      </w:r>
    </w:p>
    <w:p w:rsidR="0004138A" w:rsidRDefault="0004138A" w:rsidP="0004138A">
      <w:r>
        <w:tab/>
      </w:r>
      <w:r>
        <w:tab/>
      </w:r>
    </w:p>
    <w:p w:rsidR="0004138A" w:rsidRDefault="0004138A" w:rsidP="0004138A">
      <w:r>
        <w:tab/>
      </w:r>
      <w:r>
        <w:tab/>
        <w:t>if (idEObject.getExpressId() == 15723) {</w:t>
      </w:r>
    </w:p>
    <w:p w:rsidR="0004138A" w:rsidRDefault="0004138A" w:rsidP="0004138A">
      <w:r>
        <w:tab/>
      </w:r>
      <w:r>
        <w:tab/>
      </w:r>
      <w:r>
        <w:tab/>
        <w:t>System.out.println();</w:t>
      </w:r>
    </w:p>
    <w:p w:rsidR="0004138A" w:rsidRDefault="0004138A" w:rsidP="0004138A"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</w:p>
    <w:p w:rsidR="0004138A" w:rsidRDefault="0004138A" w:rsidP="0004138A">
      <w:r>
        <w:tab/>
      </w:r>
      <w:r>
        <w:tab/>
        <w:t>for (EStructuralFeature eStructuralFeature : idEObject.eClass().getEAllStructuralFeatures()) {</w:t>
      </w:r>
    </w:p>
    <w:p w:rsidR="0004138A" w:rsidRDefault="0004138A" w:rsidP="0004138A">
      <w:r>
        <w:tab/>
      </w:r>
      <w:r>
        <w:tab/>
      </w:r>
      <w:r>
        <w:tab/>
        <w:t>if (packageMetaData.useForDatabaseStorage(idEObject.eClass(), eStructuralFeature)) {</w:t>
      </w:r>
    </w:p>
    <w:p w:rsidR="0004138A" w:rsidRDefault="0004138A" w:rsidP="0004138A">
      <w:r>
        <w:tab/>
      </w:r>
      <w:r>
        <w:tab/>
      </w:r>
      <w:r>
        <w:tab/>
      </w:r>
      <w:r>
        <w:tab/>
        <w:t>bits++;</w:t>
      </w:r>
    </w:p>
    <w:p w:rsidR="0004138A" w:rsidRDefault="0004138A" w:rsidP="0004138A">
      <w:r>
        <w:tab/>
      </w:r>
      <w:r>
        <w:tab/>
      </w:r>
      <w:r>
        <w:tab/>
      </w:r>
      <w:r>
        <w:tab/>
        <w:t>if (!useUnsetBits || !useUnsetBit(eStructuralFeature, idEObject)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  <w:t>Object val = idEObject.eGet(eStructuralFeature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  <w:t>if (eStructuralFeature instanceof EAttribute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  <w:t>EAttribute eAttribute = (EAttribute) eStructuralFeature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  <w:t>if (eAttribute.isMany()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ze += 4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 (Object v : ((List&lt;?&gt;) val)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ze += getPrimitiveSize(eAttribute.getEAttributeType(), v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  <w:t>} else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ze += getPrimitiveSize(eAttribute.getEAttributeType(), val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  <w:t>} else if (eStructuralFeature instanceof EReference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  <w:t>EReference eReference = (EReference) eStructuralFeature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  <w:t>if (eReference.isMany()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ze += 4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 (Object v : ((List&lt;?&gt;) val)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ze += getWrappedValueSize(v, eReference, packageMetaData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4138A" w:rsidRDefault="0004138A" w:rsidP="0004138A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} else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ze += getWrappedValueSize(val, eReference, packageMetaData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  <w:t>}</w:t>
      </w:r>
    </w:p>
    <w:p w:rsidR="0004138A" w:rsidRDefault="0004138A" w:rsidP="0004138A"/>
    <w:p w:rsidR="0004138A" w:rsidRDefault="0004138A" w:rsidP="0004138A">
      <w:r>
        <w:tab/>
      </w:r>
      <w:r>
        <w:tab/>
        <w:t>if (useUnsetBits) {</w:t>
      </w:r>
    </w:p>
    <w:p w:rsidR="0004138A" w:rsidRDefault="0004138A" w:rsidP="0004138A">
      <w:r>
        <w:tab/>
      </w:r>
      <w:r>
        <w:tab/>
      </w:r>
      <w:r>
        <w:tab/>
        <w:t>size += (int) Math.ceil(bits / 8.0);</w:t>
      </w:r>
    </w:p>
    <w:p w:rsidR="0004138A" w:rsidRDefault="0004138A" w:rsidP="0004138A">
      <w:r>
        <w:tab/>
      </w:r>
      <w:r>
        <w:tab/>
        <w:t>}</w:t>
      </w:r>
    </w:p>
    <w:p w:rsidR="0004138A" w:rsidRDefault="0004138A" w:rsidP="0004138A">
      <w:r>
        <w:tab/>
      </w:r>
      <w:r>
        <w:tab/>
        <w:t>return size;</w:t>
      </w:r>
    </w:p>
    <w:p w:rsidR="0004138A" w:rsidRDefault="0004138A" w:rsidP="0004138A">
      <w:r>
        <w:tab/>
        <w:t>}</w:t>
      </w:r>
    </w:p>
    <w:p w:rsidR="0004138A" w:rsidRDefault="0004138A" w:rsidP="0004138A">
      <w:r>
        <w:tab/>
      </w:r>
    </w:p>
    <w:p w:rsidR="0004138A" w:rsidRDefault="0004138A" w:rsidP="0004138A">
      <w:r>
        <w:tab/>
        <w:t>/**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>是否用非可设置位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feature </w:t>
      </w:r>
      <w:r>
        <w:rPr>
          <w:rFonts w:hint="eastAsia"/>
        </w:rPr>
        <w:t>对应属性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object </w:t>
      </w:r>
      <w:r>
        <w:rPr>
          <w:rFonts w:hint="eastAsia"/>
        </w:rPr>
        <w:t>对应</w:t>
      </w:r>
      <w:r>
        <w:rPr>
          <w:rFonts w:hint="eastAsia"/>
        </w:rPr>
        <w:t>ifc</w:t>
      </w:r>
      <w:r>
        <w:rPr>
          <w:rFonts w:hint="eastAsia"/>
        </w:rPr>
        <w:t>类对象</w:t>
      </w:r>
    </w:p>
    <w:p w:rsidR="0004138A" w:rsidRDefault="0004138A" w:rsidP="0004138A">
      <w:r>
        <w:tab/>
        <w:t xml:space="preserve"> * @return</w:t>
      </w:r>
    </w:p>
    <w:p w:rsidR="0004138A" w:rsidRDefault="0004138A" w:rsidP="0004138A">
      <w:r>
        <w:tab/>
        <w:t xml:space="preserve"> */</w:t>
      </w:r>
    </w:p>
    <w:p w:rsidR="0004138A" w:rsidRDefault="0004138A" w:rsidP="0004138A">
      <w:r>
        <w:tab/>
        <w:t>protected boolean useUnsetBit(EStructuralFeature feature, IdEObject object) {</w:t>
      </w:r>
    </w:p>
    <w:p w:rsidR="0004138A" w:rsidRDefault="0004138A" w:rsidP="0004138A">
      <w:r>
        <w:tab/>
      </w:r>
      <w:r>
        <w:tab/>
        <w:t>// TODO non-unsettable boolean values can also be stored in these bits</w:t>
      </w:r>
    </w:p>
    <w:p w:rsidR="0004138A" w:rsidRDefault="0004138A" w:rsidP="0004138A">
      <w:r>
        <w:tab/>
      </w:r>
      <w:r>
        <w:tab/>
        <w:t>Object value = object.eGet(feature);</w:t>
      </w:r>
    </w:p>
    <w:p w:rsidR="0004138A" w:rsidRDefault="0004138A" w:rsidP="0004138A">
      <w:r>
        <w:tab/>
      </w:r>
      <w:r>
        <w:tab/>
        <w:t>if (feature.isUnsettable()) {</w:t>
      </w:r>
    </w:p>
    <w:p w:rsidR="0004138A" w:rsidRDefault="0004138A" w:rsidP="0004138A">
      <w:r>
        <w:tab/>
      </w:r>
      <w:r>
        <w:tab/>
      </w:r>
      <w:r>
        <w:tab/>
        <w:t>if (!object.eIsSet(feature)) {</w:t>
      </w:r>
    </w:p>
    <w:p w:rsidR="0004138A" w:rsidRDefault="0004138A" w:rsidP="0004138A">
      <w:r>
        <w:tab/>
      </w:r>
      <w:r>
        <w:tab/>
      </w:r>
      <w:r>
        <w:tab/>
      </w:r>
      <w:r>
        <w:tab/>
        <w:t>return true;</w:t>
      </w:r>
    </w:p>
    <w:p w:rsidR="0004138A" w:rsidRDefault="0004138A" w:rsidP="0004138A"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  <w:t>if (feature.isMany() &amp;&amp; ((List&lt;?&gt;)value).isEmpty()) {</w:t>
      </w:r>
    </w:p>
    <w:p w:rsidR="0004138A" w:rsidRDefault="0004138A" w:rsidP="0004138A">
      <w:r>
        <w:tab/>
      </w:r>
      <w:r>
        <w:tab/>
      </w:r>
      <w:r>
        <w:tab/>
      </w:r>
      <w:r>
        <w:tab/>
        <w:t>return true;</w:t>
      </w:r>
    </w:p>
    <w:p w:rsidR="0004138A" w:rsidRDefault="0004138A" w:rsidP="0004138A"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  <w:t>} else {</w:t>
      </w:r>
    </w:p>
    <w:p w:rsidR="0004138A" w:rsidRDefault="0004138A" w:rsidP="0004138A">
      <w:r>
        <w:tab/>
      </w:r>
      <w:r>
        <w:tab/>
      </w:r>
      <w:r>
        <w:tab/>
        <w:t>if (feature.isMany() &amp;&amp; ((List&lt;?&gt;)value).isEmpty()) {</w:t>
      </w:r>
    </w:p>
    <w:p w:rsidR="0004138A" w:rsidRDefault="0004138A" w:rsidP="0004138A">
      <w:r>
        <w:tab/>
      </w:r>
      <w:r>
        <w:tab/>
      </w:r>
      <w:r>
        <w:tab/>
      </w:r>
      <w:r>
        <w:tab/>
        <w:t>return true;</w:t>
      </w:r>
    </w:p>
    <w:p w:rsidR="0004138A" w:rsidRDefault="0004138A" w:rsidP="0004138A"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  <w:t>if (feature.getDefaultValue() == value || (feature.getDefaultValue() != null &amp;&amp; feature.getDefaultValue().equals(value))) {</w:t>
      </w:r>
    </w:p>
    <w:p w:rsidR="0004138A" w:rsidRDefault="0004138A" w:rsidP="0004138A">
      <w:r>
        <w:tab/>
      </w:r>
      <w:r>
        <w:tab/>
      </w:r>
      <w:r>
        <w:tab/>
      </w:r>
      <w:r>
        <w:tab/>
        <w:t>return true;</w:t>
      </w:r>
    </w:p>
    <w:p w:rsidR="0004138A" w:rsidRDefault="0004138A" w:rsidP="0004138A"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  <w:t>}</w:t>
      </w:r>
    </w:p>
    <w:p w:rsidR="0004138A" w:rsidRDefault="0004138A" w:rsidP="0004138A">
      <w:r>
        <w:tab/>
      </w:r>
      <w:r>
        <w:tab/>
        <w:t>return false;</w:t>
      </w:r>
    </w:p>
    <w:p w:rsidR="0004138A" w:rsidRDefault="0004138A" w:rsidP="0004138A">
      <w:r>
        <w:tab/>
        <w:t>}</w:t>
      </w:r>
    </w:p>
    <w:p w:rsidR="0004138A" w:rsidRDefault="0004138A" w:rsidP="0004138A">
      <w:r>
        <w:tab/>
      </w:r>
    </w:p>
    <w:p w:rsidR="0004138A" w:rsidRDefault="0004138A" w:rsidP="0004138A">
      <w:r>
        <w:tab/>
        <w:t>/**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>计算基础类型占用字节码位数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eDataType </w:t>
      </w:r>
      <w:r>
        <w:rPr>
          <w:rFonts w:hint="eastAsia"/>
        </w:rPr>
        <w:t>数据类型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val </w:t>
      </w:r>
      <w:r>
        <w:rPr>
          <w:rFonts w:hint="eastAsia"/>
        </w:rPr>
        <w:t>数值</w:t>
      </w:r>
    </w:p>
    <w:p w:rsidR="0004138A" w:rsidRDefault="0004138A" w:rsidP="0004138A">
      <w:r>
        <w:tab/>
        <w:t xml:space="preserve"> * @return</w:t>
      </w:r>
    </w:p>
    <w:p w:rsidR="0004138A" w:rsidRDefault="0004138A" w:rsidP="0004138A">
      <w:r>
        <w:tab/>
        <w:t xml:space="preserve"> */</w:t>
      </w:r>
    </w:p>
    <w:p w:rsidR="0004138A" w:rsidRDefault="0004138A" w:rsidP="0004138A">
      <w:r>
        <w:tab/>
        <w:t>protected int getPrimitiveSize(EDataType eDataType, Object val) {</w:t>
      </w:r>
    </w:p>
    <w:p w:rsidR="0004138A" w:rsidRDefault="0004138A" w:rsidP="0004138A">
      <w:r>
        <w:lastRenderedPageBreak/>
        <w:tab/>
      </w:r>
      <w:r>
        <w:tab/>
        <w:t>if (eDataType == EcorePackage.eINSTANCE.getEInt() || eDataType == EcorePackage.eINSTANCE.getEIntegerObject()) {</w:t>
      </w:r>
    </w:p>
    <w:p w:rsidR="0004138A" w:rsidRDefault="0004138A" w:rsidP="0004138A">
      <w:r>
        <w:tab/>
      </w:r>
      <w:r>
        <w:tab/>
      </w:r>
      <w:r>
        <w:tab/>
        <w:t>return 4;</w:t>
      </w:r>
    </w:p>
    <w:p w:rsidR="0004138A" w:rsidRDefault="0004138A" w:rsidP="0004138A">
      <w:r>
        <w:tab/>
      </w:r>
      <w:r>
        <w:tab/>
        <w:t>} else if (eDataType == EcorePackage.eINSTANCE.getEFloat() || eDataType == EcorePackage.eINSTANCE.getEFloatObject()) {</w:t>
      </w:r>
    </w:p>
    <w:p w:rsidR="0004138A" w:rsidRDefault="0004138A" w:rsidP="0004138A">
      <w:r>
        <w:tab/>
      </w:r>
      <w:r>
        <w:tab/>
      </w:r>
      <w:r>
        <w:tab/>
        <w:t>return 4;</w:t>
      </w:r>
    </w:p>
    <w:p w:rsidR="0004138A" w:rsidRDefault="0004138A" w:rsidP="0004138A">
      <w:r>
        <w:tab/>
      </w:r>
      <w:r>
        <w:tab/>
        <w:t>} else if (eDataType == EcorePackage.eINSTANCE.getEBoolean() || eDataType == EcorePackage.eINSTANCE.getEBooleanObject()) {</w:t>
      </w:r>
    </w:p>
    <w:p w:rsidR="0004138A" w:rsidRDefault="0004138A" w:rsidP="0004138A">
      <w:r>
        <w:tab/>
      </w:r>
      <w:r>
        <w:tab/>
      </w:r>
      <w:r>
        <w:tab/>
        <w:t>return 1;</w:t>
      </w:r>
    </w:p>
    <w:p w:rsidR="0004138A" w:rsidRDefault="0004138A" w:rsidP="0004138A">
      <w:r>
        <w:tab/>
      </w:r>
      <w:r>
        <w:tab/>
        <w:t>} else if (eDataType == EcorePackage.eINSTANCE.getEDate()) {</w:t>
      </w:r>
    </w:p>
    <w:p w:rsidR="0004138A" w:rsidRDefault="0004138A" w:rsidP="0004138A">
      <w:r>
        <w:tab/>
      </w:r>
      <w:r>
        <w:tab/>
      </w:r>
      <w:r>
        <w:tab/>
        <w:t>return 8;</w:t>
      </w:r>
    </w:p>
    <w:p w:rsidR="0004138A" w:rsidRDefault="0004138A" w:rsidP="0004138A">
      <w:r>
        <w:tab/>
      </w:r>
      <w:r>
        <w:tab/>
        <w:t>} else if (eDataType == EcorePackage.eINSTANCE.getELong() || eDataType == EcorePackage.eINSTANCE.getELongObject()) {</w:t>
      </w:r>
    </w:p>
    <w:p w:rsidR="0004138A" w:rsidRDefault="0004138A" w:rsidP="0004138A">
      <w:r>
        <w:tab/>
      </w:r>
      <w:r>
        <w:tab/>
      </w:r>
      <w:r>
        <w:tab/>
        <w:t>return 8;</w:t>
      </w:r>
    </w:p>
    <w:p w:rsidR="0004138A" w:rsidRDefault="0004138A" w:rsidP="0004138A">
      <w:r>
        <w:tab/>
      </w:r>
      <w:r>
        <w:tab/>
        <w:t>} else if (eDataType == EcorePackage.eINSTANCE.getEDouble() || eDataType == EcorePackage.eINSTANCE.getEDoubleObject()) {</w:t>
      </w:r>
    </w:p>
    <w:p w:rsidR="0004138A" w:rsidRDefault="0004138A" w:rsidP="0004138A">
      <w:r>
        <w:tab/>
      </w:r>
      <w:r>
        <w:tab/>
      </w:r>
      <w:r>
        <w:tab/>
        <w:t>return 8;</w:t>
      </w:r>
    </w:p>
    <w:p w:rsidR="0004138A" w:rsidRDefault="0004138A" w:rsidP="0004138A">
      <w:r>
        <w:tab/>
      </w:r>
      <w:r>
        <w:tab/>
        <w:t>} else if (eDataType == EcorePackage.eINSTANCE.getEString()) {</w:t>
      </w:r>
    </w:p>
    <w:p w:rsidR="0004138A" w:rsidRDefault="0004138A" w:rsidP="0004138A">
      <w:r>
        <w:tab/>
      </w:r>
      <w:r>
        <w:tab/>
      </w:r>
      <w:r>
        <w:tab/>
        <w:t>if (val != null) {</w:t>
      </w:r>
    </w:p>
    <w:p w:rsidR="0004138A" w:rsidRDefault="0004138A" w:rsidP="0004138A">
      <w:r>
        <w:tab/>
      </w:r>
      <w:r>
        <w:tab/>
      </w:r>
      <w:r>
        <w:tab/>
      </w:r>
      <w:r>
        <w:tab/>
        <w:t>return 4 + ((String) val).getBytes(Charsets.UTF_8).length;</w:t>
      </w:r>
    </w:p>
    <w:p w:rsidR="0004138A" w:rsidRDefault="0004138A" w:rsidP="0004138A"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  <w:t>return 4;</w:t>
      </w:r>
    </w:p>
    <w:p w:rsidR="0004138A" w:rsidRDefault="0004138A" w:rsidP="0004138A">
      <w:r>
        <w:tab/>
      </w:r>
      <w:r>
        <w:tab/>
        <w:t>} else if (eDataType == EcorePackage.eINSTANCE.getEByteArray()) {</w:t>
      </w:r>
    </w:p>
    <w:p w:rsidR="0004138A" w:rsidRDefault="0004138A" w:rsidP="0004138A">
      <w:r>
        <w:tab/>
      </w:r>
      <w:r>
        <w:tab/>
      </w:r>
      <w:r>
        <w:tab/>
        <w:t>if (val != null) {</w:t>
      </w:r>
    </w:p>
    <w:p w:rsidR="0004138A" w:rsidRDefault="0004138A" w:rsidP="0004138A">
      <w:r>
        <w:tab/>
      </w:r>
      <w:r>
        <w:tab/>
      </w:r>
      <w:r>
        <w:tab/>
      </w:r>
      <w:r>
        <w:tab/>
        <w:t>return 4 + ((byte[]) val).length;</w:t>
      </w:r>
    </w:p>
    <w:p w:rsidR="0004138A" w:rsidRDefault="0004138A" w:rsidP="0004138A"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  <w:t>return 4;</w:t>
      </w:r>
    </w:p>
    <w:p w:rsidR="0004138A" w:rsidRDefault="0004138A" w:rsidP="0004138A">
      <w:r>
        <w:tab/>
      </w:r>
      <w:r>
        <w:tab/>
        <w:t>} else if (eDataType instanceof EEnum) {</w:t>
      </w:r>
    </w:p>
    <w:p w:rsidR="0004138A" w:rsidRDefault="0004138A" w:rsidP="0004138A">
      <w:r>
        <w:tab/>
      </w:r>
      <w:r>
        <w:tab/>
      </w:r>
      <w:r>
        <w:tab/>
        <w:t>return 4;</w:t>
      </w:r>
    </w:p>
    <w:p w:rsidR="0004138A" w:rsidRDefault="0004138A" w:rsidP="0004138A">
      <w:r>
        <w:tab/>
      </w:r>
      <w:r>
        <w:tab/>
        <w:t>}</w:t>
      </w:r>
    </w:p>
    <w:p w:rsidR="0004138A" w:rsidRDefault="0004138A" w:rsidP="0004138A">
      <w:r>
        <w:tab/>
      </w:r>
      <w:r>
        <w:tab/>
        <w:t>throw new RuntimeException("Unimplemented: " + eDataType);</w:t>
      </w:r>
    </w:p>
    <w:p w:rsidR="0004138A" w:rsidRDefault="0004138A" w:rsidP="0004138A">
      <w:r>
        <w:tab/>
        <w:t>}</w:t>
      </w:r>
    </w:p>
    <w:p w:rsidR="0004138A" w:rsidRDefault="0004138A" w:rsidP="0004138A">
      <w:r>
        <w:tab/>
      </w:r>
    </w:p>
    <w:p w:rsidR="0004138A" w:rsidRDefault="0004138A" w:rsidP="0004138A">
      <w:r>
        <w:tab/>
        <w:t>/**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>计算包装类占用字节位数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val </w:t>
      </w:r>
      <w:r>
        <w:rPr>
          <w:rFonts w:hint="eastAsia"/>
        </w:rPr>
        <w:t>数值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eReference </w:t>
      </w:r>
      <w:r>
        <w:rPr>
          <w:rFonts w:hint="eastAsia"/>
        </w:rPr>
        <w:t>应用类型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packageMetaData ifc</w:t>
      </w:r>
      <w:r>
        <w:rPr>
          <w:rFonts w:hint="eastAsia"/>
        </w:rPr>
        <w:t>类库元信息</w:t>
      </w:r>
    </w:p>
    <w:p w:rsidR="0004138A" w:rsidRDefault="0004138A" w:rsidP="0004138A">
      <w:r>
        <w:tab/>
        <w:t xml:space="preserve"> * @return</w:t>
      </w:r>
    </w:p>
    <w:p w:rsidR="0004138A" w:rsidRDefault="0004138A" w:rsidP="0004138A">
      <w:r>
        <w:tab/>
        <w:t xml:space="preserve"> */</w:t>
      </w:r>
    </w:p>
    <w:p w:rsidR="0004138A" w:rsidRDefault="0004138A" w:rsidP="0004138A">
      <w:r>
        <w:tab/>
        <w:t>protected int getWrappedValueSize(Object val, EReference eReference, PackageMetaData packageMetaData) {</w:t>
      </w:r>
    </w:p>
    <w:p w:rsidR="0004138A" w:rsidRDefault="0004138A" w:rsidP="0004138A">
      <w:r>
        <w:tab/>
      </w:r>
      <w:r>
        <w:tab/>
        <w:t>if (val == null) {</w:t>
      </w:r>
    </w:p>
    <w:p w:rsidR="0004138A" w:rsidRDefault="0004138A" w:rsidP="0004138A">
      <w:r>
        <w:tab/>
      </w:r>
      <w:r>
        <w:tab/>
      </w:r>
      <w:r>
        <w:tab/>
        <w:t>return 2;</w:t>
      </w:r>
    </w:p>
    <w:p w:rsidR="0004138A" w:rsidRDefault="0004138A" w:rsidP="0004138A">
      <w:r>
        <w:tab/>
      </w:r>
      <w:r>
        <w:tab/>
        <w:t>}</w:t>
      </w:r>
    </w:p>
    <w:p w:rsidR="0004138A" w:rsidRDefault="0004138A" w:rsidP="0004138A">
      <w:r>
        <w:tab/>
      </w:r>
      <w:r>
        <w:tab/>
        <w:t>if (val instanceof EObject) {</w:t>
      </w:r>
    </w:p>
    <w:p w:rsidR="0004138A" w:rsidRDefault="0004138A" w:rsidP="0004138A">
      <w:r>
        <w:tab/>
      </w:r>
      <w:r>
        <w:tab/>
      </w:r>
      <w:r>
        <w:tab/>
        <w:t>IdEObject eObject = (IdEObject) val;</w:t>
      </w:r>
    </w:p>
    <w:p w:rsidR="0004138A" w:rsidRDefault="0004138A" w:rsidP="0004138A">
      <w:r>
        <w:tab/>
      </w:r>
      <w:r>
        <w:tab/>
      </w:r>
      <w:r>
        <w:tab/>
        <w:t>if (eReference.getEAnnotation("twodimensionalarray") != null) {</w:t>
      </w:r>
    </w:p>
    <w:p w:rsidR="0004138A" w:rsidRDefault="0004138A" w:rsidP="0004138A">
      <w:r>
        <w:tab/>
      </w:r>
      <w:r>
        <w:tab/>
      </w:r>
      <w:r>
        <w:tab/>
      </w:r>
      <w:r>
        <w:tab/>
        <w:t>int refSize = 4;</w:t>
      </w:r>
    </w:p>
    <w:p w:rsidR="0004138A" w:rsidRDefault="0004138A" w:rsidP="0004138A">
      <w:r>
        <w:tab/>
      </w:r>
      <w:r>
        <w:tab/>
      </w:r>
      <w:r>
        <w:tab/>
      </w:r>
      <w:r>
        <w:tab/>
        <w:t>EStructuralFeature eStructuralFeature = eObject.eClass().getEStructuralFeature("List");</w:t>
      </w:r>
    </w:p>
    <w:p w:rsidR="0004138A" w:rsidRDefault="0004138A" w:rsidP="0004138A">
      <w:r>
        <w:lastRenderedPageBreak/>
        <w:tab/>
      </w:r>
      <w:r>
        <w:tab/>
      </w:r>
      <w:r>
        <w:tab/>
      </w:r>
      <w:r>
        <w:tab/>
        <w:t>List&lt;?&gt; l = (List&lt;?&gt;)eObject.eGet(eStructuralFeature);</w:t>
      </w:r>
    </w:p>
    <w:p w:rsidR="0004138A" w:rsidRDefault="0004138A" w:rsidP="0004138A">
      <w:r>
        <w:tab/>
      </w:r>
      <w:r>
        <w:tab/>
      </w:r>
      <w:r>
        <w:tab/>
      </w:r>
      <w:r>
        <w:tab/>
        <w:t>for (Object o : l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  <w:t>if (o instanceof EObject) {//linfujun: i changed here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  <w:t>IdEObject subEObject = (IdEObject) o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  <w:t>if (subEObject.eClass().getEAnnotation("wrapped") != null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dEObject wrappedValue = (IdEObject) subEObject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StructuralFeature wrappedValueFeature = wrappedValue.eClass().getEStructuralFeature("wrappedValue"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ject wrappedVal = subEObject.eGet(wrappedValueFeature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fSize += 2 + getPrimitiveSize((EDataType) wrappedValueFeature.getEType(), wrappedVal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wrappedValueFeature.getEType() == EcorePackage.eINSTANCE.getEDouble() || wrappedValueFeature.getEType() == EcorePackage.eINSTANCE.getEDoubleObject()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StructuralFeature wrappedStringFeature = wrappedValue.eClass().getEStructuralFeature("wrappedValueAsString"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ing str = (String) subEObject.eGet(wrappedStringFeature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fSize += getPrimitiveSize(EcorePackage.eINSTANCE.getEString(), str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  <w:t>} else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fSize += 8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4138A" w:rsidRDefault="0004138A" w:rsidP="0004138A">
      <w:r>
        <w:t>//</w:t>
      </w:r>
      <w:r>
        <w:tab/>
      </w:r>
      <w:r>
        <w:tab/>
      </w:r>
      <w:r>
        <w:tab/>
      </w:r>
      <w:r>
        <w:tab/>
      </w:r>
      <w:r>
        <w:tab/>
      </w:r>
      <w:r>
        <w:tab/>
        <w:t>refSize += 8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  <w:t>} else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</w:r>
      <w:r>
        <w:tab/>
        <w:t>refSize += getPrimitiveSize((EDataType) eStructuralFeature.getEType(), o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</w:r>
      <w:r>
        <w:tab/>
        <w:t>return refSize;</w:t>
      </w:r>
    </w:p>
    <w:p w:rsidR="0004138A" w:rsidRDefault="0004138A" w:rsidP="0004138A">
      <w:r>
        <w:tab/>
      </w:r>
      <w:r>
        <w:tab/>
      </w:r>
      <w:r>
        <w:tab/>
        <w:t>} else if (eReference.getEAnnotation("dbembed") != null) {</w:t>
      </w:r>
    </w:p>
    <w:p w:rsidR="0004138A" w:rsidRDefault="0004138A" w:rsidP="0004138A">
      <w:r>
        <w:tab/>
      </w:r>
      <w:r>
        <w:tab/>
      </w:r>
      <w:r>
        <w:tab/>
      </w:r>
      <w:r>
        <w:tab/>
        <w:t>int refSize = 2;</w:t>
      </w:r>
    </w:p>
    <w:p w:rsidR="0004138A" w:rsidRDefault="0004138A" w:rsidP="0004138A">
      <w:r>
        <w:tab/>
      </w:r>
      <w:r>
        <w:tab/>
      </w:r>
      <w:r>
        <w:tab/>
      </w:r>
      <w:r>
        <w:tab/>
        <w:t>refSize += getExactSize(eObject, packageMetaData, false);</w:t>
      </w:r>
    </w:p>
    <w:p w:rsidR="0004138A" w:rsidRDefault="0004138A" w:rsidP="0004138A">
      <w:r>
        <w:tab/>
      </w:r>
      <w:r>
        <w:tab/>
      </w:r>
      <w:r>
        <w:tab/>
      </w:r>
      <w:r>
        <w:tab/>
        <w:t>return refSize;</w:t>
      </w:r>
    </w:p>
    <w:p w:rsidR="0004138A" w:rsidRDefault="0004138A" w:rsidP="0004138A">
      <w:r>
        <w:tab/>
      </w:r>
      <w:r>
        <w:tab/>
      </w:r>
      <w:r>
        <w:tab/>
        <w:t>} else if (eObject.eClass().getEAnnotation("wrapped") != null) {</w:t>
      </w:r>
    </w:p>
    <w:p w:rsidR="0004138A" w:rsidRDefault="0004138A" w:rsidP="0004138A">
      <w:r>
        <w:tab/>
      </w:r>
      <w:r>
        <w:tab/>
      </w:r>
      <w:r>
        <w:tab/>
      </w:r>
      <w:r>
        <w:tab/>
        <w:t>IdEObject wrappedValue = (IdEObject) val;</w:t>
      </w:r>
    </w:p>
    <w:p w:rsidR="0004138A" w:rsidRDefault="0004138A" w:rsidP="0004138A">
      <w:r>
        <w:tab/>
      </w:r>
      <w:r>
        <w:tab/>
      </w:r>
      <w:r>
        <w:tab/>
      </w:r>
      <w:r>
        <w:tab/>
        <w:t>EStructuralFeature wrappedValueFeature = wrappedValue.eClass().getEStructuralFeature("wrappedValue");</w:t>
      </w:r>
    </w:p>
    <w:p w:rsidR="0004138A" w:rsidRDefault="0004138A" w:rsidP="0004138A">
      <w:r>
        <w:tab/>
      </w:r>
      <w:r>
        <w:tab/>
      </w:r>
      <w:r>
        <w:tab/>
      </w:r>
      <w:r>
        <w:tab/>
        <w:t>Object wrappedVal = eObject.eGet(wrappedValueFeature);</w:t>
      </w:r>
    </w:p>
    <w:p w:rsidR="0004138A" w:rsidRDefault="0004138A" w:rsidP="0004138A">
      <w:r>
        <w:tab/>
      </w:r>
      <w:r>
        <w:tab/>
      </w:r>
      <w:r>
        <w:tab/>
      </w:r>
      <w:r>
        <w:tab/>
        <w:t>int refSize = 2 + getPrimitiveSize((EDataType) wrappedValueFeature.getEType(), wrappedVal);</w:t>
      </w:r>
    </w:p>
    <w:p w:rsidR="0004138A" w:rsidRDefault="0004138A" w:rsidP="0004138A">
      <w:r>
        <w:tab/>
      </w:r>
      <w:r>
        <w:tab/>
      </w:r>
      <w:r>
        <w:tab/>
      </w:r>
      <w:r>
        <w:tab/>
        <w:t>if (wrappedValueFeature.getEType() == EcorePackage.eINSTANCE.getEDouble() || wrappedValueFeature.getEType() == EcorePackage.eINSTANCE.getEDoubleObject()) {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  <w:t>EStructuralFeature wrappedStringFeature = wrappedValue.eClass().getEStructuralFeature("wrappedValueAsString"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  <w:t>String str = (String) eObject.eGet(wrappedStringFeature);</w:t>
      </w:r>
    </w:p>
    <w:p w:rsidR="0004138A" w:rsidRDefault="0004138A" w:rsidP="0004138A">
      <w:r>
        <w:tab/>
      </w:r>
      <w:r>
        <w:tab/>
      </w:r>
      <w:r>
        <w:tab/>
      </w:r>
      <w:r>
        <w:tab/>
      </w:r>
      <w:r>
        <w:tab/>
        <w:t>refSize += getPrimitiveSize(EcorePackage.eINSTANCE.getEString(), str);</w:t>
      </w:r>
    </w:p>
    <w:p w:rsidR="0004138A" w:rsidRDefault="0004138A" w:rsidP="0004138A">
      <w:r>
        <w:tab/>
      </w:r>
      <w:r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</w:r>
      <w:r>
        <w:tab/>
      </w:r>
      <w:r>
        <w:tab/>
        <w:t>return refSize;</w:t>
      </w:r>
    </w:p>
    <w:p w:rsidR="0004138A" w:rsidRDefault="0004138A" w:rsidP="0004138A">
      <w:r>
        <w:tab/>
      </w:r>
      <w:r>
        <w:tab/>
      </w:r>
      <w:r>
        <w:tab/>
        <w:t>} else {</w:t>
      </w:r>
    </w:p>
    <w:p w:rsidR="0004138A" w:rsidRDefault="0004138A" w:rsidP="0004138A">
      <w:r>
        <w:tab/>
      </w:r>
      <w:r>
        <w:tab/>
      </w:r>
      <w:r>
        <w:tab/>
      </w:r>
      <w:r>
        <w:tab/>
        <w:t>return 8;</w:t>
      </w:r>
    </w:p>
    <w:p w:rsidR="0004138A" w:rsidRDefault="0004138A" w:rsidP="0004138A">
      <w:r>
        <w:lastRenderedPageBreak/>
        <w:tab/>
      </w:r>
      <w:r>
        <w:tab/>
      </w:r>
      <w:r>
        <w:tab/>
        <w:t>}</w:t>
      </w:r>
    </w:p>
    <w:p w:rsidR="0004138A" w:rsidRDefault="0004138A" w:rsidP="0004138A">
      <w:r>
        <w:tab/>
      </w:r>
      <w:r>
        <w:tab/>
        <w:t>} else {</w:t>
      </w:r>
    </w:p>
    <w:p w:rsidR="0004138A" w:rsidRDefault="0004138A" w:rsidP="0004138A">
      <w:r>
        <w:tab/>
      </w:r>
      <w:r>
        <w:tab/>
      </w:r>
      <w:r>
        <w:tab/>
        <w:t>throw new RuntimeException("Programming error, cannot happen");</w:t>
      </w:r>
    </w:p>
    <w:p w:rsidR="0004138A" w:rsidRDefault="0004138A" w:rsidP="0004138A">
      <w:r>
        <w:tab/>
      </w:r>
      <w:r>
        <w:tab/>
        <w:t>}</w:t>
      </w:r>
    </w:p>
    <w:p w:rsidR="0004138A" w:rsidRDefault="0004138A" w:rsidP="0004138A">
      <w:r>
        <w:tab/>
        <w:t>}</w:t>
      </w:r>
    </w:p>
    <w:p w:rsidR="0004138A" w:rsidRDefault="0004138A" w:rsidP="0004138A">
      <w:r>
        <w:tab/>
      </w:r>
    </w:p>
    <w:p w:rsidR="0004138A" w:rsidRDefault="0004138A" w:rsidP="0004138A">
      <w:r>
        <w:tab/>
        <w:t>/**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>创建</w:t>
      </w:r>
      <w:r>
        <w:rPr>
          <w:rFonts w:hint="eastAsia"/>
        </w:rPr>
        <w:t>ifc</w:t>
      </w:r>
      <w:r>
        <w:rPr>
          <w:rFonts w:hint="eastAsia"/>
        </w:rPr>
        <w:t>类对象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eClass </w:t>
      </w:r>
      <w:r>
        <w:rPr>
          <w:rFonts w:hint="eastAsia"/>
        </w:rPr>
        <w:t>对应</w:t>
      </w:r>
      <w:r>
        <w:rPr>
          <w:rFonts w:hint="eastAsia"/>
        </w:rPr>
        <w:t>ifc</w:t>
      </w:r>
      <w:r>
        <w:rPr>
          <w:rFonts w:hint="eastAsia"/>
        </w:rPr>
        <w:t>类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queryInterface </w:t>
      </w:r>
      <w:r>
        <w:rPr>
          <w:rFonts w:hint="eastAsia"/>
        </w:rPr>
        <w:t>查询接口</w:t>
      </w:r>
    </w:p>
    <w:p w:rsidR="0004138A" w:rsidRDefault="0004138A" w:rsidP="0004138A">
      <w:r>
        <w:tab/>
        <w:t xml:space="preserve"> * @return</w:t>
      </w:r>
    </w:p>
    <w:p w:rsidR="0004138A" w:rsidRDefault="0004138A" w:rsidP="0004138A">
      <w:r>
        <w:tab/>
        <w:t xml:space="preserve"> */</w:t>
      </w:r>
    </w:p>
    <w:p w:rsidR="0004138A" w:rsidRDefault="0004138A" w:rsidP="0004138A">
      <w:r>
        <w:tab/>
        <w:t>protected IdEObjectImpl createInternal(EClass eClass, QueryInterface queryInterface) {</w:t>
      </w:r>
    </w:p>
    <w:p w:rsidR="0004138A" w:rsidRDefault="0004138A" w:rsidP="0004138A">
      <w:r>
        <w:tab/>
      </w:r>
      <w:r>
        <w:tab/>
        <w:t>IdEObjectImpl object = (IdEObjectImpl) eClass.getEPackage().getEFactoryInstance().create(eClass);</w:t>
      </w:r>
    </w:p>
    <w:p w:rsidR="0004138A" w:rsidRDefault="0004138A" w:rsidP="0004138A">
      <w:r>
        <w:tab/>
      </w:r>
      <w:r>
        <w:tab/>
        <w:t>object.setQueryInterface(queryInterface);</w:t>
      </w:r>
    </w:p>
    <w:p w:rsidR="0004138A" w:rsidRDefault="0004138A" w:rsidP="0004138A">
      <w:r>
        <w:tab/>
      </w:r>
      <w:r>
        <w:tab/>
        <w:t>return object;</w:t>
      </w:r>
    </w:p>
    <w:p w:rsidR="0004138A" w:rsidRDefault="0004138A" w:rsidP="0004138A">
      <w:r>
        <w:tab/>
        <w:t>}</w:t>
      </w:r>
    </w:p>
    <w:p w:rsidR="0004138A" w:rsidRDefault="0004138A" w:rsidP="0004138A">
      <w:r>
        <w:tab/>
      </w:r>
    </w:p>
    <w:p w:rsidR="0004138A" w:rsidRDefault="0004138A" w:rsidP="0004138A">
      <w:r>
        <w:tab/>
        <w:t>/**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>根据</w:t>
      </w:r>
      <w:r>
        <w:rPr>
          <w:rFonts w:hint="eastAsia"/>
        </w:rPr>
        <w:t>oid</w:t>
      </w:r>
      <w:r>
        <w:rPr>
          <w:rFonts w:hint="eastAsia"/>
        </w:rPr>
        <w:t>查询属于哪个</w:t>
      </w:r>
      <w:r>
        <w:rPr>
          <w:rFonts w:hint="eastAsia"/>
        </w:rPr>
        <w:t>ifc</w:t>
      </w:r>
      <w:r>
        <w:rPr>
          <w:rFonts w:hint="eastAsia"/>
        </w:rPr>
        <w:t>类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oid </w:t>
      </w:r>
      <w:r>
        <w:rPr>
          <w:rFonts w:hint="eastAsia"/>
        </w:rPr>
        <w:t>对象编号</w:t>
      </w:r>
    </w:p>
    <w:p w:rsidR="0004138A" w:rsidRDefault="0004138A" w:rsidP="0004138A">
      <w:r>
        <w:tab/>
        <w:t xml:space="preserve"> * @return</w:t>
      </w:r>
    </w:p>
    <w:p w:rsidR="0004138A" w:rsidRDefault="0004138A" w:rsidP="0004138A">
      <w:r>
        <w:tab/>
        <w:t xml:space="preserve"> * @throws DatabaseException</w:t>
      </w:r>
    </w:p>
    <w:p w:rsidR="0004138A" w:rsidRDefault="0004138A" w:rsidP="0004138A">
      <w:r>
        <w:tab/>
        <w:t xml:space="preserve"> */</w:t>
      </w:r>
    </w:p>
    <w:p w:rsidR="0004138A" w:rsidRDefault="0004138A" w:rsidP="0004138A">
      <w:r>
        <w:tab/>
        <w:t>public EClass getEClassForOid(long oid) throws DatabaseException {</w:t>
      </w:r>
    </w:p>
    <w:p w:rsidR="0004138A" w:rsidRDefault="0004138A" w:rsidP="0004138A">
      <w:r>
        <w:tab/>
      </w:r>
      <w:r>
        <w:tab/>
        <w:t>return ifcDataBase.getEClassForOid(oid);</w:t>
      </w:r>
    </w:p>
    <w:p w:rsidR="0004138A" w:rsidRDefault="0004138A" w:rsidP="0004138A">
      <w:r>
        <w:tab/>
        <w:t>}</w:t>
      </w:r>
    </w:p>
    <w:p w:rsidR="0004138A" w:rsidRDefault="0004138A" w:rsidP="0004138A">
      <w:r>
        <w:tab/>
      </w:r>
    </w:p>
    <w:p w:rsidR="0004138A" w:rsidRDefault="0004138A" w:rsidP="0004138A">
      <w:r>
        <w:tab/>
        <w:t>/**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>填入键字节码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buffer </w:t>
      </w:r>
      <w:r>
        <w:rPr>
          <w:rFonts w:hint="eastAsia"/>
        </w:rPr>
        <w:t>字节码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object ifc</w:t>
      </w:r>
      <w:r>
        <w:rPr>
          <w:rFonts w:hint="eastAsia"/>
        </w:rPr>
        <w:t>类对象</w:t>
      </w:r>
    </w:p>
    <w:p w:rsidR="0004138A" w:rsidRDefault="0004138A" w:rsidP="0004138A">
      <w:r>
        <w:tab/>
        <w:t xml:space="preserve"> * @return</w:t>
      </w:r>
    </w:p>
    <w:p w:rsidR="0004138A" w:rsidRDefault="0004138A" w:rsidP="0004138A">
      <w:r>
        <w:tab/>
        <w:t xml:space="preserve"> */</w:t>
      </w:r>
    </w:p>
    <w:p w:rsidR="0004138A" w:rsidRDefault="0004138A" w:rsidP="0004138A">
      <w:r>
        <w:tab/>
        <w:t>@SuppressWarnings("unused")</w:t>
      </w:r>
    </w:p>
    <w:p w:rsidR="0004138A" w:rsidRDefault="0004138A" w:rsidP="0004138A">
      <w:r>
        <w:tab/>
        <w:t>protected ByteBuffer fillKeyBuffer(ByteBuffer buffer, IdEObject object) {</w:t>
      </w:r>
    </w:p>
    <w:p w:rsidR="0004138A" w:rsidRDefault="0004138A" w:rsidP="0004138A">
      <w:r>
        <w:tab/>
      </w:r>
      <w:r>
        <w:tab/>
        <w:t>if (object.getRid() &gt; 100000 || object.getRid() &lt; -100000) {</w:t>
      </w:r>
    </w:p>
    <w:p w:rsidR="0004138A" w:rsidRDefault="0004138A" w:rsidP="0004138A">
      <w:r>
        <w:tab/>
      </w:r>
      <w:r>
        <w:tab/>
      </w:r>
      <w:r>
        <w:tab/>
        <w:t>LOGGER.debug("Improbable rid: " + object.getRid() + " - " + object);</w:t>
      </w:r>
    </w:p>
    <w:p w:rsidR="0004138A" w:rsidRDefault="0004138A" w:rsidP="0004138A">
      <w:r>
        <w:tab/>
      </w:r>
      <w:r>
        <w:tab/>
        <w:t>}</w:t>
      </w:r>
    </w:p>
    <w:p w:rsidR="0004138A" w:rsidRDefault="0004138A" w:rsidP="0004138A">
      <w:r>
        <w:tab/>
      </w:r>
      <w:r>
        <w:tab/>
        <w:t>return fillKeyBuffer(buffer, object.getPid(), object.getOid(), object.getRid());</w:t>
      </w:r>
    </w:p>
    <w:p w:rsidR="0004138A" w:rsidRDefault="0004138A" w:rsidP="0004138A">
      <w:r>
        <w:tab/>
        <w:t>}</w:t>
      </w:r>
    </w:p>
    <w:p w:rsidR="0004138A" w:rsidRDefault="0004138A" w:rsidP="0004138A"/>
    <w:p w:rsidR="0004138A" w:rsidRDefault="0004138A" w:rsidP="0004138A">
      <w:r>
        <w:tab/>
        <w:t>/**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>填入键字节码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buffer </w:t>
      </w:r>
      <w:r>
        <w:rPr>
          <w:rFonts w:hint="eastAsia"/>
        </w:rPr>
        <w:t>字节码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pid </w:t>
      </w:r>
      <w:r>
        <w:rPr>
          <w:rFonts w:hint="eastAsia"/>
        </w:rPr>
        <w:t>项目编号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oid </w:t>
      </w:r>
      <w:r>
        <w:rPr>
          <w:rFonts w:hint="eastAsia"/>
        </w:rPr>
        <w:t>对象编号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rid </w:t>
      </w:r>
      <w:r>
        <w:rPr>
          <w:rFonts w:hint="eastAsia"/>
        </w:rPr>
        <w:t>模型版本编号</w:t>
      </w:r>
    </w:p>
    <w:p w:rsidR="0004138A" w:rsidRDefault="0004138A" w:rsidP="0004138A">
      <w:r>
        <w:tab/>
        <w:t xml:space="preserve"> * @return</w:t>
      </w:r>
    </w:p>
    <w:p w:rsidR="0004138A" w:rsidRDefault="0004138A" w:rsidP="0004138A">
      <w:r>
        <w:tab/>
        <w:t xml:space="preserve"> */</w:t>
      </w:r>
    </w:p>
    <w:p w:rsidR="0004138A" w:rsidRDefault="0004138A" w:rsidP="0004138A">
      <w:r>
        <w:lastRenderedPageBreak/>
        <w:tab/>
        <w:t>protected ByteBuffer fillKeyBuffer(ByteBuffer buffer, int pid, long oid, int rid) {</w:t>
      </w:r>
    </w:p>
    <w:p w:rsidR="0004138A" w:rsidRDefault="0004138A" w:rsidP="0004138A">
      <w:r>
        <w:tab/>
      </w:r>
      <w:r>
        <w:tab/>
        <w:t>buffer.position(0);</w:t>
      </w:r>
    </w:p>
    <w:p w:rsidR="0004138A" w:rsidRDefault="0004138A" w:rsidP="0004138A">
      <w:r>
        <w:tab/>
      </w:r>
      <w:r>
        <w:tab/>
        <w:t>buffer.putInt(pid);</w:t>
      </w:r>
    </w:p>
    <w:p w:rsidR="0004138A" w:rsidRDefault="0004138A" w:rsidP="0004138A">
      <w:r>
        <w:tab/>
      </w:r>
      <w:r>
        <w:tab/>
        <w:t>buffer.putLong(oid);</w:t>
      </w:r>
    </w:p>
    <w:p w:rsidR="0004138A" w:rsidRDefault="0004138A" w:rsidP="0004138A">
      <w:r>
        <w:tab/>
      </w:r>
      <w:r>
        <w:tab/>
        <w:t>buffer.putInt(-rid);</w:t>
      </w:r>
    </w:p>
    <w:p w:rsidR="0004138A" w:rsidRDefault="0004138A" w:rsidP="0004138A">
      <w:r>
        <w:tab/>
      </w:r>
      <w:r>
        <w:tab/>
        <w:t>return buffer;</w:t>
      </w:r>
    </w:p>
    <w:p w:rsidR="0004138A" w:rsidRDefault="0004138A" w:rsidP="0004138A">
      <w:r>
        <w:tab/>
        <w:t>}</w:t>
      </w:r>
    </w:p>
    <w:p w:rsidR="0004138A" w:rsidRDefault="0004138A" w:rsidP="0004138A"/>
    <w:p w:rsidR="0004138A" w:rsidRDefault="0004138A" w:rsidP="0004138A">
      <w:r>
        <w:tab/>
        <w:t>/**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>创建并填入键字节码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pid </w:t>
      </w:r>
      <w:r>
        <w:rPr>
          <w:rFonts w:hint="eastAsia"/>
        </w:rPr>
        <w:t>项目编号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oid </w:t>
      </w:r>
      <w:r>
        <w:rPr>
          <w:rFonts w:hint="eastAsia"/>
        </w:rPr>
        <w:t>对象编号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rid </w:t>
      </w:r>
      <w:r>
        <w:rPr>
          <w:rFonts w:hint="eastAsia"/>
        </w:rPr>
        <w:t>模型版本编号</w:t>
      </w:r>
    </w:p>
    <w:p w:rsidR="0004138A" w:rsidRDefault="0004138A" w:rsidP="0004138A">
      <w:r>
        <w:tab/>
        <w:t xml:space="preserve"> * @return</w:t>
      </w:r>
    </w:p>
    <w:p w:rsidR="0004138A" w:rsidRDefault="0004138A" w:rsidP="0004138A">
      <w:r>
        <w:tab/>
        <w:t xml:space="preserve"> */</w:t>
      </w:r>
    </w:p>
    <w:p w:rsidR="0004138A" w:rsidRDefault="0004138A" w:rsidP="0004138A">
      <w:r>
        <w:tab/>
        <w:t>protected ByteBuffer createKeyBuffer(int pid, long oid, int rid) {</w:t>
      </w:r>
    </w:p>
    <w:p w:rsidR="0004138A" w:rsidRDefault="0004138A" w:rsidP="0004138A">
      <w:r>
        <w:tab/>
      </w:r>
      <w:r>
        <w:tab/>
        <w:t>ByteBuffer keyBuffer = ByteBuffer.allocate(16);</w:t>
      </w:r>
    </w:p>
    <w:p w:rsidR="0004138A" w:rsidRDefault="0004138A" w:rsidP="0004138A">
      <w:r>
        <w:tab/>
      </w:r>
      <w:r>
        <w:tab/>
        <w:t>fillKeyBuffer(keyBuffer, pid, oid, rid);</w:t>
      </w:r>
    </w:p>
    <w:p w:rsidR="0004138A" w:rsidRDefault="0004138A" w:rsidP="0004138A">
      <w:r>
        <w:tab/>
      </w:r>
      <w:r>
        <w:tab/>
        <w:t>return keyBuffer;</w:t>
      </w:r>
    </w:p>
    <w:p w:rsidR="0004138A" w:rsidRDefault="0004138A" w:rsidP="0004138A">
      <w:r>
        <w:tab/>
        <w:t>}</w:t>
      </w:r>
    </w:p>
    <w:p w:rsidR="0004138A" w:rsidRDefault="0004138A" w:rsidP="0004138A">
      <w:r>
        <w:tab/>
      </w:r>
    </w:p>
    <w:p w:rsidR="0004138A" w:rsidRDefault="0004138A" w:rsidP="0004138A">
      <w:r>
        <w:tab/>
        <w:t>/**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>创建并填入键字节码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pid </w:t>
      </w:r>
      <w:r>
        <w:rPr>
          <w:rFonts w:hint="eastAsia"/>
        </w:rPr>
        <w:t>项目编号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oid </w:t>
      </w:r>
      <w:r>
        <w:rPr>
          <w:rFonts w:hint="eastAsia"/>
        </w:rPr>
        <w:t>对象编号</w:t>
      </w:r>
    </w:p>
    <w:p w:rsidR="0004138A" w:rsidRDefault="0004138A" w:rsidP="0004138A">
      <w:r>
        <w:tab/>
        <w:t xml:space="preserve"> * @return</w:t>
      </w:r>
    </w:p>
    <w:p w:rsidR="0004138A" w:rsidRDefault="0004138A" w:rsidP="0004138A">
      <w:r>
        <w:tab/>
        <w:t xml:space="preserve"> */</w:t>
      </w:r>
    </w:p>
    <w:p w:rsidR="0004138A" w:rsidRDefault="0004138A" w:rsidP="0004138A">
      <w:r>
        <w:tab/>
        <w:t>protected ByteBuffer createKeyBuffer(int pid, long oid) {</w:t>
      </w:r>
    </w:p>
    <w:p w:rsidR="0004138A" w:rsidRDefault="0004138A" w:rsidP="0004138A">
      <w:r>
        <w:tab/>
      </w:r>
      <w:r>
        <w:tab/>
        <w:t>ByteBuffer keyBuffer = ByteBuffer.allocate(12);</w:t>
      </w:r>
    </w:p>
    <w:p w:rsidR="0004138A" w:rsidRDefault="0004138A" w:rsidP="0004138A">
      <w:r>
        <w:tab/>
      </w:r>
      <w:r>
        <w:tab/>
        <w:t>fillKeyBuffer(keyBuffer, pid, oid);</w:t>
      </w:r>
    </w:p>
    <w:p w:rsidR="0004138A" w:rsidRDefault="0004138A" w:rsidP="0004138A">
      <w:r>
        <w:tab/>
      </w:r>
      <w:r>
        <w:tab/>
        <w:t>return keyBuffer;</w:t>
      </w:r>
    </w:p>
    <w:p w:rsidR="0004138A" w:rsidRDefault="0004138A" w:rsidP="0004138A">
      <w:r>
        <w:tab/>
        <w:t>}</w:t>
      </w:r>
    </w:p>
    <w:p w:rsidR="0004138A" w:rsidRDefault="0004138A" w:rsidP="0004138A"/>
    <w:p w:rsidR="0004138A" w:rsidRDefault="0004138A" w:rsidP="0004138A">
      <w:r>
        <w:tab/>
        <w:t>/**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>填入键字节码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buffer </w:t>
      </w:r>
      <w:r>
        <w:rPr>
          <w:rFonts w:hint="eastAsia"/>
        </w:rPr>
        <w:t>字节码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pid </w:t>
      </w:r>
      <w:r>
        <w:rPr>
          <w:rFonts w:hint="eastAsia"/>
        </w:rPr>
        <w:t>项目编号</w:t>
      </w:r>
    </w:p>
    <w:p w:rsidR="0004138A" w:rsidRDefault="0004138A" w:rsidP="0004138A">
      <w:pPr>
        <w:rPr>
          <w:rFonts w:hint="eastAsia"/>
        </w:rPr>
      </w:pPr>
      <w:r>
        <w:rPr>
          <w:rFonts w:hint="eastAsia"/>
        </w:rPr>
        <w:tab/>
        <w:t xml:space="preserve"> * @param oid </w:t>
      </w:r>
      <w:r>
        <w:rPr>
          <w:rFonts w:hint="eastAsia"/>
        </w:rPr>
        <w:t>对象编号</w:t>
      </w:r>
    </w:p>
    <w:p w:rsidR="0004138A" w:rsidRDefault="0004138A" w:rsidP="0004138A">
      <w:r>
        <w:tab/>
        <w:t xml:space="preserve"> * @return</w:t>
      </w:r>
    </w:p>
    <w:p w:rsidR="0004138A" w:rsidRDefault="0004138A" w:rsidP="0004138A">
      <w:r>
        <w:tab/>
        <w:t xml:space="preserve"> */</w:t>
      </w:r>
    </w:p>
    <w:p w:rsidR="0004138A" w:rsidRDefault="0004138A" w:rsidP="0004138A">
      <w:r>
        <w:tab/>
        <w:t>protected ByteBuffer fillKeyBuffer(ByteBuffer buffer, int pid, long oid) {</w:t>
      </w:r>
    </w:p>
    <w:p w:rsidR="0004138A" w:rsidRDefault="0004138A" w:rsidP="0004138A">
      <w:r>
        <w:tab/>
      </w:r>
      <w:r>
        <w:tab/>
        <w:t>buffer.position(0);</w:t>
      </w:r>
    </w:p>
    <w:p w:rsidR="0004138A" w:rsidRDefault="0004138A" w:rsidP="0004138A">
      <w:r>
        <w:tab/>
      </w:r>
      <w:r>
        <w:tab/>
        <w:t>buffer.putInt(pid);</w:t>
      </w:r>
    </w:p>
    <w:p w:rsidR="0004138A" w:rsidRDefault="0004138A" w:rsidP="0004138A">
      <w:r>
        <w:tab/>
      </w:r>
      <w:r>
        <w:tab/>
        <w:t>buffer.putLong(oid);</w:t>
      </w:r>
    </w:p>
    <w:p w:rsidR="0004138A" w:rsidRDefault="0004138A" w:rsidP="0004138A">
      <w:r>
        <w:tab/>
      </w:r>
      <w:r>
        <w:tab/>
        <w:t>return buffer;</w:t>
      </w:r>
    </w:p>
    <w:p w:rsidR="0004138A" w:rsidRDefault="0004138A" w:rsidP="0004138A">
      <w:r>
        <w:tab/>
        <w:t>}</w:t>
      </w:r>
    </w:p>
    <w:p w:rsidR="0004138A" w:rsidRDefault="0004138A" w:rsidP="0004138A">
      <w:r>
        <w:tab/>
      </w:r>
    </w:p>
    <w:p w:rsidR="0004138A" w:rsidRDefault="0004138A" w:rsidP="0004138A">
      <w:r>
        <w:tab/>
        <w:t>public boolean perRecordVersioning(IdEObject idEObject) {</w:t>
      </w:r>
    </w:p>
    <w:p w:rsidR="0004138A" w:rsidRDefault="0004138A" w:rsidP="0004138A">
      <w:r>
        <w:tab/>
      </w:r>
      <w:r>
        <w:tab/>
        <w:t>return perRecordVersioning(idEObject.eClass());</w:t>
      </w:r>
    </w:p>
    <w:p w:rsidR="0004138A" w:rsidRDefault="0004138A" w:rsidP="0004138A">
      <w:r>
        <w:tab/>
        <w:t>}</w:t>
      </w:r>
    </w:p>
    <w:p w:rsidR="0004138A" w:rsidRDefault="0004138A" w:rsidP="0004138A"/>
    <w:p w:rsidR="0004138A" w:rsidRDefault="0004138A" w:rsidP="0004138A">
      <w:r>
        <w:tab/>
        <w:t>public static boolean perRecordVersioning(EClass eClass) {</w:t>
      </w:r>
    </w:p>
    <w:p w:rsidR="0004138A" w:rsidRDefault="0004138A" w:rsidP="0004138A">
      <w:r>
        <w:tab/>
      </w:r>
      <w:r>
        <w:tab/>
        <w:t>return eClass.getEPackage() != Ifc2x3tc1Package.eINSTANCE &amp;&amp; eClass.getEPackage() != Ifc4Package.eINSTANCE &amp;&amp; eClass.getEPackage() != GeometryPackage.eINSTANCE;</w:t>
      </w:r>
    </w:p>
    <w:p w:rsidR="0004138A" w:rsidRDefault="0004138A" w:rsidP="0004138A">
      <w:r>
        <w:tab/>
        <w:t>}</w:t>
      </w:r>
    </w:p>
    <w:p w:rsidR="0004138A" w:rsidRDefault="0004138A" w:rsidP="0004138A">
      <w:r>
        <w:tab/>
      </w:r>
    </w:p>
    <w:p w:rsidR="008904BD" w:rsidRDefault="0004138A" w:rsidP="0004138A">
      <w:pPr>
        <w:rPr>
          <w:rFonts w:hint="eastAsia"/>
        </w:rPr>
      </w:pPr>
      <w:r>
        <w:t>}</w:t>
      </w:r>
    </w:p>
    <w:p w:rsidR="00D5030B" w:rsidRDefault="00D5030B" w:rsidP="0004138A">
      <w:pPr>
        <w:rPr>
          <w:rFonts w:hint="eastAsia"/>
        </w:rPr>
      </w:pPr>
    </w:p>
    <w:p w:rsidR="00D5030B" w:rsidRPr="00E27D74" w:rsidRDefault="000C2BA0" w:rsidP="00D5030B">
      <w:r>
        <w:t>package cn.dlb.bim.lucene;</w:t>
      </w:r>
    </w:p>
    <w:p w:rsidR="00D5030B" w:rsidRDefault="00D5030B" w:rsidP="00D5030B">
      <w:r>
        <w:t>import java.io.File;</w:t>
      </w:r>
    </w:p>
    <w:p w:rsidR="00D5030B" w:rsidRDefault="00D5030B" w:rsidP="00D5030B">
      <w:r>
        <w:t>import java.io.IOException;</w:t>
      </w:r>
    </w:p>
    <w:p w:rsidR="00D5030B" w:rsidRDefault="00D5030B" w:rsidP="00D5030B">
      <w:r>
        <w:t>import java.io.StringReader;</w:t>
      </w:r>
    </w:p>
    <w:p w:rsidR="00D5030B" w:rsidRDefault="000C2BA0" w:rsidP="00D5030B">
      <w:r>
        <w:t>import java.util.List;</w:t>
      </w:r>
    </w:p>
    <w:p w:rsidR="00D5030B" w:rsidRDefault="00D5030B" w:rsidP="00D5030B">
      <w:r>
        <w:t>import org.apache.lucene.analysis.Analyzer;</w:t>
      </w:r>
    </w:p>
    <w:p w:rsidR="00D5030B" w:rsidRDefault="00D5030B" w:rsidP="00D5030B">
      <w:r>
        <w:t>import org.apache.lucene.analysis.TokenStream;</w:t>
      </w:r>
    </w:p>
    <w:p w:rsidR="00D5030B" w:rsidRDefault="00D5030B" w:rsidP="00D5030B">
      <w:r>
        <w:t>import org.apache.lucene.document.Document;</w:t>
      </w:r>
    </w:p>
    <w:p w:rsidR="00D5030B" w:rsidRDefault="00D5030B" w:rsidP="00D5030B">
      <w:r>
        <w:t>import org.apache.lucene.index.DirectoryReader;</w:t>
      </w:r>
    </w:p>
    <w:p w:rsidR="00D5030B" w:rsidRDefault="00D5030B" w:rsidP="00D5030B">
      <w:r>
        <w:t>import org.apache.lucene.index.IndexReader;</w:t>
      </w:r>
    </w:p>
    <w:p w:rsidR="00D5030B" w:rsidRDefault="00D5030B" w:rsidP="00D5030B">
      <w:r>
        <w:t>import org.apache.lucene.index.IndexWriter;</w:t>
      </w:r>
    </w:p>
    <w:p w:rsidR="00D5030B" w:rsidRDefault="00D5030B" w:rsidP="00D5030B">
      <w:r>
        <w:t>import org.apache.lucene.index.IndexWriterConfig;</w:t>
      </w:r>
    </w:p>
    <w:p w:rsidR="00D5030B" w:rsidRDefault="00D5030B" w:rsidP="00D5030B">
      <w:r>
        <w:t>import org.apache.lucene.index.Term;</w:t>
      </w:r>
    </w:p>
    <w:p w:rsidR="00D5030B" w:rsidRDefault="00D5030B" w:rsidP="00D5030B">
      <w:r>
        <w:t>import org.apache.lucene.queryparser.classic.QueryParser;</w:t>
      </w:r>
    </w:p>
    <w:p w:rsidR="00D5030B" w:rsidRDefault="00D5030B" w:rsidP="00D5030B">
      <w:r>
        <w:t>import org.apache.lucene.search.IndexSearcher;</w:t>
      </w:r>
    </w:p>
    <w:p w:rsidR="00D5030B" w:rsidRDefault="00D5030B" w:rsidP="00D5030B">
      <w:r>
        <w:t>import org.apache.lucene.search.Query;</w:t>
      </w:r>
    </w:p>
    <w:p w:rsidR="00D5030B" w:rsidRDefault="00D5030B" w:rsidP="00D5030B">
      <w:r>
        <w:t>import org.apache.lucene.search.ScoreDoc;</w:t>
      </w:r>
    </w:p>
    <w:p w:rsidR="00D5030B" w:rsidRDefault="00D5030B" w:rsidP="00D5030B">
      <w:r>
        <w:t>import org.apache.lucene.search.highlight.Highlighter;</w:t>
      </w:r>
    </w:p>
    <w:p w:rsidR="00D5030B" w:rsidRDefault="00D5030B" w:rsidP="00D5030B">
      <w:r>
        <w:t>import org.apache.lucene.search.highlight.InvalidTokenOffsetsException;</w:t>
      </w:r>
    </w:p>
    <w:p w:rsidR="00D5030B" w:rsidRDefault="00D5030B" w:rsidP="00D5030B">
      <w:r>
        <w:t>import org.apache.lucene.search.highlight.QueryScorer;</w:t>
      </w:r>
    </w:p>
    <w:p w:rsidR="00D5030B" w:rsidRDefault="00D5030B" w:rsidP="00D5030B">
      <w:r>
        <w:t>import org.apache.lucene.search.highlight.SimpleHTMLFormatter;</w:t>
      </w:r>
    </w:p>
    <w:p w:rsidR="00D5030B" w:rsidRDefault="00D5030B" w:rsidP="00D5030B">
      <w:r>
        <w:t>import org.apache.lucene.store.Directory;</w:t>
      </w:r>
    </w:p>
    <w:p w:rsidR="00D5030B" w:rsidRDefault="00D5030B" w:rsidP="00D5030B">
      <w:r>
        <w:t>import org.apache.lucene.store.FSDirectory;</w:t>
      </w:r>
    </w:p>
    <w:p w:rsidR="00D5030B" w:rsidRDefault="00D5030B" w:rsidP="00D5030B">
      <w:r>
        <w:t>import org.apache.lucene.util.Version;</w:t>
      </w:r>
    </w:p>
    <w:p w:rsidR="00D5030B" w:rsidRDefault="00D5030B" w:rsidP="00D5030B">
      <w:r>
        <w:t>import org.wltea.analyzer.lucene.IKAnalyzer;</w:t>
      </w:r>
    </w:p>
    <w:p w:rsidR="00D5030B" w:rsidRDefault="00D5030B" w:rsidP="00D5030B"/>
    <w:p w:rsidR="00D5030B" w:rsidRDefault="00D5030B" w:rsidP="00D5030B">
      <w:r>
        <w:t xml:space="preserve">public abstract class AbstractLuceneSearch&lt;T&gt; {  </w:t>
      </w:r>
    </w:p>
    <w:p w:rsidR="00D5030B" w:rsidRDefault="00D5030B" w:rsidP="00D5030B">
      <w:pPr>
        <w:rPr>
          <w:rFonts w:hint="eastAsia"/>
        </w:rPr>
      </w:pPr>
      <w:r>
        <w:rPr>
          <w:rFonts w:hint="eastAsia"/>
        </w:rPr>
        <w:t xml:space="preserve">    public File indexDir; // </w:t>
      </w:r>
      <w:r>
        <w:rPr>
          <w:rFonts w:hint="eastAsia"/>
        </w:rPr>
        <w:t>存放索引文件的目录</w:t>
      </w:r>
      <w:r>
        <w:rPr>
          <w:rFonts w:hint="eastAsia"/>
        </w:rPr>
        <w:t xml:space="preserve">  </w:t>
      </w:r>
    </w:p>
    <w:p w:rsidR="00D5030B" w:rsidRDefault="00D5030B" w:rsidP="00D5030B">
      <w:pPr>
        <w:rPr>
          <w:rFonts w:hint="eastAsia"/>
        </w:rPr>
      </w:pPr>
      <w:r>
        <w:rPr>
          <w:rFonts w:hint="eastAsia"/>
        </w:rPr>
        <w:t xml:space="preserve">    protected static Analyzer analyzer = new IKAnalyzer(); // </w:t>
      </w:r>
      <w:r>
        <w:rPr>
          <w:rFonts w:hint="eastAsia"/>
        </w:rPr>
        <w:t>分词器</w:t>
      </w:r>
      <w:r>
        <w:rPr>
          <w:rFonts w:hint="eastAsia"/>
        </w:rPr>
        <w:t xml:space="preserve"> </w:t>
      </w:r>
    </w:p>
    <w:p w:rsidR="00D5030B" w:rsidRDefault="00D5030B" w:rsidP="00D5030B">
      <w:r>
        <w:t xml:space="preserve">    public static Version LUCENE_VERSION = Version.LUCENE_47;  </w:t>
      </w:r>
    </w:p>
    <w:p w:rsidR="00D5030B" w:rsidRDefault="00D5030B" w:rsidP="00D5030B">
      <w:r>
        <w:t xml:space="preserve">  </w:t>
      </w:r>
    </w:p>
    <w:p w:rsidR="00D5030B" w:rsidRDefault="00D5030B" w:rsidP="00D5030B">
      <w:r>
        <w:t xml:space="preserve">    public AbstractLuceneSearch(File indexDir) {  </w:t>
      </w:r>
    </w:p>
    <w:p w:rsidR="00D5030B" w:rsidRDefault="00D5030B" w:rsidP="00D5030B">
      <w:r>
        <w:t xml:space="preserve">        this.indexDir = indexDir;  </w:t>
      </w:r>
    </w:p>
    <w:p w:rsidR="00D5030B" w:rsidRDefault="00D5030B" w:rsidP="00D5030B">
      <w:r>
        <w:t xml:space="preserve">    }  </w:t>
      </w:r>
    </w:p>
    <w:p w:rsidR="00D5030B" w:rsidRDefault="00D5030B" w:rsidP="00D5030B">
      <w:r>
        <w:t xml:space="preserve">  </w:t>
      </w:r>
    </w:p>
    <w:p w:rsidR="00D5030B" w:rsidRDefault="00D5030B" w:rsidP="00D5030B">
      <w:r>
        <w:t xml:space="preserve">    /** </w:t>
      </w:r>
    </w:p>
    <w:p w:rsidR="00D5030B" w:rsidRDefault="00D5030B" w:rsidP="00D5030B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为数据库检索数据创建索引</w:t>
      </w:r>
      <w:r>
        <w:rPr>
          <w:rFonts w:hint="eastAsia"/>
        </w:rPr>
        <w:t xml:space="preserve"> </w:t>
      </w:r>
    </w:p>
    <w:p w:rsidR="00D5030B" w:rsidRDefault="00D5030B" w:rsidP="00D5030B">
      <w:r>
        <w:t xml:space="preserve">     *  </w:t>
      </w:r>
    </w:p>
    <w:p w:rsidR="00D5030B" w:rsidRDefault="00D5030B" w:rsidP="00D5030B">
      <w:r>
        <w:t xml:space="preserve">     * @param &lt;T&gt; </w:t>
      </w:r>
    </w:p>
    <w:p w:rsidR="00D5030B" w:rsidRDefault="00D5030B" w:rsidP="00D5030B">
      <w:r>
        <w:t xml:space="preserve">     */  </w:t>
      </w:r>
    </w:p>
    <w:p w:rsidR="00D5030B" w:rsidRDefault="00D5030B" w:rsidP="00D5030B">
      <w:r>
        <w:t xml:space="preserve">    public void createIndex(List&lt;T&gt; items) {  </w:t>
      </w:r>
    </w:p>
    <w:p w:rsidR="00D5030B" w:rsidRDefault="00D5030B" w:rsidP="00D5030B">
      <w:r>
        <w:t xml:space="preserve">  </w:t>
      </w:r>
    </w:p>
    <w:p w:rsidR="00D5030B" w:rsidRDefault="00D5030B" w:rsidP="00D5030B">
      <w:r>
        <w:lastRenderedPageBreak/>
        <w:t xml:space="preserve">        Directory directory = null;  </w:t>
      </w:r>
    </w:p>
    <w:p w:rsidR="00D5030B" w:rsidRDefault="00D5030B" w:rsidP="00D5030B">
      <w:r>
        <w:t xml:space="preserve">        IndexWriter indexWriter = null;  </w:t>
      </w:r>
    </w:p>
    <w:p w:rsidR="00D5030B" w:rsidRDefault="00D5030B" w:rsidP="00D5030B">
      <w:r>
        <w:t xml:space="preserve">        try {  </w:t>
      </w:r>
    </w:p>
    <w:p w:rsidR="00D5030B" w:rsidRDefault="00D5030B" w:rsidP="00D5030B">
      <w:r>
        <w:t xml:space="preserve">            directory = FSDirectory.open(indexDir);  </w:t>
      </w:r>
    </w:p>
    <w:p w:rsidR="00D5030B" w:rsidRDefault="00D5030B" w:rsidP="00D5030B">
      <w:r>
        <w:t xml:space="preserve">            IndexWriterConfig config = new IndexWriterConfig(LUCENE_VERSION, analyzer);  </w:t>
      </w:r>
    </w:p>
    <w:p w:rsidR="00D5030B" w:rsidRDefault="00D5030B" w:rsidP="00D5030B">
      <w:pPr>
        <w:rPr>
          <w:rFonts w:hint="eastAsia"/>
        </w:rPr>
      </w:pPr>
      <w:r>
        <w:rPr>
          <w:rFonts w:hint="eastAsia"/>
        </w:rPr>
        <w:t xml:space="preserve">            config.setOpenMode(IndexWriterConfig.OpenMode.CREATE_OR_APPEND);// </w:t>
      </w:r>
      <w:r>
        <w:rPr>
          <w:rFonts w:hint="eastAsia"/>
        </w:rPr>
        <w:t>设置打开索引模式为创建或追加</w:t>
      </w:r>
      <w:r>
        <w:rPr>
          <w:rFonts w:hint="eastAsia"/>
        </w:rPr>
        <w:t xml:space="preserve">  </w:t>
      </w:r>
    </w:p>
    <w:p w:rsidR="00D5030B" w:rsidRDefault="00D5030B" w:rsidP="00D5030B">
      <w:r>
        <w:t xml:space="preserve">            indexWriter = new IndexWriter(directory, config);  </w:t>
      </w:r>
    </w:p>
    <w:p w:rsidR="00D5030B" w:rsidRDefault="00D5030B" w:rsidP="00D5030B">
      <w:pPr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装配成</w:t>
      </w:r>
      <w:r>
        <w:rPr>
          <w:rFonts w:hint="eastAsia"/>
        </w:rPr>
        <w:t xml:space="preserve">document  </w:t>
      </w:r>
    </w:p>
    <w:p w:rsidR="00D5030B" w:rsidRDefault="00D5030B" w:rsidP="00D5030B">
      <w:r>
        <w:t xml:space="preserve">            List&lt;Document&gt; docs = getDoc(items);  </w:t>
      </w:r>
    </w:p>
    <w:p w:rsidR="00D5030B" w:rsidRDefault="00D5030B" w:rsidP="00D5030B">
      <w:r>
        <w:t xml:space="preserve">            for (Document doc : docs) {  </w:t>
      </w:r>
    </w:p>
    <w:p w:rsidR="00D5030B" w:rsidRDefault="00D5030B" w:rsidP="00D5030B">
      <w:r>
        <w:t xml:space="preserve">                indexWriter.addDocument(doc);  </w:t>
      </w:r>
    </w:p>
    <w:p w:rsidR="00D5030B" w:rsidRDefault="00D5030B" w:rsidP="00D5030B">
      <w:r>
        <w:t xml:space="preserve">            }  </w:t>
      </w:r>
    </w:p>
    <w:p w:rsidR="00D5030B" w:rsidRDefault="00D5030B" w:rsidP="00D5030B">
      <w:r>
        <w:t xml:space="preserve">  </w:t>
      </w:r>
    </w:p>
    <w:p w:rsidR="00D5030B" w:rsidRDefault="00D5030B" w:rsidP="00D5030B">
      <w:r>
        <w:t xml:space="preserve">        } catch (IOException e) {  </w:t>
      </w:r>
    </w:p>
    <w:p w:rsidR="00D5030B" w:rsidRDefault="00D5030B" w:rsidP="00D5030B">
      <w:r>
        <w:t xml:space="preserve">            e.printStackTrace();  </w:t>
      </w:r>
    </w:p>
    <w:p w:rsidR="00D5030B" w:rsidRDefault="00D5030B" w:rsidP="00D5030B">
      <w:r>
        <w:t xml:space="preserve">        } finally {  </w:t>
      </w:r>
    </w:p>
    <w:p w:rsidR="00D5030B" w:rsidRDefault="00D5030B" w:rsidP="00D5030B">
      <w:r>
        <w:t xml:space="preserve">        </w:t>
      </w:r>
      <w:r>
        <w:tab/>
        <w:t xml:space="preserve">destoryIndexWriter(indexWriter); </w:t>
      </w:r>
    </w:p>
    <w:p w:rsidR="00D5030B" w:rsidRDefault="00D5030B" w:rsidP="00D5030B">
      <w:r>
        <w:t xml:space="preserve">        </w:t>
      </w:r>
      <w:r>
        <w:tab/>
        <w:t>destoryFSDirectory(directory);</w:t>
      </w:r>
    </w:p>
    <w:p w:rsidR="00D5030B" w:rsidRDefault="00D5030B" w:rsidP="00D5030B">
      <w:r>
        <w:t xml:space="preserve">        }  </w:t>
      </w:r>
    </w:p>
    <w:p w:rsidR="00D5030B" w:rsidRDefault="00D5030B" w:rsidP="00D5030B">
      <w:r>
        <w:t xml:space="preserve">    }  </w:t>
      </w:r>
    </w:p>
    <w:p w:rsidR="00D5030B" w:rsidRDefault="00D5030B" w:rsidP="00D5030B">
      <w:r>
        <w:t xml:space="preserve">    </w:t>
      </w:r>
    </w:p>
    <w:p w:rsidR="00D5030B" w:rsidRDefault="00D5030B" w:rsidP="00D5030B">
      <w:r>
        <w:t xml:space="preserve">    /**</w:t>
      </w:r>
    </w:p>
    <w:p w:rsidR="00D5030B" w:rsidRDefault="00D5030B" w:rsidP="00D5030B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更新索引</w:t>
      </w:r>
    </w:p>
    <w:p w:rsidR="00D5030B" w:rsidRDefault="00D5030B" w:rsidP="00D5030B">
      <w:r>
        <w:t xml:space="preserve">     * @param items</w:t>
      </w:r>
    </w:p>
    <w:p w:rsidR="00D5030B" w:rsidRDefault="00D5030B" w:rsidP="00D5030B">
      <w:pPr>
        <w:rPr>
          <w:rFonts w:hint="eastAsia"/>
        </w:rPr>
      </w:pPr>
      <w:r>
        <w:rPr>
          <w:rFonts w:hint="eastAsia"/>
        </w:rPr>
        <w:t xml:space="preserve">     * @param tern </w:t>
      </w:r>
      <w:r>
        <w:rPr>
          <w:rFonts w:hint="eastAsia"/>
        </w:rPr>
        <w:t>需要更新的</w:t>
      </w:r>
      <w:r>
        <w:rPr>
          <w:rFonts w:hint="eastAsia"/>
        </w:rPr>
        <w:t>term</w:t>
      </w:r>
    </w:p>
    <w:p w:rsidR="00D5030B" w:rsidRDefault="00D5030B" w:rsidP="00D5030B">
      <w:r>
        <w:t xml:space="preserve">     */</w:t>
      </w:r>
    </w:p>
    <w:p w:rsidR="00D5030B" w:rsidRDefault="00D5030B" w:rsidP="00D5030B">
      <w:r>
        <w:t xml:space="preserve">    public void insertOrUpdateIndex(List&lt;T&gt; items, Term tern) {</w:t>
      </w:r>
    </w:p>
    <w:p w:rsidR="00D5030B" w:rsidRDefault="00D5030B" w:rsidP="00D5030B">
      <w:r>
        <w:t xml:space="preserve">        Directory directory = null;  </w:t>
      </w:r>
    </w:p>
    <w:p w:rsidR="00D5030B" w:rsidRDefault="00D5030B" w:rsidP="00D5030B">
      <w:r>
        <w:t xml:space="preserve">        IndexWriter indexWriter = null;  </w:t>
      </w:r>
    </w:p>
    <w:p w:rsidR="00D5030B" w:rsidRDefault="00D5030B" w:rsidP="00D5030B">
      <w:r>
        <w:t xml:space="preserve">        try {  </w:t>
      </w:r>
    </w:p>
    <w:p w:rsidR="00D5030B" w:rsidRDefault="00D5030B" w:rsidP="00D5030B">
      <w:r>
        <w:t xml:space="preserve">            directory = FSDirectory.open(indexDir);  </w:t>
      </w:r>
    </w:p>
    <w:p w:rsidR="00D5030B" w:rsidRDefault="00D5030B" w:rsidP="00D5030B">
      <w:r>
        <w:t xml:space="preserve">            IndexWriterConfig config = new IndexWriterConfig(LUCENE_VERSION, analyzer);  </w:t>
      </w:r>
    </w:p>
    <w:p w:rsidR="00D5030B" w:rsidRDefault="00D5030B" w:rsidP="00D5030B">
      <w:pPr>
        <w:rPr>
          <w:rFonts w:hint="eastAsia"/>
        </w:rPr>
      </w:pPr>
      <w:r>
        <w:rPr>
          <w:rFonts w:hint="eastAsia"/>
        </w:rPr>
        <w:t xml:space="preserve">            config.setOpenMode(IndexWriterConfig.OpenMode.CREATE_OR_APPEND);// </w:t>
      </w:r>
      <w:r>
        <w:rPr>
          <w:rFonts w:hint="eastAsia"/>
        </w:rPr>
        <w:t>设置打开索引模式为创建或追加</w:t>
      </w:r>
      <w:r>
        <w:rPr>
          <w:rFonts w:hint="eastAsia"/>
        </w:rPr>
        <w:t xml:space="preserve">  </w:t>
      </w:r>
    </w:p>
    <w:p w:rsidR="00D5030B" w:rsidRDefault="00D5030B" w:rsidP="00D5030B">
      <w:r>
        <w:t xml:space="preserve">            indexWriter = new IndexWriter(directory, config);  </w:t>
      </w:r>
    </w:p>
    <w:p w:rsidR="00D5030B" w:rsidRDefault="00D5030B" w:rsidP="00D5030B">
      <w:pPr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装配成</w:t>
      </w:r>
      <w:r>
        <w:rPr>
          <w:rFonts w:hint="eastAsia"/>
        </w:rPr>
        <w:t xml:space="preserve">document  </w:t>
      </w:r>
    </w:p>
    <w:p w:rsidR="00D5030B" w:rsidRDefault="00D5030B" w:rsidP="00D5030B">
      <w:r>
        <w:t xml:space="preserve">            List&lt;Document&gt; docs = getDoc(items);  </w:t>
      </w:r>
    </w:p>
    <w:p w:rsidR="00D5030B" w:rsidRDefault="00D5030B" w:rsidP="00D5030B">
      <w:r>
        <w:t xml:space="preserve">            indexWriter.updateDocuments(tern, docs);</w:t>
      </w:r>
    </w:p>
    <w:p w:rsidR="00D5030B" w:rsidRDefault="00D5030B" w:rsidP="00D5030B">
      <w:r>
        <w:t xml:space="preserve">  </w:t>
      </w:r>
    </w:p>
    <w:p w:rsidR="00D5030B" w:rsidRDefault="00D5030B" w:rsidP="00D5030B">
      <w:r>
        <w:t xml:space="preserve">        } catch (IOException e) {  </w:t>
      </w:r>
    </w:p>
    <w:p w:rsidR="00D5030B" w:rsidRDefault="00D5030B" w:rsidP="00D5030B">
      <w:r>
        <w:t xml:space="preserve">            e.printStackTrace();  </w:t>
      </w:r>
    </w:p>
    <w:p w:rsidR="00D5030B" w:rsidRDefault="00D5030B" w:rsidP="00D5030B">
      <w:r>
        <w:t xml:space="preserve">        } finally {  </w:t>
      </w:r>
    </w:p>
    <w:p w:rsidR="00D5030B" w:rsidRDefault="00D5030B" w:rsidP="00D5030B">
      <w:r>
        <w:t xml:space="preserve">        </w:t>
      </w:r>
      <w:r>
        <w:tab/>
        <w:t xml:space="preserve">destoryIndexWriter(indexWriter); </w:t>
      </w:r>
    </w:p>
    <w:p w:rsidR="00D5030B" w:rsidRDefault="00D5030B" w:rsidP="00D5030B">
      <w:r>
        <w:t xml:space="preserve">        </w:t>
      </w:r>
      <w:r>
        <w:tab/>
        <w:t>destoryFSDirectory(directory);</w:t>
      </w:r>
    </w:p>
    <w:p w:rsidR="00D5030B" w:rsidRDefault="00D5030B" w:rsidP="00D5030B">
      <w:r>
        <w:t xml:space="preserve">        }  </w:t>
      </w:r>
    </w:p>
    <w:p w:rsidR="00D5030B" w:rsidRDefault="00D5030B" w:rsidP="00D5030B">
      <w:r>
        <w:t xml:space="preserve">    }</w:t>
      </w:r>
    </w:p>
    <w:p w:rsidR="00D5030B" w:rsidRDefault="00D5030B" w:rsidP="00D5030B">
      <w:r>
        <w:t xml:space="preserve">  </w:t>
      </w:r>
    </w:p>
    <w:p w:rsidR="00D5030B" w:rsidRDefault="00D5030B" w:rsidP="00D5030B">
      <w:r>
        <w:t xml:space="preserve">    /** </w:t>
      </w:r>
    </w:p>
    <w:p w:rsidR="00D5030B" w:rsidRDefault="00D5030B" w:rsidP="00D5030B">
      <w:pPr>
        <w:rPr>
          <w:rFonts w:hint="eastAsia"/>
        </w:rPr>
      </w:pPr>
      <w:r>
        <w:rPr>
          <w:rFonts w:hint="eastAsia"/>
        </w:rPr>
        <w:lastRenderedPageBreak/>
        <w:t xml:space="preserve">     * </w:t>
      </w:r>
      <w:r>
        <w:rPr>
          <w:rFonts w:hint="eastAsia"/>
        </w:rPr>
        <w:t>搜索索引</w:t>
      </w:r>
      <w:r>
        <w:rPr>
          <w:rFonts w:hint="eastAsia"/>
        </w:rPr>
        <w:t xml:space="preserve"> </w:t>
      </w:r>
    </w:p>
    <w:p w:rsidR="00D5030B" w:rsidRDefault="00D5030B" w:rsidP="00D5030B">
      <w:r>
        <w:t xml:space="preserve">     *  </w:t>
      </w:r>
    </w:p>
    <w:p w:rsidR="00D5030B" w:rsidRDefault="00D5030B" w:rsidP="00D5030B">
      <w:r>
        <w:t xml:space="preserve">     * @param queryStr </w:t>
      </w:r>
    </w:p>
    <w:p w:rsidR="00D5030B" w:rsidRDefault="00D5030B" w:rsidP="00D5030B">
      <w:r>
        <w:t xml:space="preserve">     * @param queryField </w:t>
      </w:r>
    </w:p>
    <w:p w:rsidR="00D5030B" w:rsidRDefault="00D5030B" w:rsidP="00D5030B">
      <w:r>
        <w:t xml:space="preserve">     * @return </w:t>
      </w:r>
    </w:p>
    <w:p w:rsidR="00D5030B" w:rsidRDefault="00D5030B" w:rsidP="00D5030B">
      <w:r>
        <w:t xml:space="preserve">     */  </w:t>
      </w:r>
    </w:p>
    <w:p w:rsidR="00D5030B" w:rsidRDefault="00D5030B" w:rsidP="00D5030B">
      <w:r>
        <w:t xml:space="preserve">    public List&lt;T&gt; search(String queryStr, String queryField, int limit) {  </w:t>
      </w:r>
    </w:p>
    <w:p w:rsidR="00D5030B" w:rsidRDefault="00D5030B" w:rsidP="00D5030B">
      <w:r>
        <w:t xml:space="preserve">        List&lt;T&gt; hitItem = null;  </w:t>
      </w:r>
    </w:p>
    <w:p w:rsidR="00D5030B" w:rsidRDefault="00D5030B" w:rsidP="00D5030B">
      <w:r>
        <w:t xml:space="preserve">        IndexReader reader = null;  </w:t>
      </w:r>
    </w:p>
    <w:p w:rsidR="00D5030B" w:rsidRDefault="00D5030B" w:rsidP="00D5030B">
      <w:r>
        <w:t xml:space="preserve">        IndexSearcher indexSearcher = null;  </w:t>
      </w:r>
    </w:p>
    <w:p w:rsidR="00D5030B" w:rsidRDefault="00D5030B" w:rsidP="00D5030B">
      <w:r>
        <w:t xml:space="preserve">        try {  </w:t>
      </w:r>
    </w:p>
    <w:p w:rsidR="00D5030B" w:rsidRDefault="00D5030B" w:rsidP="00D5030B">
      <w:r>
        <w:t xml:space="preserve">            indexSearcher = getIndexSearcher();</w:t>
      </w:r>
    </w:p>
    <w:p w:rsidR="00D5030B" w:rsidRDefault="00D5030B" w:rsidP="00D5030B">
      <w:r>
        <w:t xml:space="preserve">            QueryParser parser = new QueryParser(LUCENE_VERSION, queryField, analyzer);  </w:t>
      </w:r>
    </w:p>
    <w:p w:rsidR="00D5030B" w:rsidRDefault="00D5030B" w:rsidP="00D5030B">
      <w:r>
        <w:t xml:space="preserve">            Query query = parser.parse(queryStr);  </w:t>
      </w:r>
    </w:p>
    <w:p w:rsidR="00D5030B" w:rsidRDefault="00D5030B" w:rsidP="00D5030B">
      <w:r>
        <w:t xml:space="preserve">            ScoreDoc[] hits = indexSearcher.search(query, limit).scoreDocs;  </w:t>
      </w:r>
    </w:p>
    <w:p w:rsidR="00D5030B" w:rsidRDefault="00D5030B" w:rsidP="00D5030B">
      <w:r>
        <w:t xml:space="preserve">            hitItem = toBean(indexSearcher, query, hits);  </w:t>
      </w:r>
    </w:p>
    <w:p w:rsidR="00D5030B" w:rsidRDefault="00D5030B" w:rsidP="00D5030B">
      <w:r>
        <w:t xml:space="preserve">        } catch (Exception e) {  </w:t>
      </w:r>
    </w:p>
    <w:p w:rsidR="00D5030B" w:rsidRDefault="00D5030B" w:rsidP="00D5030B">
      <w:r>
        <w:t xml:space="preserve">            e.printStackTrace();  </w:t>
      </w:r>
    </w:p>
    <w:p w:rsidR="00D5030B" w:rsidRDefault="00D5030B" w:rsidP="00D5030B">
      <w:r>
        <w:t xml:space="preserve">        } finally {  </w:t>
      </w:r>
    </w:p>
    <w:p w:rsidR="00D5030B" w:rsidRDefault="00D5030B" w:rsidP="00D5030B">
      <w:r>
        <w:t xml:space="preserve">            if (reader != null)  </w:t>
      </w:r>
    </w:p>
    <w:p w:rsidR="00D5030B" w:rsidRDefault="00D5030B" w:rsidP="00D5030B">
      <w:r>
        <w:t xml:space="preserve">                try {  </w:t>
      </w:r>
    </w:p>
    <w:p w:rsidR="00D5030B" w:rsidRDefault="00D5030B" w:rsidP="00D5030B">
      <w:r>
        <w:t xml:space="preserve">                    reader.close();  </w:t>
      </w:r>
    </w:p>
    <w:p w:rsidR="00D5030B" w:rsidRDefault="00D5030B" w:rsidP="00D5030B">
      <w:r>
        <w:t xml:space="preserve">                } catch (IOException e) {  </w:t>
      </w:r>
    </w:p>
    <w:p w:rsidR="00D5030B" w:rsidRDefault="00D5030B" w:rsidP="00D5030B">
      <w:r>
        <w:t xml:space="preserve">                    e.printStackTrace();  </w:t>
      </w:r>
    </w:p>
    <w:p w:rsidR="00D5030B" w:rsidRDefault="00D5030B" w:rsidP="00D5030B">
      <w:r>
        <w:t xml:space="preserve">                }  </w:t>
      </w:r>
    </w:p>
    <w:p w:rsidR="00D5030B" w:rsidRDefault="00D5030B" w:rsidP="00D5030B">
      <w:r>
        <w:t xml:space="preserve">        }  </w:t>
      </w:r>
    </w:p>
    <w:p w:rsidR="00D5030B" w:rsidRDefault="00D5030B" w:rsidP="00D5030B">
      <w:r>
        <w:t xml:space="preserve">  </w:t>
      </w:r>
    </w:p>
    <w:p w:rsidR="00D5030B" w:rsidRDefault="00D5030B" w:rsidP="00D5030B">
      <w:r>
        <w:t xml:space="preserve">        return hitItem;  </w:t>
      </w:r>
    </w:p>
    <w:p w:rsidR="00D5030B" w:rsidRDefault="00D5030B" w:rsidP="00D5030B">
      <w:r>
        <w:t xml:space="preserve">    }  </w:t>
      </w:r>
    </w:p>
    <w:p w:rsidR="00D5030B" w:rsidRDefault="00D5030B" w:rsidP="00D5030B">
      <w:r>
        <w:t xml:space="preserve">    </w:t>
      </w:r>
    </w:p>
    <w:p w:rsidR="00D5030B" w:rsidRDefault="00D5030B" w:rsidP="00D5030B">
      <w:r>
        <w:t xml:space="preserve">    /**</w:t>
      </w:r>
    </w:p>
    <w:p w:rsidR="00D5030B" w:rsidRDefault="00D5030B" w:rsidP="00D5030B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删除索引</w:t>
      </w:r>
    </w:p>
    <w:p w:rsidR="00D5030B" w:rsidRDefault="00D5030B" w:rsidP="00D5030B">
      <w:r>
        <w:t xml:space="preserve">     * @param query</w:t>
      </w:r>
    </w:p>
    <w:p w:rsidR="00D5030B" w:rsidRDefault="00D5030B" w:rsidP="00D5030B">
      <w:r>
        <w:t xml:space="preserve">     */</w:t>
      </w:r>
    </w:p>
    <w:p w:rsidR="00D5030B" w:rsidRDefault="00D5030B" w:rsidP="00D5030B">
      <w:r>
        <w:t xml:space="preserve">    public void delete(Term delTerm) {  </w:t>
      </w:r>
    </w:p>
    <w:p w:rsidR="00D5030B" w:rsidRDefault="00D5030B" w:rsidP="00D5030B">
      <w:r>
        <w:t xml:space="preserve">    </w:t>
      </w:r>
      <w:r>
        <w:tab/>
        <w:t xml:space="preserve">Directory directory = null;  </w:t>
      </w:r>
    </w:p>
    <w:p w:rsidR="00D5030B" w:rsidRDefault="00D5030B" w:rsidP="00D5030B">
      <w:r>
        <w:t xml:space="preserve">        IndexWriter indexWriter = null;  </w:t>
      </w:r>
    </w:p>
    <w:p w:rsidR="00D5030B" w:rsidRDefault="00D5030B" w:rsidP="00D5030B">
      <w:r>
        <w:t xml:space="preserve">    </w:t>
      </w:r>
      <w:r>
        <w:tab/>
        <w:t>try {</w:t>
      </w:r>
    </w:p>
    <w:p w:rsidR="00D5030B" w:rsidRDefault="00D5030B" w:rsidP="00D5030B">
      <w:r>
        <w:tab/>
      </w:r>
      <w:r>
        <w:tab/>
      </w:r>
      <w:r>
        <w:tab/>
        <w:t>directory = FSDirectory.open(indexDir);</w:t>
      </w:r>
    </w:p>
    <w:p w:rsidR="00D5030B" w:rsidRDefault="00D5030B" w:rsidP="00D5030B">
      <w:r>
        <w:tab/>
      </w:r>
      <w:r>
        <w:tab/>
      </w:r>
      <w:r>
        <w:tab/>
        <w:t xml:space="preserve">IndexWriterConfig config = new IndexWriterConfig(LUCENE_VERSION, analyzer);  </w:t>
      </w:r>
    </w:p>
    <w:p w:rsidR="00D5030B" w:rsidRDefault="00D5030B" w:rsidP="00D5030B">
      <w:pPr>
        <w:rPr>
          <w:rFonts w:hint="eastAsia"/>
        </w:rPr>
      </w:pPr>
      <w:r>
        <w:rPr>
          <w:rFonts w:hint="eastAsia"/>
        </w:rPr>
        <w:tab/>
        <w:t xml:space="preserve">        config.setOpenMode(IndexWriterConfig.OpenMode.CREATE_OR_APPEND);// </w:t>
      </w:r>
      <w:r>
        <w:rPr>
          <w:rFonts w:hint="eastAsia"/>
        </w:rPr>
        <w:t>设置打开索引模式为创建或追加</w:t>
      </w:r>
      <w:r>
        <w:rPr>
          <w:rFonts w:hint="eastAsia"/>
        </w:rPr>
        <w:t xml:space="preserve">  </w:t>
      </w:r>
    </w:p>
    <w:p w:rsidR="00D5030B" w:rsidRDefault="00D5030B" w:rsidP="00D5030B">
      <w:r>
        <w:tab/>
        <w:t xml:space="preserve">        indexWriter = new IndexWriter(directory, config);  </w:t>
      </w:r>
    </w:p>
    <w:p w:rsidR="00D5030B" w:rsidRDefault="00D5030B" w:rsidP="00D5030B"/>
    <w:p w:rsidR="00D5030B" w:rsidRDefault="00D5030B" w:rsidP="00D5030B">
      <w:r>
        <w:tab/>
        <w:t xml:space="preserve">        indexWriter.deleteDocuments(delTerm);</w:t>
      </w:r>
    </w:p>
    <w:p w:rsidR="00D5030B" w:rsidRDefault="00D5030B" w:rsidP="00D5030B">
      <w:r>
        <w:tab/>
      </w:r>
      <w:r>
        <w:tab/>
        <w:t xml:space="preserve">} catch (IOException e) {  </w:t>
      </w:r>
    </w:p>
    <w:p w:rsidR="00D5030B" w:rsidRDefault="00D5030B" w:rsidP="00D5030B">
      <w:r>
        <w:t xml:space="preserve">            e.printStackTrace();  </w:t>
      </w:r>
    </w:p>
    <w:p w:rsidR="00D5030B" w:rsidRDefault="00D5030B" w:rsidP="00D5030B">
      <w:r>
        <w:t xml:space="preserve">        } finally {  </w:t>
      </w:r>
    </w:p>
    <w:p w:rsidR="00D5030B" w:rsidRDefault="00D5030B" w:rsidP="00D5030B">
      <w:r>
        <w:t xml:space="preserve">        </w:t>
      </w:r>
      <w:r>
        <w:tab/>
        <w:t xml:space="preserve">destoryIndexWriter(indexWriter); </w:t>
      </w:r>
    </w:p>
    <w:p w:rsidR="00D5030B" w:rsidRDefault="00D5030B" w:rsidP="00D5030B">
      <w:r>
        <w:t xml:space="preserve">        </w:t>
      </w:r>
      <w:r>
        <w:tab/>
        <w:t>destoryFSDirectory(directory);</w:t>
      </w:r>
    </w:p>
    <w:p w:rsidR="00D5030B" w:rsidRDefault="00D5030B" w:rsidP="00D5030B">
      <w:r>
        <w:lastRenderedPageBreak/>
        <w:t xml:space="preserve">        }  </w:t>
      </w:r>
    </w:p>
    <w:p w:rsidR="00D5030B" w:rsidRDefault="00D5030B" w:rsidP="00D5030B">
      <w:r>
        <w:t xml:space="preserve">        </w:t>
      </w:r>
    </w:p>
    <w:p w:rsidR="00D5030B" w:rsidRDefault="00D5030B" w:rsidP="00D5030B">
      <w:r>
        <w:t xml:space="preserve">    } </w:t>
      </w:r>
    </w:p>
    <w:p w:rsidR="00D5030B" w:rsidRDefault="00D5030B" w:rsidP="00D5030B">
      <w:r>
        <w:t xml:space="preserve">    </w:t>
      </w:r>
    </w:p>
    <w:p w:rsidR="00D5030B" w:rsidRDefault="00D5030B" w:rsidP="00D5030B">
      <w:r>
        <w:t xml:space="preserve">    private void destoryIndexWriter(IndexWriter writer) {</w:t>
      </w:r>
    </w:p>
    <w:p w:rsidR="00D5030B" w:rsidRDefault="00D5030B" w:rsidP="00D5030B">
      <w:r>
        <w:t xml:space="preserve">    </w:t>
      </w:r>
      <w:r>
        <w:tab/>
        <w:t>if (writer == null) {</w:t>
      </w:r>
    </w:p>
    <w:p w:rsidR="00D5030B" w:rsidRDefault="00D5030B" w:rsidP="00D5030B">
      <w:r>
        <w:t xml:space="preserve">    </w:t>
      </w:r>
      <w:r>
        <w:tab/>
      </w:r>
      <w:r>
        <w:tab/>
        <w:t>return;</w:t>
      </w:r>
    </w:p>
    <w:p w:rsidR="00D5030B" w:rsidRDefault="00D5030B" w:rsidP="00D5030B">
      <w:r>
        <w:t xml:space="preserve">    </w:t>
      </w:r>
      <w:r>
        <w:tab/>
        <w:t>}</w:t>
      </w:r>
    </w:p>
    <w:p w:rsidR="00D5030B" w:rsidRDefault="00D5030B" w:rsidP="00D5030B">
      <w:r>
        <w:t xml:space="preserve">    </w:t>
      </w:r>
      <w:r>
        <w:tab/>
        <w:t xml:space="preserve">try {  </w:t>
      </w:r>
    </w:p>
    <w:p w:rsidR="00D5030B" w:rsidRDefault="00D5030B" w:rsidP="00D5030B">
      <w:r>
        <w:t xml:space="preserve">    </w:t>
      </w:r>
      <w:r>
        <w:tab/>
      </w:r>
      <w:r>
        <w:tab/>
        <w:t xml:space="preserve">writer.close();  </w:t>
      </w:r>
    </w:p>
    <w:p w:rsidR="00D5030B" w:rsidRDefault="00D5030B" w:rsidP="00D5030B">
      <w:r>
        <w:t xml:space="preserve">    </w:t>
      </w:r>
      <w:r>
        <w:tab/>
        <w:t xml:space="preserve">} catch (IOException e) {  </w:t>
      </w:r>
    </w:p>
    <w:p w:rsidR="00D5030B" w:rsidRDefault="00D5030B" w:rsidP="00D5030B">
      <w:r>
        <w:t xml:space="preserve">    </w:t>
      </w:r>
      <w:r>
        <w:tab/>
      </w:r>
      <w:r>
        <w:tab/>
        <w:t xml:space="preserve">e.printStackTrace();  </w:t>
      </w:r>
    </w:p>
    <w:p w:rsidR="00D5030B" w:rsidRDefault="00D5030B" w:rsidP="00D5030B">
      <w:r>
        <w:t xml:space="preserve">    </w:t>
      </w:r>
      <w:r>
        <w:tab/>
        <w:t xml:space="preserve">} </w:t>
      </w:r>
    </w:p>
    <w:p w:rsidR="00D5030B" w:rsidRDefault="00D5030B" w:rsidP="00D5030B">
      <w:r>
        <w:t xml:space="preserve">    }</w:t>
      </w:r>
    </w:p>
    <w:p w:rsidR="00D5030B" w:rsidRDefault="00D5030B" w:rsidP="00D5030B">
      <w:r>
        <w:t xml:space="preserve">    </w:t>
      </w:r>
    </w:p>
    <w:p w:rsidR="00D5030B" w:rsidRDefault="00D5030B" w:rsidP="00D5030B">
      <w:r>
        <w:t xml:space="preserve">    private void destoryFSDirectory(Directory directory) {</w:t>
      </w:r>
    </w:p>
    <w:p w:rsidR="00D5030B" w:rsidRDefault="00D5030B" w:rsidP="00D5030B">
      <w:r>
        <w:t xml:space="preserve">    </w:t>
      </w:r>
      <w:r>
        <w:tab/>
        <w:t>if (directory == null) {</w:t>
      </w:r>
    </w:p>
    <w:p w:rsidR="00D5030B" w:rsidRDefault="00D5030B" w:rsidP="00D5030B">
      <w:r>
        <w:t xml:space="preserve">    </w:t>
      </w:r>
      <w:r>
        <w:tab/>
      </w:r>
      <w:r>
        <w:tab/>
        <w:t>return;</w:t>
      </w:r>
    </w:p>
    <w:p w:rsidR="00D5030B" w:rsidRDefault="00D5030B" w:rsidP="00D5030B">
      <w:r>
        <w:t xml:space="preserve">    </w:t>
      </w:r>
      <w:r>
        <w:tab/>
        <w:t>}</w:t>
      </w:r>
    </w:p>
    <w:p w:rsidR="00D5030B" w:rsidRDefault="00D5030B" w:rsidP="00D5030B">
      <w:r>
        <w:t xml:space="preserve">    </w:t>
      </w:r>
      <w:r>
        <w:tab/>
      </w:r>
    </w:p>
    <w:p w:rsidR="00D5030B" w:rsidRDefault="00D5030B" w:rsidP="00D5030B">
      <w:r>
        <w:t xml:space="preserve">    </w:t>
      </w:r>
      <w:r>
        <w:tab/>
        <w:t>try {</w:t>
      </w:r>
    </w:p>
    <w:p w:rsidR="00D5030B" w:rsidRDefault="00D5030B" w:rsidP="00D5030B">
      <w:r>
        <w:tab/>
      </w:r>
      <w:r>
        <w:tab/>
      </w:r>
      <w:r>
        <w:tab/>
        <w:t>directory.close();</w:t>
      </w:r>
    </w:p>
    <w:p w:rsidR="00D5030B" w:rsidRDefault="00D5030B" w:rsidP="00D5030B">
      <w:r>
        <w:tab/>
      </w:r>
      <w:r>
        <w:tab/>
        <w:t>} catch (IOException e) {</w:t>
      </w:r>
    </w:p>
    <w:p w:rsidR="00D5030B" w:rsidRDefault="00D5030B" w:rsidP="00D5030B">
      <w:r>
        <w:tab/>
      </w:r>
      <w:r>
        <w:tab/>
      </w:r>
      <w:r>
        <w:tab/>
        <w:t>e.printStackTrace();</w:t>
      </w:r>
    </w:p>
    <w:p w:rsidR="00D5030B" w:rsidRDefault="00D5030B" w:rsidP="00D5030B">
      <w:r>
        <w:tab/>
      </w:r>
      <w:r>
        <w:tab/>
        <w:t xml:space="preserve">}  </w:t>
      </w:r>
    </w:p>
    <w:p w:rsidR="00D5030B" w:rsidRDefault="00D5030B" w:rsidP="00D5030B">
      <w:r>
        <w:t xml:space="preserve">    }</w:t>
      </w:r>
    </w:p>
    <w:p w:rsidR="00D5030B" w:rsidRDefault="00D5030B" w:rsidP="00D5030B">
      <w:r>
        <w:t xml:space="preserve">    </w:t>
      </w:r>
    </w:p>
    <w:p w:rsidR="00D5030B" w:rsidRDefault="00D5030B" w:rsidP="00D5030B">
      <w:r>
        <w:t xml:space="preserve">    </w:t>
      </w:r>
    </w:p>
    <w:p w:rsidR="00D5030B" w:rsidRDefault="00D5030B" w:rsidP="00D5030B">
      <w:r>
        <w:t xml:space="preserve">    /** </w:t>
      </w:r>
    </w:p>
    <w:p w:rsidR="00D5030B" w:rsidRDefault="00D5030B" w:rsidP="00D5030B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装配成</w:t>
      </w:r>
      <w:r>
        <w:rPr>
          <w:rFonts w:hint="eastAsia"/>
        </w:rPr>
        <w:t>document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</w:p>
    <w:p w:rsidR="00D5030B" w:rsidRDefault="00D5030B" w:rsidP="00D5030B">
      <w:r>
        <w:t xml:space="preserve">     *  </w:t>
      </w:r>
    </w:p>
    <w:p w:rsidR="00D5030B" w:rsidRDefault="00D5030B" w:rsidP="00D5030B">
      <w:r>
        <w:t xml:space="preserve">     * @param items </w:t>
      </w:r>
    </w:p>
    <w:p w:rsidR="00D5030B" w:rsidRDefault="00D5030B" w:rsidP="00D5030B">
      <w:r>
        <w:t xml:space="preserve">     * @return </w:t>
      </w:r>
    </w:p>
    <w:p w:rsidR="00D5030B" w:rsidRDefault="00D5030B" w:rsidP="00D5030B">
      <w:r>
        <w:t xml:space="preserve">     */  </w:t>
      </w:r>
    </w:p>
    <w:p w:rsidR="00D5030B" w:rsidRDefault="00D5030B" w:rsidP="00D5030B">
      <w:r>
        <w:t xml:space="preserve">    public abstract List&lt;Document&gt; getDoc(List&lt;T&gt; items);  </w:t>
      </w:r>
    </w:p>
    <w:p w:rsidR="00D5030B" w:rsidRDefault="00D5030B" w:rsidP="00D5030B">
      <w:r>
        <w:t xml:space="preserve">    </w:t>
      </w:r>
    </w:p>
    <w:p w:rsidR="00D5030B" w:rsidRDefault="00D5030B" w:rsidP="00D5030B">
      <w:r>
        <w:t xml:space="preserve">    /** </w:t>
      </w:r>
    </w:p>
    <w:p w:rsidR="00D5030B" w:rsidRDefault="00D5030B" w:rsidP="00D5030B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将搜索结果还原成</w:t>
      </w:r>
      <w:r>
        <w:rPr>
          <w:rFonts w:hint="eastAsia"/>
        </w:rPr>
        <w:t xml:space="preserve">Bean </w:t>
      </w:r>
    </w:p>
    <w:p w:rsidR="00D5030B" w:rsidRDefault="00D5030B" w:rsidP="00D5030B">
      <w:r>
        <w:t xml:space="preserve">     *  </w:t>
      </w:r>
    </w:p>
    <w:p w:rsidR="00D5030B" w:rsidRDefault="00D5030B" w:rsidP="00D5030B">
      <w:r>
        <w:t xml:space="preserve">     * @param indexSearcher </w:t>
      </w:r>
    </w:p>
    <w:p w:rsidR="00D5030B" w:rsidRDefault="00D5030B" w:rsidP="00D5030B">
      <w:r>
        <w:t xml:space="preserve">     * @param query </w:t>
      </w:r>
    </w:p>
    <w:p w:rsidR="00D5030B" w:rsidRDefault="00D5030B" w:rsidP="00D5030B">
      <w:r>
        <w:t xml:space="preserve">     * @param hits </w:t>
      </w:r>
    </w:p>
    <w:p w:rsidR="00D5030B" w:rsidRDefault="00D5030B" w:rsidP="00D5030B">
      <w:r>
        <w:t xml:space="preserve">     * @return </w:t>
      </w:r>
    </w:p>
    <w:p w:rsidR="00D5030B" w:rsidRDefault="00D5030B" w:rsidP="00D5030B">
      <w:r>
        <w:t xml:space="preserve">     */  </w:t>
      </w:r>
    </w:p>
    <w:p w:rsidR="00D5030B" w:rsidRDefault="00D5030B" w:rsidP="00D5030B">
      <w:r>
        <w:t xml:space="preserve">    public abstract List&lt;T&gt; toBean(IndexSearcher indexSearcher, Query query, ScoreDoc[] hits);  </w:t>
      </w:r>
    </w:p>
    <w:p w:rsidR="00D5030B" w:rsidRDefault="00D5030B" w:rsidP="00D5030B">
      <w:r>
        <w:t xml:space="preserve">  </w:t>
      </w:r>
    </w:p>
    <w:p w:rsidR="00D5030B" w:rsidRDefault="00D5030B" w:rsidP="00D5030B">
      <w:r>
        <w:t xml:space="preserve">    /** </w:t>
      </w:r>
    </w:p>
    <w:p w:rsidR="00D5030B" w:rsidRDefault="00D5030B" w:rsidP="00D5030B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高亮设置</w:t>
      </w:r>
      <w:r>
        <w:rPr>
          <w:rFonts w:hint="eastAsia"/>
        </w:rPr>
        <w:t xml:space="preserve"> </w:t>
      </w:r>
    </w:p>
    <w:p w:rsidR="00D5030B" w:rsidRDefault="00D5030B" w:rsidP="00D5030B">
      <w:r>
        <w:t xml:space="preserve">     *  </w:t>
      </w:r>
    </w:p>
    <w:p w:rsidR="00D5030B" w:rsidRDefault="00D5030B" w:rsidP="00D5030B">
      <w:r>
        <w:t xml:space="preserve">     * @param query </w:t>
      </w:r>
    </w:p>
    <w:p w:rsidR="00D5030B" w:rsidRDefault="00D5030B" w:rsidP="00D5030B">
      <w:r>
        <w:lastRenderedPageBreak/>
        <w:t xml:space="preserve">     * @param doc </w:t>
      </w:r>
    </w:p>
    <w:p w:rsidR="00D5030B" w:rsidRDefault="00D5030B" w:rsidP="00D5030B">
      <w:r>
        <w:t xml:space="preserve">     * @param field </w:t>
      </w:r>
    </w:p>
    <w:p w:rsidR="00D5030B" w:rsidRDefault="00D5030B" w:rsidP="00D5030B">
      <w:r>
        <w:t xml:space="preserve">     * @return </w:t>
      </w:r>
    </w:p>
    <w:p w:rsidR="00D5030B" w:rsidRDefault="00D5030B" w:rsidP="00D5030B">
      <w:r>
        <w:t xml:space="preserve">     */  </w:t>
      </w:r>
    </w:p>
    <w:p w:rsidR="00D5030B" w:rsidRDefault="00D5030B" w:rsidP="00D5030B">
      <w:r>
        <w:t xml:space="preserve">    protected String toHighlighter(Query query, Document doc, String field) {  </w:t>
      </w:r>
    </w:p>
    <w:p w:rsidR="00D5030B" w:rsidRDefault="00D5030B" w:rsidP="00D5030B">
      <w:r>
        <w:t xml:space="preserve">        try {  </w:t>
      </w:r>
    </w:p>
    <w:p w:rsidR="00D5030B" w:rsidRDefault="00D5030B" w:rsidP="00D5030B">
      <w:r>
        <w:t xml:space="preserve">            SimpleHTMLFormatter simpleHtmlFormatter = new SimpleHTMLFormatter("&lt;font color=\"blue\"&gt;", "&lt;/font&gt;");  </w:t>
      </w:r>
    </w:p>
    <w:p w:rsidR="00D5030B" w:rsidRDefault="00D5030B" w:rsidP="00D5030B">
      <w:r>
        <w:t xml:space="preserve">            Highlighter highlighter = new Highlighter(simpleHtmlFormatter, new QueryScorer(query));  </w:t>
      </w:r>
    </w:p>
    <w:p w:rsidR="00D5030B" w:rsidRDefault="00D5030B" w:rsidP="00D5030B">
      <w:r>
        <w:t xml:space="preserve">            TokenStream tokenStream1 = analyzer.tokenStream("text", new StringReader(doc.get(field)));  </w:t>
      </w:r>
    </w:p>
    <w:p w:rsidR="00D5030B" w:rsidRDefault="00D5030B" w:rsidP="00D5030B">
      <w:r>
        <w:t xml:space="preserve">            String highlighterStr = highlighter.getBestFragment(tokenStream1, doc.get(field));  </w:t>
      </w:r>
    </w:p>
    <w:p w:rsidR="00D5030B" w:rsidRDefault="00D5030B" w:rsidP="00D5030B">
      <w:r>
        <w:t xml:space="preserve">            return highlighterStr == null ? doc.get(field) : highlighterStr;  </w:t>
      </w:r>
    </w:p>
    <w:p w:rsidR="00D5030B" w:rsidRDefault="00D5030B" w:rsidP="00D5030B">
      <w:r>
        <w:t xml:space="preserve">        } catch (IOException e) {  </w:t>
      </w:r>
    </w:p>
    <w:p w:rsidR="00D5030B" w:rsidRDefault="00D5030B" w:rsidP="00D5030B">
      <w:r>
        <w:t xml:space="preserve">            e.printStackTrace();  </w:t>
      </w:r>
    </w:p>
    <w:p w:rsidR="00D5030B" w:rsidRDefault="00D5030B" w:rsidP="00D5030B">
      <w:r>
        <w:t xml:space="preserve">        } catch (InvalidTokenOffsetsException e) {  </w:t>
      </w:r>
    </w:p>
    <w:p w:rsidR="00D5030B" w:rsidRDefault="00D5030B" w:rsidP="00D5030B">
      <w:r>
        <w:t xml:space="preserve">            e.printStackTrace();  </w:t>
      </w:r>
    </w:p>
    <w:p w:rsidR="00D5030B" w:rsidRDefault="00D5030B" w:rsidP="00D5030B">
      <w:r>
        <w:t xml:space="preserve">        }  </w:t>
      </w:r>
    </w:p>
    <w:p w:rsidR="00D5030B" w:rsidRDefault="00D5030B" w:rsidP="00D5030B">
      <w:r>
        <w:t xml:space="preserve">        return null;  </w:t>
      </w:r>
    </w:p>
    <w:p w:rsidR="00D5030B" w:rsidRDefault="00D5030B" w:rsidP="00D5030B">
      <w:r>
        <w:t xml:space="preserve">    }  </w:t>
      </w:r>
    </w:p>
    <w:p w:rsidR="00D5030B" w:rsidRDefault="00D5030B" w:rsidP="00D5030B">
      <w:r>
        <w:t xml:space="preserve">    </w:t>
      </w:r>
    </w:p>
    <w:p w:rsidR="00D5030B" w:rsidRDefault="00D5030B" w:rsidP="00D5030B">
      <w:r>
        <w:t xml:space="preserve">    private IndexSearcher getIndexSearcher() {</w:t>
      </w:r>
    </w:p>
    <w:p w:rsidR="00D5030B" w:rsidRDefault="00D5030B" w:rsidP="00D5030B">
      <w:r>
        <w:t xml:space="preserve">    </w:t>
      </w:r>
      <w:r>
        <w:tab/>
        <w:t>IndexSearcher search = null;</w:t>
      </w:r>
    </w:p>
    <w:p w:rsidR="00D5030B" w:rsidRDefault="00D5030B" w:rsidP="00D5030B">
      <w:r>
        <w:t xml:space="preserve">    </w:t>
      </w:r>
      <w:r>
        <w:tab/>
        <w:t>String key = indexDir.getPath();</w:t>
      </w:r>
    </w:p>
    <w:p w:rsidR="00D5030B" w:rsidRDefault="00D5030B" w:rsidP="00D5030B">
      <w:r>
        <w:t xml:space="preserve">        if (LuceneCacheHelper.exist(key)) {</w:t>
      </w:r>
    </w:p>
    <w:p w:rsidR="00D5030B" w:rsidRDefault="00D5030B" w:rsidP="00D5030B">
      <w:r>
        <w:t xml:space="preserve">            search = LuceneCacheHelper.get(key);</w:t>
      </w:r>
    </w:p>
    <w:p w:rsidR="00D5030B" w:rsidRDefault="00D5030B" w:rsidP="00D5030B">
      <w:r>
        <w:t xml:space="preserve">        } else {</w:t>
      </w:r>
    </w:p>
    <w:p w:rsidR="00D5030B" w:rsidRDefault="00D5030B" w:rsidP="00D5030B">
      <w:r>
        <w:t xml:space="preserve">        </w:t>
      </w:r>
      <w:r>
        <w:tab/>
        <w:t>IndexReader reader;</w:t>
      </w:r>
    </w:p>
    <w:p w:rsidR="00D5030B" w:rsidRDefault="00D5030B" w:rsidP="00D5030B">
      <w:r>
        <w:tab/>
      </w:r>
      <w:r>
        <w:tab/>
      </w:r>
      <w:r>
        <w:tab/>
        <w:t>try {</w:t>
      </w:r>
    </w:p>
    <w:p w:rsidR="00D5030B" w:rsidRDefault="00D5030B" w:rsidP="00D5030B">
      <w:r>
        <w:tab/>
      </w:r>
      <w:r>
        <w:tab/>
      </w:r>
      <w:r>
        <w:tab/>
      </w:r>
      <w:r>
        <w:tab/>
        <w:t>reader = DirectoryReader.open(FSDirectory.open(indexDir));</w:t>
      </w:r>
    </w:p>
    <w:p w:rsidR="00D5030B" w:rsidRDefault="00D5030B" w:rsidP="00D5030B">
      <w:r>
        <w:tab/>
      </w:r>
      <w:r>
        <w:tab/>
      </w:r>
      <w:r>
        <w:tab/>
      </w:r>
      <w:r>
        <w:tab/>
        <w:t>search = new IndexSearcher(reader);</w:t>
      </w:r>
    </w:p>
    <w:p w:rsidR="00D5030B" w:rsidRDefault="00D5030B" w:rsidP="00D5030B">
      <w:r>
        <w:tab/>
      </w:r>
      <w:r>
        <w:tab/>
      </w:r>
      <w:r>
        <w:tab/>
      </w:r>
      <w:r>
        <w:tab/>
        <w:t>LuceneCacheHelper.insert(key, search);</w:t>
      </w:r>
    </w:p>
    <w:p w:rsidR="00D5030B" w:rsidRDefault="00D5030B" w:rsidP="00D5030B">
      <w:r>
        <w:tab/>
      </w:r>
      <w:r>
        <w:tab/>
      </w:r>
      <w:r>
        <w:tab/>
        <w:t>} catch (IOException e) {</w:t>
      </w:r>
    </w:p>
    <w:p w:rsidR="00D5030B" w:rsidRDefault="00D5030B" w:rsidP="00D5030B">
      <w:r>
        <w:tab/>
      </w:r>
      <w:r>
        <w:tab/>
      </w:r>
      <w:r>
        <w:tab/>
      </w:r>
      <w:r>
        <w:tab/>
        <w:t>e.printStackTrace();</w:t>
      </w:r>
    </w:p>
    <w:p w:rsidR="00D5030B" w:rsidRDefault="00D5030B" w:rsidP="00D5030B">
      <w:r>
        <w:tab/>
      </w:r>
      <w:r>
        <w:tab/>
      </w:r>
      <w:r>
        <w:tab/>
        <w:t xml:space="preserve">} </w:t>
      </w:r>
    </w:p>
    <w:p w:rsidR="00D5030B" w:rsidRDefault="00D5030B" w:rsidP="00D5030B">
      <w:r>
        <w:t xml:space="preserve">        }</w:t>
      </w:r>
    </w:p>
    <w:p w:rsidR="00D5030B" w:rsidRDefault="00D5030B" w:rsidP="00D5030B">
      <w:r>
        <w:t xml:space="preserve">        return search;</w:t>
      </w:r>
    </w:p>
    <w:p w:rsidR="00D5030B" w:rsidRDefault="00D5030B" w:rsidP="00D5030B">
      <w:r>
        <w:t xml:space="preserve">    }</w:t>
      </w:r>
    </w:p>
    <w:p w:rsidR="00D5030B" w:rsidRDefault="00D5030B" w:rsidP="00D5030B">
      <w:pPr>
        <w:rPr>
          <w:rFonts w:hint="eastAsia"/>
        </w:rPr>
      </w:pPr>
      <w:r>
        <w:t>}</w:t>
      </w:r>
    </w:p>
    <w:p w:rsidR="00E27D74" w:rsidRDefault="00E27D74" w:rsidP="00D5030B">
      <w:pPr>
        <w:rPr>
          <w:rFonts w:hint="eastAsia"/>
        </w:rPr>
      </w:pPr>
    </w:p>
    <w:p w:rsidR="00E27D74" w:rsidRDefault="00E27D74" w:rsidP="00E27D74">
      <w:r>
        <w:t>package cn.dlb.bim.lucene;</w:t>
      </w:r>
    </w:p>
    <w:p w:rsidR="00E27D74" w:rsidRDefault="00E27D74" w:rsidP="00E27D74"/>
    <w:p w:rsidR="00E27D74" w:rsidRDefault="00E27D74" w:rsidP="00E27D74">
      <w:r>
        <w:t>import java.io.File;</w:t>
      </w:r>
    </w:p>
    <w:p w:rsidR="00E27D74" w:rsidRDefault="00E27D74" w:rsidP="00E27D74">
      <w:r>
        <w:t>import java.io.IOException;</w:t>
      </w:r>
    </w:p>
    <w:p w:rsidR="00E27D74" w:rsidRDefault="00E27D74" w:rsidP="00E27D74">
      <w:r>
        <w:t>import java.util.ArrayList;</w:t>
      </w:r>
    </w:p>
    <w:p w:rsidR="00E27D74" w:rsidRDefault="00E27D74" w:rsidP="00E27D74">
      <w:r>
        <w:t>import java.util.List;</w:t>
      </w:r>
    </w:p>
    <w:p w:rsidR="00E27D74" w:rsidRDefault="00E27D74" w:rsidP="00E27D74"/>
    <w:p w:rsidR="00E27D74" w:rsidRDefault="00E27D74" w:rsidP="00E27D74">
      <w:r>
        <w:t>import org.apache.lucene.document.Document;</w:t>
      </w:r>
    </w:p>
    <w:p w:rsidR="00E27D74" w:rsidRDefault="00E27D74" w:rsidP="00E27D74">
      <w:r>
        <w:t>import org.apache.lucene.document.Field;</w:t>
      </w:r>
    </w:p>
    <w:p w:rsidR="00E27D74" w:rsidRDefault="00E27D74" w:rsidP="00E27D74">
      <w:r>
        <w:t>import org.apache.lucene.document.FieldType;</w:t>
      </w:r>
    </w:p>
    <w:p w:rsidR="00E27D74" w:rsidRDefault="00E27D74" w:rsidP="00E27D74">
      <w:r>
        <w:t>import org.apache.lucene.search.IndexSearcher;</w:t>
      </w:r>
    </w:p>
    <w:p w:rsidR="00E27D74" w:rsidRDefault="00E27D74" w:rsidP="00E27D74">
      <w:r>
        <w:lastRenderedPageBreak/>
        <w:t>import org.apache.lucene.search.Query;</w:t>
      </w:r>
    </w:p>
    <w:p w:rsidR="00E27D74" w:rsidRDefault="00E27D74" w:rsidP="00E27D74">
      <w:r>
        <w:t>import org.apache.lucene.search.ScoreDoc;</w:t>
      </w:r>
    </w:p>
    <w:p w:rsidR="00E27D74" w:rsidRDefault="00E27D74" w:rsidP="00E27D74"/>
    <w:p w:rsidR="00E27D74" w:rsidRDefault="00E27D74" w:rsidP="00E27D74">
      <w:r>
        <w:t>/**</w:t>
      </w:r>
    </w:p>
    <w:p w:rsidR="00E27D74" w:rsidRDefault="00E27D74" w:rsidP="00E27D74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对</w:t>
      </w:r>
      <w:r>
        <w:rPr>
          <w:rFonts w:hint="eastAsia"/>
        </w:rPr>
        <w:t>ifcProduct</w:t>
      </w:r>
      <w:r>
        <w:rPr>
          <w:rFonts w:hint="eastAsia"/>
        </w:rPr>
        <w:t>的记录进行全文索引</w:t>
      </w:r>
    </w:p>
    <w:p w:rsidR="00E27D74" w:rsidRDefault="00E27D74" w:rsidP="00E27D74">
      <w:r>
        <w:t xml:space="preserve"> * @author Administrator</w:t>
      </w:r>
    </w:p>
    <w:p w:rsidR="00E27D74" w:rsidRDefault="00E27D74" w:rsidP="00E27D74">
      <w:r>
        <w:t xml:space="preserve"> *</w:t>
      </w:r>
    </w:p>
    <w:p w:rsidR="00E27D74" w:rsidRDefault="00E27D74" w:rsidP="00E27D74">
      <w:r>
        <w:t xml:space="preserve"> */</w:t>
      </w:r>
    </w:p>
    <w:p w:rsidR="00E27D74" w:rsidRDefault="00E27D74" w:rsidP="00E27D74">
      <w:r>
        <w:t>public class IfcProductRecordTextSearch extends AbstractLuceneSearch&lt;IfcProductRecordText&gt; {</w:t>
      </w:r>
    </w:p>
    <w:p w:rsidR="00E27D74" w:rsidRDefault="00E27D74" w:rsidP="00E27D74">
      <w:r>
        <w:tab/>
      </w:r>
    </w:p>
    <w:p w:rsidR="00E27D74" w:rsidRDefault="00E27D74" w:rsidP="00E27D74">
      <w:r>
        <w:tab/>
        <w:t>public static final String Key_Oid = "oid";</w:t>
      </w:r>
    </w:p>
    <w:p w:rsidR="00E27D74" w:rsidRDefault="00E27D74" w:rsidP="00E27D74">
      <w:r>
        <w:tab/>
        <w:t>public static final String Key_Location = "location";</w:t>
      </w:r>
    </w:p>
    <w:p w:rsidR="00E27D74" w:rsidRDefault="00E27D74" w:rsidP="00E27D74">
      <w:r>
        <w:tab/>
        <w:t>public static final String Key_Type = "type";</w:t>
      </w:r>
    </w:p>
    <w:p w:rsidR="00E27D74" w:rsidRDefault="00E27D74" w:rsidP="00E27D74">
      <w:r>
        <w:tab/>
        <w:t>public static final String Key_Name = "name";</w:t>
      </w:r>
    </w:p>
    <w:p w:rsidR="00E27D74" w:rsidRDefault="00E27D74" w:rsidP="00E27D74">
      <w:r>
        <w:tab/>
        <w:t>public static final String Key_Detail = "detail";</w:t>
      </w:r>
    </w:p>
    <w:p w:rsidR="00E27D74" w:rsidRDefault="00E27D74" w:rsidP="00E27D74"/>
    <w:p w:rsidR="00E27D74" w:rsidRDefault="00E27D74" w:rsidP="00E27D74">
      <w:r>
        <w:tab/>
        <w:t>/**</w:t>
      </w:r>
    </w:p>
    <w:p w:rsidR="00E27D74" w:rsidRDefault="00E27D74" w:rsidP="00E27D74">
      <w:pPr>
        <w:rPr>
          <w:rFonts w:hint="eastAsia"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>构造方法</w:t>
      </w:r>
    </w:p>
    <w:p w:rsidR="00E27D74" w:rsidRDefault="00E27D74" w:rsidP="00E27D74">
      <w:pPr>
        <w:rPr>
          <w:rFonts w:hint="eastAsia"/>
        </w:rPr>
      </w:pPr>
      <w:r>
        <w:rPr>
          <w:rFonts w:hint="eastAsia"/>
        </w:rPr>
        <w:tab/>
        <w:t xml:space="preserve"> * @param indexDir </w:t>
      </w:r>
      <w:r>
        <w:rPr>
          <w:rFonts w:hint="eastAsia"/>
        </w:rPr>
        <w:t>索引文件</w:t>
      </w:r>
    </w:p>
    <w:p w:rsidR="00E27D74" w:rsidRDefault="00E27D74" w:rsidP="00E27D74">
      <w:r>
        <w:tab/>
        <w:t xml:space="preserve"> */</w:t>
      </w:r>
    </w:p>
    <w:p w:rsidR="00E27D74" w:rsidRDefault="00E27D74" w:rsidP="00E27D74">
      <w:r>
        <w:tab/>
        <w:t>public IfcProductRecordTextSearch(File indexDir) {</w:t>
      </w:r>
    </w:p>
    <w:p w:rsidR="00E27D74" w:rsidRDefault="00E27D74" w:rsidP="00E27D74">
      <w:r>
        <w:tab/>
      </w:r>
      <w:r>
        <w:tab/>
        <w:t>super(indexDir);</w:t>
      </w:r>
    </w:p>
    <w:p w:rsidR="00E27D74" w:rsidRDefault="00E27D74" w:rsidP="00E27D74">
      <w:r>
        <w:tab/>
        <w:t>}</w:t>
      </w:r>
    </w:p>
    <w:p w:rsidR="00E27D74" w:rsidRDefault="00E27D74" w:rsidP="00E27D74"/>
    <w:p w:rsidR="00E27D74" w:rsidRDefault="00E27D74" w:rsidP="00E27D74">
      <w:r>
        <w:tab/>
        <w:t>/**</w:t>
      </w:r>
    </w:p>
    <w:p w:rsidR="00E27D74" w:rsidRDefault="00E27D74" w:rsidP="00E27D74">
      <w:pPr>
        <w:rPr>
          <w:rFonts w:hint="eastAsia"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>添加索引字段</w:t>
      </w:r>
    </w:p>
    <w:p w:rsidR="00E27D74" w:rsidRDefault="00E27D74" w:rsidP="00E27D74">
      <w:r>
        <w:tab/>
        <w:t xml:space="preserve"> */</w:t>
      </w:r>
    </w:p>
    <w:p w:rsidR="00E27D74" w:rsidRDefault="00E27D74" w:rsidP="00E27D74">
      <w:r>
        <w:tab/>
        <w:t>@Override</w:t>
      </w:r>
    </w:p>
    <w:p w:rsidR="00E27D74" w:rsidRDefault="00E27D74" w:rsidP="00E27D74">
      <w:r>
        <w:tab/>
        <w:t>public List&lt;Document&gt; getDoc(List&lt;IfcProductRecordText&gt; items) {</w:t>
      </w:r>
    </w:p>
    <w:p w:rsidR="00E27D74" w:rsidRDefault="00E27D74" w:rsidP="00E27D74">
      <w:r>
        <w:tab/>
      </w:r>
      <w:r>
        <w:tab/>
      </w:r>
    </w:p>
    <w:p w:rsidR="00E27D74" w:rsidRDefault="00E27D74" w:rsidP="00E27D74">
      <w:r>
        <w:tab/>
      </w:r>
      <w:r>
        <w:tab/>
        <w:t xml:space="preserve">List&lt;Document&gt; docs = new ArrayList&lt;Document&gt;();  </w:t>
      </w:r>
    </w:p>
    <w:p w:rsidR="00E27D74" w:rsidRDefault="00E27D74" w:rsidP="00E27D74">
      <w:r>
        <w:t xml:space="preserve">        FieldType storedType = new FieldType();  </w:t>
      </w:r>
    </w:p>
    <w:p w:rsidR="00E27D74" w:rsidRDefault="00E27D74" w:rsidP="00E27D74">
      <w:r>
        <w:t xml:space="preserve">        storedType.setIndexed(true);  </w:t>
      </w:r>
    </w:p>
    <w:p w:rsidR="00E27D74" w:rsidRDefault="00E27D74" w:rsidP="00E27D74">
      <w:r>
        <w:t xml:space="preserve">        storedType.setStored(true);  </w:t>
      </w:r>
    </w:p>
    <w:p w:rsidR="00E27D74" w:rsidRDefault="00E27D74" w:rsidP="00E27D74">
      <w:r>
        <w:t xml:space="preserve">        storedType.setTokenized(true); </w:t>
      </w:r>
    </w:p>
    <w:p w:rsidR="00E27D74" w:rsidRDefault="00E27D74" w:rsidP="00E27D74">
      <w:r>
        <w:t xml:space="preserve">        </w:t>
      </w:r>
    </w:p>
    <w:p w:rsidR="00E27D74" w:rsidRDefault="00E27D74" w:rsidP="00E27D74">
      <w:r>
        <w:t xml:space="preserve">        FieldType unTokeType = new FieldType();</w:t>
      </w:r>
    </w:p>
    <w:p w:rsidR="00E27D74" w:rsidRDefault="00E27D74" w:rsidP="00E27D74">
      <w:r>
        <w:t xml:space="preserve">        unTokeType.setIndexed(true);  </w:t>
      </w:r>
    </w:p>
    <w:p w:rsidR="00E27D74" w:rsidRDefault="00E27D74" w:rsidP="00E27D74">
      <w:r>
        <w:t xml:space="preserve">        unTokeType.setStored(true);   </w:t>
      </w:r>
    </w:p>
    <w:p w:rsidR="00E27D74" w:rsidRDefault="00E27D74" w:rsidP="00E27D74">
      <w:r>
        <w:t xml:space="preserve">        unTokeType.setTokenized(false); </w:t>
      </w:r>
    </w:p>
    <w:p w:rsidR="00E27D74" w:rsidRDefault="00E27D74" w:rsidP="00E27D74">
      <w:r>
        <w:t xml:space="preserve">        </w:t>
      </w:r>
    </w:p>
    <w:p w:rsidR="00E27D74" w:rsidRDefault="00E27D74" w:rsidP="00E27D74">
      <w:r>
        <w:t xml:space="preserve">        for (IfcProductRecordText record : items) {</w:t>
      </w:r>
    </w:p>
    <w:p w:rsidR="00E27D74" w:rsidRDefault="00E27D74" w:rsidP="00E27D74">
      <w:r>
        <w:t xml:space="preserve">        </w:t>
      </w:r>
      <w:r>
        <w:tab/>
        <w:t>Document doc = new Document();</w:t>
      </w:r>
    </w:p>
    <w:p w:rsidR="00E27D74" w:rsidRDefault="00E27D74" w:rsidP="00E27D74">
      <w:r>
        <w:t xml:space="preserve">        </w:t>
      </w:r>
      <w:r>
        <w:tab/>
      </w:r>
    </w:p>
    <w:p w:rsidR="00E27D74" w:rsidRDefault="00E27D74" w:rsidP="00E27D74">
      <w:r>
        <w:t xml:space="preserve">        </w:t>
      </w:r>
      <w:r>
        <w:tab/>
        <w:t>Field oid = genStringFieldCheckNull(Key_Oid, record.getOid(), unTokeType);</w:t>
      </w:r>
    </w:p>
    <w:p w:rsidR="00E27D74" w:rsidRDefault="00E27D74" w:rsidP="00E27D74">
      <w:r>
        <w:t xml:space="preserve">        </w:t>
      </w:r>
      <w:r>
        <w:tab/>
        <w:t>Field location = genStringFieldCheckNull(Key_Location, record.getLocation(), storedType);</w:t>
      </w:r>
    </w:p>
    <w:p w:rsidR="00E27D74" w:rsidRDefault="00E27D74" w:rsidP="00E27D74">
      <w:r>
        <w:t xml:space="preserve">        </w:t>
      </w:r>
      <w:r>
        <w:tab/>
        <w:t>Field type = genStringFieldCheckNull(Key_Type, record.getType(), storedType);</w:t>
      </w:r>
    </w:p>
    <w:p w:rsidR="00E27D74" w:rsidRDefault="00E27D74" w:rsidP="00E27D74">
      <w:r>
        <w:t xml:space="preserve">        </w:t>
      </w:r>
      <w:r>
        <w:tab/>
        <w:t>Field name = genStringFieldCheckNull(Key_Name, record.getName(), storedType);</w:t>
      </w:r>
    </w:p>
    <w:p w:rsidR="00E27D74" w:rsidRDefault="00E27D74" w:rsidP="00E27D74">
      <w:r>
        <w:t xml:space="preserve">        </w:t>
      </w:r>
      <w:r>
        <w:tab/>
        <w:t>Field detail = genStringFieldCheckNull(Key_Detail, record.getDetail(), storedType);</w:t>
      </w:r>
    </w:p>
    <w:p w:rsidR="00E27D74" w:rsidRDefault="00E27D74" w:rsidP="00E27D74">
      <w:r>
        <w:t xml:space="preserve">        </w:t>
      </w:r>
      <w:r>
        <w:tab/>
      </w:r>
    </w:p>
    <w:p w:rsidR="00E27D74" w:rsidRDefault="00E27D74" w:rsidP="00E27D74">
      <w:r>
        <w:lastRenderedPageBreak/>
        <w:t xml:space="preserve">        </w:t>
      </w:r>
      <w:r>
        <w:tab/>
        <w:t>doc.add(oid);</w:t>
      </w:r>
    </w:p>
    <w:p w:rsidR="00E27D74" w:rsidRDefault="00E27D74" w:rsidP="00E27D74">
      <w:r>
        <w:t xml:space="preserve">        </w:t>
      </w:r>
      <w:r>
        <w:tab/>
        <w:t>doc.add(location);</w:t>
      </w:r>
    </w:p>
    <w:p w:rsidR="00E27D74" w:rsidRDefault="00E27D74" w:rsidP="00E27D74">
      <w:r>
        <w:t xml:space="preserve">        </w:t>
      </w:r>
      <w:r>
        <w:tab/>
        <w:t>doc.add(type);</w:t>
      </w:r>
    </w:p>
    <w:p w:rsidR="00E27D74" w:rsidRDefault="00E27D74" w:rsidP="00E27D74">
      <w:r>
        <w:t xml:space="preserve">        </w:t>
      </w:r>
      <w:r>
        <w:tab/>
        <w:t>doc.add(name);</w:t>
      </w:r>
    </w:p>
    <w:p w:rsidR="00E27D74" w:rsidRDefault="00E27D74" w:rsidP="00E27D74">
      <w:r>
        <w:t xml:space="preserve">        </w:t>
      </w:r>
      <w:r>
        <w:tab/>
        <w:t>doc.add(detail);</w:t>
      </w:r>
    </w:p>
    <w:p w:rsidR="00E27D74" w:rsidRDefault="00E27D74" w:rsidP="00E27D74">
      <w:r>
        <w:t xml:space="preserve">        </w:t>
      </w:r>
      <w:r>
        <w:tab/>
      </w:r>
    </w:p>
    <w:p w:rsidR="00E27D74" w:rsidRDefault="00E27D74" w:rsidP="00E27D74">
      <w:r>
        <w:t xml:space="preserve">        </w:t>
      </w:r>
      <w:r>
        <w:tab/>
        <w:t>docs.add(doc);</w:t>
      </w:r>
    </w:p>
    <w:p w:rsidR="00E27D74" w:rsidRDefault="00E27D74" w:rsidP="00E27D74">
      <w:r>
        <w:t xml:space="preserve">        }</w:t>
      </w:r>
    </w:p>
    <w:p w:rsidR="00E27D74" w:rsidRDefault="00E27D74" w:rsidP="00E27D74">
      <w:r>
        <w:tab/>
      </w:r>
      <w:r>
        <w:tab/>
        <w:t>return docs;</w:t>
      </w:r>
    </w:p>
    <w:p w:rsidR="00E27D74" w:rsidRDefault="00E27D74" w:rsidP="00E27D74">
      <w:r>
        <w:tab/>
      </w:r>
      <w:r>
        <w:tab/>
      </w:r>
    </w:p>
    <w:p w:rsidR="00E27D74" w:rsidRDefault="00E27D74" w:rsidP="00E27D74">
      <w:r>
        <w:tab/>
      </w:r>
      <w:r>
        <w:tab/>
      </w:r>
    </w:p>
    <w:p w:rsidR="00E27D74" w:rsidRDefault="00E27D74" w:rsidP="00E27D74">
      <w:r>
        <w:tab/>
        <w:t>}</w:t>
      </w:r>
    </w:p>
    <w:p w:rsidR="00E27D74" w:rsidRDefault="00E27D74" w:rsidP="00E27D74"/>
    <w:p w:rsidR="00E27D74" w:rsidRDefault="00E27D74" w:rsidP="00E27D74">
      <w:r>
        <w:tab/>
        <w:t>/**</w:t>
      </w:r>
    </w:p>
    <w:p w:rsidR="00E27D74" w:rsidRDefault="00E27D74" w:rsidP="00E27D74">
      <w:pPr>
        <w:rPr>
          <w:rFonts w:hint="eastAsia"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>将索引恢复成数据</w:t>
      </w:r>
    </w:p>
    <w:p w:rsidR="00E27D74" w:rsidRDefault="00E27D74" w:rsidP="00E27D74">
      <w:r>
        <w:tab/>
        <w:t xml:space="preserve"> */</w:t>
      </w:r>
    </w:p>
    <w:p w:rsidR="00E27D74" w:rsidRDefault="00E27D74" w:rsidP="00E27D74">
      <w:r>
        <w:tab/>
        <w:t>@Override</w:t>
      </w:r>
    </w:p>
    <w:p w:rsidR="00E27D74" w:rsidRDefault="00E27D74" w:rsidP="00E27D74">
      <w:r>
        <w:tab/>
        <w:t>public List&lt;IfcProductRecordText&gt; toBean(IndexSearcher indexSearcher, Query query, ScoreDoc[] hits) {</w:t>
      </w:r>
    </w:p>
    <w:p w:rsidR="00E27D74" w:rsidRDefault="00E27D74" w:rsidP="00E27D74">
      <w:r>
        <w:tab/>
      </w:r>
      <w:r>
        <w:tab/>
        <w:t xml:space="preserve">List&lt;IfcProductRecordText&gt; hitRecords = new ArrayList&lt;IfcProductRecordText&gt;();  </w:t>
      </w:r>
    </w:p>
    <w:p w:rsidR="00E27D74" w:rsidRDefault="00E27D74" w:rsidP="00E27D74">
      <w:r>
        <w:tab/>
      </w:r>
      <w:r>
        <w:tab/>
        <w:t>try {</w:t>
      </w:r>
    </w:p>
    <w:p w:rsidR="00E27D74" w:rsidRDefault="00E27D74" w:rsidP="00E27D74">
      <w:r>
        <w:tab/>
      </w:r>
      <w:r>
        <w:tab/>
      </w:r>
      <w:r>
        <w:tab/>
      </w:r>
    </w:p>
    <w:p w:rsidR="00E27D74" w:rsidRDefault="00E27D74" w:rsidP="00E27D74">
      <w:r>
        <w:tab/>
      </w:r>
      <w:r>
        <w:tab/>
      </w:r>
      <w:r>
        <w:tab/>
        <w:t>for (int i = 0; i &lt; hits.length; i++) {</w:t>
      </w:r>
    </w:p>
    <w:p w:rsidR="00E27D74" w:rsidRDefault="00E27D74" w:rsidP="00E27D74">
      <w:r>
        <w:tab/>
      </w:r>
      <w:r>
        <w:tab/>
      </w:r>
      <w:r>
        <w:tab/>
      </w:r>
      <w:r>
        <w:tab/>
        <w:t>ScoreDoc scoreDoc = hits[i];</w:t>
      </w:r>
    </w:p>
    <w:p w:rsidR="00E27D74" w:rsidRDefault="00E27D74" w:rsidP="00E27D74">
      <w:r>
        <w:tab/>
      </w:r>
      <w:r>
        <w:tab/>
      </w:r>
      <w:r>
        <w:tab/>
      </w:r>
      <w:r>
        <w:tab/>
        <w:t>Document hitDoc = indexSearcher.doc(scoreDoc.doc);</w:t>
      </w:r>
    </w:p>
    <w:p w:rsidR="00E27D74" w:rsidRDefault="00E27D74" w:rsidP="00E27D74">
      <w:r>
        <w:tab/>
      </w:r>
      <w:r>
        <w:tab/>
      </w:r>
      <w:r>
        <w:tab/>
      </w:r>
      <w:r>
        <w:tab/>
        <w:t>String oid = hitDoc.get(Key_Oid);</w:t>
      </w:r>
    </w:p>
    <w:p w:rsidR="00E27D74" w:rsidRDefault="00E27D74" w:rsidP="00E27D74">
      <w:r>
        <w:tab/>
      </w:r>
      <w:r>
        <w:tab/>
      </w:r>
      <w:r>
        <w:tab/>
      </w:r>
      <w:r>
        <w:tab/>
        <w:t>String location = hitDoc.get(Key_Location);</w:t>
      </w:r>
    </w:p>
    <w:p w:rsidR="00E27D74" w:rsidRDefault="00E27D74" w:rsidP="00E27D74">
      <w:r>
        <w:tab/>
      </w:r>
      <w:r>
        <w:tab/>
      </w:r>
      <w:r>
        <w:tab/>
      </w:r>
      <w:r>
        <w:tab/>
        <w:t>String type = hitDoc.get(Key_Type);</w:t>
      </w:r>
    </w:p>
    <w:p w:rsidR="00E27D74" w:rsidRDefault="00E27D74" w:rsidP="00E27D74">
      <w:r>
        <w:tab/>
      </w:r>
      <w:r>
        <w:tab/>
      </w:r>
      <w:r>
        <w:tab/>
      </w:r>
      <w:r>
        <w:tab/>
        <w:t>String name = hitDoc.get(Key_Name);</w:t>
      </w:r>
    </w:p>
    <w:p w:rsidR="00E27D74" w:rsidRDefault="00E27D74" w:rsidP="00E27D74">
      <w:r>
        <w:tab/>
      </w:r>
      <w:r>
        <w:tab/>
      </w:r>
      <w:r>
        <w:tab/>
      </w:r>
      <w:r>
        <w:tab/>
        <w:t>String detail = hitDoc.get(Key_Detail);</w:t>
      </w:r>
    </w:p>
    <w:p w:rsidR="00E27D74" w:rsidRDefault="00E27D74" w:rsidP="00E27D74">
      <w:r>
        <w:tab/>
      </w:r>
    </w:p>
    <w:p w:rsidR="00E27D74" w:rsidRDefault="00E27D74" w:rsidP="00E27D74">
      <w:r>
        <w:tab/>
      </w:r>
      <w:r>
        <w:tab/>
      </w:r>
      <w:r>
        <w:tab/>
      </w:r>
      <w:r>
        <w:tab/>
        <w:t>IfcProductRecordText record = new IfcProductRecordText();</w:t>
      </w:r>
    </w:p>
    <w:p w:rsidR="00E27D74" w:rsidRDefault="00E27D74" w:rsidP="00E27D74">
      <w:r>
        <w:tab/>
      </w:r>
      <w:r>
        <w:tab/>
      </w:r>
      <w:r>
        <w:tab/>
      </w:r>
      <w:r>
        <w:tab/>
        <w:t>record.setOid(oid);</w:t>
      </w:r>
    </w:p>
    <w:p w:rsidR="00E27D74" w:rsidRDefault="00E27D74" w:rsidP="00E27D74">
      <w:r>
        <w:tab/>
      </w:r>
      <w:r>
        <w:tab/>
      </w:r>
      <w:r>
        <w:tab/>
      </w:r>
      <w:r>
        <w:tab/>
        <w:t>record.setLocation(location);</w:t>
      </w:r>
    </w:p>
    <w:p w:rsidR="00E27D74" w:rsidRDefault="00E27D74" w:rsidP="00E27D74">
      <w:r>
        <w:tab/>
      </w:r>
      <w:r>
        <w:tab/>
      </w:r>
      <w:r>
        <w:tab/>
      </w:r>
      <w:r>
        <w:tab/>
        <w:t>record.setType(type);</w:t>
      </w:r>
    </w:p>
    <w:p w:rsidR="00E27D74" w:rsidRDefault="00E27D74" w:rsidP="00E27D74">
      <w:r>
        <w:tab/>
      </w:r>
      <w:r>
        <w:tab/>
      </w:r>
      <w:r>
        <w:tab/>
      </w:r>
      <w:r>
        <w:tab/>
        <w:t>record.setName(name);</w:t>
      </w:r>
    </w:p>
    <w:p w:rsidR="00E27D74" w:rsidRDefault="00E27D74" w:rsidP="00E27D74">
      <w:r>
        <w:tab/>
      </w:r>
      <w:r>
        <w:tab/>
      </w:r>
      <w:r>
        <w:tab/>
      </w:r>
      <w:r>
        <w:tab/>
        <w:t>record.setDetail(detail);</w:t>
      </w:r>
    </w:p>
    <w:p w:rsidR="00E27D74" w:rsidRDefault="00E27D74" w:rsidP="00E27D74">
      <w:r>
        <w:tab/>
      </w:r>
      <w:r>
        <w:tab/>
      </w:r>
      <w:r>
        <w:tab/>
      </w:r>
      <w:r>
        <w:tab/>
      </w:r>
    </w:p>
    <w:p w:rsidR="00E27D74" w:rsidRDefault="00E27D74" w:rsidP="00E27D74">
      <w:r>
        <w:tab/>
      </w:r>
      <w:r>
        <w:tab/>
      </w:r>
      <w:r>
        <w:tab/>
      </w:r>
      <w:r>
        <w:tab/>
        <w:t>hitRecords.add(record);</w:t>
      </w:r>
    </w:p>
    <w:p w:rsidR="00E27D74" w:rsidRDefault="00E27D74" w:rsidP="00E27D74">
      <w:r>
        <w:tab/>
      </w:r>
      <w:r>
        <w:tab/>
      </w:r>
      <w:r>
        <w:tab/>
      </w:r>
      <w:r>
        <w:tab/>
      </w:r>
    </w:p>
    <w:p w:rsidR="00E27D74" w:rsidRDefault="00E27D74" w:rsidP="00E27D74">
      <w:r>
        <w:tab/>
      </w:r>
      <w:r>
        <w:tab/>
      </w:r>
      <w:r>
        <w:tab/>
        <w:t>}</w:t>
      </w:r>
    </w:p>
    <w:p w:rsidR="00E27D74" w:rsidRDefault="00E27D74" w:rsidP="00E27D74">
      <w:r>
        <w:tab/>
      </w:r>
      <w:r>
        <w:tab/>
      </w:r>
    </w:p>
    <w:p w:rsidR="00E27D74" w:rsidRDefault="00E27D74" w:rsidP="00E27D74">
      <w:r>
        <w:tab/>
      </w:r>
      <w:r>
        <w:tab/>
        <w:t>} catch (IOException e) {</w:t>
      </w:r>
    </w:p>
    <w:p w:rsidR="00E27D74" w:rsidRDefault="00E27D74" w:rsidP="00E27D74">
      <w:r>
        <w:tab/>
      </w:r>
      <w:r>
        <w:tab/>
      </w:r>
      <w:r>
        <w:tab/>
        <w:t>e.printStackTrace();</w:t>
      </w:r>
    </w:p>
    <w:p w:rsidR="00E27D74" w:rsidRDefault="00E27D74" w:rsidP="00E27D74">
      <w:r>
        <w:tab/>
      </w:r>
      <w:r>
        <w:tab/>
        <w:t xml:space="preserve">} </w:t>
      </w:r>
    </w:p>
    <w:p w:rsidR="00E27D74" w:rsidRDefault="00E27D74" w:rsidP="00E27D74">
      <w:r>
        <w:tab/>
      </w:r>
      <w:r>
        <w:tab/>
        <w:t>return hitRecords;</w:t>
      </w:r>
    </w:p>
    <w:p w:rsidR="00E27D74" w:rsidRDefault="00E27D74" w:rsidP="00E27D74">
      <w:r>
        <w:tab/>
        <w:t>}</w:t>
      </w:r>
    </w:p>
    <w:p w:rsidR="00E27D74" w:rsidRDefault="00E27D74" w:rsidP="00E27D74">
      <w:r>
        <w:tab/>
      </w:r>
    </w:p>
    <w:p w:rsidR="00E27D74" w:rsidRDefault="00E27D74" w:rsidP="00E27D74">
      <w:r>
        <w:tab/>
        <w:t>private Field genStringFieldCheckNull(String fieldName, String fieldValue, FieldType type) {</w:t>
      </w:r>
    </w:p>
    <w:p w:rsidR="00E27D74" w:rsidRDefault="00E27D74" w:rsidP="00E27D74">
      <w:r>
        <w:tab/>
      </w:r>
      <w:r>
        <w:tab/>
        <w:t>if (fieldValue != null) {</w:t>
      </w:r>
    </w:p>
    <w:p w:rsidR="00E27D74" w:rsidRDefault="00E27D74" w:rsidP="00E27D74">
      <w:r>
        <w:tab/>
      </w:r>
      <w:r>
        <w:tab/>
      </w:r>
      <w:r>
        <w:tab/>
        <w:t xml:space="preserve"> return new Field(fieldName, fieldValue, type);</w:t>
      </w:r>
    </w:p>
    <w:p w:rsidR="00E27D74" w:rsidRDefault="00E27D74" w:rsidP="00E27D74">
      <w:r>
        <w:lastRenderedPageBreak/>
        <w:tab/>
      </w:r>
      <w:r>
        <w:tab/>
        <w:t>} else {</w:t>
      </w:r>
    </w:p>
    <w:p w:rsidR="00E27D74" w:rsidRDefault="00E27D74" w:rsidP="00E27D74">
      <w:r>
        <w:tab/>
      </w:r>
      <w:r>
        <w:tab/>
      </w:r>
      <w:r>
        <w:tab/>
        <w:t>return new Field(fieldName, "", type);</w:t>
      </w:r>
    </w:p>
    <w:p w:rsidR="00E27D74" w:rsidRDefault="00E27D74" w:rsidP="00E27D74">
      <w:r>
        <w:tab/>
      </w:r>
      <w:r>
        <w:tab/>
        <w:t>}</w:t>
      </w:r>
    </w:p>
    <w:p w:rsidR="00E27D74" w:rsidRDefault="00E27D74" w:rsidP="00E27D74">
      <w:r>
        <w:tab/>
        <w:t>}</w:t>
      </w:r>
    </w:p>
    <w:p w:rsidR="00E27D74" w:rsidRDefault="00E27D74" w:rsidP="00E27D74"/>
    <w:p w:rsidR="00E27D74" w:rsidRDefault="00E27D74" w:rsidP="00E27D74">
      <w:pPr>
        <w:rPr>
          <w:rFonts w:hint="eastAsia"/>
        </w:rPr>
      </w:pPr>
      <w:r>
        <w:t>}</w:t>
      </w:r>
    </w:p>
    <w:p w:rsidR="001A57D6" w:rsidRDefault="001A57D6" w:rsidP="00E27D74">
      <w:pPr>
        <w:rPr>
          <w:rFonts w:hint="eastAsia"/>
        </w:rPr>
      </w:pPr>
    </w:p>
    <w:p w:rsidR="001A57D6" w:rsidRDefault="001A57D6" w:rsidP="001A57D6">
      <w:r>
        <w:t>package cn.dlb.bim.ifc.stream;</w:t>
      </w:r>
    </w:p>
    <w:p w:rsidR="001A57D6" w:rsidRDefault="001A57D6" w:rsidP="001A57D6"/>
    <w:p w:rsidR="001A57D6" w:rsidRDefault="001A57D6" w:rsidP="001A57D6">
      <w:r>
        <w:t>import java.util.ArrayList;</w:t>
      </w:r>
    </w:p>
    <w:p w:rsidR="001A57D6" w:rsidRDefault="001A57D6" w:rsidP="001A57D6">
      <w:r>
        <w:t>import java.util.HashSet;</w:t>
      </w:r>
    </w:p>
    <w:p w:rsidR="001A57D6" w:rsidRDefault="001A57D6" w:rsidP="001A57D6">
      <w:r>
        <w:t>import java.util.LinkedHashMap;</w:t>
      </w:r>
    </w:p>
    <w:p w:rsidR="001A57D6" w:rsidRDefault="001A57D6" w:rsidP="001A57D6">
      <w:r>
        <w:t>import java.util.List;</w:t>
      </w:r>
    </w:p>
    <w:p w:rsidR="001A57D6" w:rsidRDefault="001A57D6" w:rsidP="001A57D6">
      <w:r>
        <w:t>import java.util.Map;</w:t>
      </w:r>
    </w:p>
    <w:p w:rsidR="001A57D6" w:rsidRDefault="001A57D6" w:rsidP="001A57D6">
      <w:r>
        <w:t>import java.util.Set;</w:t>
      </w:r>
    </w:p>
    <w:p w:rsidR="001A57D6" w:rsidRDefault="001A57D6" w:rsidP="001A57D6"/>
    <w:p w:rsidR="001A57D6" w:rsidRDefault="001A57D6" w:rsidP="001A57D6">
      <w:r>
        <w:t>import org.eclipse.emf.ecore.EAttribute;</w:t>
      </w:r>
    </w:p>
    <w:p w:rsidR="001A57D6" w:rsidRDefault="001A57D6" w:rsidP="001A57D6">
      <w:r>
        <w:t>import org.eclipse.emf.ecore.EClass;</w:t>
      </w:r>
    </w:p>
    <w:p w:rsidR="001A57D6" w:rsidRDefault="001A57D6" w:rsidP="001A57D6">
      <w:r>
        <w:t>import org.eclipse.emf.ecore.EStructuralFeature;</w:t>
      </w:r>
    </w:p>
    <w:p w:rsidR="001A57D6" w:rsidRDefault="001A57D6" w:rsidP="001A57D6">
      <w:r>
        <w:t>import org.springframework.data.annotation.Transient;</w:t>
      </w:r>
    </w:p>
    <w:p w:rsidR="001A57D6" w:rsidRDefault="001A57D6" w:rsidP="001A57D6">
      <w:r>
        <w:t>import org.springframework.data.mongodb.core.index.Indexed;</w:t>
      </w:r>
    </w:p>
    <w:p w:rsidR="001A57D6" w:rsidRDefault="001A57D6" w:rsidP="001A57D6">
      <w:r>
        <w:t>import org.springframework.data.mongodb.core.mapping.Document;</w:t>
      </w:r>
    </w:p>
    <w:p w:rsidR="001A57D6" w:rsidRDefault="001A57D6" w:rsidP="001A57D6"/>
    <w:p w:rsidR="001A57D6" w:rsidRDefault="001A57D6" w:rsidP="001A57D6">
      <w:r>
        <w:t>@Document(collection = "VirtualObject")</w:t>
      </w:r>
    </w:p>
    <w:p w:rsidR="001A57D6" w:rsidRDefault="001A57D6" w:rsidP="001A57D6">
      <w:r>
        <w:t>public class VirtualObject implements MinimalVirtualObject {</w:t>
      </w:r>
    </w:p>
    <w:p w:rsidR="001A57D6" w:rsidRDefault="001A57D6" w:rsidP="001A57D6">
      <w:r>
        <w:tab/>
        <w:t>@Indexed</w:t>
      </w:r>
    </w:p>
    <w:p w:rsidR="001A57D6" w:rsidRDefault="001A57D6" w:rsidP="001A57D6">
      <w:r>
        <w:tab/>
        <w:t>private Long oid;</w:t>
      </w:r>
    </w:p>
    <w:p w:rsidR="001A57D6" w:rsidRDefault="001A57D6" w:rsidP="001A57D6">
      <w:r>
        <w:tab/>
        <w:t>@Indexed</w:t>
      </w:r>
    </w:p>
    <w:p w:rsidR="001A57D6" w:rsidRDefault="001A57D6" w:rsidP="001A57D6">
      <w:r>
        <w:tab/>
        <w:t>private Integer rid;</w:t>
      </w:r>
    </w:p>
    <w:p w:rsidR="001A57D6" w:rsidRDefault="001A57D6" w:rsidP="001A57D6">
      <w:r>
        <w:tab/>
        <w:t>@Indexed</w:t>
      </w:r>
    </w:p>
    <w:p w:rsidR="001A57D6" w:rsidRDefault="001A57D6" w:rsidP="001A57D6">
      <w:r>
        <w:tab/>
        <w:t>private final Short eClassId;</w:t>
      </w:r>
    </w:p>
    <w:p w:rsidR="001A57D6" w:rsidRDefault="001A57D6" w:rsidP="001A57D6">
      <w:r>
        <w:tab/>
        <w:t>private final Map&lt;String, Object&gt; features;</w:t>
      </w:r>
    </w:p>
    <w:p w:rsidR="001A57D6" w:rsidRDefault="001A57D6" w:rsidP="001A57D6"/>
    <w:p w:rsidR="001A57D6" w:rsidRDefault="001A57D6" w:rsidP="001A57D6">
      <w:r>
        <w:tab/>
        <w:t>/**</w:t>
      </w:r>
    </w:p>
    <w:p w:rsidR="001A57D6" w:rsidRDefault="001A57D6" w:rsidP="001A57D6">
      <w:pPr>
        <w:rPr>
          <w:rFonts w:hint="eastAsia"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>用于标注是否序列化输出，但不影响数据库存储</w:t>
      </w:r>
    </w:p>
    <w:p w:rsidR="001A57D6" w:rsidRDefault="001A57D6" w:rsidP="001A57D6">
      <w:r>
        <w:tab/>
        <w:t xml:space="preserve"> */</w:t>
      </w:r>
    </w:p>
    <w:p w:rsidR="001A57D6" w:rsidRDefault="001A57D6" w:rsidP="001A57D6">
      <w:r>
        <w:tab/>
        <w:t>@Transient</w:t>
      </w:r>
    </w:p>
    <w:p w:rsidR="001A57D6" w:rsidRDefault="001A57D6" w:rsidP="001A57D6">
      <w:r>
        <w:tab/>
        <w:t>private final Map&lt;EStructuralFeature, Object&gt; useForSerializationFeatures;</w:t>
      </w:r>
    </w:p>
    <w:p w:rsidR="001A57D6" w:rsidRDefault="001A57D6" w:rsidP="001A57D6">
      <w:r>
        <w:tab/>
        <w:t>@Transient</w:t>
      </w:r>
    </w:p>
    <w:p w:rsidR="001A57D6" w:rsidRDefault="001A57D6" w:rsidP="001A57D6">
      <w:r>
        <w:tab/>
        <w:t>private EClass eClass;</w:t>
      </w:r>
    </w:p>
    <w:p w:rsidR="001A57D6" w:rsidRDefault="001A57D6" w:rsidP="001A57D6"/>
    <w:p w:rsidR="001A57D6" w:rsidRDefault="001A57D6" w:rsidP="001A57D6">
      <w:r>
        <w:tab/>
        <w:t>public VirtualObject(Integer rid, Short eClassId, Long oid, EClass eClass) {</w:t>
      </w:r>
    </w:p>
    <w:p w:rsidR="001A57D6" w:rsidRDefault="001A57D6" w:rsidP="001A57D6">
      <w:r>
        <w:tab/>
      </w:r>
      <w:r>
        <w:tab/>
        <w:t>this.rid = rid;</w:t>
      </w:r>
    </w:p>
    <w:p w:rsidR="001A57D6" w:rsidRDefault="001A57D6" w:rsidP="001A57D6">
      <w:r>
        <w:tab/>
      </w:r>
      <w:r>
        <w:tab/>
        <w:t>this.eClassId = eClassId;</w:t>
      </w:r>
    </w:p>
    <w:p w:rsidR="001A57D6" w:rsidRDefault="001A57D6" w:rsidP="001A57D6">
      <w:r>
        <w:tab/>
      </w:r>
      <w:r>
        <w:tab/>
        <w:t>this.oid = oid;</w:t>
      </w:r>
    </w:p>
    <w:p w:rsidR="001A57D6" w:rsidRDefault="001A57D6" w:rsidP="001A57D6">
      <w:r>
        <w:tab/>
      </w:r>
      <w:r>
        <w:tab/>
        <w:t>features = new LinkedHashMap&lt;&gt;();</w:t>
      </w:r>
    </w:p>
    <w:p w:rsidR="001A57D6" w:rsidRDefault="001A57D6" w:rsidP="001A57D6">
      <w:r>
        <w:tab/>
      </w:r>
      <w:r>
        <w:tab/>
        <w:t>useForSerializationFeatures = new LinkedHashMap&lt;&gt;();</w:t>
      </w:r>
    </w:p>
    <w:p w:rsidR="001A57D6" w:rsidRDefault="001A57D6" w:rsidP="001A57D6">
      <w:r>
        <w:tab/>
      </w:r>
      <w:r>
        <w:tab/>
        <w:t>this.eClass = eClass;</w:t>
      </w:r>
    </w:p>
    <w:p w:rsidR="001A57D6" w:rsidRDefault="001A57D6" w:rsidP="001A57D6">
      <w:r>
        <w:tab/>
        <w:t>}</w:t>
      </w:r>
    </w:p>
    <w:p w:rsidR="001A57D6" w:rsidRDefault="001A57D6" w:rsidP="001A57D6"/>
    <w:p w:rsidR="001A57D6" w:rsidRDefault="001A57D6" w:rsidP="001A57D6">
      <w:r>
        <w:lastRenderedPageBreak/>
        <w:tab/>
        <w:t>public Long getOid() {</w:t>
      </w:r>
    </w:p>
    <w:p w:rsidR="001A57D6" w:rsidRDefault="001A57D6" w:rsidP="001A57D6">
      <w:r>
        <w:tab/>
      </w:r>
      <w:r>
        <w:tab/>
        <w:t>return oid;</w:t>
      </w:r>
    </w:p>
    <w:p w:rsidR="001A57D6" w:rsidRDefault="001A57D6" w:rsidP="001A57D6">
      <w:r>
        <w:tab/>
        <w:t>}</w:t>
      </w:r>
    </w:p>
    <w:p w:rsidR="001A57D6" w:rsidRDefault="001A57D6" w:rsidP="001A57D6"/>
    <w:p w:rsidR="001A57D6" w:rsidRDefault="001A57D6" w:rsidP="001A57D6">
      <w:r>
        <w:tab/>
        <w:t>public void setOid(Long oid) {</w:t>
      </w:r>
    </w:p>
    <w:p w:rsidR="001A57D6" w:rsidRDefault="001A57D6" w:rsidP="001A57D6">
      <w:r>
        <w:tab/>
      </w:r>
      <w:r>
        <w:tab/>
        <w:t>this.oid = oid;</w:t>
      </w:r>
    </w:p>
    <w:p w:rsidR="001A57D6" w:rsidRDefault="001A57D6" w:rsidP="001A57D6">
      <w:r>
        <w:tab/>
        <w:t>}</w:t>
      </w:r>
    </w:p>
    <w:p w:rsidR="001A57D6" w:rsidRDefault="001A57D6" w:rsidP="001A57D6"/>
    <w:p w:rsidR="001A57D6" w:rsidRDefault="001A57D6" w:rsidP="001A57D6">
      <w:r>
        <w:tab/>
        <w:t>public Integer getRid() {</w:t>
      </w:r>
    </w:p>
    <w:p w:rsidR="001A57D6" w:rsidRDefault="001A57D6" w:rsidP="001A57D6">
      <w:r>
        <w:tab/>
      </w:r>
      <w:r>
        <w:tab/>
        <w:t>return rid;</w:t>
      </w:r>
    </w:p>
    <w:p w:rsidR="001A57D6" w:rsidRDefault="001A57D6" w:rsidP="001A57D6">
      <w:r>
        <w:tab/>
        <w:t>}</w:t>
      </w:r>
    </w:p>
    <w:p w:rsidR="001A57D6" w:rsidRDefault="001A57D6" w:rsidP="001A57D6"/>
    <w:p w:rsidR="001A57D6" w:rsidRDefault="001A57D6" w:rsidP="001A57D6">
      <w:r>
        <w:tab/>
        <w:t>public void setRid(Integer rid) {</w:t>
      </w:r>
    </w:p>
    <w:p w:rsidR="001A57D6" w:rsidRDefault="001A57D6" w:rsidP="001A57D6">
      <w:r>
        <w:tab/>
      </w:r>
      <w:r>
        <w:tab/>
        <w:t>this.rid = rid;</w:t>
      </w:r>
    </w:p>
    <w:p w:rsidR="001A57D6" w:rsidRDefault="001A57D6" w:rsidP="001A57D6">
      <w:r>
        <w:tab/>
        <w:t>}</w:t>
      </w:r>
    </w:p>
    <w:p w:rsidR="001A57D6" w:rsidRDefault="001A57D6" w:rsidP="001A57D6"/>
    <w:p w:rsidR="001A57D6" w:rsidRDefault="001A57D6" w:rsidP="001A57D6">
      <w:r>
        <w:tab/>
        <w:t>public Short getEClassId() {</w:t>
      </w:r>
    </w:p>
    <w:p w:rsidR="001A57D6" w:rsidRDefault="001A57D6" w:rsidP="001A57D6">
      <w:r>
        <w:tab/>
      </w:r>
      <w:r>
        <w:tab/>
        <w:t>return eClassId;</w:t>
      </w:r>
    </w:p>
    <w:p w:rsidR="001A57D6" w:rsidRDefault="001A57D6" w:rsidP="001A57D6">
      <w:r>
        <w:tab/>
        <w:t>}</w:t>
      </w:r>
    </w:p>
    <w:p w:rsidR="001A57D6" w:rsidRDefault="001A57D6" w:rsidP="001A57D6"/>
    <w:p w:rsidR="001A57D6" w:rsidRDefault="001A57D6" w:rsidP="001A57D6">
      <w:r>
        <w:tab/>
        <w:t>public Object eGet(EStructuralFeature feature) {</w:t>
      </w:r>
    </w:p>
    <w:p w:rsidR="001A57D6" w:rsidRDefault="001A57D6" w:rsidP="001A57D6">
      <w:r>
        <w:tab/>
      </w:r>
      <w:r>
        <w:tab/>
        <w:t>return features.get(feature.getName());</w:t>
      </w:r>
    </w:p>
    <w:p w:rsidR="001A57D6" w:rsidRDefault="001A57D6" w:rsidP="001A57D6">
      <w:r>
        <w:tab/>
        <w:t>}</w:t>
      </w:r>
    </w:p>
    <w:p w:rsidR="001A57D6" w:rsidRDefault="001A57D6" w:rsidP="001A57D6"/>
    <w:p w:rsidR="001A57D6" w:rsidRDefault="001A57D6" w:rsidP="001A57D6">
      <w:r>
        <w:tab/>
        <w:t>public void eUnset(EStructuralFeature eStructuralFeature) {</w:t>
      </w:r>
    </w:p>
    <w:p w:rsidR="001A57D6" w:rsidRDefault="001A57D6" w:rsidP="001A57D6">
      <w:r>
        <w:tab/>
      </w:r>
      <w:r>
        <w:tab/>
        <w:t>features.remove(eStructuralFeature.getName());</w:t>
      </w:r>
    </w:p>
    <w:p w:rsidR="001A57D6" w:rsidRDefault="001A57D6" w:rsidP="001A57D6">
      <w:r>
        <w:tab/>
        <w:t>}</w:t>
      </w:r>
    </w:p>
    <w:p w:rsidR="001A57D6" w:rsidRDefault="001A57D6" w:rsidP="001A57D6"/>
    <w:p w:rsidR="001A57D6" w:rsidRDefault="001A57D6" w:rsidP="001A57D6">
      <w:r>
        <w:tab/>
        <w:t>public boolean eIsSet(EStructuralFeature feature) {</w:t>
      </w:r>
    </w:p>
    <w:p w:rsidR="001A57D6" w:rsidRDefault="001A57D6" w:rsidP="001A57D6">
      <w:r>
        <w:tab/>
      </w:r>
      <w:r>
        <w:tab/>
        <w:t>return features.containsKey(feature.getName());</w:t>
      </w:r>
    </w:p>
    <w:p w:rsidR="001A57D6" w:rsidRDefault="001A57D6" w:rsidP="001A57D6">
      <w:r>
        <w:tab/>
        <w:t>}</w:t>
      </w:r>
    </w:p>
    <w:p w:rsidR="001A57D6" w:rsidRDefault="001A57D6" w:rsidP="001A57D6"/>
    <w:p w:rsidR="001A57D6" w:rsidRDefault="001A57D6" w:rsidP="001A57D6">
      <w:r>
        <w:tab/>
        <w:t>public void setReference(EStructuralFeature eStructuralFeature, Long oid) {</w:t>
      </w:r>
    </w:p>
    <w:p w:rsidR="001A57D6" w:rsidRDefault="001A57D6" w:rsidP="001A57D6">
      <w:r>
        <w:tab/>
      </w:r>
      <w:r>
        <w:tab/>
        <w:t>features.put(eStructuralFeature.getName(), oid);</w:t>
      </w:r>
    </w:p>
    <w:p w:rsidR="001A57D6" w:rsidRDefault="001A57D6" w:rsidP="001A57D6">
      <w:r>
        <w:tab/>
        <w:t>}</w:t>
      </w:r>
    </w:p>
    <w:p w:rsidR="001A57D6" w:rsidRDefault="001A57D6" w:rsidP="001A57D6"/>
    <w:p w:rsidR="001A57D6" w:rsidRDefault="001A57D6" w:rsidP="001A57D6">
      <w:r>
        <w:tab/>
        <w:t>public void setAttribute(EStructuralFeature eStructuralFeature, Object value) {</w:t>
      </w:r>
    </w:p>
    <w:p w:rsidR="001A57D6" w:rsidRDefault="001A57D6" w:rsidP="001A57D6">
      <w:r>
        <w:tab/>
      </w:r>
      <w:r>
        <w:tab/>
        <w:t>if (value != null) {</w:t>
      </w:r>
    </w:p>
    <w:p w:rsidR="001A57D6" w:rsidRDefault="001A57D6" w:rsidP="001A57D6">
      <w:r>
        <w:tab/>
      </w:r>
      <w:r>
        <w:tab/>
      </w:r>
      <w:r>
        <w:tab/>
        <w:t>features.put(eStructuralFeature.getName(), value);</w:t>
      </w:r>
    </w:p>
    <w:p w:rsidR="001A57D6" w:rsidRDefault="001A57D6" w:rsidP="001A57D6">
      <w:r>
        <w:tab/>
      </w:r>
      <w:r>
        <w:tab/>
        <w:t>}</w:t>
      </w:r>
    </w:p>
    <w:p w:rsidR="001A57D6" w:rsidRDefault="001A57D6" w:rsidP="001A57D6">
      <w:r>
        <w:tab/>
        <w:t>}</w:t>
      </w:r>
    </w:p>
    <w:p w:rsidR="001A57D6" w:rsidRDefault="001A57D6" w:rsidP="001A57D6"/>
    <w:p w:rsidR="001A57D6" w:rsidRDefault="001A57D6" w:rsidP="001A57D6">
      <w:r>
        <w:tab/>
        <w:t>@SuppressWarnings({ "rawtypes", "unchecked" })</w:t>
      </w:r>
    </w:p>
    <w:p w:rsidR="001A57D6" w:rsidRDefault="001A57D6" w:rsidP="001A57D6">
      <w:r>
        <w:tab/>
        <w:t>public void setListItem(EStructuralFeature structuralFeature, int index, Object value) {</w:t>
      </w:r>
    </w:p>
    <w:p w:rsidR="001A57D6" w:rsidRDefault="001A57D6" w:rsidP="001A57D6">
      <w:r>
        <w:tab/>
      </w:r>
      <w:r>
        <w:tab/>
        <w:t>List list = getOrCreateList(structuralFeature, index + 1);</w:t>
      </w:r>
    </w:p>
    <w:p w:rsidR="001A57D6" w:rsidRDefault="001A57D6" w:rsidP="001A57D6">
      <w:r>
        <w:tab/>
      </w:r>
      <w:r>
        <w:tab/>
        <w:t>list.set(index, value);</w:t>
      </w:r>
    </w:p>
    <w:p w:rsidR="001A57D6" w:rsidRDefault="001A57D6" w:rsidP="001A57D6">
      <w:r>
        <w:tab/>
        <w:t>}</w:t>
      </w:r>
    </w:p>
    <w:p w:rsidR="001A57D6" w:rsidRDefault="001A57D6" w:rsidP="001A57D6"/>
    <w:p w:rsidR="001A57D6" w:rsidRDefault="001A57D6" w:rsidP="001A57D6">
      <w:r>
        <w:tab/>
        <w:t>@SuppressWarnings({ "rawtypes", "unchecked" })</w:t>
      </w:r>
    </w:p>
    <w:p w:rsidR="001A57D6" w:rsidRDefault="001A57D6" w:rsidP="001A57D6">
      <w:r>
        <w:tab/>
        <w:t>public void setListItemReference(EStructuralFeature structuralFeature, int index, Long referencedOid) {</w:t>
      </w:r>
    </w:p>
    <w:p w:rsidR="001A57D6" w:rsidRDefault="001A57D6" w:rsidP="001A57D6">
      <w:r>
        <w:lastRenderedPageBreak/>
        <w:tab/>
      </w:r>
      <w:r>
        <w:tab/>
        <w:t>List list = getOrCreateList(structuralFeature, index + 1);</w:t>
      </w:r>
    </w:p>
    <w:p w:rsidR="001A57D6" w:rsidRDefault="001A57D6" w:rsidP="001A57D6">
      <w:r>
        <w:tab/>
      </w:r>
      <w:r>
        <w:tab/>
        <w:t>list.set(index, referencedOid);</w:t>
      </w:r>
    </w:p>
    <w:p w:rsidR="001A57D6" w:rsidRDefault="001A57D6" w:rsidP="001A57D6">
      <w:r>
        <w:tab/>
        <w:t>}</w:t>
      </w:r>
    </w:p>
    <w:p w:rsidR="001A57D6" w:rsidRDefault="001A57D6" w:rsidP="001A57D6"/>
    <w:p w:rsidR="001A57D6" w:rsidRDefault="001A57D6" w:rsidP="001A57D6">
      <w:r>
        <w:tab/>
        <w:t>@SuppressWarnings({ "rawtypes", "unchecked" })</w:t>
      </w:r>
    </w:p>
    <w:p w:rsidR="001A57D6" w:rsidRDefault="001A57D6" w:rsidP="001A57D6">
      <w:r>
        <w:tab/>
        <w:t>private List getOrCreateList(EStructuralFeature structuralFeature, int minSize) {</w:t>
      </w:r>
    </w:p>
    <w:p w:rsidR="001A57D6" w:rsidRDefault="001A57D6" w:rsidP="001A57D6">
      <w:r>
        <w:tab/>
      </w:r>
      <w:r>
        <w:tab/>
        <w:t>List list = (List&lt;?&gt;) features.get(structuralFeature.getName());</w:t>
      </w:r>
    </w:p>
    <w:p w:rsidR="001A57D6" w:rsidRDefault="001A57D6" w:rsidP="001A57D6">
      <w:r>
        <w:tab/>
      </w:r>
      <w:r>
        <w:tab/>
        <w:t>if (list == null) {</w:t>
      </w:r>
    </w:p>
    <w:p w:rsidR="001A57D6" w:rsidRDefault="001A57D6" w:rsidP="001A57D6">
      <w:r>
        <w:tab/>
      </w:r>
      <w:r>
        <w:tab/>
      </w:r>
      <w:r>
        <w:tab/>
        <w:t>list = new ArrayList(minSize == -1 ? 0 : minSize);</w:t>
      </w:r>
    </w:p>
    <w:p w:rsidR="001A57D6" w:rsidRDefault="001A57D6" w:rsidP="001A57D6">
      <w:r>
        <w:tab/>
      </w:r>
      <w:r>
        <w:tab/>
      </w:r>
      <w:r>
        <w:tab/>
        <w:t>features.put(structuralFeature.getName(), list);</w:t>
      </w:r>
    </w:p>
    <w:p w:rsidR="001A57D6" w:rsidRDefault="001A57D6" w:rsidP="001A57D6">
      <w:r>
        <w:tab/>
      </w:r>
      <w:r>
        <w:tab/>
        <w:t>}</w:t>
      </w:r>
    </w:p>
    <w:p w:rsidR="001A57D6" w:rsidRDefault="001A57D6" w:rsidP="001A57D6">
      <w:r>
        <w:tab/>
      </w:r>
      <w:r>
        <w:tab/>
        <w:t>while (list.size() &lt; minSize) {</w:t>
      </w:r>
    </w:p>
    <w:p w:rsidR="001A57D6" w:rsidRDefault="001A57D6" w:rsidP="001A57D6">
      <w:r>
        <w:tab/>
      </w:r>
      <w:r>
        <w:tab/>
      </w:r>
      <w:r>
        <w:tab/>
        <w:t>list.add(null);</w:t>
      </w:r>
    </w:p>
    <w:p w:rsidR="001A57D6" w:rsidRDefault="001A57D6" w:rsidP="001A57D6">
      <w:r>
        <w:tab/>
      </w:r>
      <w:r>
        <w:tab/>
        <w:t>}</w:t>
      </w:r>
    </w:p>
    <w:p w:rsidR="001A57D6" w:rsidRDefault="001A57D6" w:rsidP="001A57D6">
      <w:r>
        <w:tab/>
      </w:r>
      <w:r>
        <w:tab/>
        <w:t>return list;</w:t>
      </w:r>
    </w:p>
    <w:p w:rsidR="001A57D6" w:rsidRDefault="001A57D6" w:rsidP="001A57D6">
      <w:r>
        <w:tab/>
        <w:t>}</w:t>
      </w:r>
    </w:p>
    <w:p w:rsidR="001A57D6" w:rsidRDefault="001A57D6" w:rsidP="001A57D6"/>
    <w:p w:rsidR="001A57D6" w:rsidRDefault="001A57D6" w:rsidP="001A57D6">
      <w:r>
        <w:tab/>
        <w:t>public Map&lt;String, Object&gt; getFeatures() {</w:t>
      </w:r>
    </w:p>
    <w:p w:rsidR="001A57D6" w:rsidRDefault="001A57D6" w:rsidP="001A57D6">
      <w:r>
        <w:tab/>
      </w:r>
      <w:r>
        <w:tab/>
        <w:t>return features;</w:t>
      </w:r>
    </w:p>
    <w:p w:rsidR="001A57D6" w:rsidRDefault="001A57D6" w:rsidP="001A57D6">
      <w:r>
        <w:tab/>
        <w:t>}</w:t>
      </w:r>
    </w:p>
    <w:p w:rsidR="001A57D6" w:rsidRDefault="001A57D6" w:rsidP="001A57D6"/>
    <w:p w:rsidR="001A57D6" w:rsidRDefault="001A57D6" w:rsidP="001A57D6">
      <w:r>
        <w:tab/>
        <w:t>public Boolean has(String key) {</w:t>
      </w:r>
    </w:p>
    <w:p w:rsidR="001A57D6" w:rsidRDefault="001A57D6" w:rsidP="001A57D6">
      <w:r>
        <w:tab/>
      </w:r>
      <w:r>
        <w:tab/>
        <w:t>return features.containsKey(key);</w:t>
      </w:r>
    </w:p>
    <w:p w:rsidR="001A57D6" w:rsidRDefault="001A57D6" w:rsidP="001A57D6">
      <w:r>
        <w:tab/>
        <w:t>}</w:t>
      </w:r>
    </w:p>
    <w:p w:rsidR="001A57D6" w:rsidRDefault="001A57D6" w:rsidP="001A57D6"/>
    <w:p w:rsidR="001A57D6" w:rsidRDefault="001A57D6" w:rsidP="001A57D6">
      <w:r>
        <w:tab/>
        <w:t>public Object get(String key) {</w:t>
      </w:r>
    </w:p>
    <w:p w:rsidR="001A57D6" w:rsidRDefault="001A57D6" w:rsidP="001A57D6">
      <w:r>
        <w:tab/>
      </w:r>
      <w:r>
        <w:tab/>
        <w:t>return features.get(key);</w:t>
      </w:r>
    </w:p>
    <w:p w:rsidR="001A57D6" w:rsidRDefault="001A57D6" w:rsidP="001A57D6">
      <w:r>
        <w:tab/>
        <w:t>}</w:t>
      </w:r>
    </w:p>
    <w:p w:rsidR="001A57D6" w:rsidRDefault="001A57D6" w:rsidP="001A57D6">
      <w:r>
        <w:tab/>
      </w:r>
    </w:p>
    <w:p w:rsidR="001A57D6" w:rsidRDefault="001A57D6" w:rsidP="001A57D6">
      <w:r>
        <w:tab/>
        <w:t>@SuppressWarnings("unchecked")</w:t>
      </w:r>
    </w:p>
    <w:p w:rsidR="001A57D6" w:rsidRDefault="001A57D6" w:rsidP="001A57D6">
      <w:r>
        <w:tab/>
        <w:t>public boolean useFeatureForSerialization(EStructuralFeature feature, int index) {</w:t>
      </w:r>
    </w:p>
    <w:p w:rsidR="001A57D6" w:rsidRDefault="001A57D6" w:rsidP="001A57D6">
      <w:r>
        <w:tab/>
      </w:r>
      <w:r>
        <w:tab/>
        <w:t>if (feature instanceof EAttribute) {</w:t>
      </w:r>
    </w:p>
    <w:p w:rsidR="001A57D6" w:rsidRDefault="001A57D6" w:rsidP="001A57D6">
      <w:r>
        <w:tab/>
      </w:r>
      <w:r>
        <w:tab/>
      </w:r>
      <w:r>
        <w:tab/>
        <w:t>return true;</w:t>
      </w:r>
    </w:p>
    <w:p w:rsidR="001A57D6" w:rsidRDefault="001A57D6" w:rsidP="001A57D6">
      <w:r>
        <w:tab/>
      </w:r>
      <w:r>
        <w:tab/>
        <w:t>}</w:t>
      </w:r>
    </w:p>
    <w:p w:rsidR="001A57D6" w:rsidRDefault="001A57D6" w:rsidP="001A57D6">
      <w:r>
        <w:tab/>
      </w:r>
      <w:r>
        <w:tab/>
        <w:t>if (useForSerializationFeatures.containsKey(feature)) {</w:t>
      </w:r>
    </w:p>
    <w:p w:rsidR="001A57D6" w:rsidRDefault="001A57D6" w:rsidP="001A57D6">
      <w:r>
        <w:tab/>
      </w:r>
      <w:r>
        <w:tab/>
      </w:r>
      <w:r>
        <w:tab/>
        <w:t>Object object = useForSerializationFeatures.get(feature);</w:t>
      </w:r>
    </w:p>
    <w:p w:rsidR="001A57D6" w:rsidRDefault="001A57D6" w:rsidP="001A57D6">
      <w:r>
        <w:tab/>
      </w:r>
      <w:r>
        <w:tab/>
      </w:r>
      <w:r>
        <w:tab/>
        <w:t>if (object instanceof Set) {</w:t>
      </w:r>
    </w:p>
    <w:p w:rsidR="001A57D6" w:rsidRDefault="001A57D6" w:rsidP="001A57D6">
      <w:r>
        <w:tab/>
      </w:r>
      <w:r>
        <w:tab/>
      </w:r>
      <w:r>
        <w:tab/>
      </w:r>
      <w:r>
        <w:tab/>
        <w:t>Set&lt;Integer&gt; set = (Set&lt;Integer&gt;) object;</w:t>
      </w:r>
    </w:p>
    <w:p w:rsidR="001A57D6" w:rsidRDefault="001A57D6" w:rsidP="001A57D6">
      <w:r>
        <w:tab/>
      </w:r>
      <w:r>
        <w:tab/>
      </w:r>
      <w:r>
        <w:tab/>
      </w:r>
      <w:r>
        <w:tab/>
        <w:t>if (set.contains(index)) {</w:t>
      </w:r>
    </w:p>
    <w:p w:rsidR="001A57D6" w:rsidRDefault="001A57D6" w:rsidP="001A57D6">
      <w:r>
        <w:tab/>
      </w:r>
      <w:r>
        <w:tab/>
      </w:r>
      <w:r>
        <w:tab/>
      </w:r>
      <w:r>
        <w:tab/>
      </w:r>
      <w:r>
        <w:tab/>
        <w:t>return true;</w:t>
      </w:r>
    </w:p>
    <w:p w:rsidR="001A57D6" w:rsidRDefault="001A57D6" w:rsidP="001A57D6">
      <w:r>
        <w:tab/>
      </w:r>
      <w:r>
        <w:tab/>
      </w:r>
      <w:r>
        <w:tab/>
      </w:r>
      <w:r>
        <w:tab/>
        <w:t>}</w:t>
      </w:r>
    </w:p>
    <w:p w:rsidR="001A57D6" w:rsidRDefault="001A57D6" w:rsidP="001A57D6">
      <w:r>
        <w:tab/>
      </w:r>
      <w:r>
        <w:tab/>
      </w:r>
      <w:r>
        <w:tab/>
        <w:t>} else {</w:t>
      </w:r>
    </w:p>
    <w:p w:rsidR="001A57D6" w:rsidRDefault="001A57D6" w:rsidP="001A57D6">
      <w:r>
        <w:tab/>
      </w:r>
      <w:r>
        <w:tab/>
      </w:r>
      <w:r>
        <w:tab/>
      </w:r>
      <w:r>
        <w:tab/>
        <w:t>return object == Boolean.TRUE;</w:t>
      </w:r>
    </w:p>
    <w:p w:rsidR="001A57D6" w:rsidRDefault="001A57D6" w:rsidP="001A57D6">
      <w:r>
        <w:tab/>
      </w:r>
      <w:r>
        <w:tab/>
      </w:r>
      <w:r>
        <w:tab/>
        <w:t>}</w:t>
      </w:r>
    </w:p>
    <w:p w:rsidR="001A57D6" w:rsidRDefault="001A57D6" w:rsidP="001A57D6">
      <w:r>
        <w:tab/>
      </w:r>
      <w:r>
        <w:tab/>
        <w:t>}</w:t>
      </w:r>
    </w:p>
    <w:p w:rsidR="001A57D6" w:rsidRDefault="001A57D6" w:rsidP="001A57D6">
      <w:r>
        <w:tab/>
      </w:r>
      <w:r>
        <w:tab/>
        <w:t>return false;</w:t>
      </w:r>
    </w:p>
    <w:p w:rsidR="001A57D6" w:rsidRDefault="001A57D6" w:rsidP="001A57D6">
      <w:r>
        <w:tab/>
        <w:t>}</w:t>
      </w:r>
    </w:p>
    <w:p w:rsidR="001A57D6" w:rsidRDefault="001A57D6" w:rsidP="001A57D6">
      <w:r>
        <w:tab/>
      </w:r>
    </w:p>
    <w:p w:rsidR="001A57D6" w:rsidRDefault="001A57D6" w:rsidP="001A57D6">
      <w:r>
        <w:tab/>
        <w:t>public boolean useFeatureForSerialization(EStructuralFeature feature) {</w:t>
      </w:r>
    </w:p>
    <w:p w:rsidR="001A57D6" w:rsidRDefault="001A57D6" w:rsidP="001A57D6">
      <w:r>
        <w:tab/>
      </w:r>
      <w:r>
        <w:tab/>
        <w:t>if (feature instanceof EAttribute) {</w:t>
      </w:r>
    </w:p>
    <w:p w:rsidR="001A57D6" w:rsidRDefault="001A57D6" w:rsidP="001A57D6">
      <w:r>
        <w:lastRenderedPageBreak/>
        <w:tab/>
      </w:r>
      <w:r>
        <w:tab/>
      </w:r>
      <w:r>
        <w:tab/>
        <w:t>return true;</w:t>
      </w:r>
    </w:p>
    <w:p w:rsidR="001A57D6" w:rsidRDefault="001A57D6" w:rsidP="001A57D6">
      <w:r>
        <w:tab/>
      </w:r>
      <w:r>
        <w:tab/>
        <w:t>}</w:t>
      </w:r>
    </w:p>
    <w:p w:rsidR="001A57D6" w:rsidRDefault="001A57D6" w:rsidP="001A57D6">
      <w:r>
        <w:tab/>
      </w:r>
      <w:r>
        <w:tab/>
        <w:t>return useForSerializationFeatures.containsKey(feature);</w:t>
      </w:r>
    </w:p>
    <w:p w:rsidR="001A57D6" w:rsidRDefault="001A57D6" w:rsidP="001A57D6">
      <w:r>
        <w:tab/>
        <w:t>}</w:t>
      </w:r>
    </w:p>
    <w:p w:rsidR="001A57D6" w:rsidRDefault="001A57D6" w:rsidP="001A57D6"/>
    <w:p w:rsidR="001A57D6" w:rsidRDefault="001A57D6" w:rsidP="001A57D6">
      <w:r>
        <w:tab/>
        <w:t>public void addUseForSerialization(EStructuralFeature eStructuralFeature) {</w:t>
      </w:r>
    </w:p>
    <w:p w:rsidR="001A57D6" w:rsidRDefault="001A57D6" w:rsidP="001A57D6">
      <w:r>
        <w:tab/>
      </w:r>
      <w:r>
        <w:tab/>
        <w:t>if (eStructuralFeature.getEContainingClass().isSuperTypeOf(eClass)) {</w:t>
      </w:r>
    </w:p>
    <w:p w:rsidR="001A57D6" w:rsidRDefault="001A57D6" w:rsidP="001A57D6">
      <w:r>
        <w:tab/>
      </w:r>
      <w:r>
        <w:tab/>
      </w:r>
      <w:r>
        <w:tab/>
        <w:t>useForSerializationFeatures.put(eStructuralFeature, true);</w:t>
      </w:r>
    </w:p>
    <w:p w:rsidR="001A57D6" w:rsidRDefault="001A57D6" w:rsidP="001A57D6">
      <w:r>
        <w:tab/>
      </w:r>
      <w:r>
        <w:tab/>
        <w:t>} else {</w:t>
      </w:r>
    </w:p>
    <w:p w:rsidR="001A57D6" w:rsidRDefault="001A57D6" w:rsidP="001A57D6">
      <w:r>
        <w:tab/>
      </w:r>
      <w:r>
        <w:tab/>
      </w:r>
      <w:r>
        <w:tab/>
        <w:t>throw new IllegalArgumentException(eStructuralFeature.getName() + " does not exist in " + eClass.getName());</w:t>
      </w:r>
    </w:p>
    <w:p w:rsidR="001A57D6" w:rsidRDefault="001A57D6" w:rsidP="001A57D6">
      <w:r>
        <w:tab/>
      </w:r>
      <w:r>
        <w:tab/>
        <w:t>}</w:t>
      </w:r>
    </w:p>
    <w:p w:rsidR="001A57D6" w:rsidRDefault="001A57D6" w:rsidP="001A57D6">
      <w:r>
        <w:tab/>
        <w:t>}</w:t>
      </w:r>
    </w:p>
    <w:p w:rsidR="001A57D6" w:rsidRDefault="001A57D6" w:rsidP="001A57D6">
      <w:r>
        <w:tab/>
      </w:r>
    </w:p>
    <w:p w:rsidR="001A57D6" w:rsidRDefault="001A57D6" w:rsidP="001A57D6">
      <w:r>
        <w:tab/>
        <w:t>@SuppressWarnings("unchecked")</w:t>
      </w:r>
    </w:p>
    <w:p w:rsidR="001A57D6" w:rsidRDefault="001A57D6" w:rsidP="001A57D6">
      <w:r>
        <w:tab/>
        <w:t>public void addUseForSerialization(EStructuralFeature eStructuralFeature, int index) {</w:t>
      </w:r>
    </w:p>
    <w:p w:rsidR="001A57D6" w:rsidRDefault="001A57D6" w:rsidP="001A57D6">
      <w:r>
        <w:tab/>
      </w:r>
      <w:r>
        <w:tab/>
        <w:t>if (eStructuralFeature.getEContainingClass().isSuperTypeOf(eClass)) {</w:t>
      </w:r>
    </w:p>
    <w:p w:rsidR="001A57D6" w:rsidRDefault="001A57D6" w:rsidP="001A57D6">
      <w:r>
        <w:tab/>
      </w:r>
      <w:r>
        <w:tab/>
      </w:r>
      <w:r>
        <w:tab/>
        <w:t>Set&lt;Integer&gt; set = (Set&lt;Integer&gt;) useForSerializationFeatures.get(eStructuralFeature);</w:t>
      </w:r>
    </w:p>
    <w:p w:rsidR="001A57D6" w:rsidRDefault="001A57D6" w:rsidP="001A57D6">
      <w:r>
        <w:tab/>
      </w:r>
      <w:r>
        <w:tab/>
      </w:r>
      <w:r>
        <w:tab/>
        <w:t>if (set == null) {</w:t>
      </w:r>
    </w:p>
    <w:p w:rsidR="001A57D6" w:rsidRDefault="001A57D6" w:rsidP="001A57D6">
      <w:r>
        <w:tab/>
      </w:r>
      <w:r>
        <w:tab/>
      </w:r>
      <w:r>
        <w:tab/>
      </w:r>
      <w:r>
        <w:tab/>
        <w:t>set = new HashSet&lt;&gt;();</w:t>
      </w:r>
    </w:p>
    <w:p w:rsidR="001A57D6" w:rsidRDefault="001A57D6" w:rsidP="001A57D6">
      <w:r>
        <w:tab/>
      </w:r>
      <w:r>
        <w:tab/>
      </w:r>
      <w:r>
        <w:tab/>
      </w:r>
      <w:r>
        <w:tab/>
        <w:t>useForSerializationFeatures.put(eStructuralFeature, set);</w:t>
      </w:r>
    </w:p>
    <w:p w:rsidR="001A57D6" w:rsidRDefault="001A57D6" w:rsidP="001A57D6">
      <w:r>
        <w:tab/>
      </w:r>
      <w:r>
        <w:tab/>
      </w:r>
      <w:r>
        <w:tab/>
        <w:t>}</w:t>
      </w:r>
    </w:p>
    <w:p w:rsidR="001A57D6" w:rsidRDefault="001A57D6" w:rsidP="001A57D6">
      <w:r>
        <w:tab/>
      </w:r>
      <w:r>
        <w:tab/>
      </w:r>
      <w:r>
        <w:tab/>
        <w:t>set.add(index);</w:t>
      </w:r>
    </w:p>
    <w:p w:rsidR="001A57D6" w:rsidRDefault="001A57D6" w:rsidP="001A57D6">
      <w:r>
        <w:tab/>
      </w:r>
      <w:r>
        <w:tab/>
        <w:t>} else {</w:t>
      </w:r>
    </w:p>
    <w:p w:rsidR="001A57D6" w:rsidRDefault="001A57D6" w:rsidP="001A57D6">
      <w:r>
        <w:tab/>
      </w:r>
      <w:r>
        <w:tab/>
      </w:r>
      <w:r>
        <w:tab/>
        <w:t>throw new IllegalArgumentException(eStructuralFeature.getName() + " does not exist in " + eClass.getName());</w:t>
      </w:r>
    </w:p>
    <w:p w:rsidR="001A57D6" w:rsidRDefault="001A57D6" w:rsidP="001A57D6">
      <w:r>
        <w:tab/>
      </w:r>
      <w:r>
        <w:tab/>
        <w:t>}</w:t>
      </w:r>
    </w:p>
    <w:p w:rsidR="001A57D6" w:rsidRDefault="001A57D6" w:rsidP="001A57D6">
      <w:r>
        <w:tab/>
        <w:t>}</w:t>
      </w:r>
    </w:p>
    <w:p w:rsidR="001A57D6" w:rsidRDefault="001A57D6" w:rsidP="001A57D6">
      <w:r>
        <w:tab/>
        <w:t>public EClass eClass() {</w:t>
      </w:r>
    </w:p>
    <w:p w:rsidR="001A57D6" w:rsidRDefault="001A57D6" w:rsidP="001A57D6">
      <w:r>
        <w:tab/>
      </w:r>
      <w:r>
        <w:tab/>
        <w:t>return eClass;</w:t>
      </w:r>
    </w:p>
    <w:p w:rsidR="001A57D6" w:rsidRDefault="001A57D6" w:rsidP="001A57D6">
      <w:r>
        <w:tab/>
        <w:t>}</w:t>
      </w:r>
    </w:p>
    <w:p w:rsidR="001A57D6" w:rsidRDefault="001A57D6" w:rsidP="001A57D6">
      <w:pPr>
        <w:rPr>
          <w:rFonts w:hint="eastAsia"/>
        </w:rPr>
      </w:pPr>
      <w:r>
        <w:t>}</w:t>
      </w:r>
    </w:p>
    <w:p w:rsidR="00DF79A0" w:rsidRDefault="00DF79A0" w:rsidP="001A57D6">
      <w:pPr>
        <w:rPr>
          <w:rFonts w:hint="eastAsia"/>
        </w:rPr>
      </w:pPr>
    </w:p>
    <w:p w:rsidR="00DF79A0" w:rsidRDefault="00DF79A0" w:rsidP="00DF79A0">
      <w:r>
        <w:t>package cn.dlb.bim.cache;</w:t>
      </w:r>
    </w:p>
    <w:p w:rsidR="00DF79A0" w:rsidRDefault="00DF79A0" w:rsidP="00DF79A0"/>
    <w:p w:rsidR="00DF79A0" w:rsidRDefault="00DF79A0" w:rsidP="00DF79A0">
      <w:r>
        <w:t>import java.util.LinkedHashMap;</w:t>
      </w:r>
    </w:p>
    <w:p w:rsidR="00DF79A0" w:rsidRDefault="00DF79A0" w:rsidP="00DF79A0">
      <w:r>
        <w:t>import java.util.Map;</w:t>
      </w:r>
    </w:p>
    <w:p w:rsidR="00DF79A0" w:rsidRDefault="00DF79A0" w:rsidP="00DF79A0">
      <w:r>
        <w:t>import java.util.Set;</w:t>
      </w:r>
    </w:p>
    <w:p w:rsidR="00DF79A0" w:rsidRDefault="00DF79A0" w:rsidP="00DF79A0"/>
    <w:p w:rsidR="00DF79A0" w:rsidRDefault="00DF79A0" w:rsidP="00DF79A0">
      <w:r>
        <w:t>/**</w:t>
      </w:r>
    </w:p>
    <w:p w:rsidR="00DF79A0" w:rsidRDefault="00DF79A0" w:rsidP="00DF79A0">
      <w:r>
        <w:t xml:space="preserve"> * </w:t>
      </w:r>
    </w:p>
    <w:p w:rsidR="00DF79A0" w:rsidRDefault="00DF79A0" w:rsidP="00DF79A0">
      <w:r>
        <w:t xml:space="preserve"> * @author shenan4321</w:t>
      </w:r>
    </w:p>
    <w:p w:rsidR="00DF79A0" w:rsidRDefault="00DF79A0" w:rsidP="00DF79A0">
      <w:r>
        <w:t xml:space="preserve"> *</w:t>
      </w:r>
    </w:p>
    <w:p w:rsidR="00DF79A0" w:rsidRDefault="00DF79A0" w:rsidP="00DF79A0">
      <w:r>
        <w:t xml:space="preserve"> * @param &lt;K&gt;</w:t>
      </w:r>
    </w:p>
    <w:p w:rsidR="00DF79A0" w:rsidRDefault="00DF79A0" w:rsidP="00DF79A0">
      <w:r>
        <w:t xml:space="preserve"> * @param &lt;V&gt;</w:t>
      </w:r>
    </w:p>
    <w:p w:rsidR="00DF79A0" w:rsidRDefault="00DF79A0" w:rsidP="00DF79A0">
      <w:r>
        <w:t xml:space="preserve"> */</w:t>
      </w:r>
    </w:p>
    <w:p w:rsidR="00DF79A0" w:rsidRDefault="00DF79A0" w:rsidP="00DF79A0">
      <w:r>
        <w:t>public class LRUCache&lt;K, V&gt; {</w:t>
      </w:r>
    </w:p>
    <w:p w:rsidR="00DF79A0" w:rsidRDefault="00DF79A0" w:rsidP="00DF79A0"/>
    <w:p w:rsidR="00DF79A0" w:rsidRDefault="00DF79A0" w:rsidP="00DF79A0">
      <w:r>
        <w:t xml:space="preserve">    private final int MAX_CACHE_SIZE;</w:t>
      </w:r>
    </w:p>
    <w:p w:rsidR="00DF79A0" w:rsidRDefault="00DF79A0" w:rsidP="00DF79A0">
      <w:r>
        <w:t xml:space="preserve">    private final float DEFAULT_LOAD_FACTOR = 0.75f;</w:t>
      </w:r>
    </w:p>
    <w:p w:rsidR="00DF79A0" w:rsidRDefault="00DF79A0" w:rsidP="00DF79A0">
      <w:r>
        <w:lastRenderedPageBreak/>
        <w:t xml:space="preserve">    private Map&lt;K, V&gt; map;</w:t>
      </w:r>
    </w:p>
    <w:p w:rsidR="00DF79A0" w:rsidRDefault="00DF79A0" w:rsidP="00DF79A0"/>
    <w:p w:rsidR="00DF79A0" w:rsidRDefault="00DF79A0" w:rsidP="00DF79A0">
      <w:r>
        <w:t xml:space="preserve">    /**</w:t>
      </w:r>
    </w:p>
    <w:p w:rsidR="00DF79A0" w:rsidRDefault="00DF79A0" w:rsidP="00DF79A0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缓存构造</w:t>
      </w:r>
    </w:p>
    <w:p w:rsidR="00DF79A0" w:rsidRDefault="00DF79A0" w:rsidP="00DF79A0">
      <w:r>
        <w:t xml:space="preserve">     * @param cacheSize</w:t>
      </w:r>
    </w:p>
    <w:p w:rsidR="00DF79A0" w:rsidRDefault="00DF79A0" w:rsidP="00DF79A0">
      <w:r>
        <w:t xml:space="preserve">     */</w:t>
      </w:r>
    </w:p>
    <w:p w:rsidR="00DF79A0" w:rsidRDefault="00DF79A0" w:rsidP="00DF79A0">
      <w:r>
        <w:t xml:space="preserve">    @SuppressWarnings({ "unchecked", "serial", "rawtypes" })</w:t>
      </w:r>
    </w:p>
    <w:p w:rsidR="00DF79A0" w:rsidRDefault="00DF79A0" w:rsidP="00DF79A0">
      <w:r>
        <w:tab/>
        <w:t>public LRUCache(int cacheSize) {</w:t>
      </w:r>
    </w:p>
    <w:p w:rsidR="00DF79A0" w:rsidRDefault="00DF79A0" w:rsidP="00DF79A0">
      <w:r>
        <w:t xml:space="preserve">        MAX_CACHE_SIZE = cacheSize;</w:t>
      </w:r>
    </w:p>
    <w:p w:rsidR="00DF79A0" w:rsidRDefault="00DF79A0" w:rsidP="00DF79A0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根据</w:t>
      </w:r>
      <w:r>
        <w:rPr>
          <w:rFonts w:hint="eastAsia"/>
        </w:rPr>
        <w:t>cacheSize</w:t>
      </w:r>
      <w:r>
        <w:rPr>
          <w:rFonts w:hint="eastAsia"/>
        </w:rPr>
        <w:t>和加载因子计算</w:t>
      </w:r>
      <w:r>
        <w:rPr>
          <w:rFonts w:hint="eastAsia"/>
        </w:rPr>
        <w:t>hashmap</w:t>
      </w:r>
      <w:r>
        <w:rPr>
          <w:rFonts w:hint="eastAsia"/>
        </w:rPr>
        <w:t>的</w:t>
      </w:r>
      <w:r>
        <w:rPr>
          <w:rFonts w:hint="eastAsia"/>
        </w:rPr>
        <w:t>capactiy</w:t>
      </w:r>
      <w:r>
        <w:rPr>
          <w:rFonts w:hint="eastAsia"/>
        </w:rPr>
        <w:t>，</w:t>
      </w:r>
      <w:r>
        <w:rPr>
          <w:rFonts w:hint="eastAsia"/>
        </w:rPr>
        <w:t>+1</w:t>
      </w:r>
      <w:r>
        <w:rPr>
          <w:rFonts w:hint="eastAsia"/>
        </w:rPr>
        <w:t>确保当达到</w:t>
      </w:r>
      <w:r>
        <w:rPr>
          <w:rFonts w:hint="eastAsia"/>
        </w:rPr>
        <w:t>cacheSize</w:t>
      </w:r>
      <w:r>
        <w:rPr>
          <w:rFonts w:hint="eastAsia"/>
        </w:rPr>
        <w:t>上限时不会触发</w:t>
      </w:r>
      <w:r>
        <w:rPr>
          <w:rFonts w:hint="eastAsia"/>
        </w:rPr>
        <w:t>hashmap</w:t>
      </w:r>
      <w:r>
        <w:rPr>
          <w:rFonts w:hint="eastAsia"/>
        </w:rPr>
        <w:t>的扩容，</w:t>
      </w:r>
    </w:p>
    <w:p w:rsidR="00DF79A0" w:rsidRDefault="00DF79A0" w:rsidP="00DF79A0">
      <w:r>
        <w:t xml:space="preserve">        int capacity = (int) Math.ceil(MAX_CACHE_SIZE / DEFAULT_LOAD_FACTOR) + 1;</w:t>
      </w:r>
    </w:p>
    <w:p w:rsidR="00DF79A0" w:rsidRDefault="00DF79A0" w:rsidP="00DF79A0">
      <w:r>
        <w:t xml:space="preserve">        map = new LinkedHashMap(capacity, DEFAULT_LOAD_FACTOR, true) {</w:t>
      </w:r>
    </w:p>
    <w:p w:rsidR="00DF79A0" w:rsidRDefault="00DF79A0" w:rsidP="00DF79A0">
      <w:r>
        <w:t xml:space="preserve">            @Override</w:t>
      </w:r>
    </w:p>
    <w:p w:rsidR="00DF79A0" w:rsidRDefault="00DF79A0" w:rsidP="00DF79A0">
      <w:r>
        <w:t xml:space="preserve">            protected boolean removeEldestEntry(Map.Entry eldest) {</w:t>
      </w:r>
    </w:p>
    <w:p w:rsidR="00DF79A0" w:rsidRDefault="00DF79A0" w:rsidP="00DF79A0">
      <w:r>
        <w:t xml:space="preserve">                return size() &gt; MAX_CACHE_SIZE;</w:t>
      </w:r>
    </w:p>
    <w:p w:rsidR="00DF79A0" w:rsidRDefault="00DF79A0" w:rsidP="00DF79A0">
      <w:r>
        <w:t xml:space="preserve">            }</w:t>
      </w:r>
    </w:p>
    <w:p w:rsidR="00DF79A0" w:rsidRDefault="00DF79A0" w:rsidP="00DF79A0">
      <w:r>
        <w:t xml:space="preserve">        };</w:t>
      </w:r>
    </w:p>
    <w:p w:rsidR="00DF79A0" w:rsidRDefault="00DF79A0" w:rsidP="00DF79A0">
      <w:r>
        <w:t xml:space="preserve">    }</w:t>
      </w:r>
    </w:p>
    <w:p w:rsidR="00DF79A0" w:rsidRDefault="00DF79A0" w:rsidP="00DF79A0">
      <w:r>
        <w:t xml:space="preserve">    </w:t>
      </w:r>
    </w:p>
    <w:p w:rsidR="00DF79A0" w:rsidRDefault="00DF79A0" w:rsidP="00DF79A0">
      <w:r>
        <w:t xml:space="preserve">    public synchronized boolean contains(K key) {</w:t>
      </w:r>
    </w:p>
    <w:p w:rsidR="00DF79A0" w:rsidRDefault="00DF79A0" w:rsidP="00DF79A0">
      <w:r>
        <w:t xml:space="preserve">        return map.containsKey(key);</w:t>
      </w:r>
    </w:p>
    <w:p w:rsidR="00DF79A0" w:rsidRDefault="00DF79A0" w:rsidP="00DF79A0">
      <w:r>
        <w:t xml:space="preserve">    }</w:t>
      </w:r>
    </w:p>
    <w:p w:rsidR="00DF79A0" w:rsidRDefault="00DF79A0" w:rsidP="00DF79A0"/>
    <w:p w:rsidR="00DF79A0" w:rsidRDefault="00DF79A0" w:rsidP="00DF79A0">
      <w:r>
        <w:t xml:space="preserve">    public synchronized void put(K key, V value) {</w:t>
      </w:r>
    </w:p>
    <w:p w:rsidR="00DF79A0" w:rsidRDefault="00DF79A0" w:rsidP="00DF79A0">
      <w:r>
        <w:t xml:space="preserve">        map.put(key, value);</w:t>
      </w:r>
    </w:p>
    <w:p w:rsidR="00DF79A0" w:rsidRDefault="00DF79A0" w:rsidP="00DF79A0">
      <w:r>
        <w:t xml:space="preserve">    }</w:t>
      </w:r>
    </w:p>
    <w:p w:rsidR="00DF79A0" w:rsidRDefault="00DF79A0" w:rsidP="00DF79A0"/>
    <w:p w:rsidR="00DF79A0" w:rsidRDefault="00DF79A0" w:rsidP="00DF79A0">
      <w:r>
        <w:t xml:space="preserve">    public synchronized V get(K key) {</w:t>
      </w:r>
    </w:p>
    <w:p w:rsidR="00DF79A0" w:rsidRDefault="00DF79A0" w:rsidP="00DF79A0">
      <w:r>
        <w:t xml:space="preserve">        return map.get(key);</w:t>
      </w:r>
    </w:p>
    <w:p w:rsidR="00DF79A0" w:rsidRDefault="00DF79A0" w:rsidP="00DF79A0">
      <w:r>
        <w:t xml:space="preserve">    }</w:t>
      </w:r>
    </w:p>
    <w:p w:rsidR="00DF79A0" w:rsidRDefault="00DF79A0" w:rsidP="00DF79A0"/>
    <w:p w:rsidR="00DF79A0" w:rsidRDefault="00DF79A0" w:rsidP="00DF79A0">
      <w:r>
        <w:t xml:space="preserve">    public synchronized void remove(K key) {</w:t>
      </w:r>
    </w:p>
    <w:p w:rsidR="00DF79A0" w:rsidRDefault="00DF79A0" w:rsidP="00DF79A0">
      <w:r>
        <w:t xml:space="preserve">        map.remove(key);</w:t>
      </w:r>
    </w:p>
    <w:p w:rsidR="00DF79A0" w:rsidRDefault="00DF79A0" w:rsidP="00DF79A0">
      <w:r>
        <w:t xml:space="preserve">    }</w:t>
      </w:r>
    </w:p>
    <w:p w:rsidR="00DF79A0" w:rsidRDefault="00DF79A0" w:rsidP="00DF79A0"/>
    <w:p w:rsidR="00DF79A0" w:rsidRDefault="00DF79A0" w:rsidP="00DF79A0">
      <w:r>
        <w:t xml:space="preserve">    public synchronized Set&lt;Map.Entry&lt;K, V&gt;&gt; getAll() {</w:t>
      </w:r>
    </w:p>
    <w:p w:rsidR="00DF79A0" w:rsidRDefault="00DF79A0" w:rsidP="00DF79A0">
      <w:r>
        <w:t xml:space="preserve">        return map.entrySet();</w:t>
      </w:r>
    </w:p>
    <w:p w:rsidR="00DF79A0" w:rsidRDefault="00DF79A0" w:rsidP="00DF79A0">
      <w:r>
        <w:t xml:space="preserve">    }</w:t>
      </w:r>
    </w:p>
    <w:p w:rsidR="00DF79A0" w:rsidRDefault="00DF79A0" w:rsidP="00DF79A0"/>
    <w:p w:rsidR="00DF79A0" w:rsidRDefault="00DF79A0" w:rsidP="00DF79A0">
      <w:r>
        <w:t xml:space="preserve">    public synchronized int size() {</w:t>
      </w:r>
    </w:p>
    <w:p w:rsidR="00DF79A0" w:rsidRDefault="00DF79A0" w:rsidP="00DF79A0">
      <w:r>
        <w:t xml:space="preserve">        return map.size();</w:t>
      </w:r>
    </w:p>
    <w:p w:rsidR="00DF79A0" w:rsidRDefault="00DF79A0" w:rsidP="00DF79A0">
      <w:r>
        <w:t xml:space="preserve">    }</w:t>
      </w:r>
    </w:p>
    <w:p w:rsidR="00DF79A0" w:rsidRDefault="00DF79A0" w:rsidP="00DF79A0"/>
    <w:p w:rsidR="00DF79A0" w:rsidRDefault="00DF79A0" w:rsidP="00DF79A0">
      <w:r>
        <w:t xml:space="preserve">    public synchronized void clear() {</w:t>
      </w:r>
    </w:p>
    <w:p w:rsidR="00DF79A0" w:rsidRDefault="00DF79A0" w:rsidP="00DF79A0">
      <w:r>
        <w:t xml:space="preserve">        map.clear();</w:t>
      </w:r>
    </w:p>
    <w:p w:rsidR="00DF79A0" w:rsidRDefault="00DF79A0" w:rsidP="00DF79A0">
      <w:r>
        <w:t xml:space="preserve">    }</w:t>
      </w:r>
    </w:p>
    <w:p w:rsidR="00DF79A0" w:rsidRDefault="00DF79A0" w:rsidP="00DF79A0"/>
    <w:p w:rsidR="00DF79A0" w:rsidRDefault="00DF79A0" w:rsidP="00DF79A0">
      <w:r>
        <w:t xml:space="preserve">    @SuppressWarnings("rawtypes")</w:t>
      </w:r>
    </w:p>
    <w:p w:rsidR="00DF79A0" w:rsidRDefault="00DF79A0" w:rsidP="00DF79A0">
      <w:r>
        <w:tab/>
        <w:t>@Override</w:t>
      </w:r>
    </w:p>
    <w:p w:rsidR="00DF79A0" w:rsidRDefault="00DF79A0" w:rsidP="00DF79A0">
      <w:r>
        <w:lastRenderedPageBreak/>
        <w:t xml:space="preserve">    public String toString() {</w:t>
      </w:r>
    </w:p>
    <w:p w:rsidR="00DF79A0" w:rsidRDefault="00DF79A0" w:rsidP="00DF79A0">
      <w:r>
        <w:t xml:space="preserve">        StringBuilder sb = new StringBuilder();</w:t>
      </w:r>
    </w:p>
    <w:p w:rsidR="00DF79A0" w:rsidRDefault="00DF79A0" w:rsidP="00DF79A0">
      <w:r>
        <w:t xml:space="preserve">        for (Map.Entry entry : map.entrySet()) {</w:t>
      </w:r>
    </w:p>
    <w:p w:rsidR="00DF79A0" w:rsidRDefault="00DF79A0" w:rsidP="00DF79A0">
      <w:r>
        <w:t xml:space="preserve">            sb.append(String.format("%s:%s ", entry.getKey(), entry.getValue()));</w:t>
      </w:r>
    </w:p>
    <w:p w:rsidR="00DF79A0" w:rsidRDefault="00DF79A0" w:rsidP="00DF79A0">
      <w:r>
        <w:t xml:space="preserve">        }</w:t>
      </w:r>
    </w:p>
    <w:p w:rsidR="00DF79A0" w:rsidRDefault="00DF79A0" w:rsidP="00DF79A0">
      <w:r>
        <w:t xml:space="preserve">        return sb.toString();</w:t>
      </w:r>
    </w:p>
    <w:p w:rsidR="00DF79A0" w:rsidRDefault="00DF79A0" w:rsidP="00DF79A0">
      <w:r>
        <w:t xml:space="preserve">    }</w:t>
      </w:r>
    </w:p>
    <w:p w:rsidR="00DF79A0" w:rsidRDefault="00DF79A0" w:rsidP="00DF79A0">
      <w:pPr>
        <w:rPr>
          <w:rFonts w:hint="eastAsia"/>
        </w:rPr>
      </w:pPr>
      <w:r>
        <w:t>}</w:t>
      </w:r>
    </w:p>
    <w:p w:rsidR="00913A8E" w:rsidRDefault="00913A8E" w:rsidP="00DF79A0">
      <w:pPr>
        <w:rPr>
          <w:rFonts w:hint="eastAsia"/>
        </w:rPr>
      </w:pPr>
    </w:p>
    <w:p w:rsidR="00913A8E" w:rsidRDefault="00913A8E" w:rsidP="00913A8E">
      <w:r>
        <w:t>package cn.dlb.bim.ifc.collada;</w:t>
      </w:r>
    </w:p>
    <w:p w:rsidR="00913A8E" w:rsidRDefault="00913A8E" w:rsidP="00913A8E"/>
    <w:p w:rsidR="00913A8E" w:rsidRDefault="00913A8E" w:rsidP="00913A8E">
      <w:r>
        <w:t>import java.io.OutputStream;</w:t>
      </w:r>
    </w:p>
    <w:p w:rsidR="00913A8E" w:rsidRDefault="00913A8E" w:rsidP="00913A8E">
      <w:r>
        <w:t>import java.io.PrintWriter;</w:t>
      </w:r>
    </w:p>
    <w:p w:rsidR="00913A8E" w:rsidRDefault="00913A8E" w:rsidP="00913A8E">
      <w:r>
        <w:t>import java.nio.ByteBuffer;</w:t>
      </w:r>
    </w:p>
    <w:p w:rsidR="00913A8E" w:rsidRDefault="00913A8E" w:rsidP="00913A8E">
      <w:r>
        <w:t>import java.nio.ByteOrder;</w:t>
      </w:r>
    </w:p>
    <w:p w:rsidR="00913A8E" w:rsidRDefault="00913A8E" w:rsidP="00913A8E">
      <w:r>
        <w:t>import java.nio.DoubleBuffer;</w:t>
      </w:r>
    </w:p>
    <w:p w:rsidR="00913A8E" w:rsidRDefault="00913A8E" w:rsidP="00913A8E">
      <w:r>
        <w:t>import java.text.DateFormat;</w:t>
      </w:r>
    </w:p>
    <w:p w:rsidR="00913A8E" w:rsidRDefault="00913A8E" w:rsidP="00913A8E">
      <w:r>
        <w:t>import java.text.DecimalFormat;</w:t>
      </w:r>
    </w:p>
    <w:p w:rsidR="00913A8E" w:rsidRDefault="00913A8E" w:rsidP="00913A8E">
      <w:r>
        <w:t>import java.text.Format;</w:t>
      </w:r>
    </w:p>
    <w:p w:rsidR="00913A8E" w:rsidRDefault="00913A8E" w:rsidP="00913A8E">
      <w:r>
        <w:t>import java.text.SimpleDateFormat;</w:t>
      </w:r>
    </w:p>
    <w:p w:rsidR="00913A8E" w:rsidRDefault="00913A8E" w:rsidP="00913A8E">
      <w:r>
        <w:t>import java.util.ArrayList;</w:t>
      </w:r>
    </w:p>
    <w:p w:rsidR="00913A8E" w:rsidRDefault="00913A8E" w:rsidP="00913A8E">
      <w:r>
        <w:t>import java.util.Date;</w:t>
      </w:r>
    </w:p>
    <w:p w:rsidR="00913A8E" w:rsidRDefault="00913A8E" w:rsidP="00913A8E">
      <w:r>
        <w:t>import java.util.HashMap;</w:t>
      </w:r>
    </w:p>
    <w:p w:rsidR="00913A8E" w:rsidRDefault="00913A8E" w:rsidP="00913A8E">
      <w:r>
        <w:t>import java.util.HashSet;</w:t>
      </w:r>
    </w:p>
    <w:p w:rsidR="00913A8E" w:rsidRDefault="00913A8E" w:rsidP="00913A8E">
      <w:r>
        <w:t>import java.util.LinkedHashMap;</w:t>
      </w:r>
    </w:p>
    <w:p w:rsidR="00913A8E" w:rsidRDefault="00913A8E" w:rsidP="00913A8E">
      <w:r>
        <w:t>import java.util.List;</w:t>
      </w:r>
    </w:p>
    <w:p w:rsidR="00913A8E" w:rsidRDefault="00913A8E" w:rsidP="00913A8E">
      <w:r>
        <w:t>import java.util.Map;</w:t>
      </w:r>
    </w:p>
    <w:p w:rsidR="00913A8E" w:rsidRDefault="00913A8E" w:rsidP="00913A8E">
      <w:r>
        <w:t>import java.util.Set;</w:t>
      </w:r>
    </w:p>
    <w:p w:rsidR="00913A8E" w:rsidRDefault="00913A8E" w:rsidP="00913A8E"/>
    <w:p w:rsidR="00913A8E" w:rsidRDefault="00913A8E" w:rsidP="00913A8E">
      <w:r>
        <w:t>import org.apache.commons.lang.StringUtils;</w:t>
      </w:r>
    </w:p>
    <w:p w:rsidR="00913A8E" w:rsidRDefault="00913A8E" w:rsidP="00913A8E">
      <w:r>
        <w:t>import org.eclipse.emf.common.util.Enumerator;</w:t>
      </w:r>
    </w:p>
    <w:p w:rsidR="00913A8E" w:rsidRDefault="00913A8E" w:rsidP="00913A8E">
      <w:r>
        <w:t>import org.eclipse.emf.ecore.EClass;</w:t>
      </w:r>
    </w:p>
    <w:p w:rsidR="00913A8E" w:rsidRDefault="00913A8E" w:rsidP="00913A8E">
      <w:r>
        <w:t>import org.eclipse.emf.ecore.EStructuralFeature;</w:t>
      </w:r>
    </w:p>
    <w:p w:rsidR="00913A8E" w:rsidRDefault="00913A8E" w:rsidP="00913A8E">
      <w:r>
        <w:t>import org.slf4j.Logger;</w:t>
      </w:r>
    </w:p>
    <w:p w:rsidR="00913A8E" w:rsidRDefault="00913A8E" w:rsidP="00913A8E">
      <w:r>
        <w:t>import org.slf4j.LoggerFactory;</w:t>
      </w:r>
    </w:p>
    <w:p w:rsidR="00913A8E" w:rsidRDefault="00913A8E" w:rsidP="00913A8E"/>
    <w:p w:rsidR="00913A8E" w:rsidRDefault="00913A8E" w:rsidP="00913A8E">
      <w:r>
        <w:t>import cn.dlb.bim.ifc.emf.IdEObject;</w:t>
      </w:r>
    </w:p>
    <w:p w:rsidR="00913A8E" w:rsidRDefault="00913A8E" w:rsidP="00913A8E">
      <w:r>
        <w:t>import cn.dlb.bim.ifc.emf.IfcModelInterface;</w:t>
      </w:r>
    </w:p>
    <w:p w:rsidR="00913A8E" w:rsidRDefault="00913A8E" w:rsidP="00913A8E">
      <w:r>
        <w:t>import cn.dlb.bim.ifc.emf.PackageMetaData;</w:t>
      </w:r>
    </w:p>
    <w:p w:rsidR="00913A8E" w:rsidRDefault="00913A8E" w:rsidP="00913A8E">
      <w:r>
        <w:t>import cn.dlb.bim.ifc.emf.ProjectInfo;</w:t>
      </w:r>
    </w:p>
    <w:p w:rsidR="00913A8E" w:rsidRDefault="00913A8E" w:rsidP="00913A8E">
      <w:r>
        <w:t>import cn.dlb.bim.ifc.engine.RenderEngineException;</w:t>
      </w:r>
    </w:p>
    <w:p w:rsidR="00913A8E" w:rsidRDefault="00913A8E" w:rsidP="00913A8E">
      <w:r>
        <w:t>import cn.dlb.bim.ifc.engine.cells.Matrix;</w:t>
      </w:r>
    </w:p>
    <w:p w:rsidR="00913A8E" w:rsidRDefault="00913A8E" w:rsidP="00913A8E">
      <w:r>
        <w:t>import cn.dlb.bim.ifc.engine.cells.Vector3d;</w:t>
      </w:r>
    </w:p>
    <w:p w:rsidR="00913A8E" w:rsidRDefault="00913A8E" w:rsidP="00913A8E">
      <w:r>
        <w:t>import cn.dlb.bim.ifc.serializers.SerializerException;</w:t>
      </w:r>
    </w:p>
    <w:p w:rsidR="00913A8E" w:rsidRDefault="00913A8E" w:rsidP="00913A8E">
      <w:r>
        <w:t>import cn.dlb.bim.ifc.shared.ProgressReporter;</w:t>
      </w:r>
    </w:p>
    <w:p w:rsidR="00913A8E" w:rsidRDefault="00913A8E" w:rsidP="00913A8E">
      <w:r>
        <w:t>import cn.dlb.bim.models.geometry.GeometryData;</w:t>
      </w:r>
    </w:p>
    <w:p w:rsidR="00913A8E" w:rsidRDefault="00913A8E" w:rsidP="00913A8E">
      <w:r>
        <w:t>import cn.dlb.bim.models.geometry.GeometryInfo;</w:t>
      </w:r>
    </w:p>
    <w:p w:rsidR="00913A8E" w:rsidRDefault="00913A8E" w:rsidP="00913A8E">
      <w:r>
        <w:t>import cn.dlb.bim.models.store.SIPrefix;</w:t>
      </w:r>
    </w:p>
    <w:p w:rsidR="00913A8E" w:rsidRDefault="00913A8E" w:rsidP="00913A8E">
      <w:r>
        <w:t>import cn.dlb.bim.utils.UTF8PrintWriter;</w:t>
      </w:r>
    </w:p>
    <w:p w:rsidR="00913A8E" w:rsidRDefault="00913A8E" w:rsidP="00913A8E"/>
    <w:p w:rsidR="00913A8E" w:rsidRDefault="00913A8E" w:rsidP="00913A8E">
      <w:r>
        <w:lastRenderedPageBreak/>
        <w:t>/**</w:t>
      </w:r>
    </w:p>
    <w:p w:rsidR="00913A8E" w:rsidRDefault="00913A8E" w:rsidP="00913A8E">
      <w:r>
        <w:t xml:space="preserve"> * @author shenan4321</w:t>
      </w:r>
    </w:p>
    <w:p w:rsidR="00913A8E" w:rsidRDefault="00913A8E" w:rsidP="00913A8E">
      <w:r>
        <w:t xml:space="preserve"> */</w:t>
      </w:r>
    </w:p>
    <w:p w:rsidR="00913A8E" w:rsidRDefault="00913A8E" w:rsidP="00913A8E">
      <w:r>
        <w:t>public class ColladaSerializer extends AbstractGeometrySerializer {</w:t>
      </w:r>
    </w:p>
    <w:p w:rsidR="00913A8E" w:rsidRDefault="00913A8E" w:rsidP="00913A8E">
      <w:r>
        <w:tab/>
        <w:t>private static final Logger LOGGER = LoggerFactory.getLogger(ColladaSerializer.class);</w:t>
      </w:r>
    </w:p>
    <w:p w:rsidR="00913A8E" w:rsidRDefault="00913A8E" w:rsidP="00913A8E">
      <w:r>
        <w:tab/>
        <w:t>private static final Map&lt;String, MaterialConvertor&gt; convertors = new LinkedHashMap&lt;String, MaterialConvertor&gt;();</w:t>
      </w:r>
    </w:p>
    <w:p w:rsidR="00913A8E" w:rsidRDefault="00913A8E" w:rsidP="00913A8E">
      <w:r>
        <w:tab/>
        <w:t>private final Map&lt;String, Set&lt;IdEObject&gt;&gt; converted = new HashMap&lt;String, Set&lt;IdEObject&gt;&gt;();</w:t>
      </w:r>
    </w:p>
    <w:p w:rsidR="00913A8E" w:rsidRDefault="00913A8E" w:rsidP="00913A8E">
      <w:r>
        <w:tab/>
        <w:t>private SIPrefix lengthUnitPrefix;</w:t>
      </w:r>
    </w:p>
    <w:p w:rsidR="00913A8E" w:rsidRDefault="00913A8E" w:rsidP="00913A8E"/>
    <w:p w:rsidR="00913A8E" w:rsidRDefault="00913A8E" w:rsidP="00913A8E">
      <w:r>
        <w:tab/>
        <w:t>/**</w:t>
      </w:r>
    </w:p>
    <w:p w:rsidR="00913A8E" w:rsidRDefault="00913A8E" w:rsidP="00913A8E">
      <w:pPr>
        <w:rPr>
          <w:rFonts w:hint="eastAsia"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>添加颜色转换</w:t>
      </w:r>
    </w:p>
    <w:p w:rsidR="00913A8E" w:rsidRDefault="00913A8E" w:rsidP="00913A8E">
      <w:r>
        <w:tab/>
        <w:t xml:space="preserve"> * @param convertor</w:t>
      </w:r>
    </w:p>
    <w:p w:rsidR="00913A8E" w:rsidRDefault="00913A8E" w:rsidP="00913A8E">
      <w:r>
        <w:tab/>
        <w:t xml:space="preserve"> */</w:t>
      </w:r>
    </w:p>
    <w:p w:rsidR="00913A8E" w:rsidRDefault="00913A8E" w:rsidP="00913A8E">
      <w:r>
        <w:tab/>
        <w:t>private static void addConvertor(MaterialConvertor convertor) {</w:t>
      </w:r>
    </w:p>
    <w:p w:rsidR="00913A8E" w:rsidRDefault="00913A8E" w:rsidP="00913A8E">
      <w:r>
        <w:tab/>
      </w:r>
      <w:r>
        <w:tab/>
        <w:t>convertors.put(convertor.getIfcType(), convertor);</w:t>
      </w:r>
    </w:p>
    <w:p w:rsidR="00913A8E" w:rsidRDefault="00913A8E" w:rsidP="00913A8E">
      <w:r>
        <w:tab/>
        <w:t>}</w:t>
      </w:r>
    </w:p>
    <w:p w:rsidR="00913A8E" w:rsidRDefault="00913A8E" w:rsidP="00913A8E"/>
    <w:p w:rsidR="00913A8E" w:rsidRDefault="00913A8E" w:rsidP="00913A8E">
      <w:r>
        <w:tab/>
        <w:t>static {</w:t>
      </w:r>
    </w:p>
    <w:p w:rsidR="00913A8E" w:rsidRDefault="00913A8E" w:rsidP="00913A8E">
      <w:r>
        <w:tab/>
      </w:r>
      <w:r>
        <w:tab/>
        <w:t>addConvertor(new MaterialConvertor("IfcRoof", new double[] { 70/255.0f, 30/255.0f, 30/255.0f }, 1.0f));</w:t>
      </w:r>
    </w:p>
    <w:p w:rsidR="00913A8E" w:rsidRDefault="00913A8E" w:rsidP="00913A8E">
      <w:r>
        <w:tab/>
      </w:r>
      <w:r>
        <w:tab/>
        <w:t>addConvertor(new MaterialConvertor("IfcSlab", new double[] { 160.0/255.0f, 150/255.0f, 104.0/255.0f }, 1.0f));</w:t>
      </w:r>
    </w:p>
    <w:p w:rsidR="00913A8E" w:rsidRDefault="00913A8E" w:rsidP="00913A8E">
      <w:r>
        <w:tab/>
      </w:r>
      <w:r>
        <w:tab/>
      </w:r>
    </w:p>
    <w:p w:rsidR="00913A8E" w:rsidRDefault="00913A8E" w:rsidP="00913A8E">
      <w:r>
        <w:tab/>
      </w:r>
      <w:r>
        <w:tab/>
        <w:t>addConvertor(new MaterialConvertor("IfcWindow", new double[] { 0.2f, 0.2f, 0.8f }, 0.3f));</w:t>
      </w:r>
    </w:p>
    <w:p w:rsidR="00913A8E" w:rsidRDefault="00913A8E" w:rsidP="00913A8E">
      <w:r>
        <w:tab/>
      </w:r>
      <w:r>
        <w:tab/>
        <w:t>addConvertor(new MaterialConvertor("IfcSpace", new double[] { 0.5f, 0.4f, 0.1f }, 0.0f));</w:t>
      </w:r>
    </w:p>
    <w:p w:rsidR="00913A8E" w:rsidRDefault="00913A8E" w:rsidP="00913A8E">
      <w:r>
        <w:tab/>
      </w:r>
      <w:r>
        <w:tab/>
        <w:t>addConvertor(new MaterialConvertor("IfcDoor", new double[] { 0.637255, 0.603922, 0.670588 }, 1.0f));</w:t>
      </w:r>
    </w:p>
    <w:p w:rsidR="00913A8E" w:rsidRDefault="00913A8E" w:rsidP="00913A8E">
      <w:r>
        <w:tab/>
      </w:r>
      <w:r>
        <w:tab/>
        <w:t>addConvertor(new MaterialConvertor("IfcStair", new double[] { 0.0, 0.0f, 0.0f }, 1.0f));</w:t>
      </w:r>
    </w:p>
    <w:p w:rsidR="00913A8E" w:rsidRDefault="00913A8E" w:rsidP="00913A8E">
      <w:r>
        <w:tab/>
      </w:r>
      <w:r>
        <w:tab/>
        <w:t>addConvertor(new MaterialConvertor("IfcStairFlight", new double[] { 0.637255f, 0.603922f, 0.670588f }, 1.0f));</w:t>
      </w:r>
    </w:p>
    <w:p w:rsidR="00913A8E" w:rsidRDefault="00913A8E" w:rsidP="00913A8E">
      <w:r>
        <w:tab/>
      </w:r>
      <w:r>
        <w:tab/>
        <w:t>addConvertor(new MaterialConvertor("IfcFlowSegment", new double[] { 0.6f, 0.4f, 0.5f }, 1.0f));</w:t>
      </w:r>
    </w:p>
    <w:p w:rsidR="00913A8E" w:rsidRDefault="00913A8E" w:rsidP="00913A8E">
      <w:r>
        <w:tab/>
      </w:r>
      <w:r>
        <w:tab/>
        <w:t>addConvertor(new MaterialConvertor("IfcFurnishingElement", new double[] { 205.0/255, 104.0/255, 57.0/255f }, 1.0f));</w:t>
      </w:r>
    </w:p>
    <w:p w:rsidR="00913A8E" w:rsidRDefault="00913A8E" w:rsidP="00913A8E">
      <w:r>
        <w:tab/>
      </w:r>
      <w:r>
        <w:tab/>
        <w:t>addConvertor(new MaterialConvertor("IfcPlate", new double[] { 0.0f, 0.0f, 0.0f }, 0.4f));</w:t>
      </w:r>
    </w:p>
    <w:p w:rsidR="00913A8E" w:rsidRDefault="00913A8E" w:rsidP="00913A8E">
      <w:r>
        <w:tab/>
      </w:r>
      <w:r>
        <w:tab/>
        <w:t>addConvertor(new MaterialConvertor("IfcMember", new double[] { 0.137255, 0.203922, 0.270588 }, 1.0f));</w:t>
      </w:r>
    </w:p>
    <w:p w:rsidR="00913A8E" w:rsidRDefault="00913A8E" w:rsidP="00913A8E">
      <w:r>
        <w:tab/>
      </w:r>
      <w:r>
        <w:tab/>
        <w:t>addConvertor(new MaterialConvertor("IfcWallStandardCase", new double[] { 150/255.0, 150/255.0, 104.0/255.0f }, 1.0f));</w:t>
      </w:r>
    </w:p>
    <w:p w:rsidR="00913A8E" w:rsidRDefault="00913A8E" w:rsidP="00913A8E">
      <w:r>
        <w:tab/>
      </w:r>
      <w:r>
        <w:tab/>
        <w:t>addConvertor(new MaterialConvertor("IfcWall", new double[] { 146.0/255.0, 72.0/255.0, 38.0/255.0f }, 1.0f));</w:t>
      </w:r>
    </w:p>
    <w:p w:rsidR="00913A8E" w:rsidRDefault="00913A8E" w:rsidP="00913A8E">
      <w:r>
        <w:tab/>
      </w:r>
      <w:r>
        <w:tab/>
        <w:t>addConvertor(new MaterialConvertor("IfcCurtainWall", new double[] { 0.5f, 0.5f, 0.5f }, 0.5f));</w:t>
      </w:r>
    </w:p>
    <w:p w:rsidR="00913A8E" w:rsidRDefault="00913A8E" w:rsidP="00913A8E">
      <w:r>
        <w:tab/>
      </w:r>
      <w:r>
        <w:tab/>
        <w:t>addConvertor(new MaterialConvertor("IfcRailing", new double[] { 0.137255, 0.203922, 0.270588f }, 1.0f));</w:t>
      </w:r>
    </w:p>
    <w:p w:rsidR="00913A8E" w:rsidRDefault="00913A8E" w:rsidP="00913A8E">
      <w:r>
        <w:tab/>
      </w:r>
      <w:r>
        <w:tab/>
        <w:t>addConvertor(new MaterialConvertor("IfcColumn", new double[] { 0.0f, 0.0f, 0.0f }, 1.0f));</w:t>
      </w:r>
    </w:p>
    <w:p w:rsidR="00913A8E" w:rsidRDefault="00913A8E" w:rsidP="00913A8E">
      <w:r>
        <w:tab/>
      </w:r>
      <w:r>
        <w:tab/>
        <w:t>addConvertor(new MaterialConvertor("IfcBuildingElementProxy", new double[] { 0.0f, 0.8f, 0.5f }, 1.0f));</w:t>
      </w:r>
    </w:p>
    <w:p w:rsidR="00913A8E" w:rsidRDefault="00913A8E" w:rsidP="00913A8E">
      <w:r>
        <w:tab/>
      </w:r>
      <w:r>
        <w:tab/>
      </w:r>
    </w:p>
    <w:p w:rsidR="00913A8E" w:rsidRDefault="00913A8E" w:rsidP="00913A8E">
      <w:r>
        <w:tab/>
      </w:r>
      <w:r>
        <w:tab/>
        <w:t>addConvertor(new MaterialConvertor("IfcBeam", new double[] { 0.137255, 0.403922, 0.870588f }, 1.0f));</w:t>
      </w:r>
    </w:p>
    <w:p w:rsidR="00913A8E" w:rsidRDefault="00913A8E" w:rsidP="00913A8E">
      <w:r>
        <w:lastRenderedPageBreak/>
        <w:t>//</w:t>
      </w:r>
      <w:r>
        <w:tab/>
      </w:r>
      <w:r>
        <w:tab/>
        <w:t>addConvertor(new Convertor&lt;IfcBeamStandardCase&gt;(IfcBeamStandardCase.class, new double[] { 0.137255f, 0.403922f, 0.870588f }, 1.0f));</w:t>
      </w:r>
    </w:p>
    <w:p w:rsidR="00913A8E" w:rsidRDefault="00913A8E" w:rsidP="00913A8E">
      <w:r>
        <w:tab/>
      </w:r>
      <w:r>
        <w:tab/>
        <w:t>addConvertor(new MaterialConvertor("IfcFlowTerminal", new double[] { 0.137255, 0.403922, 0.870588f }, 1.0f));</w:t>
      </w:r>
    </w:p>
    <w:p w:rsidR="00913A8E" w:rsidRDefault="00913A8E" w:rsidP="00913A8E">
      <w:r>
        <w:tab/>
      </w:r>
      <w:r>
        <w:tab/>
        <w:t>addConvertor(new MaterialConvertor("IfcProxy", new double[] { 0.0, 0.8, 0.5f }, 0.9f));</w:t>
      </w:r>
    </w:p>
    <w:p w:rsidR="00913A8E" w:rsidRDefault="00913A8E" w:rsidP="00913A8E">
      <w:r>
        <w:tab/>
      </w:r>
      <w:r>
        <w:tab/>
        <w:t>addConvertor(new MaterialConvertor("IfcSite", new double[] { 0.0, 102.0f/255.0f, 180.0f/255.0f }, 1.0f));</w:t>
      </w:r>
    </w:p>
    <w:p w:rsidR="00913A8E" w:rsidRDefault="00913A8E" w:rsidP="00913A8E">
      <w:r>
        <w:t>//</w:t>
      </w:r>
      <w:r>
        <w:tab/>
      </w:r>
      <w:r>
        <w:tab/>
        <w:t>addConvertor(new Convertor&lt;IfcLightFixture&gt;(IfcLightFixture.class, new double[] { 0.137255f, 0.403922f, 0.870588f }, 1.0f));</w:t>
      </w:r>
    </w:p>
    <w:p w:rsidR="00913A8E" w:rsidRDefault="00913A8E" w:rsidP="00913A8E">
      <w:r>
        <w:t>//</w:t>
      </w:r>
      <w:r>
        <w:tab/>
      </w:r>
      <w:r>
        <w:tab/>
        <w:t>addConvertor(new Convertor&lt;IfcDuctSegment&gt;(IfcDuctSegment.class, new double[] { 0.137255f, 0.403922f, 0.870588f }, 1.0f));</w:t>
      </w:r>
    </w:p>
    <w:p w:rsidR="00913A8E" w:rsidRDefault="00913A8E" w:rsidP="00913A8E">
      <w:r>
        <w:tab/>
      </w:r>
      <w:r>
        <w:tab/>
        <w:t>addConvertor(new MaterialConvertor("IfcDistributionFlowElement", new double[] { 0.8470588235f, 0.427450980392f, 0.0f }, 1.0f));</w:t>
      </w:r>
    </w:p>
    <w:p w:rsidR="00913A8E" w:rsidRDefault="00913A8E" w:rsidP="00913A8E">
      <w:r>
        <w:t>//</w:t>
      </w:r>
      <w:r>
        <w:tab/>
      </w:r>
      <w:r>
        <w:tab/>
        <w:t>addConvertor(new Convertor&lt;IfcDuctFitting&gt;(IfcDuctFitting.class, new double[] { 0.137255f, 0.403922f, 0.870588f }, 1.0f));</w:t>
      </w:r>
    </w:p>
    <w:p w:rsidR="00913A8E" w:rsidRDefault="00913A8E" w:rsidP="00913A8E">
      <w:r>
        <w:tab/>
      </w:r>
      <w:r>
        <w:tab/>
        <w:t>addConvertor(new MaterialConvertor("IfcPile", new double[] { 0.8470588235f, 0.427450980392f, 0.0f }, 1.0f));</w:t>
      </w:r>
    </w:p>
    <w:p w:rsidR="00913A8E" w:rsidRDefault="00913A8E" w:rsidP="00913A8E">
      <w:r>
        <w:t>//</w:t>
      </w:r>
      <w:r>
        <w:tab/>
      </w:r>
      <w:r>
        <w:tab/>
        <w:t>addConvertor(new Convertor&lt;IfcAirTerminal&gt;(IfcAirTerminal.class, new double[] { 0.8470588235f, 0.427450980392f, 0.0f }, 1.0f));</w:t>
      </w:r>
    </w:p>
    <w:p w:rsidR="00913A8E" w:rsidRDefault="00913A8E" w:rsidP="00913A8E">
      <w:r>
        <w:tab/>
      </w:r>
      <w:r>
        <w:tab/>
        <w:t>addConvertor(new MaterialConvertor("IfcCovering", new double[] { 0.8470588235f, 0.427450980392f, 0.0f }, 1.0f));</w:t>
      </w:r>
    </w:p>
    <w:p w:rsidR="00913A8E" w:rsidRDefault="00913A8E" w:rsidP="00913A8E">
      <w:r>
        <w:tab/>
      </w:r>
      <w:r>
        <w:tab/>
        <w:t>addConvertor(new MaterialConvertor("IfcTransportElement", new double[] { 0.8470588235f, 0.427450980392f, 0.0f }, 1.0f));</w:t>
      </w:r>
    </w:p>
    <w:p w:rsidR="00913A8E" w:rsidRDefault="00913A8E" w:rsidP="00913A8E">
      <w:r>
        <w:tab/>
      </w:r>
      <w:r>
        <w:tab/>
        <w:t>addConvertor(new MaterialConvertor("IfcFlowController", new double[] { 0.8470588235f, 0.427450980392f, 0.0f }, 1.0f));</w:t>
      </w:r>
    </w:p>
    <w:p w:rsidR="00913A8E" w:rsidRDefault="00913A8E" w:rsidP="00913A8E">
      <w:r>
        <w:tab/>
      </w:r>
      <w:r>
        <w:tab/>
        <w:t>addConvertor(new MaterialConvertor("IfcFlowFitting", new double[] { 0.8470588235f, 0.427450980392f, 0.0f }, 1.0f));</w:t>
      </w:r>
    </w:p>
    <w:p w:rsidR="00913A8E" w:rsidRDefault="00913A8E" w:rsidP="00913A8E">
      <w:r>
        <w:tab/>
      </w:r>
      <w:r>
        <w:tab/>
        <w:t>addConvertor(new MaterialConvertor("IfcRamp", new double[] { 0.8470588235f, 0.427450980392f, 0.0f }, 1.0f));</w:t>
      </w:r>
    </w:p>
    <w:p w:rsidR="00913A8E" w:rsidRDefault="00913A8E" w:rsidP="00913A8E">
      <w:r>
        <w:t>//</w:t>
      </w:r>
      <w:r>
        <w:tab/>
      </w:r>
      <w:r>
        <w:tab/>
        <w:t>addConvertor(new Convertor&lt;IfcFurniture&gt;(IfcFurniture.class, new double[] { 0.8470588235f, 0.427450980392f, 0.0f }, 1.0f));</w:t>
      </w:r>
    </w:p>
    <w:p w:rsidR="00913A8E" w:rsidRDefault="00913A8E" w:rsidP="00913A8E">
      <w:r>
        <w:tab/>
      </w:r>
      <w:r>
        <w:tab/>
        <w:t>addConvertor(new MaterialConvertor("IfcFooting", new double[] { 0.8470588235f, 0.427450980392f, 0.0f }, 1.0f));</w:t>
      </w:r>
    </w:p>
    <w:p w:rsidR="00913A8E" w:rsidRDefault="00913A8E" w:rsidP="00913A8E">
      <w:r>
        <w:t>//</w:t>
      </w:r>
      <w:r>
        <w:tab/>
      </w:r>
      <w:r>
        <w:tab/>
        <w:t>addConvertor(new Convertor&lt;IfcSystemFurnitureElement&gt;(IfcSystemFurnitureElement.class, new double[] { 0.8470588235f, 0.427450980392f, 0.0f }, 1.0f));</w:t>
      </w:r>
    </w:p>
    <w:p w:rsidR="00913A8E" w:rsidRDefault="00913A8E" w:rsidP="00913A8E">
      <w:r>
        <w:tab/>
      </w:r>
      <w:r>
        <w:tab/>
        <w:t>addConvertor(new MaterialConvertor("IfcBuildingElementPart", new double[] { 1.0f, 0.5f, 0.5f }, 1.0f));</w:t>
      </w:r>
    </w:p>
    <w:p w:rsidR="00913A8E" w:rsidRDefault="00913A8E" w:rsidP="00913A8E">
      <w:r>
        <w:tab/>
      </w:r>
      <w:r>
        <w:tab/>
        <w:t>addConvertor(new MaterialConvertor("IfcDistributionElement", new double[] { 1.0f, 0.5f, 0.5f }, 1.0f));</w:t>
      </w:r>
    </w:p>
    <w:p w:rsidR="00913A8E" w:rsidRDefault="00913A8E" w:rsidP="00913A8E">
      <w:r>
        <w:tab/>
      </w:r>
      <w:r>
        <w:tab/>
      </w:r>
    </w:p>
    <w:p w:rsidR="00913A8E" w:rsidRDefault="00913A8E" w:rsidP="00913A8E">
      <w:r>
        <w:tab/>
      </w:r>
      <w:r>
        <w:tab/>
        <w:t>addConvertor(new MaterialConvertor("IfcProduct", new double[] { 0.8470588235, 0.427450980392, 0.0f }, 1.0f));</w:t>
      </w:r>
    </w:p>
    <w:p w:rsidR="00913A8E" w:rsidRDefault="00913A8E" w:rsidP="00913A8E">
      <w:r>
        <w:tab/>
        <w:t>}</w:t>
      </w:r>
    </w:p>
    <w:p w:rsidR="00913A8E" w:rsidRDefault="00913A8E" w:rsidP="00913A8E"/>
    <w:p w:rsidR="00913A8E" w:rsidRDefault="00913A8E" w:rsidP="00913A8E">
      <w:r>
        <w:tab/>
        <w:t>// Prepare a transformer for floating-point numbers into a strings, clipping extraneous zeros.</w:t>
      </w:r>
    </w:p>
    <w:p w:rsidR="00913A8E" w:rsidRDefault="00913A8E" w:rsidP="00913A8E">
      <w:r>
        <w:tab/>
        <w:t>private static final DecimalFormat decimalFormat = new DecimalFormat("#.##########");</w:t>
      </w:r>
    </w:p>
    <w:p w:rsidR="00913A8E" w:rsidRDefault="00913A8E" w:rsidP="00913A8E">
      <w:r>
        <w:tab/>
        <w:t>// Prepare a transformer for integers into strings.</w:t>
      </w:r>
    </w:p>
    <w:p w:rsidR="00913A8E" w:rsidRDefault="00913A8E" w:rsidP="00913A8E">
      <w:r>
        <w:tab/>
        <w:t>private static final DecimalFormat intFormat = new DecimalFormat("#");</w:t>
      </w:r>
    </w:p>
    <w:p w:rsidR="00913A8E" w:rsidRDefault="00913A8E" w:rsidP="00913A8E"/>
    <w:p w:rsidR="00913A8E" w:rsidRDefault="00913A8E" w:rsidP="00913A8E">
      <w:r>
        <w:tab/>
        <w:t>private Vector3d lowestObserved = new Vector3d();</w:t>
      </w:r>
    </w:p>
    <w:p w:rsidR="00913A8E" w:rsidRDefault="00913A8E" w:rsidP="00913A8E">
      <w:r>
        <w:lastRenderedPageBreak/>
        <w:tab/>
        <w:t>private Vector3d highestObserved = new Vector3d();</w:t>
      </w:r>
    </w:p>
    <w:p w:rsidR="00913A8E" w:rsidRDefault="00913A8E" w:rsidP="00913A8E"/>
    <w:p w:rsidR="00913A8E" w:rsidRDefault="00913A8E" w:rsidP="00913A8E">
      <w:r>
        <w:tab/>
        <w:t>@Override</w:t>
      </w:r>
    </w:p>
    <w:p w:rsidR="00913A8E" w:rsidRDefault="00913A8E" w:rsidP="00913A8E">
      <w:r>
        <w:tab/>
        <w:t>public void init(IfcModelInterface model, ProjectInfo projectInfo, boolean normalizeOids) throws SerializerException {</w:t>
      </w:r>
    </w:p>
    <w:p w:rsidR="00913A8E" w:rsidRDefault="00913A8E" w:rsidP="00913A8E">
      <w:r>
        <w:tab/>
      </w:r>
      <w:r>
        <w:tab/>
        <w:t>super.init(model, projectInfo, normalizeOids);</w:t>
      </w:r>
    </w:p>
    <w:p w:rsidR="00913A8E" w:rsidRDefault="00913A8E" w:rsidP="00913A8E">
      <w:r>
        <w:tab/>
      </w:r>
      <w:r>
        <w:tab/>
        <w:t>this.lengthUnitPrefix = getLengthUnitPrefix(model);</w:t>
      </w:r>
    </w:p>
    <w:p w:rsidR="00913A8E" w:rsidRDefault="00913A8E" w:rsidP="00913A8E">
      <w:r>
        <w:tab/>
        <w:t>}</w:t>
      </w:r>
    </w:p>
    <w:p w:rsidR="00913A8E" w:rsidRDefault="00913A8E" w:rsidP="00913A8E"/>
    <w:p w:rsidR="00913A8E" w:rsidRDefault="00913A8E" w:rsidP="00913A8E">
      <w:r>
        <w:tab/>
        <w:t>/**</w:t>
      </w:r>
    </w:p>
    <w:p w:rsidR="00913A8E" w:rsidRDefault="00913A8E" w:rsidP="00913A8E">
      <w:pPr>
        <w:rPr>
          <w:rFonts w:hint="eastAsia"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>写</w:t>
      </w:r>
      <w:r>
        <w:rPr>
          <w:rFonts w:hint="eastAsia"/>
        </w:rPr>
        <w:t>dae</w:t>
      </w:r>
      <w:r>
        <w:rPr>
          <w:rFonts w:hint="eastAsia"/>
        </w:rPr>
        <w:t>文件流</w:t>
      </w:r>
    </w:p>
    <w:p w:rsidR="00913A8E" w:rsidRDefault="00913A8E" w:rsidP="00913A8E">
      <w:r>
        <w:tab/>
        <w:t xml:space="preserve"> */</w:t>
      </w:r>
    </w:p>
    <w:p w:rsidR="00913A8E" w:rsidRDefault="00913A8E" w:rsidP="00913A8E">
      <w:r>
        <w:tab/>
        <w:t>@Override</w:t>
      </w:r>
    </w:p>
    <w:p w:rsidR="00913A8E" w:rsidRDefault="00913A8E" w:rsidP="00913A8E">
      <w:r>
        <w:tab/>
        <w:t>public boolean write(OutputStream out, ProgressReporter progressReporter) throws SerializerException {</w:t>
      </w:r>
    </w:p>
    <w:p w:rsidR="00913A8E" w:rsidRDefault="00913A8E" w:rsidP="00913A8E">
      <w:r>
        <w:tab/>
      </w:r>
      <w:r>
        <w:tab/>
        <w:t>if (getMode() == Mode.BODY) {</w:t>
      </w:r>
    </w:p>
    <w:p w:rsidR="00913A8E" w:rsidRDefault="00913A8E" w:rsidP="00913A8E">
      <w:r>
        <w:tab/>
      </w:r>
      <w:r>
        <w:tab/>
      </w:r>
      <w:r>
        <w:tab/>
        <w:t>PrintWriter writer = new UTF8PrintWriter(out);</w:t>
      </w:r>
    </w:p>
    <w:p w:rsidR="00913A8E" w:rsidRDefault="00913A8E" w:rsidP="00913A8E">
      <w:r>
        <w:tab/>
      </w:r>
      <w:r>
        <w:tab/>
      </w:r>
      <w:r>
        <w:tab/>
        <w:t>try {</w:t>
      </w:r>
    </w:p>
    <w:p w:rsidR="00913A8E" w:rsidRDefault="00913A8E" w:rsidP="00913A8E">
      <w:r>
        <w:tab/>
      </w:r>
      <w:r>
        <w:tab/>
      </w:r>
      <w:r>
        <w:tab/>
      </w:r>
      <w:r>
        <w:tab/>
        <w:t>writer.println("&lt;?xml version=\"1.0\" encoding=\"UTF-8\"?&gt;");</w:t>
      </w:r>
    </w:p>
    <w:p w:rsidR="00913A8E" w:rsidRDefault="00913A8E" w:rsidP="00913A8E">
      <w:r>
        <w:tab/>
      </w:r>
      <w:r>
        <w:tab/>
      </w:r>
      <w:r>
        <w:tab/>
      </w:r>
      <w:r>
        <w:tab/>
        <w:t>writer.println("&lt;COLLADA xmlns=\"http://www.collada.org/2008/03/COLLADASchema\" version=\"1.5.0\"&gt;");</w:t>
      </w:r>
    </w:p>
    <w:p w:rsidR="00913A8E" w:rsidRDefault="00913A8E" w:rsidP="00913A8E">
      <w:r>
        <w:tab/>
      </w:r>
      <w:r>
        <w:tab/>
      </w:r>
      <w:r>
        <w:tab/>
      </w:r>
      <w:r>
        <w:tab/>
        <w:t>// Data sections.</w:t>
      </w:r>
    </w:p>
    <w:p w:rsidR="00913A8E" w:rsidRDefault="00913A8E" w:rsidP="00913A8E">
      <w:r>
        <w:tab/>
      </w:r>
      <w:r>
        <w:tab/>
      </w:r>
      <w:r>
        <w:tab/>
      </w:r>
      <w:r>
        <w:tab/>
        <w:t>writeAssets(writer);</w:t>
      </w:r>
    </w:p>
    <w:p w:rsidR="00913A8E" w:rsidRDefault="00913A8E" w:rsidP="00913A8E">
      <w:r>
        <w:tab/>
      </w:r>
      <w:r>
        <w:tab/>
      </w:r>
      <w:r>
        <w:tab/>
      </w:r>
      <w:r>
        <w:tab/>
        <w:t>writeCameras(writer);</w:t>
      </w:r>
    </w:p>
    <w:p w:rsidR="00913A8E" w:rsidRDefault="00913A8E" w:rsidP="00913A8E">
      <w:r>
        <w:tab/>
      </w:r>
      <w:r>
        <w:tab/>
      </w:r>
      <w:r>
        <w:tab/>
      </w:r>
      <w:r>
        <w:tab/>
        <w:t>writeLights(writer);</w:t>
      </w:r>
    </w:p>
    <w:p w:rsidR="00913A8E" w:rsidRDefault="00913A8E" w:rsidP="00913A8E">
      <w:r>
        <w:tab/>
      </w:r>
      <w:r>
        <w:tab/>
      </w:r>
      <w:r>
        <w:tab/>
      </w:r>
      <w:r>
        <w:tab/>
        <w:t>writeEffects(writer);</w:t>
      </w:r>
    </w:p>
    <w:p w:rsidR="00913A8E" w:rsidRDefault="00913A8E" w:rsidP="00913A8E">
      <w:r>
        <w:tab/>
      </w:r>
      <w:r>
        <w:tab/>
      </w:r>
      <w:r>
        <w:tab/>
      </w:r>
      <w:r>
        <w:tab/>
        <w:t>writeMaterials(writer);</w:t>
      </w:r>
    </w:p>
    <w:p w:rsidR="00913A8E" w:rsidRDefault="00913A8E" w:rsidP="00913A8E">
      <w:r>
        <w:tab/>
      </w:r>
      <w:r>
        <w:tab/>
      </w:r>
      <w:r>
        <w:tab/>
      </w:r>
      <w:r>
        <w:tab/>
        <w:t>writeGeometries(writer);</w:t>
      </w:r>
    </w:p>
    <w:p w:rsidR="00913A8E" w:rsidRDefault="00913A8E" w:rsidP="00913A8E">
      <w:r>
        <w:tab/>
      </w:r>
      <w:r>
        <w:tab/>
      </w:r>
      <w:r>
        <w:tab/>
      </w:r>
      <w:r>
        <w:tab/>
        <w:t>writeVisualScenes(writer);</w:t>
      </w:r>
    </w:p>
    <w:p w:rsidR="00913A8E" w:rsidRDefault="00913A8E" w:rsidP="00913A8E">
      <w:r>
        <w:tab/>
      </w:r>
      <w:r>
        <w:tab/>
      </w:r>
      <w:r>
        <w:tab/>
      </w:r>
      <w:r>
        <w:tab/>
        <w:t>writeScene(writer);</w:t>
      </w:r>
    </w:p>
    <w:p w:rsidR="00913A8E" w:rsidRDefault="00913A8E" w:rsidP="00913A8E">
      <w:r>
        <w:tab/>
      </w:r>
      <w:r>
        <w:tab/>
      </w:r>
      <w:r>
        <w:tab/>
      </w:r>
      <w:r>
        <w:tab/>
        <w:t>// End of root section.</w:t>
      </w:r>
    </w:p>
    <w:p w:rsidR="00913A8E" w:rsidRDefault="00913A8E" w:rsidP="00913A8E">
      <w:r>
        <w:tab/>
      </w:r>
      <w:r>
        <w:tab/>
      </w:r>
      <w:r>
        <w:tab/>
      </w:r>
      <w:r>
        <w:tab/>
        <w:t>writer.print("&lt;/COLLADA&gt;");</w:t>
      </w:r>
    </w:p>
    <w:p w:rsidR="00913A8E" w:rsidRDefault="00913A8E" w:rsidP="00913A8E">
      <w:r>
        <w:tab/>
      </w:r>
      <w:r>
        <w:tab/>
      </w:r>
      <w:r>
        <w:tab/>
      </w:r>
      <w:r>
        <w:tab/>
        <w:t>writer.flush();</w:t>
      </w:r>
    </w:p>
    <w:p w:rsidR="00913A8E" w:rsidRDefault="00913A8E" w:rsidP="00913A8E">
      <w:r>
        <w:tab/>
      </w:r>
      <w:r>
        <w:tab/>
      </w:r>
      <w:r>
        <w:tab/>
        <w:t>} catch (Exception e) {</w:t>
      </w:r>
    </w:p>
    <w:p w:rsidR="00913A8E" w:rsidRDefault="00913A8E" w:rsidP="00913A8E">
      <w:r>
        <w:tab/>
      </w:r>
      <w:r>
        <w:tab/>
      </w:r>
      <w:r>
        <w:tab/>
      </w:r>
      <w:r>
        <w:tab/>
        <w:t>LOGGER.error("", e);</w:t>
      </w:r>
    </w:p>
    <w:p w:rsidR="00913A8E" w:rsidRDefault="00913A8E" w:rsidP="00913A8E">
      <w:r>
        <w:tab/>
      </w:r>
      <w:r>
        <w:tab/>
      </w:r>
      <w:r>
        <w:tab/>
        <w:t>}</w:t>
      </w:r>
    </w:p>
    <w:p w:rsidR="00913A8E" w:rsidRDefault="00913A8E" w:rsidP="00913A8E">
      <w:r>
        <w:tab/>
      </w:r>
      <w:r>
        <w:tab/>
      </w:r>
      <w:r>
        <w:tab/>
        <w:t>writer.flush();</w:t>
      </w:r>
    </w:p>
    <w:p w:rsidR="00913A8E" w:rsidRDefault="00913A8E" w:rsidP="00913A8E">
      <w:r>
        <w:tab/>
      </w:r>
      <w:r>
        <w:tab/>
      </w:r>
      <w:r>
        <w:tab/>
        <w:t>setMode(Mode.FINISHED);</w:t>
      </w:r>
    </w:p>
    <w:p w:rsidR="00913A8E" w:rsidRDefault="00913A8E" w:rsidP="00913A8E">
      <w:r>
        <w:tab/>
      </w:r>
      <w:r>
        <w:tab/>
      </w:r>
      <w:r>
        <w:tab/>
        <w:t>return true;</w:t>
      </w:r>
    </w:p>
    <w:p w:rsidR="00913A8E" w:rsidRDefault="00913A8E" w:rsidP="00913A8E">
      <w:r>
        <w:tab/>
      </w:r>
      <w:r>
        <w:tab/>
        <w:t>} else if (getMode() == Mode.FINISHED) {</w:t>
      </w:r>
    </w:p>
    <w:p w:rsidR="00913A8E" w:rsidRDefault="00913A8E" w:rsidP="00913A8E">
      <w:r>
        <w:tab/>
      </w:r>
      <w:r>
        <w:tab/>
      </w:r>
      <w:r>
        <w:tab/>
        <w:t>return false;</w:t>
      </w:r>
    </w:p>
    <w:p w:rsidR="00913A8E" w:rsidRDefault="00913A8E" w:rsidP="00913A8E">
      <w:r>
        <w:tab/>
      </w:r>
      <w:r>
        <w:tab/>
        <w:t>} else if (getMode() == Mode.HEADER) {</w:t>
      </w:r>
    </w:p>
    <w:p w:rsidR="00913A8E" w:rsidRDefault="00913A8E" w:rsidP="00913A8E">
      <w:r>
        <w:tab/>
      </w:r>
      <w:r>
        <w:tab/>
      </w:r>
      <w:r>
        <w:tab/>
        <w:t>setMode(Mode.BODY);</w:t>
      </w:r>
    </w:p>
    <w:p w:rsidR="00913A8E" w:rsidRDefault="00913A8E" w:rsidP="00913A8E">
      <w:r>
        <w:tab/>
      </w:r>
      <w:r>
        <w:tab/>
      </w:r>
      <w:r>
        <w:tab/>
        <w:t>return true;</w:t>
      </w:r>
    </w:p>
    <w:p w:rsidR="00913A8E" w:rsidRDefault="00913A8E" w:rsidP="00913A8E">
      <w:r>
        <w:tab/>
      </w:r>
      <w:r>
        <w:tab/>
        <w:t>}</w:t>
      </w:r>
    </w:p>
    <w:p w:rsidR="00913A8E" w:rsidRDefault="00913A8E" w:rsidP="00913A8E">
      <w:r>
        <w:tab/>
      </w:r>
      <w:r>
        <w:tab/>
        <w:t>return false;</w:t>
      </w:r>
    </w:p>
    <w:p w:rsidR="00913A8E" w:rsidRDefault="00913A8E" w:rsidP="00913A8E">
      <w:r>
        <w:tab/>
        <w:t>}</w:t>
      </w:r>
    </w:p>
    <w:p w:rsidR="00913A8E" w:rsidRDefault="00913A8E" w:rsidP="00913A8E"/>
    <w:p w:rsidR="00913A8E" w:rsidRDefault="00913A8E" w:rsidP="00913A8E">
      <w:r>
        <w:tab/>
        <w:t>// Provide a date formatter.</w:t>
      </w:r>
    </w:p>
    <w:p w:rsidR="00913A8E" w:rsidRDefault="00913A8E" w:rsidP="00913A8E">
      <w:r>
        <w:tab/>
        <w:t>private static final DateFormat dateFormat = new SimpleDateFormat("yyyy-MM-dd'T'hh:mm:ss'Z'");</w:t>
      </w:r>
    </w:p>
    <w:p w:rsidR="00913A8E" w:rsidRDefault="00913A8E" w:rsidP="00913A8E"/>
    <w:p w:rsidR="00913A8E" w:rsidRDefault="00913A8E" w:rsidP="00913A8E">
      <w:r>
        <w:lastRenderedPageBreak/>
        <w:tab/>
        <w:t>private void writeAssets(PrintWriter out) {</w:t>
      </w:r>
    </w:p>
    <w:p w:rsidR="00913A8E" w:rsidRDefault="00913A8E" w:rsidP="00913A8E">
      <w:r>
        <w:tab/>
      </w:r>
      <w:r>
        <w:tab/>
        <w:t>// Produce a date based on now.</w:t>
      </w:r>
    </w:p>
    <w:p w:rsidR="00913A8E" w:rsidRDefault="00913A8E" w:rsidP="00913A8E">
      <w:r>
        <w:tab/>
      </w:r>
      <w:r>
        <w:tab/>
        <w:t>String date = dateFormat.format(new Date());</w:t>
      </w:r>
    </w:p>
    <w:p w:rsidR="00913A8E" w:rsidRDefault="00913A8E" w:rsidP="00913A8E">
      <w:r>
        <w:tab/>
      </w:r>
      <w:r>
        <w:tab/>
        <w:t>// Determine what a meter is and what to logically refer to that transformation as.</w:t>
      </w:r>
    </w:p>
    <w:p w:rsidR="00913A8E" w:rsidRDefault="00913A8E" w:rsidP="00913A8E">
      <w:r>
        <w:tab/>
      </w:r>
      <w:r>
        <w:tab/>
        <w:t>Number unitMeter = (lengthUnitPrefix == null) ? 1 : Math.pow(10.0, lengthUnitPrefix.getValue());</w:t>
      </w:r>
    </w:p>
    <w:p w:rsidR="00913A8E" w:rsidRDefault="00913A8E" w:rsidP="00913A8E">
      <w:r>
        <w:tab/>
      </w:r>
      <w:r>
        <w:tab/>
        <w:t>String unitName = (lengthUnitPrefix == null) ? "meter" : lengthUnitPrefix.name().toLowerCase();</w:t>
      </w:r>
    </w:p>
    <w:p w:rsidR="00913A8E" w:rsidRDefault="00913A8E" w:rsidP="00913A8E">
      <w:r>
        <w:tab/>
      </w:r>
      <w:r>
        <w:tab/>
        <w:t>// Write the asset block.</w:t>
      </w:r>
    </w:p>
    <w:p w:rsidR="00913A8E" w:rsidRDefault="00913A8E" w:rsidP="00913A8E">
      <w:r>
        <w:tab/>
      </w:r>
      <w:r>
        <w:tab/>
        <w:t>out.println(" &lt;asset&gt;");</w:t>
      </w:r>
    </w:p>
    <w:p w:rsidR="00913A8E" w:rsidRDefault="00913A8E" w:rsidP="00913A8E">
      <w:r>
        <w:tab/>
      </w:r>
      <w:r>
        <w:tab/>
        <w:t>out.println("  &lt;contributor&gt;");</w:t>
      </w:r>
    </w:p>
    <w:p w:rsidR="00913A8E" w:rsidRDefault="00913A8E" w:rsidP="00913A8E">
      <w:r>
        <w:tab/>
      </w:r>
      <w:r>
        <w:tab/>
        <w:t>out.println("   &lt;author&gt;" + (getProjectInfo() == null ? "" : "linfujun") + "&lt;/author&gt;");</w:t>
      </w:r>
    </w:p>
    <w:p w:rsidR="00913A8E" w:rsidRDefault="00913A8E" w:rsidP="00913A8E">
      <w:r>
        <w:tab/>
      </w:r>
      <w:r>
        <w:tab/>
        <w:t>out.println("   &lt;authoring_tool&gt;BIMplatform&lt;/authoring_tool&gt;");</w:t>
      </w:r>
    </w:p>
    <w:p w:rsidR="00913A8E" w:rsidRDefault="00913A8E" w:rsidP="00913A8E">
      <w:r>
        <w:tab/>
      </w:r>
      <w:r>
        <w:tab/>
        <w:t>out.println("   &lt;comments&gt;" + (getProjectInfo() == null ? "" : getProjectInfo().getDescription()) + "&lt;/comments&gt;");</w:t>
      </w:r>
    </w:p>
    <w:p w:rsidR="00913A8E" w:rsidRDefault="00913A8E" w:rsidP="00913A8E">
      <w:r>
        <w:tab/>
      </w:r>
      <w:r>
        <w:tab/>
        <w:t>out.println("   &lt;copyright&gt;Copyright&lt;/copyright&gt;");</w:t>
      </w:r>
    </w:p>
    <w:p w:rsidR="00913A8E" w:rsidRDefault="00913A8E" w:rsidP="00913A8E">
      <w:r>
        <w:tab/>
      </w:r>
      <w:r>
        <w:tab/>
        <w:t>out.println("  &lt;/contributor&gt;");</w:t>
      </w:r>
    </w:p>
    <w:p w:rsidR="00913A8E" w:rsidRDefault="00913A8E" w:rsidP="00913A8E">
      <w:r>
        <w:tab/>
      </w:r>
      <w:r>
        <w:tab/>
        <w:t>out.println("  &lt;created&gt;" + date + "&lt;/created&gt;");</w:t>
      </w:r>
    </w:p>
    <w:p w:rsidR="00913A8E" w:rsidRDefault="00913A8E" w:rsidP="00913A8E">
      <w:r>
        <w:tab/>
      </w:r>
      <w:r>
        <w:tab/>
        <w:t>out.println("  &lt;modified&gt;" + date + "&lt;/modified&gt;");</w:t>
      </w:r>
    </w:p>
    <w:p w:rsidR="00913A8E" w:rsidRDefault="00913A8E" w:rsidP="00913A8E">
      <w:r>
        <w:tab/>
      </w:r>
      <w:r>
        <w:tab/>
        <w:t>out.println("  &lt;unit meter=\"" + unitMeter + "\" name=\"" + unitName + "\"/&gt;");</w:t>
      </w:r>
    </w:p>
    <w:p w:rsidR="00913A8E" w:rsidRDefault="00913A8E" w:rsidP="00913A8E">
      <w:r>
        <w:tab/>
      </w:r>
      <w:r>
        <w:tab/>
        <w:t>out.println("  &lt;up_axis&gt;Z_UP&lt;/up_axis&gt;");</w:t>
      </w:r>
    </w:p>
    <w:p w:rsidR="00913A8E" w:rsidRDefault="00913A8E" w:rsidP="00913A8E">
      <w:r>
        <w:tab/>
      </w:r>
      <w:r>
        <w:tab/>
        <w:t>out.println(" &lt;/asset&gt;");</w:t>
      </w:r>
    </w:p>
    <w:p w:rsidR="00913A8E" w:rsidRDefault="00913A8E" w:rsidP="00913A8E">
      <w:r>
        <w:tab/>
        <w:t>}</w:t>
      </w:r>
    </w:p>
    <w:p w:rsidR="00913A8E" w:rsidRDefault="00913A8E" w:rsidP="00913A8E"/>
    <w:p w:rsidR="00913A8E" w:rsidRDefault="00913A8E" w:rsidP="00913A8E">
      <w:r>
        <w:tab/>
        <w:t>/**</w:t>
      </w:r>
    </w:p>
    <w:p w:rsidR="00913A8E" w:rsidRDefault="00913A8E" w:rsidP="00913A8E">
      <w:pPr>
        <w:rPr>
          <w:rFonts w:hint="eastAsia"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>写几何数据</w:t>
      </w:r>
    </w:p>
    <w:p w:rsidR="00913A8E" w:rsidRDefault="00913A8E" w:rsidP="00913A8E">
      <w:r>
        <w:tab/>
        <w:t xml:space="preserve"> * @param out</w:t>
      </w:r>
    </w:p>
    <w:p w:rsidR="00913A8E" w:rsidRDefault="00913A8E" w:rsidP="00913A8E">
      <w:r>
        <w:tab/>
        <w:t xml:space="preserve"> * @throws RenderEngineException</w:t>
      </w:r>
    </w:p>
    <w:p w:rsidR="00913A8E" w:rsidRDefault="00913A8E" w:rsidP="00913A8E">
      <w:r>
        <w:tab/>
        <w:t xml:space="preserve"> * @throws SerializerException</w:t>
      </w:r>
    </w:p>
    <w:p w:rsidR="00913A8E" w:rsidRDefault="00913A8E" w:rsidP="00913A8E">
      <w:r>
        <w:tab/>
        <w:t xml:space="preserve"> */</w:t>
      </w:r>
    </w:p>
    <w:p w:rsidR="00913A8E" w:rsidRDefault="00913A8E" w:rsidP="00913A8E">
      <w:r>
        <w:tab/>
        <w:t>private void writeGeometries(PrintWriter out) throws RenderEngineException, SerializerException {</w:t>
      </w:r>
    </w:p>
    <w:p w:rsidR="00913A8E" w:rsidRDefault="00913A8E" w:rsidP="00913A8E">
      <w:r>
        <w:tab/>
      </w:r>
      <w:r>
        <w:tab/>
        <w:t>// Prepare the section.</w:t>
      </w:r>
    </w:p>
    <w:p w:rsidR="00913A8E" w:rsidRDefault="00913A8E" w:rsidP="00913A8E">
      <w:r>
        <w:tab/>
      </w:r>
      <w:r>
        <w:tab/>
        <w:t>out.println(" &lt;library_geometries&gt;");</w:t>
      </w:r>
    </w:p>
    <w:p w:rsidR="00913A8E" w:rsidRDefault="00913A8E" w:rsidP="00913A8E">
      <w:r>
        <w:tab/>
      </w:r>
      <w:r>
        <w:tab/>
        <w:t>// For each IfcProduct, get the geometry for each object in the product.</w:t>
      </w:r>
    </w:p>
    <w:p w:rsidR="00913A8E" w:rsidRDefault="00913A8E" w:rsidP="00913A8E">
      <w:r>
        <w:tab/>
      </w:r>
      <w:r>
        <w:tab/>
      </w:r>
    </w:p>
    <w:p w:rsidR="00913A8E" w:rsidRDefault="00913A8E" w:rsidP="00913A8E">
      <w:r>
        <w:tab/>
      </w:r>
      <w:r>
        <w:tab/>
        <w:t>Set&lt;IdEObject&gt; convertedObjects = new HashSet&lt;IdEObject&gt;();</w:t>
      </w:r>
    </w:p>
    <w:p w:rsidR="00913A8E" w:rsidRDefault="00913A8E" w:rsidP="00913A8E"/>
    <w:p w:rsidR="00913A8E" w:rsidRDefault="00913A8E" w:rsidP="00913A8E">
      <w:r>
        <w:tab/>
      </w:r>
      <w:r>
        <w:tab/>
        <w:t>for (MaterialConvertor materialConvertor : convertors.values()) {</w:t>
      </w:r>
    </w:p>
    <w:p w:rsidR="00913A8E" w:rsidRDefault="00913A8E" w:rsidP="00913A8E">
      <w:r>
        <w:tab/>
      </w:r>
      <w:r>
        <w:tab/>
      </w:r>
      <w:r>
        <w:tab/>
        <w:t>String ifcType = materialConvertor.getIfcType();</w:t>
      </w:r>
    </w:p>
    <w:p w:rsidR="00913A8E" w:rsidRDefault="00913A8E" w:rsidP="00913A8E">
      <w:r>
        <w:tab/>
      </w:r>
      <w:r>
        <w:tab/>
      </w:r>
      <w:r>
        <w:tab/>
        <w:t>for (IdEObject ifcProduct : model.getAllWithSubTypes(model.getPackageMetaData().getEClass(ifcType))) {</w:t>
      </w:r>
    </w:p>
    <w:p w:rsidR="00913A8E" w:rsidRDefault="00913A8E" w:rsidP="00913A8E">
      <w:r>
        <w:tab/>
      </w:r>
      <w:r>
        <w:tab/>
      </w:r>
      <w:r>
        <w:tab/>
      </w:r>
      <w:r>
        <w:tab/>
        <w:t>if (!convertedObjects.contains(ifcProduct)) {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  <w:t>convertedObjects.add(ifcProduct);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  <w:t>setGeometry(out, ifcProduct, materialConvertor.getIfcType());</w:t>
      </w:r>
    </w:p>
    <w:p w:rsidR="00913A8E" w:rsidRDefault="00913A8E" w:rsidP="00913A8E">
      <w:r>
        <w:tab/>
      </w:r>
      <w:r>
        <w:tab/>
      </w:r>
      <w:r>
        <w:tab/>
      </w:r>
      <w:r>
        <w:tab/>
        <w:t>}</w:t>
      </w:r>
    </w:p>
    <w:p w:rsidR="00913A8E" w:rsidRDefault="00913A8E" w:rsidP="00913A8E">
      <w:r>
        <w:tab/>
      </w:r>
      <w:r>
        <w:tab/>
      </w:r>
      <w:r>
        <w:tab/>
        <w:t>}</w:t>
      </w:r>
    </w:p>
    <w:p w:rsidR="00913A8E" w:rsidRDefault="00913A8E" w:rsidP="00913A8E">
      <w:r>
        <w:tab/>
      </w:r>
      <w:r>
        <w:tab/>
        <w:t>}</w:t>
      </w:r>
    </w:p>
    <w:p w:rsidR="00913A8E" w:rsidRDefault="00913A8E" w:rsidP="00913A8E">
      <w:r>
        <w:tab/>
      </w:r>
      <w:r>
        <w:tab/>
      </w:r>
    </w:p>
    <w:p w:rsidR="00913A8E" w:rsidRDefault="00913A8E" w:rsidP="00913A8E">
      <w:r>
        <w:tab/>
      </w:r>
      <w:r>
        <w:tab/>
        <w:t>// Close the section.</w:t>
      </w:r>
    </w:p>
    <w:p w:rsidR="00913A8E" w:rsidRDefault="00913A8E" w:rsidP="00913A8E">
      <w:r>
        <w:tab/>
      </w:r>
      <w:r>
        <w:tab/>
        <w:t>out.println(" &lt;/library_geometries&gt;");</w:t>
      </w:r>
    </w:p>
    <w:p w:rsidR="00913A8E" w:rsidRDefault="00913A8E" w:rsidP="00913A8E">
      <w:r>
        <w:tab/>
        <w:t>}</w:t>
      </w:r>
    </w:p>
    <w:p w:rsidR="00913A8E" w:rsidRDefault="00913A8E" w:rsidP="00913A8E"/>
    <w:p w:rsidR="00913A8E" w:rsidRDefault="00913A8E" w:rsidP="00913A8E">
      <w:r>
        <w:lastRenderedPageBreak/>
        <w:tab/>
        <w:t>private void setGeometry(PrintWriter out, IdEObject ifcProductObject, String material) throws RenderEngineException, SerializerException {</w:t>
      </w:r>
    </w:p>
    <w:p w:rsidR="00913A8E" w:rsidRDefault="00913A8E" w:rsidP="00913A8E">
      <w:r>
        <w:tab/>
      </w:r>
      <w:r>
        <w:tab/>
        <w:t>// Mostly just skips IfcOpeningElements which one would probably not want to end up in the Collada file.</w:t>
      </w:r>
    </w:p>
    <w:p w:rsidR="00913A8E" w:rsidRDefault="00913A8E" w:rsidP="00913A8E">
      <w:r>
        <w:tab/>
      </w:r>
      <w:r>
        <w:tab/>
        <w:t>if (isInstanceOf(ifcProductObject, "IfcFeatureElementSubtraction") || isInstanceOf(ifcProductObject, "IfcSpace")) {</w:t>
      </w:r>
    </w:p>
    <w:p w:rsidR="00913A8E" w:rsidRDefault="00913A8E" w:rsidP="00913A8E">
      <w:r>
        <w:tab/>
      </w:r>
      <w:r>
        <w:tab/>
      </w:r>
      <w:r>
        <w:tab/>
        <w:t>return;</w:t>
      </w:r>
    </w:p>
    <w:p w:rsidR="00913A8E" w:rsidRDefault="00913A8E" w:rsidP="00913A8E">
      <w:r>
        <w:tab/>
      </w:r>
      <w:r>
        <w:tab/>
        <w:t>}</w:t>
      </w:r>
    </w:p>
    <w:p w:rsidR="00913A8E" w:rsidRDefault="00913A8E" w:rsidP="00913A8E">
      <w:r>
        <w:tab/>
      </w:r>
      <w:r>
        <w:tab/>
        <w:t>//</w:t>
      </w:r>
    </w:p>
    <w:p w:rsidR="00913A8E" w:rsidRDefault="00913A8E" w:rsidP="00913A8E">
      <w:r>
        <w:tab/>
      </w:r>
      <w:r>
        <w:tab/>
      </w:r>
    </w:p>
    <w:p w:rsidR="00913A8E" w:rsidRDefault="00913A8E" w:rsidP="00913A8E">
      <w:r>
        <w:t>//</w:t>
      </w:r>
      <w:r>
        <w:tab/>
      </w:r>
      <w:r>
        <w:tab/>
        <w:t>if (!(isInstanceOf(ifcProductObject, "IfcWall") || isInstanceOf(ifcProductObject, "IfcWallStandardCase")</w:t>
      </w:r>
    </w:p>
    <w:p w:rsidR="00913A8E" w:rsidRDefault="00913A8E" w:rsidP="00913A8E">
      <w:r>
        <w:t>//</w:t>
      </w:r>
      <w:r>
        <w:tab/>
      </w:r>
      <w:r>
        <w:tab/>
      </w:r>
      <w:r>
        <w:tab/>
      </w:r>
      <w:r>
        <w:tab/>
        <w:t>|| isInstanceOf(ifcProductObject, "IfcCurtainWall"))) {</w:t>
      </w:r>
    </w:p>
    <w:p w:rsidR="00913A8E" w:rsidRDefault="00913A8E" w:rsidP="00913A8E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return; //DEMO </w:t>
      </w:r>
      <w:r>
        <w:rPr>
          <w:rFonts w:hint="eastAsia"/>
        </w:rPr>
        <w:t>输出窗</w:t>
      </w:r>
    </w:p>
    <w:p w:rsidR="00913A8E" w:rsidRDefault="00913A8E" w:rsidP="00913A8E">
      <w:r>
        <w:t>//</w:t>
      </w:r>
      <w:r>
        <w:tab/>
      </w:r>
      <w:r>
        <w:tab/>
        <w:t>}</w:t>
      </w:r>
    </w:p>
    <w:p w:rsidR="00913A8E" w:rsidRDefault="00913A8E" w:rsidP="00913A8E">
      <w:r>
        <w:tab/>
      </w:r>
      <w:r>
        <w:tab/>
      </w:r>
    </w:p>
    <w:p w:rsidR="00913A8E" w:rsidRDefault="00913A8E" w:rsidP="00913A8E">
      <w:r>
        <w:tab/>
      </w:r>
      <w:r>
        <w:tab/>
        <w:t>GeometryInfo geometryInfo = (GeometryInfo) ifcProductObject.eGet(ifcProductObject.eClass().getEStructuralFeature("geometry"));</w:t>
      </w:r>
    </w:p>
    <w:p w:rsidR="00913A8E" w:rsidRDefault="00913A8E" w:rsidP="00913A8E">
      <w:r>
        <w:tab/>
      </w:r>
      <w:r>
        <w:tab/>
        <w:t>if (geometryInfo != null &amp;&amp; geometryInfo.getTransformation() != null) {</w:t>
      </w:r>
    </w:p>
    <w:p w:rsidR="00913A8E" w:rsidRDefault="00913A8E" w:rsidP="00913A8E">
      <w:r>
        <w:tab/>
      </w:r>
      <w:r>
        <w:tab/>
      </w:r>
      <w:r>
        <w:tab/>
        <w:t>GeometryData geometryData = geometryInfo.getData();</w:t>
      </w:r>
    </w:p>
    <w:p w:rsidR="00913A8E" w:rsidRDefault="00913A8E" w:rsidP="00913A8E">
      <w:r>
        <w:tab/>
      </w:r>
      <w:r>
        <w:tab/>
      </w:r>
      <w:r>
        <w:tab/>
        <w:t>ByteBuffer indicesBuffer = ByteBuffer.wrap(geometryData.getIndices());</w:t>
      </w:r>
    </w:p>
    <w:p w:rsidR="00913A8E" w:rsidRDefault="00913A8E" w:rsidP="00913A8E">
      <w:r>
        <w:tab/>
      </w:r>
      <w:r>
        <w:tab/>
      </w:r>
      <w:r>
        <w:tab/>
        <w:t>indicesBuffer.order(ByteOrder.LITTLE_ENDIAN);</w:t>
      </w:r>
    </w:p>
    <w:p w:rsidR="00913A8E" w:rsidRDefault="00913A8E" w:rsidP="00913A8E">
      <w:r>
        <w:tab/>
      </w:r>
      <w:r>
        <w:tab/>
      </w:r>
      <w:r>
        <w:tab/>
        <w:t>// TODO: In Blender (3d modeling tool) and Three.js, normals are ignored in favor of vertex order. The incoming geometry seems to be in order 0 1 2 when it needs to be in 1 0 2. Need more test cases.</w:t>
      </w:r>
    </w:p>
    <w:p w:rsidR="00913A8E" w:rsidRDefault="00913A8E" w:rsidP="00913A8E">
      <w:r>
        <w:tab/>
      </w:r>
      <w:r>
        <w:tab/>
      </w:r>
      <w:r>
        <w:tab/>
        <w:t>// Failing order: (0, 1050, 2800), (0, 1050, 3100), (3580, 1050, 3100)</w:t>
      </w:r>
    </w:p>
    <w:p w:rsidR="00913A8E" w:rsidRDefault="00913A8E" w:rsidP="00913A8E">
      <w:r>
        <w:tab/>
      </w:r>
      <w:r>
        <w:tab/>
      </w:r>
      <w:r>
        <w:tab/>
        <w:t>// Successful order: (0, 1050, 3100), (0, 1050, 2800), (3580, 1050, 3100)</w:t>
      </w:r>
    </w:p>
    <w:p w:rsidR="00913A8E" w:rsidRDefault="00913A8E" w:rsidP="00913A8E">
      <w:r>
        <w:tab/>
      </w:r>
      <w:r>
        <w:tab/>
      </w:r>
      <w:r>
        <w:tab/>
        <w:t>List&lt;Integer&gt; list = new ArrayList&lt;Integer&gt;();</w:t>
      </w:r>
    </w:p>
    <w:p w:rsidR="00913A8E" w:rsidRDefault="00913A8E" w:rsidP="00913A8E">
      <w:r>
        <w:tab/>
      </w:r>
      <w:r>
        <w:tab/>
      </w:r>
      <w:r>
        <w:tab/>
        <w:t>while (indicesBuffer.hasRemaining())</w:t>
      </w:r>
    </w:p>
    <w:p w:rsidR="00913A8E" w:rsidRDefault="00913A8E" w:rsidP="00913A8E">
      <w:r>
        <w:tab/>
      </w:r>
      <w:r>
        <w:tab/>
      </w:r>
      <w:r>
        <w:tab/>
      </w:r>
      <w:r>
        <w:tab/>
        <w:t>list.add(indicesBuffer.getInt());</w:t>
      </w:r>
    </w:p>
    <w:p w:rsidR="00913A8E" w:rsidRDefault="00913A8E" w:rsidP="00913A8E">
      <w:r>
        <w:tab/>
      </w:r>
      <w:r>
        <w:tab/>
      </w:r>
      <w:r>
        <w:tab/>
        <w:t>indicesBuffer.rewind();</w:t>
      </w:r>
    </w:p>
    <w:p w:rsidR="00913A8E" w:rsidRDefault="00913A8E" w:rsidP="00913A8E">
      <w:r>
        <w:tab/>
      </w:r>
      <w:r>
        <w:tab/>
      </w:r>
      <w:r>
        <w:tab/>
        <w:t>for (int i = 0; i &lt; list.size(); i += 3)</w:t>
      </w:r>
    </w:p>
    <w:p w:rsidR="00913A8E" w:rsidRDefault="00913A8E" w:rsidP="00913A8E">
      <w:r>
        <w:tab/>
      </w:r>
      <w:r>
        <w:tab/>
      </w:r>
      <w:r>
        <w:tab/>
        <w:t>{</w:t>
      </w:r>
    </w:p>
    <w:p w:rsidR="00913A8E" w:rsidRDefault="00913A8E" w:rsidP="00913A8E">
      <w:r>
        <w:tab/>
      </w:r>
      <w:r>
        <w:tab/>
      </w:r>
      <w:r>
        <w:tab/>
      </w:r>
      <w:r>
        <w:tab/>
        <w:t>Integer first = list.get(i);</w:t>
      </w:r>
    </w:p>
    <w:p w:rsidR="00913A8E" w:rsidRDefault="00913A8E" w:rsidP="00913A8E">
      <w:r>
        <w:tab/>
      </w:r>
      <w:r>
        <w:tab/>
      </w:r>
      <w:r>
        <w:tab/>
      </w:r>
      <w:r>
        <w:tab/>
        <w:t>Integer next = list.get(i + 1);</w:t>
      </w:r>
    </w:p>
    <w:p w:rsidR="00913A8E" w:rsidRDefault="00913A8E" w:rsidP="00913A8E">
      <w:r>
        <w:tab/>
      </w:r>
      <w:r>
        <w:tab/>
      </w:r>
      <w:r>
        <w:tab/>
      </w:r>
      <w:r>
        <w:tab/>
        <w:t>list.set(i, next);</w:t>
      </w:r>
    </w:p>
    <w:p w:rsidR="00913A8E" w:rsidRDefault="00913A8E" w:rsidP="00913A8E">
      <w:r>
        <w:tab/>
      </w:r>
      <w:r>
        <w:tab/>
      </w:r>
      <w:r>
        <w:tab/>
      </w:r>
      <w:r>
        <w:tab/>
        <w:t>list.set(i + 1, first);</w:t>
      </w:r>
    </w:p>
    <w:p w:rsidR="00913A8E" w:rsidRDefault="00913A8E" w:rsidP="00913A8E">
      <w:r>
        <w:tab/>
      </w:r>
      <w:r>
        <w:tab/>
      </w:r>
      <w:r>
        <w:tab/>
        <w:t>}</w:t>
      </w:r>
    </w:p>
    <w:p w:rsidR="00913A8E" w:rsidRDefault="00913A8E" w:rsidP="00913A8E">
      <w:r>
        <w:tab/>
      </w:r>
      <w:r>
        <w:tab/>
      </w:r>
      <w:r>
        <w:tab/>
        <w:t>// Positions the X or the Y or the Z of (X, Y, Z).</w:t>
      </w:r>
    </w:p>
    <w:p w:rsidR="00913A8E" w:rsidRDefault="00913A8E" w:rsidP="00913A8E">
      <w:r>
        <w:tab/>
      </w:r>
      <w:r>
        <w:tab/>
      </w:r>
      <w:r>
        <w:tab/>
        <w:t>ByteBuffer positionsBuffer = ByteBuffer.wrap(geometryData.getVertices());</w:t>
      </w:r>
    </w:p>
    <w:p w:rsidR="00913A8E" w:rsidRDefault="00913A8E" w:rsidP="00913A8E">
      <w:r>
        <w:tab/>
      </w:r>
      <w:r>
        <w:tab/>
      </w:r>
      <w:r>
        <w:tab/>
        <w:t>positionsBuffer.order(ByteOrder.LITTLE_ENDIAN);</w:t>
      </w:r>
    </w:p>
    <w:p w:rsidR="00913A8E" w:rsidRDefault="00913A8E" w:rsidP="00913A8E">
      <w:r>
        <w:tab/>
      </w:r>
      <w:r>
        <w:tab/>
      </w:r>
      <w:r>
        <w:tab/>
        <w:t>// Do pass to find highest Z for considered objects.</w:t>
      </w:r>
    </w:p>
    <w:p w:rsidR="00913A8E" w:rsidRDefault="00913A8E" w:rsidP="00913A8E">
      <w:r>
        <w:tab/>
      </w:r>
      <w:r>
        <w:tab/>
      </w:r>
      <w:r>
        <w:tab/>
        <w:t>while (positionsBuffer.hasRemaining())</w:t>
      </w:r>
    </w:p>
    <w:p w:rsidR="00913A8E" w:rsidRDefault="00913A8E" w:rsidP="00913A8E">
      <w:r>
        <w:tab/>
      </w:r>
      <w:r>
        <w:tab/>
      </w:r>
      <w:r>
        <w:tab/>
        <w:t>{</w:t>
      </w:r>
    </w:p>
    <w:p w:rsidR="00913A8E" w:rsidRDefault="00913A8E" w:rsidP="00913A8E">
      <w:r>
        <w:tab/>
      </w:r>
      <w:r>
        <w:tab/>
      </w:r>
      <w:r>
        <w:tab/>
      </w:r>
      <w:r>
        <w:tab/>
        <w:t>float x = positionsBuffer.getFloat();</w:t>
      </w:r>
    </w:p>
    <w:p w:rsidR="00913A8E" w:rsidRDefault="00913A8E" w:rsidP="00913A8E">
      <w:r>
        <w:tab/>
      </w:r>
      <w:r>
        <w:tab/>
      </w:r>
      <w:r>
        <w:tab/>
      </w:r>
      <w:r>
        <w:tab/>
        <w:t>float y = positionsBuffer.getFloat();</w:t>
      </w:r>
    </w:p>
    <w:p w:rsidR="00913A8E" w:rsidRDefault="00913A8E" w:rsidP="00913A8E">
      <w:r>
        <w:tab/>
      </w:r>
      <w:r>
        <w:tab/>
      </w:r>
      <w:r>
        <w:tab/>
      </w:r>
      <w:r>
        <w:tab/>
        <w:t>float z = positionsBuffer.getFloat();</w:t>
      </w:r>
    </w:p>
    <w:p w:rsidR="00913A8E" w:rsidRDefault="00913A8E" w:rsidP="00913A8E">
      <w:r>
        <w:tab/>
      </w:r>
      <w:r>
        <w:tab/>
      </w:r>
      <w:r>
        <w:tab/>
      </w:r>
      <w:r>
        <w:tab/>
        <w:t>// X</w:t>
      </w:r>
    </w:p>
    <w:p w:rsidR="00913A8E" w:rsidRDefault="00913A8E" w:rsidP="00913A8E">
      <w:r>
        <w:tab/>
      </w:r>
      <w:r>
        <w:tab/>
      </w:r>
      <w:r>
        <w:tab/>
      </w:r>
      <w:r>
        <w:tab/>
        <w:t>if (x &gt; highestObserved.x)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  <w:t>highestObserved.x = x;</w:t>
      </w:r>
    </w:p>
    <w:p w:rsidR="00913A8E" w:rsidRDefault="00913A8E" w:rsidP="00913A8E">
      <w:r>
        <w:tab/>
      </w:r>
      <w:r>
        <w:tab/>
      </w:r>
      <w:r>
        <w:tab/>
      </w:r>
      <w:r>
        <w:tab/>
        <w:t>else if (x &lt; lowestObserved.x)</w:t>
      </w:r>
    </w:p>
    <w:p w:rsidR="00913A8E" w:rsidRDefault="00913A8E" w:rsidP="00913A8E">
      <w:r>
        <w:lastRenderedPageBreak/>
        <w:tab/>
      </w:r>
      <w:r>
        <w:tab/>
      </w:r>
      <w:r>
        <w:tab/>
      </w:r>
      <w:r>
        <w:tab/>
      </w:r>
      <w:r>
        <w:tab/>
        <w:t>lowestObserved.x = x;</w:t>
      </w:r>
    </w:p>
    <w:p w:rsidR="00913A8E" w:rsidRDefault="00913A8E" w:rsidP="00913A8E">
      <w:r>
        <w:tab/>
      </w:r>
      <w:r>
        <w:tab/>
      </w:r>
      <w:r>
        <w:tab/>
      </w:r>
      <w:r>
        <w:tab/>
        <w:t>// Y</w:t>
      </w:r>
    </w:p>
    <w:p w:rsidR="00913A8E" w:rsidRDefault="00913A8E" w:rsidP="00913A8E">
      <w:r>
        <w:tab/>
      </w:r>
      <w:r>
        <w:tab/>
      </w:r>
      <w:r>
        <w:tab/>
      </w:r>
      <w:r>
        <w:tab/>
        <w:t>if (y &gt; highestObserved.y)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  <w:t>highestObserved.y = y;</w:t>
      </w:r>
    </w:p>
    <w:p w:rsidR="00913A8E" w:rsidRDefault="00913A8E" w:rsidP="00913A8E">
      <w:r>
        <w:tab/>
      </w:r>
      <w:r>
        <w:tab/>
      </w:r>
      <w:r>
        <w:tab/>
      </w:r>
      <w:r>
        <w:tab/>
        <w:t>else if (y &lt; lowestObserved.y)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  <w:t>lowestObserved.y = y;</w:t>
      </w:r>
    </w:p>
    <w:p w:rsidR="00913A8E" w:rsidRDefault="00913A8E" w:rsidP="00913A8E">
      <w:r>
        <w:tab/>
      </w:r>
      <w:r>
        <w:tab/>
      </w:r>
      <w:r>
        <w:tab/>
      </w:r>
      <w:r>
        <w:tab/>
        <w:t>// Z</w:t>
      </w:r>
    </w:p>
    <w:p w:rsidR="00913A8E" w:rsidRDefault="00913A8E" w:rsidP="00913A8E">
      <w:r>
        <w:tab/>
      </w:r>
      <w:r>
        <w:tab/>
      </w:r>
      <w:r>
        <w:tab/>
      </w:r>
      <w:r>
        <w:tab/>
        <w:t>if (z &gt; highestObserved.z)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  <w:t>highestObserved.z = z;</w:t>
      </w:r>
    </w:p>
    <w:p w:rsidR="00913A8E" w:rsidRDefault="00913A8E" w:rsidP="00913A8E">
      <w:r>
        <w:tab/>
      </w:r>
      <w:r>
        <w:tab/>
      </w:r>
      <w:r>
        <w:tab/>
      </w:r>
      <w:r>
        <w:tab/>
        <w:t>else if (z &lt; lowestObserved.z)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  <w:t>lowestObserved.z = z;</w:t>
      </w:r>
    </w:p>
    <w:p w:rsidR="00913A8E" w:rsidRDefault="00913A8E" w:rsidP="00913A8E">
      <w:r>
        <w:tab/>
      </w:r>
      <w:r>
        <w:tab/>
      </w:r>
      <w:r>
        <w:tab/>
        <w:t>}</w:t>
      </w:r>
    </w:p>
    <w:p w:rsidR="00913A8E" w:rsidRDefault="00913A8E" w:rsidP="00913A8E">
      <w:r>
        <w:tab/>
      </w:r>
      <w:r>
        <w:tab/>
      </w:r>
      <w:r>
        <w:tab/>
        <w:t>positionsBuffer.rewind();</w:t>
      </w:r>
    </w:p>
    <w:p w:rsidR="00913A8E" w:rsidRDefault="00913A8E" w:rsidP="00913A8E">
      <w:r>
        <w:tab/>
      </w:r>
      <w:r>
        <w:tab/>
      </w:r>
      <w:r>
        <w:tab/>
        <w:t>//</w:t>
      </w:r>
    </w:p>
    <w:p w:rsidR="00913A8E" w:rsidRDefault="00913A8E" w:rsidP="00913A8E">
      <w:r>
        <w:tab/>
      </w:r>
      <w:r>
        <w:tab/>
      </w:r>
      <w:r>
        <w:tab/>
        <w:t>ByteBuffer normalsBuffer = ByteBuffer.wrap(geometryData.getNormals());</w:t>
      </w:r>
    </w:p>
    <w:p w:rsidR="00913A8E" w:rsidRDefault="00913A8E" w:rsidP="00913A8E">
      <w:r>
        <w:tab/>
      </w:r>
      <w:r>
        <w:tab/>
      </w:r>
      <w:r>
        <w:tab/>
        <w:t>normalsBuffer.order(ByteOrder.LITTLE_ENDIAN);</w:t>
      </w:r>
    </w:p>
    <w:p w:rsidR="00913A8E" w:rsidRDefault="00913A8E" w:rsidP="00913A8E">
      <w:r>
        <w:tab/>
      </w:r>
      <w:r>
        <w:tab/>
      </w:r>
      <w:r>
        <w:tab/>
        <w:t>// Create a geometry identification number in the form of: geom-320450</w:t>
      </w:r>
    </w:p>
    <w:p w:rsidR="00913A8E" w:rsidRDefault="00913A8E" w:rsidP="00913A8E">
      <w:r>
        <w:tab/>
      </w:r>
      <w:r>
        <w:tab/>
      </w:r>
      <w:r>
        <w:tab/>
        <w:t>long oid = ifcProductObject.getOid();</w:t>
      </w:r>
    </w:p>
    <w:p w:rsidR="00913A8E" w:rsidRDefault="00913A8E" w:rsidP="00913A8E">
      <w:r>
        <w:tab/>
      </w:r>
      <w:r>
        <w:tab/>
      </w:r>
      <w:r>
        <w:tab/>
        <w:t>String id = String.format("geom-%d", oid);</w:t>
      </w:r>
    </w:p>
    <w:p w:rsidR="00913A8E" w:rsidRDefault="00913A8E" w:rsidP="00913A8E">
      <w:r>
        <w:tab/>
      </w:r>
      <w:r>
        <w:tab/>
      </w:r>
      <w:r>
        <w:tab/>
        <w:t>// If the material doesn't exist in the converted map, add it.</w:t>
      </w:r>
    </w:p>
    <w:p w:rsidR="00913A8E" w:rsidRDefault="00913A8E" w:rsidP="00913A8E">
      <w:r>
        <w:tab/>
      </w:r>
      <w:r>
        <w:tab/>
      </w:r>
      <w:r>
        <w:tab/>
        <w:t>if (!converted.containsKey(material))</w:t>
      </w:r>
    </w:p>
    <w:p w:rsidR="00913A8E" w:rsidRDefault="00913A8E" w:rsidP="00913A8E">
      <w:r>
        <w:tab/>
      </w:r>
      <w:r>
        <w:tab/>
      </w:r>
      <w:r>
        <w:tab/>
      </w:r>
      <w:r>
        <w:tab/>
        <w:t>converted.put(material, new HashSet&lt;IdEObject&gt;());</w:t>
      </w:r>
    </w:p>
    <w:p w:rsidR="00913A8E" w:rsidRDefault="00913A8E" w:rsidP="00913A8E">
      <w:r>
        <w:tab/>
      </w:r>
      <w:r>
        <w:tab/>
      </w:r>
      <w:r>
        <w:tab/>
        <w:t>// Add the current IfcProduct to the appropriate entry in the material map.</w:t>
      </w:r>
    </w:p>
    <w:p w:rsidR="00913A8E" w:rsidRDefault="00913A8E" w:rsidP="00913A8E">
      <w:r>
        <w:tab/>
      </w:r>
      <w:r>
        <w:tab/>
      </w:r>
      <w:r>
        <w:tab/>
        <w:t>converted.get(material).add(ifcProductObject);</w:t>
      </w:r>
    </w:p>
    <w:p w:rsidR="00913A8E" w:rsidRDefault="00913A8E" w:rsidP="00913A8E">
      <w:r>
        <w:tab/>
      </w:r>
      <w:r>
        <w:tab/>
      </w:r>
      <w:r>
        <w:tab/>
        <w:t>// Name for geometry.</w:t>
      </w:r>
    </w:p>
    <w:p w:rsidR="00913A8E" w:rsidRDefault="00913A8E" w:rsidP="00913A8E">
      <w:r>
        <w:tab/>
      </w:r>
      <w:r>
        <w:tab/>
      </w:r>
      <w:r>
        <w:tab/>
        <w:t>Object globalIdObj = ifcProductObject.eGet(ifcProductObject.eClass().getEStructuralFeature("GlobalId"));</w:t>
      </w:r>
    </w:p>
    <w:p w:rsidR="00913A8E" w:rsidRDefault="00913A8E" w:rsidP="00913A8E">
      <w:r>
        <w:tab/>
      </w:r>
      <w:r>
        <w:tab/>
      </w:r>
      <w:r>
        <w:tab/>
        <w:t>String name = (globalIdObj == null) ? "[NO_GUID]" : (String) globalIdObj;</w:t>
      </w:r>
    </w:p>
    <w:p w:rsidR="00913A8E" w:rsidRDefault="00913A8E" w:rsidP="00913A8E">
      <w:r>
        <w:tab/>
      </w:r>
      <w:r>
        <w:tab/>
      </w:r>
      <w:r>
        <w:tab/>
        <w:t>// Counts.</w:t>
      </w:r>
    </w:p>
    <w:p w:rsidR="00913A8E" w:rsidRDefault="00913A8E" w:rsidP="00913A8E">
      <w:r>
        <w:tab/>
      </w:r>
      <w:r>
        <w:tab/>
      </w:r>
      <w:r>
        <w:tab/>
        <w:t>int vertexComponentsTotal = positionsBuffer.capacity() / 4, normalComponentsTotal = normalsBuffer.capacity() / 4;</w:t>
      </w:r>
    </w:p>
    <w:p w:rsidR="00913A8E" w:rsidRDefault="00913A8E" w:rsidP="00913A8E">
      <w:r>
        <w:tab/>
      </w:r>
      <w:r>
        <w:tab/>
      </w:r>
      <w:r>
        <w:tab/>
        <w:t>int verticesCount = positionsBuffer.capacity() / 12, normalsCount = normalsBuffer.capacity() / 12, triangleCount = indicesBuffer.capacity() / 12;</w:t>
      </w:r>
    </w:p>
    <w:p w:rsidR="00913A8E" w:rsidRDefault="00913A8E" w:rsidP="00913A8E">
      <w:r>
        <w:tab/>
      </w:r>
      <w:r>
        <w:tab/>
      </w:r>
      <w:r>
        <w:tab/>
        <w:t>// Vertex scalars as one long string: 4.05 2 1 55.0 34.01 2</w:t>
      </w:r>
    </w:p>
    <w:p w:rsidR="00913A8E" w:rsidRDefault="00913A8E" w:rsidP="00913A8E">
      <w:r>
        <w:tab/>
      </w:r>
      <w:r>
        <w:tab/>
      </w:r>
      <w:r>
        <w:tab/>
        <w:t>String stringPositionScalars = byteBufferToFloatingPointSpaceDelimitedString(positionsBuffer);</w:t>
      </w:r>
    </w:p>
    <w:p w:rsidR="00913A8E" w:rsidRDefault="00913A8E" w:rsidP="00913A8E">
      <w:r>
        <w:tab/>
      </w:r>
      <w:r>
        <w:tab/>
      </w:r>
      <w:r>
        <w:tab/>
        <w:t>// Normal scalars as one long string: 4.05 2 1 55.0 34.01 2</w:t>
      </w:r>
    </w:p>
    <w:p w:rsidR="00913A8E" w:rsidRDefault="00913A8E" w:rsidP="00913A8E">
      <w:r>
        <w:tab/>
      </w:r>
      <w:r>
        <w:tab/>
      </w:r>
      <w:r>
        <w:tab/>
        <w:t>String stringNormalScalars = byteBufferToFloatingPointSpaceDelimitedString(normalsBuffer); //doubleBufferToFloatingPointSpaceDelimitedString(flippedNormalsBuffer);</w:t>
      </w:r>
    </w:p>
    <w:p w:rsidR="00913A8E" w:rsidRDefault="00913A8E" w:rsidP="00913A8E">
      <w:r>
        <w:tab/>
      </w:r>
      <w:r>
        <w:tab/>
      </w:r>
      <w:r>
        <w:tab/>
        <w:t>// Vertex indices as one long string: 1 0 2 0 3 2 5 4 6</w:t>
      </w:r>
    </w:p>
    <w:p w:rsidR="00913A8E" w:rsidRDefault="00913A8E" w:rsidP="00913A8E">
      <w:r>
        <w:tab/>
      </w:r>
      <w:r>
        <w:tab/>
      </w:r>
      <w:r>
        <w:tab/>
        <w:t>String stringIndexScalars = listToSpaceDelimitedString(list, intFormat);</w:t>
      </w:r>
    </w:p>
    <w:p w:rsidR="00913A8E" w:rsidRDefault="00913A8E" w:rsidP="00913A8E">
      <w:r>
        <w:tab/>
      </w:r>
      <w:r>
        <w:tab/>
      </w:r>
      <w:r>
        <w:tab/>
        <w:t>// Write geometry block for this IfcProduct (i.e. IfcRoof, IfcSlab, etc).</w:t>
      </w:r>
    </w:p>
    <w:p w:rsidR="00913A8E" w:rsidRDefault="00913A8E" w:rsidP="00913A8E">
      <w:r>
        <w:tab/>
      </w:r>
      <w:r>
        <w:tab/>
      </w:r>
      <w:r>
        <w:tab/>
        <w:t>out.println(" &lt;geometry id=\"" + id + "\" name=\"" + name + "\"&gt;");</w:t>
      </w:r>
    </w:p>
    <w:p w:rsidR="00913A8E" w:rsidRDefault="00913A8E" w:rsidP="00913A8E">
      <w:r>
        <w:tab/>
      </w:r>
      <w:r>
        <w:tab/>
      </w:r>
      <w:r>
        <w:tab/>
        <w:t>out.println("  &lt;mesh&gt;");</w:t>
      </w:r>
    </w:p>
    <w:p w:rsidR="00913A8E" w:rsidRDefault="00913A8E" w:rsidP="00913A8E">
      <w:r>
        <w:tab/>
      </w:r>
      <w:r>
        <w:tab/>
      </w:r>
      <w:r>
        <w:tab/>
        <w:t>out.println("   &lt;source id=\"positions-" + oid + "\" name=\"positions-" + oid + "\"&gt;");</w:t>
      </w:r>
    </w:p>
    <w:p w:rsidR="00913A8E" w:rsidRDefault="00913A8E" w:rsidP="00913A8E">
      <w:r>
        <w:tab/>
      </w:r>
      <w:r>
        <w:tab/>
      </w:r>
      <w:r>
        <w:tab/>
        <w:t>out.println("    &lt;float_array id=\"positions-array-" + oid + "\" count=\"" + vertexComponentsTotal + "\"&gt;" + stringPositionScalars + "&lt;/float_array&gt;");</w:t>
      </w:r>
    </w:p>
    <w:p w:rsidR="00913A8E" w:rsidRDefault="00913A8E" w:rsidP="00913A8E">
      <w:r>
        <w:tab/>
      </w:r>
      <w:r>
        <w:tab/>
      </w:r>
      <w:r>
        <w:tab/>
        <w:t>out.println("    &lt;technique_common&gt;");</w:t>
      </w:r>
    </w:p>
    <w:p w:rsidR="00913A8E" w:rsidRDefault="00913A8E" w:rsidP="00913A8E">
      <w:r>
        <w:tab/>
      </w:r>
      <w:r>
        <w:tab/>
      </w:r>
      <w:r>
        <w:tab/>
        <w:t>out.println("     &lt;accessor count=\"" + verticesCount + "\" offset=\"0\" source=\"#positions-array-" + oid + "\" stride=\"3\"&gt;");</w:t>
      </w:r>
    </w:p>
    <w:p w:rsidR="00913A8E" w:rsidRDefault="00913A8E" w:rsidP="00913A8E">
      <w:r>
        <w:tab/>
      </w:r>
      <w:r>
        <w:tab/>
      </w:r>
      <w:r>
        <w:tab/>
        <w:t>out.println("      &lt;param name=\"X\" type=\"float\"&gt;&lt;/param&gt;");</w:t>
      </w:r>
    </w:p>
    <w:p w:rsidR="00913A8E" w:rsidRDefault="00913A8E" w:rsidP="00913A8E">
      <w:r>
        <w:lastRenderedPageBreak/>
        <w:tab/>
      </w:r>
      <w:r>
        <w:tab/>
      </w:r>
      <w:r>
        <w:tab/>
        <w:t>out.println("      &lt;param name=\"Y\" type=\"float\"&gt;&lt;/param&gt;");</w:t>
      </w:r>
    </w:p>
    <w:p w:rsidR="00913A8E" w:rsidRDefault="00913A8E" w:rsidP="00913A8E">
      <w:r>
        <w:tab/>
      </w:r>
      <w:r>
        <w:tab/>
      </w:r>
      <w:r>
        <w:tab/>
        <w:t>out.println("      &lt;param name=\"Z\" type=\"float\"&gt;&lt;/param&gt;");</w:t>
      </w:r>
    </w:p>
    <w:p w:rsidR="00913A8E" w:rsidRDefault="00913A8E" w:rsidP="00913A8E">
      <w:r>
        <w:tab/>
      </w:r>
      <w:r>
        <w:tab/>
      </w:r>
      <w:r>
        <w:tab/>
        <w:t>out.println("     &lt;/accessor&gt;");</w:t>
      </w:r>
    </w:p>
    <w:p w:rsidR="00913A8E" w:rsidRDefault="00913A8E" w:rsidP="00913A8E">
      <w:r>
        <w:tab/>
      </w:r>
      <w:r>
        <w:tab/>
      </w:r>
      <w:r>
        <w:tab/>
        <w:t>out.println("    &lt;/technique_common&gt;");</w:t>
      </w:r>
    </w:p>
    <w:p w:rsidR="00913A8E" w:rsidRDefault="00913A8E" w:rsidP="00913A8E">
      <w:r>
        <w:tab/>
      </w:r>
      <w:r>
        <w:tab/>
      </w:r>
      <w:r>
        <w:tab/>
        <w:t>out.println("   &lt;/source&gt;");</w:t>
      </w:r>
    </w:p>
    <w:p w:rsidR="00913A8E" w:rsidRDefault="00913A8E" w:rsidP="00913A8E">
      <w:r>
        <w:tab/>
      </w:r>
      <w:r>
        <w:tab/>
      </w:r>
      <w:r>
        <w:tab/>
        <w:t>out.println("   &lt;source id=\"normals-" + oid + "\" name=\"normals-" + oid + "\"&gt;");</w:t>
      </w:r>
    </w:p>
    <w:p w:rsidR="00913A8E" w:rsidRDefault="00913A8E" w:rsidP="00913A8E">
      <w:r>
        <w:tab/>
      </w:r>
      <w:r>
        <w:tab/>
      </w:r>
      <w:r>
        <w:tab/>
        <w:t>out.println("    &lt;float_array id=\"normals-array-" + oid + "\" count=\"" + normalComponentsTotal + "\"&gt;" + stringNormalScalars + "&lt;/float_array&gt;");</w:t>
      </w:r>
    </w:p>
    <w:p w:rsidR="00913A8E" w:rsidRDefault="00913A8E" w:rsidP="00913A8E">
      <w:r>
        <w:tab/>
      </w:r>
      <w:r>
        <w:tab/>
      </w:r>
      <w:r>
        <w:tab/>
        <w:t>out.println("    &lt;technique_common&gt;");</w:t>
      </w:r>
    </w:p>
    <w:p w:rsidR="00913A8E" w:rsidRDefault="00913A8E" w:rsidP="00913A8E">
      <w:r>
        <w:tab/>
      </w:r>
      <w:r>
        <w:tab/>
      </w:r>
      <w:r>
        <w:tab/>
        <w:t>out.println("     &lt;accessor count=\"" + normalsCount + "\" offset=\"0\" source=\"#normals-array-" + oid + "\" stride=\"3\"&gt;");</w:t>
      </w:r>
    </w:p>
    <w:p w:rsidR="00913A8E" w:rsidRDefault="00913A8E" w:rsidP="00913A8E">
      <w:r>
        <w:tab/>
      </w:r>
      <w:r>
        <w:tab/>
      </w:r>
      <w:r>
        <w:tab/>
        <w:t>out.println("      &lt;param name=\"X\" type=\"float\"&gt;&lt;/param&gt;");</w:t>
      </w:r>
    </w:p>
    <w:p w:rsidR="00913A8E" w:rsidRDefault="00913A8E" w:rsidP="00913A8E">
      <w:r>
        <w:tab/>
      </w:r>
      <w:r>
        <w:tab/>
      </w:r>
      <w:r>
        <w:tab/>
        <w:t>out.println("      &lt;param name=\"Y\" type=\"float\"&gt;&lt;/param&gt;");</w:t>
      </w:r>
    </w:p>
    <w:p w:rsidR="00913A8E" w:rsidRDefault="00913A8E" w:rsidP="00913A8E">
      <w:r>
        <w:tab/>
      </w:r>
      <w:r>
        <w:tab/>
      </w:r>
      <w:r>
        <w:tab/>
        <w:t>out.println("      &lt;param name=\"Z\" type=\"float\"&gt;&lt;/param&gt;");</w:t>
      </w:r>
    </w:p>
    <w:p w:rsidR="00913A8E" w:rsidRDefault="00913A8E" w:rsidP="00913A8E">
      <w:r>
        <w:tab/>
      </w:r>
      <w:r>
        <w:tab/>
      </w:r>
      <w:r>
        <w:tab/>
        <w:t>out.println("     &lt;/accessor&gt;");</w:t>
      </w:r>
    </w:p>
    <w:p w:rsidR="00913A8E" w:rsidRDefault="00913A8E" w:rsidP="00913A8E">
      <w:r>
        <w:tab/>
      </w:r>
      <w:r>
        <w:tab/>
      </w:r>
      <w:r>
        <w:tab/>
        <w:t>out.println("    &lt;/technique_common&gt;");</w:t>
      </w:r>
    </w:p>
    <w:p w:rsidR="00913A8E" w:rsidRDefault="00913A8E" w:rsidP="00913A8E">
      <w:r>
        <w:tab/>
      </w:r>
      <w:r>
        <w:tab/>
      </w:r>
      <w:r>
        <w:tab/>
        <w:t>out.println("   &lt;/source&gt;");</w:t>
      </w:r>
    </w:p>
    <w:p w:rsidR="00913A8E" w:rsidRDefault="00913A8E" w:rsidP="00913A8E">
      <w:r>
        <w:tab/>
      </w:r>
      <w:r>
        <w:tab/>
      </w:r>
      <w:r>
        <w:tab/>
        <w:t>out.println("   &lt;vertices id=\"vertices-" + oid + "\"&gt;");</w:t>
      </w:r>
    </w:p>
    <w:p w:rsidR="00913A8E" w:rsidRDefault="00913A8E" w:rsidP="00913A8E">
      <w:r>
        <w:tab/>
      </w:r>
      <w:r>
        <w:tab/>
      </w:r>
      <w:r>
        <w:tab/>
        <w:t>out.println("    &lt;input semantic=\"POSITION\" source=\"#positions-" + oid + "\"/&gt;");</w:t>
      </w:r>
    </w:p>
    <w:p w:rsidR="00913A8E" w:rsidRDefault="00913A8E" w:rsidP="00913A8E">
      <w:r>
        <w:tab/>
      </w:r>
      <w:r>
        <w:tab/>
      </w:r>
      <w:r>
        <w:tab/>
        <w:t>out.println("    &lt;input semantic=\"NORMAL\" source=\"#normals-" + oid + "\"/&gt;");</w:t>
      </w:r>
    </w:p>
    <w:p w:rsidR="00913A8E" w:rsidRDefault="00913A8E" w:rsidP="00913A8E">
      <w:r>
        <w:tab/>
      </w:r>
      <w:r>
        <w:tab/>
      </w:r>
      <w:r>
        <w:tab/>
        <w:t>out.println("   &lt;/vertices&gt;");</w:t>
      </w:r>
    </w:p>
    <w:p w:rsidR="00913A8E" w:rsidRDefault="00913A8E" w:rsidP="00913A8E">
      <w:r>
        <w:tab/>
      </w:r>
      <w:r>
        <w:tab/>
      </w:r>
      <w:r>
        <w:tab/>
        <w:t>out.println("   &lt;triangles count=\"" + triangleCount + "\" material=\"Material-" + oid + "\"&gt;");</w:t>
      </w:r>
    </w:p>
    <w:p w:rsidR="00913A8E" w:rsidRDefault="00913A8E" w:rsidP="00913A8E">
      <w:r>
        <w:tab/>
      </w:r>
      <w:r>
        <w:tab/>
      </w:r>
      <w:r>
        <w:tab/>
        <w:t>out.println("    &lt;input offset=\"0\" semantic=\"VERTEX\" source=\"#vertices-" + oid + "\"/&gt;");</w:t>
      </w:r>
    </w:p>
    <w:p w:rsidR="00913A8E" w:rsidRDefault="00913A8E" w:rsidP="00913A8E">
      <w:r>
        <w:tab/>
      </w:r>
      <w:r>
        <w:tab/>
      </w:r>
      <w:r>
        <w:tab/>
        <w:t>out.println("    &lt;p&gt;" + stringIndexScalars + "&lt;/p&gt;");</w:t>
      </w:r>
    </w:p>
    <w:p w:rsidR="00913A8E" w:rsidRDefault="00913A8E" w:rsidP="00913A8E">
      <w:r>
        <w:tab/>
      </w:r>
      <w:r>
        <w:tab/>
      </w:r>
      <w:r>
        <w:tab/>
        <w:t>out.println("   &lt;/triangles&gt;");</w:t>
      </w:r>
    </w:p>
    <w:p w:rsidR="00913A8E" w:rsidRDefault="00913A8E" w:rsidP="00913A8E">
      <w:r>
        <w:tab/>
      </w:r>
      <w:r>
        <w:tab/>
      </w:r>
      <w:r>
        <w:tab/>
        <w:t>out.println("  &lt;/mesh&gt;");</w:t>
      </w:r>
    </w:p>
    <w:p w:rsidR="00913A8E" w:rsidRDefault="00913A8E" w:rsidP="00913A8E">
      <w:r>
        <w:tab/>
      </w:r>
      <w:r>
        <w:tab/>
      </w:r>
      <w:r>
        <w:tab/>
        <w:t>out.println(" &lt;/geometry&gt;");</w:t>
      </w:r>
    </w:p>
    <w:p w:rsidR="00913A8E" w:rsidRDefault="00913A8E" w:rsidP="00913A8E">
      <w:r>
        <w:tab/>
      </w:r>
      <w:r>
        <w:tab/>
        <w:t>}</w:t>
      </w:r>
    </w:p>
    <w:p w:rsidR="00913A8E" w:rsidRDefault="00913A8E" w:rsidP="00913A8E">
      <w:r>
        <w:tab/>
        <w:t>}</w:t>
      </w:r>
    </w:p>
    <w:p w:rsidR="00913A8E" w:rsidRDefault="00913A8E" w:rsidP="00913A8E"/>
    <w:p w:rsidR="00913A8E" w:rsidRDefault="00913A8E" w:rsidP="00913A8E">
      <w:r>
        <w:tab/>
        <w:t>@SuppressWarnings("unused")</w:t>
      </w:r>
    </w:p>
    <w:p w:rsidR="00913A8E" w:rsidRDefault="00913A8E" w:rsidP="00913A8E">
      <w:r>
        <w:tab/>
        <w:t>private String doubleBufferToFloatingPointSpaceDelimitedString(DoubleBuffer buffer) {</w:t>
      </w:r>
    </w:p>
    <w:p w:rsidR="00913A8E" w:rsidRDefault="00913A8E" w:rsidP="00913A8E">
      <w:r>
        <w:tab/>
      </w:r>
      <w:r>
        <w:tab/>
        <w:t>// For each scalar in the buffer, turn it into a string, adding it to the overall list.</w:t>
      </w:r>
    </w:p>
    <w:p w:rsidR="00913A8E" w:rsidRDefault="00913A8E" w:rsidP="00913A8E">
      <w:r>
        <w:tab/>
      </w:r>
      <w:r>
        <w:tab/>
        <w:t>List&lt;String&gt; stringScalars = doubleBufferToStringList(buffer, decimalFormat);</w:t>
      </w:r>
    </w:p>
    <w:p w:rsidR="00913A8E" w:rsidRDefault="00913A8E" w:rsidP="00913A8E">
      <w:r>
        <w:tab/>
      </w:r>
      <w:r>
        <w:tab/>
        <w:t>// Send back a space-delimited list of the strings: 1 2.45 0</w:t>
      </w:r>
    </w:p>
    <w:p w:rsidR="00913A8E" w:rsidRDefault="00913A8E" w:rsidP="00913A8E">
      <w:r>
        <w:tab/>
      </w:r>
      <w:r>
        <w:tab/>
        <w:t>return StringUtils.join(stringScalars, " ");</w:t>
      </w:r>
    </w:p>
    <w:p w:rsidR="00913A8E" w:rsidRDefault="00913A8E" w:rsidP="00913A8E">
      <w:r>
        <w:tab/>
        <w:t>}</w:t>
      </w:r>
    </w:p>
    <w:p w:rsidR="00913A8E" w:rsidRDefault="00913A8E" w:rsidP="00913A8E"/>
    <w:p w:rsidR="00913A8E" w:rsidRDefault="00913A8E" w:rsidP="00913A8E">
      <w:r>
        <w:tab/>
        <w:t>private String byteBufferToFloatingPointSpaceDelimitedString(ByteBuffer buffer) {</w:t>
      </w:r>
    </w:p>
    <w:p w:rsidR="00913A8E" w:rsidRDefault="00913A8E" w:rsidP="00913A8E">
      <w:r>
        <w:tab/>
      </w:r>
      <w:r>
        <w:tab/>
        <w:t>// For each scalar in the buffer, turn it into a string, adding it to the overall list.</w:t>
      </w:r>
    </w:p>
    <w:p w:rsidR="00913A8E" w:rsidRDefault="00913A8E" w:rsidP="00913A8E">
      <w:r>
        <w:tab/>
      </w:r>
      <w:r>
        <w:tab/>
        <w:t>List&lt;String&gt; stringScalars = floatBufferToStringList(buffer, decimalFormat);</w:t>
      </w:r>
    </w:p>
    <w:p w:rsidR="00913A8E" w:rsidRDefault="00913A8E" w:rsidP="00913A8E">
      <w:r>
        <w:tab/>
      </w:r>
      <w:r>
        <w:tab/>
        <w:t>// Send back a space-delimited list of the strings: 1 2.45 0</w:t>
      </w:r>
    </w:p>
    <w:p w:rsidR="00913A8E" w:rsidRDefault="00913A8E" w:rsidP="00913A8E">
      <w:r>
        <w:tab/>
      </w:r>
      <w:r>
        <w:tab/>
        <w:t>return StringUtils.join(stringScalars, " ");</w:t>
      </w:r>
    </w:p>
    <w:p w:rsidR="00913A8E" w:rsidRDefault="00913A8E" w:rsidP="00913A8E">
      <w:r>
        <w:tab/>
        <w:t>}</w:t>
      </w:r>
    </w:p>
    <w:p w:rsidR="00913A8E" w:rsidRDefault="00913A8E" w:rsidP="00913A8E"/>
    <w:p w:rsidR="00913A8E" w:rsidRDefault="00913A8E" w:rsidP="00913A8E">
      <w:r>
        <w:tab/>
        <w:t>@SuppressWarnings("unused")</w:t>
      </w:r>
    </w:p>
    <w:p w:rsidR="00913A8E" w:rsidRDefault="00913A8E" w:rsidP="00913A8E">
      <w:r>
        <w:tab/>
        <w:t>private String byteBufferToIntPointSpaceDelimitedString(ByteBuffer buffer) {</w:t>
      </w:r>
    </w:p>
    <w:p w:rsidR="00913A8E" w:rsidRDefault="00913A8E" w:rsidP="00913A8E">
      <w:r>
        <w:tab/>
      </w:r>
      <w:r>
        <w:tab/>
        <w:t>// Prepare to store integers as a list of strings.</w:t>
      </w:r>
    </w:p>
    <w:p w:rsidR="00913A8E" w:rsidRDefault="00913A8E" w:rsidP="00913A8E">
      <w:r>
        <w:tab/>
      </w:r>
      <w:r>
        <w:tab/>
        <w:t>List&lt;String&gt; stringScalars = intBufferToStringList(buffer, intFormat);</w:t>
      </w:r>
    </w:p>
    <w:p w:rsidR="00913A8E" w:rsidRDefault="00913A8E" w:rsidP="00913A8E">
      <w:r>
        <w:tab/>
      </w:r>
      <w:r>
        <w:tab/>
        <w:t>// Send back a space-delimited list of the strings: 1 2 0</w:t>
      </w:r>
    </w:p>
    <w:p w:rsidR="00913A8E" w:rsidRDefault="00913A8E" w:rsidP="00913A8E">
      <w:r>
        <w:lastRenderedPageBreak/>
        <w:tab/>
      </w:r>
      <w:r>
        <w:tab/>
        <w:t>return StringUtils.join(stringScalars, " ");</w:t>
      </w:r>
    </w:p>
    <w:p w:rsidR="00913A8E" w:rsidRDefault="00913A8E" w:rsidP="00913A8E">
      <w:r>
        <w:tab/>
        <w:t>}</w:t>
      </w:r>
    </w:p>
    <w:p w:rsidR="00913A8E" w:rsidRDefault="00913A8E" w:rsidP="00913A8E"/>
    <w:p w:rsidR="00913A8E" w:rsidRDefault="00913A8E" w:rsidP="00913A8E">
      <w:r>
        <w:tab/>
        <w:t>private List&lt;String&gt; doubleBufferToStringList(DoubleBuffer buffer, Format formatter) {</w:t>
      </w:r>
    </w:p>
    <w:p w:rsidR="00913A8E" w:rsidRDefault="00913A8E" w:rsidP="00913A8E">
      <w:r>
        <w:tab/>
      </w:r>
      <w:r>
        <w:tab/>
        <w:t>// Transform the array into a list.</w:t>
      </w:r>
    </w:p>
    <w:p w:rsidR="00913A8E" w:rsidRDefault="00913A8E" w:rsidP="00913A8E">
      <w:r>
        <w:tab/>
      </w:r>
      <w:r>
        <w:tab/>
        <w:t>List&lt;Float&gt; list = new ArrayList&lt;Float&gt;();</w:t>
      </w:r>
    </w:p>
    <w:p w:rsidR="00913A8E" w:rsidRDefault="00913A8E" w:rsidP="00913A8E">
      <w:r>
        <w:tab/>
      </w:r>
      <w:r>
        <w:tab/>
        <w:t>while (buffer.hasRemaining())</w:t>
      </w:r>
    </w:p>
    <w:p w:rsidR="00913A8E" w:rsidRDefault="00913A8E" w:rsidP="00913A8E">
      <w:r>
        <w:tab/>
      </w:r>
      <w:r>
        <w:tab/>
      </w:r>
      <w:r>
        <w:tab/>
        <w:t>list.add(new Float(buffer.get()));</w:t>
      </w:r>
    </w:p>
    <w:p w:rsidR="00913A8E" w:rsidRDefault="00913A8E" w:rsidP="00913A8E">
      <w:r>
        <w:tab/>
      </w:r>
      <w:r>
        <w:tab/>
        <w:t>// Get the data as a list of String objects.</w:t>
      </w:r>
    </w:p>
    <w:p w:rsidR="00913A8E" w:rsidRDefault="00913A8E" w:rsidP="00913A8E">
      <w:r>
        <w:tab/>
      </w:r>
      <w:r>
        <w:tab/>
        <w:t>return listToStringList(list, formatter);</w:t>
      </w:r>
    </w:p>
    <w:p w:rsidR="00913A8E" w:rsidRDefault="00913A8E" w:rsidP="00913A8E">
      <w:r>
        <w:tab/>
        <w:t>}</w:t>
      </w:r>
    </w:p>
    <w:p w:rsidR="00913A8E" w:rsidRDefault="00913A8E" w:rsidP="00913A8E"/>
    <w:p w:rsidR="00913A8E" w:rsidRDefault="00913A8E" w:rsidP="00913A8E">
      <w:r>
        <w:tab/>
        <w:t>private List&lt;String&gt; floatBufferToStringList(ByteBuffer buffer, Format formatter) {</w:t>
      </w:r>
    </w:p>
    <w:p w:rsidR="00913A8E" w:rsidRDefault="00913A8E" w:rsidP="00913A8E">
      <w:r>
        <w:tab/>
      </w:r>
      <w:r>
        <w:tab/>
        <w:t>// Transform the array into a list.</w:t>
      </w:r>
    </w:p>
    <w:p w:rsidR="00913A8E" w:rsidRDefault="00913A8E" w:rsidP="00913A8E">
      <w:r>
        <w:tab/>
      </w:r>
      <w:r>
        <w:tab/>
        <w:t>List&lt;Float&gt; list = new ArrayList&lt;Float&gt;();</w:t>
      </w:r>
    </w:p>
    <w:p w:rsidR="00913A8E" w:rsidRDefault="00913A8E" w:rsidP="00913A8E">
      <w:r>
        <w:tab/>
      </w:r>
      <w:r>
        <w:tab/>
        <w:t>while (buffer.hasRemaining())</w:t>
      </w:r>
    </w:p>
    <w:p w:rsidR="00913A8E" w:rsidRDefault="00913A8E" w:rsidP="00913A8E">
      <w:r>
        <w:tab/>
      </w:r>
      <w:r>
        <w:tab/>
      </w:r>
      <w:r>
        <w:tab/>
        <w:t>list.add(new Float(buffer.getFloat()));</w:t>
      </w:r>
    </w:p>
    <w:p w:rsidR="00913A8E" w:rsidRDefault="00913A8E" w:rsidP="00913A8E">
      <w:r>
        <w:tab/>
      </w:r>
      <w:r>
        <w:tab/>
        <w:t>// Get the data as a list of String objects.</w:t>
      </w:r>
    </w:p>
    <w:p w:rsidR="00913A8E" w:rsidRDefault="00913A8E" w:rsidP="00913A8E">
      <w:r>
        <w:tab/>
      </w:r>
      <w:r>
        <w:tab/>
        <w:t>return listToStringList(list, formatter);</w:t>
      </w:r>
    </w:p>
    <w:p w:rsidR="00913A8E" w:rsidRDefault="00913A8E" w:rsidP="00913A8E">
      <w:r>
        <w:tab/>
        <w:t>}</w:t>
      </w:r>
    </w:p>
    <w:p w:rsidR="00913A8E" w:rsidRDefault="00913A8E" w:rsidP="00913A8E"/>
    <w:p w:rsidR="00913A8E" w:rsidRDefault="00913A8E" w:rsidP="00913A8E">
      <w:r>
        <w:tab/>
        <w:t>private List&lt;String&gt; intBufferToStringList(ByteBuffer buffer, Format formatter) {</w:t>
      </w:r>
    </w:p>
    <w:p w:rsidR="00913A8E" w:rsidRDefault="00913A8E" w:rsidP="00913A8E">
      <w:r>
        <w:tab/>
      </w:r>
      <w:r>
        <w:tab/>
        <w:t>List&lt;Integer&gt; list = new ArrayList&lt;Integer&gt;();</w:t>
      </w:r>
    </w:p>
    <w:p w:rsidR="00913A8E" w:rsidRDefault="00913A8E" w:rsidP="00913A8E">
      <w:r>
        <w:tab/>
      </w:r>
      <w:r>
        <w:tab/>
        <w:t>while (buffer.hasRemaining())</w:t>
      </w:r>
    </w:p>
    <w:p w:rsidR="00913A8E" w:rsidRDefault="00913A8E" w:rsidP="00913A8E">
      <w:r>
        <w:tab/>
      </w:r>
      <w:r>
        <w:tab/>
      </w:r>
      <w:r>
        <w:tab/>
        <w:t>list.add(new Integer(buffer.getInt()));</w:t>
      </w:r>
    </w:p>
    <w:p w:rsidR="00913A8E" w:rsidRDefault="00913A8E" w:rsidP="00913A8E">
      <w:r>
        <w:tab/>
      </w:r>
      <w:r>
        <w:tab/>
        <w:t>// Get the data as a list of String objects.</w:t>
      </w:r>
    </w:p>
    <w:p w:rsidR="00913A8E" w:rsidRDefault="00913A8E" w:rsidP="00913A8E">
      <w:r>
        <w:tab/>
      </w:r>
      <w:r>
        <w:tab/>
        <w:t>return listToStringList(list, formatter);</w:t>
      </w:r>
    </w:p>
    <w:p w:rsidR="00913A8E" w:rsidRDefault="00913A8E" w:rsidP="00913A8E">
      <w:r>
        <w:tab/>
        <w:t>}</w:t>
      </w:r>
    </w:p>
    <w:p w:rsidR="00913A8E" w:rsidRDefault="00913A8E" w:rsidP="00913A8E"/>
    <w:p w:rsidR="00913A8E" w:rsidRDefault="00913A8E" w:rsidP="00913A8E">
      <w:r>
        <w:tab/>
        <w:t>private String floatArrayToSpaceDelimitedString(float[] matrix) {</w:t>
      </w:r>
    </w:p>
    <w:p w:rsidR="00913A8E" w:rsidRDefault="00913A8E" w:rsidP="00913A8E">
      <w:r>
        <w:tab/>
      </w:r>
      <w:r>
        <w:tab/>
        <w:t>List&lt;Float&gt; floatMatrix = floatArrayToFloatList(matrix);</w:t>
      </w:r>
    </w:p>
    <w:p w:rsidR="00913A8E" w:rsidRDefault="00913A8E" w:rsidP="00913A8E">
      <w:r>
        <w:tab/>
      </w:r>
      <w:r>
        <w:tab/>
        <w:t>List&lt;String&gt; list = listToStringList(floatMatrix, decimalFormat);</w:t>
      </w:r>
    </w:p>
    <w:p w:rsidR="00913A8E" w:rsidRDefault="00913A8E" w:rsidP="00913A8E">
      <w:r>
        <w:tab/>
      </w:r>
      <w:r>
        <w:tab/>
        <w:t>// Get data as space-delimited string: 1.004 5.0 24.00145</w:t>
      </w:r>
    </w:p>
    <w:p w:rsidR="00913A8E" w:rsidRDefault="00913A8E" w:rsidP="00913A8E">
      <w:r>
        <w:tab/>
      </w:r>
      <w:r>
        <w:tab/>
        <w:t>return StringUtils.join(list, " ");</w:t>
      </w:r>
    </w:p>
    <w:p w:rsidR="00913A8E" w:rsidRDefault="00913A8E" w:rsidP="00913A8E">
      <w:r>
        <w:tab/>
        <w:t>}</w:t>
      </w:r>
    </w:p>
    <w:p w:rsidR="00913A8E" w:rsidRDefault="00913A8E" w:rsidP="00913A8E"/>
    <w:p w:rsidR="00913A8E" w:rsidRDefault="00913A8E" w:rsidP="00913A8E">
      <w:r>
        <w:tab/>
        <w:t>private String doubleArrayToSpaceDelimitedString(double[] matrix) {</w:t>
      </w:r>
    </w:p>
    <w:p w:rsidR="00913A8E" w:rsidRDefault="00913A8E" w:rsidP="00913A8E">
      <w:r>
        <w:tab/>
      </w:r>
      <w:r>
        <w:tab/>
        <w:t>List&lt;Double&gt; floatMatrix = doubleArrayToFloatList(matrix);</w:t>
      </w:r>
    </w:p>
    <w:p w:rsidR="00913A8E" w:rsidRDefault="00913A8E" w:rsidP="00913A8E">
      <w:r>
        <w:tab/>
      </w:r>
      <w:r>
        <w:tab/>
        <w:t>List&lt;String&gt; list = listToStringList(floatMatrix, decimalFormat);</w:t>
      </w:r>
    </w:p>
    <w:p w:rsidR="00913A8E" w:rsidRDefault="00913A8E" w:rsidP="00913A8E">
      <w:r>
        <w:tab/>
      </w:r>
      <w:r>
        <w:tab/>
        <w:t>// Get data as space-delimited string: 1.004 5.0 24.00145</w:t>
      </w:r>
    </w:p>
    <w:p w:rsidR="00913A8E" w:rsidRDefault="00913A8E" w:rsidP="00913A8E">
      <w:r>
        <w:tab/>
      </w:r>
      <w:r>
        <w:tab/>
        <w:t>return StringUtils.join(list, " ");</w:t>
      </w:r>
    </w:p>
    <w:p w:rsidR="00913A8E" w:rsidRDefault="00913A8E" w:rsidP="00913A8E">
      <w:r>
        <w:tab/>
        <w:t>}</w:t>
      </w:r>
    </w:p>
    <w:p w:rsidR="00913A8E" w:rsidRDefault="00913A8E" w:rsidP="00913A8E"/>
    <w:p w:rsidR="00913A8E" w:rsidRDefault="00913A8E" w:rsidP="00913A8E">
      <w:r>
        <w:tab/>
        <w:t>private List&lt;Float&gt; floatArrayToFloatList(float[] array) {</w:t>
      </w:r>
    </w:p>
    <w:p w:rsidR="00913A8E" w:rsidRDefault="00913A8E" w:rsidP="00913A8E">
      <w:r>
        <w:tab/>
      </w:r>
      <w:r>
        <w:tab/>
        <w:t>List&lt;Float&gt; list = new ArrayList&lt;Float&gt;();</w:t>
      </w:r>
    </w:p>
    <w:p w:rsidR="00913A8E" w:rsidRDefault="00913A8E" w:rsidP="00913A8E">
      <w:r>
        <w:tab/>
      </w:r>
      <w:r>
        <w:tab/>
        <w:t>for (float f : array)</w:t>
      </w:r>
    </w:p>
    <w:p w:rsidR="00913A8E" w:rsidRDefault="00913A8E" w:rsidP="00913A8E">
      <w:r>
        <w:tab/>
      </w:r>
      <w:r>
        <w:tab/>
      </w:r>
      <w:r>
        <w:tab/>
        <w:t>list.add(new Float(f));</w:t>
      </w:r>
    </w:p>
    <w:p w:rsidR="00913A8E" w:rsidRDefault="00913A8E" w:rsidP="00913A8E">
      <w:r>
        <w:tab/>
      </w:r>
      <w:r>
        <w:tab/>
        <w:t>return list;</w:t>
      </w:r>
    </w:p>
    <w:p w:rsidR="00913A8E" w:rsidRDefault="00913A8E" w:rsidP="00913A8E">
      <w:r>
        <w:tab/>
        <w:t>}</w:t>
      </w:r>
    </w:p>
    <w:p w:rsidR="00913A8E" w:rsidRDefault="00913A8E" w:rsidP="00913A8E"/>
    <w:p w:rsidR="00913A8E" w:rsidRDefault="00913A8E" w:rsidP="00913A8E">
      <w:r>
        <w:lastRenderedPageBreak/>
        <w:tab/>
        <w:t>private List&lt;Double&gt; doubleArrayToFloatList(double[] array) {</w:t>
      </w:r>
    </w:p>
    <w:p w:rsidR="00913A8E" w:rsidRDefault="00913A8E" w:rsidP="00913A8E">
      <w:r>
        <w:tab/>
      </w:r>
      <w:r>
        <w:tab/>
        <w:t>List&lt;Double&gt; list = new ArrayList&lt;Double&gt;();</w:t>
      </w:r>
    </w:p>
    <w:p w:rsidR="00913A8E" w:rsidRDefault="00913A8E" w:rsidP="00913A8E">
      <w:r>
        <w:tab/>
      </w:r>
      <w:r>
        <w:tab/>
        <w:t>for (double f : array)</w:t>
      </w:r>
    </w:p>
    <w:p w:rsidR="00913A8E" w:rsidRDefault="00913A8E" w:rsidP="00913A8E">
      <w:r>
        <w:tab/>
      </w:r>
      <w:r>
        <w:tab/>
      </w:r>
      <w:r>
        <w:tab/>
        <w:t>list.add(new Double(f));</w:t>
      </w:r>
    </w:p>
    <w:p w:rsidR="00913A8E" w:rsidRDefault="00913A8E" w:rsidP="00913A8E">
      <w:r>
        <w:tab/>
      </w:r>
      <w:r>
        <w:tab/>
        <w:t>return list;</w:t>
      </w:r>
    </w:p>
    <w:p w:rsidR="00913A8E" w:rsidRDefault="00913A8E" w:rsidP="00913A8E">
      <w:r>
        <w:tab/>
        <w:t>}</w:t>
      </w:r>
    </w:p>
    <w:p w:rsidR="00913A8E" w:rsidRDefault="00913A8E" w:rsidP="00913A8E">
      <w:r>
        <w:tab/>
      </w:r>
    </w:p>
    <w:p w:rsidR="00913A8E" w:rsidRDefault="00913A8E" w:rsidP="00913A8E">
      <w:r>
        <w:tab/>
        <w:t>private String listToSpaceDelimitedString(List&lt;?&gt; list, Format formatter) {</w:t>
      </w:r>
    </w:p>
    <w:p w:rsidR="00913A8E" w:rsidRDefault="00913A8E" w:rsidP="00913A8E">
      <w:r>
        <w:tab/>
      </w:r>
      <w:r>
        <w:tab/>
        <w:t>List&lt;String&gt; stringScalars = listToStringList(list, formatter);</w:t>
      </w:r>
    </w:p>
    <w:p w:rsidR="00913A8E" w:rsidRDefault="00913A8E" w:rsidP="00913A8E">
      <w:r>
        <w:tab/>
      </w:r>
      <w:r>
        <w:tab/>
        <w:t>return StringUtils.join(stringScalars, " ");</w:t>
      </w:r>
    </w:p>
    <w:p w:rsidR="00913A8E" w:rsidRDefault="00913A8E" w:rsidP="00913A8E">
      <w:r>
        <w:tab/>
        <w:t>}</w:t>
      </w:r>
    </w:p>
    <w:p w:rsidR="00913A8E" w:rsidRDefault="00913A8E" w:rsidP="00913A8E"/>
    <w:p w:rsidR="00913A8E" w:rsidRDefault="00913A8E" w:rsidP="00913A8E">
      <w:r>
        <w:tab/>
        <w:t>private List&lt;String&gt; listToStringList(List&lt;?&gt; list, Format formatter) {</w:t>
      </w:r>
    </w:p>
    <w:p w:rsidR="00913A8E" w:rsidRDefault="00913A8E" w:rsidP="00913A8E">
      <w:r>
        <w:tab/>
      </w:r>
      <w:r>
        <w:tab/>
        <w:t>// Prepare to store floating-points as a list of strings.</w:t>
      </w:r>
    </w:p>
    <w:p w:rsidR="00913A8E" w:rsidRDefault="00913A8E" w:rsidP="00913A8E">
      <w:r>
        <w:tab/>
      </w:r>
      <w:r>
        <w:tab/>
        <w:t>List&lt;String&gt; stringScalars = new ArrayList&lt;String&gt;();</w:t>
      </w:r>
    </w:p>
    <w:p w:rsidR="00913A8E" w:rsidRDefault="00913A8E" w:rsidP="00913A8E">
      <w:r>
        <w:tab/>
      </w:r>
      <w:r>
        <w:tab/>
        <w:t>// For each scalar in the buffer, turn it into a string, adding it to the overall list.</w:t>
      </w:r>
    </w:p>
    <w:p w:rsidR="00913A8E" w:rsidRDefault="00913A8E" w:rsidP="00913A8E">
      <w:r>
        <w:tab/>
      </w:r>
      <w:r>
        <w:tab/>
        <w:t>for (Object scalar : list) {</w:t>
      </w:r>
    </w:p>
    <w:p w:rsidR="00913A8E" w:rsidRDefault="00913A8E" w:rsidP="00913A8E">
      <w:r>
        <w:tab/>
      </w:r>
      <w:r>
        <w:tab/>
      </w:r>
      <w:r>
        <w:tab/>
        <w:t>String scalarAsString = formatter.format(scalar);</w:t>
      </w:r>
    </w:p>
    <w:p w:rsidR="00913A8E" w:rsidRDefault="00913A8E" w:rsidP="00913A8E">
      <w:r>
        <w:tab/>
      </w:r>
      <w:r>
        <w:tab/>
      </w:r>
      <w:r>
        <w:tab/>
        <w:t>stringScalars.add(scalarAsString);</w:t>
      </w:r>
    </w:p>
    <w:p w:rsidR="00913A8E" w:rsidRDefault="00913A8E" w:rsidP="00913A8E">
      <w:r>
        <w:tab/>
      </w:r>
      <w:r>
        <w:tab/>
        <w:t>}</w:t>
      </w:r>
    </w:p>
    <w:p w:rsidR="00913A8E" w:rsidRDefault="00913A8E" w:rsidP="00913A8E">
      <w:r>
        <w:tab/>
      </w:r>
      <w:r>
        <w:tab/>
        <w:t>return stringScalars;</w:t>
      </w:r>
    </w:p>
    <w:p w:rsidR="00913A8E" w:rsidRDefault="00913A8E" w:rsidP="00913A8E">
      <w:r>
        <w:tab/>
        <w:t>}</w:t>
      </w:r>
    </w:p>
    <w:p w:rsidR="00913A8E" w:rsidRDefault="00913A8E" w:rsidP="00913A8E"/>
    <w:p w:rsidR="00913A8E" w:rsidRDefault="00913A8E" w:rsidP="00913A8E">
      <w:r>
        <w:tab/>
        <w:t>private void writeScene(PrintWriter out) {</w:t>
      </w:r>
    </w:p>
    <w:p w:rsidR="00913A8E" w:rsidRDefault="00913A8E" w:rsidP="00913A8E">
      <w:r>
        <w:tab/>
      </w:r>
      <w:r>
        <w:tab/>
        <w:t>out.println(" &lt;scene&gt;");</w:t>
      </w:r>
    </w:p>
    <w:p w:rsidR="00913A8E" w:rsidRDefault="00913A8E" w:rsidP="00913A8E">
      <w:r>
        <w:tab/>
      </w:r>
      <w:r>
        <w:tab/>
        <w:t>out.println("  &lt;instance_visual_scene url=\"#VisualSceneNode\"/&gt;");</w:t>
      </w:r>
    </w:p>
    <w:p w:rsidR="00913A8E" w:rsidRDefault="00913A8E" w:rsidP="00913A8E">
      <w:r>
        <w:tab/>
      </w:r>
      <w:r>
        <w:tab/>
        <w:t>out.println(" &lt;/scene&gt;");</w:t>
      </w:r>
    </w:p>
    <w:p w:rsidR="00913A8E" w:rsidRDefault="00913A8E" w:rsidP="00913A8E">
      <w:r>
        <w:tab/>
        <w:t>}</w:t>
      </w:r>
    </w:p>
    <w:p w:rsidR="00913A8E" w:rsidRDefault="00913A8E" w:rsidP="00913A8E">
      <w:r>
        <w:tab/>
      </w:r>
    </w:p>
    <w:p w:rsidR="00913A8E" w:rsidRDefault="00913A8E" w:rsidP="00913A8E">
      <w:r>
        <w:tab/>
      </w:r>
    </w:p>
    <w:p w:rsidR="00913A8E" w:rsidRDefault="00913A8E" w:rsidP="00913A8E">
      <w:r>
        <w:tab/>
        <w:t>//String leftLightLocationString = String.format("%f %f %f", leftLightLocation.x(), leftLightLocation.y(), leftLightLocation.z());</w:t>
      </w:r>
    </w:p>
    <w:p w:rsidR="00913A8E" w:rsidRDefault="00913A8E" w:rsidP="00913A8E">
      <w:r>
        <w:tab/>
        <w:t>@SuppressWarnings("unused")</w:t>
      </w:r>
    </w:p>
    <w:p w:rsidR="00913A8E" w:rsidRDefault="00913A8E" w:rsidP="00913A8E">
      <w:r>
        <w:tab/>
        <w:t>private void writeVisualScenes(PrintWriter out) {</w:t>
      </w:r>
    </w:p>
    <w:p w:rsidR="00913A8E" w:rsidRDefault="00913A8E" w:rsidP="00913A8E">
      <w:r>
        <w:tab/>
      </w:r>
      <w:r>
        <w:tab/>
        <w:t>// Open the section.</w:t>
      </w:r>
    </w:p>
    <w:p w:rsidR="00913A8E" w:rsidRDefault="00913A8E" w:rsidP="00913A8E">
      <w:r>
        <w:tab/>
      </w:r>
      <w:r>
        <w:tab/>
        <w:t>out.println(" &lt;library_visual_scenes&gt;");</w:t>
      </w:r>
    </w:p>
    <w:p w:rsidR="00913A8E" w:rsidRDefault="00913A8E" w:rsidP="00913A8E">
      <w:r>
        <w:tab/>
      </w:r>
      <w:r>
        <w:tab/>
        <w:t>out.println("  &lt;visual_scene id=\"VisualSceneNode\" name=\"VisualSceneNode\"&gt;");</w:t>
      </w:r>
    </w:p>
    <w:p w:rsidR="00913A8E" w:rsidRDefault="00913A8E" w:rsidP="00913A8E">
      <w:r>
        <w:tab/>
      </w:r>
      <w:r>
        <w:tab/>
        <w:t>// Write each IFC object as a node entry (maps to a displayed object).</w:t>
      </w:r>
    </w:p>
    <w:p w:rsidR="00913A8E" w:rsidRDefault="00913A8E" w:rsidP="00913A8E">
      <w:r>
        <w:tab/>
      </w:r>
      <w:r>
        <w:tab/>
        <w:t>for (String material : converted.keySet()) {</w:t>
      </w:r>
    </w:p>
    <w:p w:rsidR="00913A8E" w:rsidRDefault="00913A8E" w:rsidP="00913A8E">
      <w:r>
        <w:tab/>
      </w:r>
      <w:r>
        <w:tab/>
      </w:r>
      <w:r>
        <w:tab/>
        <w:t>Set&lt;IdEObject&gt; ids = converted.get(material);</w:t>
      </w:r>
    </w:p>
    <w:p w:rsidR="00913A8E" w:rsidRDefault="00913A8E" w:rsidP="00913A8E">
      <w:r>
        <w:tab/>
      </w:r>
      <w:r>
        <w:tab/>
      </w:r>
      <w:r>
        <w:tab/>
        <w:t>for (IdEObject product : ids) {</w:t>
      </w:r>
    </w:p>
    <w:p w:rsidR="00913A8E" w:rsidRDefault="00913A8E" w:rsidP="00913A8E">
      <w:r>
        <w:tab/>
      </w:r>
      <w:r>
        <w:tab/>
      </w:r>
      <w:r>
        <w:tab/>
      </w:r>
      <w:r>
        <w:tab/>
        <w:t>GeometryInfo geometryInfo = (GeometryInfo) product.eGet(product.eClass().getEStructuralFeature("geometry"));</w:t>
      </w:r>
    </w:p>
    <w:p w:rsidR="00913A8E" w:rsidRDefault="00913A8E" w:rsidP="00913A8E">
      <w:r>
        <w:tab/>
      </w:r>
      <w:r>
        <w:tab/>
      </w:r>
      <w:r>
        <w:tab/>
      </w:r>
      <w:r>
        <w:tab/>
        <w:t>if (geometryInfo != null &amp;&amp; geometryInfo.getTransformation() != null) {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  <w:t>out.println("   &lt;node id=\"node-" + product.getOid() + "\" name=\"node-" + product.getOid() + "\"&gt;");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  <w:t>printMatrix(out, geometryInfo);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  <w:t>out.println("    &lt;instance_geometry url=\"#geom-" + product.getOid() + "\"&gt;");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  <w:t>out.println("     &lt;bind_material&gt;");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  <w:t>out.println("      &lt;technique_common&gt;");</w:t>
      </w:r>
    </w:p>
    <w:p w:rsidR="00913A8E" w:rsidRDefault="00913A8E" w:rsidP="00913A8E">
      <w:r>
        <w:lastRenderedPageBreak/>
        <w:tab/>
      </w:r>
      <w:r>
        <w:tab/>
      </w:r>
      <w:r>
        <w:tab/>
      </w:r>
      <w:r>
        <w:tab/>
      </w:r>
      <w:r>
        <w:tab/>
        <w:t>out.println("       &lt;instance_material symbol=\"Material-" + product.getOid() + "\" target=\"#" + material + "Material\"/&gt;");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  <w:t>out.println("      &lt;/technique_common&gt;");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  <w:t>out.println("     &lt;/bind_material&gt;");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  <w:t>out.println("    &lt;/instance_geometry&gt;");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  <w:t>out.println("   &lt;/node&gt;");</w:t>
      </w:r>
    </w:p>
    <w:p w:rsidR="00913A8E" w:rsidRDefault="00913A8E" w:rsidP="00913A8E">
      <w:r>
        <w:tab/>
      </w:r>
      <w:r>
        <w:tab/>
      </w:r>
      <w:r>
        <w:tab/>
      </w:r>
      <w:r>
        <w:tab/>
        <w:t>}</w:t>
      </w:r>
    </w:p>
    <w:p w:rsidR="00913A8E" w:rsidRDefault="00913A8E" w:rsidP="00913A8E">
      <w:r>
        <w:tab/>
      </w:r>
      <w:r>
        <w:tab/>
      </w:r>
      <w:r>
        <w:tab/>
        <w:t>}</w:t>
      </w:r>
    </w:p>
    <w:p w:rsidR="00913A8E" w:rsidRDefault="00913A8E" w:rsidP="00913A8E">
      <w:r>
        <w:tab/>
      </w:r>
      <w:r>
        <w:tab/>
        <w:t>}</w:t>
      </w:r>
    </w:p>
    <w:p w:rsidR="00913A8E" w:rsidRDefault="00913A8E" w:rsidP="00913A8E">
      <w:r>
        <w:tab/>
      </w:r>
      <w:r>
        <w:tab/>
        <w:t>// Create convenience variables to simplify the perceived complexity of the equations.</w:t>
      </w:r>
    </w:p>
    <w:p w:rsidR="00913A8E" w:rsidRDefault="00913A8E" w:rsidP="00913A8E">
      <w:r>
        <w:tab/>
      </w:r>
      <w:r>
        <w:tab/>
        <w:t>float lx = (float) lowestObserved.x, ly = (float) lowestObserved.y, lz = (float) lowestObserved.z;</w:t>
      </w:r>
    </w:p>
    <w:p w:rsidR="00913A8E" w:rsidRDefault="00913A8E" w:rsidP="00913A8E">
      <w:r>
        <w:tab/>
      </w:r>
      <w:r>
        <w:tab/>
        <w:t>float hx = (float) highestObserved.x, hy = (float) highestObserved.y, hz = (float) highestObserved.z;</w:t>
      </w:r>
    </w:p>
    <w:p w:rsidR="00913A8E" w:rsidRDefault="00913A8E" w:rsidP="00913A8E">
      <w:r>
        <w:tab/>
      </w:r>
      <w:r>
        <w:tab/>
        <w:t>// Derive useful information from the observed boundary of the IFC objects.</w:t>
      </w:r>
    </w:p>
    <w:p w:rsidR="00913A8E" w:rsidRDefault="00913A8E" w:rsidP="00913A8E">
      <w:r>
        <w:tab/>
      </w:r>
      <w:r>
        <w:tab/>
        <w:t>Vector3d delta = new Vector3d(hx, hy, hz);</w:t>
      </w:r>
    </w:p>
    <w:p w:rsidR="00913A8E" w:rsidRDefault="00913A8E" w:rsidP="00913A8E">
      <w:r>
        <w:tab/>
      </w:r>
      <w:r>
        <w:tab/>
        <w:t>delta.sub(lowestObserved);</w:t>
      </w:r>
    </w:p>
    <w:p w:rsidR="00913A8E" w:rsidRDefault="00913A8E" w:rsidP="00913A8E">
      <w:r>
        <w:tab/>
      </w:r>
      <w:r>
        <w:tab/>
        <w:t xml:space="preserve">// Move the light left (-x) and back (-y) and up (+z) at 20% of the size of the observed objects. </w:t>
      </w:r>
    </w:p>
    <w:p w:rsidR="00913A8E" w:rsidRDefault="00913A8E" w:rsidP="00913A8E">
      <w:r>
        <w:tab/>
      </w:r>
      <w:r>
        <w:tab/>
        <w:t>Vector3d leftLightLocation = new Vector3d(lx - (0.2 * delta.x), ly - (0.2 * delta.y), hz + (0.2 * delta.z));</w:t>
      </w:r>
    </w:p>
    <w:p w:rsidR="00913A8E" w:rsidRDefault="00913A8E" w:rsidP="00913A8E">
      <w:r>
        <w:tab/>
      </w:r>
      <w:r>
        <w:tab/>
        <w:t>float x = (float) leftLightLocation.x, y = (float) leftLightLocation.y, z = (float) leftLightLocation.z;</w:t>
      </w:r>
    </w:p>
    <w:p w:rsidR="00913A8E" w:rsidRDefault="00913A8E" w:rsidP="00913A8E">
      <w:r>
        <w:tab/>
      </w:r>
      <w:r>
        <w:tab/>
        <w:t xml:space="preserve">// Move left (-x) and back (-y) at 500% and up (+z) at 200% of the light (so that the objects are in sensing range of the camera). </w:t>
      </w:r>
    </w:p>
    <w:p w:rsidR="00913A8E" w:rsidRDefault="00913A8E" w:rsidP="00913A8E">
      <w:r>
        <w:tab/>
      </w:r>
      <w:r>
        <w:tab/>
        <w:t>Vector3d leftCameraLocation = new Vector3d(5 * x, 5 * y, 2 * z);</w:t>
      </w:r>
    </w:p>
    <w:p w:rsidR="00913A8E" w:rsidRDefault="00913A8E" w:rsidP="00913A8E">
      <w:r>
        <w:tab/>
      </w:r>
      <w:r>
        <w:tab/>
        <w:t>float cx = (float) leftCameraLocation.x, cy = (float) leftCameraLocation.y, cz = (float) leftCameraLocation.z;</w:t>
      </w:r>
    </w:p>
    <w:p w:rsidR="00913A8E" w:rsidRDefault="00913A8E" w:rsidP="00913A8E">
      <w:r>
        <w:tab/>
      </w:r>
      <w:r>
        <w:tab/>
        <w:t>// TODO: Three.js doesn't seem to care about the camera and the light.</w:t>
      </w:r>
    </w:p>
    <w:p w:rsidR="00913A8E" w:rsidRDefault="00913A8E" w:rsidP="00913A8E">
      <w:r>
        <w:tab/>
      </w:r>
      <w:r>
        <w:tab/>
        <w:t>// Include the camera.</w:t>
      </w:r>
    </w:p>
    <w:p w:rsidR="00913A8E" w:rsidRDefault="00913A8E" w:rsidP="00913A8E">
      <w:r>
        <w:tab/>
      </w:r>
      <w:r>
        <w:tab/>
        <w:t>out.println("   &lt;node id=\"Camera\" name=\"Camera\"&gt;");</w:t>
      </w:r>
    </w:p>
    <w:p w:rsidR="00913A8E" w:rsidRDefault="00913A8E" w:rsidP="00913A8E">
      <w:r>
        <w:tab/>
      </w:r>
      <w:r>
        <w:tab/>
        <w:t>out.println("    &lt;translate&gt;"+ cx + " " + cy + " " + cz + "&lt;/translate&gt;");</w:t>
      </w:r>
    </w:p>
    <w:p w:rsidR="00913A8E" w:rsidRDefault="00913A8E" w:rsidP="00913A8E">
      <w:r>
        <w:tab/>
      </w:r>
      <w:r>
        <w:tab/>
        <w:t>out.println("    &lt;rotate&gt;"+ 0f + " " + 0f + " " + 1f + " " + -45f + "&lt;/rotate&gt;");</w:t>
      </w:r>
    </w:p>
    <w:p w:rsidR="00913A8E" w:rsidRDefault="00913A8E" w:rsidP="00913A8E">
      <w:r>
        <w:tab/>
      </w:r>
      <w:r>
        <w:tab/>
        <w:t>out.println("    &lt;rotate&gt;"+ 1f + " " + 0f + " " + 0f + " " + 45f + "&lt;/rotate&gt;");</w:t>
      </w:r>
    </w:p>
    <w:p w:rsidR="00913A8E" w:rsidRDefault="00913A8E" w:rsidP="00913A8E">
      <w:r>
        <w:tab/>
      </w:r>
      <w:r>
        <w:tab/>
        <w:t>out.println("    &lt;instance_camera url=\"#PerspCamera\"/&gt;");</w:t>
      </w:r>
    </w:p>
    <w:p w:rsidR="00913A8E" w:rsidRDefault="00913A8E" w:rsidP="00913A8E">
      <w:r>
        <w:tab/>
      </w:r>
      <w:r>
        <w:tab/>
        <w:t>out.println("   &lt;/node&gt;");</w:t>
      </w:r>
    </w:p>
    <w:p w:rsidR="00913A8E" w:rsidRDefault="00913A8E" w:rsidP="00913A8E">
      <w:r>
        <w:tab/>
      </w:r>
      <w:r>
        <w:tab/>
        <w:t>// Include the light.</w:t>
      </w:r>
    </w:p>
    <w:p w:rsidR="00913A8E" w:rsidRDefault="00913A8E" w:rsidP="00913A8E">
      <w:r>
        <w:tab/>
      </w:r>
      <w:r>
        <w:tab/>
        <w:t>out.println("   &lt;node id=\"Light\" name=\"Light\"&gt;");</w:t>
      </w:r>
    </w:p>
    <w:p w:rsidR="00913A8E" w:rsidRDefault="00913A8E" w:rsidP="00913A8E">
      <w:r>
        <w:tab/>
      </w:r>
      <w:r>
        <w:tab/>
        <w:t>out.println("    &lt;translate&gt;"+ x + " " + y + " " + z + "&lt;/translate&gt;");</w:t>
      </w:r>
    </w:p>
    <w:p w:rsidR="00913A8E" w:rsidRDefault="00913A8E" w:rsidP="00913A8E">
      <w:r>
        <w:tab/>
      </w:r>
      <w:r>
        <w:tab/>
        <w:t>out.println("    &lt;rotate&gt;"+ 0f + " " + 0f + " " + 1f + " " + 225f + "&lt;/rotate&gt;");</w:t>
      </w:r>
    </w:p>
    <w:p w:rsidR="00913A8E" w:rsidRDefault="00913A8E" w:rsidP="00913A8E">
      <w:r>
        <w:tab/>
      </w:r>
      <w:r>
        <w:tab/>
        <w:t>out.println("    &lt;rotate&gt;"+ 0f + " " + 1f + " " + 0f + " " + 45f + "&lt;/rotate&gt;");</w:t>
      </w:r>
    </w:p>
    <w:p w:rsidR="00913A8E" w:rsidRDefault="00913A8E" w:rsidP="00913A8E">
      <w:r>
        <w:tab/>
      </w:r>
      <w:r>
        <w:tab/>
        <w:t>out.println("    &lt;instance_light url=\"#light-lib\"/&gt;");</w:t>
      </w:r>
    </w:p>
    <w:p w:rsidR="00913A8E" w:rsidRDefault="00913A8E" w:rsidP="00913A8E">
      <w:r>
        <w:tab/>
      </w:r>
      <w:r>
        <w:tab/>
        <w:t>out.println("   &lt;/node&gt;");</w:t>
      </w:r>
    </w:p>
    <w:p w:rsidR="00913A8E" w:rsidRDefault="00913A8E" w:rsidP="00913A8E">
      <w:r>
        <w:tab/>
      </w:r>
      <w:r>
        <w:tab/>
        <w:t>// Close the section.</w:t>
      </w:r>
    </w:p>
    <w:p w:rsidR="00913A8E" w:rsidRDefault="00913A8E" w:rsidP="00913A8E">
      <w:r>
        <w:tab/>
      </w:r>
      <w:r>
        <w:tab/>
        <w:t>out.println("  &lt;/visual_scene&gt;");</w:t>
      </w:r>
    </w:p>
    <w:p w:rsidR="00913A8E" w:rsidRDefault="00913A8E" w:rsidP="00913A8E">
      <w:r>
        <w:tab/>
      </w:r>
      <w:r>
        <w:tab/>
        <w:t>out.println(" &lt;/library_visual_scenes&gt;");</w:t>
      </w:r>
    </w:p>
    <w:p w:rsidR="00913A8E" w:rsidRDefault="00913A8E" w:rsidP="00913A8E">
      <w:r>
        <w:tab/>
        <w:t>}</w:t>
      </w:r>
    </w:p>
    <w:p w:rsidR="00913A8E" w:rsidRDefault="00913A8E" w:rsidP="00913A8E"/>
    <w:p w:rsidR="00913A8E" w:rsidRDefault="00913A8E" w:rsidP="00913A8E">
      <w:r>
        <w:tab/>
        <w:t>private void printMatrix(PrintWriter out, GeometryInfo geometryInfo) {</w:t>
      </w:r>
    </w:p>
    <w:p w:rsidR="00913A8E" w:rsidRDefault="00913A8E" w:rsidP="00913A8E">
      <w:r>
        <w:tab/>
      </w:r>
      <w:r>
        <w:tab/>
        <w:t>ByteBuffer transformation = ByteBuffer.wrap(geometryInfo.getTransformation());</w:t>
      </w:r>
    </w:p>
    <w:p w:rsidR="00913A8E" w:rsidRDefault="00913A8E" w:rsidP="00913A8E">
      <w:r>
        <w:tab/>
      </w:r>
      <w:r>
        <w:tab/>
        <w:t>transformation.order(ByteOrder.LITTLE_ENDIAN);</w:t>
      </w:r>
    </w:p>
    <w:p w:rsidR="00913A8E" w:rsidRDefault="00913A8E" w:rsidP="00913A8E">
      <w:r>
        <w:tab/>
      </w:r>
      <w:r>
        <w:tab/>
        <w:t>DoubleBuffer doubleBuffer = transformation.asDoubleBuffer();</w:t>
      </w:r>
    </w:p>
    <w:p w:rsidR="00913A8E" w:rsidRDefault="00913A8E" w:rsidP="00913A8E">
      <w:r>
        <w:tab/>
      </w:r>
      <w:r>
        <w:tab/>
        <w:t>// Prepare to create the transform matrix.</w:t>
      </w:r>
    </w:p>
    <w:p w:rsidR="00913A8E" w:rsidRDefault="00913A8E" w:rsidP="00913A8E">
      <w:r>
        <w:tab/>
      </w:r>
      <w:r>
        <w:tab/>
        <w:t>double[] matrix = new double[16];</w:t>
      </w:r>
    </w:p>
    <w:p w:rsidR="00913A8E" w:rsidRDefault="00913A8E" w:rsidP="00913A8E">
      <w:r>
        <w:lastRenderedPageBreak/>
        <w:tab/>
      </w:r>
      <w:r>
        <w:tab/>
        <w:t>// Add the first 16 values of the buffer.</w:t>
      </w:r>
    </w:p>
    <w:p w:rsidR="00913A8E" w:rsidRDefault="00913A8E" w:rsidP="00913A8E">
      <w:r>
        <w:tab/>
      </w:r>
      <w:r>
        <w:tab/>
        <w:t>for (int i = 0; i &lt; matrix.length; i++)</w:t>
      </w:r>
    </w:p>
    <w:p w:rsidR="00913A8E" w:rsidRDefault="00913A8E" w:rsidP="00913A8E">
      <w:r>
        <w:tab/>
      </w:r>
      <w:r>
        <w:tab/>
      </w:r>
      <w:r>
        <w:tab/>
        <w:t>matrix[i] = doubleBuffer.get();</w:t>
      </w:r>
    </w:p>
    <w:p w:rsidR="00913A8E" w:rsidRDefault="00913A8E" w:rsidP="00913A8E">
      <w:r>
        <w:tab/>
      </w:r>
      <w:r>
        <w:tab/>
        <w:t>// Switch from column-major (x.x ... x.y ... x.z ... 0 ...) to row-major orientation (x.x x.y x.z 0 ...)?</w:t>
      </w:r>
    </w:p>
    <w:p w:rsidR="00913A8E" w:rsidRDefault="00913A8E" w:rsidP="00913A8E">
      <w:r>
        <w:tab/>
      </w:r>
      <w:r>
        <w:tab/>
        <w:t>matrix = Matrix.changeOrientation(matrix);</w:t>
      </w:r>
    </w:p>
    <w:p w:rsidR="00913A8E" w:rsidRDefault="00913A8E" w:rsidP="00913A8E">
      <w:r>
        <w:tab/>
      </w:r>
      <w:r>
        <w:tab/>
        <w:t>// List all 16 elements of the matrix as a single space-delimited String object.</w:t>
      </w:r>
    </w:p>
    <w:p w:rsidR="00913A8E" w:rsidRDefault="00913A8E" w:rsidP="00913A8E">
      <w:r>
        <w:tab/>
      </w:r>
      <w:r>
        <w:tab/>
        <w:t>out.println("    &lt;matrix&gt;" + doubleArrayToSpaceDelimitedString(matrix) + "&lt;/matrix&gt;");</w:t>
      </w:r>
    </w:p>
    <w:p w:rsidR="00913A8E" w:rsidRDefault="00913A8E" w:rsidP="00913A8E">
      <w:r>
        <w:tab/>
        <w:t>}</w:t>
      </w:r>
    </w:p>
    <w:p w:rsidR="00913A8E" w:rsidRDefault="00913A8E" w:rsidP="00913A8E"/>
    <w:p w:rsidR="00913A8E" w:rsidRDefault="00913A8E" w:rsidP="00913A8E">
      <w:r>
        <w:tab/>
        <w:t>private void writeEffects(PrintWriter out) {</w:t>
      </w:r>
    </w:p>
    <w:p w:rsidR="00913A8E" w:rsidRDefault="00913A8E" w:rsidP="00913A8E">
      <w:r>
        <w:tab/>
      </w:r>
      <w:r>
        <w:tab/>
        <w:t>out.println(" &lt;library_effects&gt;");</w:t>
      </w:r>
    </w:p>
    <w:p w:rsidR="00913A8E" w:rsidRDefault="00913A8E" w:rsidP="00913A8E">
      <w:r>
        <w:tab/>
      </w:r>
      <w:r>
        <w:tab/>
        <w:t>for (MaterialConvertor convertor : convertors.values())</w:t>
      </w:r>
    </w:p>
    <w:p w:rsidR="00913A8E" w:rsidRDefault="00913A8E" w:rsidP="00913A8E">
      <w:r>
        <w:tab/>
      </w:r>
      <w:r>
        <w:tab/>
      </w:r>
      <w:r>
        <w:tab/>
        <w:t>writeEffect(out, convertor.getIfcType(), convertor.getColors(), convertor.getOpacity());</w:t>
      </w:r>
    </w:p>
    <w:p w:rsidR="00913A8E" w:rsidRDefault="00913A8E" w:rsidP="00913A8E">
      <w:r>
        <w:tab/>
      </w:r>
      <w:r>
        <w:tab/>
        <w:t>out.println(" &lt;/library_effects&gt;");</w:t>
      </w:r>
    </w:p>
    <w:p w:rsidR="00913A8E" w:rsidRDefault="00913A8E" w:rsidP="00913A8E">
      <w:r>
        <w:tab/>
        <w:t>}</w:t>
      </w:r>
    </w:p>
    <w:p w:rsidR="00913A8E" w:rsidRDefault="00913A8E" w:rsidP="00913A8E"/>
    <w:p w:rsidR="00913A8E" w:rsidRDefault="00913A8E" w:rsidP="00913A8E">
      <w:r>
        <w:tab/>
        <w:t>private void writeEffect(PrintWriter out, String name, double[] colors, double transparency) {</w:t>
      </w:r>
    </w:p>
    <w:p w:rsidR="00913A8E" w:rsidRDefault="00913A8E" w:rsidP="00913A8E">
      <w:r>
        <w:tab/>
      </w:r>
      <w:r>
        <w:tab/>
        <w:t>out.println("  &lt;effect id=\"" + name + "-fx\"&gt;");</w:t>
      </w:r>
    </w:p>
    <w:p w:rsidR="00913A8E" w:rsidRDefault="00913A8E" w:rsidP="00913A8E">
      <w:r>
        <w:tab/>
      </w:r>
      <w:r>
        <w:tab/>
        <w:t>out.println("   &lt;profile_COMMON&gt;");</w:t>
      </w:r>
    </w:p>
    <w:p w:rsidR="00913A8E" w:rsidRDefault="00913A8E" w:rsidP="00913A8E">
      <w:r>
        <w:tab/>
      </w:r>
      <w:r>
        <w:tab/>
        <w:t>out.println("    &lt;technique sid=\"common\"&gt;");</w:t>
      </w:r>
    </w:p>
    <w:p w:rsidR="00913A8E" w:rsidRDefault="00913A8E" w:rsidP="00913A8E">
      <w:r>
        <w:tab/>
      </w:r>
      <w:r>
        <w:tab/>
        <w:t>out.println("     &lt;phong&gt;");</w:t>
      </w:r>
    </w:p>
    <w:p w:rsidR="00913A8E" w:rsidRDefault="00913A8E" w:rsidP="00913A8E">
      <w:r>
        <w:tab/>
      </w:r>
      <w:r>
        <w:tab/>
        <w:t>out.println("      &lt;emission&gt;");</w:t>
      </w:r>
    </w:p>
    <w:p w:rsidR="00913A8E" w:rsidRDefault="00913A8E" w:rsidP="00913A8E">
      <w:r>
        <w:tab/>
      </w:r>
      <w:r>
        <w:tab/>
        <w:t>out.println("       &lt;color&gt;0 0 0 1&lt;/color&gt;");</w:t>
      </w:r>
    </w:p>
    <w:p w:rsidR="00913A8E" w:rsidRDefault="00913A8E" w:rsidP="00913A8E">
      <w:r>
        <w:tab/>
      </w:r>
      <w:r>
        <w:tab/>
        <w:t>out.println("      &lt;/emission&gt;");</w:t>
      </w:r>
    </w:p>
    <w:p w:rsidR="00913A8E" w:rsidRDefault="00913A8E" w:rsidP="00913A8E">
      <w:r>
        <w:tab/>
      </w:r>
      <w:r>
        <w:tab/>
        <w:t>out.println("      &lt;ambient&gt;");</w:t>
      </w:r>
    </w:p>
    <w:p w:rsidR="00913A8E" w:rsidRDefault="00913A8E" w:rsidP="00913A8E">
      <w:r>
        <w:tab/>
      </w:r>
      <w:r>
        <w:tab/>
        <w:t>out.println("       &lt;color&gt;0 0 0 1&lt;/color&gt;");</w:t>
      </w:r>
    </w:p>
    <w:p w:rsidR="00913A8E" w:rsidRDefault="00913A8E" w:rsidP="00913A8E">
      <w:r>
        <w:tab/>
      </w:r>
      <w:r>
        <w:tab/>
        <w:t>out.println("      &lt;/ambient&gt;");</w:t>
      </w:r>
    </w:p>
    <w:p w:rsidR="00913A8E" w:rsidRDefault="00913A8E" w:rsidP="00913A8E">
      <w:r>
        <w:tab/>
      </w:r>
      <w:r>
        <w:tab/>
        <w:t>out.println("      &lt;diffuse&gt;");</w:t>
      </w:r>
    </w:p>
    <w:p w:rsidR="00913A8E" w:rsidRDefault="00913A8E" w:rsidP="00913A8E">
      <w:r>
        <w:tab/>
      </w:r>
      <w:r>
        <w:tab/>
        <w:t>out.println("       &lt;color&gt;" + colors[0] + " " + colors[1] + " " + colors[2] + " " + transparency + "&lt;/color&gt;");</w:t>
      </w:r>
    </w:p>
    <w:p w:rsidR="00913A8E" w:rsidRDefault="00913A8E" w:rsidP="00913A8E">
      <w:r>
        <w:tab/>
      </w:r>
      <w:r>
        <w:tab/>
        <w:t>out.println("      &lt;/diffuse&gt;");</w:t>
      </w:r>
    </w:p>
    <w:p w:rsidR="00913A8E" w:rsidRDefault="00913A8E" w:rsidP="00913A8E">
      <w:r>
        <w:tab/>
      </w:r>
      <w:r>
        <w:tab/>
        <w:t>out.println("      &lt;specular&gt;");</w:t>
      </w:r>
    </w:p>
    <w:p w:rsidR="00913A8E" w:rsidRDefault="00913A8E" w:rsidP="00913A8E">
      <w:r>
        <w:tab/>
      </w:r>
      <w:r>
        <w:tab/>
        <w:t>out.println("       &lt;color&gt;0.5 0.5 0.5 1&lt;/color&gt;");</w:t>
      </w:r>
    </w:p>
    <w:p w:rsidR="00913A8E" w:rsidRDefault="00913A8E" w:rsidP="00913A8E">
      <w:r>
        <w:tab/>
      </w:r>
      <w:r>
        <w:tab/>
        <w:t>out.println("      &lt;/specular&gt;");</w:t>
      </w:r>
    </w:p>
    <w:p w:rsidR="00913A8E" w:rsidRDefault="00913A8E" w:rsidP="00913A8E">
      <w:r>
        <w:tab/>
      </w:r>
      <w:r>
        <w:tab/>
      </w:r>
    </w:p>
    <w:p w:rsidR="00913A8E" w:rsidRDefault="00913A8E" w:rsidP="00913A8E">
      <w:r>
        <w:tab/>
      </w:r>
      <w:r>
        <w:tab/>
        <w:t>if (transparency &lt; 1.0) {</w:t>
      </w:r>
    </w:p>
    <w:p w:rsidR="00913A8E" w:rsidRDefault="00913A8E" w:rsidP="00913A8E">
      <w:r>
        <w:tab/>
      </w:r>
      <w:r>
        <w:tab/>
      </w:r>
      <w:r>
        <w:tab/>
        <w:t>out.println("      &lt;transparent opaque=\"RGB_ZERO\"&gt;");</w:t>
      </w:r>
    </w:p>
    <w:p w:rsidR="00913A8E" w:rsidRDefault="00913A8E" w:rsidP="00913A8E">
      <w:r>
        <w:tab/>
      </w:r>
      <w:r>
        <w:tab/>
      </w:r>
      <w:r>
        <w:tab/>
        <w:t>out.println("       &lt;color&gt;0.4980392 0.4980392 0.4980392 0.4980392&lt;/color&gt;");</w:t>
      </w:r>
    </w:p>
    <w:p w:rsidR="00913A8E" w:rsidRDefault="00913A8E" w:rsidP="00913A8E">
      <w:r>
        <w:tab/>
      </w:r>
      <w:r>
        <w:tab/>
      </w:r>
      <w:r>
        <w:tab/>
        <w:t>out.println("      &lt;/transparent&gt;");</w:t>
      </w:r>
    </w:p>
    <w:p w:rsidR="00913A8E" w:rsidRDefault="00913A8E" w:rsidP="00913A8E">
      <w:r>
        <w:tab/>
      </w:r>
      <w:r>
        <w:tab/>
      </w:r>
      <w:r>
        <w:tab/>
        <w:t>out.println("      &lt;transparency&gt;");</w:t>
      </w:r>
    </w:p>
    <w:p w:rsidR="00913A8E" w:rsidRDefault="00913A8E" w:rsidP="00913A8E">
      <w:r>
        <w:tab/>
      </w:r>
      <w:r>
        <w:tab/>
      </w:r>
      <w:r>
        <w:tab/>
        <w:t>out.println("       &lt;float&gt;1&lt;/float&gt;");</w:t>
      </w:r>
    </w:p>
    <w:p w:rsidR="00913A8E" w:rsidRDefault="00913A8E" w:rsidP="00913A8E">
      <w:r>
        <w:tab/>
      </w:r>
      <w:r>
        <w:tab/>
      </w:r>
      <w:r>
        <w:tab/>
        <w:t>out.println("      &lt;/transparency&gt;");</w:t>
      </w:r>
    </w:p>
    <w:p w:rsidR="00913A8E" w:rsidRDefault="00913A8E" w:rsidP="00913A8E">
      <w:r>
        <w:tab/>
      </w:r>
      <w:r>
        <w:tab/>
      </w:r>
      <w:r>
        <w:tab/>
        <w:t>out.println("      &lt;shininess&gt;");</w:t>
      </w:r>
    </w:p>
    <w:p w:rsidR="00913A8E" w:rsidRDefault="00913A8E" w:rsidP="00913A8E">
      <w:r>
        <w:tab/>
      </w:r>
      <w:r>
        <w:tab/>
      </w:r>
      <w:r>
        <w:tab/>
        <w:t>out.println("       &lt;float&gt;64&lt;/float&gt;");//max 128</w:t>
      </w:r>
    </w:p>
    <w:p w:rsidR="00913A8E" w:rsidRDefault="00913A8E" w:rsidP="00913A8E">
      <w:r>
        <w:tab/>
      </w:r>
      <w:r>
        <w:tab/>
      </w:r>
      <w:r>
        <w:tab/>
        <w:t>out.println("      &lt;/shininess&gt;");</w:t>
      </w:r>
    </w:p>
    <w:p w:rsidR="00913A8E" w:rsidRDefault="00913A8E" w:rsidP="00913A8E">
      <w:r>
        <w:tab/>
      </w:r>
      <w:r>
        <w:tab/>
        <w:t>} else {</w:t>
      </w:r>
    </w:p>
    <w:p w:rsidR="00913A8E" w:rsidRDefault="00913A8E" w:rsidP="00913A8E">
      <w:r>
        <w:tab/>
      </w:r>
      <w:r>
        <w:tab/>
      </w:r>
      <w:r>
        <w:tab/>
        <w:t>out.println("      &lt;shininess&gt;");</w:t>
      </w:r>
    </w:p>
    <w:p w:rsidR="00913A8E" w:rsidRDefault="00913A8E" w:rsidP="00913A8E">
      <w:r>
        <w:tab/>
      </w:r>
      <w:r>
        <w:tab/>
      </w:r>
      <w:r>
        <w:tab/>
        <w:t>out.println("       &lt;float&gt;16&lt;/float&gt;");</w:t>
      </w:r>
    </w:p>
    <w:p w:rsidR="00913A8E" w:rsidRDefault="00913A8E" w:rsidP="00913A8E">
      <w:r>
        <w:tab/>
      </w:r>
      <w:r>
        <w:tab/>
      </w:r>
      <w:r>
        <w:tab/>
        <w:t>out.println("      &lt;/shininess&gt;");</w:t>
      </w:r>
    </w:p>
    <w:p w:rsidR="00913A8E" w:rsidRDefault="00913A8E" w:rsidP="00913A8E">
      <w:r>
        <w:tab/>
      </w:r>
      <w:r>
        <w:tab/>
        <w:t>}</w:t>
      </w:r>
    </w:p>
    <w:p w:rsidR="00913A8E" w:rsidRDefault="00913A8E" w:rsidP="00913A8E">
      <w:r>
        <w:lastRenderedPageBreak/>
        <w:tab/>
      </w:r>
      <w:r>
        <w:tab/>
      </w:r>
    </w:p>
    <w:p w:rsidR="00913A8E" w:rsidRDefault="00913A8E" w:rsidP="00913A8E">
      <w:r>
        <w:tab/>
      </w:r>
      <w:r>
        <w:tab/>
        <w:t>out.println("      &lt;reflective&gt;");</w:t>
      </w:r>
    </w:p>
    <w:p w:rsidR="00913A8E" w:rsidRDefault="00913A8E" w:rsidP="00913A8E">
      <w:r>
        <w:tab/>
      </w:r>
      <w:r>
        <w:tab/>
        <w:t>out.println("       &lt;color&gt;0 0 0 1&lt;/color&gt;");</w:t>
      </w:r>
    </w:p>
    <w:p w:rsidR="00913A8E" w:rsidRDefault="00913A8E" w:rsidP="00913A8E">
      <w:r>
        <w:tab/>
      </w:r>
      <w:r>
        <w:tab/>
        <w:t>out.println("      &lt;/reflective&gt;");</w:t>
      </w:r>
    </w:p>
    <w:p w:rsidR="00913A8E" w:rsidRDefault="00913A8E" w:rsidP="00913A8E">
      <w:r>
        <w:tab/>
      </w:r>
      <w:r>
        <w:tab/>
        <w:t>out.println("      &lt;reflectivity&gt;");</w:t>
      </w:r>
    </w:p>
    <w:p w:rsidR="00913A8E" w:rsidRDefault="00913A8E" w:rsidP="00913A8E">
      <w:r>
        <w:tab/>
      </w:r>
      <w:r>
        <w:tab/>
        <w:t>out.println("       &lt;float&gt;0.5&lt;/float&gt;");</w:t>
      </w:r>
    </w:p>
    <w:p w:rsidR="00913A8E" w:rsidRDefault="00913A8E" w:rsidP="00913A8E">
      <w:r>
        <w:tab/>
      </w:r>
      <w:r>
        <w:tab/>
        <w:t>out.println("      &lt;/reflectivity&gt;");</w:t>
      </w:r>
    </w:p>
    <w:p w:rsidR="00913A8E" w:rsidRDefault="00913A8E" w:rsidP="00913A8E">
      <w:r>
        <w:tab/>
      </w:r>
      <w:r>
        <w:tab/>
        <w:t>out.println("      &lt;index_of_refraction&gt;");</w:t>
      </w:r>
    </w:p>
    <w:p w:rsidR="00913A8E" w:rsidRDefault="00913A8E" w:rsidP="00913A8E">
      <w:r>
        <w:tab/>
      </w:r>
      <w:r>
        <w:tab/>
        <w:t>out.println("       &lt;float&gt;0&lt;/float&gt;");</w:t>
      </w:r>
    </w:p>
    <w:p w:rsidR="00913A8E" w:rsidRDefault="00913A8E" w:rsidP="00913A8E">
      <w:r>
        <w:tab/>
      </w:r>
      <w:r>
        <w:tab/>
        <w:t>out.println("      &lt;/index_of_refraction&gt;");</w:t>
      </w:r>
    </w:p>
    <w:p w:rsidR="00913A8E" w:rsidRDefault="00913A8E" w:rsidP="00913A8E">
      <w:r>
        <w:tab/>
      </w:r>
      <w:r>
        <w:tab/>
        <w:t>out.println("     &lt;/phong&gt;");</w:t>
      </w:r>
    </w:p>
    <w:p w:rsidR="00913A8E" w:rsidRDefault="00913A8E" w:rsidP="00913A8E">
      <w:r>
        <w:tab/>
      </w:r>
      <w:r>
        <w:tab/>
        <w:t>out.println("    &lt;/technique&gt;");</w:t>
      </w:r>
    </w:p>
    <w:p w:rsidR="00913A8E" w:rsidRDefault="00913A8E" w:rsidP="00913A8E">
      <w:r>
        <w:tab/>
      </w:r>
      <w:r>
        <w:tab/>
        <w:t>out.println("   &lt;/profile_COMMON&gt;");</w:t>
      </w:r>
    </w:p>
    <w:p w:rsidR="00913A8E" w:rsidRDefault="00913A8E" w:rsidP="00913A8E">
      <w:r>
        <w:tab/>
      </w:r>
      <w:r>
        <w:tab/>
        <w:t>out.println("  &lt;/effect&gt;");</w:t>
      </w:r>
    </w:p>
    <w:p w:rsidR="00913A8E" w:rsidRDefault="00913A8E" w:rsidP="00913A8E">
      <w:r>
        <w:tab/>
        <w:t>}</w:t>
      </w:r>
    </w:p>
    <w:p w:rsidR="00913A8E" w:rsidRDefault="00913A8E" w:rsidP="00913A8E"/>
    <w:p w:rsidR="00913A8E" w:rsidRDefault="00913A8E" w:rsidP="00913A8E">
      <w:r>
        <w:tab/>
        <w:t>private void writeLights(PrintWriter out) {</w:t>
      </w:r>
    </w:p>
    <w:p w:rsidR="00913A8E" w:rsidRDefault="00913A8E" w:rsidP="00913A8E">
      <w:r>
        <w:tab/>
      </w:r>
      <w:r>
        <w:tab/>
        <w:t>// TODO: Lights defined in library_lights of COLLADA file must be used in some visual_scene to prevent crashes with collada2gltf (stand-alone OpenGL Transmission Format exporter).</w:t>
      </w:r>
    </w:p>
    <w:p w:rsidR="00913A8E" w:rsidRDefault="00913A8E" w:rsidP="00913A8E">
      <w:r>
        <w:tab/>
      </w:r>
      <w:r>
        <w:tab/>
        <w:t>out.println(" &lt;library_lights&gt;");</w:t>
      </w:r>
    </w:p>
    <w:p w:rsidR="00913A8E" w:rsidRDefault="00913A8E" w:rsidP="00913A8E">
      <w:r>
        <w:tab/>
      </w:r>
      <w:r>
        <w:tab/>
        <w:t>out.println("  &lt;light id=\"light-lib\" name=\"light\"&gt;");</w:t>
      </w:r>
    </w:p>
    <w:p w:rsidR="00913A8E" w:rsidRDefault="00913A8E" w:rsidP="00913A8E">
      <w:r>
        <w:tab/>
      </w:r>
      <w:r>
        <w:tab/>
        <w:t>out.println("   &lt;technique_common&gt;");</w:t>
      </w:r>
    </w:p>
    <w:p w:rsidR="00913A8E" w:rsidRDefault="00913A8E" w:rsidP="00913A8E">
      <w:r>
        <w:tab/>
      </w:r>
      <w:r>
        <w:tab/>
        <w:t>out.println("    &lt;directional&gt;");</w:t>
      </w:r>
    </w:p>
    <w:p w:rsidR="00913A8E" w:rsidRDefault="00913A8E" w:rsidP="00913A8E">
      <w:r>
        <w:tab/>
      </w:r>
      <w:r>
        <w:tab/>
        <w:t>out.println("     &lt;color&gt;1 1 1&lt;/color&gt;");</w:t>
      </w:r>
    </w:p>
    <w:p w:rsidR="00913A8E" w:rsidRDefault="00913A8E" w:rsidP="00913A8E">
      <w:r>
        <w:tab/>
      </w:r>
      <w:r>
        <w:tab/>
        <w:t>out.println("    &lt;/directional&gt;");</w:t>
      </w:r>
    </w:p>
    <w:p w:rsidR="00913A8E" w:rsidRDefault="00913A8E" w:rsidP="00913A8E">
      <w:r>
        <w:tab/>
      </w:r>
      <w:r>
        <w:tab/>
        <w:t>out.println("   &lt;/technique_common&gt;");</w:t>
      </w:r>
    </w:p>
    <w:p w:rsidR="00913A8E" w:rsidRDefault="00913A8E" w:rsidP="00913A8E">
      <w:r>
        <w:tab/>
      </w:r>
      <w:r>
        <w:tab/>
        <w:t>out.println("   &lt;technique profile=\"MAX3D\"&gt;");</w:t>
      </w:r>
    </w:p>
    <w:p w:rsidR="00913A8E" w:rsidRDefault="00913A8E" w:rsidP="00913A8E">
      <w:r>
        <w:tab/>
      </w:r>
      <w:r>
        <w:tab/>
        <w:t>out.println("    &lt;intensity&gt;1.000000&lt;/intensity&gt;");</w:t>
      </w:r>
    </w:p>
    <w:p w:rsidR="00913A8E" w:rsidRDefault="00913A8E" w:rsidP="00913A8E">
      <w:r>
        <w:tab/>
      </w:r>
      <w:r>
        <w:tab/>
        <w:t>out.println("   &lt;/technique&gt;");</w:t>
      </w:r>
    </w:p>
    <w:p w:rsidR="00913A8E" w:rsidRDefault="00913A8E" w:rsidP="00913A8E">
      <w:r>
        <w:tab/>
      </w:r>
      <w:r>
        <w:tab/>
        <w:t>out.println("  &lt;/light&gt;");</w:t>
      </w:r>
    </w:p>
    <w:p w:rsidR="00913A8E" w:rsidRDefault="00913A8E" w:rsidP="00913A8E">
      <w:r>
        <w:tab/>
      </w:r>
      <w:r>
        <w:tab/>
        <w:t>out.println(" &lt;/library_lights&gt;");</w:t>
      </w:r>
    </w:p>
    <w:p w:rsidR="00913A8E" w:rsidRDefault="00913A8E" w:rsidP="00913A8E">
      <w:r>
        <w:tab/>
        <w:t>}</w:t>
      </w:r>
    </w:p>
    <w:p w:rsidR="00913A8E" w:rsidRDefault="00913A8E" w:rsidP="00913A8E"/>
    <w:p w:rsidR="00913A8E" w:rsidRDefault="00913A8E" w:rsidP="00913A8E">
      <w:r>
        <w:tab/>
        <w:t>private void writeCameras(PrintWriter out) {</w:t>
      </w:r>
    </w:p>
    <w:p w:rsidR="00913A8E" w:rsidRDefault="00913A8E" w:rsidP="00913A8E">
      <w:r>
        <w:tab/>
      </w:r>
      <w:r>
        <w:tab/>
        <w:t>out.println(" &lt;library_cameras&gt;");</w:t>
      </w:r>
    </w:p>
    <w:p w:rsidR="00913A8E" w:rsidRDefault="00913A8E" w:rsidP="00913A8E">
      <w:r>
        <w:tab/>
      </w:r>
      <w:r>
        <w:tab/>
        <w:t>out.println("  &lt;camera id=\"PerspCamera\" name=\"PerspCamera\"&gt;");</w:t>
      </w:r>
    </w:p>
    <w:p w:rsidR="00913A8E" w:rsidRDefault="00913A8E" w:rsidP="00913A8E">
      <w:r>
        <w:tab/>
      </w:r>
      <w:r>
        <w:tab/>
        <w:t>out.println("   &lt;optics&gt;");</w:t>
      </w:r>
    </w:p>
    <w:p w:rsidR="00913A8E" w:rsidRDefault="00913A8E" w:rsidP="00913A8E">
      <w:r>
        <w:tab/>
      </w:r>
      <w:r>
        <w:tab/>
        <w:t>out.println("    &lt;technique_common&gt;");</w:t>
      </w:r>
    </w:p>
    <w:p w:rsidR="00913A8E" w:rsidRDefault="00913A8E" w:rsidP="00913A8E">
      <w:r>
        <w:tab/>
      </w:r>
      <w:r>
        <w:tab/>
        <w:t>out.println("     &lt;perspective&gt;");</w:t>
      </w:r>
    </w:p>
    <w:p w:rsidR="00913A8E" w:rsidRDefault="00913A8E" w:rsidP="00913A8E">
      <w:r>
        <w:tab/>
      </w:r>
      <w:r>
        <w:tab/>
        <w:t>out.println("      &lt;yfov&gt;37.8493&lt;/yfov&gt;");</w:t>
      </w:r>
    </w:p>
    <w:p w:rsidR="00913A8E" w:rsidRDefault="00913A8E" w:rsidP="00913A8E">
      <w:r>
        <w:tab/>
      </w:r>
      <w:r>
        <w:tab/>
        <w:t>out.println("      &lt;aspect_ratio&gt;1&lt;/aspect_ratio&gt;");</w:t>
      </w:r>
    </w:p>
    <w:p w:rsidR="00913A8E" w:rsidRDefault="00913A8E" w:rsidP="00913A8E">
      <w:r>
        <w:tab/>
      </w:r>
      <w:r>
        <w:tab/>
        <w:t>out.println("      &lt;znear&gt;10&lt;/znear&gt;");</w:t>
      </w:r>
    </w:p>
    <w:p w:rsidR="00913A8E" w:rsidRDefault="00913A8E" w:rsidP="00913A8E">
      <w:r>
        <w:tab/>
      </w:r>
      <w:r>
        <w:tab/>
        <w:t>out.println("      &lt;zfar&gt;1000&lt;/zfar&gt;");</w:t>
      </w:r>
    </w:p>
    <w:p w:rsidR="00913A8E" w:rsidRDefault="00913A8E" w:rsidP="00913A8E">
      <w:r>
        <w:tab/>
      </w:r>
      <w:r>
        <w:tab/>
        <w:t>out.println("     &lt;/perspective&gt;");</w:t>
      </w:r>
    </w:p>
    <w:p w:rsidR="00913A8E" w:rsidRDefault="00913A8E" w:rsidP="00913A8E">
      <w:r>
        <w:tab/>
      </w:r>
      <w:r>
        <w:tab/>
        <w:t>out.println("    &lt;/technique_common&gt;");</w:t>
      </w:r>
    </w:p>
    <w:p w:rsidR="00913A8E" w:rsidRDefault="00913A8E" w:rsidP="00913A8E">
      <w:r>
        <w:tab/>
      </w:r>
      <w:r>
        <w:tab/>
        <w:t>out.println("   &lt;/optics&gt;");</w:t>
      </w:r>
    </w:p>
    <w:p w:rsidR="00913A8E" w:rsidRDefault="00913A8E" w:rsidP="00913A8E">
      <w:r>
        <w:tab/>
      </w:r>
      <w:r>
        <w:tab/>
        <w:t>out.println("  &lt;/camera&gt;");</w:t>
      </w:r>
    </w:p>
    <w:p w:rsidR="00913A8E" w:rsidRDefault="00913A8E" w:rsidP="00913A8E">
      <w:r>
        <w:tab/>
      </w:r>
      <w:r>
        <w:tab/>
        <w:t>out.println("  &lt;camera id=\"testCameraShape\" name=\"testCameraShape\"&gt;");</w:t>
      </w:r>
    </w:p>
    <w:p w:rsidR="00913A8E" w:rsidRDefault="00913A8E" w:rsidP="00913A8E">
      <w:r>
        <w:tab/>
      </w:r>
      <w:r>
        <w:tab/>
        <w:t>out.println("   &lt;optics&gt;");</w:t>
      </w:r>
    </w:p>
    <w:p w:rsidR="00913A8E" w:rsidRDefault="00913A8E" w:rsidP="00913A8E">
      <w:r>
        <w:tab/>
      </w:r>
      <w:r>
        <w:tab/>
        <w:t>out.println("    &lt;technique_common&gt;");</w:t>
      </w:r>
    </w:p>
    <w:p w:rsidR="00913A8E" w:rsidRDefault="00913A8E" w:rsidP="00913A8E">
      <w:r>
        <w:lastRenderedPageBreak/>
        <w:tab/>
      </w:r>
      <w:r>
        <w:tab/>
        <w:t>out.println("     &lt;perspective&gt;");</w:t>
      </w:r>
    </w:p>
    <w:p w:rsidR="00913A8E" w:rsidRDefault="00913A8E" w:rsidP="00913A8E">
      <w:r>
        <w:tab/>
      </w:r>
      <w:r>
        <w:tab/>
        <w:t>out.println("      &lt;yfov&gt;37.8501&lt;/yfov&gt;");</w:t>
      </w:r>
    </w:p>
    <w:p w:rsidR="00913A8E" w:rsidRDefault="00913A8E" w:rsidP="00913A8E">
      <w:r>
        <w:tab/>
      </w:r>
      <w:r>
        <w:tab/>
        <w:t>out.println("      &lt;aspect_ratio&gt;1&lt;/aspect_ratio&gt;");</w:t>
      </w:r>
    </w:p>
    <w:p w:rsidR="00913A8E" w:rsidRDefault="00913A8E" w:rsidP="00913A8E">
      <w:r>
        <w:tab/>
      </w:r>
      <w:r>
        <w:tab/>
        <w:t>out.println("      &lt;znear&gt;0.01&lt;/znear&gt;");</w:t>
      </w:r>
    </w:p>
    <w:p w:rsidR="00913A8E" w:rsidRDefault="00913A8E" w:rsidP="00913A8E">
      <w:r>
        <w:tab/>
      </w:r>
      <w:r>
        <w:tab/>
        <w:t>out.println("      &lt;zfar&gt;1000&lt;/zfar&gt;");</w:t>
      </w:r>
    </w:p>
    <w:p w:rsidR="00913A8E" w:rsidRDefault="00913A8E" w:rsidP="00913A8E">
      <w:r>
        <w:tab/>
      </w:r>
      <w:r>
        <w:tab/>
        <w:t>out.println("     &lt;/perspective&gt;");</w:t>
      </w:r>
    </w:p>
    <w:p w:rsidR="00913A8E" w:rsidRDefault="00913A8E" w:rsidP="00913A8E">
      <w:r>
        <w:tab/>
      </w:r>
      <w:r>
        <w:tab/>
        <w:t>out.println("    &lt;/technique_common&gt;");</w:t>
      </w:r>
    </w:p>
    <w:p w:rsidR="00913A8E" w:rsidRDefault="00913A8E" w:rsidP="00913A8E">
      <w:r>
        <w:tab/>
      </w:r>
      <w:r>
        <w:tab/>
        <w:t>out.println("   &lt;/optics&gt;");</w:t>
      </w:r>
    </w:p>
    <w:p w:rsidR="00913A8E" w:rsidRDefault="00913A8E" w:rsidP="00913A8E">
      <w:r>
        <w:tab/>
      </w:r>
      <w:r>
        <w:tab/>
        <w:t>out.println("  &lt;/camera&gt;");</w:t>
      </w:r>
    </w:p>
    <w:p w:rsidR="00913A8E" w:rsidRDefault="00913A8E" w:rsidP="00913A8E">
      <w:r>
        <w:tab/>
      </w:r>
      <w:r>
        <w:tab/>
        <w:t>out.println(" &lt;/library_cameras&gt;");</w:t>
      </w:r>
    </w:p>
    <w:p w:rsidR="00913A8E" w:rsidRDefault="00913A8E" w:rsidP="00913A8E">
      <w:r>
        <w:tab/>
        <w:t>}</w:t>
      </w:r>
    </w:p>
    <w:p w:rsidR="00913A8E" w:rsidRDefault="00913A8E" w:rsidP="00913A8E"/>
    <w:p w:rsidR="00913A8E" w:rsidRDefault="00913A8E" w:rsidP="00913A8E">
      <w:r>
        <w:tab/>
        <w:t>private void writeMaterials(PrintWriter out) {</w:t>
      </w:r>
    </w:p>
    <w:p w:rsidR="00913A8E" w:rsidRDefault="00913A8E" w:rsidP="00913A8E">
      <w:r>
        <w:tab/>
      </w:r>
      <w:r>
        <w:tab/>
        <w:t>out.println(" &lt;library_materials&gt;");</w:t>
      </w:r>
    </w:p>
    <w:p w:rsidR="00913A8E" w:rsidRDefault="00913A8E" w:rsidP="00913A8E">
      <w:r>
        <w:tab/>
      </w:r>
      <w:r>
        <w:tab/>
        <w:t>for (MaterialConvertor convertor : convertors.values())</w:t>
      </w:r>
    </w:p>
    <w:p w:rsidR="00913A8E" w:rsidRDefault="00913A8E" w:rsidP="00913A8E">
      <w:r>
        <w:tab/>
      </w:r>
      <w:r>
        <w:tab/>
      </w:r>
      <w:r>
        <w:tab/>
        <w:t>writeMaterial(out, convertor.getIfcType());</w:t>
      </w:r>
    </w:p>
    <w:p w:rsidR="00913A8E" w:rsidRDefault="00913A8E" w:rsidP="00913A8E">
      <w:r>
        <w:tab/>
      </w:r>
      <w:r>
        <w:tab/>
        <w:t>out.println(" &lt;/library_materials&gt;");</w:t>
      </w:r>
    </w:p>
    <w:p w:rsidR="00913A8E" w:rsidRDefault="00913A8E" w:rsidP="00913A8E">
      <w:r>
        <w:tab/>
        <w:t>}</w:t>
      </w:r>
    </w:p>
    <w:p w:rsidR="00913A8E" w:rsidRDefault="00913A8E" w:rsidP="00913A8E"/>
    <w:p w:rsidR="00913A8E" w:rsidRDefault="00913A8E" w:rsidP="00913A8E">
      <w:r>
        <w:tab/>
        <w:t>private void writeMaterial(PrintWriter out, String materialName) {</w:t>
      </w:r>
    </w:p>
    <w:p w:rsidR="00913A8E" w:rsidRDefault="00913A8E" w:rsidP="00913A8E">
      <w:r>
        <w:tab/>
      </w:r>
      <w:r>
        <w:tab/>
        <w:t>out.println("  &lt;material id=\"" + materialName + "Material\" name=\"" + materialName + "Material\"&gt;");</w:t>
      </w:r>
    </w:p>
    <w:p w:rsidR="00913A8E" w:rsidRDefault="00913A8E" w:rsidP="00913A8E">
      <w:r>
        <w:tab/>
      </w:r>
      <w:r>
        <w:tab/>
        <w:t>out.println("   &lt;instance_effect url=\"#" + materialName + "-fx\"/&gt;");</w:t>
      </w:r>
    </w:p>
    <w:p w:rsidR="00913A8E" w:rsidRDefault="00913A8E" w:rsidP="00913A8E">
      <w:r>
        <w:tab/>
      </w:r>
      <w:r>
        <w:tab/>
        <w:t>out.println("  &lt;/material&gt;");</w:t>
      </w:r>
    </w:p>
    <w:p w:rsidR="00913A8E" w:rsidRDefault="00913A8E" w:rsidP="00913A8E">
      <w:r>
        <w:tab/>
        <w:t>}</w:t>
      </w:r>
    </w:p>
    <w:p w:rsidR="00913A8E" w:rsidRDefault="00913A8E" w:rsidP="00913A8E"/>
    <w:p w:rsidR="00913A8E" w:rsidRDefault="00913A8E" w:rsidP="00913A8E">
      <w:r>
        <w:tab/>
        <w:t>private SIPrefix getLengthUnitPrefix(IfcModelInterface model) {</w:t>
      </w:r>
    </w:p>
    <w:p w:rsidR="00913A8E" w:rsidRDefault="00913A8E" w:rsidP="00913A8E">
      <w:r>
        <w:tab/>
      </w:r>
      <w:r>
        <w:tab/>
        <w:t>SIPrefix lengthUnitPrefix = null;</w:t>
      </w:r>
    </w:p>
    <w:p w:rsidR="00913A8E" w:rsidRDefault="00913A8E" w:rsidP="00913A8E">
      <w:r>
        <w:tab/>
      </w:r>
      <w:r>
        <w:tab/>
        <w:t>boolean prefixFound = false;</w:t>
      </w:r>
    </w:p>
    <w:p w:rsidR="00913A8E" w:rsidRDefault="00913A8E" w:rsidP="00913A8E">
      <w:r>
        <w:tab/>
      </w:r>
      <w:r>
        <w:tab/>
        <w:t>Map&lt;Long, IdEObject&gt; objects = model.getObjects();</w:t>
      </w:r>
    </w:p>
    <w:p w:rsidR="00913A8E" w:rsidRDefault="00913A8E" w:rsidP="00913A8E">
      <w:r>
        <w:tab/>
      </w:r>
      <w:r>
        <w:tab/>
        <w:t>for (IdEObject object : objects.values()) {</w:t>
      </w:r>
    </w:p>
    <w:p w:rsidR="00913A8E" w:rsidRDefault="00913A8E" w:rsidP="00913A8E">
      <w:r>
        <w:tab/>
      </w:r>
      <w:r>
        <w:tab/>
      </w:r>
      <w:r>
        <w:tab/>
        <w:t>if (isInstanceOf(object, "IfcProject")) {</w:t>
      </w:r>
    </w:p>
    <w:p w:rsidR="00913A8E" w:rsidRDefault="00913A8E" w:rsidP="00913A8E">
      <w:r>
        <w:tab/>
      </w:r>
      <w:r>
        <w:tab/>
      </w:r>
      <w:r>
        <w:tab/>
      </w:r>
      <w:r>
        <w:tab/>
        <w:t>IdEObject unitsInContext = (IdEObject) object.eGet(object.eClass().getEStructuralFeature("UnitsInContext"));</w:t>
      </w:r>
    </w:p>
    <w:p w:rsidR="00913A8E" w:rsidRDefault="00913A8E" w:rsidP="00913A8E">
      <w:r>
        <w:t>//</w:t>
      </w:r>
      <w:r>
        <w:tab/>
      </w:r>
      <w:r>
        <w:tab/>
      </w:r>
      <w:r>
        <w:tab/>
      </w:r>
      <w:r>
        <w:tab/>
        <w:t>IfcUnitAssignment unitsInContext = ((IfcProject) object).getUnitsInContext();</w:t>
      </w:r>
    </w:p>
    <w:p w:rsidR="00913A8E" w:rsidRDefault="00913A8E" w:rsidP="00913A8E">
      <w:r>
        <w:tab/>
      </w:r>
      <w:r>
        <w:tab/>
      </w:r>
      <w:r>
        <w:tab/>
      </w:r>
      <w:r>
        <w:tab/>
        <w:t>if (unitsInContext != null) {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  <w:t>List units = (List) unitsInContext.eGet(unitsInContext.eClass().getEStructuralFeature("Units"));</w:t>
      </w:r>
    </w:p>
    <w:p w:rsidR="00913A8E" w:rsidRDefault="00913A8E" w:rsidP="00913A8E">
      <w:r>
        <w:t>//</w:t>
      </w:r>
      <w:r>
        <w:tab/>
      </w:r>
      <w:r>
        <w:tab/>
      </w:r>
      <w:r>
        <w:tab/>
      </w:r>
      <w:r>
        <w:tab/>
      </w:r>
      <w:r>
        <w:tab/>
        <w:t>EList&lt;IfcUnit&gt; units = unitsInContext.getUnits();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  <w:t>for (Object unit : units) {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  <w:t>IdEObject ifcSIUnit = (IdEObject) unit;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  <w:t>if (isInstanceOf(ifcSIUnit, "IfcSIUnit")) {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StructuralFeature feature = ifcSIUnit.eClass().getEStructuralFeature("UnitType");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umerator unitType = (Enumerator) ifcSIUnit.eGet(feature);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unitType.getLiteral() == "LENGTHUNIT") {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fixFound = true;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umerator prefix = (Enumerator) ifcSIUnit.eGet(ifcSIUnit.eClass().getEStructuralFeature("Prefix"));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witch (prefix.getLiteral()) {</w:t>
      </w:r>
    </w:p>
    <w:p w:rsidR="00913A8E" w:rsidRDefault="00913A8E" w:rsidP="00913A8E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"EXA":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ngthUnitPrefix = SIPrefix.EXAMETER;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"PETA":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ngthUnitPrefix = SIPrefix.PETAMETER;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"TERA":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ngthUnitPrefix = SIPrefix.TERAMETER;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"GIGA":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ngthUnitPrefix = SIPrefix.GIGAMETER;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"MEGA":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ngthUnitPrefix = SIPrefix.MEGAMETER;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"KILO":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ngthUnitPrefix = SIPrefix.KILOMETER;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"HECTO":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ngthUnitPrefix = SIPrefix.HECTOMETER;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"DECA":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ngthUnitPrefix = SIPrefix.DECAMETER;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"DECI":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ngthUnitPrefix = SIPrefix.DECIMETER;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"CENTI":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ngthUnitPrefix = SIPrefix.CENTIMETER;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"MILLI":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ngthUnitPrefix = SIPrefix.MILLIMETER;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"MICRO":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ngthUnitPrefix = SIPrefix.MICROMETER;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"NANO":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ngthUnitPrefix = SIPrefix.NANOMETER;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"PICO":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ngthUnitPrefix = SIPrefix.PICOMETER;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"FEMTO":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ngthUnitPrefix = SIPrefix.FEMTOMETER;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"ATTO":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ngthUnitPrefix = SIPrefix.ATTOMETER;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"NULL":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ngthUnitPrefix = SIPrefix.METER;</w:t>
      </w:r>
    </w:p>
    <w:p w:rsidR="00913A8E" w:rsidRDefault="00913A8E" w:rsidP="00913A8E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913A8E" w:rsidRDefault="00913A8E" w:rsidP="00913A8E">
      <w:r>
        <w:tab/>
      </w:r>
      <w:r>
        <w:tab/>
      </w:r>
      <w:r>
        <w:tab/>
      </w:r>
      <w:r>
        <w:tab/>
      </w:r>
      <w:r>
        <w:tab/>
        <w:t>}</w:t>
      </w:r>
    </w:p>
    <w:p w:rsidR="00913A8E" w:rsidRDefault="00913A8E" w:rsidP="00913A8E">
      <w:r>
        <w:tab/>
      </w:r>
      <w:r>
        <w:tab/>
      </w:r>
      <w:r>
        <w:tab/>
      </w:r>
      <w:r>
        <w:tab/>
        <w:t>}</w:t>
      </w:r>
    </w:p>
    <w:p w:rsidR="00913A8E" w:rsidRDefault="00913A8E" w:rsidP="00913A8E">
      <w:r>
        <w:tab/>
      </w:r>
      <w:r>
        <w:tab/>
      </w:r>
      <w:r>
        <w:tab/>
        <w:t>}</w:t>
      </w:r>
    </w:p>
    <w:p w:rsidR="00913A8E" w:rsidRDefault="00913A8E" w:rsidP="00913A8E">
      <w:r>
        <w:tab/>
      </w:r>
      <w:r>
        <w:tab/>
      </w:r>
      <w:r>
        <w:tab/>
        <w:t>if (prefixFound)</w:t>
      </w:r>
    </w:p>
    <w:p w:rsidR="00913A8E" w:rsidRDefault="00913A8E" w:rsidP="00913A8E">
      <w:r>
        <w:tab/>
      </w:r>
      <w:r>
        <w:tab/>
      </w:r>
      <w:r>
        <w:tab/>
      </w:r>
      <w:r>
        <w:tab/>
        <w:t>break;</w:t>
      </w:r>
    </w:p>
    <w:p w:rsidR="00913A8E" w:rsidRDefault="00913A8E" w:rsidP="00913A8E">
      <w:r>
        <w:tab/>
      </w:r>
      <w:r>
        <w:tab/>
        <w:t>}</w:t>
      </w:r>
    </w:p>
    <w:p w:rsidR="00913A8E" w:rsidRDefault="00913A8E" w:rsidP="00913A8E">
      <w:r>
        <w:tab/>
      </w:r>
      <w:r>
        <w:tab/>
        <w:t>return lengthUnitPrefix;</w:t>
      </w:r>
    </w:p>
    <w:p w:rsidR="00913A8E" w:rsidRDefault="00913A8E" w:rsidP="00913A8E">
      <w:r>
        <w:tab/>
        <w:t>}</w:t>
      </w:r>
    </w:p>
    <w:p w:rsidR="00913A8E" w:rsidRDefault="00913A8E" w:rsidP="00913A8E">
      <w:r>
        <w:tab/>
      </w:r>
    </w:p>
    <w:p w:rsidR="00913A8E" w:rsidRDefault="00913A8E" w:rsidP="00913A8E">
      <w:r>
        <w:tab/>
        <w:t>private Boolean isInstanceOf(IdEObject originObject, String type) {</w:t>
      </w:r>
    </w:p>
    <w:p w:rsidR="00913A8E" w:rsidRDefault="00913A8E" w:rsidP="00913A8E">
      <w:r>
        <w:tab/>
      </w:r>
      <w:r>
        <w:tab/>
        <w:t>PackageMetaData packageMetaData = model.getPackageMetaData();</w:t>
      </w:r>
    </w:p>
    <w:p w:rsidR="00913A8E" w:rsidRDefault="00913A8E" w:rsidP="00913A8E">
      <w:r>
        <w:tab/>
      </w:r>
      <w:r>
        <w:tab/>
        <w:t>EClass eClass = packageMetaData.getEClass(type);</w:t>
      </w:r>
    </w:p>
    <w:p w:rsidR="00913A8E" w:rsidRDefault="00913A8E" w:rsidP="00913A8E">
      <w:r>
        <w:tab/>
      </w:r>
      <w:r>
        <w:tab/>
        <w:t>return eClass.isSuperTypeOf(originObject.eClass());</w:t>
      </w:r>
    </w:p>
    <w:p w:rsidR="00913A8E" w:rsidRDefault="00913A8E" w:rsidP="00913A8E">
      <w:r>
        <w:tab/>
        <w:t>}</w:t>
      </w:r>
    </w:p>
    <w:p w:rsidR="00913A8E" w:rsidRDefault="00913A8E" w:rsidP="00913A8E">
      <w:pPr>
        <w:rPr>
          <w:rFonts w:hint="eastAsia"/>
        </w:rPr>
      </w:pPr>
      <w:r>
        <w:t>}</w:t>
      </w:r>
    </w:p>
    <w:p w:rsidR="00836686" w:rsidRDefault="00836686" w:rsidP="00913A8E">
      <w:pPr>
        <w:rPr>
          <w:rFonts w:hint="eastAsia"/>
        </w:rPr>
      </w:pPr>
    </w:p>
    <w:p w:rsidR="00836686" w:rsidRPr="00836686" w:rsidRDefault="00836686" w:rsidP="002A69E8">
      <w:pPr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8080"/>
          <w:kern w:val="0"/>
          <w:sz w:val="20"/>
        </w:rPr>
        <w:t>&lt;!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OCTYPE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html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html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lang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en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head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meta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harset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UTF-8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/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meta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name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viewport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ontent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width=device-width, initial-scale=1.0, user-scalable=0, minimum-scale=1.0, maximum-scale=1.0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/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meta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name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screen-orientation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ontent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portrait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/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meta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name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x5-orientation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ontent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portrait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/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meta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name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full-screen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ontent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yes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/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meta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name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x5-fullscreen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ontent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true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/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meta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name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browsermode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ontent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application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/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meta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name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x5-page-mode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ontent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app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/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title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>东链博</w:t>
      </w:r>
      <w:r w:rsidRPr="00836686">
        <w:rPr>
          <w:rFonts w:ascii="Courier New" w:hAnsi="Courier New" w:cs="Courier New"/>
          <w:color w:val="000000"/>
          <w:kern w:val="0"/>
          <w:sz w:val="20"/>
        </w:rPr>
        <w:t>BIM</w:t>
      </w:r>
      <w:r w:rsidRPr="00836686">
        <w:rPr>
          <w:rFonts w:ascii="Courier New" w:hAnsi="Courier New" w:cs="Courier New"/>
          <w:color w:val="000000"/>
          <w:kern w:val="0"/>
          <w:sz w:val="20"/>
        </w:rPr>
        <w:t>应用</w:t>
      </w:r>
      <w:r w:rsidRPr="00836686">
        <w:rPr>
          <w:rFonts w:ascii="Courier New" w:hAnsi="Courier New" w:cs="Courier New"/>
          <w:color w:val="000000"/>
          <w:kern w:val="0"/>
          <w:sz w:val="20"/>
        </w:rPr>
        <w:t>Server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title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link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rel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shortcut icon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href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/favicon.ico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type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image/x-icon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/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836686">
        <w:rPr>
          <w:rFonts w:ascii="Courier New" w:hAnsi="Courier New" w:cs="Courier New"/>
          <w:color w:val="3F5FBF"/>
          <w:kern w:val="0"/>
          <w:sz w:val="20"/>
        </w:rPr>
        <w:t>&lt;!-- build:css --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link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rel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stylesheet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href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public/css/format.css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type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text/css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/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link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rel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stylesheet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href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public/css/bim.css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type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text/css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/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link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rel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stylesheet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href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public/css/guest.css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type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text/css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/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link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rel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stylesheet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href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public/css/index.css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type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text/css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/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link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rel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stylesheet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href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public/css/jquery.minicolors.css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type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text/css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/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836686">
        <w:rPr>
          <w:rFonts w:ascii="Courier New" w:hAnsi="Courier New" w:cs="Courier New"/>
          <w:color w:val="3F5FBF"/>
          <w:kern w:val="0"/>
          <w:sz w:val="20"/>
        </w:rPr>
        <w:t xml:space="preserve">&lt;!-- </w:t>
      </w:r>
      <w:r w:rsidRPr="00836686">
        <w:rPr>
          <w:rFonts w:ascii="Courier New" w:hAnsi="Courier New" w:cs="Courier New"/>
          <w:color w:val="3F5FBF"/>
          <w:kern w:val="0"/>
          <w:sz w:val="20"/>
          <w:u w:val="single"/>
        </w:rPr>
        <w:t>endbuild</w:t>
      </w:r>
      <w:r w:rsidRPr="00836686">
        <w:rPr>
          <w:rFonts w:ascii="Courier New" w:hAnsi="Courier New" w:cs="Courier New"/>
          <w:color w:val="3F5FBF"/>
          <w:kern w:val="0"/>
          <w:sz w:val="20"/>
        </w:rPr>
        <w:t xml:space="preserve"> --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style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836686">
        <w:rPr>
          <w:rFonts w:ascii="Courier New" w:hAnsi="Courier New" w:cs="Courier New"/>
          <w:b/>
          <w:bCs/>
          <w:color w:val="3F7F7F"/>
          <w:kern w:val="0"/>
          <w:sz w:val="20"/>
        </w:rPr>
        <w:t>html,body,</w:t>
      </w:r>
      <w:r w:rsidRPr="00836686">
        <w:rPr>
          <w:rFonts w:ascii="Courier New" w:hAnsi="Courier New" w:cs="Courier New"/>
          <w:i/>
          <w:iCs/>
          <w:color w:val="3F7F7F"/>
          <w:kern w:val="0"/>
          <w:sz w:val="20"/>
        </w:rPr>
        <w:t>#mySceneCanvas</w:t>
      </w:r>
      <w:r w:rsidRPr="00836686">
        <w:rPr>
          <w:rFonts w:ascii="Courier New" w:hAnsi="Courier New" w:cs="Courier New"/>
          <w:color w:val="000000"/>
          <w:kern w:val="0"/>
          <w:sz w:val="20"/>
        </w:rPr>
        <w:t>{</w:t>
      </w:r>
      <w:r w:rsidRPr="00836686">
        <w:rPr>
          <w:rFonts w:ascii="Courier New" w:hAnsi="Courier New" w:cs="Courier New"/>
          <w:color w:val="7F007F"/>
          <w:kern w:val="0"/>
          <w:sz w:val="20"/>
        </w:rPr>
        <w:t>width</w:t>
      </w:r>
      <w:r w:rsidRPr="00836686">
        <w:rPr>
          <w:rFonts w:ascii="Courier New" w:hAnsi="Courier New" w:cs="Courier New"/>
          <w:color w:val="000000"/>
          <w:kern w:val="0"/>
          <w:sz w:val="20"/>
        </w:rPr>
        <w:t>:</w:t>
      </w:r>
      <w:r w:rsidRPr="00836686">
        <w:rPr>
          <w:rFonts w:ascii="Courier New" w:hAnsi="Courier New" w:cs="Courier New"/>
          <w:i/>
          <w:iCs/>
          <w:color w:val="2A00E1"/>
          <w:kern w:val="0"/>
          <w:sz w:val="20"/>
        </w:rPr>
        <w:t>100%</w:t>
      </w:r>
      <w:r w:rsidRPr="00836686">
        <w:rPr>
          <w:rFonts w:ascii="Courier New" w:hAnsi="Courier New" w:cs="Courier New"/>
          <w:color w:val="000000"/>
          <w:kern w:val="0"/>
          <w:sz w:val="20"/>
        </w:rPr>
        <w:t>;</w:t>
      </w:r>
      <w:r w:rsidRPr="00836686">
        <w:rPr>
          <w:rFonts w:ascii="Courier New" w:hAnsi="Courier New" w:cs="Courier New"/>
          <w:color w:val="7F007F"/>
          <w:kern w:val="0"/>
          <w:sz w:val="20"/>
        </w:rPr>
        <w:t>height</w:t>
      </w:r>
      <w:r w:rsidRPr="00836686">
        <w:rPr>
          <w:rFonts w:ascii="Courier New" w:hAnsi="Courier New" w:cs="Courier New"/>
          <w:color w:val="000000"/>
          <w:kern w:val="0"/>
          <w:sz w:val="20"/>
        </w:rPr>
        <w:t>:</w:t>
      </w:r>
      <w:r w:rsidRPr="00836686">
        <w:rPr>
          <w:rFonts w:ascii="Courier New" w:hAnsi="Courier New" w:cs="Courier New"/>
          <w:i/>
          <w:iCs/>
          <w:color w:val="2A00E1"/>
          <w:kern w:val="0"/>
          <w:sz w:val="20"/>
        </w:rPr>
        <w:t>100%</w:t>
      </w:r>
      <w:r w:rsidRPr="00836686">
        <w:rPr>
          <w:rFonts w:ascii="Courier New" w:hAnsi="Courier New" w:cs="Courier New"/>
          <w:color w:val="000000"/>
          <w:kern w:val="0"/>
          <w:sz w:val="20"/>
        </w:rPr>
        <w:t>;</w:t>
      </w:r>
      <w:r w:rsidRPr="00836686">
        <w:rPr>
          <w:rFonts w:ascii="Courier New" w:hAnsi="Courier New" w:cs="Courier New"/>
          <w:color w:val="7F007F"/>
          <w:kern w:val="0"/>
          <w:sz w:val="20"/>
        </w:rPr>
        <w:t>overflow</w:t>
      </w:r>
      <w:r w:rsidRPr="00836686">
        <w:rPr>
          <w:rFonts w:ascii="Courier New" w:hAnsi="Courier New" w:cs="Courier New"/>
          <w:color w:val="000000"/>
          <w:kern w:val="0"/>
          <w:sz w:val="20"/>
        </w:rPr>
        <w:t>:</w:t>
      </w:r>
      <w:r w:rsidRPr="00836686">
        <w:rPr>
          <w:rFonts w:ascii="Courier New" w:hAnsi="Courier New" w:cs="Courier New"/>
          <w:i/>
          <w:iCs/>
          <w:color w:val="2A00E1"/>
          <w:kern w:val="0"/>
          <w:sz w:val="20"/>
        </w:rPr>
        <w:t>hidden</w:t>
      </w:r>
      <w:r w:rsidRPr="00836686">
        <w:rPr>
          <w:rFonts w:ascii="Courier New" w:hAnsi="Courier New" w:cs="Courier New"/>
          <w:color w:val="000000"/>
          <w:kern w:val="0"/>
          <w:sz w:val="20"/>
        </w:rPr>
        <w:t>}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style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head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body</w:t>
      </w:r>
      <w:r w:rsidRPr="00836686">
        <w:rPr>
          <w:rFonts w:ascii="Courier New" w:hAnsi="Courier New" w:cs="Courier New"/>
          <w:kern w:val="0"/>
          <w:sz w:val="20"/>
        </w:rPr>
        <w:t xml:space="preserve">  </w:t>
      </w:r>
      <w:r w:rsidRPr="00836686">
        <w:rPr>
          <w:rFonts w:ascii="Courier New" w:hAnsi="Courier New" w:cs="Courier New"/>
          <w:color w:val="7F007F"/>
          <w:kern w:val="0"/>
          <w:sz w:val="20"/>
          <w:u w:val="single"/>
        </w:rPr>
        <w:t>ng-controller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myAppCtrl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id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luopanBox1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  <w:u w:val="single"/>
        </w:rPr>
        <w:t>ng-hide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majorTypedata.length==0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id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luopanBox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lass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ui-draggable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lastRenderedPageBreak/>
        <w:t xml:space="preserve">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lass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luopanBar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svg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  <w:u w:val="single"/>
        </w:rPr>
        <w:t>xmlns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http://www.w3.org/2000/svg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  <w:u w:val="single"/>
        </w:rPr>
        <w:t>version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1.1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id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luopanSvg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  <w:u w:val="single"/>
        </w:rPr>
        <w:t>width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192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  <w:u w:val="single"/>
        </w:rPr>
        <w:t>height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192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  <w:u w:val="single"/>
        </w:rPr>
        <w:t>image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  <w:u w:val="single"/>
        </w:rPr>
        <w:t>x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22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  <w:u w:val="single"/>
        </w:rPr>
        <w:t>y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22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  <w:u w:val="single"/>
        </w:rPr>
        <w:t>width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148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  <w:u w:val="single"/>
        </w:rPr>
        <w:t>height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148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  <w:u w:val="single"/>
        </w:rPr>
        <w:t>id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luopanSvgImg1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  <w:u w:val="single"/>
        </w:rPr>
        <w:t>xmlns:xlink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http://www.w3.org/1999/xlink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  <w:u w:val="single"/>
        </w:rPr>
        <w:t>xlink:href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./public/images/luopan_bg.png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image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svg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canvas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id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mySceneCanvas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width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100%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height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100%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canvas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header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lass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app-header navbar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a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lass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navbar-brand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href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#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ab/>
      </w:r>
      <w:r w:rsidRPr="00836686">
        <w:rPr>
          <w:rFonts w:ascii="Courier New" w:hAnsi="Courier New" w:cs="Courier New"/>
          <w:color w:val="000000"/>
          <w:kern w:val="0"/>
          <w:sz w:val="20"/>
        </w:rPr>
        <w:tab/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svg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  <w:u w:val="single"/>
        </w:rPr>
        <w:t>xmlns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http://www.w3.org/2000/svg"</w:t>
      </w:r>
      <w:r w:rsidRPr="00836686">
        <w:rPr>
          <w:rFonts w:ascii="Courier New" w:hAnsi="Courier New" w:cs="Courier New"/>
          <w:kern w:val="0"/>
          <w:sz w:val="20"/>
        </w:rPr>
        <w:t xml:space="preserve">  </w:t>
      </w:r>
      <w:r w:rsidRPr="00836686">
        <w:rPr>
          <w:rFonts w:ascii="Courier New" w:hAnsi="Courier New" w:cs="Courier New"/>
          <w:color w:val="7F007F"/>
          <w:kern w:val="0"/>
          <w:sz w:val="20"/>
          <w:u w:val="single"/>
        </w:rPr>
        <w:t>width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10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  <w:u w:val="single"/>
        </w:rPr>
        <w:t>height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10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  <w:u w:val="single"/>
        </w:rPr>
        <w:t>viewbox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'-263 -263 526 526'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  <w:u w:val="single"/>
        </w:rPr>
        <w:t>fill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#00ccff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lass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svg flash animated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ab/>
        <w:t xml:space="preserve">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  <w:u w:val="single"/>
        </w:rPr>
        <w:t>defs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ab/>
        <w:t xml:space="preserve">    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  <w:u w:val="single"/>
        </w:rPr>
        <w:t>filter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  <w:u w:val="single"/>
        </w:rPr>
        <w:t>id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Gaussian_Blur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ab/>
        <w:t xml:space="preserve">        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  <w:u w:val="single"/>
        </w:rPr>
        <w:t>feGaussianBlur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  <w:u w:val="single"/>
        </w:rPr>
        <w:t>in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SourceGraphic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  <w:u w:val="single"/>
        </w:rPr>
        <w:t>stdDeviation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10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/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ab/>
        <w:t xml:space="preserve">    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filter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ab/>
        <w:t xml:space="preserve">    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  <w:u w:val="single"/>
        </w:rPr>
        <w:t>radialGradient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  <w:u w:val="single"/>
        </w:rPr>
        <w:t>id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grey_blue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  <w:u w:val="single"/>
        </w:rPr>
        <w:t>cx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50%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  <w:u w:val="single"/>
        </w:rPr>
        <w:t>cy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50%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  <w:u w:val="single"/>
        </w:rPr>
        <w:t>r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50%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  <w:u w:val="single"/>
        </w:rPr>
        <w:t>fx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50%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  <w:u w:val="single"/>
        </w:rPr>
        <w:t>fy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50%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ab/>
        <w:t xml:space="preserve">        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  <w:u w:val="single"/>
        </w:rPr>
        <w:t>stop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  <w:u w:val="single"/>
        </w:rPr>
        <w:t>offset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0%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  <w:u w:val="single"/>
        </w:rPr>
        <w:t>style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"</w:t>
      </w:r>
      <w:r w:rsidRPr="00836686">
        <w:rPr>
          <w:rFonts w:ascii="Courier New" w:hAnsi="Courier New" w:cs="Courier New"/>
          <w:color w:val="7F007F"/>
          <w:kern w:val="0"/>
          <w:sz w:val="20"/>
        </w:rPr>
        <w:t>stop-color</w:t>
      </w:r>
      <w:r w:rsidRPr="00836686">
        <w:rPr>
          <w:rFonts w:ascii="Courier New" w:hAnsi="Courier New" w:cs="Courier New"/>
          <w:color w:val="000000"/>
          <w:kern w:val="0"/>
          <w:sz w:val="20"/>
        </w:rPr>
        <w:t>:</w:t>
      </w:r>
      <w:r w:rsidRPr="00836686">
        <w:rPr>
          <w:rFonts w:ascii="Courier New" w:hAnsi="Courier New" w:cs="Courier New"/>
          <w:i/>
          <w:iCs/>
          <w:color w:val="2A00E1"/>
          <w:kern w:val="0"/>
          <w:sz w:val="20"/>
        </w:rPr>
        <w:t>rgb(255, 255, 255)</w:t>
      </w:r>
      <w:r w:rsidRPr="00836686">
        <w:rPr>
          <w:rFonts w:ascii="Courier New" w:hAnsi="Courier New" w:cs="Courier New"/>
          <w:color w:val="000000"/>
          <w:kern w:val="0"/>
          <w:sz w:val="20"/>
        </w:rPr>
        <w:t>;</w:t>
      </w:r>
      <w:r w:rsidRPr="00836686">
        <w:rPr>
          <w:rFonts w:ascii="Courier New" w:hAnsi="Courier New" w:cs="Courier New"/>
          <w:color w:val="7F007F"/>
          <w:kern w:val="0"/>
          <w:sz w:val="20"/>
        </w:rPr>
        <w:t>stop-opacity</w:t>
      </w:r>
      <w:r w:rsidRPr="00836686">
        <w:rPr>
          <w:rFonts w:ascii="Courier New" w:hAnsi="Courier New" w:cs="Courier New"/>
          <w:color w:val="000000"/>
          <w:kern w:val="0"/>
          <w:sz w:val="20"/>
        </w:rPr>
        <w:t>:</w:t>
      </w:r>
      <w:r w:rsidRPr="00836686">
        <w:rPr>
          <w:rFonts w:ascii="Courier New" w:hAnsi="Courier New" w:cs="Courier New"/>
          <w:i/>
          <w:iCs/>
          <w:color w:val="2A00E1"/>
          <w:kern w:val="0"/>
          <w:sz w:val="20"/>
        </w:rPr>
        <w:t>1</w:t>
      </w:r>
      <w:r w:rsidRPr="00836686">
        <w:rPr>
          <w:rFonts w:ascii="Courier New" w:hAnsi="Courier New" w:cs="Courier New"/>
          <w:color w:val="000000"/>
          <w:kern w:val="0"/>
          <w:sz w:val="20"/>
        </w:rPr>
        <w:t>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/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ab/>
        <w:t xml:space="preserve">        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  <w:u w:val="single"/>
        </w:rPr>
        <w:t>stop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  <w:u w:val="single"/>
        </w:rPr>
        <w:t>offset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80%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  <w:u w:val="single"/>
        </w:rPr>
        <w:t>style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"</w:t>
      </w:r>
      <w:r w:rsidRPr="00836686">
        <w:rPr>
          <w:rFonts w:ascii="Courier New" w:hAnsi="Courier New" w:cs="Courier New"/>
          <w:color w:val="7F007F"/>
          <w:kern w:val="0"/>
          <w:sz w:val="20"/>
        </w:rPr>
        <w:t>stop-color</w:t>
      </w:r>
      <w:r w:rsidRPr="00836686">
        <w:rPr>
          <w:rFonts w:ascii="Courier New" w:hAnsi="Courier New" w:cs="Courier New"/>
          <w:color w:val="000000"/>
          <w:kern w:val="0"/>
          <w:sz w:val="20"/>
        </w:rPr>
        <w:t>:</w:t>
      </w:r>
      <w:r w:rsidRPr="00836686">
        <w:rPr>
          <w:rFonts w:ascii="Courier New" w:hAnsi="Courier New" w:cs="Courier New"/>
          <w:i/>
          <w:iCs/>
          <w:color w:val="2A00E1"/>
          <w:kern w:val="0"/>
          <w:sz w:val="20"/>
        </w:rPr>
        <w:t>rgb(144, 245, 255)</w:t>
      </w:r>
      <w:r w:rsidRPr="00836686">
        <w:rPr>
          <w:rFonts w:ascii="Courier New" w:hAnsi="Courier New" w:cs="Courier New"/>
          <w:color w:val="000000"/>
          <w:kern w:val="0"/>
          <w:sz w:val="20"/>
        </w:rPr>
        <w:t>;</w:t>
      </w:r>
      <w:r w:rsidRPr="00836686">
        <w:rPr>
          <w:rFonts w:ascii="Courier New" w:hAnsi="Courier New" w:cs="Courier New"/>
          <w:color w:val="7F007F"/>
          <w:kern w:val="0"/>
          <w:sz w:val="20"/>
        </w:rPr>
        <w:t>stop-opacity</w:t>
      </w:r>
      <w:r w:rsidRPr="00836686">
        <w:rPr>
          <w:rFonts w:ascii="Courier New" w:hAnsi="Courier New" w:cs="Courier New"/>
          <w:color w:val="000000"/>
          <w:kern w:val="0"/>
          <w:sz w:val="20"/>
        </w:rPr>
        <w:t>:</w:t>
      </w:r>
      <w:r w:rsidRPr="00836686">
        <w:rPr>
          <w:rFonts w:ascii="Courier New" w:hAnsi="Courier New" w:cs="Courier New"/>
          <w:i/>
          <w:iCs/>
          <w:color w:val="2A00E1"/>
          <w:kern w:val="0"/>
          <w:sz w:val="20"/>
        </w:rPr>
        <w:t>1</w:t>
      </w:r>
      <w:r w:rsidRPr="00836686">
        <w:rPr>
          <w:rFonts w:ascii="Courier New" w:hAnsi="Courier New" w:cs="Courier New"/>
          <w:color w:val="000000"/>
          <w:kern w:val="0"/>
          <w:sz w:val="20"/>
        </w:rPr>
        <w:t>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/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ab/>
        <w:t xml:space="preserve">    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radialGradient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ab/>
        <w:t xml:space="preserve">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efs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ab/>
        <w:t xml:space="preserve">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  <w:u w:val="single"/>
        </w:rPr>
        <w:t>polygon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  <w:u w:val="single"/>
        </w:rPr>
        <w:t>id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'star'</w:t>
      </w:r>
      <w:r w:rsidRPr="00836686">
        <w:rPr>
          <w:rFonts w:ascii="Courier New" w:hAnsi="Courier New" w:cs="Courier New"/>
          <w:kern w:val="0"/>
          <w:sz w:val="20"/>
        </w:rPr>
        <w:t xml:space="preserve">  </w:t>
      </w:r>
      <w:r w:rsidRPr="00836686">
        <w:rPr>
          <w:rFonts w:ascii="Courier New" w:hAnsi="Courier New" w:cs="Courier New"/>
          <w:color w:val="7F007F"/>
          <w:kern w:val="0"/>
          <w:sz w:val="20"/>
          <w:u w:val="single"/>
        </w:rPr>
        <w:t>cx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100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  <w:u w:val="single"/>
        </w:rPr>
        <w:t>cy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100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  <w:u w:val="single"/>
        </w:rPr>
        <w:t>rx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100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  <w:u w:val="single"/>
        </w:rPr>
        <w:t>ry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100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  <w:u w:val="single"/>
        </w:rPr>
        <w:t>style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"</w:t>
      </w:r>
      <w:r w:rsidRPr="00836686">
        <w:rPr>
          <w:rFonts w:ascii="Courier New" w:hAnsi="Courier New" w:cs="Courier New"/>
          <w:color w:val="7F007F"/>
          <w:kern w:val="0"/>
          <w:sz w:val="20"/>
        </w:rPr>
        <w:t>fill</w:t>
      </w:r>
      <w:r w:rsidRPr="00836686">
        <w:rPr>
          <w:rFonts w:ascii="Courier New" w:hAnsi="Courier New" w:cs="Courier New"/>
          <w:color w:val="000000"/>
          <w:kern w:val="0"/>
          <w:sz w:val="20"/>
        </w:rPr>
        <w:t>:</w:t>
      </w:r>
      <w:r w:rsidRPr="00836686">
        <w:rPr>
          <w:rFonts w:ascii="Courier New" w:hAnsi="Courier New" w:cs="Courier New"/>
          <w:i/>
          <w:iCs/>
          <w:color w:val="2A00E1"/>
          <w:kern w:val="0"/>
          <w:sz w:val="20"/>
        </w:rPr>
        <w:t>url(#grey_blue)</w:t>
      </w:r>
      <w:r w:rsidRPr="00836686">
        <w:rPr>
          <w:rFonts w:ascii="Courier New" w:hAnsi="Courier New" w:cs="Courier New"/>
          <w:color w:val="000000"/>
          <w:kern w:val="0"/>
          <w:sz w:val="20"/>
        </w:rPr>
        <w:t>;</w:t>
      </w:r>
      <w:r w:rsidRPr="00836686">
        <w:rPr>
          <w:rFonts w:ascii="Courier New" w:hAnsi="Courier New" w:cs="Courier New"/>
          <w:color w:val="7F007F"/>
          <w:kern w:val="0"/>
          <w:sz w:val="20"/>
        </w:rPr>
        <w:t>stroke</w:t>
      </w:r>
      <w:r w:rsidRPr="00836686">
        <w:rPr>
          <w:rFonts w:ascii="Courier New" w:hAnsi="Courier New" w:cs="Courier New"/>
          <w:color w:val="000000"/>
          <w:kern w:val="0"/>
          <w:sz w:val="20"/>
        </w:rPr>
        <w:t>:</w:t>
      </w:r>
      <w:r w:rsidRPr="00836686">
        <w:rPr>
          <w:rFonts w:ascii="Courier New" w:hAnsi="Courier New" w:cs="Courier New"/>
          <w:i/>
          <w:iCs/>
          <w:color w:val="2A00E1"/>
          <w:kern w:val="0"/>
          <w:sz w:val="20"/>
        </w:rPr>
        <w:t>#fff9b8</w:t>
      </w:r>
      <w:r w:rsidRPr="00836686">
        <w:rPr>
          <w:rFonts w:ascii="Courier New" w:hAnsi="Courier New" w:cs="Courier New"/>
          <w:color w:val="000000"/>
          <w:kern w:val="0"/>
          <w:sz w:val="20"/>
        </w:rPr>
        <w:t>;</w:t>
      </w:r>
      <w:r w:rsidRPr="00836686">
        <w:rPr>
          <w:rFonts w:ascii="Courier New" w:hAnsi="Courier New" w:cs="Courier New"/>
          <w:color w:val="7F007F"/>
          <w:kern w:val="0"/>
          <w:sz w:val="20"/>
        </w:rPr>
        <w:t>stroke-width</w:t>
      </w:r>
      <w:r w:rsidRPr="00836686">
        <w:rPr>
          <w:rFonts w:ascii="Courier New" w:hAnsi="Courier New" w:cs="Courier New"/>
          <w:color w:val="000000"/>
          <w:kern w:val="0"/>
          <w:sz w:val="20"/>
        </w:rPr>
        <w:t>:</w:t>
      </w:r>
      <w:r w:rsidRPr="00836686">
        <w:rPr>
          <w:rFonts w:ascii="Courier New" w:hAnsi="Courier New" w:cs="Courier New"/>
          <w:i/>
          <w:iCs/>
          <w:color w:val="2A00E1"/>
          <w:kern w:val="0"/>
          <w:sz w:val="20"/>
        </w:rPr>
        <w:t>10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;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filter</w:t>
      </w:r>
      <w:r w:rsidRPr="00836686">
        <w:rPr>
          <w:rFonts w:ascii="Courier New" w:hAnsi="Courier New" w:cs="Courier New"/>
          <w:color w:val="000000"/>
          <w:kern w:val="0"/>
          <w:sz w:val="20"/>
        </w:rPr>
        <w:t>:</w:t>
      </w:r>
      <w:r w:rsidRPr="00836686">
        <w:rPr>
          <w:rFonts w:ascii="Courier New" w:hAnsi="Courier New" w:cs="Courier New"/>
          <w:i/>
          <w:iCs/>
          <w:color w:val="2A00E1"/>
          <w:kern w:val="0"/>
          <w:sz w:val="20"/>
        </w:rPr>
        <w:t>url(#Gaussian_Blur)</w:t>
      </w:r>
      <w:r w:rsidRPr="00836686">
        <w:rPr>
          <w:rFonts w:ascii="Courier New" w:hAnsi="Courier New" w:cs="Courier New"/>
          <w:color w:val="000000"/>
          <w:kern w:val="0"/>
          <w:sz w:val="20"/>
        </w:rPr>
        <w:t>;"</w:t>
      </w:r>
      <w:r w:rsidRPr="00836686">
        <w:rPr>
          <w:rFonts w:ascii="Courier New" w:hAnsi="Courier New" w:cs="Courier New"/>
          <w:color w:val="7F007F"/>
          <w:kern w:val="0"/>
          <w:sz w:val="20"/>
          <w:u w:val="single"/>
        </w:rPr>
        <w:t>points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'250,0 64,64 0,250 -64,64 -250,0 -64,-64 0,-250 64,-64'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/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ab/>
        <w:t xml:space="preserve">    </w:t>
      </w:r>
      <w:r w:rsidRPr="00836686">
        <w:rPr>
          <w:rFonts w:ascii="Courier New" w:hAnsi="Courier New" w:cs="Courier New"/>
          <w:color w:val="008080"/>
          <w:kern w:val="0"/>
          <w:sz w:val="20"/>
          <w:u w:val="single"/>
        </w:rPr>
        <w:t>&lt;</w:t>
      </w:r>
      <w:r w:rsidRPr="00836686">
        <w:rPr>
          <w:rFonts w:ascii="Courier New" w:hAnsi="Courier New" w:cs="Courier New"/>
          <w:color w:val="008080"/>
          <w:kern w:val="0"/>
          <w:sz w:val="20"/>
        </w:rPr>
        <w:t>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polygon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ab/>
      </w:r>
      <w:r w:rsidRPr="00836686">
        <w:rPr>
          <w:rFonts w:ascii="Courier New" w:hAnsi="Courier New" w:cs="Courier New"/>
          <w:color w:val="000000"/>
          <w:kern w:val="0"/>
          <w:sz w:val="20"/>
        </w:rPr>
        <w:tab/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svg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a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lass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c-div div_project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a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lass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btn action-save c-button button_wUyZlQ2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type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button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href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./admin/index.html#!/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    </w:t>
      </w:r>
      <w:r w:rsidRPr="00836686">
        <w:rPr>
          <w:rFonts w:ascii="Courier New" w:hAnsi="Courier New" w:cs="Courier New"/>
          <w:color w:val="000000"/>
          <w:kern w:val="0"/>
          <w:sz w:val="20"/>
        </w:rPr>
        <w:t>项目管理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a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header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lass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aside-menu-box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ul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lass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aside-box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li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lass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li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data-name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fileCtrl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a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lass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font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data-section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i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lass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iconfont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>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i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i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lass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iconfont1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>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i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  <w:u w:val="single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  <w:u w:val="single"/>
        </w:rPr>
        <w:t>p</w:t>
      </w:r>
      <w:r w:rsidRPr="00836686">
        <w:rPr>
          <w:rFonts w:ascii="Courier New" w:hAnsi="Courier New" w:cs="Courier New"/>
          <w:color w:val="008080"/>
          <w:kern w:val="0"/>
          <w:sz w:val="20"/>
          <w:u w:val="single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0000"/>
          <w:kern w:val="0"/>
          <w:sz w:val="20"/>
        </w:rPr>
        <w:t>文件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p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a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li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li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lass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li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data-name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treeCtrl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a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lass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font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data-section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i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lass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iconfont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>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i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i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lass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iconfont1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>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i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  <w:u w:val="single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  <w:u w:val="single"/>
        </w:rPr>
        <w:t>p</w:t>
      </w:r>
      <w:r w:rsidRPr="00836686">
        <w:rPr>
          <w:rFonts w:ascii="Courier New" w:hAnsi="Courier New" w:cs="Courier New"/>
          <w:color w:val="008080"/>
          <w:kern w:val="0"/>
          <w:sz w:val="20"/>
          <w:u w:val="single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0000"/>
          <w:kern w:val="0"/>
          <w:sz w:val="20"/>
        </w:rPr>
        <w:t>场景树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p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a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li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li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lass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li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data-name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typeCtrl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a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lass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font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data-section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i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lass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iconfont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>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i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i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lass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iconfont1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>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i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  <w:u w:val="single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  <w:u w:val="single"/>
        </w:rPr>
        <w:t>p</w:t>
      </w:r>
      <w:r w:rsidRPr="00836686">
        <w:rPr>
          <w:rFonts w:ascii="Courier New" w:hAnsi="Courier New" w:cs="Courier New"/>
          <w:color w:val="008080"/>
          <w:kern w:val="0"/>
          <w:sz w:val="20"/>
          <w:u w:val="single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0000"/>
          <w:kern w:val="0"/>
          <w:sz w:val="20"/>
        </w:rPr>
        <w:t>类型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p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a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li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li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lass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li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data-name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pTableCtrl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a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lass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font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data-section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i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lass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iconfont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>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i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i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lass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iconfont1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>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i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  <w:u w:val="single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  <w:u w:val="single"/>
        </w:rPr>
        <w:t>p</w:t>
      </w:r>
      <w:r w:rsidRPr="00836686">
        <w:rPr>
          <w:rFonts w:ascii="Courier New" w:hAnsi="Courier New" w:cs="Courier New"/>
          <w:color w:val="008080"/>
          <w:kern w:val="0"/>
          <w:sz w:val="20"/>
          <w:u w:val="single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0000"/>
          <w:kern w:val="0"/>
          <w:sz w:val="20"/>
        </w:rPr>
        <w:t>属性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p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a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li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lastRenderedPageBreak/>
        <w:t xml:space="preserve">    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li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lass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li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data-name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searchCtrl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a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lass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font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data-section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i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lass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iconfont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>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i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i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lass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iconfont1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>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i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  <w:u w:val="single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  <w:u w:val="single"/>
        </w:rPr>
        <w:t>p</w:t>
      </w:r>
      <w:r w:rsidRPr="00836686">
        <w:rPr>
          <w:rFonts w:ascii="Courier New" w:hAnsi="Courier New" w:cs="Courier New"/>
          <w:color w:val="008080"/>
          <w:kern w:val="0"/>
          <w:sz w:val="20"/>
          <w:u w:val="single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0000"/>
          <w:kern w:val="0"/>
          <w:sz w:val="20"/>
        </w:rPr>
        <w:t>搜索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p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a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li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li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lass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li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data-name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floorCtrl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a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lass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font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data-section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i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lass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iconfont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>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i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i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lass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iconfont1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>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i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  <w:u w:val="single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  <w:u w:val="single"/>
        </w:rPr>
        <w:t>p</w:t>
      </w:r>
      <w:r w:rsidRPr="00836686">
        <w:rPr>
          <w:rFonts w:ascii="Courier New" w:hAnsi="Courier New" w:cs="Courier New"/>
          <w:color w:val="008080"/>
          <w:kern w:val="0"/>
          <w:sz w:val="20"/>
          <w:u w:val="single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0000"/>
          <w:kern w:val="0"/>
          <w:sz w:val="20"/>
        </w:rPr>
        <w:t>楼层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p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a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li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li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lass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li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data-name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colorCtrl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a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lass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font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data-section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i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lass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icon iconfont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2A00FF"/>
          <w:kern w:val="0"/>
          <w:sz w:val="20"/>
        </w:rPr>
        <w:t>&amp;#xe60a;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i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i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lass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iconfont1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>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i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  <w:u w:val="single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  <w:u w:val="single"/>
        </w:rPr>
        <w:t>p</w:t>
      </w:r>
      <w:r w:rsidRPr="00836686">
        <w:rPr>
          <w:rFonts w:ascii="Courier New" w:hAnsi="Courier New" w:cs="Courier New"/>
          <w:color w:val="008080"/>
          <w:kern w:val="0"/>
          <w:sz w:val="20"/>
          <w:u w:val="single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0000"/>
          <w:kern w:val="0"/>
          <w:sz w:val="20"/>
        </w:rPr>
        <w:t>配色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p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a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li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li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lass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li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data-name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majorCtrl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a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lass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font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data-section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i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lass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icon iconfont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2A00FF"/>
          <w:kern w:val="0"/>
          <w:sz w:val="20"/>
        </w:rPr>
        <w:t>&amp;#xe636;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i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i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lass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iconfont1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>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i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  <w:u w:val="single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  <w:u w:val="single"/>
        </w:rPr>
        <w:t>p</w:t>
      </w:r>
      <w:r w:rsidRPr="00836686">
        <w:rPr>
          <w:rFonts w:ascii="Courier New" w:hAnsi="Courier New" w:cs="Courier New"/>
          <w:color w:val="008080"/>
          <w:kern w:val="0"/>
          <w:sz w:val="20"/>
          <w:u w:val="single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0000"/>
          <w:kern w:val="0"/>
          <w:sz w:val="20"/>
        </w:rPr>
        <w:t>专业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p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a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li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ul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lass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nav-slide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lass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nav-iconback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lass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nav-slide-o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  <w:u w:val="single"/>
        </w:rPr>
        <w:t>ng-include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'./treeTemp/file.html'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lass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nav-slide-o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ul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lass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tree-view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    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li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  <w:u w:val="single"/>
        </w:rPr>
        <w:t>ng-repeat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item in treeData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data-oid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{{item.oid}}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        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span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  <w:u w:val="single"/>
        </w:rPr>
        <w:t>ng-class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{true:'tree-minus-bg',false:'tree-add-bg'}[item.show]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  <w:u w:val="single"/>
        </w:rPr>
        <w:t>ng-click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item.show=!item.show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  <w:u w:val="single"/>
        </w:rPr>
        <w:t>ng-init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item.show=false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span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span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lass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ifc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span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  <w:r w:rsidRPr="00836686">
        <w:rPr>
          <w:rFonts w:ascii="Courier New" w:hAnsi="Courier New" w:cs="Courier New"/>
          <w:color w:val="000000"/>
          <w:kern w:val="0"/>
          <w:sz w:val="20"/>
        </w:rPr>
        <w:t>{{item.ifcClassType}}{{item.name}}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        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ul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  <w:u w:val="single"/>
        </w:rPr>
        <w:t>ng-include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'./treeTemp/contains.html'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  <w:u w:val="single"/>
        </w:rPr>
        <w:t>ng-if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item.show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ul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        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ul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  <w:u w:val="single"/>
        </w:rPr>
        <w:t>ng-include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'./treeTemp/decomposition.html'"</w:t>
      </w:r>
      <w:r w:rsidRPr="00836686">
        <w:rPr>
          <w:rFonts w:ascii="Courier New" w:hAnsi="Courier New" w:cs="Courier New"/>
          <w:kern w:val="0"/>
          <w:sz w:val="20"/>
        </w:rPr>
        <w:t xml:space="preserve">  </w:t>
      </w:r>
      <w:r w:rsidRPr="00836686">
        <w:rPr>
          <w:rFonts w:ascii="Courier New" w:hAnsi="Courier New" w:cs="Courier New"/>
          <w:color w:val="7F007F"/>
          <w:kern w:val="0"/>
          <w:sz w:val="20"/>
          <w:u w:val="single"/>
        </w:rPr>
        <w:t>ng-if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item.show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ul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    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li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ul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lass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nav-slide-o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  <w:u w:val="single"/>
        </w:rPr>
        <w:t>ng-include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'./treeTemp/typeView.html'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lass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nav-slide-o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id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pTable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  <w:u w:val="single"/>
        </w:rPr>
        <w:t>ng-include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'./treeTemp/pTable.html'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lass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nav-slide-o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  <w:u w:val="single"/>
        </w:rPr>
        <w:t>ng-include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'./treeTemp/search.html'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lastRenderedPageBreak/>
        <w:t xml:space="preserve">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lass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nav-slide-o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  <w:u w:val="single"/>
        </w:rPr>
        <w:t>ng-include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'./treeTemp/floor.html'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lass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nav-slide-o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  <w:u w:val="single"/>
        </w:rPr>
        <w:t>ng-include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'./treeTemp/color.html'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class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nav-slide-o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  <w:u w:val="single"/>
        </w:rPr>
        <w:t>ng-include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'./treeTemp/major.html'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836686">
        <w:rPr>
          <w:rFonts w:ascii="Courier New" w:hAnsi="Courier New" w:cs="Courier New"/>
          <w:color w:val="3F5FBF"/>
          <w:kern w:val="0"/>
          <w:sz w:val="20"/>
        </w:rPr>
        <w:t>&lt;!--&lt;div class="</w:t>
      </w:r>
      <w:r w:rsidRPr="00836686">
        <w:rPr>
          <w:rFonts w:ascii="Courier New" w:hAnsi="Courier New" w:cs="Courier New"/>
          <w:color w:val="3F5FBF"/>
          <w:kern w:val="0"/>
          <w:sz w:val="20"/>
          <w:u w:val="single"/>
        </w:rPr>
        <w:t>nav</w:t>
      </w:r>
      <w:r w:rsidRPr="00836686">
        <w:rPr>
          <w:rFonts w:ascii="Courier New" w:hAnsi="Courier New" w:cs="Courier New"/>
          <w:color w:val="3F5FBF"/>
          <w:kern w:val="0"/>
          <w:sz w:val="20"/>
        </w:rPr>
        <w:t>-slide-o"&gt;</w:t>
      </w:r>
      <w:r w:rsidRPr="00836686">
        <w:rPr>
          <w:rFonts w:ascii="Courier New" w:hAnsi="Courier New" w:cs="Courier New"/>
          <w:color w:val="3F5FBF"/>
          <w:kern w:val="0"/>
          <w:sz w:val="20"/>
          <w:u w:val="single"/>
        </w:rPr>
        <w:t>&lt;/div&gt;</w:t>
      </w:r>
      <w:r w:rsidRPr="00836686">
        <w:rPr>
          <w:rFonts w:ascii="Courier New" w:hAnsi="Courier New" w:cs="Courier New"/>
          <w:color w:val="3F5FBF"/>
          <w:kern w:val="0"/>
          <w:sz w:val="20"/>
        </w:rPr>
        <w:t xml:space="preserve"> --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div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script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type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text/javascript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src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public/js/jquery/2.1.4/jquery-2.1.4.min.js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script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3F5FBF"/>
          <w:kern w:val="0"/>
          <w:sz w:val="20"/>
        </w:rPr>
        <w:t>&lt;!-- build:js1 --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script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type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text/javascript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src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public/js/progress.js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script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script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type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text/javascript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src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public/js/websoketArrayBuffer.js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script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3F5FBF"/>
          <w:kern w:val="0"/>
          <w:sz w:val="20"/>
        </w:rPr>
        <w:t xml:space="preserve">&lt;!-- </w:t>
      </w:r>
      <w:r w:rsidRPr="00836686">
        <w:rPr>
          <w:rFonts w:ascii="Courier New" w:hAnsi="Courier New" w:cs="Courier New"/>
          <w:color w:val="3F5FBF"/>
          <w:kern w:val="0"/>
          <w:sz w:val="20"/>
          <w:u w:val="single"/>
        </w:rPr>
        <w:t>endbuild</w:t>
      </w:r>
      <w:r w:rsidRPr="00836686">
        <w:rPr>
          <w:rFonts w:ascii="Courier New" w:hAnsi="Courier New" w:cs="Courier New"/>
          <w:color w:val="3F5FBF"/>
          <w:kern w:val="0"/>
          <w:sz w:val="20"/>
        </w:rPr>
        <w:t xml:space="preserve"> --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3F5FBF"/>
          <w:kern w:val="0"/>
          <w:sz w:val="20"/>
        </w:rPr>
        <w:t>&lt;!-- build:js2 --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script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src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public/js/ifc/Constants.js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script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script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src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public/js/ifc/DataInputStreamReader.js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script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script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src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public/js/ifc/StringView.js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type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text/javascript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script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script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src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public/js/ifc/GeometryLoader.js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type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text/javascript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script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3F5FBF"/>
          <w:kern w:val="0"/>
          <w:sz w:val="20"/>
        </w:rPr>
        <w:t xml:space="preserve">&lt;!-- </w:t>
      </w:r>
      <w:r w:rsidRPr="00836686">
        <w:rPr>
          <w:rFonts w:ascii="Courier New" w:hAnsi="Courier New" w:cs="Courier New"/>
          <w:color w:val="3F5FBF"/>
          <w:kern w:val="0"/>
          <w:sz w:val="20"/>
          <w:u w:val="single"/>
        </w:rPr>
        <w:t>endbuild</w:t>
      </w:r>
      <w:r w:rsidRPr="00836686">
        <w:rPr>
          <w:rFonts w:ascii="Courier New" w:hAnsi="Courier New" w:cs="Courier New"/>
          <w:color w:val="3F5FBF"/>
          <w:kern w:val="0"/>
          <w:sz w:val="20"/>
        </w:rPr>
        <w:t xml:space="preserve"> --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script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src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public/js/scenejs/scenejs.js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script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script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src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public/js/angularjs/1.4.4/angular.min.js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script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3F5FBF"/>
          <w:kern w:val="0"/>
          <w:sz w:val="20"/>
        </w:rPr>
        <w:t>&lt;!-- build:js3 --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script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src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public/js/app/sceneTree.js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script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script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src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public/js/app/renderBim2.js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script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3F5FBF"/>
          <w:kern w:val="0"/>
          <w:sz w:val="20"/>
        </w:rPr>
        <w:t xml:space="preserve">&lt;!-- </w:t>
      </w:r>
      <w:r w:rsidRPr="00836686">
        <w:rPr>
          <w:rFonts w:ascii="Courier New" w:hAnsi="Courier New" w:cs="Courier New"/>
          <w:color w:val="3F5FBF"/>
          <w:kern w:val="0"/>
          <w:sz w:val="20"/>
          <w:u w:val="single"/>
        </w:rPr>
        <w:t>endbuild</w:t>
      </w:r>
      <w:r w:rsidRPr="00836686">
        <w:rPr>
          <w:rFonts w:ascii="Courier New" w:hAnsi="Courier New" w:cs="Courier New"/>
          <w:color w:val="3F5FBF"/>
          <w:kern w:val="0"/>
          <w:sz w:val="20"/>
        </w:rPr>
        <w:t xml:space="preserve"> --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3F5FBF"/>
          <w:kern w:val="0"/>
          <w:sz w:val="20"/>
        </w:rPr>
        <w:t>&lt;!-- build:js4 --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script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src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public/js/app/dlbSvg.js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type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text/javascript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script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script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src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public/js/app/menu.js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script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script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src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public/js/app/qaq.js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script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script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src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public/js/html5validate.js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type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text/javascript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script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script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src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public/js/color/jquery.minicolors.js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type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text/javascript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script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3F5FBF"/>
          <w:kern w:val="0"/>
          <w:sz w:val="20"/>
        </w:rPr>
        <w:t xml:space="preserve">&lt;!-- </w:t>
      </w:r>
      <w:r w:rsidRPr="00836686">
        <w:rPr>
          <w:rFonts w:ascii="Courier New" w:hAnsi="Courier New" w:cs="Courier New"/>
          <w:color w:val="3F5FBF"/>
          <w:kern w:val="0"/>
          <w:sz w:val="20"/>
          <w:u w:val="single"/>
        </w:rPr>
        <w:t>endbuild</w:t>
      </w:r>
      <w:r w:rsidRPr="00836686">
        <w:rPr>
          <w:rFonts w:ascii="Courier New" w:hAnsi="Courier New" w:cs="Courier New"/>
          <w:color w:val="3F5FBF"/>
          <w:kern w:val="0"/>
          <w:sz w:val="20"/>
        </w:rPr>
        <w:t xml:space="preserve"> --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script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src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public/js/datgui/dat.gui.min.js"</w:t>
      </w:r>
      <w:r w:rsidRPr="00836686">
        <w:rPr>
          <w:rFonts w:ascii="Courier New" w:hAnsi="Courier New" w:cs="Courier New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color w:val="7F007F"/>
          <w:kern w:val="0"/>
          <w:sz w:val="20"/>
        </w:rPr>
        <w:t>type</w:t>
      </w:r>
      <w:r w:rsidRPr="00836686">
        <w:rPr>
          <w:rFonts w:ascii="Courier New" w:hAnsi="Courier New" w:cs="Courier New"/>
          <w:color w:val="000000"/>
          <w:kern w:val="0"/>
          <w:sz w:val="20"/>
        </w:rPr>
        <w:t>=</w:t>
      </w:r>
      <w:r w:rsidRPr="00836686">
        <w:rPr>
          <w:rFonts w:ascii="Courier New" w:hAnsi="Courier New" w:cs="Courier New"/>
          <w:i/>
          <w:iCs/>
          <w:color w:val="2A00FF"/>
          <w:kern w:val="0"/>
          <w:sz w:val="20"/>
        </w:rPr>
        <w:t>"text/javascript"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script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8080"/>
          <w:kern w:val="0"/>
          <w:sz w:val="20"/>
        </w:rPr>
        <w:t>&lt;</w:t>
      </w:r>
      <w:r w:rsidRPr="00836686">
        <w:rPr>
          <w:rFonts w:ascii="Courier New" w:hAnsi="Courier New" w:cs="Courier New"/>
          <w:color w:val="3F7F7F"/>
          <w:kern w:val="0"/>
          <w:sz w:val="20"/>
        </w:rPr>
        <w:t>script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836686">
        <w:rPr>
          <w:rFonts w:ascii="Courier New" w:hAnsi="Courier New" w:cs="Courier New"/>
          <w:b/>
          <w:bCs/>
          <w:color w:val="7F0055"/>
          <w:kern w:val="0"/>
          <w:sz w:val="20"/>
        </w:rPr>
        <w:t>function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GetQueryString(name){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836686">
        <w:rPr>
          <w:rFonts w:ascii="Courier New" w:hAnsi="Courier New" w:cs="Courier New"/>
          <w:b/>
          <w:bCs/>
          <w:color w:val="7F0055"/>
          <w:kern w:val="0"/>
          <w:sz w:val="20"/>
        </w:rPr>
        <w:t>var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reg = </w:t>
      </w:r>
      <w:r w:rsidRPr="00836686">
        <w:rPr>
          <w:rFonts w:ascii="Courier New" w:hAnsi="Courier New" w:cs="Courier New"/>
          <w:b/>
          <w:bCs/>
          <w:color w:val="7F0055"/>
          <w:kern w:val="0"/>
          <w:sz w:val="20"/>
        </w:rPr>
        <w:t>new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RegExp(</w:t>
      </w:r>
      <w:r w:rsidRPr="00836686">
        <w:rPr>
          <w:rFonts w:ascii="Courier New" w:hAnsi="Courier New" w:cs="Courier New"/>
          <w:color w:val="2A00FF"/>
          <w:kern w:val="0"/>
          <w:sz w:val="20"/>
        </w:rPr>
        <w:t>"(^|&amp;)"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+ name + </w:t>
      </w:r>
      <w:r w:rsidRPr="00836686">
        <w:rPr>
          <w:rFonts w:ascii="Courier New" w:hAnsi="Courier New" w:cs="Courier New"/>
          <w:color w:val="2A00FF"/>
          <w:kern w:val="0"/>
          <w:sz w:val="20"/>
        </w:rPr>
        <w:t>"=([^&amp;]*)(&amp;|$)"</w:t>
      </w:r>
      <w:r w:rsidRPr="00836686">
        <w:rPr>
          <w:rFonts w:ascii="Courier New" w:hAnsi="Courier New" w:cs="Courier New"/>
          <w:color w:val="000000"/>
          <w:kern w:val="0"/>
          <w:sz w:val="20"/>
        </w:rPr>
        <w:t>,</w:t>
      </w:r>
      <w:r w:rsidRPr="00836686">
        <w:rPr>
          <w:rFonts w:ascii="Courier New" w:hAnsi="Courier New" w:cs="Courier New"/>
          <w:color w:val="2A00FF"/>
          <w:kern w:val="0"/>
          <w:sz w:val="20"/>
        </w:rPr>
        <w:t>"i"</w:t>
      </w:r>
      <w:r w:rsidRPr="00836686"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lastRenderedPageBreak/>
        <w:t xml:space="preserve">        </w:t>
      </w:r>
      <w:r w:rsidRPr="00836686">
        <w:rPr>
          <w:rFonts w:ascii="Courier New" w:hAnsi="Courier New" w:cs="Courier New"/>
          <w:b/>
          <w:bCs/>
          <w:color w:val="7F0055"/>
          <w:kern w:val="0"/>
          <w:sz w:val="20"/>
        </w:rPr>
        <w:t>var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r = window.location.search.substr(1).match(reg)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836686">
        <w:rPr>
          <w:rFonts w:ascii="Courier New" w:hAnsi="Courier New" w:cs="Courier New"/>
          <w:b/>
          <w:bCs/>
          <w:color w:val="7F0055"/>
          <w:kern w:val="0"/>
          <w:sz w:val="20"/>
        </w:rPr>
        <w:t>if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(r!=</w:t>
      </w:r>
      <w:r w:rsidRPr="00836686">
        <w:rPr>
          <w:rFonts w:ascii="Courier New" w:hAnsi="Courier New" w:cs="Courier New"/>
          <w:b/>
          <w:bCs/>
          <w:color w:val="7F0055"/>
          <w:kern w:val="0"/>
          <w:sz w:val="20"/>
        </w:rPr>
        <w:t>null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) </w:t>
      </w:r>
      <w:r w:rsidRPr="00836686">
        <w:rPr>
          <w:rFonts w:ascii="Courier New" w:hAnsi="Courier New" w:cs="Courier New"/>
          <w:b/>
          <w:bCs/>
          <w:color w:val="7F0055"/>
          <w:kern w:val="0"/>
          <w:sz w:val="20"/>
        </w:rPr>
        <w:t>return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unescape(r[2]); </w:t>
      </w:r>
      <w:r w:rsidRPr="00836686">
        <w:rPr>
          <w:rFonts w:ascii="Courier New" w:hAnsi="Courier New" w:cs="Courier New"/>
          <w:b/>
          <w:bCs/>
          <w:color w:val="7F0055"/>
          <w:kern w:val="0"/>
          <w:sz w:val="20"/>
        </w:rPr>
        <w:t>return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836686">
        <w:rPr>
          <w:rFonts w:ascii="Courier New" w:hAnsi="Courier New" w:cs="Courier New"/>
          <w:b/>
          <w:bCs/>
          <w:color w:val="7F0055"/>
          <w:kern w:val="0"/>
          <w:sz w:val="20"/>
        </w:rPr>
        <w:t>null</w:t>
      </w:r>
      <w:r w:rsidRPr="00836686">
        <w:rPr>
          <w:rFonts w:ascii="Courier New" w:hAnsi="Courier New" w:cs="Courier New"/>
          <w:color w:val="000000"/>
          <w:kern w:val="0"/>
          <w:sz w:val="20"/>
        </w:rPr>
        <w:t>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}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836686">
        <w:rPr>
          <w:rFonts w:ascii="Courier New" w:hAnsi="Courier New" w:cs="Courier New"/>
          <w:b/>
          <w:bCs/>
          <w:color w:val="7F0055"/>
          <w:kern w:val="0"/>
          <w:sz w:val="20"/>
        </w:rPr>
        <w:t>var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websocket = </w:t>
      </w:r>
      <w:r w:rsidRPr="00836686">
        <w:rPr>
          <w:rFonts w:ascii="Courier New" w:hAnsi="Courier New" w:cs="Courier New"/>
          <w:b/>
          <w:bCs/>
          <w:color w:val="7F0055"/>
          <w:kern w:val="0"/>
          <w:sz w:val="20"/>
        </w:rPr>
        <w:t>new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WebsocketBim()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836686">
        <w:rPr>
          <w:rFonts w:ascii="Courier New" w:hAnsi="Courier New" w:cs="Courier New"/>
          <w:b/>
          <w:bCs/>
          <w:color w:val="7F0055"/>
          <w:kern w:val="0"/>
          <w:sz w:val="20"/>
        </w:rPr>
        <w:t>var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gui; </w:t>
      </w:r>
      <w:r w:rsidRPr="00836686">
        <w:rPr>
          <w:rFonts w:ascii="Courier New" w:hAnsi="Courier New" w:cs="Courier New"/>
          <w:color w:val="3F7F5F"/>
          <w:kern w:val="0"/>
          <w:sz w:val="20"/>
        </w:rPr>
        <w:t>//</w:t>
      </w:r>
      <w:r w:rsidRPr="00836686">
        <w:rPr>
          <w:rFonts w:ascii="Courier New" w:hAnsi="Courier New" w:cs="Courier New"/>
          <w:color w:val="3F7F5F"/>
          <w:kern w:val="0"/>
          <w:sz w:val="20"/>
        </w:rPr>
        <w:t>全局的控制面板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window.hisPick = {}; </w:t>
      </w:r>
      <w:r w:rsidRPr="00836686">
        <w:rPr>
          <w:rFonts w:ascii="Courier New" w:hAnsi="Courier New" w:cs="Courier New"/>
          <w:color w:val="3F7F5F"/>
          <w:kern w:val="0"/>
          <w:sz w:val="20"/>
        </w:rPr>
        <w:t>//</w:t>
      </w:r>
      <w:r w:rsidRPr="00836686">
        <w:rPr>
          <w:rFonts w:ascii="Courier New" w:hAnsi="Courier New" w:cs="Courier New"/>
          <w:color w:val="3F7F5F"/>
          <w:kern w:val="0"/>
          <w:sz w:val="20"/>
        </w:rPr>
        <w:t>记录点过的东西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window.allPoint = []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836686">
        <w:rPr>
          <w:rFonts w:ascii="Courier New" w:hAnsi="Courier New" w:cs="Courier New"/>
          <w:b/>
          <w:bCs/>
          <w:color w:val="7F0055"/>
          <w:kern w:val="0"/>
          <w:sz w:val="20"/>
        </w:rPr>
        <w:t>var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string = GetQueryString(</w:t>
      </w:r>
      <w:r w:rsidRPr="00836686">
        <w:rPr>
          <w:rFonts w:ascii="Courier New" w:hAnsi="Courier New" w:cs="Courier New"/>
          <w:color w:val="2A00FF"/>
          <w:kern w:val="0"/>
          <w:sz w:val="20"/>
        </w:rPr>
        <w:t>"rid"</w:t>
      </w:r>
      <w:r w:rsidRPr="00836686"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836686">
        <w:rPr>
          <w:rFonts w:ascii="Courier New" w:hAnsi="Courier New" w:cs="Courier New"/>
          <w:b/>
          <w:bCs/>
          <w:color w:val="7F0055"/>
          <w:kern w:val="0"/>
          <w:sz w:val="20"/>
        </w:rPr>
        <w:t>if</w:t>
      </w:r>
      <w:r w:rsidRPr="00836686">
        <w:rPr>
          <w:rFonts w:ascii="Courier New" w:hAnsi="Courier New" w:cs="Courier New"/>
          <w:color w:val="000000"/>
          <w:kern w:val="0"/>
          <w:sz w:val="20"/>
        </w:rPr>
        <w:t>(!string){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836686">
        <w:rPr>
          <w:rFonts w:ascii="Courier New" w:hAnsi="Courier New" w:cs="Courier New"/>
          <w:b/>
          <w:bCs/>
          <w:color w:val="7F0055"/>
          <w:kern w:val="0"/>
          <w:sz w:val="20"/>
        </w:rPr>
        <w:t>var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pid= GetQueryString(</w:t>
      </w:r>
      <w:r w:rsidRPr="00836686">
        <w:rPr>
          <w:rFonts w:ascii="Courier New" w:hAnsi="Courier New" w:cs="Courier New"/>
          <w:color w:val="2A00FF"/>
          <w:kern w:val="0"/>
          <w:sz w:val="20"/>
        </w:rPr>
        <w:t>"pid"</w:t>
      </w:r>
      <w:r w:rsidRPr="00836686"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836686">
        <w:rPr>
          <w:rFonts w:ascii="Courier New" w:hAnsi="Courier New" w:cs="Courier New"/>
          <w:b/>
          <w:bCs/>
          <w:color w:val="7F0055"/>
          <w:kern w:val="0"/>
          <w:sz w:val="20"/>
        </w:rPr>
        <w:t>if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(pid){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    $.ajax({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        url:</w:t>
      </w:r>
      <w:r w:rsidRPr="00836686">
        <w:rPr>
          <w:rFonts w:ascii="Courier New" w:hAnsi="Courier New" w:cs="Courier New"/>
          <w:color w:val="2A00FF"/>
          <w:kern w:val="0"/>
          <w:sz w:val="20"/>
        </w:rPr>
        <w:t>"./model/queryModelInfoByPid.do?pid="</w:t>
      </w:r>
      <w:r w:rsidRPr="00836686">
        <w:rPr>
          <w:rFonts w:ascii="Courier New" w:hAnsi="Courier New" w:cs="Courier New"/>
          <w:color w:val="000000"/>
          <w:kern w:val="0"/>
          <w:sz w:val="20"/>
        </w:rPr>
        <w:t>+pid,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        type:</w:t>
      </w:r>
      <w:r w:rsidRPr="00836686">
        <w:rPr>
          <w:rFonts w:ascii="Courier New" w:hAnsi="Courier New" w:cs="Courier New"/>
          <w:color w:val="2A00FF"/>
          <w:kern w:val="0"/>
          <w:sz w:val="20"/>
        </w:rPr>
        <w:t>"POST"</w:t>
      </w:r>
      <w:r w:rsidRPr="00836686">
        <w:rPr>
          <w:rFonts w:ascii="Courier New" w:hAnsi="Courier New" w:cs="Courier New"/>
          <w:color w:val="000000"/>
          <w:kern w:val="0"/>
          <w:sz w:val="20"/>
        </w:rPr>
        <w:t>,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        dataType:</w:t>
      </w:r>
      <w:r w:rsidRPr="00836686">
        <w:rPr>
          <w:rFonts w:ascii="Courier New" w:hAnsi="Courier New" w:cs="Courier New"/>
          <w:color w:val="2A00FF"/>
          <w:kern w:val="0"/>
          <w:sz w:val="20"/>
        </w:rPr>
        <w:t>"json"</w:t>
      </w:r>
      <w:r w:rsidRPr="00836686">
        <w:rPr>
          <w:rFonts w:ascii="Courier New" w:hAnsi="Courier New" w:cs="Courier New"/>
          <w:color w:val="000000"/>
          <w:kern w:val="0"/>
          <w:sz w:val="20"/>
        </w:rPr>
        <w:t>,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        aysnc:</w:t>
      </w:r>
      <w:r w:rsidRPr="00836686">
        <w:rPr>
          <w:rFonts w:ascii="Courier New" w:hAnsi="Courier New" w:cs="Courier New"/>
          <w:b/>
          <w:bCs/>
          <w:color w:val="7F0055"/>
          <w:kern w:val="0"/>
          <w:sz w:val="20"/>
        </w:rPr>
        <w:t>false</w:t>
      </w:r>
      <w:r w:rsidRPr="00836686">
        <w:rPr>
          <w:rFonts w:ascii="Courier New" w:hAnsi="Courier New" w:cs="Courier New"/>
          <w:color w:val="000000"/>
          <w:kern w:val="0"/>
          <w:sz w:val="20"/>
        </w:rPr>
        <w:t>,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        success:</w:t>
      </w:r>
      <w:r w:rsidRPr="00836686">
        <w:rPr>
          <w:rFonts w:ascii="Courier New" w:hAnsi="Courier New" w:cs="Courier New"/>
          <w:b/>
          <w:bCs/>
          <w:color w:val="7F0055"/>
          <w:kern w:val="0"/>
          <w:sz w:val="20"/>
        </w:rPr>
        <w:t>function</w:t>
      </w:r>
      <w:r w:rsidRPr="00836686">
        <w:rPr>
          <w:rFonts w:ascii="Courier New" w:hAnsi="Courier New" w:cs="Courier New"/>
          <w:color w:val="000000"/>
          <w:kern w:val="0"/>
          <w:sz w:val="20"/>
        </w:rPr>
        <w:t>(res){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            string =res.data.length?res.data[0].rid:4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            </w:t>
      </w:r>
      <w:r w:rsidRPr="00836686">
        <w:rPr>
          <w:rFonts w:ascii="Courier New" w:hAnsi="Courier New" w:cs="Courier New"/>
          <w:b/>
          <w:bCs/>
          <w:color w:val="7F0055"/>
          <w:kern w:val="0"/>
          <w:sz w:val="20"/>
        </w:rPr>
        <w:t>var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maxZoom = 1000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            </w:t>
      </w:r>
      <w:r w:rsidRPr="00836686">
        <w:rPr>
          <w:rFonts w:ascii="Courier New" w:hAnsi="Courier New" w:cs="Courier New"/>
          <w:b/>
          <w:bCs/>
          <w:color w:val="7F0055"/>
          <w:kern w:val="0"/>
          <w:sz w:val="20"/>
        </w:rPr>
        <w:t>if</w:t>
      </w:r>
      <w:r w:rsidRPr="00836686">
        <w:rPr>
          <w:rFonts w:ascii="Courier New" w:hAnsi="Courier New" w:cs="Courier New"/>
          <w:color w:val="000000"/>
          <w:kern w:val="0"/>
          <w:sz w:val="20"/>
        </w:rPr>
        <w:t>(!window.scene){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                createScene()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            }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            setTimeout(start,800)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        }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    })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}</w:t>
      </w:r>
      <w:r w:rsidRPr="00836686">
        <w:rPr>
          <w:rFonts w:ascii="Courier New" w:hAnsi="Courier New" w:cs="Courier New"/>
          <w:b/>
          <w:bCs/>
          <w:color w:val="7F0055"/>
          <w:kern w:val="0"/>
          <w:sz w:val="20"/>
        </w:rPr>
        <w:t>else</w:t>
      </w:r>
      <w:r w:rsidRPr="00836686">
        <w:rPr>
          <w:rFonts w:ascii="Courier New" w:hAnsi="Courier New" w:cs="Courier New"/>
          <w:color w:val="000000"/>
          <w:kern w:val="0"/>
          <w:sz w:val="20"/>
        </w:rPr>
        <w:t>{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    rid = 1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}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}</w:t>
      </w:r>
      <w:r w:rsidRPr="00836686">
        <w:rPr>
          <w:rFonts w:ascii="Courier New" w:hAnsi="Courier New" w:cs="Courier New"/>
          <w:b/>
          <w:bCs/>
          <w:color w:val="7F0055"/>
          <w:kern w:val="0"/>
          <w:sz w:val="20"/>
        </w:rPr>
        <w:t>else</w:t>
      </w:r>
      <w:r w:rsidRPr="00836686">
        <w:rPr>
          <w:rFonts w:ascii="Courier New" w:hAnsi="Courier New" w:cs="Courier New"/>
          <w:color w:val="000000"/>
          <w:kern w:val="0"/>
          <w:sz w:val="20"/>
        </w:rPr>
        <w:t>{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836686">
        <w:rPr>
          <w:rFonts w:ascii="Courier New" w:hAnsi="Courier New" w:cs="Courier New"/>
          <w:b/>
          <w:bCs/>
          <w:color w:val="7F0055"/>
          <w:kern w:val="0"/>
          <w:sz w:val="20"/>
        </w:rPr>
        <w:t>var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maxZoom = 1000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836686">
        <w:rPr>
          <w:rFonts w:ascii="Courier New" w:hAnsi="Courier New" w:cs="Courier New"/>
          <w:b/>
          <w:bCs/>
          <w:color w:val="7F0055"/>
          <w:kern w:val="0"/>
          <w:sz w:val="20"/>
        </w:rPr>
        <w:t>if</w:t>
      </w:r>
      <w:r w:rsidRPr="00836686">
        <w:rPr>
          <w:rFonts w:ascii="Courier New" w:hAnsi="Courier New" w:cs="Courier New"/>
          <w:color w:val="000000"/>
          <w:kern w:val="0"/>
          <w:sz w:val="20"/>
        </w:rPr>
        <w:t>(!window.scene){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    createScene()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}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setTimeout(start,800)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}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836686">
        <w:rPr>
          <w:rFonts w:ascii="Courier New" w:hAnsi="Courier New" w:cs="Courier New"/>
          <w:color w:val="3F7F5F"/>
          <w:kern w:val="0"/>
          <w:sz w:val="20"/>
        </w:rPr>
        <w:t>/**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3F7F5F"/>
          <w:kern w:val="0"/>
          <w:sz w:val="20"/>
        </w:rPr>
        <w:t xml:space="preserve">    * </w:t>
      </w:r>
      <w:r w:rsidRPr="00836686">
        <w:rPr>
          <w:rFonts w:ascii="Courier New" w:hAnsi="Courier New" w:cs="Courier New"/>
          <w:color w:val="3F7F5F"/>
          <w:kern w:val="0"/>
          <w:sz w:val="20"/>
        </w:rPr>
        <w:t>开始请求后端数</w:t>
      </w:r>
      <w:r w:rsidRPr="00836686">
        <w:rPr>
          <w:rFonts w:ascii="Courier New" w:hAnsi="Courier New" w:cs="Courier New"/>
          <w:color w:val="000000"/>
          <w:kern w:val="0"/>
          <w:sz w:val="20"/>
        </w:rPr>
        <w:t>据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3F7F5F"/>
          <w:kern w:val="0"/>
          <w:sz w:val="20"/>
        </w:rPr>
        <w:t xml:space="preserve">    **/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836686">
        <w:rPr>
          <w:rFonts w:ascii="Courier New" w:hAnsi="Courier New" w:cs="Courier New"/>
          <w:b/>
          <w:bCs/>
          <w:color w:val="7F0055"/>
          <w:kern w:val="0"/>
          <w:sz w:val="20"/>
        </w:rPr>
        <w:t>function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start(){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websocket.init({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    urlPath:</w:t>
      </w:r>
      <w:r w:rsidRPr="00836686">
        <w:rPr>
          <w:rFonts w:ascii="Courier New" w:hAnsi="Courier New" w:cs="Courier New"/>
          <w:color w:val="2A00FF"/>
          <w:kern w:val="0"/>
          <w:sz w:val="20"/>
        </w:rPr>
        <w:t>"ws/streamgeometry?rid="</w:t>
      </w:r>
      <w:r w:rsidRPr="00836686">
        <w:rPr>
          <w:rFonts w:ascii="Courier New" w:hAnsi="Courier New" w:cs="Courier New"/>
          <w:color w:val="000000"/>
          <w:kern w:val="0"/>
          <w:sz w:val="20"/>
        </w:rPr>
        <w:t>+string,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    onopen:</w:t>
      </w:r>
      <w:r w:rsidRPr="00836686">
        <w:rPr>
          <w:rFonts w:ascii="Courier New" w:hAnsi="Courier New" w:cs="Courier New"/>
          <w:b/>
          <w:bCs/>
          <w:color w:val="7F0055"/>
          <w:kern w:val="0"/>
          <w:sz w:val="20"/>
        </w:rPr>
        <w:t>function</w:t>
      </w:r>
      <w:r w:rsidRPr="00836686">
        <w:rPr>
          <w:rFonts w:ascii="Courier New" w:hAnsi="Courier New" w:cs="Courier New"/>
          <w:color w:val="000000"/>
          <w:kern w:val="0"/>
          <w:sz w:val="20"/>
        </w:rPr>
        <w:t>(msg){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        window.progress = $.progress()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    },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    onmessage:</w:t>
      </w:r>
      <w:r w:rsidRPr="00836686">
        <w:rPr>
          <w:rFonts w:ascii="Courier New" w:hAnsi="Courier New" w:cs="Courier New"/>
          <w:b/>
          <w:bCs/>
          <w:color w:val="7F0055"/>
          <w:kern w:val="0"/>
          <w:sz w:val="20"/>
        </w:rPr>
        <w:t>function</w:t>
      </w:r>
      <w:r w:rsidRPr="00836686">
        <w:rPr>
          <w:rFonts w:ascii="Courier New" w:hAnsi="Courier New" w:cs="Courier New"/>
          <w:color w:val="000000"/>
          <w:kern w:val="0"/>
          <w:sz w:val="20"/>
        </w:rPr>
        <w:t>(res){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        </w:t>
      </w:r>
      <w:r w:rsidRPr="00836686">
        <w:rPr>
          <w:rFonts w:ascii="Courier New" w:hAnsi="Courier New" w:cs="Courier New"/>
          <w:b/>
          <w:bCs/>
          <w:color w:val="7F0055"/>
          <w:kern w:val="0"/>
          <w:sz w:val="20"/>
        </w:rPr>
        <w:t>if</w:t>
      </w:r>
      <w:r w:rsidRPr="00836686">
        <w:rPr>
          <w:rFonts w:ascii="Courier New" w:hAnsi="Courier New" w:cs="Courier New"/>
          <w:color w:val="000000"/>
          <w:kern w:val="0"/>
          <w:sz w:val="20"/>
        </w:rPr>
        <w:t>(</w:t>
      </w:r>
      <w:r w:rsidRPr="00836686">
        <w:rPr>
          <w:rFonts w:ascii="Courier New" w:hAnsi="Courier New" w:cs="Courier New"/>
          <w:b/>
          <w:bCs/>
          <w:color w:val="7F0055"/>
          <w:kern w:val="0"/>
          <w:sz w:val="20"/>
        </w:rPr>
        <w:t>typeof</w:t>
      </w:r>
      <w:r w:rsidRPr="00836686">
        <w:rPr>
          <w:rFonts w:ascii="Courier New" w:hAnsi="Courier New" w:cs="Courier New"/>
          <w:color w:val="000000"/>
          <w:kern w:val="0"/>
          <w:sz w:val="20"/>
        </w:rPr>
        <w:t>(res)==</w:t>
      </w:r>
      <w:r w:rsidRPr="00836686">
        <w:rPr>
          <w:rFonts w:ascii="Courier New" w:hAnsi="Courier New" w:cs="Courier New"/>
          <w:color w:val="2A00FF"/>
          <w:kern w:val="0"/>
          <w:sz w:val="20"/>
        </w:rPr>
        <w:t>'string'</w:t>
      </w:r>
      <w:r w:rsidRPr="00836686">
        <w:rPr>
          <w:rFonts w:ascii="Courier New" w:hAnsi="Courier New" w:cs="Courier New"/>
          <w:color w:val="000000"/>
          <w:kern w:val="0"/>
          <w:sz w:val="20"/>
        </w:rPr>
        <w:t>){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            progress.update(JSON.parse(res))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lastRenderedPageBreak/>
        <w:t xml:space="preserve">                }</w:t>
      </w:r>
      <w:r w:rsidRPr="00836686">
        <w:rPr>
          <w:rFonts w:ascii="Courier New" w:hAnsi="Courier New" w:cs="Courier New"/>
          <w:b/>
          <w:bCs/>
          <w:color w:val="7F0055"/>
          <w:kern w:val="0"/>
          <w:sz w:val="20"/>
        </w:rPr>
        <w:t>else</w:t>
      </w:r>
      <w:r w:rsidRPr="00836686">
        <w:rPr>
          <w:rFonts w:ascii="Courier New" w:hAnsi="Courier New" w:cs="Courier New"/>
          <w:color w:val="000000"/>
          <w:kern w:val="0"/>
          <w:sz w:val="20"/>
        </w:rPr>
        <w:t>{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            geomotryLoad.process(res)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        }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    },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    onclose:</w:t>
      </w:r>
      <w:r w:rsidRPr="00836686">
        <w:rPr>
          <w:rFonts w:ascii="Courier New" w:hAnsi="Courier New" w:cs="Courier New"/>
          <w:b/>
          <w:bCs/>
          <w:color w:val="7F0055"/>
          <w:kern w:val="0"/>
          <w:sz w:val="20"/>
        </w:rPr>
        <w:t>function</w:t>
      </w:r>
      <w:r w:rsidRPr="00836686">
        <w:rPr>
          <w:rFonts w:ascii="Courier New" w:hAnsi="Courier New" w:cs="Courier New"/>
          <w:color w:val="000000"/>
          <w:kern w:val="0"/>
          <w:sz w:val="20"/>
        </w:rPr>
        <w:t>(){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        progress.hide()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        websocket = </w:t>
      </w:r>
      <w:r w:rsidRPr="00836686">
        <w:rPr>
          <w:rFonts w:ascii="Courier New" w:hAnsi="Courier New" w:cs="Courier New"/>
          <w:b/>
          <w:bCs/>
          <w:color w:val="7F0055"/>
          <w:kern w:val="0"/>
          <w:sz w:val="20"/>
        </w:rPr>
        <w:t>null</w:t>
      </w:r>
      <w:r w:rsidRPr="00836686">
        <w:rPr>
          <w:rFonts w:ascii="Courier New" w:hAnsi="Courier New" w:cs="Courier New"/>
          <w:color w:val="000000"/>
          <w:kern w:val="0"/>
          <w:sz w:val="20"/>
        </w:rPr>
        <w:t>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        geomotryLoad = </w:t>
      </w:r>
      <w:r w:rsidRPr="00836686">
        <w:rPr>
          <w:rFonts w:ascii="Courier New" w:hAnsi="Courier New" w:cs="Courier New"/>
          <w:b/>
          <w:bCs/>
          <w:color w:val="7F0055"/>
          <w:kern w:val="0"/>
          <w:sz w:val="20"/>
        </w:rPr>
        <w:t>null</w:t>
      </w:r>
      <w:r w:rsidRPr="00836686">
        <w:rPr>
          <w:rFonts w:ascii="Courier New" w:hAnsi="Courier New" w:cs="Courier New"/>
          <w:color w:val="000000"/>
          <w:kern w:val="0"/>
          <w:sz w:val="20"/>
        </w:rPr>
        <w:t>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        $(</w:t>
      </w:r>
      <w:r w:rsidRPr="00836686">
        <w:rPr>
          <w:rFonts w:ascii="Courier New" w:hAnsi="Courier New" w:cs="Courier New"/>
          <w:color w:val="2A00FF"/>
          <w:kern w:val="0"/>
          <w:sz w:val="20"/>
        </w:rPr>
        <w:t>'.aside-menu-box'</w:t>
      </w:r>
      <w:r w:rsidRPr="00836686">
        <w:rPr>
          <w:rFonts w:ascii="Courier New" w:hAnsi="Courier New" w:cs="Courier New"/>
          <w:color w:val="000000"/>
          <w:kern w:val="0"/>
          <w:sz w:val="20"/>
        </w:rPr>
        <w:t>).show()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        </w:t>
      </w:r>
      <w:r w:rsidRPr="00836686">
        <w:rPr>
          <w:rFonts w:ascii="Courier New" w:hAnsi="Courier New" w:cs="Courier New"/>
          <w:color w:val="3F7F5F"/>
          <w:kern w:val="0"/>
          <w:sz w:val="20"/>
        </w:rPr>
        <w:t>/*var Menus = function () {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3F7F5F"/>
          <w:kern w:val="0"/>
          <w:sz w:val="20"/>
        </w:rPr>
        <w:t xml:space="preserve">                 this.message = "Directional light"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3F7F5F"/>
          <w:kern w:val="0"/>
          <w:sz w:val="20"/>
        </w:rPr>
        <w:t xml:space="preserve">                 this["alpha.a"] = 0.6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3F7F5F"/>
          <w:kern w:val="0"/>
          <w:sz w:val="20"/>
        </w:rPr>
        <w:t xml:space="preserve">                 var self = this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3F7F5F"/>
          <w:kern w:val="0"/>
          <w:sz w:val="20"/>
        </w:rPr>
        <w:t xml:space="preserve">                 var update = function () {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3F7F5F"/>
          <w:kern w:val="0"/>
          <w:sz w:val="20"/>
        </w:rPr>
        <w:t xml:space="preserve">                 for(var i=0;i&lt;allPoint.length;i++){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3F7F5F"/>
          <w:kern w:val="0"/>
          <w:sz w:val="20"/>
        </w:rPr>
        <w:t xml:space="preserve">                 scene.getNode(allPoint[i]+'geometry',function(mt){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3F7F5F"/>
          <w:kern w:val="0"/>
          <w:sz w:val="20"/>
        </w:rPr>
        <w:t xml:space="preserve">                 mt.setAlpha(self["alpha.a"])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3F7F5F"/>
          <w:kern w:val="0"/>
          <w:sz w:val="20"/>
        </w:rPr>
        <w:t xml:space="preserve">                 })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3F7F5F"/>
          <w:kern w:val="0"/>
          <w:sz w:val="20"/>
        </w:rPr>
        <w:t xml:space="preserve">                 }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3F7F5F"/>
          <w:kern w:val="0"/>
          <w:sz w:val="20"/>
        </w:rPr>
        <w:t xml:space="preserve">                 requestAnimationFrame(update)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3F7F5F"/>
          <w:kern w:val="0"/>
          <w:sz w:val="20"/>
        </w:rPr>
        <w:t xml:space="preserve">                 }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3F7F5F"/>
          <w:kern w:val="0"/>
          <w:sz w:val="20"/>
        </w:rPr>
        <w:t xml:space="preserve">                 update()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3F7F5F"/>
          <w:kern w:val="0"/>
          <w:sz w:val="20"/>
        </w:rPr>
        <w:t xml:space="preserve">                 }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3F7F5F"/>
          <w:kern w:val="0"/>
          <w:sz w:val="20"/>
        </w:rPr>
        <w:t xml:space="preserve">                 gui = new dat.GUI()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3F7F5F"/>
          <w:kern w:val="0"/>
          <w:sz w:val="20"/>
        </w:rPr>
        <w:t xml:space="preserve">                 var menu = new Menus()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3F7F5F"/>
          <w:kern w:val="0"/>
          <w:sz w:val="20"/>
        </w:rPr>
        <w:t xml:space="preserve">                 var color = gui.addFolder('</w:t>
      </w:r>
      <w:r w:rsidRPr="00836686">
        <w:rPr>
          <w:rFonts w:ascii="Courier New" w:hAnsi="Courier New" w:cs="Courier New"/>
          <w:color w:val="3F7F5F"/>
          <w:kern w:val="0"/>
          <w:sz w:val="20"/>
        </w:rPr>
        <w:t>设置总体透明度</w:t>
      </w:r>
      <w:r w:rsidRPr="00836686">
        <w:rPr>
          <w:rFonts w:ascii="Courier New" w:hAnsi="Courier New" w:cs="Courier New"/>
          <w:color w:val="3F7F5F"/>
          <w:kern w:val="0"/>
          <w:sz w:val="20"/>
        </w:rPr>
        <w:t>')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3F7F5F"/>
          <w:kern w:val="0"/>
          <w:sz w:val="20"/>
        </w:rPr>
        <w:t xml:space="preserve">                 color.add(menu, 'alpha.a', 0.0, 1.0)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3F7F5F"/>
          <w:kern w:val="0"/>
          <w:sz w:val="20"/>
        </w:rPr>
        <w:t xml:space="preserve">                 color.open(); */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        initStart()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    }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})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}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836686">
        <w:rPr>
          <w:rFonts w:ascii="Courier New" w:hAnsi="Courier New" w:cs="Courier New"/>
          <w:color w:val="3F7F5F"/>
          <w:kern w:val="0"/>
          <w:sz w:val="20"/>
        </w:rPr>
        <w:t>//</w:t>
      </w:r>
      <w:r w:rsidRPr="00836686">
        <w:rPr>
          <w:rFonts w:ascii="Courier New" w:hAnsi="Courier New" w:cs="Courier New"/>
          <w:color w:val="3F7F5F"/>
          <w:kern w:val="0"/>
          <w:sz w:val="20"/>
        </w:rPr>
        <w:t>监听窗口关闭事件，当窗口关闭时，主动去关闭</w:t>
      </w:r>
      <w:r w:rsidRPr="00836686">
        <w:rPr>
          <w:rFonts w:ascii="Courier New" w:hAnsi="Courier New" w:cs="Courier New"/>
          <w:color w:val="3F7F5F"/>
          <w:kern w:val="0"/>
          <w:sz w:val="20"/>
        </w:rPr>
        <w:t>websocket</w:t>
      </w:r>
      <w:r w:rsidRPr="00836686">
        <w:rPr>
          <w:rFonts w:ascii="Courier New" w:hAnsi="Courier New" w:cs="Courier New"/>
          <w:color w:val="3F7F5F"/>
          <w:kern w:val="0"/>
          <w:sz w:val="20"/>
        </w:rPr>
        <w:t>连接，防止连接还没断开就关闭窗口，</w:t>
      </w:r>
      <w:r w:rsidRPr="00836686">
        <w:rPr>
          <w:rFonts w:ascii="Courier New" w:hAnsi="Courier New" w:cs="Courier New"/>
          <w:color w:val="3F7F5F"/>
          <w:kern w:val="0"/>
          <w:sz w:val="20"/>
        </w:rPr>
        <w:t>server</w:t>
      </w:r>
      <w:r w:rsidRPr="00836686">
        <w:rPr>
          <w:rFonts w:ascii="Courier New" w:hAnsi="Courier New" w:cs="Courier New"/>
          <w:color w:val="3F7F5F"/>
          <w:kern w:val="0"/>
          <w:sz w:val="20"/>
        </w:rPr>
        <w:t>端会抛异常。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window.onbeforeunload = </w:t>
      </w:r>
      <w:r w:rsidRPr="00836686">
        <w:rPr>
          <w:rFonts w:ascii="Courier New" w:hAnsi="Courier New" w:cs="Courier New"/>
          <w:b/>
          <w:bCs/>
          <w:color w:val="7F0055"/>
          <w:kern w:val="0"/>
          <w:sz w:val="20"/>
        </w:rPr>
        <w:t>function</w:t>
      </w: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() {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836686">
        <w:rPr>
          <w:rFonts w:ascii="Courier New" w:hAnsi="Courier New" w:cs="Courier New"/>
          <w:b/>
          <w:bCs/>
          <w:color w:val="7F0055"/>
          <w:kern w:val="0"/>
          <w:sz w:val="20"/>
        </w:rPr>
        <w:t>if</w:t>
      </w:r>
      <w:r w:rsidRPr="00836686">
        <w:rPr>
          <w:rFonts w:ascii="Courier New" w:hAnsi="Courier New" w:cs="Courier New"/>
          <w:color w:val="000000"/>
          <w:kern w:val="0"/>
          <w:sz w:val="20"/>
        </w:rPr>
        <w:t>(websocket){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    websocket.send(</w:t>
      </w:r>
      <w:r w:rsidRPr="00836686">
        <w:rPr>
          <w:rFonts w:ascii="Courier New" w:hAnsi="Courier New" w:cs="Courier New"/>
          <w:color w:val="2A00FF"/>
          <w:kern w:val="0"/>
          <w:sz w:val="20"/>
        </w:rPr>
        <w:t>'close'</w:t>
      </w:r>
      <w:r w:rsidRPr="00836686"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    }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0000"/>
          <w:kern w:val="0"/>
          <w:sz w:val="20"/>
        </w:rPr>
        <w:t xml:space="preserve">    }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script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Pr="00836686" w:rsidRDefault="00836686" w:rsidP="00836686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body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836686" w:rsidRDefault="00836686" w:rsidP="00836686">
      <w:pPr>
        <w:rPr>
          <w:rFonts w:ascii="Courier New" w:hAnsi="Courier New" w:cs="Courier New" w:hint="eastAsia"/>
          <w:color w:val="008080"/>
          <w:kern w:val="0"/>
          <w:sz w:val="20"/>
        </w:rPr>
      </w:pPr>
      <w:r w:rsidRPr="00836686">
        <w:rPr>
          <w:rFonts w:ascii="Courier New" w:hAnsi="Courier New" w:cs="Courier New"/>
          <w:color w:val="008080"/>
          <w:kern w:val="0"/>
          <w:sz w:val="20"/>
        </w:rPr>
        <w:t>&lt;/</w:t>
      </w:r>
      <w:r w:rsidRPr="00836686">
        <w:rPr>
          <w:rFonts w:ascii="Courier New" w:hAnsi="Courier New" w:cs="Courier New"/>
          <w:color w:val="3F7F7F"/>
          <w:kern w:val="0"/>
          <w:sz w:val="20"/>
        </w:rPr>
        <w:t>html</w:t>
      </w:r>
      <w:r w:rsidRPr="00836686"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GeometryLoader() {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o =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</w:rPr>
        <w:t>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</w:rPr>
        <w:t>.models = {}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  <w:t>o.state = {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nrObjectsRead: 0,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nrObjects: 0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  <w:t>}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  <w:t>o.stats = {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nrPrimitives: 0,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nrVertices: 0,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nrNormals: 0,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nrColors: 0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  <w:t>}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  <w:t>o.nodes = []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  <w:t>o.step = 1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flagsObj = {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 xml:space="preserve">transparent :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</w:rPr>
        <w:t>,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backfaces: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</w:rPr>
        <w:t>,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enable: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true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  <w:t>}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</w:rPr>
        <w:t xml:space="preserve">.setModels =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</w:rPr>
        <w:t>(data){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o.models = data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  <w:t>}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</w:rPr>
        <w:t xml:space="preserve">.getModels =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</w:rPr>
        <w:t>(){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o.models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  <w:t>}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3F5FBF"/>
          <w:kern w:val="0"/>
          <w:sz w:val="20"/>
        </w:rPr>
        <w:t>/**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</w:rPr>
        <w:t>读取一块数据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</w:rPr>
        <w:t>*/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</w:rPr>
        <w:t xml:space="preserve">.readObject =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</w:rPr>
        <w:t>(data, geometryType) {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ifcname = data.readUTF8()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material  =  Ifc.Constants.materials[ifcname] || Ifc.Constants.materials[</w:t>
      </w:r>
      <w:r>
        <w:rPr>
          <w:rFonts w:ascii="Courier New" w:hAnsi="Courier New" w:cs="Courier New"/>
          <w:color w:val="2A00FF"/>
          <w:kern w:val="0"/>
          <w:sz w:val="20"/>
        </w:rPr>
        <w:t>'DEFAULT'</w:t>
      </w:r>
      <w:r>
        <w:rPr>
          <w:rFonts w:ascii="Courier New" w:hAnsi="Courier New" w:cs="Courier New"/>
          <w:color w:val="000000"/>
          <w:kern w:val="0"/>
          <w:sz w:val="20"/>
        </w:rPr>
        <w:t>]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ifcProductOid = data.readLong();</w:t>
      </w:r>
      <w:r>
        <w:rPr>
          <w:rFonts w:ascii="Courier New" w:hAnsi="Courier New" w:cs="Courier New"/>
          <w:color w:val="3F7F5F"/>
          <w:kern w:val="0"/>
          <w:sz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</w:rPr>
        <w:t>不同的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data.align8()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transformationMatrix = data.readDoubleArray(16)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(geometryType == 1) {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geometryDataOid = data.readLong(); 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indices = data.readShortArray((data.readInt()))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data.align4()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IndicesForLinesWireFrame = data.readShortArray((data.readInt()))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data.align4()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vertices = data.readFloatArray((data.readInt()))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normals = data.readFloatArray((data.readInt()))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colors = data.readFloatArray((data.readInt()))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o.library.addNodes([{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coreId:</w:t>
      </w:r>
      <w:r>
        <w:rPr>
          <w:rFonts w:ascii="Courier New" w:hAnsi="Courier New" w:cs="Courier New"/>
          <w:color w:val="2A00FF"/>
          <w:kern w:val="0"/>
          <w:sz w:val="20"/>
        </w:rPr>
        <w:t>'geo'</w:t>
      </w:r>
      <w:r>
        <w:rPr>
          <w:rFonts w:ascii="Courier New" w:hAnsi="Courier New" w:cs="Courier New"/>
          <w:color w:val="000000"/>
          <w:kern w:val="0"/>
          <w:sz w:val="20"/>
        </w:rPr>
        <w:t>+geometryDataOid,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 xml:space="preserve">    type : </w:t>
      </w:r>
      <w:r>
        <w:rPr>
          <w:rFonts w:ascii="Courier New" w:hAnsi="Courier New" w:cs="Courier New"/>
          <w:color w:val="2A00FF"/>
          <w:kern w:val="0"/>
          <w:sz w:val="20"/>
        </w:rPr>
        <w:t>"geometry"</w:t>
      </w:r>
      <w:r>
        <w:rPr>
          <w:rFonts w:ascii="Courier New" w:hAnsi="Courier New" w:cs="Courier New"/>
          <w:color w:val="000000"/>
          <w:kern w:val="0"/>
          <w:sz w:val="20"/>
        </w:rPr>
        <w:t>,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 xml:space="preserve">    primitive : </w:t>
      </w:r>
      <w:r>
        <w:rPr>
          <w:rFonts w:ascii="Courier New" w:hAnsi="Courier New" w:cs="Courier New"/>
          <w:color w:val="2A00FF"/>
          <w:kern w:val="0"/>
          <w:sz w:val="20"/>
        </w:rPr>
        <w:t>"triangles"</w:t>
      </w:r>
      <w:r>
        <w:rPr>
          <w:rFonts w:ascii="Courier New" w:hAnsi="Courier New" w:cs="Courier New"/>
          <w:color w:val="000000"/>
          <w:kern w:val="0"/>
          <w:sz w:val="20"/>
        </w:rPr>
        <w:t>,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 xml:space="preserve">    positions: vertices,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 xml:space="preserve">    indices: indices,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 xml:space="preserve">    normals: normals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},{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coreId:</w:t>
      </w:r>
      <w:r>
        <w:rPr>
          <w:rFonts w:ascii="Courier New" w:hAnsi="Courier New" w:cs="Courier New"/>
          <w:color w:val="2A00FF"/>
          <w:kern w:val="0"/>
          <w:sz w:val="20"/>
        </w:rPr>
        <w:t>'geoLine'</w:t>
      </w:r>
      <w:r>
        <w:rPr>
          <w:rFonts w:ascii="Courier New" w:hAnsi="Courier New" w:cs="Courier New"/>
          <w:color w:val="000000"/>
          <w:kern w:val="0"/>
          <w:sz w:val="20"/>
        </w:rPr>
        <w:t>+geometryDataOid,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 xml:space="preserve">type : </w:t>
      </w:r>
      <w:r>
        <w:rPr>
          <w:rFonts w:ascii="Courier New" w:hAnsi="Courier New" w:cs="Courier New"/>
          <w:color w:val="2A00FF"/>
          <w:kern w:val="0"/>
          <w:sz w:val="20"/>
        </w:rPr>
        <w:t>"geometry"</w:t>
      </w:r>
      <w:r>
        <w:rPr>
          <w:rFonts w:ascii="Courier New" w:hAnsi="Courier New" w:cs="Courier New"/>
          <w:color w:val="000000"/>
          <w:kern w:val="0"/>
          <w:sz w:val="20"/>
        </w:rPr>
        <w:t>,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 xml:space="preserve">primitive : </w:t>
      </w:r>
      <w:r>
        <w:rPr>
          <w:rFonts w:ascii="Courier New" w:hAnsi="Courier New" w:cs="Courier New"/>
          <w:color w:val="2A00FF"/>
          <w:kern w:val="0"/>
          <w:sz w:val="20"/>
        </w:rPr>
        <w:t>"lines"</w:t>
      </w:r>
      <w:r>
        <w:rPr>
          <w:rFonts w:ascii="Courier New" w:hAnsi="Courier New" w:cs="Courier New"/>
          <w:color w:val="000000"/>
          <w:kern w:val="0"/>
          <w:sz w:val="20"/>
        </w:rPr>
        <w:t>,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positions: vertices,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indices: IndicesForLinesWireFrame,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normals: normals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}])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</w:rPr>
        <w:t>.processGeometry(1,ifcProductOid, [geometryDataOid], material, transformationMatrix)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</w:rPr>
        <w:t>(geometryType == 2){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nrParts = data.readInt()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data.align8()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nodes = []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i=0; i&lt;nrParts; i++) {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coreId = data.readLong()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indices = data.readShortArray((data.readInt()))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data.align4()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vertices = data.readFloatArray((data.readInt()))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normals = data.readFloatArray((data.readInt()))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colors = data.readFloatArray((data.readInt()))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o.library.addNode({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type:</w:t>
      </w:r>
      <w:r>
        <w:rPr>
          <w:rFonts w:ascii="Courier New" w:hAnsi="Courier New" w:cs="Courier New"/>
          <w:color w:val="2A00FF"/>
          <w:kern w:val="0"/>
          <w:sz w:val="20"/>
        </w:rPr>
        <w:t>"geometry"</w:t>
      </w:r>
      <w:r>
        <w:rPr>
          <w:rFonts w:ascii="Courier New" w:hAnsi="Courier New" w:cs="Courier New"/>
          <w:color w:val="000000"/>
          <w:kern w:val="0"/>
          <w:sz w:val="20"/>
        </w:rPr>
        <w:t>,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primitive:</w:t>
      </w:r>
      <w:r>
        <w:rPr>
          <w:rFonts w:ascii="Courier New" w:hAnsi="Courier New" w:cs="Courier New"/>
          <w:color w:val="2A00FF"/>
          <w:kern w:val="0"/>
          <w:sz w:val="20"/>
        </w:rPr>
        <w:t>"triangles"</w:t>
      </w:r>
      <w:r>
        <w:rPr>
          <w:rFonts w:ascii="Courier New" w:hAnsi="Courier New" w:cs="Courier New"/>
          <w:color w:val="000000"/>
          <w:kern w:val="0"/>
          <w:sz w:val="20"/>
        </w:rPr>
        <w:t>,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positions: vertices,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indices: indices,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coreId:</w:t>
      </w:r>
      <w:r>
        <w:rPr>
          <w:rFonts w:ascii="Courier New" w:hAnsi="Courier New" w:cs="Courier New"/>
          <w:color w:val="2A00FF"/>
          <w:kern w:val="0"/>
          <w:sz w:val="20"/>
        </w:rPr>
        <w:t>'geo'</w:t>
      </w:r>
      <w:r>
        <w:rPr>
          <w:rFonts w:ascii="Courier New" w:hAnsi="Courier New" w:cs="Courier New"/>
          <w:color w:val="000000"/>
          <w:kern w:val="0"/>
          <w:sz w:val="20"/>
        </w:rPr>
        <w:t>+coreId,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normals: normals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})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}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</w:rPr>
        <w:t>(geometryType == 3){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geometryDataOid = data.readLong()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</w:rPr>
        <w:t>.processGeometry(3,ifcProductOid, [geometryDataOid], material, transformationMatrix)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</w:rPr>
        <w:t>{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arraySize = data.readInt()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coreIds = []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i=0;i&lt;arraySize;i++) {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coreId = data.readLong()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coreIds.push(coreId)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}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</w:rPr>
        <w:t>.processGeometry(4,ifcProductOid, coreIds, material, transformationMatrix)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}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o.state.nrObjectsRead++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o.updateProgress()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  <w:t>}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3F5FBF"/>
          <w:kern w:val="0"/>
          <w:sz w:val="20"/>
        </w:rPr>
        <w:t>/**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</w:rPr>
        <w:t>往</w:t>
      </w:r>
      <w:r>
        <w:rPr>
          <w:rFonts w:ascii="Courier New" w:hAnsi="Courier New" w:cs="Courier New"/>
          <w:color w:val="3F5FBF"/>
          <w:kern w:val="0"/>
          <w:sz w:val="20"/>
        </w:rPr>
        <w:t>node</w:t>
      </w:r>
      <w:r>
        <w:rPr>
          <w:rFonts w:ascii="Courier New" w:hAnsi="Courier New" w:cs="Courier New"/>
          <w:color w:val="3F5FBF"/>
          <w:kern w:val="0"/>
          <w:sz w:val="20"/>
        </w:rPr>
        <w:t>中塞</w:t>
      </w:r>
      <w:r>
        <w:rPr>
          <w:rFonts w:ascii="Courier New" w:hAnsi="Courier New" w:cs="Courier New"/>
          <w:color w:val="3F5FBF"/>
          <w:kern w:val="0"/>
          <w:sz w:val="20"/>
        </w:rPr>
        <w:t>geometry</w:t>
      </w:r>
      <w:r>
        <w:rPr>
          <w:rFonts w:ascii="Courier New" w:hAnsi="Courier New" w:cs="Courier New"/>
          <w:color w:val="3F5FBF"/>
          <w:kern w:val="0"/>
          <w:sz w:val="20"/>
        </w:rPr>
        <w:t>数据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lastRenderedPageBreak/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</w:rPr>
        <w:t>*/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</w:rPr>
        <w:t xml:space="preserve">.processGeometry =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</w:rPr>
        <w:t>(type,ifcProductOid, coreIds, material, transformationMatrix){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coreNodes = []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coreNodesLine = []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coreIds.forEach(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</w:rPr>
        <w:t>(coreId){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coreNodes.push({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 xml:space="preserve">type: </w:t>
      </w:r>
      <w:r>
        <w:rPr>
          <w:rFonts w:ascii="Courier New" w:hAnsi="Courier New" w:cs="Courier New"/>
          <w:color w:val="2A00FF"/>
          <w:kern w:val="0"/>
          <w:sz w:val="20"/>
        </w:rPr>
        <w:t>"geometry"</w:t>
      </w:r>
      <w:r>
        <w:rPr>
          <w:rFonts w:ascii="Courier New" w:hAnsi="Courier New" w:cs="Courier New"/>
          <w:color w:val="000000"/>
          <w:kern w:val="0"/>
          <w:sz w:val="20"/>
        </w:rPr>
        <w:t>,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 xml:space="preserve">coreId: </w:t>
      </w:r>
      <w:r>
        <w:rPr>
          <w:rFonts w:ascii="Courier New" w:hAnsi="Courier New" w:cs="Courier New"/>
          <w:color w:val="2A00FF"/>
          <w:kern w:val="0"/>
          <w:sz w:val="20"/>
        </w:rPr>
        <w:t>'geo'</w:t>
      </w:r>
      <w:r>
        <w:rPr>
          <w:rFonts w:ascii="Courier New" w:hAnsi="Courier New" w:cs="Courier New"/>
          <w:color w:val="000000"/>
          <w:kern w:val="0"/>
          <w:sz w:val="20"/>
        </w:rPr>
        <w:t>+coreId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})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</w:rPr>
        <w:t>(type==1||type==3){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coreNodesLine.push({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 xml:space="preserve">type: </w:t>
      </w:r>
      <w:r>
        <w:rPr>
          <w:rFonts w:ascii="Courier New" w:hAnsi="Courier New" w:cs="Courier New"/>
          <w:color w:val="2A00FF"/>
          <w:kern w:val="0"/>
          <w:sz w:val="20"/>
        </w:rPr>
        <w:t>"geometry"</w:t>
      </w:r>
      <w:r>
        <w:rPr>
          <w:rFonts w:ascii="Courier New" w:hAnsi="Courier New" w:cs="Courier New"/>
          <w:color w:val="000000"/>
          <w:kern w:val="0"/>
          <w:sz w:val="20"/>
        </w:rPr>
        <w:t>,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 xml:space="preserve">coreId: </w:t>
      </w:r>
      <w:r>
        <w:rPr>
          <w:rFonts w:ascii="Courier New" w:hAnsi="Courier New" w:cs="Courier New"/>
          <w:color w:val="2A00FF"/>
          <w:kern w:val="0"/>
          <w:sz w:val="20"/>
        </w:rPr>
        <w:t>'geoLine'</w:t>
      </w:r>
      <w:r>
        <w:rPr>
          <w:rFonts w:ascii="Courier New" w:hAnsi="Courier New" w:cs="Courier New"/>
          <w:color w:val="000000"/>
          <w:kern w:val="0"/>
          <w:sz w:val="20"/>
        </w:rPr>
        <w:t>+coreId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})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}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})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flags = {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 xml:space="preserve">type : </w:t>
      </w:r>
      <w:r>
        <w:rPr>
          <w:rFonts w:ascii="Courier New" w:hAnsi="Courier New" w:cs="Courier New"/>
          <w:color w:val="2A00FF"/>
          <w:kern w:val="0"/>
          <w:sz w:val="20"/>
        </w:rPr>
        <w:t>"flags"</w:t>
      </w:r>
      <w:r>
        <w:rPr>
          <w:rFonts w:ascii="Courier New" w:hAnsi="Courier New" w:cs="Courier New"/>
          <w:color w:val="000000"/>
          <w:kern w:val="0"/>
          <w:sz w:val="20"/>
        </w:rPr>
        <w:t>,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flags : flagsObj,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 xml:space="preserve">id : </w:t>
      </w:r>
      <w:r>
        <w:rPr>
          <w:rFonts w:ascii="Courier New" w:hAnsi="Courier New" w:cs="Courier New"/>
          <w:color w:val="2A00FF"/>
          <w:kern w:val="0"/>
          <w:sz w:val="20"/>
        </w:rPr>
        <w:t>"flags"</w:t>
      </w:r>
      <w:r>
        <w:rPr>
          <w:rFonts w:ascii="Courier New" w:hAnsi="Courier New" w:cs="Courier New"/>
          <w:color w:val="000000"/>
          <w:kern w:val="0"/>
          <w:sz w:val="20"/>
        </w:rPr>
        <w:t>+ifcProductOid,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nodes : [{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 xml:space="preserve">type : </w:t>
      </w:r>
      <w:r>
        <w:rPr>
          <w:rFonts w:ascii="Courier New" w:hAnsi="Courier New" w:cs="Courier New"/>
          <w:color w:val="2A00FF"/>
          <w:kern w:val="0"/>
          <w:sz w:val="20"/>
        </w:rPr>
        <w:t>"name"</w:t>
      </w:r>
      <w:r>
        <w:rPr>
          <w:rFonts w:ascii="Courier New" w:hAnsi="Courier New" w:cs="Courier New"/>
          <w:color w:val="000000"/>
          <w:kern w:val="0"/>
          <w:sz w:val="20"/>
        </w:rPr>
        <w:t>,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name : ifcProductOid,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nodes:[{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 xml:space="preserve">type: </w:t>
      </w:r>
      <w:r>
        <w:rPr>
          <w:rFonts w:ascii="Courier New" w:hAnsi="Courier New" w:cs="Courier New"/>
          <w:color w:val="2A00FF"/>
          <w:kern w:val="0"/>
          <w:sz w:val="20"/>
        </w:rPr>
        <w:t>"matrix"</w:t>
      </w:r>
      <w:r>
        <w:rPr>
          <w:rFonts w:ascii="Courier New" w:hAnsi="Courier New" w:cs="Courier New"/>
          <w:color w:val="000000"/>
          <w:kern w:val="0"/>
          <w:sz w:val="20"/>
        </w:rPr>
        <w:t>,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elements: transformationMatrix,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nodes : [{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 xml:space="preserve">type : </w:t>
      </w:r>
      <w:r>
        <w:rPr>
          <w:rFonts w:ascii="Courier New" w:hAnsi="Courier New" w:cs="Courier New"/>
          <w:color w:val="2A00FF"/>
          <w:kern w:val="0"/>
          <w:sz w:val="20"/>
        </w:rPr>
        <w:t>"material"</w:t>
      </w:r>
      <w:r>
        <w:rPr>
          <w:rFonts w:ascii="Courier New" w:hAnsi="Courier New" w:cs="Courier New"/>
          <w:color w:val="000000"/>
          <w:kern w:val="0"/>
          <w:sz w:val="20"/>
        </w:rPr>
        <w:t>,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baseColor:{r:material.r,g:material.g,b:material.b},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        color:{r:material.r,g:material.g,b:material.b},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alpha: material.a,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id:ifcProductOid+</w:t>
      </w:r>
      <w:r>
        <w:rPr>
          <w:rFonts w:ascii="Courier New" w:hAnsi="Courier New" w:cs="Courier New"/>
          <w:color w:val="2A00FF"/>
          <w:kern w:val="0"/>
          <w:sz w:val="20"/>
        </w:rPr>
        <w:t>"geometry"</w:t>
      </w:r>
      <w:r>
        <w:rPr>
          <w:rFonts w:ascii="Courier New" w:hAnsi="Courier New" w:cs="Courier New"/>
          <w:color w:val="000000"/>
          <w:kern w:val="0"/>
          <w:sz w:val="20"/>
        </w:rPr>
        <w:t>,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nodes: coreNodes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}]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}]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}]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}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</w:rPr>
        <w:t>(type==1||type==3){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flags.nodes[0].nodes[0].nodes[1] = {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 xml:space="preserve">type : </w:t>
      </w:r>
      <w:r>
        <w:rPr>
          <w:rFonts w:ascii="Courier New" w:hAnsi="Courier New" w:cs="Courier New"/>
          <w:color w:val="2A00FF"/>
          <w:kern w:val="0"/>
          <w:sz w:val="20"/>
        </w:rPr>
        <w:t>"material"</w:t>
      </w:r>
      <w:r>
        <w:rPr>
          <w:rFonts w:ascii="Courier New" w:hAnsi="Courier New" w:cs="Courier New"/>
          <w:color w:val="000000"/>
          <w:kern w:val="0"/>
          <w:sz w:val="20"/>
        </w:rPr>
        <w:t>,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  <w:t xml:space="preserve">            color:{r:0,g:0,b:0},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alpha:0.5,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nodes: coreNodesLine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}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}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o.models.addNode(flags)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 xml:space="preserve">flags =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</w:rPr>
        <w:t>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  <w:t>}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</w:rPr>
        <w:t xml:space="preserve">.updateProgress =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</w:rPr>
        <w:t>() {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progress.update({title:</w:t>
      </w:r>
      <w:r>
        <w:rPr>
          <w:rFonts w:ascii="Courier New" w:hAnsi="Courier New" w:cs="Courier New"/>
          <w:color w:val="2A00FF"/>
          <w:kern w:val="0"/>
          <w:sz w:val="20"/>
        </w:rPr>
        <w:t>'transferring'</w:t>
      </w:r>
      <w:r>
        <w:rPr>
          <w:rFonts w:ascii="Courier New" w:hAnsi="Courier New" w:cs="Courier New"/>
          <w:color w:val="000000"/>
          <w:kern w:val="0"/>
          <w:sz w:val="20"/>
        </w:rPr>
        <w:t>,progress:o.state.nrObjectsRead,max:o.state.nrObjects})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  <w:t>}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3F5FBF"/>
          <w:kern w:val="0"/>
          <w:sz w:val="20"/>
        </w:rPr>
        <w:t>/**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</w:rPr>
        <w:t>读取开始部分数据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</w:rPr>
        <w:t>*/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</w:rPr>
        <w:t xml:space="preserve">.readStart =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</w:rPr>
        <w:t>(data){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start = data.readUTF8()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(start != </w:t>
      </w:r>
      <w:r>
        <w:rPr>
          <w:rFonts w:ascii="Courier New" w:hAnsi="Courier New" w:cs="Courier New"/>
          <w:color w:val="2A00FF"/>
          <w:kern w:val="0"/>
          <w:sz w:val="20"/>
        </w:rPr>
        <w:t>"BGS"</w:t>
      </w:r>
      <w:r>
        <w:rPr>
          <w:rFonts w:ascii="Courier New" w:hAnsi="Courier New" w:cs="Courier New"/>
          <w:color w:val="000000"/>
          <w:kern w:val="0"/>
          <w:sz w:val="20"/>
        </w:rPr>
        <w:t>) {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console.log(</w:t>
      </w:r>
      <w:r>
        <w:rPr>
          <w:rFonts w:ascii="Courier New" w:hAnsi="Courier New" w:cs="Courier New"/>
          <w:color w:val="2A00FF"/>
          <w:kern w:val="0"/>
          <w:sz w:val="20"/>
        </w:rPr>
        <w:t>"Stream does not start with BGS ("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+ start + </w:t>
      </w:r>
      <w:r>
        <w:rPr>
          <w:rFonts w:ascii="Courier New" w:hAnsi="Courier New" w:cs="Courier New"/>
          <w:color w:val="2A00FF"/>
          <w:kern w:val="0"/>
          <w:sz w:val="20"/>
        </w:rPr>
        <w:t>")"</w:t>
      </w:r>
      <w:r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</w:rPr>
        <w:t>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}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version = data.readByte()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(version != 6) {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console.log(</w:t>
      </w:r>
      <w:r>
        <w:rPr>
          <w:rFonts w:ascii="Courier New" w:hAnsi="Courier New" w:cs="Courier New"/>
          <w:color w:val="2A00FF"/>
          <w:kern w:val="0"/>
          <w:sz w:val="20"/>
        </w:rPr>
        <w:t>"Unimplemented version"</w:t>
      </w:r>
      <w:r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</w:rPr>
        <w:t>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{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o.state.version = version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}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data.align8()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modelBounds = data.readDoubleArray(6)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o.modelBounds = {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min: {x: modelBounds[0], y: modelBounds[1], z: modelBounds[2]},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max: {x: modelBounds[3], y: modelBounds[4], z: modelBounds[5]}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}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o.center = {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x: (o.modelBounds.max.x + o.modelBounds.min.x) / 2,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y: (o.modelBounds.max.y + o.modelBounds.min.y) / 2,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z: (o.modelBounds.max.z + o.modelBounds.min.z) / 2,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}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zoom = Math.abs(o.modelBounds.max.x - o.modelBounds.min.x)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(window.scene) {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window.scene.getNode(</w:t>
      </w:r>
      <w:r>
        <w:rPr>
          <w:rFonts w:ascii="Courier New" w:hAnsi="Courier New" w:cs="Courier New"/>
          <w:color w:val="2A00FF"/>
          <w:kern w:val="0"/>
          <w:sz w:val="20"/>
        </w:rPr>
        <w:t>"lookAt"</w:t>
      </w:r>
      <w:r>
        <w:rPr>
          <w:rFonts w:ascii="Courier New" w:hAnsi="Courier New" w:cs="Courier New"/>
          <w:color w:val="000000"/>
          <w:kern w:val="0"/>
          <w:sz w:val="20"/>
        </w:rPr>
        <w:t>,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</w:rPr>
        <w:t>(lookat){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eye = { x: (o.modelBounds.max.x - o.modelBounds.min.x) * 0.5, y: (o.modelBounds.max.y - o.modelBounds.min.y) * -1, z: (o.modelBounds.max.z - o.modelBounds.min.z) * 0.5 }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lookat.setEye(eye)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lookat.setLook(o.center)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})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window.scene.getNode(</w:t>
      </w:r>
      <w:r>
        <w:rPr>
          <w:rFonts w:ascii="Courier New" w:hAnsi="Courier New" w:cs="Courier New"/>
          <w:color w:val="2A00FF"/>
          <w:kern w:val="0"/>
          <w:sz w:val="20"/>
        </w:rPr>
        <w:t>"main-camera"</w:t>
      </w:r>
      <w:r>
        <w:rPr>
          <w:rFonts w:ascii="Courier New" w:hAnsi="Courier New" w:cs="Courier New"/>
          <w:color w:val="000000"/>
          <w:kern w:val="0"/>
          <w:sz w:val="20"/>
        </w:rPr>
        <w:t>,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</w:rPr>
        <w:t>(maincamera){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diagonal = Math.sqrt(Math.pow(o.modelBounds.max.x - o.modelBounds.min.x, 2) + Math.pow(o.modelBounds.max.y - o.modelBounds.min.y, 2) + Math.pow(o.modelBounds.max.z - o.modelBounds.min.z, 2))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far = diagonal * 18; </w:t>
      </w:r>
      <w:r>
        <w:rPr>
          <w:rFonts w:ascii="Courier New" w:hAnsi="Courier New" w:cs="Courier New"/>
          <w:color w:val="3F7F5F"/>
          <w:kern w:val="0"/>
          <w:sz w:val="20"/>
        </w:rPr>
        <w:t>// 5 being a guessed constant that should somehow coincide with the max zoom-out-factor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maincamera.setOptics({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 xml:space="preserve">type: </w:t>
      </w:r>
      <w:r>
        <w:rPr>
          <w:rFonts w:ascii="Courier New" w:hAnsi="Courier New" w:cs="Courier New"/>
          <w:color w:val="2A00FF"/>
          <w:kern w:val="0"/>
          <w:sz w:val="20"/>
        </w:rPr>
        <w:t>'perspective'</w:t>
      </w:r>
      <w:r>
        <w:rPr>
          <w:rFonts w:ascii="Courier New" w:hAnsi="Courier New" w:cs="Courier New"/>
          <w:color w:val="000000"/>
          <w:kern w:val="0"/>
          <w:sz w:val="20"/>
        </w:rPr>
        <w:t>,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far: far,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near: far / 1000,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aspect: jQuery(window).width() / jQuery(window).height(),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fovy: 37.8493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})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 xml:space="preserve">}); 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}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o.library = scene.findNode(</w:t>
      </w:r>
      <w:r>
        <w:rPr>
          <w:rFonts w:ascii="Courier New" w:hAnsi="Courier New" w:cs="Courier New"/>
          <w:color w:val="2A00FF"/>
          <w:kern w:val="0"/>
          <w:sz w:val="20"/>
        </w:rPr>
        <w:t>"library"</w:t>
      </w:r>
      <w:r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(o.library ==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</w:rPr>
        <w:t>) {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o.library = scene.addNode({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 xml:space="preserve">id: </w:t>
      </w:r>
      <w:r>
        <w:rPr>
          <w:rFonts w:ascii="Courier New" w:hAnsi="Courier New" w:cs="Courier New"/>
          <w:color w:val="2A00FF"/>
          <w:kern w:val="0"/>
          <w:sz w:val="20"/>
        </w:rPr>
        <w:t>"library"</w:t>
      </w:r>
      <w:r>
        <w:rPr>
          <w:rFonts w:ascii="Courier New" w:hAnsi="Courier New" w:cs="Courier New"/>
          <w:color w:val="000000"/>
          <w:kern w:val="0"/>
          <w:sz w:val="20"/>
        </w:rPr>
        <w:t>,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 xml:space="preserve">type: </w:t>
      </w:r>
      <w:r>
        <w:rPr>
          <w:rFonts w:ascii="Courier New" w:hAnsi="Courier New" w:cs="Courier New"/>
          <w:color w:val="2A00FF"/>
          <w:kern w:val="0"/>
          <w:sz w:val="20"/>
        </w:rPr>
        <w:t>"library"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})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}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o.state.nrObjects = data.readInt()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3F7F5F"/>
          <w:kern w:val="0"/>
          <w:sz w:val="20"/>
        </w:rPr>
        <w:t>//o.step = o.state.nrObjects&lt;100 ? 1 :~~(o.state.nrObjects/100)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  <w:t>}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3F5FBF"/>
          <w:kern w:val="0"/>
          <w:sz w:val="20"/>
        </w:rPr>
        <w:t>/**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</w:rPr>
        <w:t>根据消息类型进行二进制数据解析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</w:rPr>
        <w:t>*/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</w:rPr>
        <w:t xml:space="preserve">.process =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</w:rPr>
        <w:t>(res){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 xml:space="preserve">inputStream =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DataInputStream(res)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messageType = inputStream.readByte()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(messageType == 0) {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o.readStart(inputStream)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</w:rPr>
        <w:t>{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o.readObject(inputStream, messageType)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}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  <w:t>};</w:t>
      </w:r>
    </w:p>
    <w:p w:rsidR="00AC1CE0" w:rsidRDefault="00AC1CE0" w:rsidP="00AC1CE0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</w:p>
    <w:p w:rsidR="00EA378F" w:rsidRDefault="00AC1CE0" w:rsidP="00AC1CE0">
      <w:r>
        <w:rPr>
          <w:rFonts w:ascii="Courier New" w:hAnsi="Courier New" w:cs="Courier New"/>
          <w:color w:val="000000"/>
          <w:kern w:val="0"/>
          <w:sz w:val="20"/>
        </w:rPr>
        <w:t>}</w:t>
      </w:r>
    </w:p>
    <w:sectPr w:rsidR="00EA378F" w:rsidSect="00866C36">
      <w:headerReference w:type="default" r:id="rId8"/>
      <w:pgSz w:w="11849" w:h="16781"/>
      <w:pgMar w:top="227" w:right="1220" w:bottom="227" w:left="1140" w:header="454" w:footer="454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40D" w:rsidRDefault="0011240D" w:rsidP="00866C36">
      <w:r>
        <w:separator/>
      </w:r>
    </w:p>
  </w:endnote>
  <w:endnote w:type="continuationSeparator" w:id="0">
    <w:p w:rsidR="0011240D" w:rsidRDefault="0011240D" w:rsidP="0086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40D" w:rsidRDefault="0011240D" w:rsidP="00866C36">
      <w:r>
        <w:separator/>
      </w:r>
    </w:p>
  </w:footnote>
  <w:footnote w:type="continuationSeparator" w:id="0">
    <w:p w:rsidR="0011240D" w:rsidRDefault="0011240D" w:rsidP="00866C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1A" w:rsidRDefault="007C231A">
    <w:pPr>
      <w:pStyle w:val="a4"/>
      <w:rPr>
        <w:sz w:val="21"/>
        <w:szCs w:val="21"/>
      </w:rPr>
    </w:pPr>
    <w:r>
      <w:rPr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312pt;margin-top:0;width:2in;height:2in;z-index:251658240;mso-wrap-style:none;mso-position-horizontal:right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7C231A" w:rsidRDefault="007C231A">
                <w:pPr>
                  <w:snapToGrid w:val="0"/>
                  <w:rPr>
                    <w:rFonts w:asciiTheme="minorHAnsi"/>
                    <w:sz w:val="18"/>
                  </w:rPr>
                </w:pPr>
                <w:r>
                  <w:rPr>
                    <w:rFonts w:asciiTheme="minorHAnsi" w:hint="eastAsia"/>
                    <w:sz w:val="18"/>
                  </w:rPr>
                  <w:fldChar w:fldCharType="begin"/>
                </w:r>
                <w:r>
                  <w:rPr>
                    <w:rFonts w:asciiTheme="minorHAnsi" w:hint="eastAsia"/>
                    <w:sz w:val="18"/>
                  </w:rPr>
                  <w:instrText xml:space="preserve"> PAGE  \* MERGEFORMAT </w:instrText>
                </w:r>
                <w:r>
                  <w:rPr>
                    <w:rFonts w:asciiTheme="minorHAnsi" w:hint="eastAsia"/>
                    <w:sz w:val="18"/>
                  </w:rPr>
                  <w:fldChar w:fldCharType="separate"/>
                </w:r>
                <w:r w:rsidR="00B306D0" w:rsidRPr="00B306D0">
                  <w:rPr>
                    <w:rFonts w:asciiTheme="minorHAnsi"/>
                    <w:noProof/>
                  </w:rPr>
                  <w:t>34</w:t>
                </w:r>
                <w:r>
                  <w:rPr>
                    <w:rFonts w:asciiTheme="minorHAnsi"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4138A"/>
    <w:rsid w:val="000C2BA0"/>
    <w:rsid w:val="00101EE9"/>
    <w:rsid w:val="0011240D"/>
    <w:rsid w:val="00133EAD"/>
    <w:rsid w:val="00136162"/>
    <w:rsid w:val="00172A27"/>
    <w:rsid w:val="001916A3"/>
    <w:rsid w:val="001A57D6"/>
    <w:rsid w:val="002374E8"/>
    <w:rsid w:val="002A69E8"/>
    <w:rsid w:val="00350464"/>
    <w:rsid w:val="00377C73"/>
    <w:rsid w:val="003E07C6"/>
    <w:rsid w:val="00481828"/>
    <w:rsid w:val="00491064"/>
    <w:rsid w:val="00681A35"/>
    <w:rsid w:val="006E35A0"/>
    <w:rsid w:val="00732316"/>
    <w:rsid w:val="00784974"/>
    <w:rsid w:val="007A6283"/>
    <w:rsid w:val="007C231A"/>
    <w:rsid w:val="007D64C3"/>
    <w:rsid w:val="007F7A62"/>
    <w:rsid w:val="00836686"/>
    <w:rsid w:val="008557F0"/>
    <w:rsid w:val="00866C36"/>
    <w:rsid w:val="008904BD"/>
    <w:rsid w:val="008C6273"/>
    <w:rsid w:val="008E5865"/>
    <w:rsid w:val="008F18DE"/>
    <w:rsid w:val="00913A8E"/>
    <w:rsid w:val="009B62F7"/>
    <w:rsid w:val="009D17D4"/>
    <w:rsid w:val="00AC1CE0"/>
    <w:rsid w:val="00AE5A97"/>
    <w:rsid w:val="00B306D0"/>
    <w:rsid w:val="00D27302"/>
    <w:rsid w:val="00D5030B"/>
    <w:rsid w:val="00D97D01"/>
    <w:rsid w:val="00DF79A0"/>
    <w:rsid w:val="00E27D74"/>
    <w:rsid w:val="00EA378F"/>
    <w:rsid w:val="00F70AB3"/>
    <w:rsid w:val="00F91C8B"/>
    <w:rsid w:val="17CF5585"/>
    <w:rsid w:val="18242CB5"/>
    <w:rsid w:val="19462EAB"/>
    <w:rsid w:val="1C395E4D"/>
    <w:rsid w:val="1E775273"/>
    <w:rsid w:val="1F2F2E25"/>
    <w:rsid w:val="20766EF6"/>
    <w:rsid w:val="26207456"/>
    <w:rsid w:val="2E0719C5"/>
    <w:rsid w:val="3936649B"/>
    <w:rsid w:val="3AD315BE"/>
    <w:rsid w:val="3DA90F40"/>
    <w:rsid w:val="4364166E"/>
    <w:rsid w:val="44A4671E"/>
    <w:rsid w:val="70E83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C36"/>
    <w:pPr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66C3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866C3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1F0C79-6B80-464B-B0A7-9B12EC53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0</Pages>
  <Words>12883</Words>
  <Characters>105904</Characters>
  <Application>Microsoft Office Word</Application>
  <DocSecurity>0</DocSecurity>
  <Lines>3782</Lines>
  <Paragraphs>3599</Paragraphs>
  <ScaleCrop>false</ScaleCrop>
  <Company>china</Company>
  <LinksUpToDate>false</LinksUpToDate>
  <CharactersWithSpaces>11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hua</dc:creator>
  <cp:lastModifiedBy>user</cp:lastModifiedBy>
  <cp:revision>37</cp:revision>
  <dcterms:created xsi:type="dcterms:W3CDTF">2017-09-05T08:27:00Z</dcterms:created>
  <dcterms:modified xsi:type="dcterms:W3CDTF">2017-09-06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